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7C0F" w14:textId="77777777" w:rsidR="00A305C0" w:rsidRDefault="00A305C0" w:rsidP="00B83291">
      <w:pPr>
        <w:pStyle w:val="TOCHeading"/>
        <w:rPr>
          <w:rFonts w:asciiTheme="minorHAnsi" w:eastAsia="Calibri" w:hAnsiTheme="minorHAnsi" w:cstheme="minorBidi"/>
          <w:b/>
          <w:bCs/>
          <w:caps/>
          <w:color w:val="auto"/>
          <w:sz w:val="22"/>
          <w:szCs w:val="22"/>
        </w:rPr>
      </w:pPr>
    </w:p>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13C3C0E3" w:rsidR="00122D82" w:rsidRPr="0055131C" w:rsidRDefault="00A01BAD" w:rsidP="00B83291">
          <w:pPr>
            <w:pStyle w:val="TOCHeading"/>
          </w:pPr>
          <w:r w:rsidRPr="0055131C">
            <w:t>CONTENTS</w:t>
          </w:r>
        </w:p>
        <w:p w14:paraId="11A03D5F" w14:textId="37A3D6F8" w:rsidR="003F25E0"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72692939" w:history="1">
            <w:r w:rsidR="003F25E0" w:rsidRPr="00971CDE">
              <w:rPr>
                <w:rStyle w:val="Hyperlink"/>
                <w:noProof/>
              </w:rPr>
              <w:t>JAVASCRIPT</w:t>
            </w:r>
            <w:r w:rsidR="003F25E0">
              <w:rPr>
                <w:noProof/>
                <w:webHidden/>
              </w:rPr>
              <w:tab/>
            </w:r>
            <w:r w:rsidR="003F25E0">
              <w:rPr>
                <w:noProof/>
                <w:webHidden/>
              </w:rPr>
              <w:fldChar w:fldCharType="begin"/>
            </w:r>
            <w:r w:rsidR="003F25E0">
              <w:rPr>
                <w:noProof/>
                <w:webHidden/>
              </w:rPr>
              <w:instrText xml:space="preserve"> PAGEREF _Toc72692939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4B5F322A" w14:textId="507B563C" w:rsidR="003F25E0" w:rsidRDefault="003F25E0">
          <w:pPr>
            <w:pStyle w:val="TOC3"/>
            <w:tabs>
              <w:tab w:val="right" w:leader="dot" w:pos="10790"/>
            </w:tabs>
            <w:rPr>
              <w:noProof/>
            </w:rPr>
          </w:pPr>
          <w:hyperlink w:anchor="_Toc72692940" w:history="1">
            <w:r w:rsidRPr="00971CDE">
              <w:rPr>
                <w:rStyle w:val="Hyperlink"/>
                <w:noProof/>
              </w:rPr>
              <w:t>PRIMITIVE DATATYPES IN JAVASCRIPT</w:t>
            </w:r>
            <w:r>
              <w:rPr>
                <w:noProof/>
                <w:webHidden/>
              </w:rPr>
              <w:tab/>
            </w:r>
            <w:r>
              <w:rPr>
                <w:noProof/>
                <w:webHidden/>
              </w:rPr>
              <w:fldChar w:fldCharType="begin"/>
            </w:r>
            <w:r>
              <w:rPr>
                <w:noProof/>
                <w:webHidden/>
              </w:rPr>
              <w:instrText xml:space="preserve"> PAGEREF _Toc72692940 \h </w:instrText>
            </w:r>
            <w:r>
              <w:rPr>
                <w:noProof/>
                <w:webHidden/>
              </w:rPr>
            </w:r>
            <w:r>
              <w:rPr>
                <w:noProof/>
                <w:webHidden/>
              </w:rPr>
              <w:fldChar w:fldCharType="separate"/>
            </w:r>
            <w:r>
              <w:rPr>
                <w:noProof/>
                <w:webHidden/>
              </w:rPr>
              <w:t>3</w:t>
            </w:r>
            <w:r>
              <w:rPr>
                <w:noProof/>
                <w:webHidden/>
              </w:rPr>
              <w:fldChar w:fldCharType="end"/>
            </w:r>
          </w:hyperlink>
        </w:p>
        <w:p w14:paraId="1E144822" w14:textId="417ABBA0" w:rsidR="003F25E0" w:rsidRDefault="003F25E0">
          <w:pPr>
            <w:pStyle w:val="TOC3"/>
            <w:tabs>
              <w:tab w:val="right" w:leader="dot" w:pos="10790"/>
            </w:tabs>
            <w:rPr>
              <w:noProof/>
            </w:rPr>
          </w:pPr>
          <w:hyperlink w:anchor="_Toc72692941" w:history="1">
            <w:r w:rsidRPr="00971CDE">
              <w:rPr>
                <w:rStyle w:val="Hyperlink"/>
                <w:noProof/>
              </w:rPr>
              <w:t>DOM EVENTS IN JS</w:t>
            </w:r>
            <w:r>
              <w:rPr>
                <w:noProof/>
                <w:webHidden/>
              </w:rPr>
              <w:tab/>
            </w:r>
            <w:r>
              <w:rPr>
                <w:noProof/>
                <w:webHidden/>
              </w:rPr>
              <w:fldChar w:fldCharType="begin"/>
            </w:r>
            <w:r>
              <w:rPr>
                <w:noProof/>
                <w:webHidden/>
              </w:rPr>
              <w:instrText xml:space="preserve"> PAGEREF _Toc72692941 \h </w:instrText>
            </w:r>
            <w:r>
              <w:rPr>
                <w:noProof/>
                <w:webHidden/>
              </w:rPr>
            </w:r>
            <w:r>
              <w:rPr>
                <w:noProof/>
                <w:webHidden/>
              </w:rPr>
              <w:fldChar w:fldCharType="separate"/>
            </w:r>
            <w:r>
              <w:rPr>
                <w:noProof/>
                <w:webHidden/>
              </w:rPr>
              <w:t>3</w:t>
            </w:r>
            <w:r>
              <w:rPr>
                <w:noProof/>
                <w:webHidden/>
              </w:rPr>
              <w:fldChar w:fldCharType="end"/>
            </w:r>
          </w:hyperlink>
        </w:p>
        <w:p w14:paraId="0B1FEFC9" w14:textId="20962D62" w:rsidR="003F25E0" w:rsidRDefault="003F25E0">
          <w:pPr>
            <w:pStyle w:val="TOC3"/>
            <w:tabs>
              <w:tab w:val="right" w:leader="dot" w:pos="10790"/>
            </w:tabs>
            <w:rPr>
              <w:noProof/>
            </w:rPr>
          </w:pPr>
          <w:hyperlink w:anchor="_Toc72692942" w:history="1">
            <w:r w:rsidRPr="00971CDE">
              <w:rPr>
                <w:rStyle w:val="Hyperlink"/>
                <w:noProof/>
              </w:rPr>
              <w:t>INCLUDING SCRIPTS</w:t>
            </w:r>
            <w:r>
              <w:rPr>
                <w:noProof/>
                <w:webHidden/>
              </w:rPr>
              <w:tab/>
            </w:r>
            <w:r>
              <w:rPr>
                <w:noProof/>
                <w:webHidden/>
              </w:rPr>
              <w:fldChar w:fldCharType="begin"/>
            </w:r>
            <w:r>
              <w:rPr>
                <w:noProof/>
                <w:webHidden/>
              </w:rPr>
              <w:instrText xml:space="preserve"> PAGEREF _Toc72692942 \h </w:instrText>
            </w:r>
            <w:r>
              <w:rPr>
                <w:noProof/>
                <w:webHidden/>
              </w:rPr>
            </w:r>
            <w:r>
              <w:rPr>
                <w:noProof/>
                <w:webHidden/>
              </w:rPr>
              <w:fldChar w:fldCharType="separate"/>
            </w:r>
            <w:r>
              <w:rPr>
                <w:noProof/>
                <w:webHidden/>
              </w:rPr>
              <w:t>5</w:t>
            </w:r>
            <w:r>
              <w:rPr>
                <w:noProof/>
                <w:webHidden/>
              </w:rPr>
              <w:fldChar w:fldCharType="end"/>
            </w:r>
          </w:hyperlink>
        </w:p>
        <w:p w14:paraId="633EA4AB" w14:textId="78E2362C" w:rsidR="003F25E0" w:rsidRDefault="003F25E0">
          <w:pPr>
            <w:pStyle w:val="TOC3"/>
            <w:tabs>
              <w:tab w:val="right" w:leader="dot" w:pos="10790"/>
            </w:tabs>
            <w:rPr>
              <w:noProof/>
            </w:rPr>
          </w:pPr>
          <w:hyperlink w:anchor="_Toc72692943" w:history="1">
            <w:r w:rsidRPr="00971CDE">
              <w:rPr>
                <w:rStyle w:val="Hyperlink"/>
                <w:noProof/>
              </w:rPr>
              <w:t>ARRAYS</w:t>
            </w:r>
            <w:r>
              <w:rPr>
                <w:noProof/>
                <w:webHidden/>
              </w:rPr>
              <w:tab/>
            </w:r>
            <w:r>
              <w:rPr>
                <w:noProof/>
                <w:webHidden/>
              </w:rPr>
              <w:fldChar w:fldCharType="begin"/>
            </w:r>
            <w:r>
              <w:rPr>
                <w:noProof/>
                <w:webHidden/>
              </w:rPr>
              <w:instrText xml:space="preserve"> PAGEREF _Toc72692943 \h </w:instrText>
            </w:r>
            <w:r>
              <w:rPr>
                <w:noProof/>
                <w:webHidden/>
              </w:rPr>
            </w:r>
            <w:r>
              <w:rPr>
                <w:noProof/>
                <w:webHidden/>
              </w:rPr>
              <w:fldChar w:fldCharType="separate"/>
            </w:r>
            <w:r>
              <w:rPr>
                <w:noProof/>
                <w:webHidden/>
              </w:rPr>
              <w:t>6</w:t>
            </w:r>
            <w:r>
              <w:rPr>
                <w:noProof/>
                <w:webHidden/>
              </w:rPr>
              <w:fldChar w:fldCharType="end"/>
            </w:r>
          </w:hyperlink>
        </w:p>
        <w:p w14:paraId="75402C3A" w14:textId="131E027A" w:rsidR="003F25E0" w:rsidRDefault="003F25E0">
          <w:pPr>
            <w:pStyle w:val="TOC2"/>
            <w:tabs>
              <w:tab w:val="right" w:leader="dot" w:pos="10790"/>
            </w:tabs>
            <w:rPr>
              <w:noProof/>
            </w:rPr>
          </w:pPr>
          <w:hyperlink w:anchor="_Toc72692944" w:history="1">
            <w:r w:rsidRPr="00971CDE">
              <w:rPr>
                <w:rStyle w:val="Hyperlink"/>
                <w:noProof/>
              </w:rPr>
              <w:t>JAVASCRIPT EXECUTION</w:t>
            </w:r>
            <w:r>
              <w:rPr>
                <w:noProof/>
                <w:webHidden/>
              </w:rPr>
              <w:tab/>
            </w:r>
            <w:r>
              <w:rPr>
                <w:noProof/>
                <w:webHidden/>
              </w:rPr>
              <w:fldChar w:fldCharType="begin"/>
            </w:r>
            <w:r>
              <w:rPr>
                <w:noProof/>
                <w:webHidden/>
              </w:rPr>
              <w:instrText xml:space="preserve"> PAGEREF _Toc72692944 \h </w:instrText>
            </w:r>
            <w:r>
              <w:rPr>
                <w:noProof/>
                <w:webHidden/>
              </w:rPr>
            </w:r>
            <w:r>
              <w:rPr>
                <w:noProof/>
                <w:webHidden/>
              </w:rPr>
              <w:fldChar w:fldCharType="separate"/>
            </w:r>
            <w:r>
              <w:rPr>
                <w:noProof/>
                <w:webHidden/>
              </w:rPr>
              <w:t>7</w:t>
            </w:r>
            <w:r>
              <w:rPr>
                <w:noProof/>
                <w:webHidden/>
              </w:rPr>
              <w:fldChar w:fldCharType="end"/>
            </w:r>
          </w:hyperlink>
        </w:p>
        <w:p w14:paraId="39EDB3CB" w14:textId="2B918A68" w:rsidR="003F25E0" w:rsidRDefault="003F25E0">
          <w:pPr>
            <w:pStyle w:val="TOC2"/>
            <w:tabs>
              <w:tab w:val="right" w:leader="dot" w:pos="10790"/>
            </w:tabs>
            <w:rPr>
              <w:noProof/>
            </w:rPr>
          </w:pPr>
          <w:hyperlink w:anchor="_Toc72692945" w:history="1">
            <w:r w:rsidRPr="00971CDE">
              <w:rPr>
                <w:rStyle w:val="Hyperlink"/>
                <w:noProof/>
              </w:rPr>
              <w:t>OOPS IN JAVASCRIPT</w:t>
            </w:r>
            <w:r>
              <w:rPr>
                <w:noProof/>
                <w:webHidden/>
              </w:rPr>
              <w:tab/>
            </w:r>
            <w:r>
              <w:rPr>
                <w:noProof/>
                <w:webHidden/>
              </w:rPr>
              <w:fldChar w:fldCharType="begin"/>
            </w:r>
            <w:r>
              <w:rPr>
                <w:noProof/>
                <w:webHidden/>
              </w:rPr>
              <w:instrText xml:space="preserve"> PAGEREF _Toc72692945 \h </w:instrText>
            </w:r>
            <w:r>
              <w:rPr>
                <w:noProof/>
                <w:webHidden/>
              </w:rPr>
            </w:r>
            <w:r>
              <w:rPr>
                <w:noProof/>
                <w:webHidden/>
              </w:rPr>
              <w:fldChar w:fldCharType="separate"/>
            </w:r>
            <w:r>
              <w:rPr>
                <w:noProof/>
                <w:webHidden/>
              </w:rPr>
              <w:t>10</w:t>
            </w:r>
            <w:r>
              <w:rPr>
                <w:noProof/>
                <w:webHidden/>
              </w:rPr>
              <w:fldChar w:fldCharType="end"/>
            </w:r>
          </w:hyperlink>
        </w:p>
        <w:p w14:paraId="6F173CFF" w14:textId="5E15F8E9" w:rsidR="003F25E0" w:rsidRDefault="003F25E0">
          <w:pPr>
            <w:pStyle w:val="TOC3"/>
            <w:tabs>
              <w:tab w:val="right" w:leader="dot" w:pos="10790"/>
            </w:tabs>
            <w:rPr>
              <w:noProof/>
            </w:rPr>
          </w:pPr>
          <w:hyperlink w:anchor="_Toc72692946" w:history="1">
            <w:r w:rsidRPr="00971CDE">
              <w:rPr>
                <w:rStyle w:val="Hyperlink"/>
                <w:noProof/>
              </w:rPr>
              <w:t>ENCAPSULATION</w:t>
            </w:r>
            <w:r>
              <w:rPr>
                <w:noProof/>
                <w:webHidden/>
              </w:rPr>
              <w:tab/>
            </w:r>
            <w:r>
              <w:rPr>
                <w:noProof/>
                <w:webHidden/>
              </w:rPr>
              <w:fldChar w:fldCharType="begin"/>
            </w:r>
            <w:r>
              <w:rPr>
                <w:noProof/>
                <w:webHidden/>
              </w:rPr>
              <w:instrText xml:space="preserve"> PAGEREF _Toc72692946 \h </w:instrText>
            </w:r>
            <w:r>
              <w:rPr>
                <w:noProof/>
                <w:webHidden/>
              </w:rPr>
            </w:r>
            <w:r>
              <w:rPr>
                <w:noProof/>
                <w:webHidden/>
              </w:rPr>
              <w:fldChar w:fldCharType="separate"/>
            </w:r>
            <w:r>
              <w:rPr>
                <w:noProof/>
                <w:webHidden/>
              </w:rPr>
              <w:t>10</w:t>
            </w:r>
            <w:r>
              <w:rPr>
                <w:noProof/>
                <w:webHidden/>
              </w:rPr>
              <w:fldChar w:fldCharType="end"/>
            </w:r>
          </w:hyperlink>
        </w:p>
        <w:p w14:paraId="698C0310" w14:textId="562AB60D" w:rsidR="003F25E0" w:rsidRDefault="003F25E0">
          <w:pPr>
            <w:pStyle w:val="TOC3"/>
            <w:tabs>
              <w:tab w:val="right" w:leader="dot" w:pos="10790"/>
            </w:tabs>
            <w:rPr>
              <w:noProof/>
            </w:rPr>
          </w:pPr>
          <w:hyperlink w:anchor="_Toc72692947" w:history="1">
            <w:r w:rsidRPr="00971CDE">
              <w:rPr>
                <w:rStyle w:val="Hyperlink"/>
                <w:noProof/>
              </w:rPr>
              <w:t>ABSTRACTION</w:t>
            </w:r>
            <w:r>
              <w:rPr>
                <w:noProof/>
                <w:webHidden/>
              </w:rPr>
              <w:tab/>
            </w:r>
            <w:r>
              <w:rPr>
                <w:noProof/>
                <w:webHidden/>
              </w:rPr>
              <w:fldChar w:fldCharType="begin"/>
            </w:r>
            <w:r>
              <w:rPr>
                <w:noProof/>
                <w:webHidden/>
              </w:rPr>
              <w:instrText xml:space="preserve"> PAGEREF _Toc72692947 \h </w:instrText>
            </w:r>
            <w:r>
              <w:rPr>
                <w:noProof/>
                <w:webHidden/>
              </w:rPr>
            </w:r>
            <w:r>
              <w:rPr>
                <w:noProof/>
                <w:webHidden/>
              </w:rPr>
              <w:fldChar w:fldCharType="separate"/>
            </w:r>
            <w:r>
              <w:rPr>
                <w:noProof/>
                <w:webHidden/>
              </w:rPr>
              <w:t>10</w:t>
            </w:r>
            <w:r>
              <w:rPr>
                <w:noProof/>
                <w:webHidden/>
              </w:rPr>
              <w:fldChar w:fldCharType="end"/>
            </w:r>
          </w:hyperlink>
        </w:p>
        <w:p w14:paraId="3B5E638A" w14:textId="01BD2FB0" w:rsidR="003F25E0" w:rsidRDefault="003F25E0">
          <w:pPr>
            <w:pStyle w:val="TOC3"/>
            <w:tabs>
              <w:tab w:val="right" w:leader="dot" w:pos="10790"/>
            </w:tabs>
            <w:rPr>
              <w:noProof/>
            </w:rPr>
          </w:pPr>
          <w:hyperlink w:anchor="_Toc72692948" w:history="1">
            <w:r w:rsidRPr="00971CDE">
              <w:rPr>
                <w:rStyle w:val="Hyperlink"/>
                <w:noProof/>
              </w:rPr>
              <w:t>INHERITANCE</w:t>
            </w:r>
            <w:r>
              <w:rPr>
                <w:noProof/>
                <w:webHidden/>
              </w:rPr>
              <w:tab/>
            </w:r>
            <w:r>
              <w:rPr>
                <w:noProof/>
                <w:webHidden/>
              </w:rPr>
              <w:fldChar w:fldCharType="begin"/>
            </w:r>
            <w:r>
              <w:rPr>
                <w:noProof/>
                <w:webHidden/>
              </w:rPr>
              <w:instrText xml:space="preserve"> PAGEREF _Toc72692948 \h </w:instrText>
            </w:r>
            <w:r>
              <w:rPr>
                <w:noProof/>
                <w:webHidden/>
              </w:rPr>
            </w:r>
            <w:r>
              <w:rPr>
                <w:noProof/>
                <w:webHidden/>
              </w:rPr>
              <w:fldChar w:fldCharType="separate"/>
            </w:r>
            <w:r>
              <w:rPr>
                <w:noProof/>
                <w:webHidden/>
              </w:rPr>
              <w:t>11</w:t>
            </w:r>
            <w:r>
              <w:rPr>
                <w:noProof/>
                <w:webHidden/>
              </w:rPr>
              <w:fldChar w:fldCharType="end"/>
            </w:r>
          </w:hyperlink>
        </w:p>
        <w:p w14:paraId="2F1D8019" w14:textId="6593AA28" w:rsidR="003F25E0" w:rsidRDefault="003F25E0">
          <w:pPr>
            <w:pStyle w:val="TOC3"/>
            <w:tabs>
              <w:tab w:val="right" w:leader="dot" w:pos="10790"/>
            </w:tabs>
            <w:rPr>
              <w:noProof/>
            </w:rPr>
          </w:pPr>
          <w:hyperlink w:anchor="_Toc72692949" w:history="1">
            <w:r w:rsidRPr="00971CDE">
              <w:rPr>
                <w:rStyle w:val="Hyperlink"/>
                <w:noProof/>
              </w:rPr>
              <w:t>POLYMORPHISM</w:t>
            </w:r>
            <w:r>
              <w:rPr>
                <w:noProof/>
                <w:webHidden/>
              </w:rPr>
              <w:tab/>
            </w:r>
            <w:r>
              <w:rPr>
                <w:noProof/>
                <w:webHidden/>
              </w:rPr>
              <w:fldChar w:fldCharType="begin"/>
            </w:r>
            <w:r>
              <w:rPr>
                <w:noProof/>
                <w:webHidden/>
              </w:rPr>
              <w:instrText xml:space="preserve"> PAGEREF _Toc72692949 \h </w:instrText>
            </w:r>
            <w:r>
              <w:rPr>
                <w:noProof/>
                <w:webHidden/>
              </w:rPr>
            </w:r>
            <w:r>
              <w:rPr>
                <w:noProof/>
                <w:webHidden/>
              </w:rPr>
              <w:fldChar w:fldCharType="separate"/>
            </w:r>
            <w:r>
              <w:rPr>
                <w:noProof/>
                <w:webHidden/>
              </w:rPr>
              <w:t>11</w:t>
            </w:r>
            <w:r>
              <w:rPr>
                <w:noProof/>
                <w:webHidden/>
              </w:rPr>
              <w:fldChar w:fldCharType="end"/>
            </w:r>
          </w:hyperlink>
        </w:p>
        <w:p w14:paraId="19C80631" w14:textId="1BDB5014" w:rsidR="003F25E0" w:rsidRDefault="003F25E0">
          <w:pPr>
            <w:pStyle w:val="TOC3"/>
            <w:tabs>
              <w:tab w:val="right" w:leader="dot" w:pos="10790"/>
            </w:tabs>
            <w:rPr>
              <w:noProof/>
            </w:rPr>
          </w:pPr>
          <w:hyperlink w:anchor="_Toc72692950" w:history="1">
            <w:r w:rsidRPr="00971CDE">
              <w:rPr>
                <w:rStyle w:val="Hyperlink"/>
                <w:noProof/>
              </w:rPr>
              <w:t>CREATING JAVASCRIPT OBJECTS</w:t>
            </w:r>
            <w:r>
              <w:rPr>
                <w:noProof/>
                <w:webHidden/>
              </w:rPr>
              <w:tab/>
            </w:r>
            <w:r>
              <w:rPr>
                <w:noProof/>
                <w:webHidden/>
              </w:rPr>
              <w:fldChar w:fldCharType="begin"/>
            </w:r>
            <w:r>
              <w:rPr>
                <w:noProof/>
                <w:webHidden/>
              </w:rPr>
              <w:instrText xml:space="preserve"> PAGEREF _Toc72692950 \h </w:instrText>
            </w:r>
            <w:r>
              <w:rPr>
                <w:noProof/>
                <w:webHidden/>
              </w:rPr>
            </w:r>
            <w:r>
              <w:rPr>
                <w:noProof/>
                <w:webHidden/>
              </w:rPr>
              <w:fldChar w:fldCharType="separate"/>
            </w:r>
            <w:r>
              <w:rPr>
                <w:noProof/>
                <w:webHidden/>
              </w:rPr>
              <w:t>11</w:t>
            </w:r>
            <w:r>
              <w:rPr>
                <w:noProof/>
                <w:webHidden/>
              </w:rPr>
              <w:fldChar w:fldCharType="end"/>
            </w:r>
          </w:hyperlink>
        </w:p>
        <w:p w14:paraId="29A247BD" w14:textId="559045B3" w:rsidR="003F25E0" w:rsidRDefault="003F25E0">
          <w:pPr>
            <w:pStyle w:val="TOC3"/>
            <w:tabs>
              <w:tab w:val="right" w:leader="dot" w:pos="10790"/>
            </w:tabs>
            <w:rPr>
              <w:noProof/>
            </w:rPr>
          </w:pPr>
          <w:hyperlink w:anchor="_Toc72692951" w:history="1">
            <w:r w:rsidRPr="00971CDE">
              <w:rPr>
                <w:rStyle w:val="Hyperlink"/>
                <w:noProof/>
              </w:rPr>
              <w:t>CONSTUCTOR PROPERTY OF AN OBJECT</w:t>
            </w:r>
            <w:r>
              <w:rPr>
                <w:noProof/>
                <w:webHidden/>
              </w:rPr>
              <w:tab/>
            </w:r>
            <w:r>
              <w:rPr>
                <w:noProof/>
                <w:webHidden/>
              </w:rPr>
              <w:fldChar w:fldCharType="begin"/>
            </w:r>
            <w:r>
              <w:rPr>
                <w:noProof/>
                <w:webHidden/>
              </w:rPr>
              <w:instrText xml:space="preserve"> PAGEREF _Toc72692951 \h </w:instrText>
            </w:r>
            <w:r>
              <w:rPr>
                <w:noProof/>
                <w:webHidden/>
              </w:rPr>
            </w:r>
            <w:r>
              <w:rPr>
                <w:noProof/>
                <w:webHidden/>
              </w:rPr>
              <w:fldChar w:fldCharType="separate"/>
            </w:r>
            <w:r>
              <w:rPr>
                <w:noProof/>
                <w:webHidden/>
              </w:rPr>
              <w:t>12</w:t>
            </w:r>
            <w:r>
              <w:rPr>
                <w:noProof/>
                <w:webHidden/>
              </w:rPr>
              <w:fldChar w:fldCharType="end"/>
            </w:r>
          </w:hyperlink>
        </w:p>
        <w:p w14:paraId="51A6F181" w14:textId="5C6AB434" w:rsidR="003F25E0" w:rsidRDefault="003F25E0">
          <w:pPr>
            <w:pStyle w:val="TOC3"/>
            <w:tabs>
              <w:tab w:val="right" w:leader="dot" w:pos="10790"/>
            </w:tabs>
            <w:rPr>
              <w:noProof/>
            </w:rPr>
          </w:pPr>
          <w:hyperlink w:anchor="_Toc72692952" w:history="1">
            <w:r w:rsidRPr="00971CDE">
              <w:rPr>
                <w:rStyle w:val="Hyperlink"/>
                <w:noProof/>
              </w:rPr>
              <w:t>OBJECTS</w:t>
            </w:r>
            <w:r>
              <w:rPr>
                <w:noProof/>
                <w:webHidden/>
              </w:rPr>
              <w:tab/>
            </w:r>
            <w:r>
              <w:rPr>
                <w:noProof/>
                <w:webHidden/>
              </w:rPr>
              <w:fldChar w:fldCharType="begin"/>
            </w:r>
            <w:r>
              <w:rPr>
                <w:noProof/>
                <w:webHidden/>
              </w:rPr>
              <w:instrText xml:space="preserve"> PAGEREF _Toc72692952 \h </w:instrText>
            </w:r>
            <w:r>
              <w:rPr>
                <w:noProof/>
                <w:webHidden/>
              </w:rPr>
            </w:r>
            <w:r>
              <w:rPr>
                <w:noProof/>
                <w:webHidden/>
              </w:rPr>
              <w:fldChar w:fldCharType="separate"/>
            </w:r>
            <w:r>
              <w:rPr>
                <w:noProof/>
                <w:webHidden/>
              </w:rPr>
              <w:t>13</w:t>
            </w:r>
            <w:r>
              <w:rPr>
                <w:noProof/>
                <w:webHidden/>
              </w:rPr>
              <w:fldChar w:fldCharType="end"/>
            </w:r>
          </w:hyperlink>
        </w:p>
        <w:p w14:paraId="0C8BC585" w14:textId="457102AE" w:rsidR="003F25E0" w:rsidRDefault="003F25E0">
          <w:pPr>
            <w:pStyle w:val="TOC3"/>
            <w:tabs>
              <w:tab w:val="right" w:leader="dot" w:pos="10790"/>
            </w:tabs>
            <w:rPr>
              <w:noProof/>
            </w:rPr>
          </w:pPr>
          <w:hyperlink w:anchor="_Toc72692953" w:history="1">
            <w:r w:rsidRPr="00971CDE">
              <w:rPr>
                <w:rStyle w:val="Hyperlink"/>
                <w:noProof/>
              </w:rPr>
              <w:t>FUNCTIONS</w:t>
            </w:r>
            <w:r>
              <w:rPr>
                <w:noProof/>
                <w:webHidden/>
              </w:rPr>
              <w:tab/>
            </w:r>
            <w:r>
              <w:rPr>
                <w:noProof/>
                <w:webHidden/>
              </w:rPr>
              <w:fldChar w:fldCharType="begin"/>
            </w:r>
            <w:r>
              <w:rPr>
                <w:noProof/>
                <w:webHidden/>
              </w:rPr>
              <w:instrText xml:space="preserve"> PAGEREF _Toc72692953 \h </w:instrText>
            </w:r>
            <w:r>
              <w:rPr>
                <w:noProof/>
                <w:webHidden/>
              </w:rPr>
            </w:r>
            <w:r>
              <w:rPr>
                <w:noProof/>
                <w:webHidden/>
              </w:rPr>
              <w:fldChar w:fldCharType="separate"/>
            </w:r>
            <w:r>
              <w:rPr>
                <w:noProof/>
                <w:webHidden/>
              </w:rPr>
              <w:t>15</w:t>
            </w:r>
            <w:r>
              <w:rPr>
                <w:noProof/>
                <w:webHidden/>
              </w:rPr>
              <w:fldChar w:fldCharType="end"/>
            </w:r>
          </w:hyperlink>
        </w:p>
        <w:p w14:paraId="6925491E" w14:textId="20A664B7" w:rsidR="003F25E0" w:rsidRDefault="003F25E0">
          <w:pPr>
            <w:pStyle w:val="TOC2"/>
            <w:tabs>
              <w:tab w:val="right" w:leader="dot" w:pos="10790"/>
            </w:tabs>
            <w:rPr>
              <w:noProof/>
            </w:rPr>
          </w:pPr>
          <w:hyperlink w:anchor="_Toc72692954" w:history="1">
            <w:r w:rsidRPr="00971CDE">
              <w:rPr>
                <w:rStyle w:val="Hyperlink"/>
                <w:noProof/>
              </w:rPr>
              <w:t>UNDERSTANDING THIS</w:t>
            </w:r>
            <w:r>
              <w:rPr>
                <w:noProof/>
                <w:webHidden/>
              </w:rPr>
              <w:tab/>
            </w:r>
            <w:r>
              <w:rPr>
                <w:noProof/>
                <w:webHidden/>
              </w:rPr>
              <w:fldChar w:fldCharType="begin"/>
            </w:r>
            <w:r>
              <w:rPr>
                <w:noProof/>
                <w:webHidden/>
              </w:rPr>
              <w:instrText xml:space="preserve"> PAGEREF _Toc72692954 \h </w:instrText>
            </w:r>
            <w:r>
              <w:rPr>
                <w:noProof/>
                <w:webHidden/>
              </w:rPr>
            </w:r>
            <w:r>
              <w:rPr>
                <w:noProof/>
                <w:webHidden/>
              </w:rPr>
              <w:fldChar w:fldCharType="separate"/>
            </w:r>
            <w:r>
              <w:rPr>
                <w:noProof/>
                <w:webHidden/>
              </w:rPr>
              <w:t>20</w:t>
            </w:r>
            <w:r>
              <w:rPr>
                <w:noProof/>
                <w:webHidden/>
              </w:rPr>
              <w:fldChar w:fldCharType="end"/>
            </w:r>
          </w:hyperlink>
        </w:p>
        <w:p w14:paraId="567300E1" w14:textId="49AC94B2" w:rsidR="003F25E0" w:rsidRDefault="003F25E0">
          <w:pPr>
            <w:pStyle w:val="TOC2"/>
            <w:tabs>
              <w:tab w:val="right" w:leader="dot" w:pos="10790"/>
            </w:tabs>
            <w:rPr>
              <w:noProof/>
            </w:rPr>
          </w:pPr>
          <w:hyperlink w:anchor="_Toc72692955" w:history="1">
            <w:r w:rsidRPr="00971CDE">
              <w:rPr>
                <w:rStyle w:val="Hyperlink"/>
                <w:noProof/>
              </w:rPr>
              <w:t>PROTOTYPE OBJECTS</w:t>
            </w:r>
            <w:r>
              <w:rPr>
                <w:noProof/>
                <w:webHidden/>
              </w:rPr>
              <w:tab/>
            </w:r>
            <w:r>
              <w:rPr>
                <w:noProof/>
                <w:webHidden/>
              </w:rPr>
              <w:fldChar w:fldCharType="begin"/>
            </w:r>
            <w:r>
              <w:rPr>
                <w:noProof/>
                <w:webHidden/>
              </w:rPr>
              <w:instrText xml:space="preserve"> PAGEREF _Toc72692955 \h </w:instrText>
            </w:r>
            <w:r>
              <w:rPr>
                <w:noProof/>
                <w:webHidden/>
              </w:rPr>
            </w:r>
            <w:r>
              <w:rPr>
                <w:noProof/>
                <w:webHidden/>
              </w:rPr>
              <w:fldChar w:fldCharType="separate"/>
            </w:r>
            <w:r>
              <w:rPr>
                <w:noProof/>
                <w:webHidden/>
              </w:rPr>
              <w:t>20</w:t>
            </w:r>
            <w:r>
              <w:rPr>
                <w:noProof/>
                <w:webHidden/>
              </w:rPr>
              <w:fldChar w:fldCharType="end"/>
            </w:r>
          </w:hyperlink>
        </w:p>
        <w:p w14:paraId="14F590AE" w14:textId="78C77B20" w:rsidR="003F25E0" w:rsidRDefault="003F25E0">
          <w:pPr>
            <w:pStyle w:val="TOC2"/>
            <w:tabs>
              <w:tab w:val="right" w:leader="dot" w:pos="10790"/>
            </w:tabs>
            <w:rPr>
              <w:noProof/>
            </w:rPr>
          </w:pPr>
          <w:hyperlink w:anchor="_Toc72692956" w:history="1">
            <w:r w:rsidRPr="00971CDE">
              <w:rPr>
                <w:rStyle w:val="Hyperlink"/>
                <w:noProof/>
              </w:rPr>
              <w:t>ES6 CONCEPTS</w:t>
            </w:r>
            <w:r>
              <w:rPr>
                <w:noProof/>
                <w:webHidden/>
              </w:rPr>
              <w:tab/>
            </w:r>
            <w:r>
              <w:rPr>
                <w:noProof/>
                <w:webHidden/>
              </w:rPr>
              <w:fldChar w:fldCharType="begin"/>
            </w:r>
            <w:r>
              <w:rPr>
                <w:noProof/>
                <w:webHidden/>
              </w:rPr>
              <w:instrText xml:space="preserve"> PAGEREF _Toc72692956 \h </w:instrText>
            </w:r>
            <w:r>
              <w:rPr>
                <w:noProof/>
                <w:webHidden/>
              </w:rPr>
            </w:r>
            <w:r>
              <w:rPr>
                <w:noProof/>
                <w:webHidden/>
              </w:rPr>
              <w:fldChar w:fldCharType="separate"/>
            </w:r>
            <w:r>
              <w:rPr>
                <w:noProof/>
                <w:webHidden/>
              </w:rPr>
              <w:t>23</w:t>
            </w:r>
            <w:r>
              <w:rPr>
                <w:noProof/>
                <w:webHidden/>
              </w:rPr>
              <w:fldChar w:fldCharType="end"/>
            </w:r>
          </w:hyperlink>
        </w:p>
        <w:p w14:paraId="2BBC2DFE" w14:textId="7D63B236" w:rsidR="003F25E0" w:rsidRDefault="003F25E0">
          <w:pPr>
            <w:pStyle w:val="TOC3"/>
            <w:tabs>
              <w:tab w:val="right" w:leader="dot" w:pos="10790"/>
            </w:tabs>
            <w:rPr>
              <w:noProof/>
            </w:rPr>
          </w:pPr>
          <w:hyperlink w:anchor="_Toc72692957" w:history="1">
            <w:r w:rsidRPr="00971CDE">
              <w:rPr>
                <w:rStyle w:val="Hyperlink"/>
                <w:noProof/>
              </w:rPr>
              <w:t>VARIABLES</w:t>
            </w:r>
            <w:r>
              <w:rPr>
                <w:noProof/>
                <w:webHidden/>
              </w:rPr>
              <w:tab/>
            </w:r>
            <w:r>
              <w:rPr>
                <w:noProof/>
                <w:webHidden/>
              </w:rPr>
              <w:fldChar w:fldCharType="begin"/>
            </w:r>
            <w:r>
              <w:rPr>
                <w:noProof/>
                <w:webHidden/>
              </w:rPr>
              <w:instrText xml:space="preserve"> PAGEREF _Toc72692957 \h </w:instrText>
            </w:r>
            <w:r>
              <w:rPr>
                <w:noProof/>
                <w:webHidden/>
              </w:rPr>
            </w:r>
            <w:r>
              <w:rPr>
                <w:noProof/>
                <w:webHidden/>
              </w:rPr>
              <w:fldChar w:fldCharType="separate"/>
            </w:r>
            <w:r>
              <w:rPr>
                <w:noProof/>
                <w:webHidden/>
              </w:rPr>
              <w:t>23</w:t>
            </w:r>
            <w:r>
              <w:rPr>
                <w:noProof/>
                <w:webHidden/>
              </w:rPr>
              <w:fldChar w:fldCharType="end"/>
            </w:r>
          </w:hyperlink>
        </w:p>
        <w:p w14:paraId="6D3D2763" w14:textId="73478A2F" w:rsidR="003F25E0" w:rsidRDefault="003F25E0">
          <w:pPr>
            <w:pStyle w:val="TOC3"/>
            <w:tabs>
              <w:tab w:val="right" w:leader="dot" w:pos="10790"/>
            </w:tabs>
            <w:rPr>
              <w:noProof/>
            </w:rPr>
          </w:pPr>
          <w:hyperlink w:anchor="_Toc72692958" w:history="1">
            <w:r w:rsidRPr="00971CDE">
              <w:rPr>
                <w:rStyle w:val="Hyperlink"/>
                <w:noProof/>
              </w:rPr>
              <w:t>STRING CONCATENATION – TEMPLATE LITERALS</w:t>
            </w:r>
            <w:r>
              <w:rPr>
                <w:noProof/>
                <w:webHidden/>
              </w:rPr>
              <w:tab/>
            </w:r>
            <w:r>
              <w:rPr>
                <w:noProof/>
                <w:webHidden/>
              </w:rPr>
              <w:fldChar w:fldCharType="begin"/>
            </w:r>
            <w:r>
              <w:rPr>
                <w:noProof/>
                <w:webHidden/>
              </w:rPr>
              <w:instrText xml:space="preserve"> PAGEREF _Toc72692958 \h </w:instrText>
            </w:r>
            <w:r>
              <w:rPr>
                <w:noProof/>
                <w:webHidden/>
              </w:rPr>
            </w:r>
            <w:r>
              <w:rPr>
                <w:noProof/>
                <w:webHidden/>
              </w:rPr>
              <w:fldChar w:fldCharType="separate"/>
            </w:r>
            <w:r>
              <w:rPr>
                <w:noProof/>
                <w:webHidden/>
              </w:rPr>
              <w:t>24</w:t>
            </w:r>
            <w:r>
              <w:rPr>
                <w:noProof/>
                <w:webHidden/>
              </w:rPr>
              <w:fldChar w:fldCharType="end"/>
            </w:r>
          </w:hyperlink>
        </w:p>
        <w:p w14:paraId="5E1CF10E" w14:textId="604111AF" w:rsidR="003F25E0" w:rsidRDefault="003F25E0">
          <w:pPr>
            <w:pStyle w:val="TOC3"/>
            <w:tabs>
              <w:tab w:val="right" w:leader="dot" w:pos="10790"/>
            </w:tabs>
            <w:rPr>
              <w:noProof/>
            </w:rPr>
          </w:pPr>
          <w:hyperlink w:anchor="_Toc72692959" w:history="1">
            <w:r w:rsidRPr="00971CDE">
              <w:rPr>
                <w:rStyle w:val="Hyperlink"/>
                <w:noProof/>
              </w:rPr>
              <w:t>OBJECT LITERALS</w:t>
            </w:r>
            <w:r>
              <w:rPr>
                <w:noProof/>
                <w:webHidden/>
              </w:rPr>
              <w:tab/>
            </w:r>
            <w:r>
              <w:rPr>
                <w:noProof/>
                <w:webHidden/>
              </w:rPr>
              <w:fldChar w:fldCharType="begin"/>
            </w:r>
            <w:r>
              <w:rPr>
                <w:noProof/>
                <w:webHidden/>
              </w:rPr>
              <w:instrText xml:space="preserve"> PAGEREF _Toc72692959 \h </w:instrText>
            </w:r>
            <w:r>
              <w:rPr>
                <w:noProof/>
                <w:webHidden/>
              </w:rPr>
            </w:r>
            <w:r>
              <w:rPr>
                <w:noProof/>
                <w:webHidden/>
              </w:rPr>
              <w:fldChar w:fldCharType="separate"/>
            </w:r>
            <w:r>
              <w:rPr>
                <w:noProof/>
                <w:webHidden/>
              </w:rPr>
              <w:t>24</w:t>
            </w:r>
            <w:r>
              <w:rPr>
                <w:noProof/>
                <w:webHidden/>
              </w:rPr>
              <w:fldChar w:fldCharType="end"/>
            </w:r>
          </w:hyperlink>
        </w:p>
        <w:p w14:paraId="17589C1A" w14:textId="75B5C58C" w:rsidR="003F25E0" w:rsidRDefault="003F25E0">
          <w:pPr>
            <w:pStyle w:val="TOC3"/>
            <w:tabs>
              <w:tab w:val="right" w:leader="dot" w:pos="10790"/>
            </w:tabs>
            <w:rPr>
              <w:noProof/>
            </w:rPr>
          </w:pPr>
          <w:hyperlink w:anchor="_Toc72692960" w:history="1">
            <w:r w:rsidRPr="00971CDE">
              <w:rPr>
                <w:rStyle w:val="Hyperlink"/>
                <w:noProof/>
              </w:rPr>
              <w:t>ARROW FUNCTIONS</w:t>
            </w:r>
            <w:r>
              <w:rPr>
                <w:noProof/>
                <w:webHidden/>
              </w:rPr>
              <w:tab/>
            </w:r>
            <w:r>
              <w:rPr>
                <w:noProof/>
                <w:webHidden/>
              </w:rPr>
              <w:fldChar w:fldCharType="begin"/>
            </w:r>
            <w:r>
              <w:rPr>
                <w:noProof/>
                <w:webHidden/>
              </w:rPr>
              <w:instrText xml:space="preserve"> PAGEREF _Toc72692960 \h </w:instrText>
            </w:r>
            <w:r>
              <w:rPr>
                <w:noProof/>
                <w:webHidden/>
              </w:rPr>
            </w:r>
            <w:r>
              <w:rPr>
                <w:noProof/>
                <w:webHidden/>
              </w:rPr>
              <w:fldChar w:fldCharType="separate"/>
            </w:r>
            <w:r>
              <w:rPr>
                <w:noProof/>
                <w:webHidden/>
              </w:rPr>
              <w:t>24</w:t>
            </w:r>
            <w:r>
              <w:rPr>
                <w:noProof/>
                <w:webHidden/>
              </w:rPr>
              <w:fldChar w:fldCharType="end"/>
            </w:r>
          </w:hyperlink>
        </w:p>
        <w:p w14:paraId="3D694825" w14:textId="7F0E9D0D" w:rsidR="003F25E0" w:rsidRDefault="003F25E0">
          <w:pPr>
            <w:pStyle w:val="TOC3"/>
            <w:tabs>
              <w:tab w:val="right" w:leader="dot" w:pos="10790"/>
            </w:tabs>
            <w:rPr>
              <w:noProof/>
            </w:rPr>
          </w:pPr>
          <w:hyperlink w:anchor="_Toc72692961" w:history="1">
            <w:r w:rsidRPr="00971CDE">
              <w:rPr>
                <w:rStyle w:val="Hyperlink"/>
                <w:noProof/>
              </w:rPr>
              <w:t>DESTRUCTURING</w:t>
            </w:r>
            <w:r>
              <w:rPr>
                <w:noProof/>
                <w:webHidden/>
              </w:rPr>
              <w:tab/>
            </w:r>
            <w:r>
              <w:rPr>
                <w:noProof/>
                <w:webHidden/>
              </w:rPr>
              <w:fldChar w:fldCharType="begin"/>
            </w:r>
            <w:r>
              <w:rPr>
                <w:noProof/>
                <w:webHidden/>
              </w:rPr>
              <w:instrText xml:space="preserve"> PAGEREF _Toc72692961 \h </w:instrText>
            </w:r>
            <w:r>
              <w:rPr>
                <w:noProof/>
                <w:webHidden/>
              </w:rPr>
            </w:r>
            <w:r>
              <w:rPr>
                <w:noProof/>
                <w:webHidden/>
              </w:rPr>
              <w:fldChar w:fldCharType="separate"/>
            </w:r>
            <w:r>
              <w:rPr>
                <w:noProof/>
                <w:webHidden/>
              </w:rPr>
              <w:t>24</w:t>
            </w:r>
            <w:r>
              <w:rPr>
                <w:noProof/>
                <w:webHidden/>
              </w:rPr>
              <w:fldChar w:fldCharType="end"/>
            </w:r>
          </w:hyperlink>
        </w:p>
        <w:p w14:paraId="0B017DD9" w14:textId="1A5628DC" w:rsidR="003F25E0" w:rsidRDefault="003F25E0">
          <w:pPr>
            <w:pStyle w:val="TOC3"/>
            <w:tabs>
              <w:tab w:val="right" w:leader="dot" w:pos="10790"/>
            </w:tabs>
            <w:rPr>
              <w:noProof/>
            </w:rPr>
          </w:pPr>
          <w:hyperlink w:anchor="_Toc72692962" w:history="1">
            <w:r w:rsidRPr="00971CDE">
              <w:rPr>
                <w:rStyle w:val="Hyperlink"/>
                <w:noProof/>
              </w:rPr>
              <w:t>DEFAULT PARAMETERS</w:t>
            </w:r>
            <w:r>
              <w:rPr>
                <w:noProof/>
                <w:webHidden/>
              </w:rPr>
              <w:tab/>
            </w:r>
            <w:r>
              <w:rPr>
                <w:noProof/>
                <w:webHidden/>
              </w:rPr>
              <w:fldChar w:fldCharType="begin"/>
            </w:r>
            <w:r>
              <w:rPr>
                <w:noProof/>
                <w:webHidden/>
              </w:rPr>
              <w:instrText xml:space="preserve"> PAGEREF _Toc72692962 \h </w:instrText>
            </w:r>
            <w:r>
              <w:rPr>
                <w:noProof/>
                <w:webHidden/>
              </w:rPr>
            </w:r>
            <w:r>
              <w:rPr>
                <w:noProof/>
                <w:webHidden/>
              </w:rPr>
              <w:fldChar w:fldCharType="separate"/>
            </w:r>
            <w:r>
              <w:rPr>
                <w:noProof/>
                <w:webHidden/>
              </w:rPr>
              <w:t>25</w:t>
            </w:r>
            <w:r>
              <w:rPr>
                <w:noProof/>
                <w:webHidden/>
              </w:rPr>
              <w:fldChar w:fldCharType="end"/>
            </w:r>
          </w:hyperlink>
        </w:p>
        <w:p w14:paraId="5345AF78" w14:textId="70692786" w:rsidR="003F25E0" w:rsidRDefault="003F25E0">
          <w:pPr>
            <w:pStyle w:val="TOC3"/>
            <w:tabs>
              <w:tab w:val="right" w:leader="dot" w:pos="10790"/>
            </w:tabs>
            <w:rPr>
              <w:noProof/>
            </w:rPr>
          </w:pPr>
          <w:hyperlink w:anchor="_Toc72692963" w:history="1">
            <w:r w:rsidRPr="00971CDE">
              <w:rPr>
                <w:rStyle w:val="Hyperlink"/>
                <w:noProof/>
              </w:rPr>
              <w:t>SPREAD OPERATOR</w:t>
            </w:r>
            <w:r>
              <w:rPr>
                <w:noProof/>
                <w:webHidden/>
              </w:rPr>
              <w:tab/>
            </w:r>
            <w:r>
              <w:rPr>
                <w:noProof/>
                <w:webHidden/>
              </w:rPr>
              <w:fldChar w:fldCharType="begin"/>
            </w:r>
            <w:r>
              <w:rPr>
                <w:noProof/>
                <w:webHidden/>
              </w:rPr>
              <w:instrText xml:space="preserve"> PAGEREF _Toc72692963 \h </w:instrText>
            </w:r>
            <w:r>
              <w:rPr>
                <w:noProof/>
                <w:webHidden/>
              </w:rPr>
            </w:r>
            <w:r>
              <w:rPr>
                <w:noProof/>
                <w:webHidden/>
              </w:rPr>
              <w:fldChar w:fldCharType="separate"/>
            </w:r>
            <w:r>
              <w:rPr>
                <w:noProof/>
                <w:webHidden/>
              </w:rPr>
              <w:t>25</w:t>
            </w:r>
            <w:r>
              <w:rPr>
                <w:noProof/>
                <w:webHidden/>
              </w:rPr>
              <w:fldChar w:fldCharType="end"/>
            </w:r>
          </w:hyperlink>
        </w:p>
        <w:p w14:paraId="33696CEE" w14:textId="61AB6255" w:rsidR="003F25E0" w:rsidRDefault="003F25E0">
          <w:pPr>
            <w:pStyle w:val="TOC3"/>
            <w:tabs>
              <w:tab w:val="right" w:leader="dot" w:pos="10790"/>
            </w:tabs>
            <w:rPr>
              <w:noProof/>
            </w:rPr>
          </w:pPr>
          <w:hyperlink w:anchor="_Toc72692964" w:history="1">
            <w:r w:rsidRPr="00971CDE">
              <w:rPr>
                <w:rStyle w:val="Hyperlink"/>
                <w:noProof/>
              </w:rPr>
              <w:t>REST PARAMETER</w:t>
            </w:r>
            <w:r>
              <w:rPr>
                <w:noProof/>
                <w:webHidden/>
              </w:rPr>
              <w:tab/>
            </w:r>
            <w:r>
              <w:rPr>
                <w:noProof/>
                <w:webHidden/>
              </w:rPr>
              <w:fldChar w:fldCharType="begin"/>
            </w:r>
            <w:r>
              <w:rPr>
                <w:noProof/>
                <w:webHidden/>
              </w:rPr>
              <w:instrText xml:space="preserve"> PAGEREF _Toc72692964 \h </w:instrText>
            </w:r>
            <w:r>
              <w:rPr>
                <w:noProof/>
                <w:webHidden/>
              </w:rPr>
            </w:r>
            <w:r>
              <w:rPr>
                <w:noProof/>
                <w:webHidden/>
              </w:rPr>
              <w:fldChar w:fldCharType="separate"/>
            </w:r>
            <w:r>
              <w:rPr>
                <w:noProof/>
                <w:webHidden/>
              </w:rPr>
              <w:t>26</w:t>
            </w:r>
            <w:r>
              <w:rPr>
                <w:noProof/>
                <w:webHidden/>
              </w:rPr>
              <w:fldChar w:fldCharType="end"/>
            </w:r>
          </w:hyperlink>
        </w:p>
        <w:p w14:paraId="6E84B43C" w14:textId="1948057B" w:rsidR="003F25E0" w:rsidRDefault="003F25E0">
          <w:pPr>
            <w:pStyle w:val="TOC3"/>
            <w:tabs>
              <w:tab w:val="right" w:leader="dot" w:pos="10790"/>
            </w:tabs>
            <w:rPr>
              <w:noProof/>
            </w:rPr>
          </w:pPr>
          <w:hyperlink w:anchor="_Toc72692965" w:history="1">
            <w:r w:rsidRPr="00971CDE">
              <w:rPr>
                <w:rStyle w:val="Hyperlink"/>
                <w:noProof/>
              </w:rPr>
              <w:t>FOR OF LOOP</w:t>
            </w:r>
            <w:r>
              <w:rPr>
                <w:noProof/>
                <w:webHidden/>
              </w:rPr>
              <w:tab/>
            </w:r>
            <w:r>
              <w:rPr>
                <w:noProof/>
                <w:webHidden/>
              </w:rPr>
              <w:fldChar w:fldCharType="begin"/>
            </w:r>
            <w:r>
              <w:rPr>
                <w:noProof/>
                <w:webHidden/>
              </w:rPr>
              <w:instrText xml:space="preserve"> PAGEREF _Toc72692965 \h </w:instrText>
            </w:r>
            <w:r>
              <w:rPr>
                <w:noProof/>
                <w:webHidden/>
              </w:rPr>
            </w:r>
            <w:r>
              <w:rPr>
                <w:noProof/>
                <w:webHidden/>
              </w:rPr>
              <w:fldChar w:fldCharType="separate"/>
            </w:r>
            <w:r>
              <w:rPr>
                <w:noProof/>
                <w:webHidden/>
              </w:rPr>
              <w:t>27</w:t>
            </w:r>
            <w:r>
              <w:rPr>
                <w:noProof/>
                <w:webHidden/>
              </w:rPr>
              <w:fldChar w:fldCharType="end"/>
            </w:r>
          </w:hyperlink>
        </w:p>
        <w:p w14:paraId="74035077" w14:textId="75109BDA" w:rsidR="003F25E0" w:rsidRDefault="003F25E0">
          <w:pPr>
            <w:pStyle w:val="TOC3"/>
            <w:tabs>
              <w:tab w:val="right" w:leader="dot" w:pos="10790"/>
            </w:tabs>
            <w:rPr>
              <w:noProof/>
            </w:rPr>
          </w:pPr>
          <w:hyperlink w:anchor="_Toc72692966" w:history="1">
            <w:r w:rsidRPr="00971CDE">
              <w:rPr>
                <w:rStyle w:val="Hyperlink"/>
                <w:noProof/>
              </w:rPr>
              <w:t>MAPS</w:t>
            </w:r>
            <w:r>
              <w:rPr>
                <w:noProof/>
                <w:webHidden/>
              </w:rPr>
              <w:tab/>
            </w:r>
            <w:r>
              <w:rPr>
                <w:noProof/>
                <w:webHidden/>
              </w:rPr>
              <w:fldChar w:fldCharType="begin"/>
            </w:r>
            <w:r>
              <w:rPr>
                <w:noProof/>
                <w:webHidden/>
              </w:rPr>
              <w:instrText xml:space="preserve"> PAGEREF _Toc72692966 \h </w:instrText>
            </w:r>
            <w:r>
              <w:rPr>
                <w:noProof/>
                <w:webHidden/>
              </w:rPr>
            </w:r>
            <w:r>
              <w:rPr>
                <w:noProof/>
                <w:webHidden/>
              </w:rPr>
              <w:fldChar w:fldCharType="separate"/>
            </w:r>
            <w:r>
              <w:rPr>
                <w:noProof/>
                <w:webHidden/>
              </w:rPr>
              <w:t>27</w:t>
            </w:r>
            <w:r>
              <w:rPr>
                <w:noProof/>
                <w:webHidden/>
              </w:rPr>
              <w:fldChar w:fldCharType="end"/>
            </w:r>
          </w:hyperlink>
        </w:p>
        <w:p w14:paraId="3E32CA02" w14:textId="2742893A" w:rsidR="003F25E0" w:rsidRDefault="003F25E0">
          <w:pPr>
            <w:pStyle w:val="TOC3"/>
            <w:tabs>
              <w:tab w:val="right" w:leader="dot" w:pos="10790"/>
            </w:tabs>
            <w:rPr>
              <w:noProof/>
            </w:rPr>
          </w:pPr>
          <w:hyperlink w:anchor="_Toc72692967" w:history="1">
            <w:r w:rsidRPr="00971CDE">
              <w:rPr>
                <w:rStyle w:val="Hyperlink"/>
                <w:noProof/>
              </w:rPr>
              <w:t>WEAKMAP</w:t>
            </w:r>
            <w:r>
              <w:rPr>
                <w:noProof/>
                <w:webHidden/>
              </w:rPr>
              <w:tab/>
            </w:r>
            <w:r>
              <w:rPr>
                <w:noProof/>
                <w:webHidden/>
              </w:rPr>
              <w:fldChar w:fldCharType="begin"/>
            </w:r>
            <w:r>
              <w:rPr>
                <w:noProof/>
                <w:webHidden/>
              </w:rPr>
              <w:instrText xml:space="preserve"> PAGEREF _Toc72692967 \h </w:instrText>
            </w:r>
            <w:r>
              <w:rPr>
                <w:noProof/>
                <w:webHidden/>
              </w:rPr>
            </w:r>
            <w:r>
              <w:rPr>
                <w:noProof/>
                <w:webHidden/>
              </w:rPr>
              <w:fldChar w:fldCharType="separate"/>
            </w:r>
            <w:r>
              <w:rPr>
                <w:noProof/>
                <w:webHidden/>
              </w:rPr>
              <w:t>27</w:t>
            </w:r>
            <w:r>
              <w:rPr>
                <w:noProof/>
                <w:webHidden/>
              </w:rPr>
              <w:fldChar w:fldCharType="end"/>
            </w:r>
          </w:hyperlink>
        </w:p>
        <w:p w14:paraId="3D7C9468" w14:textId="67BDC726" w:rsidR="003F25E0" w:rsidRDefault="003F25E0">
          <w:pPr>
            <w:pStyle w:val="TOC3"/>
            <w:tabs>
              <w:tab w:val="right" w:leader="dot" w:pos="10790"/>
            </w:tabs>
            <w:rPr>
              <w:noProof/>
            </w:rPr>
          </w:pPr>
          <w:hyperlink w:anchor="_Toc72692968" w:history="1">
            <w:r w:rsidRPr="00971CDE">
              <w:rPr>
                <w:rStyle w:val="Hyperlink"/>
                <w:noProof/>
              </w:rPr>
              <w:t>SETS</w:t>
            </w:r>
            <w:r>
              <w:rPr>
                <w:noProof/>
                <w:webHidden/>
              </w:rPr>
              <w:tab/>
            </w:r>
            <w:r>
              <w:rPr>
                <w:noProof/>
                <w:webHidden/>
              </w:rPr>
              <w:fldChar w:fldCharType="begin"/>
            </w:r>
            <w:r>
              <w:rPr>
                <w:noProof/>
                <w:webHidden/>
              </w:rPr>
              <w:instrText xml:space="preserve"> PAGEREF _Toc72692968 \h </w:instrText>
            </w:r>
            <w:r>
              <w:rPr>
                <w:noProof/>
                <w:webHidden/>
              </w:rPr>
            </w:r>
            <w:r>
              <w:rPr>
                <w:noProof/>
                <w:webHidden/>
              </w:rPr>
              <w:fldChar w:fldCharType="separate"/>
            </w:r>
            <w:r>
              <w:rPr>
                <w:noProof/>
                <w:webHidden/>
              </w:rPr>
              <w:t>27</w:t>
            </w:r>
            <w:r>
              <w:rPr>
                <w:noProof/>
                <w:webHidden/>
              </w:rPr>
              <w:fldChar w:fldCharType="end"/>
            </w:r>
          </w:hyperlink>
        </w:p>
        <w:p w14:paraId="6F561FE9" w14:textId="305B8E21" w:rsidR="003F25E0" w:rsidRDefault="003F25E0">
          <w:pPr>
            <w:pStyle w:val="TOC3"/>
            <w:tabs>
              <w:tab w:val="right" w:leader="dot" w:pos="10790"/>
            </w:tabs>
            <w:rPr>
              <w:noProof/>
            </w:rPr>
          </w:pPr>
          <w:hyperlink w:anchor="_Toc72692969" w:history="1">
            <w:r w:rsidRPr="00971CDE">
              <w:rPr>
                <w:rStyle w:val="Hyperlink"/>
                <w:noProof/>
              </w:rPr>
              <w:t>WEAKSET</w:t>
            </w:r>
            <w:r>
              <w:rPr>
                <w:noProof/>
                <w:webHidden/>
              </w:rPr>
              <w:tab/>
            </w:r>
            <w:r>
              <w:rPr>
                <w:noProof/>
                <w:webHidden/>
              </w:rPr>
              <w:fldChar w:fldCharType="begin"/>
            </w:r>
            <w:r>
              <w:rPr>
                <w:noProof/>
                <w:webHidden/>
              </w:rPr>
              <w:instrText xml:space="preserve"> PAGEREF _Toc72692969 \h </w:instrText>
            </w:r>
            <w:r>
              <w:rPr>
                <w:noProof/>
                <w:webHidden/>
              </w:rPr>
            </w:r>
            <w:r>
              <w:rPr>
                <w:noProof/>
                <w:webHidden/>
              </w:rPr>
              <w:fldChar w:fldCharType="separate"/>
            </w:r>
            <w:r>
              <w:rPr>
                <w:noProof/>
                <w:webHidden/>
              </w:rPr>
              <w:t>28</w:t>
            </w:r>
            <w:r>
              <w:rPr>
                <w:noProof/>
                <w:webHidden/>
              </w:rPr>
              <w:fldChar w:fldCharType="end"/>
            </w:r>
          </w:hyperlink>
        </w:p>
        <w:p w14:paraId="56132E72" w14:textId="0C01E5B8" w:rsidR="003F25E0" w:rsidRDefault="003F25E0">
          <w:pPr>
            <w:pStyle w:val="TOC2"/>
            <w:tabs>
              <w:tab w:val="right" w:leader="dot" w:pos="10790"/>
            </w:tabs>
            <w:rPr>
              <w:noProof/>
            </w:rPr>
          </w:pPr>
          <w:hyperlink w:anchor="_Toc72692970" w:history="1">
            <w:r w:rsidRPr="00971CDE">
              <w:rPr>
                <w:rStyle w:val="Hyperlink"/>
                <w:noProof/>
              </w:rPr>
              <w:t>ASYNCHRONOUS JAVASCRIPT</w:t>
            </w:r>
            <w:r>
              <w:rPr>
                <w:noProof/>
                <w:webHidden/>
              </w:rPr>
              <w:tab/>
            </w:r>
            <w:r>
              <w:rPr>
                <w:noProof/>
                <w:webHidden/>
              </w:rPr>
              <w:fldChar w:fldCharType="begin"/>
            </w:r>
            <w:r>
              <w:rPr>
                <w:noProof/>
                <w:webHidden/>
              </w:rPr>
              <w:instrText xml:space="preserve"> PAGEREF _Toc72692970 \h </w:instrText>
            </w:r>
            <w:r>
              <w:rPr>
                <w:noProof/>
                <w:webHidden/>
              </w:rPr>
            </w:r>
            <w:r>
              <w:rPr>
                <w:noProof/>
                <w:webHidden/>
              </w:rPr>
              <w:fldChar w:fldCharType="separate"/>
            </w:r>
            <w:r>
              <w:rPr>
                <w:noProof/>
                <w:webHidden/>
              </w:rPr>
              <w:t>28</w:t>
            </w:r>
            <w:r>
              <w:rPr>
                <w:noProof/>
                <w:webHidden/>
              </w:rPr>
              <w:fldChar w:fldCharType="end"/>
            </w:r>
          </w:hyperlink>
        </w:p>
        <w:p w14:paraId="38E9AE8C" w14:textId="1D47D310" w:rsidR="003F25E0" w:rsidRDefault="003F25E0">
          <w:pPr>
            <w:pStyle w:val="TOC3"/>
            <w:tabs>
              <w:tab w:val="right" w:leader="dot" w:pos="10790"/>
            </w:tabs>
            <w:rPr>
              <w:noProof/>
            </w:rPr>
          </w:pPr>
          <w:hyperlink w:anchor="_Toc72692971" w:history="1">
            <w:r w:rsidRPr="00971CDE">
              <w:rPr>
                <w:rStyle w:val="Hyperlink"/>
                <w:noProof/>
              </w:rPr>
              <w:t>PROMISES</w:t>
            </w:r>
            <w:r>
              <w:rPr>
                <w:noProof/>
                <w:webHidden/>
              </w:rPr>
              <w:tab/>
            </w:r>
            <w:r>
              <w:rPr>
                <w:noProof/>
                <w:webHidden/>
              </w:rPr>
              <w:fldChar w:fldCharType="begin"/>
            </w:r>
            <w:r>
              <w:rPr>
                <w:noProof/>
                <w:webHidden/>
              </w:rPr>
              <w:instrText xml:space="preserve"> PAGEREF _Toc72692971 \h </w:instrText>
            </w:r>
            <w:r>
              <w:rPr>
                <w:noProof/>
                <w:webHidden/>
              </w:rPr>
            </w:r>
            <w:r>
              <w:rPr>
                <w:noProof/>
                <w:webHidden/>
              </w:rPr>
              <w:fldChar w:fldCharType="separate"/>
            </w:r>
            <w:r>
              <w:rPr>
                <w:noProof/>
                <w:webHidden/>
              </w:rPr>
              <w:t>28</w:t>
            </w:r>
            <w:r>
              <w:rPr>
                <w:noProof/>
                <w:webHidden/>
              </w:rPr>
              <w:fldChar w:fldCharType="end"/>
            </w:r>
          </w:hyperlink>
        </w:p>
        <w:p w14:paraId="77D9F03F" w14:textId="15B2B064" w:rsidR="003F25E0" w:rsidRDefault="003F25E0">
          <w:pPr>
            <w:pStyle w:val="TOC3"/>
            <w:tabs>
              <w:tab w:val="right" w:leader="dot" w:pos="10790"/>
            </w:tabs>
            <w:rPr>
              <w:noProof/>
            </w:rPr>
          </w:pPr>
          <w:hyperlink w:anchor="_Toc72692972" w:history="1">
            <w:r w:rsidRPr="00971CDE">
              <w:rPr>
                <w:rStyle w:val="Hyperlink"/>
                <w:noProof/>
              </w:rPr>
              <w:t>PROMISES CHAINING</w:t>
            </w:r>
            <w:r>
              <w:rPr>
                <w:noProof/>
                <w:webHidden/>
              </w:rPr>
              <w:tab/>
            </w:r>
            <w:r>
              <w:rPr>
                <w:noProof/>
                <w:webHidden/>
              </w:rPr>
              <w:fldChar w:fldCharType="begin"/>
            </w:r>
            <w:r>
              <w:rPr>
                <w:noProof/>
                <w:webHidden/>
              </w:rPr>
              <w:instrText xml:space="preserve"> PAGEREF _Toc72692972 \h </w:instrText>
            </w:r>
            <w:r>
              <w:rPr>
                <w:noProof/>
                <w:webHidden/>
              </w:rPr>
            </w:r>
            <w:r>
              <w:rPr>
                <w:noProof/>
                <w:webHidden/>
              </w:rPr>
              <w:fldChar w:fldCharType="separate"/>
            </w:r>
            <w:r>
              <w:rPr>
                <w:noProof/>
                <w:webHidden/>
              </w:rPr>
              <w:t>30</w:t>
            </w:r>
            <w:r>
              <w:rPr>
                <w:noProof/>
                <w:webHidden/>
              </w:rPr>
              <w:fldChar w:fldCharType="end"/>
            </w:r>
          </w:hyperlink>
        </w:p>
        <w:p w14:paraId="7EE29459" w14:textId="6469D85E" w:rsidR="003F25E0" w:rsidRDefault="003F25E0">
          <w:pPr>
            <w:pStyle w:val="TOC3"/>
            <w:tabs>
              <w:tab w:val="right" w:leader="dot" w:pos="10790"/>
            </w:tabs>
            <w:rPr>
              <w:noProof/>
            </w:rPr>
          </w:pPr>
          <w:hyperlink w:anchor="_Toc72692973" w:history="1">
            <w:r w:rsidRPr="00971CDE">
              <w:rPr>
                <w:rStyle w:val="Hyperlink"/>
                <w:noProof/>
              </w:rPr>
              <w:t>ASYNC AND AWAIT</w:t>
            </w:r>
            <w:r>
              <w:rPr>
                <w:noProof/>
                <w:webHidden/>
              </w:rPr>
              <w:tab/>
            </w:r>
            <w:r>
              <w:rPr>
                <w:noProof/>
                <w:webHidden/>
              </w:rPr>
              <w:fldChar w:fldCharType="begin"/>
            </w:r>
            <w:r>
              <w:rPr>
                <w:noProof/>
                <w:webHidden/>
              </w:rPr>
              <w:instrText xml:space="preserve"> PAGEREF _Toc72692973 \h </w:instrText>
            </w:r>
            <w:r>
              <w:rPr>
                <w:noProof/>
                <w:webHidden/>
              </w:rPr>
            </w:r>
            <w:r>
              <w:rPr>
                <w:noProof/>
                <w:webHidden/>
              </w:rPr>
              <w:fldChar w:fldCharType="separate"/>
            </w:r>
            <w:r>
              <w:rPr>
                <w:noProof/>
                <w:webHidden/>
              </w:rPr>
              <w:t>31</w:t>
            </w:r>
            <w:r>
              <w:rPr>
                <w:noProof/>
                <w:webHidden/>
              </w:rPr>
              <w:fldChar w:fldCharType="end"/>
            </w:r>
          </w:hyperlink>
        </w:p>
        <w:p w14:paraId="55621716" w14:textId="263F4646" w:rsidR="003F25E0" w:rsidRDefault="003F25E0">
          <w:pPr>
            <w:pStyle w:val="TOC2"/>
            <w:tabs>
              <w:tab w:val="right" w:leader="dot" w:pos="10790"/>
            </w:tabs>
            <w:rPr>
              <w:noProof/>
            </w:rPr>
          </w:pPr>
          <w:hyperlink w:anchor="_Toc72692974" w:history="1">
            <w:r w:rsidRPr="00971CDE">
              <w:rPr>
                <w:rStyle w:val="Hyperlink"/>
                <w:noProof/>
              </w:rPr>
              <w:t>CLASSES IN JAVASCRIPT</w:t>
            </w:r>
            <w:r>
              <w:rPr>
                <w:noProof/>
                <w:webHidden/>
              </w:rPr>
              <w:tab/>
            </w:r>
            <w:r>
              <w:rPr>
                <w:noProof/>
                <w:webHidden/>
              </w:rPr>
              <w:fldChar w:fldCharType="begin"/>
            </w:r>
            <w:r>
              <w:rPr>
                <w:noProof/>
                <w:webHidden/>
              </w:rPr>
              <w:instrText xml:space="preserve"> PAGEREF _Toc72692974 \h </w:instrText>
            </w:r>
            <w:r>
              <w:rPr>
                <w:noProof/>
                <w:webHidden/>
              </w:rPr>
            </w:r>
            <w:r>
              <w:rPr>
                <w:noProof/>
                <w:webHidden/>
              </w:rPr>
              <w:fldChar w:fldCharType="separate"/>
            </w:r>
            <w:r>
              <w:rPr>
                <w:noProof/>
                <w:webHidden/>
              </w:rPr>
              <w:t>32</w:t>
            </w:r>
            <w:r>
              <w:rPr>
                <w:noProof/>
                <w:webHidden/>
              </w:rPr>
              <w:fldChar w:fldCharType="end"/>
            </w:r>
          </w:hyperlink>
        </w:p>
        <w:p w14:paraId="2F1C9177" w14:textId="6CB07F03" w:rsidR="003F25E0" w:rsidRDefault="003F25E0">
          <w:pPr>
            <w:pStyle w:val="TOC3"/>
            <w:tabs>
              <w:tab w:val="right" w:leader="dot" w:pos="10790"/>
            </w:tabs>
            <w:rPr>
              <w:noProof/>
            </w:rPr>
          </w:pPr>
          <w:hyperlink w:anchor="_Toc72692975" w:history="1">
            <w:r w:rsidRPr="00971CDE">
              <w:rPr>
                <w:rStyle w:val="Hyperlink"/>
                <w:noProof/>
              </w:rPr>
              <w:t>SYNTAX</w:t>
            </w:r>
            <w:r>
              <w:rPr>
                <w:noProof/>
                <w:webHidden/>
              </w:rPr>
              <w:tab/>
            </w:r>
            <w:r>
              <w:rPr>
                <w:noProof/>
                <w:webHidden/>
              </w:rPr>
              <w:fldChar w:fldCharType="begin"/>
            </w:r>
            <w:r>
              <w:rPr>
                <w:noProof/>
                <w:webHidden/>
              </w:rPr>
              <w:instrText xml:space="preserve"> PAGEREF _Toc72692975 \h </w:instrText>
            </w:r>
            <w:r>
              <w:rPr>
                <w:noProof/>
                <w:webHidden/>
              </w:rPr>
            </w:r>
            <w:r>
              <w:rPr>
                <w:noProof/>
                <w:webHidden/>
              </w:rPr>
              <w:fldChar w:fldCharType="separate"/>
            </w:r>
            <w:r>
              <w:rPr>
                <w:noProof/>
                <w:webHidden/>
              </w:rPr>
              <w:t>32</w:t>
            </w:r>
            <w:r>
              <w:rPr>
                <w:noProof/>
                <w:webHidden/>
              </w:rPr>
              <w:fldChar w:fldCharType="end"/>
            </w:r>
          </w:hyperlink>
        </w:p>
        <w:p w14:paraId="76056056" w14:textId="1B5108BD" w:rsidR="003F25E0" w:rsidRDefault="003F25E0">
          <w:pPr>
            <w:pStyle w:val="TOC3"/>
            <w:tabs>
              <w:tab w:val="right" w:leader="dot" w:pos="10790"/>
            </w:tabs>
            <w:rPr>
              <w:noProof/>
            </w:rPr>
          </w:pPr>
          <w:hyperlink w:anchor="_Toc72692976" w:history="1">
            <w:r w:rsidRPr="00971CDE">
              <w:rPr>
                <w:rStyle w:val="Hyperlink"/>
                <w:noProof/>
              </w:rPr>
              <w:t>INHERITANCE</w:t>
            </w:r>
            <w:r>
              <w:rPr>
                <w:noProof/>
                <w:webHidden/>
              </w:rPr>
              <w:tab/>
            </w:r>
            <w:r>
              <w:rPr>
                <w:noProof/>
                <w:webHidden/>
              </w:rPr>
              <w:fldChar w:fldCharType="begin"/>
            </w:r>
            <w:r>
              <w:rPr>
                <w:noProof/>
                <w:webHidden/>
              </w:rPr>
              <w:instrText xml:space="preserve"> PAGEREF _Toc72692976 \h </w:instrText>
            </w:r>
            <w:r>
              <w:rPr>
                <w:noProof/>
                <w:webHidden/>
              </w:rPr>
            </w:r>
            <w:r>
              <w:rPr>
                <w:noProof/>
                <w:webHidden/>
              </w:rPr>
              <w:fldChar w:fldCharType="separate"/>
            </w:r>
            <w:r>
              <w:rPr>
                <w:noProof/>
                <w:webHidden/>
              </w:rPr>
              <w:t>33</w:t>
            </w:r>
            <w:r>
              <w:rPr>
                <w:noProof/>
                <w:webHidden/>
              </w:rPr>
              <w:fldChar w:fldCharType="end"/>
            </w:r>
          </w:hyperlink>
        </w:p>
        <w:p w14:paraId="474DC8D7" w14:textId="2BE1FFDF" w:rsidR="003F25E0" w:rsidRDefault="003F25E0">
          <w:pPr>
            <w:pStyle w:val="TOC3"/>
            <w:tabs>
              <w:tab w:val="right" w:leader="dot" w:pos="10790"/>
            </w:tabs>
            <w:rPr>
              <w:noProof/>
            </w:rPr>
          </w:pPr>
          <w:hyperlink w:anchor="_Toc72692977" w:history="1">
            <w:r w:rsidRPr="00971CDE">
              <w:rPr>
                <w:rStyle w:val="Hyperlink"/>
                <w:noProof/>
              </w:rPr>
              <w:t>POLYMORPHISM</w:t>
            </w:r>
            <w:r>
              <w:rPr>
                <w:noProof/>
                <w:webHidden/>
              </w:rPr>
              <w:tab/>
            </w:r>
            <w:r>
              <w:rPr>
                <w:noProof/>
                <w:webHidden/>
              </w:rPr>
              <w:fldChar w:fldCharType="begin"/>
            </w:r>
            <w:r>
              <w:rPr>
                <w:noProof/>
                <w:webHidden/>
              </w:rPr>
              <w:instrText xml:space="preserve"> PAGEREF _Toc72692977 \h </w:instrText>
            </w:r>
            <w:r>
              <w:rPr>
                <w:noProof/>
                <w:webHidden/>
              </w:rPr>
            </w:r>
            <w:r>
              <w:rPr>
                <w:noProof/>
                <w:webHidden/>
              </w:rPr>
              <w:fldChar w:fldCharType="separate"/>
            </w:r>
            <w:r>
              <w:rPr>
                <w:noProof/>
                <w:webHidden/>
              </w:rPr>
              <w:t>34</w:t>
            </w:r>
            <w:r>
              <w:rPr>
                <w:noProof/>
                <w:webHidden/>
              </w:rPr>
              <w:fldChar w:fldCharType="end"/>
            </w:r>
          </w:hyperlink>
        </w:p>
        <w:p w14:paraId="0E1EB4DA" w14:textId="2A418508" w:rsidR="003F25E0" w:rsidRDefault="003F25E0">
          <w:pPr>
            <w:pStyle w:val="TOC2"/>
            <w:tabs>
              <w:tab w:val="right" w:leader="dot" w:pos="10790"/>
            </w:tabs>
            <w:rPr>
              <w:noProof/>
            </w:rPr>
          </w:pPr>
          <w:hyperlink w:anchor="_Toc72692978" w:history="1">
            <w:r w:rsidRPr="00971CDE">
              <w:rPr>
                <w:rStyle w:val="Hyperlink"/>
                <w:noProof/>
              </w:rPr>
              <w:t>HTML 5 WEB WORKER</w:t>
            </w:r>
            <w:r>
              <w:rPr>
                <w:noProof/>
                <w:webHidden/>
              </w:rPr>
              <w:tab/>
            </w:r>
            <w:r>
              <w:rPr>
                <w:noProof/>
                <w:webHidden/>
              </w:rPr>
              <w:fldChar w:fldCharType="begin"/>
            </w:r>
            <w:r>
              <w:rPr>
                <w:noProof/>
                <w:webHidden/>
              </w:rPr>
              <w:instrText xml:space="preserve"> PAGEREF _Toc72692978 \h </w:instrText>
            </w:r>
            <w:r>
              <w:rPr>
                <w:noProof/>
                <w:webHidden/>
              </w:rPr>
            </w:r>
            <w:r>
              <w:rPr>
                <w:noProof/>
                <w:webHidden/>
              </w:rPr>
              <w:fldChar w:fldCharType="separate"/>
            </w:r>
            <w:r>
              <w:rPr>
                <w:noProof/>
                <w:webHidden/>
              </w:rPr>
              <w:t>35</w:t>
            </w:r>
            <w:r>
              <w:rPr>
                <w:noProof/>
                <w:webHidden/>
              </w:rPr>
              <w:fldChar w:fldCharType="end"/>
            </w:r>
          </w:hyperlink>
        </w:p>
        <w:p w14:paraId="4B0CD361" w14:textId="13A2DFC3" w:rsidR="003F25E0" w:rsidRDefault="003F25E0">
          <w:pPr>
            <w:pStyle w:val="TOC3"/>
            <w:tabs>
              <w:tab w:val="right" w:leader="dot" w:pos="10790"/>
            </w:tabs>
            <w:rPr>
              <w:noProof/>
            </w:rPr>
          </w:pPr>
          <w:hyperlink w:anchor="_Toc72692979" w:history="1">
            <w:r w:rsidRPr="00971CDE">
              <w:rPr>
                <w:rStyle w:val="Hyperlink"/>
                <w:noProof/>
              </w:rPr>
              <w:t>DEDICATED WEB WORKERS</w:t>
            </w:r>
            <w:r>
              <w:rPr>
                <w:noProof/>
                <w:webHidden/>
              </w:rPr>
              <w:tab/>
            </w:r>
            <w:r>
              <w:rPr>
                <w:noProof/>
                <w:webHidden/>
              </w:rPr>
              <w:fldChar w:fldCharType="begin"/>
            </w:r>
            <w:r>
              <w:rPr>
                <w:noProof/>
                <w:webHidden/>
              </w:rPr>
              <w:instrText xml:space="preserve"> PAGEREF _Toc72692979 \h </w:instrText>
            </w:r>
            <w:r>
              <w:rPr>
                <w:noProof/>
                <w:webHidden/>
              </w:rPr>
            </w:r>
            <w:r>
              <w:rPr>
                <w:noProof/>
                <w:webHidden/>
              </w:rPr>
              <w:fldChar w:fldCharType="separate"/>
            </w:r>
            <w:r>
              <w:rPr>
                <w:noProof/>
                <w:webHidden/>
              </w:rPr>
              <w:t>35</w:t>
            </w:r>
            <w:r>
              <w:rPr>
                <w:noProof/>
                <w:webHidden/>
              </w:rPr>
              <w:fldChar w:fldCharType="end"/>
            </w:r>
          </w:hyperlink>
        </w:p>
        <w:p w14:paraId="46161551" w14:textId="731770B0" w:rsidR="003F25E0" w:rsidRDefault="003F25E0">
          <w:pPr>
            <w:pStyle w:val="TOC3"/>
            <w:tabs>
              <w:tab w:val="right" w:leader="dot" w:pos="10790"/>
            </w:tabs>
            <w:rPr>
              <w:noProof/>
            </w:rPr>
          </w:pPr>
          <w:hyperlink w:anchor="_Toc72692980" w:history="1">
            <w:r w:rsidRPr="00971CDE">
              <w:rPr>
                <w:rStyle w:val="Hyperlink"/>
                <w:noProof/>
              </w:rPr>
              <w:t>SHARED WEB WORKERS</w:t>
            </w:r>
            <w:r>
              <w:rPr>
                <w:noProof/>
                <w:webHidden/>
              </w:rPr>
              <w:tab/>
            </w:r>
            <w:r>
              <w:rPr>
                <w:noProof/>
                <w:webHidden/>
              </w:rPr>
              <w:fldChar w:fldCharType="begin"/>
            </w:r>
            <w:r>
              <w:rPr>
                <w:noProof/>
                <w:webHidden/>
              </w:rPr>
              <w:instrText xml:space="preserve"> PAGEREF _Toc72692980 \h </w:instrText>
            </w:r>
            <w:r>
              <w:rPr>
                <w:noProof/>
                <w:webHidden/>
              </w:rPr>
            </w:r>
            <w:r>
              <w:rPr>
                <w:noProof/>
                <w:webHidden/>
              </w:rPr>
              <w:fldChar w:fldCharType="separate"/>
            </w:r>
            <w:r>
              <w:rPr>
                <w:noProof/>
                <w:webHidden/>
              </w:rPr>
              <w:t>37</w:t>
            </w:r>
            <w:r>
              <w:rPr>
                <w:noProof/>
                <w:webHidden/>
              </w:rPr>
              <w:fldChar w:fldCharType="end"/>
            </w:r>
          </w:hyperlink>
        </w:p>
        <w:p w14:paraId="583C9F8A" w14:textId="4E351481" w:rsidR="003F25E0" w:rsidRDefault="003F25E0">
          <w:pPr>
            <w:pStyle w:val="TOC1"/>
            <w:tabs>
              <w:tab w:val="right" w:leader="dot" w:pos="10790"/>
            </w:tabs>
            <w:rPr>
              <w:noProof/>
            </w:rPr>
          </w:pPr>
          <w:hyperlink w:anchor="_Toc72692981" w:history="1">
            <w:r w:rsidRPr="00971CDE">
              <w:rPr>
                <w:rStyle w:val="Hyperlink"/>
                <w:noProof/>
              </w:rPr>
              <w:t>TYPESCRIPT</w:t>
            </w:r>
            <w:r>
              <w:rPr>
                <w:noProof/>
                <w:webHidden/>
              </w:rPr>
              <w:tab/>
            </w:r>
            <w:r>
              <w:rPr>
                <w:noProof/>
                <w:webHidden/>
              </w:rPr>
              <w:fldChar w:fldCharType="begin"/>
            </w:r>
            <w:r>
              <w:rPr>
                <w:noProof/>
                <w:webHidden/>
              </w:rPr>
              <w:instrText xml:space="preserve"> PAGEREF _Toc72692981 \h </w:instrText>
            </w:r>
            <w:r>
              <w:rPr>
                <w:noProof/>
                <w:webHidden/>
              </w:rPr>
            </w:r>
            <w:r>
              <w:rPr>
                <w:noProof/>
                <w:webHidden/>
              </w:rPr>
              <w:fldChar w:fldCharType="separate"/>
            </w:r>
            <w:r>
              <w:rPr>
                <w:noProof/>
                <w:webHidden/>
              </w:rPr>
              <w:t>38</w:t>
            </w:r>
            <w:r>
              <w:rPr>
                <w:noProof/>
                <w:webHidden/>
              </w:rPr>
              <w:fldChar w:fldCharType="end"/>
            </w:r>
          </w:hyperlink>
        </w:p>
        <w:p w14:paraId="28C1462E" w14:textId="0AE3FEEE" w:rsidR="003F25E0" w:rsidRDefault="003F25E0">
          <w:pPr>
            <w:pStyle w:val="TOC3"/>
            <w:tabs>
              <w:tab w:val="right" w:leader="dot" w:pos="10790"/>
            </w:tabs>
            <w:rPr>
              <w:noProof/>
            </w:rPr>
          </w:pPr>
          <w:hyperlink w:anchor="_Toc72692982" w:history="1">
            <w:r w:rsidRPr="00971CDE">
              <w:rPr>
                <w:rStyle w:val="Hyperlink"/>
                <w:noProof/>
              </w:rPr>
              <w:t>TYPESCRIPT DEVELOPMENT ENVIRONMENT SET UP</w:t>
            </w:r>
            <w:r>
              <w:rPr>
                <w:noProof/>
                <w:webHidden/>
              </w:rPr>
              <w:tab/>
            </w:r>
            <w:r>
              <w:rPr>
                <w:noProof/>
                <w:webHidden/>
              </w:rPr>
              <w:fldChar w:fldCharType="begin"/>
            </w:r>
            <w:r>
              <w:rPr>
                <w:noProof/>
                <w:webHidden/>
              </w:rPr>
              <w:instrText xml:space="preserve"> PAGEREF _Toc72692982 \h </w:instrText>
            </w:r>
            <w:r>
              <w:rPr>
                <w:noProof/>
                <w:webHidden/>
              </w:rPr>
            </w:r>
            <w:r>
              <w:rPr>
                <w:noProof/>
                <w:webHidden/>
              </w:rPr>
              <w:fldChar w:fldCharType="separate"/>
            </w:r>
            <w:r>
              <w:rPr>
                <w:noProof/>
                <w:webHidden/>
              </w:rPr>
              <w:t>38</w:t>
            </w:r>
            <w:r>
              <w:rPr>
                <w:noProof/>
                <w:webHidden/>
              </w:rPr>
              <w:fldChar w:fldCharType="end"/>
            </w:r>
          </w:hyperlink>
        </w:p>
        <w:p w14:paraId="19AE0C69" w14:textId="0E3427A1" w:rsidR="003F25E0" w:rsidRDefault="003F25E0">
          <w:pPr>
            <w:pStyle w:val="TOC3"/>
            <w:tabs>
              <w:tab w:val="right" w:leader="dot" w:pos="10790"/>
            </w:tabs>
            <w:rPr>
              <w:noProof/>
            </w:rPr>
          </w:pPr>
          <w:hyperlink w:anchor="_Toc72692983" w:history="1">
            <w:r w:rsidRPr="00971CDE">
              <w:rPr>
                <w:rStyle w:val="Hyperlink"/>
                <w:noProof/>
              </w:rPr>
              <w:t>TYPESCRIPT TYPES</w:t>
            </w:r>
            <w:r>
              <w:rPr>
                <w:noProof/>
                <w:webHidden/>
              </w:rPr>
              <w:tab/>
            </w:r>
            <w:r>
              <w:rPr>
                <w:noProof/>
                <w:webHidden/>
              </w:rPr>
              <w:fldChar w:fldCharType="begin"/>
            </w:r>
            <w:r>
              <w:rPr>
                <w:noProof/>
                <w:webHidden/>
              </w:rPr>
              <w:instrText xml:space="preserve"> PAGEREF _Toc72692983 \h </w:instrText>
            </w:r>
            <w:r>
              <w:rPr>
                <w:noProof/>
                <w:webHidden/>
              </w:rPr>
            </w:r>
            <w:r>
              <w:rPr>
                <w:noProof/>
                <w:webHidden/>
              </w:rPr>
              <w:fldChar w:fldCharType="separate"/>
            </w:r>
            <w:r>
              <w:rPr>
                <w:noProof/>
                <w:webHidden/>
              </w:rPr>
              <w:t>39</w:t>
            </w:r>
            <w:r>
              <w:rPr>
                <w:noProof/>
                <w:webHidden/>
              </w:rPr>
              <w:fldChar w:fldCharType="end"/>
            </w:r>
          </w:hyperlink>
        </w:p>
        <w:p w14:paraId="451EC660" w14:textId="7E5590B4" w:rsidR="003F25E0" w:rsidRDefault="003F25E0">
          <w:pPr>
            <w:pStyle w:val="TOC3"/>
            <w:tabs>
              <w:tab w:val="right" w:leader="dot" w:pos="10790"/>
            </w:tabs>
            <w:rPr>
              <w:noProof/>
            </w:rPr>
          </w:pPr>
          <w:hyperlink w:anchor="_Toc72692984" w:history="1">
            <w:r w:rsidRPr="00971CDE">
              <w:rPr>
                <w:rStyle w:val="Hyperlink"/>
                <w:noProof/>
              </w:rPr>
              <w:t>TS FUNCTIONS</w:t>
            </w:r>
            <w:r>
              <w:rPr>
                <w:noProof/>
                <w:webHidden/>
              </w:rPr>
              <w:tab/>
            </w:r>
            <w:r>
              <w:rPr>
                <w:noProof/>
                <w:webHidden/>
              </w:rPr>
              <w:fldChar w:fldCharType="begin"/>
            </w:r>
            <w:r>
              <w:rPr>
                <w:noProof/>
                <w:webHidden/>
              </w:rPr>
              <w:instrText xml:space="preserve"> PAGEREF _Toc72692984 \h </w:instrText>
            </w:r>
            <w:r>
              <w:rPr>
                <w:noProof/>
                <w:webHidden/>
              </w:rPr>
            </w:r>
            <w:r>
              <w:rPr>
                <w:noProof/>
                <w:webHidden/>
              </w:rPr>
              <w:fldChar w:fldCharType="separate"/>
            </w:r>
            <w:r>
              <w:rPr>
                <w:noProof/>
                <w:webHidden/>
              </w:rPr>
              <w:t>40</w:t>
            </w:r>
            <w:r>
              <w:rPr>
                <w:noProof/>
                <w:webHidden/>
              </w:rPr>
              <w:fldChar w:fldCharType="end"/>
            </w:r>
          </w:hyperlink>
        </w:p>
        <w:p w14:paraId="48AD2D7C" w14:textId="018EB3EF" w:rsidR="003F25E0" w:rsidRDefault="003F25E0">
          <w:pPr>
            <w:pStyle w:val="TOC3"/>
            <w:tabs>
              <w:tab w:val="right" w:leader="dot" w:pos="10790"/>
            </w:tabs>
            <w:rPr>
              <w:noProof/>
            </w:rPr>
          </w:pPr>
          <w:hyperlink w:anchor="_Toc72692985" w:history="1">
            <w:r w:rsidRPr="00971CDE">
              <w:rPr>
                <w:rStyle w:val="Hyperlink"/>
                <w:noProof/>
              </w:rPr>
              <w:t>IMPLICIT TYPING (TYPE INFERENCE)</w:t>
            </w:r>
            <w:r>
              <w:rPr>
                <w:noProof/>
                <w:webHidden/>
              </w:rPr>
              <w:tab/>
            </w:r>
            <w:r>
              <w:rPr>
                <w:noProof/>
                <w:webHidden/>
              </w:rPr>
              <w:fldChar w:fldCharType="begin"/>
            </w:r>
            <w:r>
              <w:rPr>
                <w:noProof/>
                <w:webHidden/>
              </w:rPr>
              <w:instrText xml:space="preserve"> PAGEREF _Toc72692985 \h </w:instrText>
            </w:r>
            <w:r>
              <w:rPr>
                <w:noProof/>
                <w:webHidden/>
              </w:rPr>
            </w:r>
            <w:r>
              <w:rPr>
                <w:noProof/>
                <w:webHidden/>
              </w:rPr>
              <w:fldChar w:fldCharType="separate"/>
            </w:r>
            <w:r>
              <w:rPr>
                <w:noProof/>
                <w:webHidden/>
              </w:rPr>
              <w:t>40</w:t>
            </w:r>
            <w:r>
              <w:rPr>
                <w:noProof/>
                <w:webHidden/>
              </w:rPr>
              <w:fldChar w:fldCharType="end"/>
            </w:r>
          </w:hyperlink>
        </w:p>
        <w:p w14:paraId="36B6DB5E" w14:textId="17305CCB" w:rsidR="003F25E0" w:rsidRDefault="003F25E0">
          <w:pPr>
            <w:pStyle w:val="TOC3"/>
            <w:tabs>
              <w:tab w:val="right" w:leader="dot" w:pos="10790"/>
            </w:tabs>
            <w:rPr>
              <w:noProof/>
            </w:rPr>
          </w:pPr>
          <w:hyperlink w:anchor="_Toc72692986" w:history="1">
            <w:r w:rsidRPr="00971CDE">
              <w:rPr>
                <w:rStyle w:val="Hyperlink"/>
                <w:noProof/>
              </w:rPr>
              <w:t>TYPESCRIPT CLASSES AND FUNCTION</w:t>
            </w:r>
            <w:r>
              <w:rPr>
                <w:noProof/>
                <w:webHidden/>
              </w:rPr>
              <w:tab/>
            </w:r>
            <w:r>
              <w:rPr>
                <w:noProof/>
                <w:webHidden/>
              </w:rPr>
              <w:fldChar w:fldCharType="begin"/>
            </w:r>
            <w:r>
              <w:rPr>
                <w:noProof/>
                <w:webHidden/>
              </w:rPr>
              <w:instrText xml:space="preserve"> PAGEREF _Toc72692986 \h </w:instrText>
            </w:r>
            <w:r>
              <w:rPr>
                <w:noProof/>
                <w:webHidden/>
              </w:rPr>
            </w:r>
            <w:r>
              <w:rPr>
                <w:noProof/>
                <w:webHidden/>
              </w:rPr>
              <w:fldChar w:fldCharType="separate"/>
            </w:r>
            <w:r>
              <w:rPr>
                <w:noProof/>
                <w:webHidden/>
              </w:rPr>
              <w:t>40</w:t>
            </w:r>
            <w:r>
              <w:rPr>
                <w:noProof/>
                <w:webHidden/>
              </w:rPr>
              <w:fldChar w:fldCharType="end"/>
            </w:r>
          </w:hyperlink>
        </w:p>
        <w:p w14:paraId="200A7F84" w14:textId="67FC963F" w:rsidR="003F25E0" w:rsidRDefault="003F25E0">
          <w:pPr>
            <w:pStyle w:val="TOC3"/>
            <w:tabs>
              <w:tab w:val="right" w:leader="dot" w:pos="10790"/>
            </w:tabs>
            <w:rPr>
              <w:noProof/>
            </w:rPr>
          </w:pPr>
          <w:hyperlink w:anchor="_Toc72692987" w:history="1">
            <w:r w:rsidRPr="00971CDE">
              <w:rPr>
                <w:rStyle w:val="Hyperlink"/>
                <w:noProof/>
              </w:rPr>
              <w:t>INHERITANCE</w:t>
            </w:r>
            <w:r>
              <w:rPr>
                <w:noProof/>
                <w:webHidden/>
              </w:rPr>
              <w:tab/>
            </w:r>
            <w:r>
              <w:rPr>
                <w:noProof/>
                <w:webHidden/>
              </w:rPr>
              <w:fldChar w:fldCharType="begin"/>
            </w:r>
            <w:r>
              <w:rPr>
                <w:noProof/>
                <w:webHidden/>
              </w:rPr>
              <w:instrText xml:space="preserve"> PAGEREF _Toc72692987 \h </w:instrText>
            </w:r>
            <w:r>
              <w:rPr>
                <w:noProof/>
                <w:webHidden/>
              </w:rPr>
            </w:r>
            <w:r>
              <w:rPr>
                <w:noProof/>
                <w:webHidden/>
              </w:rPr>
              <w:fldChar w:fldCharType="separate"/>
            </w:r>
            <w:r>
              <w:rPr>
                <w:noProof/>
                <w:webHidden/>
              </w:rPr>
              <w:t>41</w:t>
            </w:r>
            <w:r>
              <w:rPr>
                <w:noProof/>
                <w:webHidden/>
              </w:rPr>
              <w:fldChar w:fldCharType="end"/>
            </w:r>
          </w:hyperlink>
        </w:p>
        <w:p w14:paraId="4DCAA0AD" w14:textId="288CBC41" w:rsidR="003F25E0" w:rsidRDefault="003F25E0">
          <w:pPr>
            <w:pStyle w:val="TOC3"/>
            <w:tabs>
              <w:tab w:val="right" w:leader="dot" w:pos="10790"/>
            </w:tabs>
            <w:rPr>
              <w:noProof/>
            </w:rPr>
          </w:pPr>
          <w:hyperlink w:anchor="_Toc72692988" w:history="1">
            <w:r w:rsidRPr="00971CDE">
              <w:rPr>
                <w:rStyle w:val="Hyperlink"/>
                <w:noProof/>
              </w:rPr>
              <w:t>GETTERS AND SETTERS IN CLASSES</w:t>
            </w:r>
            <w:r>
              <w:rPr>
                <w:noProof/>
                <w:webHidden/>
              </w:rPr>
              <w:tab/>
            </w:r>
            <w:r>
              <w:rPr>
                <w:noProof/>
                <w:webHidden/>
              </w:rPr>
              <w:fldChar w:fldCharType="begin"/>
            </w:r>
            <w:r>
              <w:rPr>
                <w:noProof/>
                <w:webHidden/>
              </w:rPr>
              <w:instrText xml:space="preserve"> PAGEREF _Toc72692988 \h </w:instrText>
            </w:r>
            <w:r>
              <w:rPr>
                <w:noProof/>
                <w:webHidden/>
              </w:rPr>
            </w:r>
            <w:r>
              <w:rPr>
                <w:noProof/>
                <w:webHidden/>
              </w:rPr>
              <w:fldChar w:fldCharType="separate"/>
            </w:r>
            <w:r>
              <w:rPr>
                <w:noProof/>
                <w:webHidden/>
              </w:rPr>
              <w:t>42</w:t>
            </w:r>
            <w:r>
              <w:rPr>
                <w:noProof/>
                <w:webHidden/>
              </w:rPr>
              <w:fldChar w:fldCharType="end"/>
            </w:r>
          </w:hyperlink>
        </w:p>
        <w:p w14:paraId="7182EFC0" w14:textId="0A4D4E30" w:rsidR="003F25E0" w:rsidRDefault="003F25E0">
          <w:pPr>
            <w:pStyle w:val="TOC3"/>
            <w:tabs>
              <w:tab w:val="right" w:leader="dot" w:pos="10790"/>
            </w:tabs>
            <w:rPr>
              <w:noProof/>
            </w:rPr>
          </w:pPr>
          <w:hyperlink w:anchor="_Toc72692989" w:history="1">
            <w:r w:rsidRPr="00971CDE">
              <w:rPr>
                <w:rStyle w:val="Hyperlink"/>
                <w:noProof/>
              </w:rPr>
              <w:t>STATIC PROPERTIES AND METHOD</w:t>
            </w:r>
            <w:r>
              <w:rPr>
                <w:noProof/>
                <w:webHidden/>
              </w:rPr>
              <w:tab/>
            </w:r>
            <w:r>
              <w:rPr>
                <w:noProof/>
                <w:webHidden/>
              </w:rPr>
              <w:fldChar w:fldCharType="begin"/>
            </w:r>
            <w:r>
              <w:rPr>
                <w:noProof/>
                <w:webHidden/>
              </w:rPr>
              <w:instrText xml:space="preserve"> PAGEREF _Toc72692989 \h </w:instrText>
            </w:r>
            <w:r>
              <w:rPr>
                <w:noProof/>
                <w:webHidden/>
              </w:rPr>
            </w:r>
            <w:r>
              <w:rPr>
                <w:noProof/>
                <w:webHidden/>
              </w:rPr>
              <w:fldChar w:fldCharType="separate"/>
            </w:r>
            <w:r>
              <w:rPr>
                <w:noProof/>
                <w:webHidden/>
              </w:rPr>
              <w:t>42</w:t>
            </w:r>
            <w:r>
              <w:rPr>
                <w:noProof/>
                <w:webHidden/>
              </w:rPr>
              <w:fldChar w:fldCharType="end"/>
            </w:r>
          </w:hyperlink>
        </w:p>
        <w:p w14:paraId="47348FF6" w14:textId="0E871C91" w:rsidR="003F25E0" w:rsidRDefault="003F25E0">
          <w:pPr>
            <w:pStyle w:val="TOC3"/>
            <w:tabs>
              <w:tab w:val="right" w:leader="dot" w:pos="10790"/>
            </w:tabs>
            <w:rPr>
              <w:noProof/>
            </w:rPr>
          </w:pPr>
          <w:hyperlink w:anchor="_Toc72692990" w:history="1">
            <w:r w:rsidRPr="00971CDE">
              <w:rPr>
                <w:rStyle w:val="Hyperlink"/>
                <w:noProof/>
              </w:rPr>
              <w:t>ABSTRACT CLASSES</w:t>
            </w:r>
            <w:r>
              <w:rPr>
                <w:noProof/>
                <w:webHidden/>
              </w:rPr>
              <w:tab/>
            </w:r>
            <w:r>
              <w:rPr>
                <w:noProof/>
                <w:webHidden/>
              </w:rPr>
              <w:fldChar w:fldCharType="begin"/>
            </w:r>
            <w:r>
              <w:rPr>
                <w:noProof/>
                <w:webHidden/>
              </w:rPr>
              <w:instrText xml:space="preserve"> PAGEREF _Toc72692990 \h </w:instrText>
            </w:r>
            <w:r>
              <w:rPr>
                <w:noProof/>
                <w:webHidden/>
              </w:rPr>
            </w:r>
            <w:r>
              <w:rPr>
                <w:noProof/>
                <w:webHidden/>
              </w:rPr>
              <w:fldChar w:fldCharType="separate"/>
            </w:r>
            <w:r>
              <w:rPr>
                <w:noProof/>
                <w:webHidden/>
              </w:rPr>
              <w:t>42</w:t>
            </w:r>
            <w:r>
              <w:rPr>
                <w:noProof/>
                <w:webHidden/>
              </w:rPr>
              <w:fldChar w:fldCharType="end"/>
            </w:r>
          </w:hyperlink>
        </w:p>
        <w:p w14:paraId="4683A9E8" w14:textId="418C740A" w:rsidR="003F25E0" w:rsidRDefault="003F25E0">
          <w:pPr>
            <w:pStyle w:val="TOC3"/>
            <w:tabs>
              <w:tab w:val="right" w:leader="dot" w:pos="10790"/>
            </w:tabs>
            <w:rPr>
              <w:noProof/>
            </w:rPr>
          </w:pPr>
          <w:hyperlink w:anchor="_Toc72692991" w:history="1">
            <w:r w:rsidRPr="00971CDE">
              <w:rPr>
                <w:rStyle w:val="Hyperlink"/>
                <w:noProof/>
              </w:rPr>
              <w:t>SINGLETON AND PRIVATE CONSTRUCTORS</w:t>
            </w:r>
            <w:r>
              <w:rPr>
                <w:noProof/>
                <w:webHidden/>
              </w:rPr>
              <w:tab/>
            </w:r>
            <w:r>
              <w:rPr>
                <w:noProof/>
                <w:webHidden/>
              </w:rPr>
              <w:fldChar w:fldCharType="begin"/>
            </w:r>
            <w:r>
              <w:rPr>
                <w:noProof/>
                <w:webHidden/>
              </w:rPr>
              <w:instrText xml:space="preserve"> PAGEREF _Toc72692991 \h </w:instrText>
            </w:r>
            <w:r>
              <w:rPr>
                <w:noProof/>
                <w:webHidden/>
              </w:rPr>
            </w:r>
            <w:r>
              <w:rPr>
                <w:noProof/>
                <w:webHidden/>
              </w:rPr>
              <w:fldChar w:fldCharType="separate"/>
            </w:r>
            <w:r>
              <w:rPr>
                <w:noProof/>
                <w:webHidden/>
              </w:rPr>
              <w:t>42</w:t>
            </w:r>
            <w:r>
              <w:rPr>
                <w:noProof/>
                <w:webHidden/>
              </w:rPr>
              <w:fldChar w:fldCharType="end"/>
            </w:r>
          </w:hyperlink>
        </w:p>
        <w:p w14:paraId="441A0571" w14:textId="10D4481B" w:rsidR="003F25E0" w:rsidRDefault="003F25E0">
          <w:pPr>
            <w:pStyle w:val="TOC3"/>
            <w:tabs>
              <w:tab w:val="right" w:leader="dot" w:pos="10790"/>
            </w:tabs>
            <w:rPr>
              <w:noProof/>
            </w:rPr>
          </w:pPr>
          <w:hyperlink w:anchor="_Toc72692992" w:history="1">
            <w:r w:rsidRPr="00971CDE">
              <w:rPr>
                <w:rStyle w:val="Hyperlink"/>
                <w:noProof/>
              </w:rPr>
              <w:t>INTERFACES</w:t>
            </w:r>
            <w:r>
              <w:rPr>
                <w:noProof/>
                <w:webHidden/>
              </w:rPr>
              <w:tab/>
            </w:r>
            <w:r>
              <w:rPr>
                <w:noProof/>
                <w:webHidden/>
              </w:rPr>
              <w:fldChar w:fldCharType="begin"/>
            </w:r>
            <w:r>
              <w:rPr>
                <w:noProof/>
                <w:webHidden/>
              </w:rPr>
              <w:instrText xml:space="preserve"> PAGEREF _Toc72692992 \h </w:instrText>
            </w:r>
            <w:r>
              <w:rPr>
                <w:noProof/>
                <w:webHidden/>
              </w:rPr>
            </w:r>
            <w:r>
              <w:rPr>
                <w:noProof/>
                <w:webHidden/>
              </w:rPr>
              <w:fldChar w:fldCharType="separate"/>
            </w:r>
            <w:r>
              <w:rPr>
                <w:noProof/>
                <w:webHidden/>
              </w:rPr>
              <w:t>43</w:t>
            </w:r>
            <w:r>
              <w:rPr>
                <w:noProof/>
                <w:webHidden/>
              </w:rPr>
              <w:fldChar w:fldCharType="end"/>
            </w:r>
          </w:hyperlink>
        </w:p>
        <w:p w14:paraId="354FA9ED" w14:textId="63301A59" w:rsidR="003F25E0" w:rsidRDefault="003F25E0">
          <w:pPr>
            <w:pStyle w:val="TOC3"/>
            <w:tabs>
              <w:tab w:val="right" w:leader="dot" w:pos="10790"/>
            </w:tabs>
            <w:rPr>
              <w:noProof/>
            </w:rPr>
          </w:pPr>
          <w:hyperlink w:anchor="_Toc72692993" w:history="1">
            <w:r w:rsidRPr="00971CDE">
              <w:rPr>
                <w:rStyle w:val="Hyperlink"/>
                <w:noProof/>
              </w:rPr>
              <w:t>MODULES IN TYPESCRIPT</w:t>
            </w:r>
            <w:r>
              <w:rPr>
                <w:noProof/>
                <w:webHidden/>
              </w:rPr>
              <w:tab/>
            </w:r>
            <w:r>
              <w:rPr>
                <w:noProof/>
                <w:webHidden/>
              </w:rPr>
              <w:fldChar w:fldCharType="begin"/>
            </w:r>
            <w:r>
              <w:rPr>
                <w:noProof/>
                <w:webHidden/>
              </w:rPr>
              <w:instrText xml:space="preserve"> PAGEREF _Toc72692993 \h </w:instrText>
            </w:r>
            <w:r>
              <w:rPr>
                <w:noProof/>
                <w:webHidden/>
              </w:rPr>
            </w:r>
            <w:r>
              <w:rPr>
                <w:noProof/>
                <w:webHidden/>
              </w:rPr>
              <w:fldChar w:fldCharType="separate"/>
            </w:r>
            <w:r>
              <w:rPr>
                <w:noProof/>
                <w:webHidden/>
              </w:rPr>
              <w:t>43</w:t>
            </w:r>
            <w:r>
              <w:rPr>
                <w:noProof/>
                <w:webHidden/>
              </w:rPr>
              <w:fldChar w:fldCharType="end"/>
            </w:r>
          </w:hyperlink>
        </w:p>
        <w:p w14:paraId="4C36B5D3" w14:textId="11CEF6F4" w:rsidR="003F25E0" w:rsidRDefault="003F25E0">
          <w:pPr>
            <w:pStyle w:val="TOC3"/>
            <w:tabs>
              <w:tab w:val="right" w:leader="dot" w:pos="10790"/>
            </w:tabs>
            <w:rPr>
              <w:noProof/>
            </w:rPr>
          </w:pPr>
          <w:hyperlink w:anchor="_Toc72692994" w:history="1">
            <w:r w:rsidRPr="00971CDE">
              <w:rPr>
                <w:rStyle w:val="Hyperlink"/>
                <w:noProof/>
              </w:rPr>
              <w:t>TYPESCRIPT COMPILER ARGUMENTS</w:t>
            </w:r>
            <w:r>
              <w:rPr>
                <w:noProof/>
                <w:webHidden/>
              </w:rPr>
              <w:tab/>
            </w:r>
            <w:r>
              <w:rPr>
                <w:noProof/>
                <w:webHidden/>
              </w:rPr>
              <w:fldChar w:fldCharType="begin"/>
            </w:r>
            <w:r>
              <w:rPr>
                <w:noProof/>
                <w:webHidden/>
              </w:rPr>
              <w:instrText xml:space="preserve"> PAGEREF _Toc72692994 \h </w:instrText>
            </w:r>
            <w:r>
              <w:rPr>
                <w:noProof/>
                <w:webHidden/>
              </w:rPr>
            </w:r>
            <w:r>
              <w:rPr>
                <w:noProof/>
                <w:webHidden/>
              </w:rPr>
              <w:fldChar w:fldCharType="separate"/>
            </w:r>
            <w:r>
              <w:rPr>
                <w:noProof/>
                <w:webHidden/>
              </w:rPr>
              <w:t>44</w:t>
            </w:r>
            <w:r>
              <w:rPr>
                <w:noProof/>
                <w:webHidden/>
              </w:rPr>
              <w:fldChar w:fldCharType="end"/>
            </w:r>
          </w:hyperlink>
        </w:p>
        <w:p w14:paraId="69EA397D" w14:textId="28D90179" w:rsidR="003F25E0" w:rsidRDefault="003F25E0">
          <w:pPr>
            <w:pStyle w:val="TOC3"/>
            <w:tabs>
              <w:tab w:val="right" w:leader="dot" w:pos="10790"/>
            </w:tabs>
            <w:rPr>
              <w:noProof/>
            </w:rPr>
          </w:pPr>
          <w:hyperlink w:anchor="_Toc72692995" w:history="1">
            <w:r w:rsidRPr="00971CDE">
              <w:rPr>
                <w:rStyle w:val="Hyperlink"/>
                <w:noProof/>
              </w:rPr>
              <w:t>CREATING A TYPESCRIPT PROJECT</w:t>
            </w:r>
            <w:r>
              <w:rPr>
                <w:noProof/>
                <w:webHidden/>
              </w:rPr>
              <w:tab/>
            </w:r>
            <w:r>
              <w:rPr>
                <w:noProof/>
                <w:webHidden/>
              </w:rPr>
              <w:fldChar w:fldCharType="begin"/>
            </w:r>
            <w:r>
              <w:rPr>
                <w:noProof/>
                <w:webHidden/>
              </w:rPr>
              <w:instrText xml:space="preserve"> PAGEREF _Toc72692995 \h </w:instrText>
            </w:r>
            <w:r>
              <w:rPr>
                <w:noProof/>
                <w:webHidden/>
              </w:rPr>
            </w:r>
            <w:r>
              <w:rPr>
                <w:noProof/>
                <w:webHidden/>
              </w:rPr>
              <w:fldChar w:fldCharType="separate"/>
            </w:r>
            <w:r>
              <w:rPr>
                <w:noProof/>
                <w:webHidden/>
              </w:rPr>
              <w:t>46</w:t>
            </w:r>
            <w:r>
              <w:rPr>
                <w:noProof/>
                <w:webHidden/>
              </w:rPr>
              <w:fldChar w:fldCharType="end"/>
            </w:r>
          </w:hyperlink>
        </w:p>
        <w:p w14:paraId="59AC6872" w14:textId="3625121A" w:rsidR="003F25E0" w:rsidRDefault="003F25E0">
          <w:pPr>
            <w:pStyle w:val="TOC1"/>
            <w:tabs>
              <w:tab w:val="right" w:leader="dot" w:pos="10790"/>
            </w:tabs>
            <w:rPr>
              <w:noProof/>
            </w:rPr>
          </w:pPr>
          <w:hyperlink w:anchor="_Toc72692996" w:history="1">
            <w:r w:rsidRPr="00971CDE">
              <w:rPr>
                <w:rStyle w:val="Hyperlink"/>
                <w:noProof/>
              </w:rPr>
              <w:t>CREATE A NODE PROJECT</w:t>
            </w:r>
            <w:r>
              <w:rPr>
                <w:noProof/>
                <w:webHidden/>
              </w:rPr>
              <w:tab/>
            </w:r>
            <w:r>
              <w:rPr>
                <w:noProof/>
                <w:webHidden/>
              </w:rPr>
              <w:fldChar w:fldCharType="begin"/>
            </w:r>
            <w:r>
              <w:rPr>
                <w:noProof/>
                <w:webHidden/>
              </w:rPr>
              <w:instrText xml:space="preserve"> PAGEREF _Toc72692996 \h </w:instrText>
            </w:r>
            <w:r>
              <w:rPr>
                <w:noProof/>
                <w:webHidden/>
              </w:rPr>
            </w:r>
            <w:r>
              <w:rPr>
                <w:noProof/>
                <w:webHidden/>
              </w:rPr>
              <w:fldChar w:fldCharType="separate"/>
            </w:r>
            <w:r>
              <w:rPr>
                <w:noProof/>
                <w:webHidden/>
              </w:rPr>
              <w:t>46</w:t>
            </w:r>
            <w:r>
              <w:rPr>
                <w:noProof/>
                <w:webHidden/>
              </w:rPr>
              <w:fldChar w:fldCharType="end"/>
            </w:r>
          </w:hyperlink>
        </w:p>
        <w:p w14:paraId="462FB6CE" w14:textId="1A13FBB3" w:rsidR="003F25E0" w:rsidRDefault="003F25E0">
          <w:pPr>
            <w:pStyle w:val="TOC1"/>
            <w:tabs>
              <w:tab w:val="right" w:leader="dot" w:pos="10790"/>
            </w:tabs>
            <w:rPr>
              <w:noProof/>
            </w:rPr>
          </w:pPr>
          <w:hyperlink w:anchor="_Toc72692997" w:history="1">
            <w:r w:rsidRPr="00971CDE">
              <w:rPr>
                <w:rStyle w:val="Hyperlink"/>
                <w:noProof/>
              </w:rPr>
              <w:t>WEB PACK</w:t>
            </w:r>
            <w:r>
              <w:rPr>
                <w:noProof/>
                <w:webHidden/>
              </w:rPr>
              <w:tab/>
            </w:r>
            <w:r>
              <w:rPr>
                <w:noProof/>
                <w:webHidden/>
              </w:rPr>
              <w:fldChar w:fldCharType="begin"/>
            </w:r>
            <w:r>
              <w:rPr>
                <w:noProof/>
                <w:webHidden/>
              </w:rPr>
              <w:instrText xml:space="preserve"> PAGEREF _Toc72692997 \h </w:instrText>
            </w:r>
            <w:r>
              <w:rPr>
                <w:noProof/>
                <w:webHidden/>
              </w:rPr>
            </w:r>
            <w:r>
              <w:rPr>
                <w:noProof/>
                <w:webHidden/>
              </w:rPr>
              <w:fldChar w:fldCharType="separate"/>
            </w:r>
            <w:r>
              <w:rPr>
                <w:noProof/>
                <w:webHidden/>
              </w:rPr>
              <w:t>48</w:t>
            </w:r>
            <w:r>
              <w:rPr>
                <w:noProof/>
                <w:webHidden/>
              </w:rPr>
              <w:fldChar w:fldCharType="end"/>
            </w:r>
          </w:hyperlink>
        </w:p>
        <w:p w14:paraId="2F84CB10" w14:textId="4A4A6BFE" w:rsidR="003F25E0" w:rsidRDefault="003F25E0">
          <w:pPr>
            <w:pStyle w:val="TOC2"/>
            <w:tabs>
              <w:tab w:val="right" w:leader="dot" w:pos="10790"/>
            </w:tabs>
            <w:rPr>
              <w:noProof/>
            </w:rPr>
          </w:pPr>
          <w:hyperlink w:anchor="_Toc72692998" w:history="1">
            <w:r w:rsidRPr="00971CDE">
              <w:rPr>
                <w:rStyle w:val="Hyperlink"/>
                <w:noProof/>
              </w:rPr>
              <w:t>MODULES IN JAVASCRIPT</w:t>
            </w:r>
            <w:r>
              <w:rPr>
                <w:noProof/>
                <w:webHidden/>
              </w:rPr>
              <w:tab/>
            </w:r>
            <w:r>
              <w:rPr>
                <w:noProof/>
                <w:webHidden/>
              </w:rPr>
              <w:fldChar w:fldCharType="begin"/>
            </w:r>
            <w:r>
              <w:rPr>
                <w:noProof/>
                <w:webHidden/>
              </w:rPr>
              <w:instrText xml:space="preserve"> PAGEREF _Toc72692998 \h </w:instrText>
            </w:r>
            <w:r>
              <w:rPr>
                <w:noProof/>
                <w:webHidden/>
              </w:rPr>
            </w:r>
            <w:r>
              <w:rPr>
                <w:noProof/>
                <w:webHidden/>
              </w:rPr>
              <w:fldChar w:fldCharType="separate"/>
            </w:r>
            <w:r>
              <w:rPr>
                <w:noProof/>
                <w:webHidden/>
              </w:rPr>
              <w:t>48</w:t>
            </w:r>
            <w:r>
              <w:rPr>
                <w:noProof/>
                <w:webHidden/>
              </w:rPr>
              <w:fldChar w:fldCharType="end"/>
            </w:r>
          </w:hyperlink>
        </w:p>
        <w:p w14:paraId="146EF091" w14:textId="2865329A" w:rsidR="003F25E0" w:rsidRDefault="003F25E0">
          <w:pPr>
            <w:pStyle w:val="TOC3"/>
            <w:tabs>
              <w:tab w:val="right" w:leader="dot" w:pos="10790"/>
            </w:tabs>
            <w:rPr>
              <w:noProof/>
            </w:rPr>
          </w:pPr>
          <w:hyperlink w:anchor="_Toc72692999" w:history="1">
            <w:r w:rsidRPr="00971CDE">
              <w:rPr>
                <w:rStyle w:val="Hyperlink"/>
                <w:noProof/>
              </w:rPr>
              <w:t>MODULE FORMATS/SYSTEM</w:t>
            </w:r>
            <w:r>
              <w:rPr>
                <w:noProof/>
                <w:webHidden/>
              </w:rPr>
              <w:tab/>
            </w:r>
            <w:r>
              <w:rPr>
                <w:noProof/>
                <w:webHidden/>
              </w:rPr>
              <w:fldChar w:fldCharType="begin"/>
            </w:r>
            <w:r>
              <w:rPr>
                <w:noProof/>
                <w:webHidden/>
              </w:rPr>
              <w:instrText xml:space="preserve"> PAGEREF _Toc72692999 \h </w:instrText>
            </w:r>
            <w:r>
              <w:rPr>
                <w:noProof/>
                <w:webHidden/>
              </w:rPr>
            </w:r>
            <w:r>
              <w:rPr>
                <w:noProof/>
                <w:webHidden/>
              </w:rPr>
              <w:fldChar w:fldCharType="separate"/>
            </w:r>
            <w:r>
              <w:rPr>
                <w:noProof/>
                <w:webHidden/>
              </w:rPr>
              <w:t>49</w:t>
            </w:r>
            <w:r>
              <w:rPr>
                <w:noProof/>
                <w:webHidden/>
              </w:rPr>
              <w:fldChar w:fldCharType="end"/>
            </w:r>
          </w:hyperlink>
        </w:p>
        <w:p w14:paraId="7F0FB6A6" w14:textId="6F88CEB6" w:rsidR="003F25E0" w:rsidRDefault="003F25E0">
          <w:pPr>
            <w:pStyle w:val="TOC3"/>
            <w:tabs>
              <w:tab w:val="right" w:leader="dot" w:pos="10790"/>
            </w:tabs>
            <w:rPr>
              <w:noProof/>
            </w:rPr>
          </w:pPr>
          <w:hyperlink w:anchor="_Toc72693000" w:history="1">
            <w:r w:rsidRPr="00971CDE">
              <w:rPr>
                <w:rStyle w:val="Hyperlink"/>
                <w:noProof/>
              </w:rPr>
              <w:t>IMPLEMENTING COMMON JS MODULE FORMATS</w:t>
            </w:r>
            <w:r>
              <w:rPr>
                <w:noProof/>
                <w:webHidden/>
              </w:rPr>
              <w:tab/>
            </w:r>
            <w:r>
              <w:rPr>
                <w:noProof/>
                <w:webHidden/>
              </w:rPr>
              <w:fldChar w:fldCharType="begin"/>
            </w:r>
            <w:r>
              <w:rPr>
                <w:noProof/>
                <w:webHidden/>
              </w:rPr>
              <w:instrText xml:space="preserve"> PAGEREF _Toc72693000 \h </w:instrText>
            </w:r>
            <w:r>
              <w:rPr>
                <w:noProof/>
                <w:webHidden/>
              </w:rPr>
            </w:r>
            <w:r>
              <w:rPr>
                <w:noProof/>
                <w:webHidden/>
              </w:rPr>
              <w:fldChar w:fldCharType="separate"/>
            </w:r>
            <w:r>
              <w:rPr>
                <w:noProof/>
                <w:webHidden/>
              </w:rPr>
              <w:t>49</w:t>
            </w:r>
            <w:r>
              <w:rPr>
                <w:noProof/>
                <w:webHidden/>
              </w:rPr>
              <w:fldChar w:fldCharType="end"/>
            </w:r>
          </w:hyperlink>
        </w:p>
        <w:p w14:paraId="18DF058E" w14:textId="06AABA96" w:rsidR="003F25E0" w:rsidRDefault="003F25E0">
          <w:pPr>
            <w:pStyle w:val="TOC3"/>
            <w:tabs>
              <w:tab w:val="right" w:leader="dot" w:pos="10790"/>
            </w:tabs>
            <w:rPr>
              <w:noProof/>
            </w:rPr>
          </w:pPr>
          <w:hyperlink w:anchor="_Toc72693001" w:history="1">
            <w:r w:rsidRPr="00971CDE">
              <w:rPr>
                <w:rStyle w:val="Hyperlink"/>
                <w:noProof/>
              </w:rPr>
              <w:t>INSTALLING AND CONFIGURING WEBPACK</w:t>
            </w:r>
            <w:r>
              <w:rPr>
                <w:noProof/>
                <w:webHidden/>
              </w:rPr>
              <w:tab/>
            </w:r>
            <w:r>
              <w:rPr>
                <w:noProof/>
                <w:webHidden/>
              </w:rPr>
              <w:fldChar w:fldCharType="begin"/>
            </w:r>
            <w:r>
              <w:rPr>
                <w:noProof/>
                <w:webHidden/>
              </w:rPr>
              <w:instrText xml:space="preserve"> PAGEREF _Toc72693001 \h </w:instrText>
            </w:r>
            <w:r>
              <w:rPr>
                <w:noProof/>
                <w:webHidden/>
              </w:rPr>
            </w:r>
            <w:r>
              <w:rPr>
                <w:noProof/>
                <w:webHidden/>
              </w:rPr>
              <w:fldChar w:fldCharType="separate"/>
            </w:r>
            <w:r>
              <w:rPr>
                <w:noProof/>
                <w:webHidden/>
              </w:rPr>
              <w:t>50</w:t>
            </w:r>
            <w:r>
              <w:rPr>
                <w:noProof/>
                <w:webHidden/>
              </w:rPr>
              <w:fldChar w:fldCharType="end"/>
            </w:r>
          </w:hyperlink>
        </w:p>
        <w:p w14:paraId="3EE4C6D1" w14:textId="324B1D32" w:rsidR="003F25E0" w:rsidRDefault="003F25E0">
          <w:pPr>
            <w:pStyle w:val="TOC3"/>
            <w:tabs>
              <w:tab w:val="right" w:leader="dot" w:pos="10790"/>
            </w:tabs>
            <w:rPr>
              <w:noProof/>
            </w:rPr>
          </w:pPr>
          <w:hyperlink w:anchor="_Toc72693002" w:history="1">
            <w:r w:rsidRPr="00971CDE">
              <w:rPr>
                <w:rStyle w:val="Hyperlink"/>
                <w:noProof/>
              </w:rPr>
              <w:t>INSTALLING AND CONFIGURING WEBPACK</w:t>
            </w:r>
            <w:r>
              <w:rPr>
                <w:noProof/>
                <w:webHidden/>
              </w:rPr>
              <w:tab/>
            </w:r>
            <w:r>
              <w:rPr>
                <w:noProof/>
                <w:webHidden/>
              </w:rPr>
              <w:fldChar w:fldCharType="begin"/>
            </w:r>
            <w:r>
              <w:rPr>
                <w:noProof/>
                <w:webHidden/>
              </w:rPr>
              <w:instrText xml:space="preserve"> PAGEREF _Toc72693002 \h </w:instrText>
            </w:r>
            <w:r>
              <w:rPr>
                <w:noProof/>
                <w:webHidden/>
              </w:rPr>
            </w:r>
            <w:r>
              <w:rPr>
                <w:noProof/>
                <w:webHidden/>
              </w:rPr>
              <w:fldChar w:fldCharType="separate"/>
            </w:r>
            <w:r>
              <w:rPr>
                <w:noProof/>
                <w:webHidden/>
              </w:rPr>
              <w:t>50</w:t>
            </w:r>
            <w:r>
              <w:rPr>
                <w:noProof/>
                <w:webHidden/>
              </w:rPr>
              <w:fldChar w:fldCharType="end"/>
            </w:r>
          </w:hyperlink>
        </w:p>
        <w:p w14:paraId="69AC1C89" w14:textId="465492E7" w:rsidR="003F25E0" w:rsidRDefault="003F25E0">
          <w:pPr>
            <w:pStyle w:val="TOC3"/>
            <w:tabs>
              <w:tab w:val="right" w:leader="dot" w:pos="10790"/>
            </w:tabs>
            <w:rPr>
              <w:noProof/>
            </w:rPr>
          </w:pPr>
          <w:hyperlink w:anchor="_Toc72693003" w:history="1">
            <w:r w:rsidRPr="00971CDE">
              <w:rPr>
                <w:rStyle w:val="Hyperlink"/>
                <w:noProof/>
              </w:rPr>
              <w:t>MODULE LOADERS IN WEBPACK</w:t>
            </w:r>
            <w:r>
              <w:rPr>
                <w:noProof/>
                <w:webHidden/>
              </w:rPr>
              <w:tab/>
            </w:r>
            <w:r>
              <w:rPr>
                <w:noProof/>
                <w:webHidden/>
              </w:rPr>
              <w:fldChar w:fldCharType="begin"/>
            </w:r>
            <w:r>
              <w:rPr>
                <w:noProof/>
                <w:webHidden/>
              </w:rPr>
              <w:instrText xml:space="preserve"> PAGEREF _Toc72693003 \h </w:instrText>
            </w:r>
            <w:r>
              <w:rPr>
                <w:noProof/>
                <w:webHidden/>
              </w:rPr>
            </w:r>
            <w:r>
              <w:rPr>
                <w:noProof/>
                <w:webHidden/>
              </w:rPr>
              <w:fldChar w:fldCharType="separate"/>
            </w:r>
            <w:r>
              <w:rPr>
                <w:noProof/>
                <w:webHidden/>
              </w:rPr>
              <w:t>51</w:t>
            </w:r>
            <w:r>
              <w:rPr>
                <w:noProof/>
                <w:webHidden/>
              </w:rPr>
              <w:fldChar w:fldCharType="end"/>
            </w:r>
          </w:hyperlink>
        </w:p>
        <w:p w14:paraId="0ACFA118" w14:textId="35CE36E7" w:rsidR="003F25E0" w:rsidRDefault="003F25E0">
          <w:pPr>
            <w:pStyle w:val="TOC3"/>
            <w:tabs>
              <w:tab w:val="right" w:leader="dot" w:pos="10790"/>
            </w:tabs>
            <w:rPr>
              <w:noProof/>
            </w:rPr>
          </w:pPr>
          <w:hyperlink w:anchor="_Toc72693004" w:history="1">
            <w:r w:rsidRPr="00971CDE">
              <w:rPr>
                <w:rStyle w:val="Hyperlink"/>
                <w:noProof/>
              </w:rPr>
              <w:t>ES6 MODULES SYSTEM</w:t>
            </w:r>
            <w:r>
              <w:rPr>
                <w:noProof/>
                <w:webHidden/>
              </w:rPr>
              <w:tab/>
            </w:r>
            <w:r>
              <w:rPr>
                <w:noProof/>
                <w:webHidden/>
              </w:rPr>
              <w:fldChar w:fldCharType="begin"/>
            </w:r>
            <w:r>
              <w:rPr>
                <w:noProof/>
                <w:webHidden/>
              </w:rPr>
              <w:instrText xml:space="preserve"> PAGEREF _Toc72693004 \h </w:instrText>
            </w:r>
            <w:r>
              <w:rPr>
                <w:noProof/>
                <w:webHidden/>
              </w:rPr>
            </w:r>
            <w:r>
              <w:rPr>
                <w:noProof/>
                <w:webHidden/>
              </w:rPr>
              <w:fldChar w:fldCharType="separate"/>
            </w:r>
            <w:r>
              <w:rPr>
                <w:noProof/>
                <w:webHidden/>
              </w:rPr>
              <w:t>52</w:t>
            </w:r>
            <w:r>
              <w:rPr>
                <w:noProof/>
                <w:webHidden/>
              </w:rPr>
              <w:fldChar w:fldCharType="end"/>
            </w:r>
          </w:hyperlink>
        </w:p>
        <w:p w14:paraId="5A63C9B8" w14:textId="4A9F27D0" w:rsidR="003F25E0" w:rsidRDefault="003F25E0">
          <w:pPr>
            <w:pStyle w:val="TOC3"/>
            <w:tabs>
              <w:tab w:val="right" w:leader="dot" w:pos="10790"/>
            </w:tabs>
            <w:rPr>
              <w:noProof/>
            </w:rPr>
          </w:pPr>
          <w:hyperlink w:anchor="_Toc72693005" w:history="1">
            <w:r w:rsidRPr="00971CDE">
              <w:rPr>
                <w:rStyle w:val="Hyperlink"/>
                <w:noProof/>
              </w:rPr>
              <w:t>CSS FILES IN WEBPACK</w:t>
            </w:r>
            <w:r>
              <w:rPr>
                <w:noProof/>
                <w:webHidden/>
              </w:rPr>
              <w:tab/>
            </w:r>
            <w:r>
              <w:rPr>
                <w:noProof/>
                <w:webHidden/>
              </w:rPr>
              <w:fldChar w:fldCharType="begin"/>
            </w:r>
            <w:r>
              <w:rPr>
                <w:noProof/>
                <w:webHidden/>
              </w:rPr>
              <w:instrText xml:space="preserve"> PAGEREF _Toc72693005 \h </w:instrText>
            </w:r>
            <w:r>
              <w:rPr>
                <w:noProof/>
                <w:webHidden/>
              </w:rPr>
            </w:r>
            <w:r>
              <w:rPr>
                <w:noProof/>
                <w:webHidden/>
              </w:rPr>
              <w:fldChar w:fldCharType="separate"/>
            </w:r>
            <w:r>
              <w:rPr>
                <w:noProof/>
                <w:webHidden/>
              </w:rPr>
              <w:t>54</w:t>
            </w:r>
            <w:r>
              <w:rPr>
                <w:noProof/>
                <w:webHidden/>
              </w:rPr>
              <w:fldChar w:fldCharType="end"/>
            </w:r>
          </w:hyperlink>
        </w:p>
        <w:p w14:paraId="413E73EE" w14:textId="055B7864" w:rsidR="003F25E0" w:rsidRDefault="003F25E0">
          <w:pPr>
            <w:pStyle w:val="TOC3"/>
            <w:tabs>
              <w:tab w:val="right" w:leader="dot" w:pos="10790"/>
            </w:tabs>
            <w:rPr>
              <w:noProof/>
            </w:rPr>
          </w:pPr>
          <w:hyperlink w:anchor="_Toc72693006" w:history="1">
            <w:r w:rsidRPr="00971CDE">
              <w:rPr>
                <w:rStyle w:val="Hyperlink"/>
                <w:noProof/>
              </w:rPr>
              <w:t>CODE SPLITING USING WEBPACK</w:t>
            </w:r>
            <w:r>
              <w:rPr>
                <w:noProof/>
                <w:webHidden/>
              </w:rPr>
              <w:tab/>
            </w:r>
            <w:r>
              <w:rPr>
                <w:noProof/>
                <w:webHidden/>
              </w:rPr>
              <w:fldChar w:fldCharType="begin"/>
            </w:r>
            <w:r>
              <w:rPr>
                <w:noProof/>
                <w:webHidden/>
              </w:rPr>
              <w:instrText xml:space="preserve"> PAGEREF _Toc72693006 \h </w:instrText>
            </w:r>
            <w:r>
              <w:rPr>
                <w:noProof/>
                <w:webHidden/>
              </w:rPr>
            </w:r>
            <w:r>
              <w:rPr>
                <w:noProof/>
                <w:webHidden/>
              </w:rPr>
              <w:fldChar w:fldCharType="separate"/>
            </w:r>
            <w:r>
              <w:rPr>
                <w:noProof/>
                <w:webHidden/>
              </w:rPr>
              <w:t>56</w:t>
            </w:r>
            <w:r>
              <w:rPr>
                <w:noProof/>
                <w:webHidden/>
              </w:rPr>
              <w:fldChar w:fldCharType="end"/>
            </w:r>
          </w:hyperlink>
        </w:p>
        <w:p w14:paraId="4372C148" w14:textId="13F2545F" w:rsidR="00122D82" w:rsidRPr="0055131C" w:rsidRDefault="00122D82">
          <w:pPr>
            <w:rPr>
              <w:rFonts w:cstheme="minorHAnsi"/>
              <w:sz w:val="20"/>
              <w:szCs w:val="20"/>
            </w:rPr>
          </w:pPr>
          <w:r w:rsidRPr="0055131C">
            <w:rPr>
              <w:rFonts w:cstheme="minorHAnsi"/>
              <w:b/>
              <w:bCs/>
              <w:noProof/>
              <w:sz w:val="20"/>
              <w:szCs w:val="20"/>
            </w:rPr>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55B7FB0C" w:rsidR="00A22269" w:rsidRDefault="00656B30" w:rsidP="00B83291">
      <w:pPr>
        <w:pStyle w:val="Heading1"/>
        <w:pBdr>
          <w:bottom w:val="single" w:sz="6" w:space="1" w:color="auto"/>
        </w:pBdr>
      </w:pPr>
      <w:bookmarkStart w:id="0" w:name="_Toc72692939"/>
      <w:r w:rsidRPr="008123EF">
        <w:lastRenderedPageBreak/>
        <w:t>JAVASCRIPT</w:t>
      </w:r>
      <w:bookmarkEnd w:id="0"/>
    </w:p>
    <w:p w14:paraId="0A137E75" w14:textId="77777777" w:rsidR="00D07A0C" w:rsidRPr="00171F34" w:rsidRDefault="00AD13B7" w:rsidP="00B83291">
      <w:pPr>
        <w:pStyle w:val="Heading3"/>
      </w:pPr>
      <w:bookmarkStart w:id="1" w:name="_Toc72692940"/>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Number</w:t>
      </w:r>
    </w:p>
    <w:p w14:paraId="0E2444B4"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Boolean</w:t>
      </w:r>
    </w:p>
    <w:p w14:paraId="79C14B53" w14:textId="77777777" w:rsidR="00D07A0C" w:rsidRPr="0055131C" w:rsidRDefault="0076485F" w:rsidP="007F7DBA">
      <w:pPr>
        <w:pStyle w:val="ListParagraph"/>
        <w:numPr>
          <w:ilvl w:val="0"/>
          <w:numId w:val="11"/>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7F7DBA">
      <w:pPr>
        <w:pStyle w:val="ListParagraph"/>
        <w:numPr>
          <w:ilvl w:val="0"/>
          <w:numId w:val="11"/>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7F7DBA">
      <w:pPr>
        <w:pStyle w:val="ListParagraph"/>
        <w:numPr>
          <w:ilvl w:val="0"/>
          <w:numId w:val="11"/>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7F7DBA">
      <w:pPr>
        <w:pStyle w:val="ListParagraph"/>
        <w:numPr>
          <w:ilvl w:val="0"/>
          <w:numId w:val="12"/>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7F7DBA">
      <w:pPr>
        <w:pStyle w:val="ListParagraph"/>
        <w:numPr>
          <w:ilvl w:val="0"/>
          <w:numId w:val="12"/>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7F7DBA">
      <w:pPr>
        <w:pStyle w:val="ListParagraph"/>
        <w:numPr>
          <w:ilvl w:val="0"/>
          <w:numId w:val="12"/>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7F7DBA">
      <w:pPr>
        <w:pStyle w:val="ListParagraph"/>
        <w:numPr>
          <w:ilvl w:val="0"/>
          <w:numId w:val="12"/>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FDD70F1" w:rsidR="006543CA" w:rsidRDefault="006543CA" w:rsidP="00B83291">
      <w:pPr>
        <w:pStyle w:val="Heading4"/>
        <w:pBdr>
          <w:bottom w:val="single" w:sz="6" w:space="1" w:color="auto"/>
        </w:pBdr>
      </w:pPr>
      <w:r>
        <w:t>STRICT MODE</w:t>
      </w:r>
    </w:p>
    <w:p w14:paraId="399A27A2" w14:textId="77777777" w:rsidR="006543CA" w:rsidRPr="0056655A" w:rsidRDefault="0056655A" w:rsidP="007F7DBA">
      <w:pPr>
        <w:pStyle w:val="NoSpacing"/>
        <w:numPr>
          <w:ilvl w:val="0"/>
          <w:numId w:val="205"/>
        </w:numPr>
        <w:rPr>
          <w:sz w:val="20"/>
          <w:szCs w:val="20"/>
        </w:rPr>
      </w:pPr>
      <w:r w:rsidRPr="0056655A">
        <w:rPr>
          <w:sz w:val="20"/>
          <w:szCs w:val="20"/>
        </w:rPr>
        <w:t>This prevents the use of undeclared variables.</w:t>
      </w:r>
    </w:p>
    <w:p w14:paraId="69EF50C9" w14:textId="77777777" w:rsidR="0056655A" w:rsidRDefault="0056655A" w:rsidP="007F7DBA">
      <w:pPr>
        <w:pStyle w:val="NoSpacing"/>
        <w:numPr>
          <w:ilvl w:val="0"/>
          <w:numId w:val="205"/>
        </w:numPr>
        <w:rPr>
          <w:sz w:val="20"/>
          <w:szCs w:val="20"/>
        </w:rPr>
      </w:pPr>
      <w:r w:rsidRPr="0056655A">
        <w:rPr>
          <w:sz w:val="20"/>
          <w:szCs w:val="20"/>
        </w:rPr>
        <w:t>Restrict the use of reserved keywords as a variable name.</w:t>
      </w:r>
    </w:p>
    <w:p w14:paraId="1CFB0E2E" w14:textId="77777777" w:rsidR="0056655A" w:rsidRPr="0056655A" w:rsidRDefault="0056655A" w:rsidP="007F7DBA">
      <w:pPr>
        <w:pStyle w:val="NoSpacing"/>
        <w:numPr>
          <w:ilvl w:val="0"/>
          <w:numId w:val="205"/>
        </w:numPr>
        <w:rPr>
          <w:sz w:val="20"/>
          <w:szCs w:val="20"/>
        </w:rPr>
      </w:pPr>
      <w:r>
        <w:rPr>
          <w:sz w:val="20"/>
          <w:szCs w:val="20"/>
        </w:rPr>
        <w:t xml:space="preserve">Enabling strict mode will enable thowing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Bdr>
          <w:bottom w:val="single" w:sz="6" w:space="1" w:color="auto"/>
        </w:pBdr>
      </w:pPr>
      <w:r w:rsidRPr="00ED1493">
        <w:t>TYPE COERSION</w:t>
      </w:r>
    </w:p>
    <w:p w14:paraId="166BEDD1" w14:textId="77777777" w:rsidR="00544C6F" w:rsidRPr="006543CA" w:rsidRDefault="00544C6F"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r w:rsidR="000F471D" w:rsidRPr="0055131C">
              <w:rPr>
                <w:rFonts w:cstheme="minorHAnsi"/>
                <w:sz w:val="20"/>
                <w:szCs w:val="20"/>
              </w:rPr>
              <w:t>;</w:t>
            </w:r>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coersion</w:t>
            </w:r>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integers ,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0;</w:t>
            </w:r>
          </w:p>
          <w:p w14:paraId="3023C79C" w14:textId="77777777" w:rsidR="00D90B5B" w:rsidRPr="0055131C" w:rsidRDefault="00D90B5B" w:rsidP="00D90B5B">
            <w:pPr>
              <w:rPr>
                <w:rFonts w:cstheme="minorHAnsi"/>
                <w:sz w:val="20"/>
                <w:szCs w:val="20"/>
              </w:rPr>
            </w:pPr>
            <w:r w:rsidRPr="0055131C">
              <w:rPr>
                <w:rFonts w:cstheme="minorHAnsi"/>
                <w:sz w:val="20"/>
                <w:szCs w:val="20"/>
              </w:rPr>
              <w:t>var resultA = (a)? true:false;</w:t>
            </w:r>
          </w:p>
          <w:p w14:paraId="67AD6909" w14:textId="77777777" w:rsidR="00D90B5B" w:rsidRPr="0055131C" w:rsidRDefault="00D90B5B" w:rsidP="00D90B5B">
            <w:pPr>
              <w:rPr>
                <w:rFonts w:cstheme="minorHAnsi"/>
                <w:sz w:val="20"/>
                <w:szCs w:val="20"/>
              </w:rPr>
            </w:pPr>
            <w:r w:rsidRPr="0055131C">
              <w:rPr>
                <w:rFonts w:cstheme="minorHAnsi"/>
                <w:sz w:val="20"/>
                <w:szCs w:val="20"/>
              </w:rPr>
              <w:t>var resultB = (b)? true:false;</w:t>
            </w:r>
          </w:p>
          <w:p w14:paraId="02A37569" w14:textId="77777777" w:rsidR="00D90B5B" w:rsidRPr="0055131C" w:rsidRDefault="00D90B5B" w:rsidP="00D90B5B">
            <w:pPr>
              <w:rPr>
                <w:rFonts w:cstheme="minorHAnsi"/>
                <w:sz w:val="20"/>
                <w:szCs w:val="20"/>
              </w:rPr>
            </w:pPr>
            <w:r w:rsidRPr="0055131C">
              <w:rPr>
                <w:rFonts w:cstheme="minorHAnsi"/>
                <w:sz w:val="20"/>
                <w:szCs w:val="20"/>
              </w:rPr>
              <w:t xml:space="preserve">console.log("a is "+resultA);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r w:rsidRPr="0055131C">
              <w:rPr>
                <w:rFonts w:cstheme="minorHAnsi"/>
                <w:sz w:val="20"/>
                <w:szCs w:val="20"/>
              </w:rPr>
              <w:t xml:space="preserve">console.log("b is "+resultB);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For string ,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
          <w:p w14:paraId="54BDEB21" w14:textId="77777777" w:rsidR="00D90B5B" w:rsidRPr="0055131C" w:rsidRDefault="00D90B5B" w:rsidP="00D90B5B">
            <w:pPr>
              <w:rPr>
                <w:rFonts w:cstheme="minorHAnsi"/>
                <w:sz w:val="20"/>
                <w:szCs w:val="20"/>
              </w:rPr>
            </w:pPr>
            <w:r w:rsidRPr="0055131C">
              <w:rPr>
                <w:rFonts w:cstheme="minorHAnsi"/>
                <w:sz w:val="20"/>
                <w:szCs w:val="20"/>
              </w:rPr>
              <w:t>var resultA = (a)? true:false;</w:t>
            </w:r>
          </w:p>
          <w:p w14:paraId="14F243DB" w14:textId="77777777" w:rsidR="00D90B5B" w:rsidRPr="0055131C" w:rsidRDefault="00D90B5B" w:rsidP="00D90B5B">
            <w:pPr>
              <w:rPr>
                <w:rFonts w:cstheme="minorHAnsi"/>
                <w:sz w:val="20"/>
                <w:szCs w:val="20"/>
              </w:rPr>
            </w:pPr>
            <w:r w:rsidRPr="0055131C">
              <w:rPr>
                <w:rFonts w:cstheme="minorHAnsi"/>
                <w:sz w:val="20"/>
                <w:szCs w:val="20"/>
              </w:rPr>
              <w:t>var resultB = (b)? true:false;</w:t>
            </w:r>
          </w:p>
          <w:p w14:paraId="2D21ED7E" w14:textId="77777777" w:rsidR="00D90B5B" w:rsidRPr="0055131C" w:rsidRDefault="00D90B5B" w:rsidP="00D90B5B">
            <w:pPr>
              <w:rPr>
                <w:rFonts w:cstheme="minorHAnsi"/>
                <w:sz w:val="20"/>
                <w:szCs w:val="20"/>
              </w:rPr>
            </w:pPr>
            <w:r w:rsidRPr="0055131C">
              <w:rPr>
                <w:rFonts w:cstheme="minorHAnsi"/>
                <w:sz w:val="20"/>
                <w:szCs w:val="20"/>
              </w:rPr>
              <w:t>console.log("a is "+resultA);</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r w:rsidRPr="0055131C">
              <w:rPr>
                <w:rFonts w:cstheme="minorHAnsi"/>
                <w:sz w:val="20"/>
                <w:szCs w:val="20"/>
              </w:rPr>
              <w:t>console.log("b is "+resultB);</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value is consider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null;</w:t>
            </w:r>
          </w:p>
          <w:p w14:paraId="38F7FE31" w14:textId="77777777" w:rsidR="00DF59C1" w:rsidRPr="0055131C" w:rsidRDefault="00DF59C1" w:rsidP="00DF59C1">
            <w:pPr>
              <w:rPr>
                <w:rFonts w:cstheme="minorHAnsi"/>
                <w:sz w:val="20"/>
                <w:szCs w:val="20"/>
              </w:rPr>
            </w:pPr>
            <w:r w:rsidRPr="0055131C">
              <w:rPr>
                <w:rFonts w:cstheme="minorHAnsi"/>
                <w:sz w:val="20"/>
                <w:szCs w:val="20"/>
              </w:rPr>
              <w:t>var resultA = (a)? true:false;</w:t>
            </w:r>
          </w:p>
          <w:p w14:paraId="1CDF7672" w14:textId="77777777" w:rsidR="00DF59C1" w:rsidRPr="0055131C" w:rsidRDefault="00DF59C1" w:rsidP="00DF59C1">
            <w:pPr>
              <w:rPr>
                <w:rFonts w:cstheme="minorHAnsi"/>
                <w:sz w:val="20"/>
                <w:szCs w:val="20"/>
              </w:rPr>
            </w:pPr>
            <w:r w:rsidRPr="0055131C">
              <w:rPr>
                <w:rFonts w:cstheme="minorHAnsi"/>
                <w:sz w:val="20"/>
                <w:szCs w:val="20"/>
              </w:rPr>
              <w:t>var resultB = (b)? true:false;</w:t>
            </w:r>
          </w:p>
          <w:p w14:paraId="43CFA252" w14:textId="77777777" w:rsidR="00DF59C1" w:rsidRPr="0055131C" w:rsidRDefault="00DF59C1" w:rsidP="00DF59C1">
            <w:pPr>
              <w:rPr>
                <w:rFonts w:cstheme="minorHAnsi"/>
                <w:sz w:val="20"/>
                <w:szCs w:val="20"/>
              </w:rPr>
            </w:pPr>
            <w:r w:rsidRPr="0055131C">
              <w:rPr>
                <w:rFonts w:cstheme="minorHAnsi"/>
                <w:sz w:val="20"/>
                <w:szCs w:val="20"/>
              </w:rPr>
              <w:t xml:space="preserve">console.log("a is "+resultA);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r w:rsidRPr="0055131C">
              <w:rPr>
                <w:rFonts w:cstheme="minorHAnsi"/>
                <w:sz w:val="20"/>
                <w:szCs w:val="20"/>
              </w:rPr>
              <w:t xml:space="preserve">console.log("b is "+resultB);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619EE84C" w:rsidR="001162C7" w:rsidRDefault="0012547A" w:rsidP="00B83291">
      <w:pPr>
        <w:pStyle w:val="Heading3"/>
        <w:pBdr>
          <w:bottom w:val="single" w:sz="6" w:space="1" w:color="auto"/>
        </w:pBdr>
      </w:pPr>
      <w:bookmarkStart w:id="2" w:name="_Toc72692941"/>
      <w:r w:rsidRPr="0055131C">
        <w:t xml:space="preserve">DOM </w:t>
      </w:r>
      <w:r w:rsidR="00BD4C8C" w:rsidRPr="0055131C">
        <w:t>EVENTS IN JS</w:t>
      </w:r>
      <w:bookmarkEnd w:id="2"/>
    </w:p>
    <w:p w14:paraId="232DF955" w14:textId="77777777" w:rsidR="001162C7"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clk"&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function display(){</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function sayHello(){</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var btnId = document.getElementById("clk");</w:t>
            </w:r>
          </w:p>
        </w:tc>
        <w:tc>
          <w:tcPr>
            <w:tcW w:w="5508" w:type="dxa"/>
          </w:tcPr>
          <w:p w14:paraId="097F9A45" w14:textId="77777777" w:rsidR="00BE73EA" w:rsidRPr="0055131C" w:rsidRDefault="008A67E7" w:rsidP="00FE367A">
            <w:pPr>
              <w:rPr>
                <w:rFonts w:cstheme="minorHAnsi"/>
                <w:sz w:val="20"/>
                <w:szCs w:val="20"/>
              </w:rPr>
            </w:pPr>
            <w:r w:rsidRPr="0055131C">
              <w:rPr>
                <w:rFonts w:cstheme="minorHAnsi"/>
                <w:sz w:val="20"/>
                <w:szCs w:val="20"/>
              </w:rPr>
              <w:t>btnId onclick= display;</w:t>
            </w:r>
          </w:p>
        </w:tc>
      </w:tr>
    </w:tbl>
    <w:p w14:paraId="6E2EAE8B" w14:textId="2210E193" w:rsidR="002B025F" w:rsidRDefault="002B025F" w:rsidP="00B83291">
      <w:pPr>
        <w:pStyle w:val="Heading5"/>
        <w:pBdr>
          <w:bottom w:val="single" w:sz="6" w:space="1" w:color="auto"/>
        </w:pBdr>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addEventListener():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var btnId = document.getElementById("clk");</w:t>
            </w:r>
          </w:p>
          <w:p w14:paraId="64A2AB29" w14:textId="77777777" w:rsidR="00BE73EA" w:rsidRPr="0055131C" w:rsidRDefault="009571B1" w:rsidP="009571B1">
            <w:pPr>
              <w:rPr>
                <w:rFonts w:cstheme="minorHAnsi"/>
                <w:sz w:val="20"/>
                <w:szCs w:val="20"/>
              </w:rPr>
            </w:pPr>
            <w:r w:rsidRPr="0055131C">
              <w:rPr>
                <w:rFonts w:cstheme="minorHAnsi"/>
                <w:sz w:val="20"/>
                <w:szCs w:val="20"/>
              </w:rPr>
              <w:t>btnId.</w:t>
            </w:r>
            <w:r w:rsidRPr="0055131C">
              <w:rPr>
                <w:rFonts w:cstheme="minorHAnsi"/>
                <w:b/>
                <w:sz w:val="20"/>
                <w:szCs w:val="20"/>
                <w:highlight w:val="yellow"/>
              </w:rPr>
              <w:t>addEventListener</w:t>
            </w:r>
            <w:r w:rsidRPr="0055131C">
              <w:rPr>
                <w:rFonts w:cstheme="minorHAnsi"/>
                <w:sz w:val="20"/>
                <w:szCs w:val="20"/>
              </w:rPr>
              <w:t>("click",display,false);</w:t>
            </w:r>
          </w:p>
        </w:tc>
        <w:tc>
          <w:tcPr>
            <w:tcW w:w="5868" w:type="dxa"/>
          </w:tcPr>
          <w:p w14:paraId="4F8D315D" w14:textId="77777777" w:rsidR="00FE367A" w:rsidRPr="0055131C" w:rsidRDefault="00FE367A" w:rsidP="00FE367A">
            <w:pPr>
              <w:rPr>
                <w:rFonts w:cstheme="minorHAnsi"/>
                <w:sz w:val="20"/>
                <w:szCs w:val="20"/>
              </w:rPr>
            </w:pPr>
            <w:r w:rsidRPr="0055131C">
              <w:rPr>
                <w:rFonts w:cstheme="minorHAnsi"/>
                <w:sz w:val="20"/>
                <w:szCs w:val="20"/>
              </w:rPr>
              <w:t>addEventListener() can bind multiple handlers with the same object .</w:t>
            </w:r>
          </w:p>
          <w:p w14:paraId="76ABA515" w14:textId="77777777" w:rsidR="00FE367A" w:rsidRPr="0055131C" w:rsidRDefault="00FE367A" w:rsidP="00FE367A">
            <w:pPr>
              <w:rPr>
                <w:rFonts w:cstheme="minorHAnsi"/>
                <w:sz w:val="20"/>
                <w:szCs w:val="20"/>
              </w:rPr>
            </w:pPr>
            <w:r w:rsidRPr="0055131C">
              <w:rPr>
                <w:rFonts w:cstheme="minorHAnsi"/>
                <w:sz w:val="20"/>
                <w:szCs w:val="20"/>
              </w:rPr>
              <w:t>btnId.addEventListener("click",display,false);</w:t>
            </w:r>
          </w:p>
          <w:p w14:paraId="31E910D7" w14:textId="77777777" w:rsidR="00BE73EA" w:rsidRPr="0055131C" w:rsidRDefault="00FE367A" w:rsidP="00FE367A">
            <w:pPr>
              <w:rPr>
                <w:rFonts w:cstheme="minorHAnsi"/>
                <w:sz w:val="20"/>
                <w:szCs w:val="20"/>
              </w:rPr>
            </w:pPr>
            <w:r w:rsidRPr="0055131C">
              <w:rPr>
                <w:rFonts w:cstheme="minorHAnsi"/>
                <w:sz w:val="20"/>
                <w:szCs w:val="20"/>
              </w:rPr>
              <w:t>btnId.addEventListener("click",sayHello,false);</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r w:rsidRPr="0055131C">
              <w:rPr>
                <w:rFonts w:cstheme="minorHAnsi"/>
                <w:b/>
                <w:sz w:val="20"/>
                <w:szCs w:val="20"/>
              </w:rPr>
              <w:t>removeEventListener()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r w:rsidRPr="0055131C">
              <w:rPr>
                <w:rFonts w:cstheme="minorHAnsi"/>
                <w:sz w:val="20"/>
                <w:szCs w:val="20"/>
              </w:rPr>
              <w:t>btnId.</w:t>
            </w:r>
            <w:r w:rsidRPr="0055131C">
              <w:rPr>
                <w:rFonts w:cstheme="minorHAnsi"/>
                <w:b/>
                <w:sz w:val="20"/>
                <w:szCs w:val="20"/>
              </w:rPr>
              <w:t>removeEventListener</w:t>
            </w:r>
            <w:r w:rsidRPr="0055131C">
              <w:rPr>
                <w:rFonts w:cstheme="minorHAnsi"/>
                <w:sz w:val="20"/>
                <w:szCs w:val="20"/>
              </w:rPr>
              <w:t>("click",sayHello,false);</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implement  event capturing and bubbling using </w:t>
            </w:r>
          </w:p>
          <w:p w14:paraId="514EE172" w14:textId="77777777" w:rsidR="00BF3606" w:rsidRPr="0055131C" w:rsidRDefault="00BF3606" w:rsidP="00243E06">
            <w:pPr>
              <w:pStyle w:val="NoSpacing"/>
              <w:jc w:val="center"/>
              <w:rPr>
                <w:rFonts w:cstheme="minorHAnsi"/>
                <w:b/>
                <w:sz w:val="20"/>
                <w:szCs w:val="20"/>
              </w:rPr>
            </w:pPr>
            <w:r w:rsidRPr="0055131C">
              <w:rPr>
                <w:rFonts w:cstheme="minorHAnsi"/>
                <w:b/>
                <w:i/>
                <w:iCs/>
                <w:sz w:val="20"/>
                <w:szCs w:val="20"/>
              </w:rPr>
              <w:t>element</w:t>
            </w:r>
            <w:r w:rsidRPr="0055131C">
              <w:rPr>
                <w:rFonts w:cstheme="minorHAnsi"/>
                <w:b/>
                <w:sz w:val="20"/>
                <w:szCs w:val="20"/>
              </w:rPr>
              <w:t>.addEventListener(</w:t>
            </w:r>
            <w:r w:rsidRPr="0055131C">
              <w:rPr>
                <w:rFonts w:cstheme="minorHAnsi"/>
                <w:b/>
                <w:i/>
                <w:iCs/>
                <w:sz w:val="20"/>
                <w:szCs w:val="20"/>
              </w:rPr>
              <w:t xml:space="preserve">event, function, </w:t>
            </w:r>
            <w:r w:rsidRPr="0055131C">
              <w:rPr>
                <w:rFonts w:cstheme="minorHAnsi"/>
                <w:b/>
                <w:i/>
                <w:iCs/>
                <w:color w:val="FF0000"/>
                <w:sz w:val="20"/>
                <w:szCs w:val="20"/>
              </w:rPr>
              <w:t>useCapture</w:t>
            </w:r>
            <w:r w:rsidRPr="0055131C">
              <w:rPr>
                <w:rFonts w:cstheme="minorHAnsi"/>
                <w:b/>
                <w:sz w:val="20"/>
                <w:szCs w:val="20"/>
              </w:rPr>
              <w:t>);</w:t>
            </w:r>
          </w:p>
          <w:p w14:paraId="5A2BAEE0"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third parameter is a boolean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gt;  1</w:t>
            </w:r>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7F7DBA">
            <w:pPr>
              <w:pStyle w:val="NoSpacing"/>
              <w:numPr>
                <w:ilvl w:val="0"/>
                <w:numId w:val="11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7F7DBA">
            <w:pPr>
              <w:pStyle w:val="NoSpacing"/>
              <w:numPr>
                <w:ilvl w:val="0"/>
                <w:numId w:val="11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divs</w:t>
            </w:r>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one").addEventListener(</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two").addEventListener(</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three").addEventListener(</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r w:rsidRPr="0055131C">
              <w:rPr>
                <w:rFonts w:cstheme="minorHAnsi"/>
                <w:sz w:val="20"/>
                <w:szCs w:val="20"/>
              </w:rPr>
              <w:t>document.getElementById("four").addEventListener(</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onsole.log("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false</w:t>
            </w:r>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one").addEventListener(</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two").addEventListener(</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console.log("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three").addEventListener(</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r w:rsidRPr="0055131C">
              <w:rPr>
                <w:rFonts w:cstheme="minorHAnsi"/>
                <w:sz w:val="20"/>
                <w:szCs w:val="20"/>
              </w:rPr>
              <w:t>document.getElementById("four").addEventListener(</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  function(</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onsole.log("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  </w:t>
            </w:r>
            <w:r w:rsidRPr="0055131C">
              <w:rPr>
                <w:rFonts w:cstheme="minorHAnsi"/>
                <w:color w:val="FF0000"/>
                <w:sz w:val="20"/>
                <w:szCs w:val="20"/>
              </w:rPr>
              <w:t>true</w:t>
            </w:r>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var btnId = document.getElementById("clk");</w:t>
            </w:r>
          </w:p>
          <w:p w14:paraId="29F31FD2" w14:textId="77777777" w:rsidR="0021797D" w:rsidRPr="0055131C" w:rsidRDefault="0021797D" w:rsidP="0021797D">
            <w:pPr>
              <w:pStyle w:val="NoSpacing"/>
              <w:rPr>
                <w:rFonts w:cstheme="minorHAnsi"/>
                <w:sz w:val="20"/>
                <w:szCs w:val="20"/>
              </w:rPr>
            </w:pPr>
            <w:r w:rsidRPr="0055131C">
              <w:rPr>
                <w:rFonts w:cstheme="minorHAnsi"/>
                <w:sz w:val="20"/>
                <w:szCs w:val="20"/>
              </w:rPr>
              <w:t>btnId.addEventListener("click",function(</w:t>
            </w:r>
            <w:r w:rsidRPr="0055131C">
              <w:rPr>
                <w:rFonts w:cstheme="minorHAnsi"/>
                <w:b/>
                <w:sz w:val="20"/>
                <w:szCs w:val="20"/>
              </w:rPr>
              <w:t>evtObj</w:t>
            </w:r>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w:t>
            </w:r>
            <w:r w:rsidRPr="0055131C">
              <w:rPr>
                <w:rFonts w:cstheme="minorHAnsi"/>
                <w:sz w:val="20"/>
                <w:szCs w:val="20"/>
              </w:rPr>
              <w:t>);</w:t>
            </w:r>
          </w:p>
          <w:p w14:paraId="1C5A6D75" w14:textId="77777777" w:rsidR="0021797D" w:rsidRPr="0055131C" w:rsidRDefault="0021797D" w:rsidP="0021797D">
            <w:pPr>
              <w:pStyle w:val="NoSpacing"/>
              <w:rPr>
                <w:rFonts w:cstheme="minorHAnsi"/>
                <w:sz w:val="20"/>
                <w:szCs w:val="20"/>
              </w:rPr>
            </w:pPr>
            <w:r w:rsidRPr="0055131C">
              <w:rPr>
                <w:rFonts w:cstheme="minorHAnsi"/>
                <w:sz w:val="20"/>
                <w:szCs w:val="20"/>
              </w:rPr>
              <w:t>},false);</w:t>
            </w:r>
          </w:p>
        </w:tc>
        <w:tc>
          <w:tcPr>
            <w:tcW w:w="5508" w:type="dxa"/>
          </w:tcPr>
          <w:p w14:paraId="5425E05E" w14:textId="77777777" w:rsidR="0021797D" w:rsidRPr="0055131C" w:rsidRDefault="0021797D" w:rsidP="007F7DBA">
            <w:pPr>
              <w:pStyle w:val="NoSpacing"/>
              <w:numPr>
                <w:ilvl w:val="0"/>
                <w:numId w:val="46"/>
              </w:numPr>
              <w:rPr>
                <w:rFonts w:cstheme="minorHAnsi"/>
                <w:sz w:val="20"/>
                <w:szCs w:val="20"/>
              </w:rPr>
            </w:pPr>
            <w:r w:rsidRPr="0055131C">
              <w:rPr>
                <w:rFonts w:cstheme="minorHAnsi"/>
                <w:sz w:val="20"/>
                <w:szCs w:val="20"/>
              </w:rPr>
              <w:t>The DOM events is always passed to the handler as an argument, which contains the details of the event.</w:t>
            </w:r>
            <w:r w:rsidR="00850ED8" w:rsidRPr="0055131C">
              <w:rPr>
                <w:rFonts w:cstheme="minorHAnsi"/>
                <w:sz w:val="20"/>
                <w:szCs w:val="20"/>
              </w:rPr>
              <w:t xml:space="preserve"> E.g target , currentTarget, type(eventType)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var btnId = document.getElementById("clk");</w:t>
            </w:r>
          </w:p>
          <w:p w14:paraId="4D7F1B53" w14:textId="77777777" w:rsidR="00164787" w:rsidRPr="0055131C" w:rsidRDefault="00164787" w:rsidP="00164787">
            <w:pPr>
              <w:pStyle w:val="NoSpacing"/>
              <w:rPr>
                <w:rFonts w:cstheme="minorHAnsi"/>
                <w:sz w:val="20"/>
                <w:szCs w:val="20"/>
              </w:rPr>
            </w:pPr>
            <w:r w:rsidRPr="0055131C">
              <w:rPr>
                <w:rFonts w:cstheme="minorHAnsi"/>
                <w:sz w:val="20"/>
                <w:szCs w:val="20"/>
              </w:rPr>
              <w:t>btnId.addEventListener("click",function(</w:t>
            </w:r>
            <w:r w:rsidRPr="0055131C">
              <w:rPr>
                <w:rFonts w:cstheme="minorHAnsi"/>
                <w:b/>
                <w:sz w:val="20"/>
                <w:szCs w:val="20"/>
              </w:rPr>
              <w:t>evtObj</w:t>
            </w:r>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target</w:t>
            </w:r>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vtObj.currenTarget</w:t>
            </w:r>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r w:rsidRPr="0055131C">
              <w:rPr>
                <w:rFonts w:cstheme="minorHAnsi"/>
                <w:sz w:val="20"/>
                <w:szCs w:val="20"/>
              </w:rPr>
              <w:t>},false);</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clk"&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clk"&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Bdr>
          <w:bottom w:val="single" w:sz="6" w:space="1" w:color="auto"/>
        </w:pBdr>
      </w:pPr>
      <w:r w:rsidRPr="0055131C">
        <w:t>EVENT METHODS</w:t>
      </w:r>
    </w:p>
    <w:p w14:paraId="36EE8405" w14:textId="77777777" w:rsidR="00A734FA" w:rsidRPr="0055131C" w:rsidRDefault="00A734FA"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r w:rsidRPr="0055131C">
              <w:rPr>
                <w:rFonts w:cstheme="minorHAnsi"/>
                <w:b/>
                <w:sz w:val="20"/>
                <w:szCs w:val="20"/>
              </w:rPr>
              <w:t>stopPropagation() /</w:t>
            </w:r>
          </w:p>
          <w:p w14:paraId="18DC5208" w14:textId="77777777" w:rsidR="006169F8" w:rsidRPr="0055131C" w:rsidRDefault="006169F8" w:rsidP="00EB7EE4">
            <w:pPr>
              <w:rPr>
                <w:rFonts w:cstheme="minorHAnsi"/>
                <w:b/>
                <w:sz w:val="20"/>
                <w:szCs w:val="20"/>
              </w:rPr>
            </w:pPr>
            <w:r w:rsidRPr="0055131C">
              <w:rPr>
                <w:rFonts w:cstheme="minorHAnsi"/>
                <w:b/>
                <w:sz w:val="20"/>
                <w:szCs w:val="20"/>
              </w:rPr>
              <w:t>stopImmediatePropagation()</w:t>
            </w:r>
          </w:p>
          <w:p w14:paraId="5743C68F"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7F7DBA">
            <w:pPr>
              <w:pStyle w:val="ListParagraph"/>
              <w:numPr>
                <w:ilvl w:val="0"/>
                <w:numId w:val="46"/>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r w:rsidRPr="0055131C">
              <w:rPr>
                <w:rFonts w:cstheme="minorHAnsi"/>
                <w:sz w:val="20"/>
                <w:szCs w:val="20"/>
              </w:rPr>
              <w:t>document.getElementById("one").addEventListener(</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console.log("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7A87D6C" w14:textId="77777777" w:rsidR="006169F8" w:rsidRPr="0055131C" w:rsidRDefault="006169F8" w:rsidP="009D4D5E">
            <w:pPr>
              <w:rPr>
                <w:rFonts w:cstheme="minorHAnsi"/>
                <w:sz w:val="20"/>
                <w:szCs w:val="20"/>
              </w:rPr>
            </w:pPr>
            <w:r w:rsidRPr="0055131C">
              <w:rPr>
                <w:rFonts w:cstheme="minorHAnsi"/>
                <w:sz w:val="20"/>
                <w:szCs w:val="20"/>
              </w:rPr>
              <w:t>document.getElementById("two").addEventListener(</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console.log("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e.stopPropagation();</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7BFDE186" w14:textId="77777777" w:rsidR="006169F8" w:rsidRPr="0055131C" w:rsidRDefault="006169F8" w:rsidP="009D4D5E">
            <w:pPr>
              <w:rPr>
                <w:rFonts w:cstheme="minorHAnsi"/>
                <w:sz w:val="20"/>
                <w:szCs w:val="20"/>
              </w:rPr>
            </w:pPr>
            <w:r w:rsidRPr="0055131C">
              <w:rPr>
                <w:rFonts w:cstheme="minorHAnsi"/>
                <w:sz w:val="20"/>
                <w:szCs w:val="20"/>
              </w:rPr>
              <w:t>document.getElementById("three").addEventListener(</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console.log("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  true);</w:t>
            </w:r>
          </w:p>
          <w:p w14:paraId="6C0DE729" w14:textId="77777777" w:rsidR="006169F8" w:rsidRPr="0055131C" w:rsidRDefault="006169F8" w:rsidP="009D4D5E">
            <w:pPr>
              <w:rPr>
                <w:rFonts w:cstheme="minorHAnsi"/>
                <w:sz w:val="20"/>
                <w:szCs w:val="20"/>
              </w:rPr>
            </w:pPr>
            <w:r w:rsidRPr="0055131C">
              <w:rPr>
                <w:rFonts w:cstheme="minorHAnsi"/>
                <w:sz w:val="20"/>
                <w:szCs w:val="20"/>
              </w:rPr>
              <w:t>document.getElementById("four").addEventListener(</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  function(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console.log("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  true);</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r w:rsidRPr="0055131C">
              <w:rPr>
                <w:rFonts w:cstheme="minorHAnsi"/>
                <w:b/>
                <w:sz w:val="20"/>
                <w:szCs w:val="20"/>
              </w:rPr>
              <w:t>preventDefaul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The preventDefaul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Note: The preventDefault() method does not prevent further propagation of an event through the DOM. Use the stopPropagation()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This default behavior can stopped using the preventDefaul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a id="wLink" href="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r w:rsidRPr="0055131C">
              <w:rPr>
                <w:rFonts w:cstheme="minorHAnsi"/>
                <w:sz w:val="20"/>
                <w:szCs w:val="20"/>
              </w:rPr>
              <w:t>document.getElementById("wLink").addEventListener("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e.preventDefaul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Bdr>
          <w:bottom w:val="single" w:sz="6" w:space="1" w:color="auto"/>
        </w:pBdr>
      </w:pPr>
      <w:bookmarkStart w:id="3" w:name="_Toc72692942"/>
      <w:r w:rsidRPr="0055131C">
        <w:t>INCLUDING SCRIPTS</w:t>
      </w:r>
      <w:bookmarkEnd w:id="3"/>
    </w:p>
    <w:p w14:paraId="2E672D71" w14:textId="77777777" w:rsidR="00544C6F" w:rsidRPr="0055131C" w:rsidRDefault="00544C6F"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r w:rsidR="00AC6573" w:rsidRPr="0055131C">
              <w:rPr>
                <w:rFonts w:cstheme="minorHAnsi"/>
                <w:b/>
                <w:sz w:val="20"/>
                <w:szCs w:val="20"/>
              </w:rPr>
              <w:t>EXECUTION :</w:t>
            </w:r>
            <w:r w:rsidR="00445E03" w:rsidRPr="0055131C">
              <w:rPr>
                <w:rFonts w:cstheme="minorHAnsi"/>
                <w:b/>
                <w:sz w:val="20"/>
                <w:szCs w:val="20"/>
              </w:rPr>
              <w:t xml:space="preserve"> &lt;script src="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7F7DBA">
            <w:pPr>
              <w:pStyle w:val="NoSpacing"/>
              <w:numPr>
                <w:ilvl w:val="0"/>
                <w:numId w:val="59"/>
              </w:numPr>
              <w:rPr>
                <w:rFonts w:cstheme="minorHAnsi"/>
                <w:sz w:val="20"/>
                <w:szCs w:val="20"/>
              </w:rPr>
            </w:pPr>
            <w:r w:rsidRPr="0055131C">
              <w:rPr>
                <w:rFonts w:cstheme="minorHAnsi"/>
                <w:sz w:val="20"/>
                <w:szCs w:val="20"/>
              </w:rPr>
              <w:t>When the HTML page loads , it starts the HTML parsing</w:t>
            </w:r>
          </w:p>
          <w:p w14:paraId="090FD1C6"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The script is fetched and followed by its execution, till that time HTML parsing  will be blocked/paused</w:t>
            </w:r>
          </w:p>
          <w:p w14:paraId="00190384"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USING ASYNC ATTRIBUTE</w:t>
            </w:r>
            <w:r w:rsidR="00445E03" w:rsidRPr="0055131C">
              <w:rPr>
                <w:rFonts w:cstheme="minorHAnsi"/>
                <w:b/>
                <w:sz w:val="20"/>
                <w:szCs w:val="20"/>
              </w:rPr>
              <w:t xml:space="preserve"> : &lt;script </w:t>
            </w:r>
            <w:r w:rsidR="00445E03" w:rsidRPr="0055131C">
              <w:rPr>
                <w:rFonts w:cstheme="minorHAnsi"/>
                <w:b/>
                <w:sz w:val="20"/>
                <w:szCs w:val="20"/>
                <w:highlight w:val="yellow"/>
              </w:rPr>
              <w:t>async</w:t>
            </w:r>
            <w:r w:rsidR="00445E03" w:rsidRPr="0055131C">
              <w:rPr>
                <w:rFonts w:cstheme="minorHAnsi"/>
                <w:b/>
                <w:sz w:val="20"/>
                <w:szCs w:val="20"/>
              </w:rPr>
              <w:t xml:space="preserve"> src="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When the HTML page loads , it starts the HTML parsing</w:t>
            </w:r>
          </w:p>
          <w:p w14:paraId="7862ACA6"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HTML parsing  will be blocked/paused</w:t>
            </w:r>
          </w:p>
          <w:p w14:paraId="4B246720" w14:textId="77777777" w:rsidR="00ED5004" w:rsidRPr="0055131C" w:rsidRDefault="00EF6012" w:rsidP="007F7DBA">
            <w:pPr>
              <w:pStyle w:val="NoSpacing"/>
              <w:numPr>
                <w:ilvl w:val="0"/>
                <w:numId w:val="60"/>
              </w:numPr>
              <w:rPr>
                <w:rFonts w:cstheme="minorHAnsi"/>
                <w:b/>
                <w:sz w:val="20"/>
                <w:szCs w:val="20"/>
              </w:rPr>
            </w:pPr>
            <w:r w:rsidRPr="0055131C">
              <w:rPr>
                <w:rFonts w:cstheme="minorHAnsi"/>
                <w:sz w:val="20"/>
                <w:szCs w:val="20"/>
              </w:rPr>
              <w:t xml:space="preserve">After the execution of script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USING DEFER ATTRIBUTE</w:t>
            </w:r>
            <w:r w:rsidR="00445E03" w:rsidRPr="0055131C">
              <w:rPr>
                <w:rFonts w:cstheme="minorHAnsi"/>
                <w:b/>
                <w:sz w:val="20"/>
                <w:szCs w:val="20"/>
              </w:rPr>
              <w:t xml:space="preserve"> : &lt;script </w:t>
            </w:r>
            <w:r w:rsidR="00445E03" w:rsidRPr="0055131C">
              <w:rPr>
                <w:rFonts w:cstheme="minorHAnsi"/>
                <w:b/>
                <w:sz w:val="20"/>
                <w:szCs w:val="20"/>
                <w:highlight w:val="yellow"/>
              </w:rPr>
              <w:t>defer</w:t>
            </w:r>
            <w:r w:rsidR="00445E03" w:rsidRPr="0055131C">
              <w:rPr>
                <w:rFonts w:cstheme="minorHAnsi"/>
                <w:b/>
                <w:sz w:val="20"/>
                <w:szCs w:val="20"/>
              </w:rPr>
              <w:t xml:space="preserve"> src="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parsing  resumes </w:t>
            </w:r>
          </w:p>
          <w:p w14:paraId="6C02EF5C" w14:textId="77777777" w:rsidR="00ED5004" w:rsidRPr="0055131C" w:rsidRDefault="00EF6012" w:rsidP="007F7DBA">
            <w:pPr>
              <w:pStyle w:val="NoSpacing"/>
              <w:numPr>
                <w:ilvl w:val="0"/>
                <w:numId w:val="61"/>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Bdr>
          <w:bottom w:val="single" w:sz="6" w:space="1" w:color="auto"/>
        </w:pBdr>
      </w:pPr>
      <w:bookmarkStart w:id="4" w:name="_Toc72692943"/>
      <w:r w:rsidRPr="0055131C">
        <w:t>ARRAYS</w:t>
      </w:r>
      <w:bookmarkEnd w:id="4"/>
    </w:p>
    <w:p w14:paraId="1920DFD1" w14:textId="77777777" w:rsidR="00A734FA" w:rsidRPr="00A734FA" w:rsidRDefault="00A734FA" w:rsidP="00A734FA">
      <w:pPr>
        <w:pStyle w:val="NoSpacing"/>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439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John','Eric','Alex'];</w:t>
            </w:r>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2"/>
          </w:tcPr>
          <w:p w14:paraId="6B3EF271"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Similar to objects the arrays are access with property names e.g names["1"]</w:t>
            </w:r>
          </w:p>
          <w:p w14:paraId="219A8388"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name[1] also works in arrays because of type coercion , which converts number into string</w:t>
            </w:r>
          </w:p>
        </w:tc>
      </w:tr>
      <w:tr w:rsidR="00734C38" w:rsidRPr="0055131C" w14:paraId="23A457C1" w14:textId="77777777" w:rsidTr="0056655A">
        <w:tc>
          <w:tcPr>
            <w:tcW w:w="11268" w:type="dxa"/>
            <w:gridSpan w:val="9"/>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John”,”Mark”,”Emily”]</w:t>
            </w:r>
          </w:p>
        </w:tc>
        <w:tc>
          <w:tcPr>
            <w:tcW w:w="6258" w:type="dxa"/>
            <w:gridSpan w:val="6"/>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var years = new Array(2107,2018,2019);</w:t>
            </w:r>
          </w:p>
        </w:tc>
      </w:tr>
      <w:tr w:rsidR="00734C38" w:rsidRPr="0055131C" w14:paraId="5826381E" w14:textId="77777777" w:rsidTr="0056655A">
        <w:tc>
          <w:tcPr>
            <w:tcW w:w="11268" w:type="dxa"/>
            <w:gridSpan w:val="9"/>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1D1D1D" w:rsidRPr="0055131C" w14:paraId="359E15BA" w14:textId="77777777" w:rsidTr="00DD4787">
        <w:tc>
          <w:tcPr>
            <w:tcW w:w="3708" w:type="dxa"/>
            <w:gridSpan w:val="2"/>
          </w:tcPr>
          <w:p w14:paraId="4D43C1E5" w14:textId="77777777" w:rsidR="001D1D1D" w:rsidRPr="0055131C" w:rsidRDefault="001D1D1D" w:rsidP="00665E45">
            <w:pPr>
              <w:jc w:val="center"/>
              <w:rPr>
                <w:rFonts w:cstheme="minorHAnsi"/>
                <w:b/>
                <w:sz w:val="20"/>
                <w:szCs w:val="20"/>
              </w:rPr>
            </w:pPr>
            <w:r w:rsidRPr="0055131C">
              <w:rPr>
                <w:rFonts w:cstheme="minorHAnsi"/>
                <w:b/>
                <w:sz w:val="20"/>
                <w:szCs w:val="20"/>
              </w:rPr>
              <w:t>INPUT</w:t>
            </w:r>
          </w:p>
        </w:tc>
        <w:tc>
          <w:tcPr>
            <w:tcW w:w="7560" w:type="dxa"/>
            <w:gridSpan w:val="7"/>
          </w:tcPr>
          <w:p w14:paraId="2C75933B" w14:textId="32C477B8" w:rsidR="001D1D1D" w:rsidRPr="0055131C" w:rsidRDefault="001D1D1D" w:rsidP="00665E45">
            <w:pPr>
              <w:jc w:val="center"/>
              <w:rPr>
                <w:rFonts w:cstheme="minorHAnsi"/>
                <w:b/>
                <w:sz w:val="20"/>
                <w:szCs w:val="20"/>
              </w:rPr>
            </w:pPr>
            <w:r w:rsidRPr="0055131C">
              <w:rPr>
                <w:rFonts w:cstheme="minorHAnsi"/>
                <w:b/>
                <w:sz w:val="20"/>
                <w:szCs w:val="20"/>
              </w:rPr>
              <w:t>FUNCTION</w:t>
            </w: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John”,”Mark”,”Emily”]</w:t>
            </w:r>
          </w:p>
        </w:tc>
        <w:tc>
          <w:tcPr>
            <w:tcW w:w="7560" w:type="dxa"/>
            <w:gridSpan w:val="7"/>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 xml:space="preserve">name[name.length]=”Joe” </w:t>
            </w:r>
            <w:r w:rsidRPr="0055131C">
              <w:rPr>
                <w:rFonts w:cstheme="minorHAnsi"/>
                <w:b/>
                <w:sz w:val="20"/>
                <w:szCs w:val="20"/>
              </w:rPr>
              <w:t xml:space="preserve">OR </w:t>
            </w:r>
            <w:r w:rsidRPr="0055131C">
              <w:rPr>
                <w:rFonts w:cstheme="minorHAnsi"/>
                <w:sz w:val="20"/>
                <w:szCs w:val="20"/>
              </w:rPr>
              <w:t>name.push(“Joe”);</w:t>
            </w:r>
          </w:p>
        </w:tc>
      </w:tr>
      <w:tr w:rsidR="004F2004" w:rsidRPr="0055131C" w14:paraId="0D419E6C" w14:textId="77777777" w:rsidTr="0056655A">
        <w:tc>
          <w:tcPr>
            <w:tcW w:w="11268" w:type="dxa"/>
            <w:gridSpan w:val="9"/>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The map() method iterates over all the elements and creates a new array from it , without actually modifying the actual arrays</w:t>
            </w:r>
          </w:p>
          <w:p w14:paraId="70E96E2A"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20703F85" w14:textId="29E0D769" w:rsidR="004F2004" w:rsidRPr="0055131C" w:rsidRDefault="004F2004" w:rsidP="007F7DBA">
            <w:pPr>
              <w:pStyle w:val="ListParagraph"/>
              <w:numPr>
                <w:ilvl w:val="0"/>
                <w:numId w:val="46"/>
              </w:numPr>
              <w:rPr>
                <w:rFonts w:cstheme="minorHAnsi"/>
                <w:sz w:val="20"/>
                <w:szCs w:val="20"/>
              </w:rPr>
            </w:pPr>
            <w:r w:rsidRPr="0055131C">
              <w:rPr>
                <w:rFonts w:cstheme="minorHAnsi"/>
                <w:sz w:val="20"/>
                <w:szCs w:val="20"/>
              </w:rPr>
              <w:t>map() does not execute the function for array elements without values.</w:t>
            </w:r>
            <w:r w:rsidR="001D1D1D">
              <w:rPr>
                <w:rFonts w:cstheme="minorHAnsi"/>
                <w:sz w:val="20"/>
                <w:szCs w:val="20"/>
              </w:rPr>
              <w:t xml:space="preserve"> </w:t>
            </w:r>
            <w:r w:rsidRPr="0055131C">
              <w:rPr>
                <w:rFonts w:cstheme="minorHAnsi"/>
                <w:sz w:val="20"/>
                <w:szCs w:val="20"/>
              </w:rPr>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var arr = [10, 20, 30, 40];</w:t>
            </w:r>
          </w:p>
          <w:p w14:paraId="277790EA" w14:textId="77777777" w:rsidR="004F2004" w:rsidRPr="0055131C" w:rsidRDefault="004F2004" w:rsidP="004F2004">
            <w:pPr>
              <w:rPr>
                <w:rFonts w:cstheme="minorHAnsi"/>
                <w:sz w:val="20"/>
                <w:szCs w:val="20"/>
              </w:rPr>
            </w:pPr>
            <w:r w:rsidRPr="0055131C">
              <w:rPr>
                <w:rFonts w:cstheme="minorHAnsi"/>
                <w:sz w:val="20"/>
                <w:szCs w:val="20"/>
              </w:rPr>
              <w:t>var newArray = arr.map(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element;</w:t>
            </w:r>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newArray);</w:t>
            </w:r>
            <w:r w:rsidRPr="0055131C">
              <w:rPr>
                <w:rFonts w:cstheme="minorHAnsi"/>
                <w:sz w:val="20"/>
                <w:szCs w:val="20"/>
              </w:rPr>
              <w:sym w:font="Wingdings" w:char="F0E0"/>
            </w:r>
            <w:r w:rsidRPr="0055131C">
              <w:rPr>
                <w:rFonts w:cstheme="minorHAnsi"/>
                <w:sz w:val="20"/>
                <w:szCs w:val="20"/>
              </w:rPr>
              <w:t xml:space="preserve"> [11, 21, 31, 41];</w:t>
            </w:r>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var newArray = arr.map(element =&gt; ++element);</w:t>
            </w:r>
          </w:p>
        </w:tc>
        <w:tc>
          <w:tcPr>
            <w:tcW w:w="5760" w:type="dxa"/>
            <w:gridSpan w:val="4"/>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r w:rsidR="00C02549" w:rsidRPr="0055131C">
              <w:rPr>
                <w:rFonts w:cstheme="minorHAnsi"/>
                <w:sz w:val="20"/>
                <w:szCs w:val="20"/>
              </w:rPr>
              <w:t>getAge</w:t>
            </w:r>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age;</w:t>
            </w:r>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var yearsOfBirth = [1982, 1992, 2004, 1957];</w:t>
            </w:r>
          </w:p>
          <w:p w14:paraId="05BE8646" w14:textId="77777777" w:rsidR="009C7C2E" w:rsidRPr="0055131C" w:rsidRDefault="009C7C2E" w:rsidP="009C7C2E">
            <w:pPr>
              <w:rPr>
                <w:rFonts w:cstheme="minorHAnsi"/>
                <w:sz w:val="20"/>
                <w:szCs w:val="20"/>
              </w:rPr>
            </w:pPr>
            <w:r w:rsidRPr="0055131C">
              <w:rPr>
                <w:rFonts w:cstheme="minorHAnsi"/>
                <w:sz w:val="20"/>
                <w:szCs w:val="20"/>
              </w:rPr>
              <w:t>var listOfAdults = yearsOfBirth.map(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r w:rsidR="00C02549" w:rsidRPr="0055131C">
              <w:rPr>
                <w:rFonts w:cstheme="minorHAnsi"/>
                <w:sz w:val="20"/>
                <w:szCs w:val="20"/>
              </w:rPr>
              <w:t xml:space="preserve">getAge </w:t>
            </w:r>
            <w:r w:rsidRPr="0055131C">
              <w:rPr>
                <w:rFonts w:cstheme="minorHAnsi"/>
                <w:sz w:val="20"/>
                <w:szCs w:val="20"/>
              </w:rPr>
              <w:t>(element);</w:t>
            </w:r>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listOfAdults);</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listOfAdults = yearsOfBirth.map(element =&gt; </w:t>
            </w:r>
            <w:r w:rsidR="000E4FF1" w:rsidRPr="0055131C">
              <w:rPr>
                <w:rFonts w:cstheme="minorHAnsi"/>
                <w:sz w:val="20"/>
                <w:szCs w:val="20"/>
              </w:rPr>
              <w:t>getAge</w:t>
            </w:r>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r w:rsidRPr="0055131C">
              <w:rPr>
                <w:rFonts w:cstheme="minorHAnsi"/>
                <w:sz w:val="20"/>
                <w:szCs w:val="20"/>
              </w:rPr>
              <w:t>names.pop()</w:t>
            </w:r>
          </w:p>
        </w:tc>
        <w:tc>
          <w:tcPr>
            <w:tcW w:w="7560" w:type="dxa"/>
            <w:gridSpan w:val="7"/>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r w:rsidRPr="0055131C">
              <w:rPr>
                <w:rFonts w:cstheme="minorHAnsi"/>
                <w:sz w:val="20"/>
                <w:szCs w:val="20"/>
              </w:rPr>
              <w:t>names.shift()</w:t>
            </w:r>
          </w:p>
        </w:tc>
        <w:tc>
          <w:tcPr>
            <w:tcW w:w="7560" w:type="dxa"/>
            <w:gridSpan w:val="7"/>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r w:rsidRPr="0055131C">
              <w:rPr>
                <w:rFonts w:cstheme="minorHAnsi"/>
                <w:sz w:val="20"/>
                <w:szCs w:val="20"/>
              </w:rPr>
              <w:t>names.push(element)</w:t>
            </w:r>
          </w:p>
        </w:tc>
        <w:tc>
          <w:tcPr>
            <w:tcW w:w="7560" w:type="dxa"/>
            <w:gridSpan w:val="7"/>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r w:rsidRPr="0055131C">
              <w:rPr>
                <w:rFonts w:cstheme="minorHAnsi"/>
                <w:sz w:val="20"/>
                <w:szCs w:val="20"/>
              </w:rPr>
              <w:t>names.unshift(element)</w:t>
            </w:r>
          </w:p>
        </w:tc>
        <w:tc>
          <w:tcPr>
            <w:tcW w:w="7560" w:type="dxa"/>
            <w:gridSpan w:val="7"/>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r w:rsidRPr="0055131C">
              <w:rPr>
                <w:rFonts w:cstheme="minorHAnsi"/>
                <w:b/>
                <w:sz w:val="20"/>
                <w:szCs w:val="20"/>
              </w:rPr>
              <w:t>fill</w:t>
            </w:r>
            <w:r w:rsidRPr="0055131C">
              <w:rPr>
                <w:rFonts w:cstheme="minorHAnsi"/>
                <w:sz w:val="20"/>
                <w:szCs w:val="20"/>
              </w:rPr>
              <w:t>("");</w:t>
            </w:r>
          </w:p>
        </w:tc>
        <w:tc>
          <w:tcPr>
            <w:tcW w:w="7560" w:type="dxa"/>
            <w:gridSpan w:val="7"/>
          </w:tcPr>
          <w:p w14:paraId="757CD16E" w14:textId="77777777" w:rsidR="00734C38" w:rsidRPr="0055131C" w:rsidRDefault="00734C38" w:rsidP="00665E45">
            <w:pPr>
              <w:rPr>
                <w:rFonts w:cstheme="minorHAnsi"/>
                <w:sz w:val="20"/>
                <w:szCs w:val="20"/>
              </w:rPr>
            </w:pPr>
            <w:r w:rsidRPr="0055131C">
              <w:rPr>
                <w:rFonts w:cstheme="minorHAnsi"/>
                <w:sz w:val="20"/>
                <w:szCs w:val="20"/>
              </w:rPr>
              <w:t>Filling arrays with empty string or some default value(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
          <w:p w14:paraId="5857A0A2" w14:textId="77777777" w:rsidR="00734C38" w:rsidRPr="0055131C" w:rsidRDefault="00734C38" w:rsidP="00665E45">
            <w:pPr>
              <w:rPr>
                <w:rFonts w:cstheme="minorHAnsi"/>
                <w:sz w:val="20"/>
                <w:szCs w:val="20"/>
              </w:rPr>
            </w:pPr>
            <w:r w:rsidRPr="0055131C">
              <w:rPr>
                <w:rFonts w:cstheme="minorHAnsi"/>
                <w:sz w:val="20"/>
                <w:szCs w:val="20"/>
                <w:highlight w:val="yellow"/>
              </w:rPr>
              <w:t>console.log(Array.from(new Set(data)));</w:t>
            </w:r>
          </w:p>
        </w:tc>
        <w:tc>
          <w:tcPr>
            <w:tcW w:w="7560" w:type="dxa"/>
            <w:gridSpan w:val="7"/>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John','Eric','Alex'];</w:t>
            </w:r>
          </w:p>
          <w:p w14:paraId="6D92CFD8"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names.forEach(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t>console.log("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
          <w:p w14:paraId="7A294BCC" w14:textId="77777777" w:rsidR="00734C38" w:rsidRPr="0055131C" w:rsidRDefault="00734C38" w:rsidP="00665E45">
            <w:pPr>
              <w:rPr>
                <w:rFonts w:cstheme="minorHAnsi"/>
                <w:b/>
                <w:sz w:val="20"/>
                <w:szCs w:val="20"/>
              </w:rPr>
            </w:pPr>
            <w:r w:rsidRPr="0055131C">
              <w:rPr>
                <w:rFonts w:cstheme="minorHAnsi"/>
                <w:b/>
                <w:sz w:val="20"/>
                <w:szCs w:val="20"/>
                <w:highlight w:val="lightGray"/>
              </w:rPr>
              <w:t>names.forEach((value, index) =&gt; console.log(`index=${index} value=${value}`));</w:t>
            </w:r>
          </w:p>
        </w:tc>
        <w:tc>
          <w:tcPr>
            <w:tcW w:w="4410" w:type="dxa"/>
            <w:gridSpan w:val="2"/>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var userObject = { ...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userObject);</w:t>
            </w:r>
          </w:p>
        </w:tc>
        <w:tc>
          <w:tcPr>
            <w:tcW w:w="4410" w:type="dxa"/>
            <w:gridSpan w:val="2"/>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firstName: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lastName: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var userArray = Object.values(user);</w:t>
            </w:r>
          </w:p>
          <w:p w14:paraId="52661C7B" w14:textId="77777777" w:rsidR="00734C38" w:rsidRPr="0055131C" w:rsidRDefault="00734C38" w:rsidP="00665E45">
            <w:pPr>
              <w:rPr>
                <w:rFonts w:cstheme="minorHAnsi"/>
                <w:sz w:val="20"/>
                <w:szCs w:val="20"/>
              </w:rPr>
            </w:pPr>
            <w:r w:rsidRPr="0055131C">
              <w:rPr>
                <w:rFonts w:cstheme="minorHAnsi"/>
                <w:sz w:val="20"/>
                <w:szCs w:val="20"/>
              </w:rPr>
              <w:t>console.log(userArray);</w:t>
            </w:r>
          </w:p>
        </w:tc>
      </w:tr>
      <w:tr w:rsidR="00585F87" w:rsidRPr="0055131C" w14:paraId="3A6EFF0E" w14:textId="77777777" w:rsidTr="00346733">
        <w:trPr>
          <w:trHeight w:val="278"/>
        </w:trPr>
        <w:tc>
          <w:tcPr>
            <w:tcW w:w="11268" w:type="dxa"/>
            <w:gridSpan w:val="9"/>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5"/>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Different variables point to different memory location. So changing will not change the other variables.</w:t>
            </w:r>
          </w:p>
        </w:tc>
        <w:tc>
          <w:tcPr>
            <w:tcW w:w="5887" w:type="dxa"/>
            <w:gridSpan w:val="5"/>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So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1D37094E" w:rsidR="0015403A" w:rsidRDefault="0015403A" w:rsidP="00CA49C3">
      <w:pPr>
        <w:pStyle w:val="Heading2"/>
        <w:pBdr>
          <w:bottom w:val="single" w:sz="6" w:space="1" w:color="auto"/>
        </w:pBdr>
      </w:pPr>
      <w:bookmarkStart w:id="5" w:name="_Toc72692944"/>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drawing>
          <wp:inline distT="0" distB="0" distL="0" distR="0" wp14:anchorId="6E4A0E8B" wp14:editId="0F98E112">
            <wp:extent cx="4581525" cy="1689192"/>
            <wp:effectExtent l="19050" t="19050" r="9525"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2272" cy="1696841"/>
                    </a:xfrm>
                    <a:prstGeom prst="rect">
                      <a:avLst/>
                    </a:prstGeom>
                    <a:ln>
                      <a:solidFill>
                        <a:schemeClr val="accent1"/>
                      </a:solidFill>
                    </a:ln>
                  </pic:spPr>
                </pic:pic>
              </a:graphicData>
            </a:graphic>
          </wp:inline>
        </w:drawing>
      </w:r>
    </w:p>
    <w:p w14:paraId="688F290D"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lastRenderedPageBreak/>
        <w:t>Code executes in a Javascript engine of the browser</w:t>
      </w:r>
    </w:p>
    <w:p w14:paraId="5726D394"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DS then further  translated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7F7DBA">
            <w:pPr>
              <w:pStyle w:val="ListParagraph"/>
              <w:numPr>
                <w:ilvl w:val="0"/>
                <w:numId w:val="127"/>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var lastName="Hello";</w:t>
            </w:r>
          </w:p>
          <w:p w14:paraId="2A6D27D4" w14:textId="77777777" w:rsidR="00196F83" w:rsidRPr="0055131C" w:rsidRDefault="00196F83" w:rsidP="00196F83">
            <w:pPr>
              <w:pStyle w:val="ListParagraph"/>
              <w:ind w:left="360"/>
              <w:rPr>
                <w:rFonts w:cstheme="minorHAnsi"/>
                <w:b/>
                <w:sz w:val="20"/>
                <w:szCs w:val="20"/>
              </w:rPr>
            </w:pPr>
            <w:r w:rsidRPr="0055131C">
              <w:rPr>
                <w:rFonts w:cstheme="minorHAnsi"/>
                <w:b/>
                <w:sz w:val="20"/>
                <w:szCs w:val="20"/>
              </w:rPr>
              <w:t>lastName === window.lastNam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7F7DBA">
      <w:pPr>
        <w:pStyle w:val="NoSpacing"/>
        <w:numPr>
          <w:ilvl w:val="0"/>
          <w:numId w:val="128"/>
        </w:numPr>
        <w:rPr>
          <w:rFonts w:eastAsia="Calibri" w:cstheme="minorHAnsi"/>
          <w:sz w:val="20"/>
          <w:szCs w:val="20"/>
        </w:rPr>
      </w:pPr>
      <w:r w:rsidRPr="0055131C">
        <w:rPr>
          <w:rFonts w:eastAsia="Calibri" w:cstheme="minorHAnsi"/>
          <w:sz w:val="20"/>
          <w:szCs w:val="20"/>
        </w:rPr>
        <w:t>Execution stack, also known as “calling stack” in other programming languages, is a stack with a LIFO (Last in, First out) structure, which is used to store all the execution context created during the code execution.</w:t>
      </w:r>
    </w:p>
    <w:p w14:paraId="7A87686A" w14:textId="77777777" w:rsidR="002E0581" w:rsidRPr="00893A10" w:rsidRDefault="009E2796" w:rsidP="007F7DBA">
      <w:pPr>
        <w:pStyle w:val="NoSpacing"/>
        <w:numPr>
          <w:ilvl w:val="0"/>
          <w:numId w:val="128"/>
        </w:numPr>
        <w:rPr>
          <w:rFonts w:eastAsia="Calibri" w:cstheme="minorHAnsi"/>
          <w:sz w:val="20"/>
          <w:szCs w:val="20"/>
        </w:rPr>
      </w:pPr>
      <w:r w:rsidRPr="00893A10">
        <w:rPr>
          <w:rFonts w:eastAsia="Calibri" w:cstheme="minorHAnsi"/>
          <w:sz w:val="20"/>
          <w:szCs w:val="20"/>
        </w:rPr>
        <w:t>When the JavaScript engine first encounters your script, it creates a global execution context and pushes it to the current execution stack. Whenever the engine finds a function invocation, it creates a new execution context for that function and pushes it to the top of the stack.Th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firs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unction second()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firs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first()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second()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When the second()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7F7DBA">
            <w:pPr>
              <w:pStyle w:val="NoSpacing"/>
              <w:numPr>
                <w:ilvl w:val="0"/>
                <w:numId w:val="129"/>
              </w:numPr>
              <w:rPr>
                <w:rFonts w:cstheme="minorHAnsi"/>
                <w:sz w:val="20"/>
                <w:szCs w:val="20"/>
              </w:rPr>
            </w:pPr>
            <w:r w:rsidRPr="0055131C">
              <w:rPr>
                <w:rFonts w:eastAsia="Calibri" w:cstheme="minorHAnsi"/>
                <w:sz w:val="20"/>
                <w:szCs w:val="20"/>
              </w:rPr>
              <w:t>When the first() finishes, its execution stack is removed from the stack and control reaches to the global execution context. Once all the code is executed, the JavaScript engine removes the global execution context from the current 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OBJECT REPRESENTATION OF</w:t>
            </w:r>
            <w:r w:rsidR="00821CA9" w:rsidRPr="0055131C">
              <w:rPr>
                <w:rFonts w:cstheme="minorHAnsi"/>
                <w:b/>
                <w:sz w:val="20"/>
                <w:szCs w:val="20"/>
              </w:rPr>
              <w:t xml:space="preserve">  </w:t>
            </w:r>
            <w:r w:rsidR="00821CA9" w:rsidRPr="0055131C">
              <w:rPr>
                <w:rFonts w:cstheme="minorHAnsi"/>
                <w:b/>
                <w:sz w:val="20"/>
                <w:szCs w:val="20"/>
              </w:rPr>
              <w:lastRenderedPageBreak/>
              <w:t>EXECUTION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lastRenderedPageBreak/>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w:t>
            </w:r>
            <w:r w:rsidRPr="0055131C">
              <w:rPr>
                <w:rFonts w:cstheme="minorHAnsi"/>
                <w:sz w:val="20"/>
                <w:szCs w:val="20"/>
              </w:rPr>
              <w:lastRenderedPageBreak/>
              <w:t>associated with “window” object. The execution context object has 3 properties</w:t>
            </w:r>
          </w:p>
          <w:p w14:paraId="15FEA28F"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VARIABLE OBJECT(VO)</w:t>
            </w:r>
            <w:r w:rsidR="00E15DBD" w:rsidRPr="0055131C">
              <w:rPr>
                <w:rFonts w:cstheme="minorHAnsi"/>
                <w:b/>
                <w:sz w:val="20"/>
                <w:szCs w:val="20"/>
              </w:rPr>
              <w:t xml:space="preserve"> : </w:t>
            </w:r>
            <w:r w:rsidR="00E15DBD" w:rsidRPr="0055131C">
              <w:rPr>
                <w:rFonts w:cstheme="minorHAnsi"/>
                <w:sz w:val="20"/>
                <w:szCs w:val="20"/>
              </w:rPr>
              <w:t>This contains</w:t>
            </w:r>
          </w:p>
          <w:p w14:paraId="64AF11AD" w14:textId="77777777" w:rsidR="00C01144" w:rsidRPr="0055131C" w:rsidRDefault="00E15DBD" w:rsidP="007F7DBA">
            <w:pPr>
              <w:pStyle w:val="ListParagraph"/>
              <w:numPr>
                <w:ilvl w:val="1"/>
                <w:numId w:val="130"/>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lastRenderedPageBreak/>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declarations : </w:t>
      </w:r>
      <w:r w:rsidRPr="0055131C">
        <w:rPr>
          <w:rFonts w:cstheme="minorHAnsi"/>
          <w:sz w:val="20"/>
          <w:szCs w:val="20"/>
        </w:rPr>
        <w:t>for each function a property is created in VO object , pointing to the function</w:t>
      </w:r>
    </w:p>
    <w:p w14:paraId="431D118B"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declarations :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r w:rsidRPr="0055131C">
              <w:rPr>
                <w:rFonts w:cstheme="minorHAnsi"/>
                <w:sz w:val="20"/>
                <w:szCs w:val="20"/>
              </w:rPr>
              <w:t>calculateAge(1982);</w:t>
            </w:r>
          </w:p>
          <w:p w14:paraId="21BE3510" w14:textId="77777777" w:rsidR="00272D52" w:rsidRPr="0055131C" w:rsidRDefault="00272D52" w:rsidP="00272D52">
            <w:pPr>
              <w:rPr>
                <w:rFonts w:cstheme="minorHAnsi"/>
                <w:sz w:val="20"/>
                <w:szCs w:val="20"/>
              </w:rPr>
            </w:pPr>
            <w:r w:rsidRPr="0055131C">
              <w:rPr>
                <w:rFonts w:cstheme="minorHAnsi"/>
                <w:sz w:val="20"/>
                <w:szCs w:val="20"/>
              </w:rPr>
              <w:t>function calculateAge(birthYear){</w:t>
            </w:r>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birthYear;</w:t>
            </w:r>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7F7DBA">
            <w:pPr>
              <w:pStyle w:val="ListParagraph"/>
              <w:numPr>
                <w:ilvl w:val="0"/>
                <w:numId w:val="134"/>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7F7DBA">
            <w:pPr>
              <w:pStyle w:val="ListParagraph"/>
              <w:numPr>
                <w:ilvl w:val="0"/>
                <w:numId w:val="134"/>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7F7DBA">
            <w:pPr>
              <w:pStyle w:val="ListParagraph"/>
              <w:numPr>
                <w:ilvl w:val="0"/>
                <w:numId w:val="134"/>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1 – Declares the age variable in Global execution context</w:t>
            </w:r>
          </w:p>
          <w:p w14:paraId="1C103A1C"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function foo(){</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var age= 23;</w:t>
            </w:r>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console.log("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r w:rsidRPr="0055131C">
              <w:rPr>
                <w:rFonts w:cstheme="minorHAnsi"/>
                <w:sz w:val="20"/>
                <w:szCs w:val="20"/>
              </w:rPr>
              <w:t>foo();</w:t>
            </w:r>
          </w:p>
          <w:p w14:paraId="22BA33D5" w14:textId="77777777" w:rsidR="00A6505D" w:rsidRPr="0055131C" w:rsidRDefault="002B4645" w:rsidP="00CD7E11">
            <w:pPr>
              <w:rPr>
                <w:rFonts w:cstheme="minorHAnsi"/>
                <w:b/>
                <w:sz w:val="20"/>
                <w:szCs w:val="20"/>
              </w:rPr>
            </w:pPr>
            <w:r w:rsidRPr="0055131C">
              <w:rPr>
                <w:rFonts w:cstheme="minorHAnsi"/>
                <w:sz w:val="20"/>
                <w:szCs w:val="20"/>
              </w:rPr>
              <w:t>console.log("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7F7DBA">
      <w:pPr>
        <w:pStyle w:val="ListParagraph"/>
        <w:numPr>
          <w:ilvl w:val="0"/>
          <w:numId w:val="135"/>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7F7DBA">
      <w:pPr>
        <w:pStyle w:val="ListParagraph"/>
        <w:numPr>
          <w:ilvl w:val="0"/>
          <w:numId w:val="135"/>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lastRenderedPageBreak/>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7F7DBA">
            <w:pPr>
              <w:pStyle w:val="ListParagraph"/>
              <w:numPr>
                <w:ilvl w:val="0"/>
                <w:numId w:val="136"/>
              </w:numPr>
              <w:rPr>
                <w:rFonts w:cstheme="minorHAnsi"/>
                <w:b/>
                <w:sz w:val="20"/>
                <w:szCs w:val="20"/>
              </w:rPr>
            </w:pPr>
            <w:r w:rsidRPr="0055131C">
              <w:rPr>
                <w:rFonts w:cstheme="minorHAnsi"/>
                <w:sz w:val="20"/>
                <w:szCs w:val="20"/>
              </w:rPr>
              <w:t xml:space="preserve">The Scope chain propagate from bottom to top </w:t>
            </w:r>
          </w:p>
        </w:tc>
      </w:tr>
    </w:tbl>
    <w:p w14:paraId="5EC760A2" w14:textId="65F52CBF" w:rsidR="00CE21A8" w:rsidRDefault="00CE21A8" w:rsidP="00BF46AA">
      <w:pPr>
        <w:pStyle w:val="Heading2"/>
        <w:pBdr>
          <w:bottom w:val="single" w:sz="6" w:space="1" w:color="auto"/>
        </w:pBdr>
      </w:pPr>
      <w:bookmarkStart w:id="6" w:name="_Toc72692945"/>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7F7DBA">
      <w:pPr>
        <w:pStyle w:val="NoSpacing"/>
        <w:numPr>
          <w:ilvl w:val="0"/>
          <w:numId w:val="41"/>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72692946"/>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r w:rsidR="00440026" w:rsidRPr="0055131C">
              <w:rPr>
                <w:rFonts w:cstheme="minorHAnsi"/>
                <w:sz w:val="20"/>
                <w:szCs w:val="20"/>
              </w:rPr>
              <w:t>mor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baseSalary :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overTime :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getWage :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this.baseSalary+(this.overTime*this.rate);</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let baseSalary= 3000;</w:t>
            </w:r>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let overTime= 10;</w:t>
            </w:r>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10;</w:t>
            </w:r>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function getWage(baseSalary,overTime,rate){</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baseSalary+(overTime*rate);</w:t>
            </w:r>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1D5546B7" w:rsidR="008066C6" w:rsidRDefault="008066C6" w:rsidP="00B83291">
      <w:pPr>
        <w:pStyle w:val="Heading3"/>
        <w:pBdr>
          <w:bottom w:val="single" w:sz="6" w:space="1" w:color="auto"/>
        </w:pBdr>
      </w:pPr>
      <w:bookmarkStart w:id="8" w:name="_Toc72692947"/>
      <w:r w:rsidRPr="0055131C">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draw()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this.radius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this.draw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console.log("Draw Circle of Radius="+ this.radius);</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let circle = new Circle(1);</w:t>
            </w:r>
          </w:p>
          <w:p w14:paraId="6F4068C3" w14:textId="77777777" w:rsidR="00B87BD5" w:rsidRPr="0055131C" w:rsidRDefault="00B87BD5" w:rsidP="00B87BD5">
            <w:pPr>
              <w:pStyle w:val="NoSpacing"/>
              <w:rPr>
                <w:rFonts w:cstheme="minorHAnsi"/>
                <w:sz w:val="20"/>
                <w:szCs w:val="20"/>
              </w:rPr>
            </w:pPr>
            <w:r w:rsidRPr="0055131C">
              <w:rPr>
                <w:rFonts w:cstheme="minorHAnsi"/>
                <w:sz w:val="20"/>
                <w:szCs w:val="20"/>
              </w:rPr>
              <w:t>circle.radius=2;</w:t>
            </w:r>
          </w:p>
          <w:p w14:paraId="14FFE433" w14:textId="77777777" w:rsidR="00B87BD5" w:rsidRPr="0055131C" w:rsidRDefault="00B87BD5" w:rsidP="00B87BD5">
            <w:pPr>
              <w:pStyle w:val="NoSpacing"/>
              <w:rPr>
                <w:rFonts w:cstheme="minorHAnsi"/>
                <w:b/>
                <w:sz w:val="20"/>
                <w:szCs w:val="20"/>
              </w:rPr>
            </w:pPr>
            <w:r w:rsidRPr="0055131C">
              <w:rPr>
                <w:rFonts w:cstheme="minorHAnsi"/>
                <w:sz w:val="20"/>
                <w:szCs w:val="20"/>
              </w:rPr>
              <w:t>circle.draw();</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lastRenderedPageBreak/>
              <w:t xml:space="preserve">    let radius = rad;</w:t>
            </w:r>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this.getRadius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radius;</w:t>
            </w:r>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let circle = new Circle(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circle.getRadius());</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r w:rsidR="00FC6E5C" w:rsidRPr="0055131C">
              <w:rPr>
                <w:rFonts w:cstheme="minorHAnsi"/>
                <w:b/>
                <w:sz w:val="20"/>
                <w:szCs w:val="20"/>
              </w:rPr>
              <w:t>getRadius()</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function Circle(){</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 xml:space="preserve">    let defaultRadius=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Object.defineProperty(this,"</w:t>
            </w:r>
            <w:r w:rsidRPr="0055131C">
              <w:rPr>
                <w:rFonts w:cstheme="minorHAnsi"/>
                <w:b/>
                <w:sz w:val="20"/>
                <w:szCs w:val="20"/>
              </w:rPr>
              <w:t>defaultRadius</w:t>
            </w:r>
            <w:r w:rsidRPr="0055131C">
              <w:rPr>
                <w:rFonts w:cstheme="minorHAnsi"/>
                <w:sz w:val="20"/>
                <w:szCs w:val="20"/>
              </w:rPr>
              <w:t>",{</w:t>
            </w:r>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get</w:t>
            </w:r>
            <w:r w:rsidRPr="0055131C">
              <w:rPr>
                <w:rFonts w:cstheme="minorHAnsi"/>
                <w:sz w:val="20"/>
                <w:szCs w:val="20"/>
              </w:rPr>
              <w:t>:function(){</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defaultRadius;</w:t>
            </w:r>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set</w:t>
            </w:r>
            <w:r w:rsidRPr="0055131C">
              <w:rPr>
                <w:rFonts w:cstheme="minorHAnsi"/>
                <w:sz w:val="20"/>
                <w:szCs w:val="20"/>
              </w:rPr>
              <w:t>:function(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defaultRadius = value;</w:t>
            </w:r>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let circle  =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circle.defaultRadius);</w:t>
            </w:r>
          </w:p>
          <w:p w14:paraId="6DF65150" w14:textId="77777777" w:rsidR="005807CC" w:rsidRPr="0055131C" w:rsidRDefault="005807CC" w:rsidP="005807CC">
            <w:pPr>
              <w:pStyle w:val="NoSpacing"/>
              <w:rPr>
                <w:rFonts w:cstheme="minorHAnsi"/>
                <w:sz w:val="20"/>
                <w:szCs w:val="20"/>
              </w:rPr>
            </w:pPr>
            <w:r w:rsidRPr="0055131C">
              <w:rPr>
                <w:rFonts w:cstheme="minorHAnsi"/>
                <w:sz w:val="20"/>
                <w:szCs w:val="20"/>
              </w:rPr>
              <w:t>circle.defaultRadius=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circle.defaultRadius);</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r w:rsidRPr="0055131C">
              <w:rPr>
                <w:rFonts w:cstheme="minorHAnsi"/>
                <w:sz w:val="20"/>
                <w:szCs w:val="20"/>
              </w:rPr>
              <w:lastRenderedPageBreak/>
              <w:t>Object.defineProperty(&lt;object &gt;,"</w:t>
            </w:r>
            <w:r w:rsidRPr="0055131C">
              <w:rPr>
                <w:rFonts w:cstheme="minorHAnsi"/>
                <w:b/>
                <w:sz w:val="20"/>
                <w:szCs w:val="20"/>
              </w:rPr>
              <w:t>&lt;</w:t>
            </w:r>
            <w:r w:rsidRPr="0055131C">
              <w:rPr>
                <w:rFonts w:cstheme="minorHAnsi"/>
                <w:b/>
                <w:i/>
                <w:sz w:val="20"/>
                <w:szCs w:val="20"/>
              </w:rPr>
              <w:t>property_to_set</w:t>
            </w:r>
            <w:r w:rsidRPr="0055131C">
              <w:rPr>
                <w:rFonts w:cstheme="minorHAnsi"/>
                <w:b/>
                <w:sz w:val="20"/>
                <w:szCs w:val="20"/>
              </w:rPr>
              <w:t>&gt;</w:t>
            </w:r>
            <w:r w:rsidRPr="0055131C">
              <w:rPr>
                <w:rFonts w:cstheme="minorHAnsi"/>
                <w:sz w:val="20"/>
                <w:szCs w:val="20"/>
              </w:rPr>
              <w:t>",{</w:t>
            </w:r>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get</w:t>
            </w:r>
            <w:r w:rsidRPr="0055131C">
              <w:rPr>
                <w:rFonts w:cstheme="minorHAnsi"/>
                <w:sz w:val="20"/>
                <w:szCs w:val="20"/>
              </w:rPr>
              <w:t>:function(){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set</w:t>
            </w:r>
            <w:r w:rsidRPr="0055131C">
              <w:rPr>
                <w:rFonts w:cstheme="minorHAnsi"/>
                <w:sz w:val="20"/>
                <w:szCs w:val="20"/>
              </w:rPr>
              <w:t>:function(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7F7DBA">
            <w:pPr>
              <w:pStyle w:val="ListParagraph"/>
              <w:numPr>
                <w:ilvl w:val="0"/>
                <w:numId w:val="44"/>
              </w:numPr>
              <w:ind w:left="360"/>
              <w:rPr>
                <w:rFonts w:cstheme="minorHAnsi"/>
                <w:sz w:val="20"/>
                <w:szCs w:val="20"/>
              </w:rPr>
            </w:pPr>
            <w:r w:rsidRPr="0055131C">
              <w:rPr>
                <w:rFonts w:cstheme="minorHAnsi"/>
                <w:sz w:val="20"/>
                <w:szCs w:val="20"/>
              </w:rPr>
              <w:t xml:space="preserve">circle.defaultRadius </w:t>
            </w:r>
            <w:r w:rsidRPr="0055131C">
              <w:rPr>
                <w:rFonts w:cstheme="minorHAnsi"/>
                <w:sz w:val="20"/>
                <w:szCs w:val="20"/>
              </w:rPr>
              <w:sym w:font="Wingdings" w:char="F0E0"/>
            </w:r>
            <w:r w:rsidRPr="0055131C">
              <w:rPr>
                <w:rFonts w:cstheme="minorHAnsi"/>
                <w:sz w:val="20"/>
                <w:szCs w:val="20"/>
              </w:rPr>
              <w:t xml:space="preserve">The will call the “get” method of the </w:t>
            </w:r>
            <w:r w:rsidRPr="0055131C">
              <w:rPr>
                <w:rFonts w:cstheme="minorHAnsi"/>
                <w:b/>
                <w:sz w:val="20"/>
                <w:szCs w:val="20"/>
              </w:rPr>
              <w:t xml:space="preserve">defaultRadius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7F7DBA">
            <w:pPr>
              <w:pStyle w:val="NoSpacing"/>
              <w:numPr>
                <w:ilvl w:val="0"/>
                <w:numId w:val="44"/>
              </w:numPr>
              <w:ind w:left="360"/>
              <w:rPr>
                <w:rFonts w:cstheme="minorHAnsi"/>
                <w:sz w:val="20"/>
                <w:szCs w:val="20"/>
              </w:rPr>
            </w:pPr>
            <w:r w:rsidRPr="0055131C">
              <w:rPr>
                <w:rFonts w:cstheme="minorHAnsi"/>
                <w:sz w:val="20"/>
                <w:szCs w:val="20"/>
              </w:rPr>
              <w:t xml:space="preserve">circle.defaultRadius=10; </w:t>
            </w:r>
            <w:r w:rsidRPr="0055131C">
              <w:rPr>
                <w:rFonts w:cstheme="minorHAnsi"/>
                <w:sz w:val="20"/>
                <w:szCs w:val="20"/>
              </w:rPr>
              <w:sym w:font="Wingdings" w:char="F0E0"/>
            </w:r>
            <w:r w:rsidRPr="0055131C">
              <w:rPr>
                <w:rFonts w:cstheme="minorHAnsi"/>
                <w:sz w:val="20"/>
                <w:szCs w:val="20"/>
              </w:rPr>
              <w:t xml:space="preserve"> The will call the “set” method of the </w:t>
            </w:r>
            <w:r w:rsidRPr="0055131C">
              <w:rPr>
                <w:rFonts w:cstheme="minorHAnsi"/>
                <w:b/>
                <w:sz w:val="20"/>
                <w:szCs w:val="20"/>
              </w:rPr>
              <w:t xml:space="preserve">defaultRadius </w:t>
            </w:r>
            <w:r w:rsidRPr="0055131C">
              <w:rPr>
                <w:rFonts w:cstheme="minorHAnsi"/>
                <w:sz w:val="20"/>
                <w:szCs w:val="20"/>
              </w:rPr>
              <w:t>property and set its value to 10.</w:t>
            </w:r>
          </w:p>
        </w:tc>
      </w:tr>
    </w:tbl>
    <w:p w14:paraId="1CFE428C" w14:textId="31B4AF43" w:rsidR="008066C6" w:rsidRDefault="008066C6" w:rsidP="00B83291">
      <w:pPr>
        <w:pStyle w:val="Heading3"/>
        <w:pBdr>
          <w:bottom w:val="single" w:sz="6" w:space="1" w:color="auto"/>
        </w:pBdr>
      </w:pPr>
      <w:bookmarkStart w:id="9" w:name="_Toc72692948"/>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77085DEE" w14:textId="77777777" w:rsidR="00A34A39" w:rsidRDefault="00A34A39" w:rsidP="00B83291">
      <w:pPr>
        <w:pStyle w:val="Heading3"/>
        <w:pBdr>
          <w:bottom w:val="single" w:sz="6" w:space="1" w:color="auto"/>
        </w:pBdr>
      </w:pPr>
      <w:bookmarkStart w:id="10" w:name="_Toc72692949"/>
      <w:r w:rsidRPr="0055131C">
        <w:t>POLYMORPHISM</w:t>
      </w:r>
      <w:bookmarkEnd w:id="10"/>
    </w:p>
    <w:p w14:paraId="1A33FD64" w14:textId="77777777" w:rsidR="00A734FA" w:rsidRPr="0055131C" w:rsidRDefault="00A734FA" w:rsidP="007B0C3E">
      <w:pPr>
        <w:rPr>
          <w:rFonts w:cstheme="minorHAnsi"/>
          <w:sz w:val="20"/>
          <w:szCs w:val="20"/>
        </w:rPr>
      </w:pPr>
    </w:p>
    <w:p w14:paraId="66915325" w14:textId="77777777" w:rsidR="00052693" w:rsidRPr="0055131C" w:rsidRDefault="008D109B" w:rsidP="00B83291">
      <w:pPr>
        <w:pStyle w:val="Heading3"/>
        <w:pBdr>
          <w:bottom w:val="single" w:sz="6" w:space="1" w:color="auto"/>
        </w:pBdr>
      </w:pPr>
      <w:bookmarkStart w:id="11" w:name="_Toc72692950"/>
      <w:r w:rsidRPr="0055131C">
        <w:t xml:space="preserve">CREATING </w:t>
      </w:r>
      <w:r w:rsidR="00F74C14" w:rsidRPr="0055131C">
        <w:t>JAVASCRIPT</w:t>
      </w:r>
      <w:r w:rsidR="00052693" w:rsidRPr="0055131C">
        <w:t xml:space="preserve"> OBJECTS</w:t>
      </w:r>
      <w:bookmarkEnd w:id="11"/>
    </w:p>
    <w:p w14:paraId="4AA01EBB" w14:textId="77777777" w:rsidR="00A734FA" w:rsidRPr="0055131C" w:rsidRDefault="00A734FA"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1D1D1D" w:rsidRDefault="008D109B" w:rsidP="00FB5798">
            <w:pPr>
              <w:pStyle w:val="NoSpacing"/>
              <w:rPr>
                <w:rFonts w:cstheme="minorHAnsi"/>
                <w:i/>
                <w:color w:val="C00000"/>
                <w:sz w:val="20"/>
                <w:szCs w:val="20"/>
              </w:rPr>
            </w:pPr>
            <w:r w:rsidRPr="001D1D1D">
              <w:rPr>
                <w:rFonts w:cstheme="minorHAnsi"/>
                <w:b/>
                <w:i/>
                <w:color w:val="C00000"/>
                <w:sz w:val="20"/>
                <w:szCs w:val="20"/>
              </w:rPr>
              <w:t xml:space="preserve">CREATING OBJECTS USING </w:t>
            </w:r>
            <w:r w:rsidR="003D3AF0" w:rsidRPr="001D1D1D">
              <w:rPr>
                <w:rFonts w:cstheme="minorHAnsi"/>
                <w:b/>
                <w:i/>
                <w:color w:val="C00000"/>
                <w:sz w:val="20"/>
                <w:szCs w:val="20"/>
              </w:rPr>
              <w:t xml:space="preserve">OBJECT </w:t>
            </w:r>
            <w:r w:rsidRPr="001D1D1D">
              <w:rPr>
                <w:rFonts w:cstheme="minorHAnsi"/>
                <w:b/>
                <w:i/>
                <w:color w:val="C00000"/>
                <w:sz w:val="20"/>
                <w:szCs w:val="20"/>
              </w:rPr>
              <w:t>LITERALS</w:t>
            </w:r>
          </w:p>
          <w:p w14:paraId="63EEC100" w14:textId="77777777" w:rsidR="001027C6" w:rsidRPr="0055131C" w:rsidRDefault="007248E6" w:rsidP="007F7DBA">
            <w:pPr>
              <w:pStyle w:val="NoSpacing"/>
              <w:numPr>
                <w:ilvl w:val="0"/>
                <w:numId w:val="42"/>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7F7DBA">
            <w:pPr>
              <w:pStyle w:val="NoSpacing"/>
              <w:numPr>
                <w:ilvl w:val="0"/>
                <w:numId w:val="42"/>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location:{</w:t>
            </w:r>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function(){</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r w:rsidRPr="0055131C">
              <w:rPr>
                <w:rFonts w:cstheme="minorHAnsi"/>
                <w:b/>
                <w:sz w:val="20"/>
                <w:szCs w:val="20"/>
              </w:rPr>
              <w:t>circle.draw(); //Calling function</w:t>
            </w:r>
          </w:p>
        </w:tc>
        <w:tc>
          <w:tcPr>
            <w:tcW w:w="6138" w:type="dxa"/>
          </w:tcPr>
          <w:p w14:paraId="25987519" w14:textId="77777777" w:rsidR="00D41F72" w:rsidRPr="001D1D1D" w:rsidRDefault="00D41F72" w:rsidP="00D41F72">
            <w:pPr>
              <w:pStyle w:val="NoSpacing"/>
              <w:rPr>
                <w:rFonts w:cstheme="minorHAnsi"/>
                <w:b/>
                <w:i/>
                <w:color w:val="C00000"/>
                <w:sz w:val="20"/>
                <w:szCs w:val="20"/>
              </w:rPr>
            </w:pPr>
            <w:r w:rsidRPr="001D1D1D">
              <w:rPr>
                <w:rFonts w:cstheme="minorHAnsi"/>
                <w:b/>
                <w:i/>
                <w:color w:val="C00000"/>
                <w:sz w:val="20"/>
                <w:szCs w:val="20"/>
              </w:rPr>
              <w:t>CREATING OBJECTS</w:t>
            </w:r>
            <w:r w:rsidR="003D3AF0" w:rsidRPr="001D1D1D">
              <w:rPr>
                <w:rFonts w:cstheme="minorHAnsi"/>
                <w:b/>
                <w:i/>
                <w:color w:val="C00000"/>
                <w:sz w:val="20"/>
                <w:szCs w:val="20"/>
              </w:rPr>
              <w:t xml:space="preserve"> </w:t>
            </w:r>
            <w:r w:rsidRPr="001D1D1D">
              <w:rPr>
                <w:rFonts w:cstheme="minorHAnsi"/>
                <w:b/>
                <w:i/>
                <w:color w:val="C00000"/>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function createCircle(radius){</w:t>
            </w:r>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function(){</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let circle1 = createCircle(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let circle2 = createCircle(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
          <w:p w14:paraId="7B1F9873" w14:textId="77777777" w:rsidR="00243F20" w:rsidRPr="0055131C" w:rsidRDefault="00243F20" w:rsidP="007F7DBA">
            <w:pPr>
              <w:pStyle w:val="NoSpacing"/>
              <w:numPr>
                <w:ilvl w:val="0"/>
                <w:numId w:val="28"/>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isHuman: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printIntroduction: function()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My name is ${this.name}. Am I human? ${this.isHuman}`);</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const me = Object.create(person);</w:t>
            </w:r>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r w:rsidRPr="0055131C">
              <w:rPr>
                <w:rFonts w:cstheme="minorHAnsi"/>
                <w:sz w:val="20"/>
                <w:szCs w:val="20"/>
              </w:rPr>
              <w:t>me.isHuman = true; // inherited properties can be overwritten</w:t>
            </w:r>
          </w:p>
          <w:p w14:paraId="4A639BA0" w14:textId="77777777" w:rsidR="008828F6" w:rsidRPr="0055131C" w:rsidRDefault="008828F6" w:rsidP="008828F6">
            <w:pPr>
              <w:pStyle w:val="NoSpacing"/>
              <w:rPr>
                <w:rFonts w:cstheme="minorHAnsi"/>
                <w:sz w:val="20"/>
                <w:szCs w:val="20"/>
              </w:rPr>
            </w:pPr>
            <w:r w:rsidRPr="0055131C">
              <w:rPr>
                <w:rFonts w:cstheme="minorHAnsi"/>
                <w:sz w:val="20"/>
                <w:szCs w:val="20"/>
              </w:rPr>
              <w:t>me.printIntroduction();</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highlight w:val="lightGray"/>
              </w:rPr>
              <w:t>const me = Object.create(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created , where person will become the prototype object of </w:t>
            </w:r>
            <w:r w:rsidRPr="0055131C">
              <w:rPr>
                <w:rFonts w:cstheme="minorHAnsi"/>
                <w:b/>
                <w:sz w:val="20"/>
                <w:szCs w:val="20"/>
              </w:rPr>
              <w:t>me</w:t>
            </w:r>
            <w:r w:rsidRPr="0055131C">
              <w:rPr>
                <w:rFonts w:cstheme="minorHAnsi"/>
                <w:sz w:val="20"/>
                <w:szCs w:val="20"/>
              </w:rPr>
              <w:t xml:space="preserve"> object. </w:t>
            </w:r>
            <w:r w:rsidR="00B054EE" w:rsidRPr="0055131C">
              <w:rPr>
                <w:rFonts w:cstheme="minorHAnsi"/>
                <w:i/>
                <w:sz w:val="20"/>
                <w:szCs w:val="20"/>
                <w:highlight w:val="lightGray"/>
              </w:rPr>
              <w:t>M</w:t>
            </w:r>
            <w:r w:rsidRPr="0055131C">
              <w:rPr>
                <w:rFonts w:cstheme="minorHAnsi"/>
                <w:i/>
                <w:sz w:val="20"/>
                <w:szCs w:val="20"/>
                <w:highlight w:val="lightGray"/>
              </w:rPr>
              <w:t xml:space="preserve">e.__proto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me.isHuman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77777777" w:rsidR="008828F6" w:rsidRPr="0055131C" w:rsidRDefault="008828F6" w:rsidP="00B83291">
      <w:pPr>
        <w:pStyle w:val="Heading4"/>
      </w:pPr>
      <w:r w:rsidRPr="0055131C">
        <w:lastRenderedPageBreak/>
        <w:t>CREATING OBJECTS USING CONSTRUCTOR FUNCTION</w:t>
      </w: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this.radius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this.draw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this.radius);</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let circle = new Circle(1);</w:t>
            </w:r>
          </w:p>
          <w:p w14:paraId="1469CC59" w14:textId="77777777" w:rsidR="008828F6" w:rsidRPr="0055131C" w:rsidRDefault="008828F6" w:rsidP="008828F6">
            <w:pPr>
              <w:pStyle w:val="NoSpacing"/>
              <w:rPr>
                <w:rFonts w:cstheme="minorHAnsi"/>
                <w:sz w:val="20"/>
                <w:szCs w:val="20"/>
              </w:rPr>
            </w:pPr>
            <w:r w:rsidRPr="0055131C">
              <w:rPr>
                <w:rFonts w:cstheme="minorHAnsi"/>
                <w:sz w:val="20"/>
                <w:szCs w:val="20"/>
              </w:rPr>
              <w:t>circle.draw();</w:t>
            </w:r>
          </w:p>
        </w:tc>
        <w:tc>
          <w:tcPr>
            <w:tcW w:w="5508" w:type="dxa"/>
          </w:tcPr>
          <w:p w14:paraId="39D11BFE" w14:textId="77777777" w:rsidR="00B43AB8" w:rsidRPr="0055131C" w:rsidRDefault="008828F6" w:rsidP="007F7DBA">
            <w:pPr>
              <w:pStyle w:val="NoSpacing"/>
              <w:numPr>
                <w:ilvl w:val="0"/>
                <w:numId w:val="137"/>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7F7DBA">
            <w:pPr>
              <w:pStyle w:val="NoSpacing"/>
              <w:numPr>
                <w:ilvl w:val="0"/>
                <w:numId w:val="137"/>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7F7DBA">
            <w:pPr>
              <w:pStyle w:val="NoSpacing"/>
              <w:numPr>
                <w:ilvl w:val="0"/>
                <w:numId w:val="137"/>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8767F67" w:rsidR="00962C3B" w:rsidRPr="0055131C" w:rsidRDefault="00FA6AB7" w:rsidP="00962C3B">
            <w:pPr>
              <w:pStyle w:val="NoSpacing"/>
              <w:rPr>
                <w:rFonts w:cstheme="minorHAnsi"/>
                <w:sz w:val="20"/>
                <w:szCs w:val="20"/>
              </w:rPr>
            </w:pPr>
            <w:r>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this.radius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this.draw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this.radius);</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r w:rsidRPr="0055131C">
              <w:rPr>
                <w:rFonts w:cstheme="minorHAnsi"/>
                <w:b/>
                <w:sz w:val="20"/>
                <w:szCs w:val="20"/>
                <w:highlight w:val="yellow"/>
              </w:rPr>
              <w:t>Circle(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0D49A08C" w:rsidR="00C7224C" w:rsidRDefault="00C7224C" w:rsidP="00B83291">
      <w:pPr>
        <w:pStyle w:val="Heading5"/>
        <w:pBdr>
          <w:bottom w:val="single" w:sz="6" w:space="1" w:color="auto"/>
        </w:pBdr>
      </w:pPr>
      <w:r w:rsidRPr="0055131C">
        <w:t>CONSTRUCTOR FUNCTION IN DETAIL</w:t>
      </w:r>
    </w:p>
    <w:p w14:paraId="323008A3"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In other programming languages like Java , we have a concept of classes , which act a template for objects created from that class/ template</w:t>
      </w:r>
    </w:p>
    <w:p w14:paraId="77C82E00"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BLUEPRIN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var Person =  function(firstName, lastName){</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firstName = firstName;</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lastName = lastName;</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john','Doe');</w:t>
            </w:r>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mary = </w:t>
            </w:r>
            <w:r w:rsidRPr="0055131C">
              <w:rPr>
                <w:rFonts w:cstheme="minorHAnsi"/>
                <w:b/>
                <w:sz w:val="20"/>
                <w:szCs w:val="20"/>
              </w:rPr>
              <w:t>new</w:t>
            </w:r>
            <w:r w:rsidRPr="0055131C">
              <w:rPr>
                <w:rFonts w:cstheme="minorHAnsi"/>
                <w:sz w:val="20"/>
                <w:szCs w:val="20"/>
              </w:rPr>
              <w:t xml:space="preserve"> Person('Mary','jain');</w:t>
            </w:r>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mary);</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var Person =  function(firstName, lastName){</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var this ={}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r w:rsidRPr="0055131C">
              <w:rPr>
                <w:rFonts w:cstheme="minorHAnsi"/>
                <w:sz w:val="20"/>
                <w:szCs w:val="20"/>
              </w:rPr>
              <w:t>this.firstName = firstName;</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this.lastName = lastName;</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return this;</w:t>
            </w:r>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62AE3C8D" w:rsidR="00052693" w:rsidRDefault="00421A91" w:rsidP="00B83291">
      <w:pPr>
        <w:pStyle w:val="Heading3"/>
        <w:pBdr>
          <w:bottom w:val="single" w:sz="6" w:space="1" w:color="auto"/>
        </w:pBdr>
      </w:pPr>
      <w:bookmarkStart w:id="12" w:name="_Toc72692951"/>
      <w:r w:rsidRPr="0055131C">
        <w:t>CONSTUCTOR</w:t>
      </w:r>
      <w:r w:rsidR="00231FD4" w:rsidRPr="0055131C">
        <w:t xml:space="preserve"> PROPERTY OF AN OBJECT</w:t>
      </w:r>
      <w:bookmarkEnd w:id="12"/>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lastRenderedPageBreak/>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function createCircle(radius){</w:t>
            </w:r>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adius :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function(){</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createCircle(1);</w:t>
            </w:r>
          </w:p>
          <w:p w14:paraId="7F2A31C8" w14:textId="77777777" w:rsidR="00091EB5" w:rsidRPr="0055131C" w:rsidRDefault="00091EB5" w:rsidP="001D4E07">
            <w:pPr>
              <w:pStyle w:val="NoSpacing"/>
              <w:rPr>
                <w:rFonts w:cstheme="minorHAnsi"/>
                <w:b/>
                <w:sz w:val="20"/>
                <w:szCs w:val="20"/>
              </w:rPr>
            </w:pPr>
            <w:r w:rsidRPr="0055131C">
              <w:rPr>
                <w:rFonts w:cstheme="minorHAnsi"/>
                <w:b/>
                <w:sz w:val="20"/>
                <w:szCs w:val="20"/>
              </w:rPr>
              <w:t>circle.draw();</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this.radius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this.draw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this.radius);</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anotherCircle</w:t>
            </w:r>
            <w:r w:rsidRPr="0055131C">
              <w:rPr>
                <w:rFonts w:cstheme="minorHAnsi"/>
                <w:b/>
                <w:sz w:val="20"/>
                <w:szCs w:val="20"/>
              </w:rPr>
              <w:t xml:space="preserve"> = new Circle(1);</w:t>
            </w:r>
          </w:p>
          <w:p w14:paraId="036666B2" w14:textId="77777777" w:rsidR="00091EB5" w:rsidRPr="0055131C" w:rsidRDefault="00091EB5" w:rsidP="001D4E07">
            <w:pPr>
              <w:pStyle w:val="NoSpacing"/>
              <w:rPr>
                <w:rFonts w:cstheme="minorHAnsi"/>
                <w:b/>
                <w:sz w:val="20"/>
                <w:szCs w:val="20"/>
              </w:rPr>
            </w:pPr>
            <w:r w:rsidRPr="0055131C">
              <w:rPr>
                <w:rFonts w:cstheme="minorHAnsi"/>
                <w:b/>
                <w:sz w:val="20"/>
                <w:szCs w:val="20"/>
              </w:rPr>
              <w:t>anotherCircle.draw();</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r w:rsidRPr="0055131C">
              <w:rPr>
                <w:rFonts w:cstheme="minorHAnsi"/>
                <w:b/>
                <w:sz w:val="20"/>
                <w:szCs w:val="20"/>
                <w:highlight w:val="lightGray"/>
                <w:lang w:eastAsia="ja-JP"/>
              </w:rPr>
              <w:t>anotherCircle.constructor(20);</w:t>
            </w:r>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9275" cy="381000"/>
                          </a:xfrm>
                          <a:prstGeom prst="rect">
                            <a:avLst/>
                          </a:prstGeom>
                        </pic:spPr>
                      </pic:pic>
                    </a:graphicData>
                  </a:graphic>
                </wp:inline>
              </w:drawing>
            </w:r>
          </w:p>
        </w:tc>
      </w:tr>
    </w:tbl>
    <w:p w14:paraId="1C7E45AC" w14:textId="3BDD9C67" w:rsidR="000B51D4" w:rsidRDefault="000B51D4" w:rsidP="00B83291">
      <w:pPr>
        <w:pStyle w:val="Heading3"/>
        <w:pBdr>
          <w:bottom w:val="single" w:sz="6" w:space="1" w:color="auto"/>
        </w:pBdr>
      </w:pPr>
      <w:bookmarkStart w:id="13" w:name="_Toc72692952"/>
      <w:r w:rsidRPr="0055131C">
        <w:t>OBJECTS</w:t>
      </w:r>
      <w:bookmarkEnd w:id="13"/>
    </w:p>
    <w:p w14:paraId="3343A423" w14:textId="77777777" w:rsidR="000B51D4" w:rsidRPr="0055131C" w:rsidRDefault="000B51D4" w:rsidP="007F7DBA">
      <w:pPr>
        <w:pStyle w:val="NoSpacing"/>
        <w:numPr>
          <w:ilvl w:val="0"/>
          <w:numId w:val="28"/>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t>var person ={</w:t>
            </w:r>
          </w:p>
          <w:p w14:paraId="2B694149" w14:textId="77777777" w:rsidR="000B51D4" w:rsidRPr="0055131C" w:rsidRDefault="000B51D4" w:rsidP="00646FA7">
            <w:pPr>
              <w:pStyle w:val="NoSpacing"/>
              <w:rPr>
                <w:rFonts w:cstheme="minorHAnsi"/>
                <w:sz w:val="20"/>
                <w:szCs w:val="20"/>
              </w:rPr>
            </w:pPr>
            <w:r w:rsidRPr="0055131C">
              <w:rPr>
                <w:rFonts w:cstheme="minorHAnsi"/>
                <w:sz w:val="20"/>
                <w:szCs w:val="20"/>
              </w:rPr>
              <w:t>firstName:</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skills:[</w:t>
            </w:r>
            <w:r w:rsidR="00B054EE" w:rsidRPr="0055131C">
              <w:rPr>
                <w:rFonts w:cstheme="minorHAnsi"/>
                <w:sz w:val="20"/>
                <w:szCs w:val="20"/>
              </w:rPr>
              <w:t>‘</w:t>
            </w:r>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var person = new Object();</w:t>
            </w:r>
          </w:p>
          <w:p w14:paraId="5ECA75E6" w14:textId="77777777" w:rsidR="000B51D4" w:rsidRPr="0055131C" w:rsidRDefault="000B51D4" w:rsidP="00646FA7">
            <w:pPr>
              <w:pStyle w:val="NoSpacing"/>
              <w:rPr>
                <w:rFonts w:cstheme="minorHAnsi"/>
                <w:sz w:val="20"/>
                <w:szCs w:val="20"/>
              </w:rPr>
            </w:pPr>
            <w:r w:rsidRPr="0055131C">
              <w:rPr>
                <w:rFonts w:cstheme="minorHAnsi"/>
                <w:sz w:val="20"/>
                <w:szCs w:val="20"/>
              </w:rPr>
              <w:t>person.firstName=’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 xml:space="preserve">person.firstNam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 xml:space="preserve">person[‘lastNam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 xml:space="preserve">var x =’birthYear’;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ar myObj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myObJ2 = myObj;</w:t>
            </w:r>
          </w:p>
          <w:p w14:paraId="5BBA96CB" w14:textId="77777777" w:rsidR="000B51D4" w:rsidRPr="0055131C" w:rsidRDefault="000B51D4" w:rsidP="00646FA7">
            <w:pPr>
              <w:rPr>
                <w:rFonts w:cstheme="minorHAnsi"/>
                <w:sz w:val="20"/>
                <w:szCs w:val="20"/>
              </w:rPr>
            </w:pPr>
            <w:r w:rsidRPr="0055131C">
              <w:rPr>
                <w:rFonts w:cstheme="minorHAnsi"/>
                <w:sz w:val="20"/>
                <w:szCs w:val="20"/>
                <w:lang w:eastAsia="ja-JP"/>
              </w:rPr>
              <w:t xml:space="preserve">console.log(myObJ2 === myObj);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7F7DBA">
            <w:pPr>
              <w:pStyle w:val="ListParagraph"/>
              <w:numPr>
                <w:ilvl w:val="0"/>
                <w:numId w:val="30"/>
              </w:numPr>
              <w:rPr>
                <w:rFonts w:cstheme="minorHAnsi"/>
                <w:sz w:val="20"/>
                <w:szCs w:val="20"/>
                <w:lang w:eastAsia="ja-JP"/>
              </w:rPr>
            </w:pPr>
            <w:r w:rsidRPr="0055131C">
              <w:rPr>
                <w:rFonts w:cstheme="minorHAnsi"/>
                <w:sz w:val="20"/>
                <w:szCs w:val="20"/>
                <w:lang w:eastAsia="ja-JP"/>
              </w:rPr>
              <w:t>person.job =’designer’ OR</w:t>
            </w:r>
          </w:p>
          <w:p w14:paraId="20AF6BD5" w14:textId="77777777" w:rsidR="000B51D4" w:rsidRPr="0055131C" w:rsidRDefault="000B51D4" w:rsidP="007F7DBA">
            <w:pPr>
              <w:pStyle w:val="ListParagraph"/>
              <w:numPr>
                <w:ilvl w:val="0"/>
                <w:numId w:val="30"/>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firstName:</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calculateAge :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getFullYear() </w:t>
            </w:r>
            <w:r w:rsidR="00B054EE" w:rsidRPr="0055131C">
              <w:rPr>
                <w:rFonts w:cstheme="minorHAnsi"/>
                <w:sz w:val="20"/>
                <w:szCs w:val="20"/>
                <w:lang w:eastAsia="ja-JP"/>
              </w:rPr>
              <w:t>–</w:t>
            </w:r>
            <w:r w:rsidRPr="0055131C">
              <w:rPr>
                <w:rFonts w:cstheme="minorHAnsi"/>
                <w:sz w:val="20"/>
                <w:szCs w:val="20"/>
                <w:lang w:eastAsia="ja-JP"/>
              </w:rPr>
              <w:t xml:space="preserve"> this.birthYear;</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console.log(person.calculateAg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person ={</w:t>
            </w:r>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firstName:</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calculateAge:function(){</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this.age = new Date().getFullYear() </w:t>
            </w:r>
            <w:r w:rsidR="00B054EE" w:rsidRPr="0055131C">
              <w:rPr>
                <w:rFonts w:cstheme="minorHAnsi"/>
                <w:sz w:val="20"/>
                <w:szCs w:val="20"/>
                <w:lang w:eastAsia="ja-JP"/>
              </w:rPr>
              <w:t>–</w:t>
            </w:r>
            <w:r w:rsidRPr="0055131C">
              <w:rPr>
                <w:rFonts w:cstheme="minorHAnsi"/>
                <w:sz w:val="20"/>
                <w:szCs w:val="20"/>
                <w:lang w:eastAsia="ja-JP"/>
              </w:rPr>
              <w:t xml:space="preserve"> this.birthYear;</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person.calculateAge();</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var myObj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firstNam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middleNam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lastName:</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delete myObj.middleName</w:t>
            </w:r>
            <w:r w:rsidRPr="0055131C">
              <w:rPr>
                <w:rFonts w:cstheme="minorHAnsi"/>
                <w:b/>
                <w:sz w:val="20"/>
                <w:szCs w:val="20"/>
                <w:lang w:eastAsia="ja-JP"/>
              </w:rPr>
              <w:t>;</w:t>
            </w:r>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This deletes the middleName property from myObj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lastRenderedPageBreak/>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r w:rsidRPr="0055131C">
              <w:rPr>
                <w:rFonts w:cstheme="minorHAnsi"/>
                <w:sz w:val="20"/>
                <w:szCs w:val="20"/>
                <w:highlight w:val="yellow"/>
                <w:lang w:eastAsia="ja-JP"/>
              </w:rPr>
              <w:t>companyName</w:t>
            </w:r>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userid: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62A1431D" w:rsidR="007B0B2D" w:rsidRDefault="007B0B2D" w:rsidP="00B83291">
      <w:pPr>
        <w:pStyle w:val="Heading4"/>
        <w:pBdr>
          <w:bottom w:val="single" w:sz="6" w:space="1" w:color="auto"/>
        </w:pBdr>
      </w:pPr>
      <w:r w:rsidRPr="0055131C">
        <w:lastRenderedPageBreak/>
        <w:t>RETRIEVING FROM OBJECTS</w:t>
      </w:r>
    </w:p>
    <w:p w14:paraId="726BF62D" w14:textId="77777777" w:rsidR="00F815E9" w:rsidRPr="00F815E9" w:rsidRDefault="00F815E9" w:rsidP="00F815E9">
      <w:pPr>
        <w:pStyle w:val="NoSpacing"/>
      </w:pP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this.radius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this.draw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console.log("Draw Circle of Radius="+this.radius);</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let circle = new Circle(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ADDING PROPERTY</w:t>
            </w:r>
            <w:r w:rsidRPr="0055131C">
              <w:rPr>
                <w:rFonts w:cstheme="minorHAnsi"/>
                <w:b/>
                <w:sz w:val="20"/>
                <w:szCs w:val="20"/>
              </w:rPr>
              <w:t xml:space="preserve"> : circle.location</w:t>
            </w:r>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DELETING PROPERTY</w:t>
            </w:r>
            <w:r w:rsidRPr="0055131C">
              <w:rPr>
                <w:rFonts w:cstheme="minorHAnsi"/>
                <w:b/>
                <w:sz w:val="20"/>
                <w:szCs w:val="20"/>
              </w:rPr>
              <w:t xml:space="preserve"> : </w:t>
            </w:r>
            <w:r w:rsidRPr="0055131C">
              <w:rPr>
                <w:rFonts w:cstheme="minorHAnsi"/>
                <w:b/>
                <w:sz w:val="20"/>
                <w:szCs w:val="20"/>
                <w:highlight w:val="yellow"/>
              </w:rPr>
              <w:t>delete</w:t>
            </w:r>
            <w:r w:rsidRPr="0055131C">
              <w:rPr>
                <w:rFonts w:cstheme="minorHAnsi"/>
                <w:b/>
                <w:sz w:val="20"/>
                <w:szCs w:val="20"/>
              </w:rPr>
              <w:t xml:space="preserve"> circle.location</w:t>
            </w:r>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let radiusProperty = 'radius';</w:t>
            </w:r>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radiusProperty]);</w:t>
            </w:r>
          </w:p>
          <w:p w14:paraId="73D504A9"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r w:rsidRPr="0055131C">
              <w:rPr>
                <w:rFonts w:cstheme="minorHAnsi"/>
                <w:sz w:val="20"/>
                <w:szCs w:val="20"/>
              </w:rPr>
              <w:t>for(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r w:rsidRPr="0055131C">
              <w:rPr>
                <w:rFonts w:cstheme="minorHAnsi"/>
                <w:sz w:val="20"/>
                <w:szCs w:val="20"/>
              </w:rPr>
              <w:t>Object.keys(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if('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r w:rsidRPr="00946436">
              <w:rPr>
                <w:rFonts w:cstheme="minorHAnsi"/>
                <w:sz w:val="20"/>
                <w:szCs w:val="20"/>
              </w:rPr>
              <w:t>Object.keys(</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r w:rsidRPr="00946436">
              <w:rPr>
                <w:rFonts w:cstheme="minorHAnsi"/>
                <w:sz w:val="20"/>
                <w:szCs w:val="20"/>
              </w:rPr>
              <w:t>Object.values(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t>IMPORTANT POINTS</w:t>
      </w:r>
    </w:p>
    <w:p w14:paraId="3E209B53" w14:textId="77777777" w:rsidR="00B7508B" w:rsidRDefault="00B7508B" w:rsidP="007F7DBA">
      <w:pPr>
        <w:pStyle w:val="NoSpacing"/>
        <w:numPr>
          <w:ilvl w:val="0"/>
          <w:numId w:val="28"/>
        </w:numPr>
        <w:rPr>
          <w:sz w:val="20"/>
          <w:szCs w:val="20"/>
        </w:rPr>
      </w:pPr>
      <w:r>
        <w:rPr>
          <w:sz w:val="20"/>
          <w:szCs w:val="20"/>
        </w:rPr>
        <w:t xml:space="preserve">When we pass object in the function parameter – it will be always passed as reference </w:t>
      </w:r>
      <w:r w:rsidR="0013676A">
        <w:rPr>
          <w:sz w:val="20"/>
          <w:szCs w:val="20"/>
        </w:rPr>
        <w:t>type. So</w:t>
      </w:r>
      <w:r w:rsidR="00442D5C">
        <w:rPr>
          <w:sz w:val="20"/>
          <w:szCs w:val="20"/>
        </w:rPr>
        <w:t xml:space="preserve"> if the function makes any change in the passed object – it will change the original object. Unlike </w:t>
      </w:r>
      <w:r w:rsidR="0013676A">
        <w:rPr>
          <w:sz w:val="20"/>
          <w:szCs w:val="20"/>
        </w:rPr>
        <w:t>this,</w:t>
      </w:r>
      <w:r w:rsidR="00442D5C">
        <w:rPr>
          <w:sz w:val="20"/>
          <w:szCs w:val="20"/>
        </w:rPr>
        <w:t xml:space="preserve"> primitive types are passed as value type.</w:t>
      </w:r>
    </w:p>
    <w:p w14:paraId="03F38344" w14:textId="27746FCA" w:rsidR="009548DF" w:rsidRDefault="009548DF" w:rsidP="00B83291">
      <w:pPr>
        <w:pStyle w:val="Heading4"/>
        <w:pBdr>
          <w:bottom w:val="single" w:sz="6" w:space="1" w:color="auto"/>
        </w:pBdr>
      </w:pPr>
      <w:r>
        <w:t>COPING</w:t>
      </w:r>
      <w:r w:rsidR="00F815E9">
        <w:t xml:space="preserve"> </w:t>
      </w:r>
      <w:r>
        <w:t>EXISTING</w:t>
      </w:r>
      <w:r w:rsidRPr="0055131C">
        <w:t xml:space="preserve"> OBJECTS</w:t>
      </w:r>
    </w:p>
    <w:p w14:paraId="55248AE9" w14:textId="77777777" w:rsidR="00F815E9" w:rsidRDefault="00F815E9"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t>color:'Red',</w:t>
            </w:r>
          </w:p>
          <w:p w14:paraId="610D151A" w14:textId="77777777" w:rsidR="00BA3082" w:rsidRPr="00FC692E" w:rsidRDefault="00BA3082" w:rsidP="00FC692E">
            <w:pPr>
              <w:pStyle w:val="NoSpacing"/>
              <w:rPr>
                <w:sz w:val="20"/>
                <w:szCs w:val="20"/>
              </w:rPr>
            </w:pPr>
            <w:r w:rsidRPr="00FC692E">
              <w:rPr>
                <w:sz w:val="20"/>
                <w:szCs w:val="20"/>
              </w:rPr>
              <w:tab/>
              <w:t>brand:'BMW',</w:t>
            </w:r>
          </w:p>
          <w:p w14:paraId="4DEF5FE9" w14:textId="77777777" w:rsidR="00BA3082" w:rsidRPr="00FC692E" w:rsidRDefault="00BA3082" w:rsidP="00FC692E">
            <w:pPr>
              <w:pStyle w:val="NoSpacing"/>
              <w:rPr>
                <w:sz w:val="20"/>
                <w:szCs w:val="20"/>
              </w:rPr>
            </w:pPr>
            <w:r w:rsidRPr="00FC692E">
              <w:rPr>
                <w:sz w:val="20"/>
                <w:szCs w:val="20"/>
              </w:rPr>
              <w:tab/>
              <w:t>engine:{</w:t>
            </w:r>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let myCar = Car;</w:t>
            </w:r>
          </w:p>
          <w:p w14:paraId="7B7E19A5" w14:textId="77777777" w:rsidR="00BA3082" w:rsidRDefault="00BA3082" w:rsidP="00FC692E">
            <w:pPr>
              <w:pStyle w:val="NoSpacing"/>
              <w:rPr>
                <w:b/>
                <w:bCs/>
                <w:sz w:val="20"/>
                <w:szCs w:val="20"/>
              </w:rPr>
            </w:pPr>
          </w:p>
          <w:p w14:paraId="2FAAD73D" w14:textId="77777777" w:rsidR="00BA3082" w:rsidRDefault="00BA3082" w:rsidP="007F7DBA">
            <w:pPr>
              <w:pStyle w:val="NoSpacing"/>
              <w:numPr>
                <w:ilvl w:val="0"/>
                <w:numId w:val="28"/>
              </w:numPr>
              <w:rPr>
                <w:sz w:val="20"/>
                <w:szCs w:val="20"/>
              </w:rPr>
            </w:pPr>
            <w:r>
              <w:rPr>
                <w:sz w:val="20"/>
                <w:szCs w:val="20"/>
              </w:rPr>
              <w:t xml:space="preserve">This creates a shallow copy of the existing object </w:t>
            </w:r>
          </w:p>
          <w:p w14:paraId="48100239" w14:textId="77777777" w:rsidR="00BA3082" w:rsidRDefault="00BA3082" w:rsidP="007F7DBA">
            <w:pPr>
              <w:pStyle w:val="NoSpacing"/>
              <w:numPr>
                <w:ilvl w:val="0"/>
                <w:numId w:val="28"/>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t>color:'Red',</w:t>
            </w:r>
          </w:p>
          <w:p w14:paraId="6B2FB4D2" w14:textId="77777777" w:rsidR="00BA3082" w:rsidRPr="00BA3082" w:rsidRDefault="00BA3082" w:rsidP="00BA3082">
            <w:pPr>
              <w:pStyle w:val="NoSpacing"/>
              <w:rPr>
                <w:sz w:val="20"/>
                <w:szCs w:val="20"/>
              </w:rPr>
            </w:pPr>
            <w:r w:rsidRPr="00BA3082">
              <w:rPr>
                <w:sz w:val="20"/>
                <w:szCs w:val="20"/>
              </w:rPr>
              <w:tab/>
              <w:t>brand:'BMW',</w:t>
            </w:r>
          </w:p>
          <w:p w14:paraId="2038BE7C" w14:textId="77777777" w:rsidR="00BA3082" w:rsidRPr="00BA3082" w:rsidRDefault="00BA3082" w:rsidP="00BA3082">
            <w:pPr>
              <w:pStyle w:val="NoSpacing"/>
              <w:rPr>
                <w:sz w:val="20"/>
                <w:szCs w:val="20"/>
              </w:rPr>
            </w:pPr>
            <w:r w:rsidRPr="00BA3082">
              <w:rPr>
                <w:sz w:val="20"/>
                <w:szCs w:val="20"/>
              </w:rPr>
              <w:tab/>
              <w:t>engine:{</w:t>
            </w:r>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let carCopy = Object.assign({},Car);</w:t>
            </w:r>
          </w:p>
          <w:p w14:paraId="589FB70C" w14:textId="77777777" w:rsidR="00BA3082" w:rsidRPr="00BA3082" w:rsidRDefault="00BA3082" w:rsidP="00BA3082">
            <w:pPr>
              <w:pStyle w:val="NoSpacing"/>
              <w:rPr>
                <w:sz w:val="20"/>
                <w:szCs w:val="20"/>
              </w:rPr>
            </w:pPr>
            <w:r w:rsidRPr="00BA3082">
              <w:rPr>
                <w:sz w:val="20"/>
                <w:szCs w:val="20"/>
              </w:rPr>
              <w:t>console.log(carCopy);</w:t>
            </w:r>
          </w:p>
          <w:p w14:paraId="023E3E46" w14:textId="77777777" w:rsidR="00BA3082" w:rsidRPr="00BA3082" w:rsidRDefault="00BA3082" w:rsidP="00BA3082">
            <w:pPr>
              <w:pStyle w:val="NoSpacing"/>
              <w:rPr>
                <w:sz w:val="20"/>
                <w:szCs w:val="20"/>
                <w:highlight w:val="darkGray"/>
              </w:rPr>
            </w:pPr>
            <w:r w:rsidRPr="00BA3082">
              <w:rPr>
                <w:sz w:val="20"/>
                <w:szCs w:val="20"/>
                <w:highlight w:val="darkGray"/>
              </w:rPr>
              <w:t>carCopy.color = blue;</w:t>
            </w:r>
          </w:p>
          <w:p w14:paraId="28E7C106" w14:textId="77777777" w:rsidR="00BA3082" w:rsidRPr="00BA3082" w:rsidRDefault="00BA3082" w:rsidP="00BA3082">
            <w:pPr>
              <w:pStyle w:val="NoSpacing"/>
              <w:rPr>
                <w:sz w:val="20"/>
                <w:szCs w:val="20"/>
              </w:rPr>
            </w:pPr>
            <w:r w:rsidRPr="00BA3082">
              <w:rPr>
                <w:sz w:val="20"/>
                <w:szCs w:val="20"/>
                <w:highlight w:val="darkGray"/>
              </w:rPr>
              <w:t>carCopy.engine.make ='Ferari';</w:t>
            </w:r>
          </w:p>
          <w:p w14:paraId="5DE4C27F" w14:textId="77777777" w:rsidR="00BA3082" w:rsidRDefault="00BA3082" w:rsidP="00BA3082">
            <w:pPr>
              <w:pStyle w:val="NoSpacing"/>
              <w:rPr>
                <w:sz w:val="20"/>
                <w:szCs w:val="20"/>
              </w:rPr>
            </w:pPr>
            <w:r w:rsidRPr="00BA3082">
              <w:rPr>
                <w:sz w:val="20"/>
                <w:szCs w:val="20"/>
              </w:rPr>
              <w:t>console.log(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lastRenderedPageBreak/>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7F7DBA">
            <w:pPr>
              <w:pStyle w:val="ListParagraph"/>
              <w:numPr>
                <w:ilvl w:val="0"/>
                <w:numId w:val="206"/>
              </w:numPr>
              <w:rPr>
                <w:sz w:val="20"/>
                <w:szCs w:val="20"/>
              </w:rPr>
            </w:pPr>
            <w:r>
              <w:rPr>
                <w:sz w:val="20"/>
                <w:szCs w:val="20"/>
              </w:rPr>
              <w:lastRenderedPageBreak/>
              <w:t>Object.assign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7F7DBA">
            <w:pPr>
              <w:pStyle w:val="NoSpacing"/>
              <w:numPr>
                <w:ilvl w:val="0"/>
                <w:numId w:val="206"/>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7F7DBA">
            <w:pPr>
              <w:pStyle w:val="NoSpacing"/>
              <w:numPr>
                <w:ilvl w:val="0"/>
                <w:numId w:val="206"/>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let newCar = {...Car};</w:t>
            </w:r>
          </w:p>
          <w:p w14:paraId="4F87DD41" w14:textId="77777777" w:rsidR="003E32F4" w:rsidRPr="00445BF4" w:rsidRDefault="003E32F4" w:rsidP="00445BF4">
            <w:pPr>
              <w:pStyle w:val="NoSpacing"/>
              <w:rPr>
                <w:sz w:val="20"/>
                <w:szCs w:val="20"/>
              </w:rPr>
            </w:pPr>
            <w:r>
              <w:rPr>
                <w:sz w:val="20"/>
                <w:szCs w:val="20"/>
              </w:rPr>
              <w:t>This has same behavior as “object.assign()”</w:t>
            </w:r>
          </w:p>
        </w:tc>
        <w:tc>
          <w:tcPr>
            <w:tcW w:w="7938" w:type="dxa"/>
            <w:gridSpan w:val="2"/>
          </w:tcPr>
          <w:p w14:paraId="2A3FDAE9" w14:textId="77777777" w:rsidR="003E32F4" w:rsidRDefault="003E32F4" w:rsidP="007F7DBA">
            <w:pPr>
              <w:pStyle w:val="ListParagraph"/>
              <w:numPr>
                <w:ilvl w:val="0"/>
                <w:numId w:val="206"/>
              </w:numPr>
              <w:rPr>
                <w:sz w:val="20"/>
                <w:szCs w:val="20"/>
              </w:rPr>
            </w:pPr>
            <w:r>
              <w:rPr>
                <w:sz w:val="20"/>
                <w:szCs w:val="20"/>
              </w:rPr>
              <w:t>DEEP COPY : In deep copy the objects are independent to each other  and points  to different memory location .</w:t>
            </w:r>
          </w:p>
          <w:p w14:paraId="6EBDDD61" w14:textId="77777777" w:rsidR="003E32F4" w:rsidRDefault="003E32F4" w:rsidP="007F7DBA">
            <w:pPr>
              <w:pStyle w:val="ListParagraph"/>
              <w:numPr>
                <w:ilvl w:val="0"/>
                <w:numId w:val="206"/>
              </w:numPr>
              <w:rPr>
                <w:sz w:val="20"/>
                <w:szCs w:val="20"/>
              </w:rPr>
            </w:pPr>
            <w:r w:rsidRPr="003E32F4">
              <w:rPr>
                <w:sz w:val="20"/>
                <w:szCs w:val="20"/>
              </w:rPr>
              <w:t>JSON.parse(JSON.stringify(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7F7DBA">
            <w:pPr>
              <w:pStyle w:val="ListParagraph"/>
              <w:numPr>
                <w:ilvl w:val="0"/>
                <w:numId w:val="206"/>
              </w:numPr>
              <w:rPr>
                <w:sz w:val="20"/>
                <w:szCs w:val="20"/>
              </w:rPr>
            </w:pPr>
          </w:p>
        </w:tc>
      </w:tr>
    </w:tbl>
    <w:p w14:paraId="298A3DFC" w14:textId="2D8599B9" w:rsidR="008F7204" w:rsidRDefault="008F7204" w:rsidP="00B83291">
      <w:pPr>
        <w:pStyle w:val="Heading3"/>
        <w:pBdr>
          <w:bottom w:val="single" w:sz="6" w:space="1" w:color="auto"/>
        </w:pBdr>
      </w:pPr>
      <w:bookmarkStart w:id="14" w:name="_Toc72692953"/>
      <w:r w:rsidRPr="0055131C">
        <w:t>FUNCTIONS</w:t>
      </w:r>
      <w:bookmarkEnd w:id="14"/>
      <w:r w:rsidRPr="0055131C">
        <w:t xml:space="preserve"> </w:t>
      </w:r>
    </w:p>
    <w:p w14:paraId="3778A33F" w14:textId="77777777" w:rsidR="00B96201" w:rsidRPr="0055131C" w:rsidRDefault="001C22E1" w:rsidP="007F7DBA">
      <w:pPr>
        <w:pStyle w:val="NoSpacing"/>
        <w:numPr>
          <w:ilvl w:val="0"/>
          <w:numId w:val="28"/>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this.radius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this.draw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this.radius);</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7F7DBA">
            <w:pPr>
              <w:pStyle w:val="NoSpacing"/>
              <w:numPr>
                <w:ilvl w:val="0"/>
                <w:numId w:val="138"/>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7F7DBA">
            <w:pPr>
              <w:pStyle w:val="NoSpacing"/>
              <w:numPr>
                <w:ilvl w:val="0"/>
                <w:numId w:val="138"/>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7F7DBA">
            <w:pPr>
              <w:pStyle w:val="NoSpacing"/>
              <w:numPr>
                <w:ilvl w:val="0"/>
                <w:numId w:val="138"/>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a,b){</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a,b){</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1 ,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1,operand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3,add);</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3,subtrac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function calculatoController(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add(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op2;</w:t>
            </w:r>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sub(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op2;</w:t>
            </w:r>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noOperation()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console.log(</w:t>
            </w:r>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lastRenderedPageBreak/>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var addCalc = calculatoController(</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r w:rsidRPr="0055131C">
              <w:rPr>
                <w:rFonts w:cstheme="minorHAnsi"/>
                <w:sz w:val="20"/>
                <w:szCs w:val="20"/>
                <w:highlight w:val="yellow"/>
              </w:rPr>
              <w:t>);</w:t>
            </w:r>
          </w:p>
          <w:p w14:paraId="79171F72"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console.log(addCalc(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var subCalc = calculatoController(</w:t>
            </w:r>
            <w:r w:rsidR="00B054EE" w:rsidRPr="0055131C">
              <w:rPr>
                <w:rFonts w:cstheme="minorHAnsi"/>
                <w:sz w:val="20"/>
                <w:szCs w:val="20"/>
                <w:highlight w:val="yellow"/>
              </w:rPr>
              <w:t>“</w:t>
            </w:r>
            <w:r w:rsidRPr="0055131C">
              <w:rPr>
                <w:rFonts w:cstheme="minorHAnsi"/>
                <w:sz w:val="20"/>
                <w:szCs w:val="20"/>
                <w:highlight w:val="yellow"/>
              </w:rPr>
              <w:t>sub</w:t>
            </w:r>
            <w:r w:rsidR="00B054EE" w:rsidRPr="0055131C">
              <w:rPr>
                <w:rFonts w:cstheme="minorHAnsi"/>
                <w:sz w:val="20"/>
                <w:szCs w:val="20"/>
                <w:highlight w:val="yellow"/>
              </w:rPr>
              <w:t>”</w:t>
            </w:r>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subCalc)</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lastRenderedPageBreak/>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r w:rsidRPr="0055131C">
              <w:rPr>
                <w:rFonts w:cstheme="minorHAnsi"/>
                <w:sz w:val="20"/>
                <w:szCs w:val="20"/>
              </w:rPr>
              <w:t>function(){</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var a = 10;</w:t>
            </w:r>
          </w:p>
          <w:p w14:paraId="0FDD7119" w14:textId="77777777" w:rsidR="00D5021D" w:rsidRPr="0055131C" w:rsidRDefault="00D5021D" w:rsidP="00D5021D">
            <w:pPr>
              <w:jc w:val="both"/>
              <w:rPr>
                <w:rFonts w:cstheme="minorHAnsi"/>
                <w:sz w:val="20"/>
                <w:szCs w:val="20"/>
              </w:rPr>
            </w:pPr>
            <w:r w:rsidRPr="0055131C">
              <w:rPr>
                <w:rFonts w:cstheme="minorHAnsi"/>
                <w:sz w:val="20"/>
                <w:szCs w:val="20"/>
              </w:rPr>
              <w:t>var b= 20;</w:t>
            </w:r>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a+b);</w:t>
            </w:r>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 xml:space="preserve">console.log(a+b);  </w:t>
            </w:r>
            <w:r w:rsidRPr="0055131C">
              <w:rPr>
                <w:rFonts w:cstheme="minorHAnsi"/>
                <w:sz w:val="20"/>
                <w:szCs w:val="20"/>
              </w:rPr>
              <w:sym w:font="Wingdings" w:char="F0DF"/>
            </w:r>
            <w:r w:rsidRPr="0055131C">
              <w:rPr>
                <w:rFonts w:cstheme="minorHAnsi"/>
                <w:sz w:val="20"/>
                <w:szCs w:val="20"/>
              </w:rPr>
              <w:t xml:space="preserve"> Here a ,b is not accessible</w:t>
            </w:r>
          </w:p>
        </w:tc>
        <w:tc>
          <w:tcPr>
            <w:tcW w:w="6318" w:type="dxa"/>
            <w:gridSpan w:val="3"/>
          </w:tcPr>
          <w:p w14:paraId="2D311376"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t an anonymous function .We use if we want to execute logic right away on the page load without explicitly calling it.</w:t>
            </w:r>
          </w:p>
          <w:p w14:paraId="0E74C72A" w14:textId="77777777" w:rsidR="00A661B6" w:rsidRPr="0055131C" w:rsidRDefault="00A661B6" w:rsidP="007F7DBA">
            <w:pPr>
              <w:pStyle w:val="ListParagraph"/>
              <w:numPr>
                <w:ilvl w:val="0"/>
                <w:numId w:val="37"/>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7F7DBA">
            <w:pPr>
              <w:pStyle w:val="ListParagraph"/>
              <w:numPr>
                <w:ilvl w:val="0"/>
                <w:numId w:val="37"/>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function(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console.log(op1 + op2);</w:t>
            </w:r>
          </w:p>
          <w:p w14:paraId="7CB89D0E" w14:textId="77777777" w:rsidR="000A5600" w:rsidRPr="0055131C" w:rsidRDefault="003853AB" w:rsidP="003853AB">
            <w:pPr>
              <w:pStyle w:val="NoSpacing"/>
              <w:rPr>
                <w:rFonts w:cstheme="minorHAnsi"/>
                <w:sz w:val="20"/>
                <w:szCs w:val="20"/>
              </w:rPr>
            </w:pPr>
            <w:r w:rsidRPr="0055131C">
              <w:rPr>
                <w:rFonts w:cstheme="minorHAnsi"/>
                <w:sz w:val="20"/>
                <w:szCs w:val="20"/>
              </w:rPr>
              <w:t>})(1, 2);</w:t>
            </w:r>
          </w:p>
        </w:tc>
      </w:tr>
    </w:tbl>
    <w:p w14:paraId="05B98A27" w14:textId="4C91656B" w:rsidR="005C27A4" w:rsidRDefault="005C27A4" w:rsidP="00B83291">
      <w:pPr>
        <w:pStyle w:val="Heading4"/>
        <w:pBdr>
          <w:bottom w:val="single" w:sz="6" w:space="1" w:color="auto"/>
        </w:pBdr>
      </w:pPr>
      <w:r w:rsidRPr="0055131C">
        <w:t>FUNCTION STATEMENTS &amp; EXPRESSION</w:t>
      </w:r>
    </w:p>
    <w:p w14:paraId="39F5B211" w14:textId="77777777" w:rsidR="005C27A4" w:rsidRPr="0055131C" w:rsidRDefault="005C27A4" w:rsidP="007F7DBA">
      <w:pPr>
        <w:pStyle w:val="NoSpacing"/>
        <w:numPr>
          <w:ilvl w:val="0"/>
          <w:numId w:val="26"/>
        </w:numPr>
        <w:rPr>
          <w:rFonts w:cstheme="minorHAnsi"/>
          <w:sz w:val="20"/>
          <w:szCs w:val="20"/>
        </w:rPr>
      </w:pPr>
      <w:r w:rsidRPr="0055131C">
        <w:rPr>
          <w:rFonts w:cstheme="minorHAnsi"/>
          <w:sz w:val="20"/>
          <w:szCs w:val="20"/>
        </w:rPr>
        <w:t xml:space="preserve">Expression always returns some value. </w:t>
      </w:r>
      <w:r w:rsidR="00B054EE" w:rsidRPr="0055131C">
        <w:rPr>
          <w:rFonts w:cstheme="minorHAnsi"/>
          <w:sz w:val="20"/>
          <w:szCs w:val="20"/>
        </w:rPr>
        <w:t>E</w:t>
      </w:r>
      <w:r w:rsidRPr="0055131C">
        <w:rPr>
          <w:rFonts w:cstheme="minorHAnsi"/>
          <w:sz w:val="20"/>
          <w:szCs w:val="20"/>
        </w:rPr>
        <w:t>.g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a,b){</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r w:rsidRPr="0055131C">
              <w:rPr>
                <w:rFonts w:cstheme="minorHAnsi"/>
                <w:b/>
                <w:sz w:val="20"/>
                <w:szCs w:val="20"/>
              </w:rPr>
              <w:t>addFn</w:t>
            </w:r>
            <w:r w:rsidRPr="0055131C">
              <w:rPr>
                <w:rFonts w:cstheme="minorHAnsi"/>
                <w:sz w:val="20"/>
                <w:szCs w:val="20"/>
              </w:rPr>
              <w:t>(a,b){</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add(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a,b){</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return a+b;</w:t>
            </w:r>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add(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ullName: </w:t>
            </w:r>
            <w:r w:rsidRPr="0055131C">
              <w:rPr>
                <w:rFonts w:cstheme="minorHAnsi"/>
                <w:sz w:val="20"/>
                <w:szCs w:val="20"/>
                <w:highlight w:val="yellow"/>
              </w:rPr>
              <w:t>function</w:t>
            </w:r>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this.lastName;</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fullName());</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ullName()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this.lastName;</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fullName());</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firstName: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astName: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fullName()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this.firstName + " " + this.lastName;</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fullName(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name.spli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this.firstNam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this.lastNam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w:t>
            </w:r>
            <w:r w:rsidRPr="0055131C">
              <w:rPr>
                <w:rFonts w:cstheme="minorHAnsi"/>
                <w:sz w:val="20"/>
                <w:szCs w:val="20"/>
                <w:highlight w:val="yellow"/>
              </w:rPr>
              <w:t>fullName</w:t>
            </w:r>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r w:rsidRPr="0055131C">
              <w:rPr>
                <w:rFonts w:cstheme="minorHAnsi"/>
                <w:sz w:val="20"/>
                <w:szCs w:val="20"/>
                <w:highlight w:val="yellow"/>
              </w:rPr>
              <w:t>person.fullNam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person.</w:t>
            </w:r>
            <w:r w:rsidRPr="0055131C">
              <w:rPr>
                <w:rFonts w:cstheme="minorHAnsi"/>
                <w:sz w:val="20"/>
                <w:szCs w:val="20"/>
                <w:highlight w:val="yellow"/>
              </w:rPr>
              <w:t>fullNam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7F7DBA">
            <w:pPr>
              <w:pStyle w:val="NoSpacing"/>
              <w:numPr>
                <w:ilvl w:val="0"/>
                <w:numId w:val="52"/>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access  the property it calls the getter of the property</w:t>
            </w:r>
          </w:p>
          <w:p w14:paraId="1C6A2715"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 xml:space="preserve">The </w:t>
            </w:r>
            <w:r w:rsidRPr="0055131C">
              <w:rPr>
                <w:rFonts w:cstheme="minorHAnsi"/>
                <w:b/>
                <w:sz w:val="20"/>
                <w:szCs w:val="20"/>
              </w:rPr>
              <w:t>fullName</w:t>
            </w:r>
            <w:r w:rsidRPr="0055131C">
              <w:rPr>
                <w:rFonts w:cstheme="minorHAnsi"/>
                <w:sz w:val="20"/>
                <w:szCs w:val="20"/>
              </w:rPr>
              <w:t xml:space="preserve"> property can be accessed as a property not as a function </w:t>
            </w:r>
          </w:p>
        </w:tc>
      </w:tr>
    </w:tbl>
    <w:p w14:paraId="12404511" w14:textId="0D9DB123" w:rsidR="006912B3" w:rsidRDefault="006912B3" w:rsidP="00B83291">
      <w:pPr>
        <w:pStyle w:val="Heading4"/>
        <w:pBdr>
          <w:bottom w:val="single" w:sz="6" w:space="1" w:color="auto"/>
        </w:pBdr>
      </w:pPr>
      <w:r w:rsidRPr="0055131C">
        <w:lastRenderedPageBreak/>
        <w:t>EXCEPTION HANDLING IN JS</w:t>
      </w:r>
    </w:p>
    <w:p w14:paraId="5C0AA5B3" w14:textId="77777777" w:rsidR="00C36DA9" w:rsidRPr="00C36DA9" w:rsidRDefault="00C36DA9" w:rsidP="00C36DA9">
      <w:pPr>
        <w:pStyle w:val="NoSpacing"/>
      </w:pP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function addNumber(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isNaN(op1) || isNaN(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Paramter is not well defined!";</w:t>
            </w:r>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op2;</w:t>
            </w:r>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r w:rsidRPr="0055131C">
              <w:rPr>
                <w:rFonts w:cstheme="minorHAnsi"/>
                <w:sz w:val="20"/>
                <w:szCs w:val="20"/>
              </w:rPr>
              <w:t>window.addEventListener("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try{</w:t>
            </w:r>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addNumber("</w:t>
            </w:r>
            <w:r w:rsidRPr="0055131C">
              <w:rPr>
                <w:rFonts w:cstheme="minorHAnsi"/>
                <w:b/>
                <w:sz w:val="20"/>
                <w:szCs w:val="20"/>
              </w:rPr>
              <w:t>abc</w:t>
            </w:r>
            <w:r w:rsidRPr="0055131C">
              <w:rPr>
                <w:rFonts w:cstheme="minorHAnsi"/>
                <w:sz w:val="20"/>
                <w:szCs w:val="20"/>
              </w:rPr>
              <w:t>",2);</w:t>
            </w:r>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catch</w:t>
            </w:r>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finally</w:t>
            </w:r>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90725" cy="371475"/>
                          </a:xfrm>
                          <a:prstGeom prst="rect">
                            <a:avLst/>
                          </a:prstGeom>
                        </pic:spPr>
                      </pic:pic>
                    </a:graphicData>
                  </a:graphic>
                </wp:inline>
              </w:drawing>
            </w:r>
          </w:p>
        </w:tc>
      </w:tr>
    </w:tbl>
    <w:p w14:paraId="103D778D" w14:textId="1F83BCAA" w:rsidR="007A2DD4" w:rsidRDefault="007A2DD4" w:rsidP="00B83291">
      <w:pPr>
        <w:pStyle w:val="Heading4"/>
        <w:pBdr>
          <w:bottom w:val="single" w:sz="6" w:space="1" w:color="auto"/>
        </w:pBdr>
      </w:pPr>
      <w:r w:rsidRPr="0055131C">
        <w:t>CALLING FUNCTION (UNDERSTANDING THIS)</w:t>
      </w:r>
      <w:r w:rsidRPr="0055131C">
        <w:tab/>
      </w:r>
    </w:p>
    <w:p w14:paraId="21200403"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USING “CALL”, “APPLY” AND “BIND</w:t>
      </w:r>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var print = function(){</w:t>
            </w:r>
          </w:p>
          <w:p w14:paraId="1A12A38A" w14:textId="77777777" w:rsidR="007A2DD4" w:rsidRPr="0055131C" w:rsidRDefault="007A2DD4" w:rsidP="006C796F">
            <w:pPr>
              <w:rPr>
                <w:rFonts w:cstheme="minorHAnsi"/>
                <w:sz w:val="20"/>
                <w:szCs w:val="20"/>
              </w:rPr>
            </w:pPr>
            <w:r w:rsidRPr="0055131C">
              <w:rPr>
                <w:rFonts w:cstheme="minorHAnsi"/>
                <w:sz w:val="20"/>
                <w:szCs w:val="20"/>
              </w:rPr>
              <w:tab/>
              <w:t>console.log("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r w:rsidRPr="0055131C">
              <w:rPr>
                <w:rFonts w:cstheme="minorHAnsi"/>
                <w:sz w:val="20"/>
                <w:szCs w:val="20"/>
              </w:rPr>
              <w:t>prin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var myObj ={</w:t>
            </w:r>
          </w:p>
          <w:p w14:paraId="4122EB82" w14:textId="77777777" w:rsidR="007A2DD4" w:rsidRPr="0055131C" w:rsidRDefault="007A2DD4" w:rsidP="006C796F">
            <w:pPr>
              <w:rPr>
                <w:rFonts w:cstheme="minorHAnsi"/>
                <w:sz w:val="20"/>
                <w:szCs w:val="20"/>
              </w:rPr>
            </w:pPr>
            <w:r w:rsidRPr="0055131C">
              <w:rPr>
                <w:rFonts w:cstheme="minorHAnsi"/>
                <w:sz w:val="20"/>
                <w:szCs w:val="20"/>
              </w:rPr>
              <w:tab/>
              <w:t>prop :'propertyValue',</w:t>
            </w:r>
          </w:p>
          <w:p w14:paraId="73B1A7C6" w14:textId="77777777" w:rsidR="007A2DD4" w:rsidRPr="0055131C" w:rsidRDefault="007A2DD4" w:rsidP="006C796F">
            <w:pPr>
              <w:rPr>
                <w:rFonts w:cstheme="minorHAnsi"/>
                <w:sz w:val="20"/>
                <w:szCs w:val="20"/>
              </w:rPr>
            </w:pPr>
            <w:r w:rsidRPr="0055131C">
              <w:rPr>
                <w:rFonts w:cstheme="minorHAnsi"/>
                <w:sz w:val="20"/>
                <w:szCs w:val="20"/>
              </w:rPr>
              <w:tab/>
              <w:t>printProp: function(){</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r w:rsidRPr="0055131C">
              <w:rPr>
                <w:rFonts w:cstheme="minorHAnsi"/>
                <w:sz w:val="20"/>
                <w:szCs w:val="20"/>
              </w:rPr>
              <w:t>myObj.printProp();</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new foo();</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function(){</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var this ={};</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return this;</w:t>
            </w:r>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With call(), an object can use a method belonging to another object.</w:t>
            </w:r>
          </w:p>
          <w:p w14:paraId="1134D24D"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In this example we are assigning the </w:t>
            </w:r>
            <w:r w:rsidRPr="0055131C">
              <w:rPr>
                <w:rFonts w:cstheme="minorHAnsi"/>
                <w:b/>
                <w:sz w:val="20"/>
                <w:szCs w:val="20"/>
              </w:rPr>
              <w:t xml:space="preserve">inflateTire </w:t>
            </w:r>
            <w:r w:rsidRPr="0055131C">
              <w:rPr>
                <w:rFonts w:cstheme="minorHAnsi"/>
                <w:sz w:val="20"/>
                <w:szCs w:val="20"/>
              </w:rPr>
              <w:t>property (which happens to be a function) to mike object .</w:t>
            </w:r>
          </w:p>
          <w:p w14:paraId="32748AF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r w:rsidRPr="0055131C">
              <w:rPr>
                <w:rFonts w:cstheme="minorHAnsi"/>
                <w:b/>
                <w:sz w:val="20"/>
                <w:szCs w:val="20"/>
              </w:rPr>
              <w:t xml:space="preserve">inflateTire </w:t>
            </w:r>
            <w:r w:rsidRPr="0055131C">
              <w:rPr>
                <w:rFonts w:cstheme="minorHAnsi"/>
                <w:sz w:val="20"/>
                <w:szCs w:val="20"/>
              </w:rPr>
              <w:t xml:space="preserve">function as </w:t>
            </w:r>
            <w:r w:rsidRPr="0055131C">
              <w:rPr>
                <w:rFonts w:cstheme="minorHAnsi"/>
                <w:sz w:val="20"/>
                <w:szCs w:val="20"/>
              </w:rPr>
              <w:lastRenderedPageBreak/>
              <w:t>[</w:t>
            </w:r>
            <w:r w:rsidRPr="0055131C">
              <w:rPr>
                <w:rFonts w:cstheme="minorHAnsi"/>
                <w:color w:val="FF0000"/>
                <w:sz w:val="20"/>
                <w:szCs w:val="20"/>
              </w:rPr>
              <w:t>mike.inflateTire();</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r w:rsidRPr="0055131C">
              <w:rPr>
                <w:rFonts w:cstheme="minorHAnsi"/>
                <w:b/>
                <w:sz w:val="20"/>
                <w:szCs w:val="20"/>
              </w:rPr>
              <w:t>this.tirePressure = this.tirePressure + 3;</w:t>
            </w:r>
          </w:p>
          <w:p w14:paraId="080D3E0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But mike object has no </w:t>
            </w:r>
            <w:r w:rsidRPr="0055131C">
              <w:rPr>
                <w:rFonts w:cstheme="minorHAnsi"/>
                <w:b/>
                <w:sz w:val="20"/>
                <w:szCs w:val="20"/>
              </w:rPr>
              <w:t>tirePressure</w:t>
            </w:r>
            <w:r w:rsidRPr="0055131C">
              <w:rPr>
                <w:rFonts w:cstheme="minorHAnsi"/>
                <w:sz w:val="20"/>
                <w:szCs w:val="20"/>
              </w:rPr>
              <w:t xml:space="preserve"> property so the value comes out to be </w:t>
            </w:r>
            <w:r w:rsidRPr="0055131C">
              <w:rPr>
                <w:rFonts w:cstheme="minorHAnsi"/>
                <w:b/>
                <w:sz w:val="20"/>
                <w:szCs w:val="20"/>
              </w:rPr>
              <w:t>this.tirePressure + 3 = NaN</w:t>
            </w:r>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To call the </w:t>
            </w:r>
            <w:r w:rsidRPr="0055131C">
              <w:rPr>
                <w:rFonts w:cstheme="minorHAnsi"/>
                <w:b/>
                <w:sz w:val="20"/>
                <w:szCs w:val="20"/>
              </w:rPr>
              <w:t xml:space="preserve">inflateTire </w:t>
            </w:r>
            <w:r w:rsidRPr="0055131C">
              <w:rPr>
                <w:rFonts w:cstheme="minorHAnsi"/>
                <w:sz w:val="20"/>
                <w:szCs w:val="20"/>
              </w:rPr>
              <w:t>we should have bicycle instance . To achieve this we have to call the method using “call()” function</w:t>
            </w:r>
          </w:p>
          <w:p w14:paraId="34A6173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r w:rsidRPr="0055131C">
              <w:rPr>
                <w:rFonts w:cstheme="minorHAnsi"/>
                <w:b/>
                <w:sz w:val="20"/>
                <w:szCs w:val="20"/>
                <w:highlight w:val="yellow"/>
              </w:rPr>
              <w:t>mike.inflateTire.call(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lastRenderedPageBreak/>
              <w:t>This example calls the fullNam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fullName: function()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this.firstName + " " + this.lastName;</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lastRenderedPageBreak/>
              <w:t xml:space="preserve">  firstName:"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lastName: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firstName:"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lastName: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r w:rsidRPr="0055131C">
              <w:rPr>
                <w:rFonts w:cstheme="minorHAnsi"/>
                <w:b/>
                <w:sz w:val="20"/>
                <w:szCs w:val="20"/>
              </w:rPr>
              <w:t>person.fullName.call(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function Bicycle(name, speed, tirePressure)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this.speed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this.tirePressure = tirePressure;</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this.inflateTir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this.tirePressure = this.tirePressur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name;</w:t>
            </w:r>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var bicycle = new Bicycle("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
          <w:p w14:paraId="130B17A0" w14:textId="77777777" w:rsidR="007A2DD4" w:rsidRPr="0055131C" w:rsidRDefault="007A2DD4" w:rsidP="006C796F">
            <w:pPr>
              <w:rPr>
                <w:rFonts w:cstheme="minorHAnsi"/>
                <w:sz w:val="20"/>
                <w:szCs w:val="20"/>
              </w:rPr>
            </w:pPr>
            <w:r w:rsidRPr="0055131C">
              <w:rPr>
                <w:rFonts w:cstheme="minorHAnsi"/>
                <w:sz w:val="20"/>
                <w:szCs w:val="20"/>
              </w:rPr>
              <w:t>mike.inflateTire = bicycle.inflateTire;</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 xml:space="preserve">//mike.inflateTire(); </w:t>
            </w:r>
          </w:p>
          <w:p w14:paraId="38756F5B" w14:textId="77777777" w:rsidR="007A2DD4" w:rsidRPr="0055131C" w:rsidRDefault="007A2DD4" w:rsidP="006C796F">
            <w:pPr>
              <w:rPr>
                <w:rFonts w:cstheme="minorHAnsi"/>
                <w:b/>
                <w:sz w:val="20"/>
                <w:szCs w:val="20"/>
              </w:rPr>
            </w:pPr>
            <w:r w:rsidRPr="0055131C">
              <w:rPr>
                <w:rFonts w:cstheme="minorHAnsi"/>
                <w:b/>
                <w:sz w:val="20"/>
                <w:szCs w:val="20"/>
                <w:highlight w:val="yellow"/>
              </w:rPr>
              <w:t>mike.inflateTire.call(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6955D1AB" w:rsidR="001413A4" w:rsidRDefault="007E4A9F" w:rsidP="00B83291">
      <w:pPr>
        <w:pStyle w:val="Heading4"/>
        <w:pBdr>
          <w:bottom w:val="single" w:sz="6" w:space="1" w:color="auto"/>
        </w:pBdr>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The “eimly” object borrows the “fullName” function from “john” object</w:t>
            </w:r>
          </w:p>
          <w:p w14:paraId="2DB65B70"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Using call function we can invoke the fullName()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t xml:space="preserve">  firstName: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lastName: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fullName()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this.firstName + " " + this.lastName;</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var eimly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firstName: "Eimly",</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lastName: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john.fullName());</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r w:rsidRPr="0055131C">
              <w:rPr>
                <w:rFonts w:cstheme="minorHAnsi"/>
                <w:b/>
                <w:sz w:val="20"/>
                <w:szCs w:val="20"/>
                <w:highlight w:val="yellow"/>
              </w:rPr>
              <w:t>john.fullName.call(eimly)</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fullName()” function on the object which we pass in its parameter. We can pass </w:t>
            </w:r>
          </w:p>
          <w:p w14:paraId="46181A32"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firstName: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lastName: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var eimly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firstName: "Eimly",</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lastName: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function fullName(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this.firstName + " " + this.lastNam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r w:rsidRPr="0055131C">
              <w:rPr>
                <w:rFonts w:cstheme="minorHAnsi"/>
                <w:sz w:val="20"/>
                <w:szCs w:val="20"/>
              </w:rPr>
              <w:t>console.log(</w:t>
            </w:r>
            <w:r w:rsidRPr="0055131C">
              <w:rPr>
                <w:rFonts w:cstheme="minorHAnsi"/>
                <w:b/>
                <w:sz w:val="20"/>
                <w:szCs w:val="20"/>
              </w:rPr>
              <w:t>fullName.call(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r w:rsidRPr="0055131C">
              <w:rPr>
                <w:rFonts w:cstheme="minorHAnsi"/>
                <w:sz w:val="20"/>
                <w:szCs w:val="20"/>
              </w:rPr>
              <w:t>console.log(</w:t>
            </w:r>
            <w:r w:rsidRPr="0055131C">
              <w:rPr>
                <w:rFonts w:cstheme="minorHAnsi"/>
                <w:b/>
                <w:sz w:val="20"/>
                <w:szCs w:val="20"/>
              </w:rPr>
              <w:t>fullName.call(eimly,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lastRenderedPageBreak/>
              <w:t>APPLY FUNCTION</w:t>
            </w:r>
          </w:p>
          <w:p w14:paraId="1525FCBF"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When we have more number of arguments in call function , so rather than sending them individually we can send it as an array</w:t>
            </w:r>
          </w:p>
          <w:p w14:paraId="6D5DD9C4"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firstName: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lastName: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function fullName(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this.firstName + " " + this.lastNam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var eimly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firstName: "Eimly",</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lastName: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r w:rsidRPr="0055131C">
              <w:rPr>
                <w:rFonts w:cstheme="minorHAnsi"/>
                <w:sz w:val="20"/>
                <w:szCs w:val="20"/>
              </w:rPr>
              <w:t>console.log(fullName.</w:t>
            </w:r>
            <w:r w:rsidRPr="0055131C">
              <w:rPr>
                <w:rFonts w:cstheme="minorHAnsi"/>
                <w:b/>
                <w:sz w:val="20"/>
                <w:szCs w:val="20"/>
              </w:rPr>
              <w:t>apply</w:t>
            </w:r>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r w:rsidRPr="0055131C">
              <w:rPr>
                <w:rFonts w:cstheme="minorHAnsi"/>
                <w:sz w:val="20"/>
                <w:szCs w:val="20"/>
              </w:rPr>
              <w:t>console.log(fullName.</w:t>
            </w:r>
            <w:r w:rsidRPr="0055131C">
              <w:rPr>
                <w:rFonts w:cstheme="minorHAnsi"/>
                <w:b/>
                <w:sz w:val="20"/>
                <w:szCs w:val="20"/>
              </w:rPr>
              <w:t>apply</w:t>
            </w:r>
            <w:r w:rsidRPr="0055131C">
              <w:rPr>
                <w:rFonts w:cstheme="minorHAnsi"/>
                <w:sz w:val="20"/>
                <w:szCs w:val="20"/>
              </w:rPr>
              <w:t>(eimly,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The bind function actually return the function with which it is bind to and then invoked later (unlike apply and call  which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firstName: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lastName: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function fullName(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this.firstName + " " + this.lastNam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var eimly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firstName: "Eimly",</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lastName: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let johnProfile = fullName.</w:t>
            </w:r>
            <w:r w:rsidRPr="0055131C">
              <w:rPr>
                <w:rFonts w:cstheme="minorHAnsi"/>
                <w:b/>
                <w:sz w:val="20"/>
                <w:szCs w:val="20"/>
              </w:rPr>
              <w:t>bind</w:t>
            </w:r>
            <w:r w:rsidRPr="0055131C">
              <w:rPr>
                <w:rFonts w:cstheme="minorHAnsi"/>
                <w:sz w:val="20"/>
                <w:szCs w:val="20"/>
              </w:rPr>
              <w:t>(john);</w:t>
            </w:r>
          </w:p>
          <w:p w14:paraId="39383421" w14:textId="77777777" w:rsidR="003F7283" w:rsidRPr="0055131C" w:rsidRDefault="003F7283" w:rsidP="003F7283">
            <w:pPr>
              <w:rPr>
                <w:rFonts w:cstheme="minorHAnsi"/>
                <w:sz w:val="20"/>
                <w:szCs w:val="20"/>
              </w:rPr>
            </w:pPr>
            <w:r w:rsidRPr="0055131C">
              <w:rPr>
                <w:rFonts w:cstheme="minorHAnsi"/>
                <w:sz w:val="20"/>
                <w:szCs w:val="20"/>
              </w:rPr>
              <w:t>let eimlyProfile = fullName.</w:t>
            </w:r>
            <w:r w:rsidRPr="0055131C">
              <w:rPr>
                <w:rFonts w:cstheme="minorHAnsi"/>
                <w:b/>
                <w:sz w:val="20"/>
                <w:szCs w:val="20"/>
              </w:rPr>
              <w:t>bind</w:t>
            </w:r>
            <w:r w:rsidRPr="0055131C">
              <w:rPr>
                <w:rFonts w:cstheme="minorHAnsi"/>
                <w:sz w:val="20"/>
                <w:szCs w:val="20"/>
              </w:rPr>
              <w:t>(eimly);</w:t>
            </w:r>
          </w:p>
          <w:p w14:paraId="3C34B167" w14:textId="77777777" w:rsidR="003F7283" w:rsidRPr="0055131C" w:rsidRDefault="003F7283" w:rsidP="003F7283">
            <w:pPr>
              <w:rPr>
                <w:rFonts w:cstheme="minorHAnsi"/>
                <w:sz w:val="20"/>
                <w:szCs w:val="20"/>
              </w:rPr>
            </w:pPr>
            <w:r w:rsidRPr="0055131C">
              <w:rPr>
                <w:rFonts w:cstheme="minorHAnsi"/>
                <w:sz w:val="20"/>
                <w:szCs w:val="20"/>
              </w:rPr>
              <w:t>console.log(johnProfile("Laos", "US"));</w:t>
            </w:r>
          </w:p>
          <w:p w14:paraId="4C86926F" w14:textId="77777777" w:rsidR="00EE74C1" w:rsidRPr="0055131C" w:rsidRDefault="003F7283" w:rsidP="006D7DDA">
            <w:pPr>
              <w:rPr>
                <w:rFonts w:cstheme="minorHAnsi"/>
                <w:sz w:val="20"/>
                <w:szCs w:val="20"/>
              </w:rPr>
            </w:pPr>
            <w:r w:rsidRPr="0055131C">
              <w:rPr>
                <w:rFonts w:cstheme="minorHAnsi"/>
                <w:sz w:val="20"/>
                <w:szCs w:val="20"/>
              </w:rPr>
              <w:t>console.log(eimlyProfile("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r w:rsidRPr="0055131C">
              <w:rPr>
                <w:rFonts w:cstheme="minorHAnsi"/>
                <w:b/>
                <w:sz w:val="20"/>
                <w:szCs w:val="20"/>
              </w:rPr>
              <w:t xml:space="preserve">johnProfil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7F7DBA">
            <w:pPr>
              <w:pStyle w:val="ListParagraph"/>
              <w:numPr>
                <w:ilvl w:val="0"/>
                <w:numId w:val="78"/>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5" w:name="_Toc72692954"/>
      <w:r>
        <w:lastRenderedPageBreak/>
        <w:t>UNDERSTANDING THIS</w:t>
      </w:r>
      <w:bookmarkEnd w:id="15"/>
    </w:p>
    <w:p w14:paraId="3B8F1A9C" w14:textId="77777777" w:rsidR="0051261B" w:rsidRPr="0051261B" w:rsidRDefault="0051261B" w:rsidP="0051261B"/>
    <w:p w14:paraId="607C8EE3" w14:textId="544F33E1" w:rsidR="00E65F76" w:rsidRPr="0055131C" w:rsidRDefault="00E65F76" w:rsidP="0051261B">
      <w:pPr>
        <w:pStyle w:val="Heading2"/>
      </w:pPr>
      <w:bookmarkStart w:id="16" w:name="_Toc72692955"/>
      <w:r w:rsidRPr="0055131C">
        <w:t xml:space="preserve">PROTOTYPE </w:t>
      </w:r>
      <w:r w:rsidR="00E03846" w:rsidRPr="0055131C">
        <w:t>OBJECTS</w:t>
      </w:r>
      <w:bookmarkEnd w:id="16"/>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Here both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indexOf” etc., which is actually defined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this.radius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this.draw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console.log("Draw Circle of Radius=" + this.radius);</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let circle = new Circle(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let circle1 = new Circle(1);</w:t>
            </w:r>
          </w:p>
          <w:p w14:paraId="342E3691" w14:textId="77777777" w:rsidR="006C796F" w:rsidRPr="0055131C" w:rsidRDefault="006C796F" w:rsidP="006C796F">
            <w:pPr>
              <w:pStyle w:val="NoSpacing"/>
              <w:rPr>
                <w:rFonts w:cstheme="minorHAnsi"/>
                <w:sz w:val="20"/>
                <w:szCs w:val="20"/>
              </w:rPr>
            </w:pPr>
            <w:r w:rsidRPr="0055131C">
              <w:rPr>
                <w:rFonts w:cstheme="minorHAnsi"/>
                <w:sz w:val="20"/>
                <w:szCs w:val="20"/>
              </w:rPr>
              <w:t>console.log(</w:t>
            </w:r>
            <w:r w:rsidRPr="0055131C">
              <w:rPr>
                <w:rFonts w:cstheme="minorHAnsi"/>
                <w:b/>
                <w:sz w:val="20"/>
                <w:szCs w:val="20"/>
              </w:rPr>
              <w:t>Object.getPrototypeOf(circle) === Object.getPrototypeOf(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7F7DBA">
            <w:pPr>
              <w:pStyle w:val="NoSpacing"/>
              <w:numPr>
                <w:ilvl w:val="0"/>
                <w:numId w:val="140"/>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7F7DBA">
            <w:pPr>
              <w:pStyle w:val="NoSpacing"/>
              <w:numPr>
                <w:ilvl w:val="0"/>
                <w:numId w:val="140"/>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name;</w:t>
            </w:r>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greetUser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Hello ! " + this.name;</w:t>
            </w:r>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var alex = new User("Alex");</w:t>
            </w:r>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alex);</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this.radius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this.draw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console.log("Draw Circle of Radius=" + this.radius);</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let circle = new Circle(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7F7DBA">
            <w:pPr>
              <w:pStyle w:val="NoSpacing"/>
              <w:numPr>
                <w:ilvl w:val="0"/>
                <w:numId w:val="34"/>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7F7DBA">
            <w:pPr>
              <w:pStyle w:val="NoSpacing"/>
              <w:numPr>
                <w:ilvl w:val="0"/>
                <w:numId w:val="34"/>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creates  2</w:t>
            </w:r>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7F7DBA">
            <w:pPr>
              <w:pStyle w:val="NoSpacing"/>
              <w:numPr>
                <w:ilvl w:val="1"/>
                <w:numId w:val="34"/>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7F7DBA">
            <w:pPr>
              <w:pStyle w:val="NoSpacing"/>
              <w:numPr>
                <w:ilvl w:val="1"/>
                <w:numId w:val="34"/>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r w:rsidR="00726D0D" w:rsidRPr="0055131C">
              <w:rPr>
                <w:rFonts w:cstheme="minorHAnsi"/>
                <w:sz w:val="20"/>
                <w:szCs w:val="20"/>
              </w:rPr>
              <w:t>F</w:t>
            </w:r>
            <w:r w:rsidRPr="0055131C">
              <w:rPr>
                <w:rFonts w:cstheme="minorHAnsi"/>
                <w:sz w:val="20"/>
                <w:szCs w:val="20"/>
              </w:rPr>
              <w:t>oo(){ }</w:t>
            </w:r>
          </w:p>
          <w:p w14:paraId="52B5FBE9" w14:textId="77777777" w:rsidR="007424D7" w:rsidRPr="0055131C" w:rsidRDefault="00726D0D" w:rsidP="007424D7">
            <w:pPr>
              <w:pStyle w:val="ListParagraph"/>
              <w:ind w:left="0"/>
              <w:rPr>
                <w:rFonts w:cstheme="minorHAnsi"/>
                <w:b/>
                <w:sz w:val="20"/>
                <w:szCs w:val="20"/>
              </w:rPr>
            </w:pPr>
            <w:r w:rsidRPr="0055131C">
              <w:rPr>
                <w:rFonts w:cstheme="minorHAnsi"/>
                <w:b/>
                <w:sz w:val="20"/>
                <w:szCs w:val="20"/>
                <w:highlight w:val="lightGray"/>
              </w:rPr>
              <w:t>F</w:t>
            </w:r>
            <w:r w:rsidR="007424D7" w:rsidRPr="0055131C">
              <w:rPr>
                <w:rFonts w:cstheme="minorHAnsi"/>
                <w:b/>
                <w:sz w:val="20"/>
                <w:szCs w:val="20"/>
                <w:highlight w:val="lightGray"/>
              </w:rPr>
              <w:t>oo.prototype.prop="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r w:rsidR="00726D0D" w:rsidRPr="0055131C">
              <w:rPr>
                <w:rFonts w:cstheme="minorHAnsi"/>
                <w:sz w:val="20"/>
                <w:szCs w:val="20"/>
              </w:rPr>
              <w:t>F</w:t>
            </w:r>
            <w:r w:rsidRPr="0055131C">
              <w:rPr>
                <w:rFonts w:cstheme="minorHAnsi"/>
                <w:sz w:val="20"/>
                <w:szCs w:val="20"/>
              </w:rPr>
              <w:t>oo();</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r w:rsidR="00726D0D" w:rsidRPr="0055131C">
              <w:rPr>
                <w:rFonts w:cstheme="minorHAnsi"/>
                <w:sz w:val="20"/>
                <w:szCs w:val="20"/>
              </w:rPr>
              <w:t>F</w:t>
            </w:r>
            <w:r w:rsidRPr="0055131C">
              <w:rPr>
                <w:rFonts w:cstheme="minorHAnsi"/>
                <w:sz w:val="20"/>
                <w:szCs w:val="20"/>
              </w:rPr>
              <w:t>oo();</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_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r w:rsidR="007424D7" w:rsidRPr="0055131C">
              <w:rPr>
                <w:rFonts w:cstheme="minorHAnsi"/>
                <w:sz w:val="20"/>
                <w:szCs w:val="20"/>
              </w:rPr>
              <w:t>2._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 xml:space="preserve">object1._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r w:rsidRPr="0055131C">
              <w:rPr>
                <w:rFonts w:cstheme="minorHAnsi"/>
                <w:b/>
                <w:sz w:val="20"/>
                <w:szCs w:val="20"/>
              </w:rPr>
              <w:t>dunder proto</w:t>
            </w:r>
          </w:p>
          <w:p w14:paraId="0126BC70"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dunder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b/>
                <w:sz w:val="20"/>
                <w:szCs w:val="20"/>
              </w:rPr>
              <w:t xml:space="preserve">User.prototype.greetUser = </w:t>
            </w:r>
            <w:r w:rsidRPr="0055131C">
              <w:rPr>
                <w:rFonts w:cstheme="minorHAnsi"/>
                <w:sz w:val="20"/>
                <w:szCs w:val="20"/>
              </w:rPr>
              <w:t xml:space="preserve">This creates a function in the prototype object </w:t>
            </w:r>
          </w:p>
          <w:p w14:paraId="729FDBD9" w14:textId="77777777" w:rsidR="00B80BFC" w:rsidRPr="0055131C" w:rsidRDefault="00B80BFC" w:rsidP="007F7DBA">
            <w:pPr>
              <w:pStyle w:val="ListParagraph"/>
              <w:numPr>
                <w:ilvl w:val="0"/>
                <w:numId w:val="50"/>
              </w:numPr>
              <w:rPr>
                <w:rFonts w:cstheme="minorHAnsi"/>
                <w:b/>
                <w:sz w:val="20"/>
                <w:szCs w:val="20"/>
              </w:rPr>
            </w:pPr>
            <w:r w:rsidRPr="0055131C">
              <w:rPr>
                <w:rFonts w:cstheme="minorHAnsi"/>
                <w:sz w:val="20"/>
                <w:szCs w:val="20"/>
              </w:rPr>
              <w:t xml:space="preserve">All the objects created from User function constructor points to the same </w:t>
            </w:r>
            <w:r w:rsidRPr="0055131C">
              <w:rPr>
                <w:rFonts w:cstheme="minorHAnsi"/>
                <w:sz w:val="20"/>
                <w:szCs w:val="20"/>
              </w:rPr>
              <w:lastRenderedPageBreak/>
              <w:t>prototype object (highlighted)</w:t>
            </w:r>
          </w:p>
          <w:p w14:paraId="79C21096"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7F7DBA">
            <w:pPr>
              <w:pStyle w:val="ListParagraph"/>
              <w:numPr>
                <w:ilvl w:val="0"/>
                <w:numId w:val="50"/>
              </w:numPr>
              <w:rPr>
                <w:rFonts w:cstheme="minorHAnsi"/>
                <w:sz w:val="20"/>
                <w:szCs w:val="20"/>
              </w:rPr>
            </w:pPr>
            <w:r w:rsidRPr="0055131C">
              <w:rPr>
                <w:rFonts w:cstheme="minorHAnsi"/>
                <w:b/>
                <w:i/>
                <w:sz w:val="20"/>
                <w:szCs w:val="20"/>
              </w:rPr>
              <w:t>When we call a function on an object [mike.greetUser()]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lastRenderedPageBreak/>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name;</w:t>
            </w:r>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User.prototype.greetUser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lastRenderedPageBreak/>
              <w:t xml:space="preserve">        return "Hello ! " + this.name;</w:t>
            </w:r>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
          <w:p w14:paraId="33D84A00" w14:textId="77777777" w:rsidR="00846FC0" w:rsidRPr="0055131C" w:rsidRDefault="00B80BFC" w:rsidP="00846FC0">
            <w:pPr>
              <w:rPr>
                <w:rFonts w:cstheme="minorHAnsi"/>
                <w:sz w:val="20"/>
                <w:szCs w:val="20"/>
              </w:rPr>
            </w:pPr>
            <w:r w:rsidRPr="0055131C">
              <w:rPr>
                <w:rFonts w:cstheme="minorHAnsi"/>
                <w:sz w:val="20"/>
                <w:szCs w:val="20"/>
              </w:rPr>
              <w:t>var alex = new User("Alex");</w:t>
            </w:r>
          </w:p>
          <w:p w14:paraId="0B9BA165" w14:textId="77777777" w:rsidR="00B77A45" w:rsidRPr="0055131C" w:rsidRDefault="00B77A45" w:rsidP="00B77A45">
            <w:pPr>
              <w:rPr>
                <w:rFonts w:cstheme="minorHAnsi"/>
                <w:b/>
                <w:sz w:val="20"/>
                <w:szCs w:val="20"/>
              </w:rPr>
            </w:pPr>
            <w:r w:rsidRPr="0055131C">
              <w:rPr>
                <w:rFonts w:cstheme="minorHAnsi"/>
                <w:sz w:val="20"/>
                <w:szCs w:val="20"/>
                <w:highlight w:val="yellow"/>
              </w:rPr>
              <w:t>mike.prototype == alex.prototype;</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lastRenderedPageBreak/>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function Foo(){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Foo.prototype.messag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1 = new Foo();</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var Object2 = new Foo();</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console.log(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r w:rsidR="00E94AA7" w:rsidRPr="0055131C">
              <w:rPr>
                <w:rFonts w:cstheme="minorHAnsi"/>
                <w:sz w:val="20"/>
                <w:szCs w:val="20"/>
              </w:rPr>
              <w:t>console.log(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r w:rsidR="00E94AA7" w:rsidRPr="0055131C">
              <w:rPr>
                <w:rFonts w:cstheme="minorHAnsi"/>
                <w:sz w:val="20"/>
                <w:szCs w:val="20"/>
              </w:rPr>
              <w:t>console.log(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t>function FooBar(){ }</w:t>
            </w:r>
          </w:p>
          <w:p w14:paraId="04EEA29B"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FooBar.prototype.printNam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Hello ”+</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var Obj1 = new FooBar();</w:t>
            </w:r>
          </w:p>
          <w:p w14:paraId="2668EB4D" w14:textId="77777777" w:rsidR="00EF3AB6" w:rsidRPr="0055131C" w:rsidRDefault="00EF3AB6" w:rsidP="00EF3AB6">
            <w:pPr>
              <w:rPr>
                <w:rFonts w:cstheme="minorHAnsi"/>
                <w:b/>
                <w:sz w:val="20"/>
                <w:szCs w:val="20"/>
              </w:rPr>
            </w:pPr>
            <w:r w:rsidRPr="0055131C">
              <w:rPr>
                <w:rFonts w:cstheme="minorHAnsi"/>
                <w:sz w:val="20"/>
                <w:szCs w:val="20"/>
              </w:rPr>
              <w:t>var Obj2 = new FooBar();</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t>CALING THE SHARED FUNCTION</w:t>
            </w:r>
          </w:p>
          <w:p w14:paraId="03464680" w14:textId="77777777" w:rsidR="00EF3AB6" w:rsidRPr="0055131C" w:rsidRDefault="00EF3AB6" w:rsidP="00EF3AB6">
            <w:pPr>
              <w:rPr>
                <w:rFonts w:cstheme="minorHAnsi"/>
                <w:sz w:val="20"/>
                <w:szCs w:val="20"/>
              </w:rPr>
            </w:pPr>
            <w:r w:rsidRPr="0055131C">
              <w:rPr>
                <w:rFonts w:cstheme="minorHAnsi"/>
                <w:sz w:val="20"/>
                <w:szCs w:val="20"/>
              </w:rPr>
              <w:t>console.log(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r w:rsidRPr="0055131C">
              <w:rPr>
                <w:rFonts w:cstheme="minorHAnsi"/>
                <w:sz w:val="20"/>
                <w:szCs w:val="20"/>
              </w:rPr>
              <w:t>console.log(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r w:rsidRPr="0055131C">
              <w:rPr>
                <w:rFonts w:cstheme="minorHAnsi"/>
                <w:sz w:val="20"/>
                <w:szCs w:val="20"/>
              </w:rPr>
              <w:t>console.log(Obj1.__proto__.printName("Alex"));</w:t>
            </w:r>
          </w:p>
          <w:p w14:paraId="3E1BB0E8" w14:textId="77777777" w:rsidR="00AC3C34" w:rsidRPr="0055131C" w:rsidRDefault="00AC3C34" w:rsidP="00AC3C34">
            <w:pPr>
              <w:rPr>
                <w:rFonts w:cstheme="minorHAnsi"/>
                <w:noProof/>
                <w:sz w:val="20"/>
                <w:szCs w:val="20"/>
              </w:rPr>
            </w:pPr>
            <w:r w:rsidRPr="0055131C">
              <w:rPr>
                <w:rFonts w:cstheme="minorHAnsi"/>
                <w:sz w:val="20"/>
                <w:szCs w:val="20"/>
              </w:rPr>
              <w:t>console.log(Obj2. .__proto__.printName("John"));</w:t>
            </w:r>
          </w:p>
        </w:tc>
      </w:tr>
    </w:tbl>
    <w:p w14:paraId="0E4BD1CB" w14:textId="77777777" w:rsidR="00891657" w:rsidRPr="0055131C" w:rsidRDefault="00BD3762" w:rsidP="00B83291">
      <w:pPr>
        <w:pStyle w:val="Heading4"/>
      </w:pPr>
      <w:r w:rsidRPr="0055131C">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 xml:space="preserve">When we access a property from an object. It do a look up in the object itself </w:t>
            </w:r>
          </w:p>
          <w:p w14:paraId="05A5F06C"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If the object don’t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r w:rsidR="00D45B2A" w:rsidRPr="0055131C">
              <w:rPr>
                <w:rFonts w:cstheme="minorHAnsi"/>
                <w:sz w:val="20"/>
                <w:szCs w:val="20"/>
              </w:rPr>
              <w:t xml:space="preserve">dunder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var person = new Human()</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r w:rsidRPr="0055131C">
              <w:rPr>
                <w:rFonts w:cstheme="minorHAnsi"/>
                <w:sz w:val="20"/>
                <w:szCs w:val="20"/>
              </w:rPr>
              <w:t>Step  2: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var proto = person.__proto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proto.constructor();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2958" cy="1286183"/>
                          </a:xfrm>
                          <a:prstGeom prst="rect">
                            <a:avLst/>
                          </a:prstGeom>
                        </pic:spPr>
                      </pic:pic>
                    </a:graphicData>
                  </a:graphic>
                </wp:inline>
              </w:drawing>
            </w:r>
          </w:p>
        </w:tc>
      </w:tr>
    </w:tbl>
    <w:p w14:paraId="184D2570" w14:textId="77777777" w:rsidR="00FC60D1" w:rsidRPr="0055131C" w:rsidRDefault="00FC60D1" w:rsidP="00B83291">
      <w:pPr>
        <w:pStyle w:val="Heading4"/>
      </w:pPr>
      <w:r w:rsidRPr="0055131C">
        <w:t xml:space="preserve">WHO CREATES THE PROTOTYPE </w:t>
      </w:r>
      <w:r w:rsidR="004A33C6" w:rsidRPr="0055131C">
        <w:t>OBJECT?</w:t>
      </w:r>
    </w:p>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lastRenderedPageBreak/>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When an  object is created using new operator – The JS engine creates a prototype object of the constructor function</w:t>
            </w:r>
          </w:p>
          <w:p w14:paraId="72E77EF9"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The Prototype object of Employee function gets created by JS Engine using global Objec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var empProto = new Object();</w:t>
            </w:r>
            <w:r w:rsidRPr="0055131C">
              <w:rPr>
                <w:rFonts w:cstheme="minorHAnsi"/>
                <w:sz w:val="20"/>
                <w:szCs w:val="20"/>
              </w:rPr>
              <w:t xml:space="preserve"> </w:t>
            </w:r>
          </w:p>
          <w:p w14:paraId="13D35D37" w14:textId="77777777" w:rsidR="004C01AE" w:rsidRPr="0055131C" w:rsidRDefault="0093110D" w:rsidP="007F7DBA">
            <w:pPr>
              <w:pStyle w:val="ListParagraph"/>
              <w:numPr>
                <w:ilvl w:val="0"/>
                <w:numId w:val="36"/>
              </w:numPr>
              <w:rPr>
                <w:rFonts w:cstheme="minorHAnsi"/>
                <w:sz w:val="20"/>
                <w:szCs w:val="20"/>
              </w:rPr>
            </w:pPr>
            <w:r w:rsidRPr="0055131C">
              <w:rPr>
                <w:rFonts w:cstheme="minorHAnsi"/>
                <w:sz w:val="20"/>
                <w:szCs w:val="20"/>
              </w:rPr>
              <w:t>Since the Object() function is called using “new” operator – So the Global Object function too have the Prototype object.</w:t>
            </w:r>
          </w:p>
          <w:p w14:paraId="2EABB849"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e Object Function’s prototype object has a </w:t>
            </w:r>
            <w:r w:rsidRPr="0055131C">
              <w:rPr>
                <w:rFonts w:cstheme="minorHAnsi"/>
                <w:b/>
                <w:sz w:val="20"/>
                <w:szCs w:val="20"/>
              </w:rPr>
              <w:t>dunder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33FD3202" w14:textId="77777777" w:rsidR="00EF6068" w:rsidRPr="0051500B" w:rsidRDefault="00EF6068" w:rsidP="00BF46AA">
      <w:pPr>
        <w:pStyle w:val="Heading2"/>
      </w:pPr>
      <w:bookmarkStart w:id="17" w:name="_Toc72692956"/>
      <w:r w:rsidRPr="0051500B">
        <w:t>ES6 CONCEPTS</w:t>
      </w:r>
      <w:bookmarkEnd w:id="17"/>
    </w:p>
    <w:p w14:paraId="13743585" w14:textId="77777777" w:rsidR="00EA796A" w:rsidRPr="0055131C" w:rsidRDefault="0050635A" w:rsidP="003A6A0C">
      <w:pPr>
        <w:pStyle w:val="NoSpacing"/>
        <w:rPr>
          <w:rFonts w:cstheme="minorHAnsi"/>
          <w:b/>
          <w:sz w:val="20"/>
          <w:szCs w:val="20"/>
        </w:rPr>
      </w:pPr>
      <w:r w:rsidRPr="0055131C">
        <w:rPr>
          <w:rFonts w:cstheme="minorHAnsi"/>
          <w:b/>
          <w:sz w:val="20"/>
          <w:szCs w:val="20"/>
        </w:rPr>
        <w:t>ES6 FEATURES</w:t>
      </w:r>
    </w:p>
    <w:p w14:paraId="6C35EB08" w14:textId="77777777" w:rsidR="003A6A0C" w:rsidRPr="0055131C" w:rsidRDefault="003A6A0C" w:rsidP="007F7DBA">
      <w:pPr>
        <w:pStyle w:val="NoSpacing"/>
        <w:numPr>
          <w:ilvl w:val="0"/>
          <w:numId w:val="56"/>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VARIABLE DECLARATION LET AND CONST</w:t>
      </w:r>
    </w:p>
    <w:p w14:paraId="2349FD3C"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IIFE  V/S BLOCKS.</w:t>
      </w:r>
    </w:p>
    <w:p w14:paraId="6884B7F1"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ARROW FUNCTIONS</w:t>
      </w:r>
    </w:p>
    <w:p w14:paraId="46918DE3"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DE STRUCTURING</w:t>
      </w:r>
    </w:p>
    <w:p w14:paraId="58FD2889"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ARRAYS</w:t>
      </w:r>
    </w:p>
    <w:p w14:paraId="0308FF44"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SPREAD OPERATOR</w:t>
      </w:r>
    </w:p>
    <w:p w14:paraId="0B3591F9"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REST AND DEFAULT PARAMETER</w:t>
      </w:r>
    </w:p>
    <w:p w14:paraId="212DAEC4"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MAPS</w:t>
      </w:r>
    </w:p>
    <w:p w14:paraId="70964D3D" w14:textId="77777777" w:rsidR="003A6A0C" w:rsidRPr="0055131C" w:rsidRDefault="00883228" w:rsidP="007F7DBA">
      <w:pPr>
        <w:pStyle w:val="NoSpacing"/>
        <w:numPr>
          <w:ilvl w:val="0"/>
          <w:numId w:val="56"/>
        </w:numPr>
        <w:rPr>
          <w:rFonts w:cstheme="minorHAnsi"/>
          <w:b/>
          <w:sz w:val="20"/>
          <w:szCs w:val="20"/>
        </w:rPr>
      </w:pPr>
      <w:r w:rsidRPr="0055131C">
        <w:rPr>
          <w:rFonts w:cstheme="minorHAnsi"/>
          <w:b/>
          <w:sz w:val="20"/>
          <w:szCs w:val="20"/>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8" w:name="_Toc72692957"/>
      <w:r w:rsidRPr="00215E4C">
        <w:t>VARIABLES</w:t>
      </w:r>
      <w:bookmarkEnd w:id="18"/>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It has block scope</w:t>
            </w:r>
          </w:p>
          <w:p w14:paraId="60DFE6D6" w14:textId="77777777" w:rsidR="00845173" w:rsidRDefault="00660A98" w:rsidP="007F7DBA">
            <w:pPr>
              <w:pStyle w:val="NoSpacing"/>
              <w:numPr>
                <w:ilvl w:val="0"/>
                <w:numId w:val="47"/>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7F7DBA">
            <w:pPr>
              <w:pStyle w:val="NoSpacing"/>
              <w:numPr>
                <w:ilvl w:val="0"/>
                <w:numId w:val="47"/>
              </w:numPr>
              <w:rPr>
                <w:rFonts w:cstheme="minorHAnsi"/>
                <w:sz w:val="20"/>
                <w:szCs w:val="20"/>
              </w:rPr>
            </w:pPr>
            <w:r w:rsidRPr="0055131C">
              <w:rPr>
                <w:rFonts w:cstheme="minorHAnsi"/>
                <w:sz w:val="20"/>
                <w:szCs w:val="20"/>
              </w:rPr>
              <w:t xml:space="preserve">The const </w:t>
            </w:r>
            <w:r w:rsidR="007C0DAA">
              <w:rPr>
                <w:rFonts w:cstheme="minorHAnsi"/>
                <w:sz w:val="20"/>
                <w:szCs w:val="20"/>
              </w:rPr>
              <w:t>varibables</w:t>
            </w:r>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const toDoList = ['reading', 'walking'];</w:t>
            </w:r>
          </w:p>
          <w:p w14:paraId="68B174AB" w14:textId="77777777" w:rsidR="00215E4C" w:rsidRDefault="00215E4C" w:rsidP="00EC74CF">
            <w:pPr>
              <w:pStyle w:val="NoSpacing"/>
              <w:rPr>
                <w:rFonts w:cstheme="minorHAnsi"/>
                <w:sz w:val="20"/>
                <w:szCs w:val="20"/>
              </w:rPr>
            </w:pPr>
            <w:r w:rsidRPr="0055131C">
              <w:rPr>
                <w:rFonts w:cstheme="minorHAnsi"/>
                <w:sz w:val="20"/>
                <w:szCs w:val="20"/>
              </w:rPr>
              <w:t>toDoList</w:t>
            </w:r>
            <w:r>
              <w:rPr>
                <w:rFonts w:cstheme="minorHAnsi"/>
                <w:sz w:val="20"/>
                <w:szCs w:val="20"/>
              </w:rPr>
              <w:t>.push(“eating”); &lt;- Valid</w:t>
            </w:r>
          </w:p>
          <w:p w14:paraId="7AD5A9A5" w14:textId="77777777" w:rsidR="00C559C6" w:rsidRPr="0055131C" w:rsidRDefault="00C559C6" w:rsidP="00EC74CF">
            <w:pPr>
              <w:pStyle w:val="NoSpacing"/>
              <w:rPr>
                <w:rFonts w:cstheme="minorHAnsi"/>
                <w:b/>
                <w:sz w:val="20"/>
                <w:szCs w:val="20"/>
              </w:rPr>
            </w:pPr>
            <w:r w:rsidRPr="0055131C">
              <w:rPr>
                <w:rFonts w:cstheme="minorHAnsi"/>
                <w:sz w:val="20"/>
                <w:szCs w:val="20"/>
              </w:rPr>
              <w:t xml:space="preserve">toDoList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7F7DBA">
            <w:pPr>
              <w:pStyle w:val="NoSpacing"/>
              <w:numPr>
                <w:ilvl w:val="0"/>
                <w:numId w:val="47"/>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7F7DBA">
            <w:pPr>
              <w:pStyle w:val="NoSpacing"/>
              <w:numPr>
                <w:ilvl w:val="0"/>
                <w:numId w:val="47"/>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7F7DBA">
            <w:pPr>
              <w:pStyle w:val="NoSpacing"/>
              <w:numPr>
                <w:ilvl w:val="0"/>
                <w:numId w:val="47"/>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r w:rsidR="007C0DAA">
              <w:rPr>
                <w:rFonts w:cstheme="minorHAnsi"/>
                <w:sz w:val="20"/>
                <w:szCs w:val="20"/>
              </w:rPr>
              <w:t>varibables</w:t>
            </w:r>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10;</w:t>
            </w:r>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lastRenderedPageBreak/>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20;</w:t>
            </w:r>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20;</w:t>
            </w:r>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77777777" w:rsidR="00E27D74" w:rsidRPr="00845173" w:rsidRDefault="00F821B6" w:rsidP="00B83291">
      <w:pPr>
        <w:pStyle w:val="Heading3"/>
      </w:pPr>
      <w:bookmarkStart w:id="19" w:name="_Toc72692958"/>
      <w:r w:rsidRPr="00845173">
        <w:t>STRING CONCATENATION</w:t>
      </w:r>
      <w:r w:rsidR="002B79D4" w:rsidRPr="00845173">
        <w:t xml:space="preserve"> – TEMPLATE LITERALS</w:t>
      </w:r>
      <w:bookmarkEnd w:id="19"/>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For String concatenation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r w:rsidRPr="0055131C">
              <w:rPr>
                <w:rFonts w:cstheme="minorHAnsi"/>
                <w:b/>
                <w:i/>
                <w:sz w:val="20"/>
                <w:szCs w:val="20"/>
              </w:rPr>
              <w:t>back tick</w:t>
            </w:r>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55131C">
              <w:rPr>
                <w:rFonts w:cstheme="minorHAnsi"/>
                <w:b/>
                <w:i/>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const yearofBirth = 1982;</w:t>
            </w:r>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function calculateAge(yearofBirth)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getFullYear() - yearofBirth;</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r w:rsidRPr="0055131C">
              <w:rPr>
                <w:rFonts w:cstheme="minorHAnsi"/>
                <w:sz w:val="20"/>
                <w:szCs w:val="20"/>
              </w:rPr>
              <w:t>console.log(`My name is ${name} and age is ${calculateAge(yearofBirth)}`);</w:t>
            </w:r>
          </w:p>
        </w:tc>
      </w:tr>
    </w:tbl>
    <w:p w14:paraId="2814EB31" w14:textId="77777777" w:rsidR="00EC74CF" w:rsidRPr="00845173" w:rsidRDefault="00E27D74" w:rsidP="00B83291">
      <w:pPr>
        <w:pStyle w:val="Heading3"/>
      </w:pPr>
      <w:bookmarkStart w:id="20" w:name="_Toc72692959"/>
      <w:r w:rsidRPr="00845173">
        <w:t>OBJECT LITERALS</w:t>
      </w:r>
      <w:bookmarkEnd w:id="20"/>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To create a object literals ,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function getBook(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var book = getBook('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function getBook(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var book = getBook('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bl>
    <w:p w14:paraId="1BAE6696" w14:textId="49A87A06" w:rsidR="00AD16BB" w:rsidRDefault="00AD16BB" w:rsidP="00B83291">
      <w:pPr>
        <w:pStyle w:val="Heading3"/>
        <w:pBdr>
          <w:bottom w:val="single" w:sz="6" w:space="1" w:color="auto"/>
        </w:pBdr>
      </w:pPr>
      <w:bookmarkStart w:id="21" w:name="_Toc72692960"/>
      <w:r w:rsidRPr="00845173">
        <w:t>ARROW FUNCTION</w:t>
      </w:r>
      <w:r w:rsidR="00097B7D" w:rsidRPr="00845173">
        <w:t>S</w:t>
      </w:r>
      <w:bookmarkEnd w:id="21"/>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myFn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myFn();</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myFn = </w:t>
            </w:r>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r w:rsidRPr="0055131C">
              <w:rPr>
                <w:rFonts w:cstheme="minorHAnsi"/>
                <w:b/>
                <w:sz w:val="20"/>
                <w:szCs w:val="20"/>
              </w:rPr>
              <w:t>myFn();</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showData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w:t>
            </w:r>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r w:rsidRPr="0055131C">
              <w:rPr>
                <w:rFonts w:cstheme="minorHAnsi"/>
                <w:sz w:val="20"/>
                <w:szCs w:val="20"/>
              </w:rPr>
              <w:t>showData(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addData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r w:rsidRPr="0055131C">
              <w:rPr>
                <w:rFonts w:cstheme="minorHAnsi"/>
                <w:sz w:val="20"/>
                <w:szCs w:val="20"/>
              </w:rPr>
              <w:t>addData(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parameters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showData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gt;  console.log(data);</w:t>
            </w:r>
          </w:p>
          <w:p w14:paraId="0D132603" w14:textId="77777777" w:rsidR="00AD16BB" w:rsidRPr="0055131C" w:rsidRDefault="00AD16BB" w:rsidP="00661CC3">
            <w:pPr>
              <w:pStyle w:val="NoSpacing"/>
              <w:ind w:left="360"/>
              <w:rPr>
                <w:rFonts w:cstheme="minorHAnsi"/>
                <w:sz w:val="20"/>
                <w:szCs w:val="20"/>
              </w:rPr>
            </w:pPr>
            <w:r w:rsidRPr="0055131C">
              <w:rPr>
                <w:rFonts w:cstheme="minorHAnsi"/>
                <w:sz w:val="20"/>
                <w:szCs w:val="20"/>
              </w:rPr>
              <w:t>showData(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var addData = (op1, op2) =&gt; op1+op2;</w:t>
            </w:r>
          </w:p>
          <w:p w14:paraId="1277EA39" w14:textId="77777777" w:rsidR="00AD16BB" w:rsidRPr="0055131C" w:rsidRDefault="00AD16BB" w:rsidP="00661CC3">
            <w:pPr>
              <w:pStyle w:val="NoSpacing"/>
              <w:rPr>
                <w:rFonts w:cstheme="minorHAnsi"/>
                <w:sz w:val="20"/>
                <w:szCs w:val="20"/>
              </w:rPr>
            </w:pPr>
            <w:r w:rsidRPr="0055131C">
              <w:rPr>
                <w:rFonts w:cstheme="minorHAnsi"/>
                <w:b/>
                <w:sz w:val="20"/>
                <w:szCs w:val="20"/>
              </w:rPr>
              <w:t>addData</w:t>
            </w:r>
            <w:r w:rsidRPr="0055131C">
              <w:rPr>
                <w:rFonts w:cstheme="minorHAnsi"/>
                <w:sz w:val="20"/>
                <w:szCs w:val="20"/>
              </w:rPr>
              <w:t>(1,2);</w:t>
            </w:r>
          </w:p>
        </w:tc>
      </w:tr>
      <w:tr w:rsidR="004E091C" w:rsidRPr="0055131C" w14:paraId="05CEC43A" w14:textId="77777777" w:rsidTr="008A5373">
        <w:trPr>
          <w:trHeight w:val="32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bl>
    <w:p w14:paraId="4156BF06" w14:textId="6355A5BC" w:rsidR="00C97ADB" w:rsidRDefault="00C97ADB" w:rsidP="00B83291">
      <w:pPr>
        <w:pStyle w:val="Heading3"/>
        <w:pBdr>
          <w:bottom w:val="single" w:sz="6" w:space="1" w:color="auto"/>
        </w:pBdr>
      </w:pPr>
      <w:bookmarkStart w:id="22" w:name="_Toc72692961"/>
      <w:r w:rsidRPr="00845173">
        <w:t>DESTRUCTURING</w:t>
      </w:r>
      <w:bookmarkEnd w:id="22"/>
    </w:p>
    <w:p w14:paraId="37EB29D7" w14:textId="77777777" w:rsidR="00391BE7" w:rsidRPr="0055131C" w:rsidRDefault="00391BE7" w:rsidP="007F7DBA">
      <w:pPr>
        <w:pStyle w:val="NoSpacing"/>
        <w:numPr>
          <w:ilvl w:val="0"/>
          <w:numId w:val="202"/>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7F7DBA">
      <w:pPr>
        <w:pStyle w:val="NoSpacing"/>
        <w:numPr>
          <w:ilvl w:val="0"/>
          <w:numId w:val="202"/>
        </w:numPr>
        <w:rPr>
          <w:rFonts w:cstheme="minorHAnsi"/>
          <w:sz w:val="20"/>
          <w:szCs w:val="20"/>
        </w:rPr>
      </w:pPr>
      <w:r w:rsidRPr="0055131C">
        <w:rPr>
          <w:rFonts w:cstheme="minorHAnsi"/>
          <w:sz w:val="20"/>
          <w:szCs w:val="20"/>
        </w:rPr>
        <w:t>Destrructing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0" w:type="auto"/>
        <w:tblLook w:val="04A0" w:firstRow="1" w:lastRow="0" w:firstColumn="1" w:lastColumn="0" w:noHBand="0" w:noVBand="1"/>
      </w:tblPr>
      <w:tblGrid>
        <w:gridCol w:w="6047"/>
        <w:gridCol w:w="4969"/>
      </w:tblGrid>
      <w:tr w:rsidR="00A411F7" w:rsidRPr="0055131C" w14:paraId="39D21588" w14:textId="77777777" w:rsidTr="00A411F7">
        <w:trPr>
          <w:trHeight w:val="165"/>
        </w:trPr>
        <w:tc>
          <w:tcPr>
            <w:tcW w:w="6047" w:type="dxa"/>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lastRenderedPageBreak/>
              <w:t>ARRAY DESTRUCTURING</w:t>
            </w:r>
          </w:p>
        </w:tc>
        <w:tc>
          <w:tcPr>
            <w:tcW w:w="4969" w:type="dxa"/>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let numbers =[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r w:rsidR="00B23072" w:rsidRPr="0055131C">
              <w:rPr>
                <w:rFonts w:cstheme="minorHAnsi"/>
                <w:b/>
                <w:bCs/>
                <w:sz w:val="20"/>
                <w:szCs w:val="20"/>
              </w:rPr>
              <w:t xml:space="preserve"> </w:t>
            </w:r>
            <w:r w:rsidRPr="0055131C">
              <w:rPr>
                <w:rFonts w:cstheme="minorHAnsi"/>
                <w:b/>
                <w:bCs/>
                <w:sz w:val="20"/>
                <w:szCs w:val="20"/>
              </w:rPr>
              <w:t>,b]=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console.log(a,b)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A411F7">
        <w:trPr>
          <w:trHeight w:val="344"/>
        </w:trPr>
        <w:tc>
          <w:tcPr>
            <w:tcW w:w="6047" w:type="dxa"/>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let [name, age, profession] = person;</w:t>
            </w:r>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2 : Destructuring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Max','rob','Alex'];</w:t>
            </w:r>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teacher,...students] = names;</w:t>
            </w:r>
          </w:p>
          <w:p w14:paraId="6656D47F" w14:textId="77777777" w:rsidR="00A411F7" w:rsidRPr="0055131C" w:rsidRDefault="00A411F7" w:rsidP="00A411F7">
            <w:pPr>
              <w:pStyle w:val="NoSpacing"/>
              <w:rPr>
                <w:rFonts w:cstheme="minorHAnsi"/>
                <w:sz w:val="20"/>
                <w:szCs w:val="20"/>
              </w:rPr>
            </w:pPr>
            <w:r w:rsidRPr="0055131C">
              <w:rPr>
                <w:rFonts w:cstheme="minorHAnsi"/>
                <w:sz w:val="20"/>
                <w:szCs w:val="20"/>
              </w:rPr>
              <w:t>console.log(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EXAMPLE 3 : Destructuring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a,b,c] =[1,2,3];</w:t>
            </w:r>
          </w:p>
          <w:p w14:paraId="6649E374" w14:textId="77777777" w:rsidR="00B23072" w:rsidRPr="0055131C" w:rsidRDefault="00B23072" w:rsidP="00A411F7">
            <w:pPr>
              <w:pStyle w:val="NoSpacing"/>
              <w:rPr>
                <w:rFonts w:cstheme="minorHAnsi"/>
                <w:sz w:val="20"/>
                <w:szCs w:val="20"/>
              </w:rPr>
            </w:pPr>
          </w:p>
        </w:tc>
        <w:tc>
          <w:tcPr>
            <w:tcW w:w="4969" w:type="dxa"/>
            <w:vMerge/>
            <w:shd w:val="clear" w:color="auto" w:fill="auto"/>
          </w:tcPr>
          <w:p w14:paraId="3BA7CB2F" w14:textId="77777777" w:rsidR="00A411F7" w:rsidRPr="0055131C" w:rsidRDefault="00A411F7" w:rsidP="007F7DBA">
            <w:pPr>
              <w:pStyle w:val="NoSpacing"/>
              <w:numPr>
                <w:ilvl w:val="0"/>
                <w:numId w:val="57"/>
              </w:numPr>
              <w:rPr>
                <w:rFonts w:cstheme="minorHAnsi"/>
                <w:sz w:val="20"/>
                <w:szCs w:val="20"/>
              </w:rPr>
            </w:pPr>
          </w:p>
        </w:tc>
      </w:tr>
      <w:tr w:rsidR="00A411F7" w:rsidRPr="0055131C" w14:paraId="03351B9F" w14:textId="77777777" w:rsidTr="00A411F7">
        <w:trPr>
          <w:trHeight w:val="2145"/>
        </w:trPr>
        <w:tc>
          <w:tcPr>
            <w:tcW w:w="6047" w:type="dxa"/>
            <w:vMerge/>
            <w:shd w:val="clear" w:color="auto" w:fill="auto"/>
          </w:tcPr>
          <w:p w14:paraId="0EBFFDA3" w14:textId="77777777" w:rsidR="00A411F7" w:rsidRPr="0055131C" w:rsidRDefault="00A411F7" w:rsidP="00784937">
            <w:pPr>
              <w:pStyle w:val="NoSpacing"/>
              <w:rPr>
                <w:rFonts w:cstheme="minorHAnsi"/>
                <w:b/>
                <w:sz w:val="20"/>
                <w:szCs w:val="20"/>
              </w:rPr>
            </w:pPr>
          </w:p>
        </w:tc>
        <w:tc>
          <w:tcPr>
            <w:tcW w:w="4969" w:type="dxa"/>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destructuring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Max','rob'];</w:t>
            </w:r>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let [student1,student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r w:rsidRPr="0055131C">
              <w:rPr>
                <w:rFonts w:cstheme="minorHAnsi"/>
                <w:sz w:val="20"/>
                <w:szCs w:val="20"/>
              </w:rPr>
              <w:t>console.log(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let a= 10;</w:t>
            </w:r>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20;</w:t>
            </w:r>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b,a]= [a,b];</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a,b);</w:t>
            </w:r>
          </w:p>
        </w:tc>
      </w:tr>
      <w:tr w:rsidR="00CE6296" w:rsidRPr="0055131C" w14:paraId="4E8F4E82" w14:textId="77777777" w:rsidTr="00314935">
        <w:tc>
          <w:tcPr>
            <w:tcW w:w="6047" w:type="dxa"/>
          </w:tcPr>
          <w:p w14:paraId="277157BD" w14:textId="77777777" w:rsidR="00CE6296" w:rsidRPr="0055131C" w:rsidRDefault="00CE6296" w:rsidP="00CE6296">
            <w:pPr>
              <w:pStyle w:val="NoSpacing"/>
              <w:rPr>
                <w:rFonts w:cstheme="minorHAnsi"/>
                <w:sz w:val="20"/>
                <w:szCs w:val="20"/>
              </w:rPr>
            </w:pPr>
            <w:r w:rsidRPr="0055131C">
              <w:rPr>
                <w:rFonts w:cstheme="minorHAnsi"/>
                <w:b/>
                <w:sz w:val="20"/>
                <w:szCs w:val="20"/>
              </w:rPr>
              <w:t>OBJECT DESTRCU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 </w:t>
            </w:r>
            <w:r w:rsidRPr="0055131C">
              <w:rPr>
                <w:rFonts w:cstheme="minorHAnsi"/>
                <w:color w:val="FF0000"/>
                <w:sz w:val="20"/>
                <w:szCs w:val="20"/>
                <w:highlight w:val="yellow"/>
              </w:rPr>
              <w:t>name</w:t>
            </w:r>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let { name: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4969" w:type="dxa"/>
          </w:tcPr>
          <w:p w14:paraId="359E18EA" w14:textId="77777777" w:rsidR="00CE6296" w:rsidRPr="0055131C" w:rsidRDefault="0081590F" w:rsidP="007F7DBA">
            <w:pPr>
              <w:pStyle w:val="NoSpacing"/>
              <w:numPr>
                <w:ilvl w:val="0"/>
                <w:numId w:val="57"/>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314935">
        <w:trPr>
          <w:trHeight w:val="1538"/>
        </w:trPr>
        <w:tc>
          <w:tcPr>
            <w:tcW w:w="6047" w:type="dxa"/>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t>function calculateAgeAndRetirementAge(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getFullYear()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let [age, retirementAge] = calculateAgeAndRetirementAge(1982);</w:t>
            </w:r>
          </w:p>
          <w:p w14:paraId="68963416" w14:textId="77777777" w:rsidR="00FD2B88" w:rsidRPr="0055131C" w:rsidRDefault="00FD2B88" w:rsidP="00FD2B88">
            <w:pPr>
              <w:pStyle w:val="NoSpacing"/>
              <w:rPr>
                <w:rFonts w:cstheme="minorHAnsi"/>
                <w:sz w:val="20"/>
                <w:szCs w:val="20"/>
              </w:rPr>
            </w:pPr>
            <w:r w:rsidRPr="0055131C">
              <w:rPr>
                <w:rFonts w:cstheme="minorHAnsi"/>
                <w:sz w:val="20"/>
                <w:szCs w:val="20"/>
              </w:rPr>
              <w:t>console.log(`Age is ${age} and retirement age is ${retirementAge}`);</w:t>
            </w:r>
          </w:p>
        </w:tc>
        <w:tc>
          <w:tcPr>
            <w:tcW w:w="4969" w:type="dxa"/>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Bdr>
          <w:bottom w:val="single" w:sz="6" w:space="1" w:color="auto"/>
        </w:pBdr>
      </w:pPr>
      <w:bookmarkStart w:id="23" w:name="_Toc72692962"/>
      <w:r w:rsidRPr="0055131C">
        <w:t>DEFAULT PARAMETER</w:t>
      </w:r>
      <w:r w:rsidR="00B627E4" w:rsidRPr="0055131C">
        <w:t>S</w:t>
      </w:r>
      <w:bookmarkEnd w:id="23"/>
    </w:p>
    <w:p w14:paraId="0F44E1DE" w14:textId="77777777" w:rsidR="008A5373" w:rsidRPr="0055131C" w:rsidRDefault="008A5373"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7F7DBA">
            <w:pPr>
              <w:pStyle w:val="ListParagraph"/>
              <w:numPr>
                <w:ilvl w:val="0"/>
                <w:numId w:val="58"/>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7F7DBA">
            <w:pPr>
              <w:pStyle w:val="NoSpacing"/>
              <w:numPr>
                <w:ilvl w:val="0"/>
                <w:numId w:val="58"/>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add(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r w:rsidRPr="0055131C">
              <w:rPr>
                <w:rFonts w:eastAsia="Calibri" w:cstheme="minorHAnsi"/>
                <w:sz w:val="20"/>
                <w:szCs w:val="20"/>
              </w:rPr>
              <w:t>add(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function add(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r w:rsidRPr="0055131C">
              <w:rPr>
                <w:rFonts w:cstheme="minorHAnsi"/>
                <w:sz w:val="20"/>
                <w:szCs w:val="20"/>
              </w:rPr>
              <w:t>add(10, 20);</w:t>
            </w:r>
          </w:p>
        </w:tc>
      </w:tr>
      <w:tr w:rsidR="0003034B" w:rsidRPr="0055131C" w14:paraId="53D8CDDA" w14:textId="77777777" w:rsidTr="00FB58F6">
        <w:tc>
          <w:tcPr>
            <w:tcW w:w="4248" w:type="dxa"/>
          </w:tcPr>
          <w:p w14:paraId="717D24FE" w14:textId="77777777" w:rsidR="0003034B" w:rsidRPr="0055131C" w:rsidRDefault="0003034B" w:rsidP="007F7DBA">
            <w:pPr>
              <w:pStyle w:val="ListParagraph"/>
              <w:numPr>
                <w:ilvl w:val="0"/>
                <w:numId w:val="58"/>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function add(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var arr = ["a", "b", "c"];</w:t>
            </w:r>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function add(op1, op2, op3 = arr)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r w:rsidRPr="0055131C">
              <w:rPr>
                <w:rFonts w:eastAsia="Calibri" w:cstheme="minorHAnsi"/>
                <w:sz w:val="20"/>
                <w:szCs w:val="20"/>
              </w:rPr>
              <w:t>add(10, 20);</w:t>
            </w:r>
          </w:p>
        </w:tc>
      </w:tr>
    </w:tbl>
    <w:p w14:paraId="3F5DF4BE" w14:textId="77777777" w:rsidR="00506CB5" w:rsidRPr="0055131C" w:rsidRDefault="00506CB5" w:rsidP="00B83291">
      <w:pPr>
        <w:pStyle w:val="Heading3"/>
        <w:pBdr>
          <w:bottom w:val="single" w:sz="6" w:space="1" w:color="auto"/>
        </w:pBdr>
      </w:pPr>
      <w:bookmarkStart w:id="24" w:name="_Toc72692963"/>
      <w:r w:rsidRPr="0055131C">
        <w:t>SPREAD OPERATOR</w:t>
      </w:r>
      <w:bookmarkEnd w:id="24"/>
    </w:p>
    <w:p w14:paraId="179FB860" w14:textId="77777777" w:rsidR="008A5373" w:rsidRPr="0055131C" w:rsidRDefault="008A5373"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we are doing .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function addAges(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age4;</w:t>
            </w:r>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console.log(addAges(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lastRenderedPageBreak/>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xml:space="preserve"> :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function addAges(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age4;</w:t>
            </w:r>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
          <w:p w14:paraId="132C649F" w14:textId="77777777" w:rsidR="00385756" w:rsidRPr="0055131C" w:rsidRDefault="00853A64" w:rsidP="00853A64">
            <w:pPr>
              <w:rPr>
                <w:rFonts w:cstheme="minorHAnsi"/>
                <w:sz w:val="20"/>
                <w:szCs w:val="20"/>
                <w:lang w:eastAsia="ja-JP"/>
              </w:rPr>
            </w:pPr>
            <w:r w:rsidRPr="0055131C">
              <w:rPr>
                <w:rFonts w:cstheme="minorHAnsi"/>
                <w:sz w:val="20"/>
                <w:szCs w:val="20"/>
                <w:lang w:eastAsia="ja-JP"/>
              </w:rPr>
              <w:t>console.log(addAges.apply(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function addAges(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age4;</w:t>
            </w:r>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
          <w:p w14:paraId="77565063" w14:textId="77777777" w:rsidR="00385756" w:rsidRPr="0055131C" w:rsidRDefault="00EA506E" w:rsidP="00EA506E">
            <w:pPr>
              <w:rPr>
                <w:rFonts w:cstheme="minorHAnsi"/>
                <w:sz w:val="20"/>
                <w:szCs w:val="20"/>
                <w:lang w:eastAsia="ja-JP"/>
              </w:rPr>
            </w:pPr>
            <w:r w:rsidRPr="0055131C">
              <w:rPr>
                <w:rFonts w:cstheme="minorHAnsi"/>
                <w:sz w:val="20"/>
                <w:szCs w:val="20"/>
                <w:lang w:eastAsia="ja-JP"/>
              </w:rPr>
              <w:t>console.log(addAges(...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mergedArray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1 = { foo: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obj2 = { foo: 'baz',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clonedObj = { ...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Object { foo: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var mergedObj = { ...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Object { foo: "baz",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iterable such as </w:t>
            </w:r>
          </w:p>
          <w:p w14:paraId="3EC4E0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 xml:space="preserve">elements (for array literals) are expected, </w:t>
            </w:r>
          </w:p>
          <w:p w14:paraId="7D60EAEA"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Bdr>
          <w:bottom w:val="single" w:sz="6" w:space="1" w:color="auto"/>
        </w:pBdr>
      </w:pPr>
      <w:bookmarkStart w:id="25" w:name="_Toc72692964"/>
      <w:r w:rsidRPr="0055131C">
        <w:t>REST PARAMETER</w:t>
      </w:r>
      <w:bookmarkEnd w:id="25"/>
    </w:p>
    <w:p w14:paraId="731160F9" w14:textId="77777777" w:rsidR="008A5373" w:rsidRPr="0055131C" w:rsidRDefault="008A5373"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function isFullAge()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ageArr = Array.prototype.slice.call(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ageArr.forEach(currentElement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console.log(2020 - currentElement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r w:rsidRPr="0055131C">
              <w:rPr>
                <w:rFonts w:cstheme="minorHAnsi"/>
                <w:sz w:val="20"/>
                <w:szCs w:val="20"/>
              </w:rPr>
              <w:t>isFullAge(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function isFullAge</w:t>
            </w:r>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ages.forEach(currentElement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console.log(2020 - currentElement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r w:rsidRPr="0055131C">
              <w:rPr>
                <w:rFonts w:cstheme="minorHAnsi"/>
                <w:sz w:val="20"/>
                <w:szCs w:val="20"/>
              </w:rPr>
              <w:t>isFullAge(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function fun(...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0;</w:t>
            </w:r>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i;</w:t>
            </w:r>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lastRenderedPageBreak/>
              <w:t xml:space="preserve">  return sum;</w:t>
            </w:r>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r w:rsidRPr="0055131C">
              <w:rPr>
                <w:rFonts w:cstheme="minorHAnsi"/>
                <w:sz w:val="20"/>
                <w:szCs w:val="20"/>
              </w:rPr>
              <w:t xml:space="preserve">console.log(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r w:rsidRPr="0055131C">
              <w:rPr>
                <w:rFonts w:cstheme="minorHAnsi"/>
                <w:sz w:val="20"/>
                <w:szCs w:val="20"/>
              </w:rPr>
              <w:t xml:space="preserve">console.log(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r w:rsidRPr="0055131C">
              <w:rPr>
                <w:rFonts w:cstheme="minorHAnsi"/>
                <w:sz w:val="20"/>
                <w:szCs w:val="20"/>
              </w:rPr>
              <w:t xml:space="preserve">console.log(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lastRenderedPageBreak/>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 xml:space="preserve">function fun(a,b,...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Latiyan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  //[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c[0]); //Lionel </w:t>
            </w:r>
          </w:p>
          <w:p w14:paraId="10D715E4" w14:textId="77777777" w:rsidR="000313C9" w:rsidRPr="0055131C" w:rsidRDefault="000313C9" w:rsidP="006D7DDA">
            <w:pPr>
              <w:rPr>
                <w:rFonts w:cstheme="minorHAnsi"/>
                <w:sz w:val="20"/>
                <w:szCs w:val="20"/>
              </w:rPr>
            </w:pPr>
            <w:r w:rsidRPr="0055131C">
              <w:rPr>
                <w:rFonts w:cstheme="minorHAnsi"/>
                <w:sz w:val="20"/>
                <w:szCs w:val="20"/>
              </w:rPr>
              <w:lastRenderedPageBreak/>
              <w:t xml:space="preserve">    console.log(c.length);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c.indexOf('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Latiyan','Lionel','Messi','Barcelona');</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lastRenderedPageBreak/>
        <w:t>Note: Spread operators is used in function call but Rest Parameters are used in function declaration</w:t>
      </w:r>
    </w:p>
    <w:p w14:paraId="32C28CF1" w14:textId="77777777" w:rsidR="00642F7C" w:rsidRPr="0055131C" w:rsidRDefault="00642F7C" w:rsidP="00B83291">
      <w:pPr>
        <w:pStyle w:val="Heading3"/>
        <w:pBdr>
          <w:bottom w:val="single" w:sz="6" w:space="1" w:color="auto"/>
        </w:pBdr>
      </w:pPr>
      <w:bookmarkStart w:id="26" w:name="_Toc72692965"/>
      <w:r w:rsidRPr="0055131C">
        <w:t>FOR OF LOOP</w:t>
      </w:r>
      <w:bookmarkEnd w:id="26"/>
    </w:p>
    <w:p w14:paraId="5E539371" w14:textId="77777777" w:rsidR="008A5373" w:rsidRPr="0055131C" w:rsidRDefault="008A5373"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77777777" w:rsidR="00642F7C" w:rsidRPr="0055131C" w:rsidRDefault="00642F7C" w:rsidP="00642F7C">
            <w:pPr>
              <w:pStyle w:val="NoSpacing"/>
              <w:rPr>
                <w:rFonts w:cstheme="minorHAnsi"/>
                <w:sz w:val="20"/>
                <w:szCs w:val="20"/>
              </w:rPr>
            </w:pPr>
            <w:r w:rsidRPr="0055131C">
              <w:rPr>
                <w:rFonts w:cstheme="minorHAnsi"/>
                <w:sz w:val="20"/>
                <w:szCs w:val="20"/>
              </w:rPr>
              <w:t>For..og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Max','rob','Alex'];</w:t>
            </w:r>
          </w:p>
          <w:p w14:paraId="6A3B2D1B" w14:textId="77777777" w:rsidR="00642F7C" w:rsidRPr="0055131C" w:rsidRDefault="00642F7C" w:rsidP="00642F7C">
            <w:pPr>
              <w:pStyle w:val="NoSpacing"/>
              <w:rPr>
                <w:rFonts w:cstheme="minorHAnsi"/>
                <w:sz w:val="20"/>
                <w:szCs w:val="20"/>
              </w:rPr>
            </w:pPr>
            <w:r w:rsidRPr="0055131C">
              <w:rPr>
                <w:rFonts w:cstheme="minorHAnsi"/>
                <w:sz w:val="20"/>
                <w:szCs w:val="20"/>
              </w:rPr>
              <w:t>for(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474C3223" w:rsidR="00F66BA9" w:rsidRDefault="00F66BA9" w:rsidP="00B83291">
      <w:pPr>
        <w:pStyle w:val="Heading3"/>
        <w:pBdr>
          <w:bottom w:val="single" w:sz="6" w:space="1" w:color="auto"/>
        </w:pBdr>
      </w:pPr>
      <w:bookmarkStart w:id="27" w:name="_Toc72692966"/>
      <w:r w:rsidRPr="0055131C">
        <w:t>MAPS</w:t>
      </w:r>
      <w:bookmarkEnd w:id="27"/>
    </w:p>
    <w:p w14:paraId="1010B0C1" w14:textId="77777777"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object </w:t>
      </w:r>
      <w:r w:rsidR="00364EAA" w:rsidRPr="0055131C">
        <w:rPr>
          <w:rFonts w:cstheme="minorHAnsi"/>
          <w:sz w:val="20"/>
          <w:szCs w:val="20"/>
        </w:rPr>
        <w:t>, Maps are better to store key value pairs</w:t>
      </w:r>
    </w:p>
    <w:p w14:paraId="6B598C24" w14:textId="77777777" w:rsidR="00F66BA9" w:rsidRPr="0055131C" w:rsidRDefault="00016E25" w:rsidP="007F7DBA">
      <w:pPr>
        <w:pStyle w:val="ListParagraph"/>
        <w:numPr>
          <w:ilvl w:val="0"/>
          <w:numId w:val="58"/>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7F7DBA">
      <w:pPr>
        <w:pStyle w:val="ListParagraph"/>
        <w:numPr>
          <w:ilvl w:val="0"/>
          <w:numId w:val="58"/>
        </w:numPr>
        <w:spacing w:after="0"/>
        <w:rPr>
          <w:rFonts w:cstheme="minorHAnsi"/>
          <w:sz w:val="20"/>
          <w:szCs w:val="20"/>
        </w:rPr>
      </w:pPr>
      <w:r w:rsidRPr="0055131C">
        <w:rPr>
          <w:rFonts w:cstheme="minorHAnsi"/>
          <w:sz w:val="20"/>
          <w:szCs w:val="20"/>
        </w:rPr>
        <w:t>Maps are iterabl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var studentMap = new Map();</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r w:rsidRPr="0055131C">
              <w:rPr>
                <w:rFonts w:cstheme="minorHAnsi"/>
                <w:sz w:val="20"/>
                <w:szCs w:val="20"/>
              </w:rPr>
              <w:t>studentMap.se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Using forEach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r w:rsidRPr="0055131C">
              <w:rPr>
                <w:rFonts w:cstheme="minorHAnsi"/>
                <w:sz w:val="20"/>
                <w:szCs w:val="20"/>
              </w:rPr>
              <w:t>studentMap.ge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var studentMap = new Map();</w:t>
            </w:r>
          </w:p>
          <w:p w14:paraId="0D57CB86" w14:textId="77777777" w:rsidR="00295F96" w:rsidRPr="0055131C" w:rsidRDefault="00295F96" w:rsidP="00295F96">
            <w:pPr>
              <w:rPr>
                <w:rFonts w:cstheme="minorHAnsi"/>
                <w:b/>
                <w:sz w:val="20"/>
                <w:szCs w:val="20"/>
              </w:rPr>
            </w:pPr>
            <w:r w:rsidRPr="0055131C">
              <w:rPr>
                <w:rFonts w:cstheme="minorHAnsi"/>
                <w:b/>
                <w:sz w:val="20"/>
                <w:szCs w:val="20"/>
              </w:rPr>
              <w:t>studentMap.set(1, "Alex");</w:t>
            </w:r>
          </w:p>
          <w:p w14:paraId="7C277B04" w14:textId="77777777" w:rsidR="00295F96" w:rsidRPr="0055131C" w:rsidRDefault="00295F96" w:rsidP="00295F96">
            <w:pPr>
              <w:rPr>
                <w:rFonts w:cstheme="minorHAnsi"/>
                <w:b/>
                <w:sz w:val="20"/>
                <w:szCs w:val="20"/>
              </w:rPr>
            </w:pPr>
            <w:r w:rsidRPr="0055131C">
              <w:rPr>
                <w:rFonts w:cstheme="minorHAnsi"/>
                <w:b/>
                <w:sz w:val="20"/>
                <w:szCs w:val="20"/>
              </w:rPr>
              <w:t>studentMap.set(2, "Mary");</w:t>
            </w:r>
          </w:p>
          <w:p w14:paraId="11A73028" w14:textId="77777777" w:rsidR="00295F96" w:rsidRPr="0055131C" w:rsidRDefault="00295F96" w:rsidP="00295F96">
            <w:pPr>
              <w:rPr>
                <w:rFonts w:cstheme="minorHAnsi"/>
                <w:sz w:val="20"/>
                <w:szCs w:val="20"/>
              </w:rPr>
            </w:pPr>
            <w:r w:rsidRPr="0055131C">
              <w:rPr>
                <w:rFonts w:cstheme="minorHAnsi"/>
                <w:b/>
                <w:sz w:val="20"/>
                <w:szCs w:val="20"/>
                <w:highlight w:val="lightGray"/>
              </w:rPr>
              <w:t>studentMap.forEach((key, value) =&gt; console.log(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var studentMap = new Map();</w:t>
            </w:r>
          </w:p>
          <w:p w14:paraId="54375E88" w14:textId="77777777" w:rsidR="002F14F4" w:rsidRPr="0055131C" w:rsidRDefault="002F14F4" w:rsidP="002F14F4">
            <w:pPr>
              <w:rPr>
                <w:rFonts w:cstheme="minorHAnsi"/>
                <w:sz w:val="20"/>
                <w:szCs w:val="20"/>
              </w:rPr>
            </w:pPr>
            <w:r w:rsidRPr="0055131C">
              <w:rPr>
                <w:rFonts w:cstheme="minorHAnsi"/>
                <w:sz w:val="20"/>
                <w:szCs w:val="20"/>
              </w:rPr>
              <w:t>studentMap.set(1, "Alex");</w:t>
            </w:r>
          </w:p>
          <w:p w14:paraId="6B327493" w14:textId="77777777" w:rsidR="002F14F4" w:rsidRPr="0055131C" w:rsidRDefault="002F14F4" w:rsidP="002F14F4">
            <w:pPr>
              <w:rPr>
                <w:rFonts w:cstheme="minorHAnsi"/>
                <w:sz w:val="20"/>
                <w:szCs w:val="20"/>
              </w:rPr>
            </w:pPr>
            <w:r w:rsidRPr="0055131C">
              <w:rPr>
                <w:rFonts w:cstheme="minorHAnsi"/>
                <w:sz w:val="20"/>
                <w:szCs w:val="20"/>
              </w:rPr>
              <w:t>studentMap.se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for (let [key, value] of studentMap.entries()) console.log(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r w:rsidRPr="0055131C">
              <w:rPr>
                <w:rFonts w:cstheme="minorHAnsi"/>
                <w:sz w:val="20"/>
                <w:szCs w:val="20"/>
              </w:rPr>
              <w:t xml:space="preserve">studentMap.delet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r w:rsidRPr="0055131C">
              <w:rPr>
                <w:rFonts w:cstheme="minorHAnsi"/>
                <w:sz w:val="20"/>
                <w:szCs w:val="20"/>
              </w:rPr>
              <w:t>studentMap.clear();</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r w:rsidRPr="0055131C">
              <w:rPr>
                <w:rFonts w:cstheme="minorHAnsi"/>
                <w:sz w:val="20"/>
                <w:szCs w:val="20"/>
              </w:rPr>
              <w:t xml:space="preserve">studentMap.has(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r w:rsidRPr="0055131C">
              <w:rPr>
                <w:rFonts w:cstheme="minorHAnsi"/>
                <w:sz w:val="20"/>
                <w:szCs w:val="20"/>
              </w:rPr>
              <w:t>studentMap.keys();</w:t>
            </w:r>
          </w:p>
        </w:tc>
        <w:tc>
          <w:tcPr>
            <w:tcW w:w="3150" w:type="dxa"/>
          </w:tcPr>
          <w:p w14:paraId="0DE8C903" w14:textId="77777777" w:rsidR="00415BEE" w:rsidRPr="0055131C" w:rsidRDefault="00415BEE" w:rsidP="00415BEE">
            <w:pPr>
              <w:rPr>
                <w:rFonts w:cstheme="minorHAnsi"/>
                <w:sz w:val="20"/>
                <w:szCs w:val="20"/>
              </w:rPr>
            </w:pPr>
          </w:p>
        </w:tc>
        <w:tc>
          <w:tcPr>
            <w:tcW w:w="3168" w:type="dxa"/>
          </w:tcPr>
          <w:p w14:paraId="36743DB3" w14:textId="77777777" w:rsidR="00415BEE" w:rsidRPr="0055131C" w:rsidRDefault="00415BEE" w:rsidP="00415BEE">
            <w:pPr>
              <w:rPr>
                <w:rFonts w:cstheme="minorHAnsi"/>
                <w:sz w:val="20"/>
                <w:szCs w:val="20"/>
              </w:rPr>
            </w:pPr>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r w:rsidRPr="0055131C">
              <w:rPr>
                <w:rFonts w:cstheme="minorHAnsi"/>
                <w:sz w:val="20"/>
                <w:szCs w:val="20"/>
              </w:rPr>
              <w:t>studentMap.values();</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0D357581" w:rsidR="00B17CB5" w:rsidRDefault="00B17CB5" w:rsidP="00B83291">
      <w:pPr>
        <w:pStyle w:val="Heading3"/>
        <w:pBdr>
          <w:bottom w:val="single" w:sz="6" w:space="1" w:color="auto"/>
        </w:pBdr>
      </w:pPr>
      <w:bookmarkStart w:id="28" w:name="_Toc72692967"/>
      <w:r w:rsidRPr="0055131C">
        <w:t>WEAKMAP</w:t>
      </w:r>
      <w:bookmarkEnd w:id="28"/>
    </w:p>
    <w:p w14:paraId="7EAA7C5E" w14:textId="77777777" w:rsidR="00B17CB5" w:rsidRPr="0055131C" w:rsidRDefault="00F41940" w:rsidP="007F7DBA">
      <w:pPr>
        <w:pStyle w:val="ListParagraph"/>
        <w:numPr>
          <w:ilvl w:val="0"/>
          <w:numId w:val="203"/>
        </w:numPr>
        <w:rPr>
          <w:rFonts w:cstheme="minorHAnsi"/>
          <w:sz w:val="20"/>
          <w:szCs w:val="20"/>
        </w:rPr>
      </w:pPr>
      <w:r w:rsidRPr="0055131C">
        <w:rPr>
          <w:rFonts w:cstheme="minorHAnsi"/>
          <w:sz w:val="20"/>
          <w:szCs w:val="20"/>
        </w:rPr>
        <w:t>The keys of WeakMap are reference types , like object . It cannot be primitive type.</w:t>
      </w:r>
    </w:p>
    <w:p w14:paraId="6D722E7D" w14:textId="77777777" w:rsidR="007E5B48" w:rsidRPr="0055131C" w:rsidRDefault="007E5B48"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eakmap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7F7DBA">
      <w:pPr>
        <w:pStyle w:val="ListParagraph"/>
        <w:numPr>
          <w:ilvl w:val="0"/>
          <w:numId w:val="203"/>
        </w:numPr>
        <w:rPr>
          <w:rFonts w:cstheme="minorHAnsi"/>
          <w:sz w:val="20"/>
          <w:szCs w:val="20"/>
        </w:rPr>
      </w:pPr>
      <w:r w:rsidRPr="0055131C">
        <w:rPr>
          <w:rFonts w:cstheme="minorHAnsi"/>
          <w:sz w:val="20"/>
          <w:szCs w:val="20"/>
        </w:rPr>
        <w:t>The WeakMaps are not enumrable i.e. they cannot be iterated</w:t>
      </w:r>
      <w:r w:rsidR="007B5795" w:rsidRPr="0055131C">
        <w:rPr>
          <w:rFonts w:cstheme="minorHAnsi"/>
          <w:sz w:val="20"/>
          <w:szCs w:val="20"/>
        </w:rPr>
        <w:t xml:space="preserve"> because the size of these map ar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eakMap(); </w:t>
            </w:r>
            <w:r w:rsidRPr="0055131C">
              <w:rPr>
                <w:rFonts w:cstheme="minorHAnsi"/>
                <w:sz w:val="20"/>
                <w:szCs w:val="20"/>
              </w:rPr>
              <w:sym w:font="Wingdings" w:char="F0DF"/>
            </w:r>
            <w:r w:rsidRPr="0055131C">
              <w:rPr>
                <w:rFonts w:cstheme="minorHAnsi"/>
                <w:sz w:val="20"/>
                <w:szCs w:val="20"/>
              </w:rPr>
              <w:t xml:space="preserve"> Creating a weakmap</w:t>
            </w:r>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
          <w:p w14:paraId="5ACC367B" w14:textId="77777777" w:rsidR="00067568" w:rsidRPr="0055131C" w:rsidRDefault="00067568" w:rsidP="00067568">
            <w:pPr>
              <w:rPr>
                <w:rFonts w:cstheme="minorHAnsi"/>
                <w:sz w:val="20"/>
                <w:szCs w:val="20"/>
              </w:rPr>
            </w:pPr>
            <w:r w:rsidRPr="0055131C">
              <w:rPr>
                <w:rFonts w:cstheme="minorHAnsi"/>
                <w:sz w:val="20"/>
                <w:szCs w:val="20"/>
              </w:rPr>
              <w:t>student.se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r w:rsidRPr="0055131C">
              <w:rPr>
                <w:rFonts w:cstheme="minorHAnsi"/>
                <w:sz w:val="20"/>
                <w:szCs w:val="20"/>
              </w:rPr>
              <w:t>student.set(student2,"Erica");</w:t>
            </w:r>
          </w:p>
          <w:p w14:paraId="7492FB21" w14:textId="77777777" w:rsidR="00067568" w:rsidRPr="0055131C" w:rsidRDefault="00067568" w:rsidP="00067568">
            <w:pPr>
              <w:rPr>
                <w:rFonts w:cstheme="minorHAnsi"/>
                <w:sz w:val="20"/>
                <w:szCs w:val="20"/>
              </w:rPr>
            </w:pPr>
            <w:r w:rsidRPr="0055131C">
              <w:rPr>
                <w:rFonts w:cstheme="minorHAnsi"/>
                <w:sz w:val="20"/>
                <w:szCs w:val="20"/>
              </w:rPr>
              <w:t xml:space="preserve">console.log(student.get(student1)); </w:t>
            </w:r>
            <w:r w:rsidRPr="0055131C">
              <w:rPr>
                <w:rFonts w:cstheme="minorHAnsi"/>
                <w:sz w:val="20"/>
                <w:szCs w:val="20"/>
              </w:rPr>
              <w:sym w:font="Wingdings" w:char="F0DF"/>
            </w:r>
            <w:r w:rsidRPr="0055131C">
              <w:rPr>
                <w:rFonts w:cstheme="minorHAnsi"/>
                <w:sz w:val="20"/>
                <w:szCs w:val="20"/>
              </w:rPr>
              <w:t>- Getting the value fron Map</w:t>
            </w:r>
          </w:p>
        </w:tc>
      </w:tr>
    </w:tbl>
    <w:p w14:paraId="6A7783C1" w14:textId="58D0598B" w:rsidR="00852D37" w:rsidRDefault="00852D37" w:rsidP="00B83291">
      <w:pPr>
        <w:pStyle w:val="Heading3"/>
        <w:pBdr>
          <w:bottom w:val="single" w:sz="6" w:space="1" w:color="auto"/>
        </w:pBdr>
      </w:pPr>
      <w:bookmarkStart w:id="29" w:name="_Toc72692968"/>
      <w:r w:rsidRPr="0055131C">
        <w:t>SETS</w:t>
      </w:r>
      <w:bookmarkEnd w:id="29"/>
    </w:p>
    <w:p w14:paraId="0606790E" w14:textId="77777777" w:rsidR="00852D37" w:rsidRPr="0055131C" w:rsidRDefault="00D57537" w:rsidP="007F7DBA">
      <w:pPr>
        <w:pStyle w:val="ListParagraph"/>
        <w:numPr>
          <w:ilvl w:val="0"/>
          <w:numId w:val="204"/>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var studentNames = new Se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r w:rsidRPr="0055131C">
              <w:rPr>
                <w:rFonts w:cstheme="minorHAnsi"/>
                <w:sz w:val="20"/>
                <w:szCs w:val="20"/>
              </w:rPr>
              <w:t>studentNames.add("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r w:rsidRPr="0055131C">
              <w:rPr>
                <w:rFonts w:cstheme="minorHAnsi"/>
                <w:sz w:val="20"/>
                <w:szCs w:val="20"/>
              </w:rPr>
              <w:t>for(let studentName of studentNames)</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studentNam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r w:rsidRPr="0055131C">
              <w:rPr>
                <w:rFonts w:cstheme="minorHAnsi"/>
                <w:sz w:val="20"/>
                <w:szCs w:val="20"/>
              </w:rPr>
              <w:t>studentNames.ge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r w:rsidRPr="0055131C">
              <w:rPr>
                <w:rFonts w:cstheme="minorHAnsi"/>
                <w:sz w:val="20"/>
                <w:szCs w:val="20"/>
              </w:rPr>
              <w:t xml:space="preserve">studentNames.delet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r w:rsidRPr="0055131C">
              <w:rPr>
                <w:rFonts w:cstheme="minorHAnsi"/>
                <w:sz w:val="20"/>
                <w:szCs w:val="20"/>
              </w:rPr>
              <w:t>studentNames.clear();</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CHECK VALUE  EXIST IN SET</w:t>
            </w:r>
          </w:p>
        </w:tc>
        <w:tc>
          <w:tcPr>
            <w:tcW w:w="3019" w:type="dxa"/>
          </w:tcPr>
          <w:p w14:paraId="5FE75691" w14:textId="77777777" w:rsidR="00C5677A" w:rsidRPr="0055131C" w:rsidRDefault="00C5677A" w:rsidP="00B05D58">
            <w:pPr>
              <w:rPr>
                <w:rFonts w:cstheme="minorHAnsi"/>
                <w:sz w:val="20"/>
                <w:szCs w:val="20"/>
              </w:rPr>
            </w:pPr>
            <w:r w:rsidRPr="0055131C">
              <w:rPr>
                <w:rFonts w:cstheme="minorHAnsi"/>
                <w:sz w:val="20"/>
                <w:szCs w:val="20"/>
              </w:rPr>
              <w:t>studentNames.has(</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5F23F8A3" w:rsidR="00622FF2" w:rsidRDefault="00622FF2" w:rsidP="00B83291">
      <w:pPr>
        <w:pStyle w:val="Heading3"/>
        <w:pBdr>
          <w:bottom w:val="single" w:sz="6" w:space="1" w:color="auto"/>
        </w:pBdr>
      </w:pPr>
      <w:bookmarkStart w:id="30" w:name="_Toc72692969"/>
      <w:r w:rsidRPr="0055131C">
        <w:lastRenderedPageBreak/>
        <w:t>WEAKSET</w:t>
      </w:r>
      <w:bookmarkEnd w:id="30"/>
    </w:p>
    <w:p w14:paraId="062F5E4D" w14:textId="77777777" w:rsidR="00622FF2" w:rsidRPr="0055131C" w:rsidRDefault="00CB4932" w:rsidP="007F7DBA">
      <w:pPr>
        <w:pStyle w:val="ListParagraph"/>
        <w:numPr>
          <w:ilvl w:val="0"/>
          <w:numId w:val="203"/>
        </w:numPr>
        <w:rPr>
          <w:rFonts w:cstheme="minorHAnsi"/>
          <w:sz w:val="20"/>
          <w:szCs w:val="20"/>
        </w:rPr>
      </w:pPr>
      <w:r w:rsidRPr="0055131C">
        <w:rPr>
          <w:rFonts w:cstheme="minorHAnsi"/>
          <w:sz w:val="20"/>
          <w:szCs w:val="20"/>
        </w:rPr>
        <w:t>WeakSet stores the values of reference types</w:t>
      </w:r>
      <w:r w:rsidR="00622FF2" w:rsidRPr="0055131C">
        <w:rPr>
          <w:rFonts w:cstheme="minorHAnsi"/>
          <w:sz w:val="20"/>
          <w:szCs w:val="20"/>
        </w:rPr>
        <w:t>.</w:t>
      </w:r>
    </w:p>
    <w:p w14:paraId="624171D5" w14:textId="77777777" w:rsidR="00622FF2" w:rsidRPr="0055131C" w:rsidRDefault="00622FF2"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of reference types help the browser to identify which items in Wea</w:t>
      </w:r>
      <w:r w:rsidR="00CB4932" w:rsidRPr="0055131C">
        <w:rPr>
          <w:rFonts w:cstheme="minorHAnsi"/>
          <w:sz w:val="20"/>
          <w:szCs w:val="20"/>
        </w:rPr>
        <w:t>kSet</w:t>
      </w:r>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eakSet(); </w:t>
            </w:r>
            <w:r w:rsidRPr="0055131C">
              <w:rPr>
                <w:rFonts w:cstheme="minorHAnsi"/>
                <w:sz w:val="20"/>
                <w:szCs w:val="20"/>
              </w:rPr>
              <w:sym w:font="Wingdings" w:char="F0DF"/>
            </w:r>
            <w:r w:rsidRPr="0055131C">
              <w:rPr>
                <w:rFonts w:cstheme="minorHAnsi"/>
                <w:sz w:val="20"/>
                <w:szCs w:val="20"/>
              </w:rPr>
              <w:t xml:space="preserve"> Creating a weak</w:t>
            </w:r>
            <w:r w:rsidR="009051A1" w:rsidRPr="0055131C">
              <w:rPr>
                <w:rFonts w:cstheme="minorHAnsi"/>
                <w:sz w:val="20"/>
                <w:szCs w:val="20"/>
              </w:rPr>
              <w:t>set</w:t>
            </w:r>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1,name:"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r w:rsidRPr="0055131C">
              <w:rPr>
                <w:rFonts w:cstheme="minorHAnsi"/>
                <w:sz w:val="20"/>
                <w:szCs w:val="20"/>
              </w:rPr>
              <w:t>students.add(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03524C23" w14:textId="7FAC9D2D" w:rsidR="00242CC8" w:rsidRDefault="00242CC8" w:rsidP="00BF46AA">
      <w:pPr>
        <w:pStyle w:val="Heading2"/>
        <w:pBdr>
          <w:bottom w:val="single" w:sz="6" w:space="1" w:color="auto"/>
        </w:pBdr>
      </w:pPr>
      <w:bookmarkStart w:id="31" w:name="_Toc72692970"/>
      <w:r w:rsidRPr="0055131C">
        <w:t>ASYNCHRONOUS JAVASCRIPT</w:t>
      </w:r>
      <w:bookmarkEnd w:id="31"/>
    </w:p>
    <w:p w14:paraId="073F8427" w14:textId="77777777" w:rsidR="00242CC8" w:rsidRPr="0055131C" w:rsidRDefault="002B6033" w:rsidP="007F7DBA">
      <w:pPr>
        <w:pStyle w:val="NoSpacing"/>
        <w:numPr>
          <w:ilvl w:val="0"/>
          <w:numId w:val="85"/>
        </w:numPr>
        <w:rPr>
          <w:rFonts w:cstheme="minorHAnsi"/>
          <w:sz w:val="20"/>
          <w:szCs w:val="20"/>
        </w:rPr>
      </w:pPr>
      <w:r w:rsidRPr="0055131C">
        <w:rPr>
          <w:rFonts w:cstheme="minorHAnsi"/>
          <w:sz w:val="20"/>
          <w:szCs w:val="20"/>
        </w:rPr>
        <w:t xml:space="preserve">The Asynchronous code never block the code , this is something run behind the scene </w:t>
      </w:r>
    </w:p>
    <w:p w14:paraId="2ABD90CE" w14:textId="77777777" w:rsidR="002B6033" w:rsidRPr="0055131C" w:rsidRDefault="002B6033" w:rsidP="007F7DBA">
      <w:pPr>
        <w:pStyle w:val="NoSpacing"/>
        <w:numPr>
          <w:ilvl w:val="0"/>
          <w:numId w:val="85"/>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t>function getDataFromService(requestData,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setTimeout(function(){</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t>callback({ responseData: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r w:rsidRPr="0055131C">
              <w:rPr>
                <w:rFonts w:cstheme="minorHAnsi"/>
                <w:sz w:val="20"/>
                <w:szCs w:val="20"/>
              </w:rPr>
              <w:t>getDataFromService(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console.log("Data From Service=" + data.responseData);</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var getGitHubData = function(userId)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userId,</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ajax({</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response.login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poResponse)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repoResponse);</w:t>
            </w:r>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r w:rsidRPr="0055131C">
              <w:rPr>
                <w:rFonts w:cstheme="minorHAnsi"/>
                <w:sz w:val="20"/>
                <w:szCs w:val="20"/>
              </w:rPr>
              <w:t>getGitHubData("avishekhsinhaRepo");</w:t>
            </w:r>
          </w:p>
        </w:tc>
      </w:tr>
      <w:tr w:rsidR="00357420" w:rsidRPr="0055131C" w14:paraId="385DBE6E" w14:textId="77777777" w:rsidTr="00357420">
        <w:trPr>
          <w:trHeight w:val="2085"/>
        </w:trPr>
        <w:tc>
          <w:tcPr>
            <w:tcW w:w="4968" w:type="dxa"/>
          </w:tcPr>
          <w:p w14:paraId="79FBBF19" w14:textId="77777777" w:rsidR="00357420" w:rsidRPr="0055131C" w:rsidRDefault="002B6033" w:rsidP="007F7DBA">
            <w:pPr>
              <w:pStyle w:val="NoSpacing"/>
              <w:numPr>
                <w:ilvl w:val="0"/>
                <w:numId w:val="84"/>
              </w:numPr>
              <w:rPr>
                <w:rFonts w:cstheme="minorHAnsi"/>
                <w:sz w:val="20"/>
                <w:szCs w:val="20"/>
              </w:rPr>
            </w:pPr>
            <w:r w:rsidRPr="0055131C">
              <w:rPr>
                <w:rFonts w:cstheme="minorHAnsi"/>
                <w:sz w:val="20"/>
                <w:szCs w:val="20"/>
              </w:rPr>
              <w:t xml:space="preserve">In Async calls when the request of a async call depends on the result of </w:t>
            </w:r>
            <w:r w:rsidR="00027046" w:rsidRPr="0055131C">
              <w:rPr>
                <w:rFonts w:cstheme="minorHAnsi"/>
                <w:sz w:val="20"/>
                <w:szCs w:val="20"/>
              </w:rPr>
              <w:t xml:space="preserve">previous call , we keep on nesting the calls </w:t>
            </w:r>
          </w:p>
          <w:p w14:paraId="49DF2009" w14:textId="77777777" w:rsidR="00027046" w:rsidRPr="0055131C" w:rsidRDefault="00027046" w:rsidP="007F7DBA">
            <w:pPr>
              <w:pStyle w:val="NoSpacing"/>
              <w:numPr>
                <w:ilvl w:val="0"/>
                <w:numId w:val="84"/>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CALLBACK  HELL”</w:t>
            </w:r>
          </w:p>
          <w:p w14:paraId="0FDCE026" w14:textId="77777777" w:rsidR="00027046" w:rsidRPr="0055131C" w:rsidRDefault="00027046" w:rsidP="007F7DBA">
            <w:pPr>
              <w:pStyle w:val="NoSpacing"/>
              <w:numPr>
                <w:ilvl w:val="0"/>
                <w:numId w:val="84"/>
              </w:numPr>
              <w:rPr>
                <w:rFonts w:cstheme="minorHAnsi"/>
                <w:sz w:val="20"/>
                <w:szCs w:val="20"/>
              </w:rPr>
            </w:pPr>
            <w:r w:rsidRPr="00DD4787">
              <w:rPr>
                <w:rFonts w:cstheme="minorHAnsi"/>
                <w:color w:val="C00000"/>
                <w:sz w:val="20"/>
                <w:szCs w:val="20"/>
              </w:rPr>
              <w:t>ES6 comes with a solution which call solve the problem of Callback hell – The Solution has been catered using PROMISES</w:t>
            </w:r>
            <w:r w:rsidRPr="0055131C">
              <w:rPr>
                <w:rFonts w:cstheme="minorHAnsi"/>
                <w:sz w:val="20"/>
                <w:szCs w:val="20"/>
              </w:rPr>
              <w:t>.</w:t>
            </w:r>
          </w:p>
          <w:p w14:paraId="278FD458" w14:textId="77777777" w:rsidR="00664B04" w:rsidRPr="0055131C" w:rsidRDefault="00664B04" w:rsidP="007F7DBA">
            <w:pPr>
              <w:pStyle w:val="NoSpacing"/>
              <w:numPr>
                <w:ilvl w:val="0"/>
                <w:numId w:val="84"/>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0156496D" w:rsidR="008E42A4" w:rsidRDefault="008E42A4" w:rsidP="00B83291">
      <w:pPr>
        <w:pStyle w:val="Heading3"/>
        <w:pBdr>
          <w:bottom w:val="single" w:sz="6" w:space="1" w:color="auto"/>
        </w:pBdr>
      </w:pPr>
      <w:bookmarkStart w:id="32" w:name="_Toc72692971"/>
      <w:r w:rsidRPr="0055131C">
        <w:t>PROMISES</w:t>
      </w:r>
      <w:bookmarkEnd w:id="32"/>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Here event means aync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204E3B54"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Before the event has </w:t>
            </w:r>
            <w:r w:rsidR="00782B2F" w:rsidRPr="0055131C">
              <w:rPr>
                <w:rFonts w:cstheme="minorHAnsi"/>
                <w:sz w:val="20"/>
                <w:szCs w:val="20"/>
              </w:rPr>
              <w:t>happened,</w:t>
            </w:r>
            <w:r w:rsidRPr="0055131C">
              <w:rPr>
                <w:rFonts w:cstheme="minorHAnsi"/>
                <w:sz w:val="20"/>
                <w:szCs w:val="20"/>
              </w:rPr>
              <w:t xml:space="preserve"> we call the state has pending</w:t>
            </w:r>
          </w:p>
          <w:p w14:paraId="2C9947AE"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if the promise is resolved , it can resolved as  successful or error</w:t>
            </w:r>
          </w:p>
          <w:p w14:paraId="6344BD80"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2141" cy="1318332"/>
                          </a:xfrm>
                          <a:prstGeom prst="rect">
                            <a:avLst/>
                          </a:prstGeom>
                        </pic:spPr>
                      </pic:pic>
                    </a:graphicData>
                  </a:graphic>
                </wp:inline>
              </w:drawing>
            </w:r>
          </w:p>
        </w:tc>
      </w:tr>
    </w:tbl>
    <w:p w14:paraId="63B5FD10" w14:textId="77777777" w:rsidR="001D2F00" w:rsidRPr="00F34195" w:rsidRDefault="00CD048B" w:rsidP="00F80F21">
      <w:pPr>
        <w:pStyle w:val="NoSpacing"/>
        <w:rPr>
          <w:rFonts w:cstheme="minorHAnsi"/>
          <w:b/>
          <w:sz w:val="20"/>
          <w:szCs w:val="20"/>
          <w:u w:val="single"/>
        </w:rPr>
      </w:pPr>
      <w:r w:rsidRPr="00F34195">
        <w:rPr>
          <w:rFonts w:cstheme="minorHAnsi"/>
          <w:b/>
          <w:sz w:val="20"/>
          <w:szCs w:val="20"/>
          <w:u w:val="single"/>
        </w:rPr>
        <w:t>IMPORTANT POINTS ON PROMISE</w:t>
      </w:r>
    </w:p>
    <w:p w14:paraId="57BA49D8" w14:textId="6642B3AE"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ith respect to code </w:t>
      </w:r>
      <w:r w:rsidR="00F34195" w:rsidRPr="0055131C">
        <w:rPr>
          <w:rFonts w:cstheme="minorHAnsi"/>
          <w:sz w:val="20"/>
          <w:szCs w:val="20"/>
        </w:rPr>
        <w:t>standpoint</w:t>
      </w:r>
      <w:r w:rsidRPr="0055131C">
        <w:rPr>
          <w:rFonts w:cstheme="minorHAnsi"/>
          <w:sz w:val="20"/>
          <w:szCs w:val="20"/>
        </w:rPr>
        <w:t xml:space="preserve"> we can </w:t>
      </w:r>
      <w:r w:rsidRPr="0055131C">
        <w:rPr>
          <w:rFonts w:cstheme="minorHAnsi"/>
          <w:b/>
          <w:sz w:val="20"/>
          <w:szCs w:val="20"/>
        </w:rPr>
        <w:t>PRODUCE PROMISES AND CONSUME PROMISES</w:t>
      </w:r>
    </w:p>
    <w:p w14:paraId="20AFC70D" w14:textId="57FA04F5"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REATE A PROMISE, we </w:t>
      </w:r>
      <w:r w:rsidR="00F34195" w:rsidRPr="0055131C">
        <w:rPr>
          <w:rFonts w:cstheme="minorHAnsi"/>
          <w:sz w:val="20"/>
          <w:szCs w:val="20"/>
        </w:rPr>
        <w:t>create</w:t>
      </w:r>
      <w:r w:rsidRPr="0055131C">
        <w:rPr>
          <w:rFonts w:cstheme="minorHAnsi"/>
          <w:sz w:val="20"/>
          <w:szCs w:val="20"/>
        </w:rPr>
        <w:t xml:space="preserve"> an instance of promise and send the result for consumption.</w:t>
      </w:r>
    </w:p>
    <w:p w14:paraId="12740090" w14:textId="3DF64B6B"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ONSUME </w:t>
      </w:r>
      <w:r w:rsidR="00F34195" w:rsidRPr="0055131C">
        <w:rPr>
          <w:rFonts w:cstheme="minorHAnsi"/>
          <w:sz w:val="20"/>
          <w:szCs w:val="20"/>
        </w:rPr>
        <w:t>PROMISES,</w:t>
      </w:r>
      <w:r w:rsidRPr="0055131C">
        <w:rPr>
          <w:rFonts w:cstheme="minorHAnsi"/>
          <w:sz w:val="20"/>
          <w:szCs w:val="20"/>
        </w:rPr>
        <w:t xml:space="preserve"> we use callback function to accept the result send </w:t>
      </w:r>
      <w:r w:rsidR="00AD5EAA" w:rsidRPr="0055131C">
        <w:rPr>
          <w:rFonts w:cstheme="minorHAnsi"/>
          <w:sz w:val="20"/>
          <w:szCs w:val="20"/>
        </w:rPr>
        <w:t xml:space="preserve"> by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7F7DBA">
      <w:pPr>
        <w:pStyle w:val="NoSpacing"/>
        <w:numPr>
          <w:ilvl w:val="0"/>
          <w:numId w:val="88"/>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7F7DBA">
      <w:pPr>
        <w:pStyle w:val="NoSpacing"/>
        <w:numPr>
          <w:ilvl w:val="1"/>
          <w:numId w:val="88"/>
        </w:numPr>
        <w:rPr>
          <w:rFonts w:cstheme="minorHAnsi"/>
          <w:b/>
          <w:sz w:val="20"/>
          <w:szCs w:val="20"/>
        </w:rPr>
      </w:pPr>
      <w:r w:rsidRPr="0055131C">
        <w:rPr>
          <w:rFonts w:cstheme="minorHAnsi"/>
          <w:sz w:val="20"/>
          <w:szCs w:val="20"/>
        </w:rPr>
        <w:t xml:space="preserve">one if the promise is FULFILLED  called the success callback </w:t>
      </w:r>
    </w:p>
    <w:p w14:paraId="1C06032A" w14:textId="4F5513F3" w:rsidR="00874485" w:rsidRPr="00DD4787" w:rsidRDefault="00874485" w:rsidP="007F7DBA">
      <w:pPr>
        <w:pStyle w:val="NoSpacing"/>
        <w:numPr>
          <w:ilvl w:val="1"/>
          <w:numId w:val="88"/>
        </w:numPr>
        <w:rPr>
          <w:rFonts w:cstheme="minorHAnsi"/>
          <w:b/>
          <w:sz w:val="20"/>
          <w:szCs w:val="20"/>
        </w:rPr>
      </w:pPr>
      <w:r w:rsidRPr="0055131C">
        <w:rPr>
          <w:rFonts w:cstheme="minorHAnsi"/>
          <w:sz w:val="20"/>
          <w:szCs w:val="20"/>
        </w:rPr>
        <w:t>Another if promise in REJECTED  called error callback</w:t>
      </w:r>
    </w:p>
    <w:p w14:paraId="14715216" w14:textId="77777777" w:rsidR="00DD4787" w:rsidRPr="0055131C" w:rsidRDefault="00DD4787" w:rsidP="00DD4787">
      <w:pPr>
        <w:pStyle w:val="Heading4"/>
        <w:pBdr>
          <w:bottom w:val="single" w:sz="6" w:space="1" w:color="auto"/>
        </w:pBdr>
      </w:pPr>
      <w:r w:rsidRPr="0055131C">
        <w:lastRenderedPageBreak/>
        <w:t>PRODUCING PROMISE</w:t>
      </w:r>
    </w:p>
    <w:p w14:paraId="2E4647AD" w14:textId="77777777" w:rsidR="00DD4787" w:rsidRPr="0055131C" w:rsidRDefault="00DD4787" w:rsidP="007F7DBA">
      <w:pPr>
        <w:pStyle w:val="NoSpacing"/>
        <w:numPr>
          <w:ilvl w:val="0"/>
          <w:numId w:val="89"/>
        </w:numPr>
        <w:rPr>
          <w:rFonts w:cstheme="minorHAnsi"/>
          <w:sz w:val="20"/>
          <w:szCs w:val="20"/>
        </w:rPr>
      </w:pPr>
      <w:r w:rsidRPr="0055131C">
        <w:rPr>
          <w:rFonts w:cstheme="minorHAnsi"/>
          <w:sz w:val="20"/>
          <w:szCs w:val="20"/>
        </w:rPr>
        <w:t>The promise object is created using new keyword</w:t>
      </w:r>
    </w:p>
    <w:p w14:paraId="59388BD7" w14:textId="53E54846" w:rsidR="00DD4787" w:rsidRDefault="00DD4787" w:rsidP="007F7DBA">
      <w:pPr>
        <w:pStyle w:val="NoSpacing"/>
        <w:numPr>
          <w:ilvl w:val="0"/>
          <w:numId w:val="89"/>
        </w:numPr>
        <w:rPr>
          <w:rFonts w:cstheme="minorHAnsi"/>
          <w:color w:val="C00000"/>
          <w:sz w:val="20"/>
          <w:szCs w:val="20"/>
        </w:rPr>
      </w:pPr>
      <w:r w:rsidRPr="00F34195">
        <w:rPr>
          <w:rFonts w:cstheme="minorHAnsi"/>
          <w:color w:val="C00000"/>
          <w:sz w:val="20"/>
          <w:szCs w:val="20"/>
        </w:rPr>
        <w:t>The function passed in the argument of Promise object is called Executor function</w:t>
      </w:r>
    </w:p>
    <w:p w14:paraId="1E5F55D0" w14:textId="6C8B245C" w:rsidR="00454460" w:rsidRDefault="00454460" w:rsidP="00454460">
      <w:pPr>
        <w:pStyle w:val="Heading5"/>
        <w:pBdr>
          <w:bottom w:val="single" w:sz="6" w:space="1" w:color="auto"/>
        </w:pBdr>
      </w:pPr>
      <w:r>
        <w:t>EXECUTOR FUNCTION</w:t>
      </w:r>
    </w:p>
    <w:p w14:paraId="6959A8B2" w14:textId="642C9BBC" w:rsidR="00DD4787" w:rsidRPr="0055131C" w:rsidRDefault="00DD4787" w:rsidP="00454460">
      <w:pPr>
        <w:pStyle w:val="NoSpacing"/>
        <w:rPr>
          <w:rFonts w:cstheme="minorHAnsi"/>
          <w:sz w:val="20"/>
          <w:szCs w:val="20"/>
        </w:rPr>
      </w:pPr>
      <w:r w:rsidRPr="0055131C">
        <w:rPr>
          <w:rFonts w:cstheme="minorHAnsi"/>
          <w:sz w:val="20"/>
          <w:szCs w:val="20"/>
        </w:rPr>
        <w:t xml:space="preserve">The Executor function </w:t>
      </w:r>
      <w:r>
        <w:rPr>
          <w:rFonts w:cstheme="minorHAnsi"/>
          <w:sz w:val="20"/>
          <w:szCs w:val="20"/>
        </w:rPr>
        <w:t>:</w:t>
      </w:r>
    </w:p>
    <w:p w14:paraId="2FA99C97"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Has two argument “resolve” &amp;” reject”.</w:t>
      </w:r>
    </w:p>
    <w:p w14:paraId="18E92439"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In executor function we place the async code.</w:t>
      </w:r>
    </w:p>
    <w:p w14:paraId="2DB434FB" w14:textId="78C08DE6" w:rsidR="004A4A41" w:rsidRDefault="00DD4787" w:rsidP="00DD4787">
      <w:pPr>
        <w:pStyle w:val="NoSpacing"/>
        <w:rPr>
          <w:rFonts w:cstheme="minorHAnsi"/>
          <w:sz w:val="20"/>
          <w:szCs w:val="20"/>
        </w:rPr>
      </w:pPr>
      <w:r w:rsidRPr="0055131C">
        <w:rPr>
          <w:rFonts w:cstheme="minorHAnsi"/>
          <w:sz w:val="20"/>
          <w:szCs w:val="20"/>
        </w:rPr>
        <w:t xml:space="preserve">They are </w:t>
      </w:r>
      <w:r w:rsidR="00D505FB" w:rsidRPr="0055131C">
        <w:rPr>
          <w:rFonts w:cstheme="minorHAnsi"/>
          <w:sz w:val="20"/>
          <w:szCs w:val="20"/>
        </w:rPr>
        <w:t>callback</w:t>
      </w:r>
      <w:r w:rsidRPr="0055131C">
        <w:rPr>
          <w:rFonts w:cstheme="minorHAnsi"/>
          <w:sz w:val="20"/>
          <w:szCs w:val="20"/>
        </w:rPr>
        <w:t xml:space="preserve"> functions which will be called based on the Promise States (FULLFILLED OR REJECT)</w:t>
      </w:r>
    </w:p>
    <w:p w14:paraId="48D5B663" w14:textId="2FD5C59C" w:rsidR="00DD4787" w:rsidRDefault="00DD4787" w:rsidP="00DD4787">
      <w:pPr>
        <w:pStyle w:val="NoSpacing"/>
        <w:rPr>
          <w:rFonts w:cstheme="minorHAnsi"/>
          <w:b/>
          <w:sz w:val="20"/>
          <w:szCs w:val="20"/>
        </w:rPr>
      </w:pPr>
    </w:p>
    <w:p w14:paraId="370AB7F5" w14:textId="410B12E8" w:rsidR="00D505FB" w:rsidRDefault="00DC5E0A" w:rsidP="00D505FB">
      <w:pPr>
        <w:pStyle w:val="NoSpacing"/>
        <w:jc w:val="center"/>
        <w:rPr>
          <w:rFonts w:cstheme="minorHAnsi"/>
          <w:b/>
          <w:sz w:val="20"/>
          <w:szCs w:val="20"/>
        </w:rPr>
      </w:pPr>
      <w:r>
        <w:rPr>
          <w:noProof/>
        </w:rPr>
        <w:drawing>
          <wp:inline distT="0" distB="0" distL="0" distR="0" wp14:anchorId="2BBA1B0A" wp14:editId="4224E4C0">
            <wp:extent cx="3457575" cy="18389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921" cy="1844458"/>
                    </a:xfrm>
                    <a:prstGeom prst="rect">
                      <a:avLst/>
                    </a:prstGeom>
                  </pic:spPr>
                </pic:pic>
              </a:graphicData>
            </a:graphic>
          </wp:inline>
        </w:drawing>
      </w:r>
    </w:p>
    <w:p w14:paraId="655ED06D" w14:textId="6759BEFB" w:rsidR="00454460" w:rsidRDefault="00454460" w:rsidP="00454460">
      <w:pPr>
        <w:pStyle w:val="Heading5"/>
        <w:pBdr>
          <w:bottom w:val="single" w:sz="6" w:space="1" w:color="auto"/>
        </w:pBdr>
      </w:pPr>
      <w:r>
        <w:t>RESOLVING AND REJECTING PROMISES</w:t>
      </w:r>
    </w:p>
    <w:p w14:paraId="7D811843" w14:textId="77777777" w:rsidR="00D505FB" w:rsidRPr="0055131C" w:rsidRDefault="00D505FB" w:rsidP="00DD4787">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5326"/>
        <w:gridCol w:w="5693"/>
      </w:tblGrid>
      <w:tr w:rsidR="00454460" w:rsidRPr="0055131C" w14:paraId="683A822E" w14:textId="0761F33F" w:rsidTr="00454460">
        <w:trPr>
          <w:trHeight w:val="323"/>
        </w:trPr>
        <w:tc>
          <w:tcPr>
            <w:tcW w:w="5326" w:type="dxa"/>
          </w:tcPr>
          <w:p w14:paraId="74186DD5" w14:textId="7488749D" w:rsidR="00454460" w:rsidRPr="00454460" w:rsidRDefault="00454460" w:rsidP="009B6B0A">
            <w:pPr>
              <w:pStyle w:val="NoSpacing"/>
              <w:jc w:val="center"/>
              <w:rPr>
                <w:rFonts w:cstheme="minorHAnsi"/>
                <w:b/>
                <w:bCs/>
                <w:sz w:val="20"/>
                <w:szCs w:val="20"/>
              </w:rPr>
            </w:pPr>
            <w:r w:rsidRPr="00454460">
              <w:rPr>
                <w:rFonts w:cstheme="minorHAnsi"/>
                <w:b/>
                <w:bCs/>
                <w:sz w:val="20"/>
                <w:szCs w:val="20"/>
              </w:rPr>
              <w:t>RESO</w:t>
            </w:r>
            <w:r w:rsidR="000D11EC">
              <w:rPr>
                <w:rFonts w:cstheme="minorHAnsi"/>
                <w:b/>
                <w:bCs/>
                <w:sz w:val="20"/>
                <w:szCs w:val="20"/>
              </w:rPr>
              <w:t>L</w:t>
            </w:r>
            <w:r w:rsidRPr="00454460">
              <w:rPr>
                <w:rFonts w:cstheme="minorHAnsi"/>
                <w:b/>
                <w:bCs/>
                <w:sz w:val="20"/>
                <w:szCs w:val="20"/>
              </w:rPr>
              <w:t>VING PROMISES</w:t>
            </w:r>
          </w:p>
        </w:tc>
        <w:tc>
          <w:tcPr>
            <w:tcW w:w="5693" w:type="dxa"/>
          </w:tcPr>
          <w:p w14:paraId="53BD7567" w14:textId="2C63BD6A" w:rsidR="00454460" w:rsidRPr="00454460" w:rsidRDefault="00454460" w:rsidP="009B6B0A">
            <w:pPr>
              <w:pStyle w:val="NoSpacing"/>
              <w:jc w:val="center"/>
              <w:rPr>
                <w:rFonts w:cstheme="minorHAnsi"/>
                <w:b/>
                <w:bCs/>
                <w:sz w:val="20"/>
                <w:szCs w:val="20"/>
              </w:rPr>
            </w:pPr>
            <w:r w:rsidRPr="00454460">
              <w:rPr>
                <w:rFonts w:cstheme="minorHAnsi"/>
                <w:b/>
                <w:bCs/>
                <w:sz w:val="20"/>
                <w:szCs w:val="20"/>
              </w:rPr>
              <w:t>REJECTING PROMISES</w:t>
            </w:r>
          </w:p>
        </w:tc>
      </w:tr>
      <w:tr w:rsidR="009B6B0A" w:rsidRPr="0055131C" w14:paraId="05DA22ED" w14:textId="77777777" w:rsidTr="00454460">
        <w:tc>
          <w:tcPr>
            <w:tcW w:w="5326" w:type="dxa"/>
          </w:tcPr>
          <w:p w14:paraId="6B094A3B" w14:textId="284D8E59" w:rsidR="009B6B0A" w:rsidRPr="0055131C" w:rsidRDefault="009B6B0A" w:rsidP="00DD4787">
            <w:pPr>
              <w:pStyle w:val="NoSpacing"/>
              <w:rPr>
                <w:rFonts w:cstheme="minorHAnsi"/>
                <w:sz w:val="20"/>
                <w:szCs w:val="20"/>
              </w:rPr>
            </w:pPr>
            <w:r w:rsidRPr="0055131C">
              <w:rPr>
                <w:rFonts w:cstheme="minorHAnsi"/>
                <w:sz w:val="20"/>
                <w:szCs w:val="20"/>
              </w:rPr>
              <w:t>const getGitHubData = new Promise(function (resolve, reject)</w:t>
            </w:r>
            <w:r w:rsidR="00DD4787">
              <w:rPr>
                <w:rFonts w:cstheme="minorHAnsi"/>
                <w:sz w:val="20"/>
                <w:szCs w:val="20"/>
              </w:rPr>
              <w:t>{</w:t>
            </w: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r w:rsidRPr="0055131C">
              <w:rPr>
                <w:rFonts w:cstheme="minorHAnsi"/>
                <w:b/>
                <w:sz w:val="20"/>
                <w:szCs w:val="20"/>
              </w:rPr>
              <w:t>resolve()</w:t>
            </w:r>
            <w:r w:rsidRPr="0055131C">
              <w:rPr>
                <w:rFonts w:cstheme="minorHAnsi"/>
                <w:sz w:val="20"/>
                <w:szCs w:val="20"/>
              </w:rPr>
              <w:t xml:space="preserve"> callback is called</w:t>
            </w:r>
          </w:p>
        </w:tc>
        <w:tc>
          <w:tcPr>
            <w:tcW w:w="5693" w:type="dxa"/>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t>const getGitHubData = new Promise(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396A8E5" w14:textId="05DA5743" w:rsidR="009B6B0A" w:rsidRPr="0055131C" w:rsidRDefault="009B6B0A" w:rsidP="009B6B0A">
            <w:pPr>
              <w:pStyle w:val="NoSpacing"/>
              <w:rPr>
                <w:rFonts w:cstheme="minorHAnsi"/>
                <w:sz w:val="20"/>
                <w:szCs w:val="20"/>
              </w:rPr>
            </w:pPr>
            <w:r w:rsidRPr="0055131C">
              <w:rPr>
                <w:rFonts w:cstheme="minorHAnsi"/>
                <w:sz w:val="20"/>
                <w:szCs w:val="20"/>
              </w:rPr>
              <w:t>When the promise is REJECTE</w:t>
            </w:r>
            <w:r w:rsidR="00DD4787">
              <w:rPr>
                <w:rFonts w:cstheme="minorHAnsi"/>
                <w:sz w:val="20"/>
                <w:szCs w:val="20"/>
              </w:rPr>
              <w:t>D</w:t>
            </w: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xml:space="preserve"> callback is called</w:t>
            </w:r>
          </w:p>
        </w:tc>
      </w:tr>
      <w:tr w:rsidR="00DC5E0A" w:rsidRPr="0055131C" w14:paraId="0896FC18" w14:textId="77777777" w:rsidTr="00454460">
        <w:tc>
          <w:tcPr>
            <w:tcW w:w="5326" w:type="dxa"/>
          </w:tcPr>
          <w:p w14:paraId="359D7583" w14:textId="4B05727A" w:rsidR="00DC5E0A" w:rsidRPr="00DC5E0A" w:rsidRDefault="00DC5E0A" w:rsidP="00DC5E0A">
            <w:pPr>
              <w:pStyle w:val="NoSpacing"/>
              <w:rPr>
                <w:rFonts w:cstheme="minorHAnsi"/>
                <w:b/>
                <w:bCs/>
                <w:sz w:val="20"/>
                <w:szCs w:val="20"/>
              </w:rPr>
            </w:pPr>
            <w:r w:rsidRPr="00DC5E0A">
              <w:rPr>
                <w:rFonts w:cstheme="minorHAnsi"/>
                <w:b/>
                <w:bCs/>
                <w:sz w:val="20"/>
                <w:szCs w:val="20"/>
              </w:rPr>
              <w:t>EXAMPLE 1</w:t>
            </w:r>
          </w:p>
          <w:p w14:paraId="24194591" w14:textId="1B375AA7" w:rsidR="00DC5E0A" w:rsidRPr="00DC5E0A" w:rsidRDefault="00DC5E0A" w:rsidP="00DC5E0A">
            <w:pPr>
              <w:pStyle w:val="NoSpacing"/>
              <w:rPr>
                <w:rFonts w:cstheme="minorHAnsi"/>
                <w:sz w:val="20"/>
                <w:szCs w:val="20"/>
              </w:rPr>
            </w:pPr>
            <w:r w:rsidRPr="00DC5E0A">
              <w:rPr>
                <w:rFonts w:cstheme="minorHAnsi"/>
                <w:sz w:val="20"/>
                <w:szCs w:val="20"/>
              </w:rPr>
              <w:t xml:space="preserve">const </w:t>
            </w:r>
            <w:r w:rsidRPr="000D11EC">
              <w:rPr>
                <w:rFonts w:cstheme="minorHAnsi"/>
                <w:color w:val="C00000"/>
                <w:sz w:val="20"/>
                <w:szCs w:val="20"/>
              </w:rPr>
              <w:t xml:space="preserve">promiseObj </w:t>
            </w:r>
            <w:r w:rsidRPr="00DC5E0A">
              <w:rPr>
                <w:rFonts w:cstheme="minorHAnsi"/>
                <w:sz w:val="20"/>
                <w:szCs w:val="20"/>
              </w:rPr>
              <w:t>= new Promise((resolve,reject)=&gt;{</w:t>
            </w:r>
          </w:p>
          <w:p w14:paraId="788E9447"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2});</w:t>
            </w:r>
          </w:p>
          <w:p w14:paraId="10DB6860"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4C3FD2A9" w14:textId="77777777" w:rsidR="00DC5E0A" w:rsidRPr="00DC5E0A" w:rsidRDefault="00DC5E0A" w:rsidP="00DC5E0A">
            <w:pPr>
              <w:pStyle w:val="NoSpacing"/>
              <w:rPr>
                <w:rFonts w:cstheme="minorHAnsi"/>
                <w:sz w:val="20"/>
                <w:szCs w:val="20"/>
              </w:rPr>
            </w:pPr>
            <w:r w:rsidRPr="000D11EC">
              <w:rPr>
                <w:rFonts w:cstheme="minorHAnsi"/>
                <w:color w:val="C00000"/>
                <w:sz w:val="20"/>
                <w:szCs w:val="20"/>
              </w:rPr>
              <w:t>promiseObj</w:t>
            </w:r>
            <w:r w:rsidRPr="00DC5E0A">
              <w:rPr>
                <w:rFonts w:cstheme="minorHAnsi"/>
                <w:sz w:val="20"/>
                <w:szCs w:val="20"/>
              </w:rPr>
              <w:t>.then((result)=&gt;{</w:t>
            </w:r>
          </w:p>
          <w:p w14:paraId="4781888B"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
          <w:p w14:paraId="4F600C98" w14:textId="77777777" w:rsidR="00DC5E0A" w:rsidRPr="00DC5E0A" w:rsidRDefault="00DC5E0A" w:rsidP="00DC5E0A">
            <w:pPr>
              <w:pStyle w:val="NoSpacing"/>
              <w:rPr>
                <w:rFonts w:cstheme="minorHAnsi"/>
                <w:sz w:val="20"/>
                <w:szCs w:val="20"/>
              </w:rPr>
            </w:pPr>
            <w:r w:rsidRPr="00DC5E0A">
              <w:rPr>
                <w:rFonts w:cstheme="minorHAnsi"/>
                <w:sz w:val="20"/>
                <w:szCs w:val="20"/>
              </w:rPr>
              <w:t>}).catch(error =&gt;{</w:t>
            </w:r>
          </w:p>
          <w:p w14:paraId="32D003B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
          <w:p w14:paraId="07BB7EFE" w14:textId="712BCE9C" w:rsidR="00DC5E0A" w:rsidRPr="0055131C" w:rsidRDefault="00DC5E0A" w:rsidP="00DC5E0A">
            <w:pPr>
              <w:pStyle w:val="NoSpacing"/>
              <w:rPr>
                <w:rFonts w:cstheme="minorHAnsi"/>
                <w:sz w:val="20"/>
                <w:szCs w:val="20"/>
              </w:rPr>
            </w:pPr>
            <w:r w:rsidRPr="00DC5E0A">
              <w:rPr>
                <w:rFonts w:cstheme="minorHAnsi"/>
                <w:sz w:val="20"/>
                <w:szCs w:val="20"/>
              </w:rPr>
              <w:t>});</w:t>
            </w:r>
          </w:p>
        </w:tc>
        <w:tc>
          <w:tcPr>
            <w:tcW w:w="5693" w:type="dxa"/>
          </w:tcPr>
          <w:p w14:paraId="1023BAF5" w14:textId="3EA2166B" w:rsidR="00DC5E0A" w:rsidRPr="00DC5E0A" w:rsidRDefault="00DC5E0A" w:rsidP="00DC5E0A">
            <w:pPr>
              <w:pStyle w:val="NoSpacing"/>
              <w:rPr>
                <w:rFonts w:cstheme="minorHAnsi"/>
                <w:b/>
                <w:bCs/>
                <w:sz w:val="20"/>
                <w:szCs w:val="20"/>
              </w:rPr>
            </w:pPr>
            <w:r w:rsidRPr="00DC5E0A">
              <w:rPr>
                <w:rFonts w:cstheme="minorHAnsi"/>
                <w:b/>
                <w:bCs/>
                <w:sz w:val="20"/>
                <w:szCs w:val="20"/>
              </w:rPr>
              <w:t>EXAMPLE 2</w:t>
            </w:r>
          </w:p>
          <w:p w14:paraId="3DB6D2CC" w14:textId="2B0594A1" w:rsidR="00DC5E0A" w:rsidRPr="00DC5E0A" w:rsidRDefault="00DC5E0A" w:rsidP="00DC5E0A">
            <w:pPr>
              <w:pStyle w:val="NoSpacing"/>
              <w:rPr>
                <w:rFonts w:cstheme="minorHAnsi"/>
                <w:sz w:val="20"/>
                <w:szCs w:val="20"/>
              </w:rPr>
            </w:pPr>
            <w:r w:rsidRPr="00DC5E0A">
              <w:rPr>
                <w:rFonts w:cstheme="minorHAnsi"/>
                <w:sz w:val="20"/>
                <w:szCs w:val="20"/>
              </w:rPr>
              <w:t xml:space="preserve">const </w:t>
            </w:r>
            <w:r w:rsidRPr="000D11EC">
              <w:rPr>
                <w:rFonts w:cstheme="minorHAnsi"/>
                <w:color w:val="C00000"/>
                <w:sz w:val="20"/>
                <w:szCs w:val="20"/>
              </w:rPr>
              <w:t xml:space="preserve">promiseFn </w:t>
            </w:r>
            <w:r w:rsidRPr="00DC5E0A">
              <w:rPr>
                <w:rFonts w:cstheme="minorHAnsi"/>
                <w:sz w:val="20"/>
                <w:szCs w:val="20"/>
              </w:rPr>
              <w:t>= () =&gt;  {</w:t>
            </w:r>
            <w:r>
              <w:rPr>
                <w:rFonts w:cstheme="minorHAnsi"/>
                <w:sz w:val="20"/>
                <w:szCs w:val="20"/>
              </w:rPr>
              <w:t xml:space="preserve"> </w:t>
            </w:r>
            <w:r w:rsidRPr="00DC5E0A">
              <w:rPr>
                <w:rFonts w:cstheme="minorHAnsi"/>
                <w:sz w:val="20"/>
                <w:szCs w:val="20"/>
              </w:rPr>
              <w:t xml:space="preserve">  return new Promise((resolve,reject)=&gt;{</w:t>
            </w:r>
          </w:p>
          <w:p w14:paraId="29C1BE58"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1});</w:t>
            </w:r>
          </w:p>
          <w:p w14:paraId="08B00579"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0838B47E" w14:textId="77777777" w:rsidR="00DC5E0A" w:rsidRPr="00DC5E0A" w:rsidRDefault="00DC5E0A" w:rsidP="00DC5E0A">
            <w:pPr>
              <w:pStyle w:val="NoSpacing"/>
              <w:rPr>
                <w:rFonts w:cstheme="minorHAnsi"/>
                <w:sz w:val="20"/>
                <w:szCs w:val="20"/>
              </w:rPr>
            </w:pPr>
            <w:r w:rsidRPr="000D11EC">
              <w:rPr>
                <w:rFonts w:cstheme="minorHAnsi"/>
                <w:color w:val="C00000"/>
                <w:sz w:val="20"/>
                <w:szCs w:val="20"/>
              </w:rPr>
              <w:t>promiseFn()</w:t>
            </w:r>
            <w:r w:rsidRPr="00DC5E0A">
              <w:rPr>
                <w:rFonts w:cstheme="minorHAnsi"/>
                <w:sz w:val="20"/>
                <w:szCs w:val="20"/>
              </w:rPr>
              <w:t>.then((result)=&gt;{</w:t>
            </w:r>
          </w:p>
          <w:p w14:paraId="027106A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
          <w:p w14:paraId="451966C6" w14:textId="77777777" w:rsidR="00DC5E0A" w:rsidRPr="00DC5E0A" w:rsidRDefault="00DC5E0A" w:rsidP="00DC5E0A">
            <w:pPr>
              <w:pStyle w:val="NoSpacing"/>
              <w:rPr>
                <w:rFonts w:cstheme="minorHAnsi"/>
                <w:sz w:val="20"/>
                <w:szCs w:val="20"/>
              </w:rPr>
            </w:pPr>
            <w:r w:rsidRPr="00DC5E0A">
              <w:rPr>
                <w:rFonts w:cstheme="minorHAnsi"/>
                <w:sz w:val="20"/>
                <w:szCs w:val="20"/>
              </w:rPr>
              <w:t>}).catch(error =&gt;{</w:t>
            </w:r>
          </w:p>
          <w:p w14:paraId="7A888A8D"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
          <w:p w14:paraId="3F039C7B" w14:textId="63384526" w:rsidR="00DC5E0A" w:rsidRPr="0055131C" w:rsidRDefault="00DC5E0A" w:rsidP="00DC5E0A">
            <w:pPr>
              <w:pStyle w:val="NoSpacing"/>
              <w:rPr>
                <w:rFonts w:cstheme="minorHAnsi"/>
                <w:sz w:val="20"/>
                <w:szCs w:val="20"/>
              </w:rPr>
            </w:pPr>
            <w:r w:rsidRPr="00DC5E0A">
              <w:rPr>
                <w:rFonts w:cstheme="minorHAnsi"/>
                <w:sz w:val="20"/>
                <w:szCs w:val="20"/>
              </w:rPr>
              <w:t>});</w:t>
            </w:r>
          </w:p>
        </w:tc>
      </w:tr>
    </w:tbl>
    <w:p w14:paraId="0A3CBBFE" w14:textId="5E977D8D" w:rsidR="00454460" w:rsidRDefault="00454460" w:rsidP="00454460">
      <w:pPr>
        <w:pStyle w:val="Heading4"/>
        <w:pBdr>
          <w:bottom w:val="single" w:sz="6" w:space="1" w:color="auto"/>
        </w:pBdr>
      </w:pPr>
      <w:r>
        <w:t>CONSUMING</w:t>
      </w:r>
      <w:r w:rsidRPr="0055131C">
        <w:t xml:space="preserve"> PROMISE</w:t>
      </w:r>
    </w:p>
    <w:p w14:paraId="493709C4" w14:textId="2411CBE2" w:rsidR="000D11EC" w:rsidRPr="000D11EC" w:rsidRDefault="000D11EC" w:rsidP="007F7DBA">
      <w:pPr>
        <w:pStyle w:val="NoSpacing"/>
        <w:numPr>
          <w:ilvl w:val="0"/>
          <w:numId w:val="254"/>
        </w:numPr>
        <w:rPr>
          <w:rFonts w:cstheme="minorHAnsi"/>
          <w:b/>
          <w:sz w:val="20"/>
          <w:szCs w:val="20"/>
        </w:rPr>
      </w:pPr>
      <w:r>
        <w:rPr>
          <w:rFonts w:cstheme="minorHAnsi"/>
          <w:sz w:val="20"/>
          <w:szCs w:val="20"/>
        </w:rPr>
        <w:t>To consume promise  we use then() method. Then() method returns a promise and can be chained.</w:t>
      </w:r>
    </w:p>
    <w:p w14:paraId="63572392" w14:textId="3C42600C" w:rsidR="000D11EC" w:rsidRPr="005B1CBE" w:rsidRDefault="000D11EC" w:rsidP="007F7DBA">
      <w:pPr>
        <w:pStyle w:val="NoSpacing"/>
        <w:numPr>
          <w:ilvl w:val="0"/>
          <w:numId w:val="254"/>
        </w:numPr>
        <w:rPr>
          <w:rFonts w:cstheme="minorHAnsi"/>
          <w:b/>
          <w:sz w:val="20"/>
          <w:szCs w:val="20"/>
        </w:rPr>
      </w:pPr>
      <w:r>
        <w:rPr>
          <w:rFonts w:cstheme="minorHAnsi"/>
          <w:sz w:val="20"/>
          <w:szCs w:val="20"/>
        </w:rPr>
        <w:t xml:space="preserve">It takes 2 arguments : a success callback and a error callback. </w:t>
      </w:r>
    </w:p>
    <w:tbl>
      <w:tblPr>
        <w:tblStyle w:val="TableGrid"/>
        <w:tblW w:w="11019" w:type="dxa"/>
        <w:tblLayout w:type="fixed"/>
        <w:tblLook w:val="04A0" w:firstRow="1" w:lastRow="0" w:firstColumn="1" w:lastColumn="0" w:noHBand="0" w:noVBand="1"/>
      </w:tblPr>
      <w:tblGrid>
        <w:gridCol w:w="5326"/>
        <w:gridCol w:w="540"/>
        <w:gridCol w:w="5153"/>
      </w:tblGrid>
      <w:tr w:rsidR="00454460" w:rsidRPr="0055131C" w14:paraId="6D4F9593" w14:textId="77777777" w:rsidTr="00E02428">
        <w:tc>
          <w:tcPr>
            <w:tcW w:w="5326" w:type="dxa"/>
          </w:tcPr>
          <w:p w14:paraId="70F0064E" w14:textId="77777777" w:rsidR="005B1CBE" w:rsidRPr="005B1CBE" w:rsidRDefault="005B1CBE"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SOLVED</w:t>
            </w:r>
          </w:p>
          <w:p w14:paraId="2A50E673" w14:textId="779490D8" w:rsidR="00454460" w:rsidRPr="005B1CBE" w:rsidRDefault="005B1CBE" w:rsidP="00C34CCD">
            <w:pPr>
              <w:shd w:val="clear" w:color="auto" w:fill="FFFFFF"/>
              <w:spacing w:line="285" w:lineRule="atLeast"/>
              <w:rPr>
                <w:rFonts w:cstheme="minorHAnsi"/>
                <w:sz w:val="20"/>
                <w:szCs w:val="20"/>
                <w:lang w:eastAsia="ja-JP"/>
              </w:rPr>
            </w:pPr>
            <w:r w:rsidRPr="005B1CBE">
              <w:rPr>
                <w:rFonts w:cstheme="minorHAnsi"/>
                <w:sz w:val="20"/>
                <w:szCs w:val="20"/>
                <w:lang w:eastAsia="ja-JP"/>
              </w:rPr>
              <w:t>getGitHubData.</w:t>
            </w:r>
            <w:r w:rsidRPr="005B1CBE">
              <w:rPr>
                <w:rFonts w:cstheme="minorHAnsi"/>
                <w:sz w:val="20"/>
                <w:szCs w:val="20"/>
                <w:highlight w:val="lightGray"/>
                <w:lang w:eastAsia="ja-JP"/>
              </w:rPr>
              <w:t>then</w:t>
            </w:r>
            <w:r w:rsidRPr="005B1CBE">
              <w:rPr>
                <w:rFonts w:cstheme="minorHAnsi"/>
                <w:sz w:val="20"/>
                <w:szCs w:val="20"/>
                <w:lang w:eastAsia="ja-JP"/>
              </w:rPr>
              <w:t>(function(data){</w:t>
            </w:r>
            <w:r w:rsidR="00C34CCD">
              <w:rPr>
                <w:rFonts w:cstheme="minorHAnsi"/>
                <w:sz w:val="20"/>
                <w:szCs w:val="20"/>
                <w:lang w:eastAsia="ja-JP"/>
              </w:rPr>
              <w:t xml:space="preserve"> </w:t>
            </w:r>
            <w:r w:rsidRPr="005B1CBE">
              <w:rPr>
                <w:rFonts w:cstheme="minorHAnsi"/>
                <w:sz w:val="20"/>
                <w:szCs w:val="20"/>
                <w:lang w:eastAsia="ja-JP"/>
              </w:rPr>
              <w:t>});</w:t>
            </w:r>
          </w:p>
        </w:tc>
        <w:tc>
          <w:tcPr>
            <w:tcW w:w="5693" w:type="dxa"/>
            <w:gridSpan w:val="2"/>
          </w:tcPr>
          <w:p w14:paraId="0BD2E87E" w14:textId="77777777" w:rsidR="00454460" w:rsidRPr="005B1CBE" w:rsidRDefault="00454460"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JECTED</w:t>
            </w:r>
          </w:p>
          <w:p w14:paraId="3B9C1147" w14:textId="50AFD292" w:rsidR="00454460" w:rsidRPr="0055131C" w:rsidRDefault="00454460" w:rsidP="00C34CCD">
            <w:pPr>
              <w:shd w:val="clear" w:color="auto" w:fill="FFFFFF"/>
              <w:spacing w:line="285" w:lineRule="atLeast"/>
              <w:rPr>
                <w:rFonts w:cstheme="minorHAnsi"/>
                <w:sz w:val="20"/>
                <w:szCs w:val="20"/>
              </w:rPr>
            </w:pPr>
            <w:r w:rsidRPr="0055131C">
              <w:rPr>
                <w:rFonts w:cstheme="minorHAnsi"/>
                <w:sz w:val="20"/>
                <w:szCs w:val="20"/>
                <w:lang w:eastAsia="ja-JP"/>
              </w:rPr>
              <w:t>getGitHubData.</w:t>
            </w:r>
            <w:r w:rsidRPr="0055131C">
              <w:rPr>
                <w:rFonts w:cstheme="minorHAnsi"/>
                <w:sz w:val="20"/>
                <w:szCs w:val="20"/>
                <w:highlight w:val="lightGray"/>
                <w:lang w:eastAsia="ja-JP"/>
              </w:rPr>
              <w:t>catch</w:t>
            </w:r>
            <w:r w:rsidRPr="0055131C">
              <w:rPr>
                <w:rFonts w:cstheme="minorHAnsi"/>
                <w:sz w:val="20"/>
                <w:szCs w:val="20"/>
                <w:lang w:eastAsia="ja-JP"/>
              </w:rPr>
              <w:t>(function(data){</w:t>
            </w:r>
            <w:r w:rsidR="00C34CCD">
              <w:rPr>
                <w:rFonts w:cstheme="minorHAnsi"/>
                <w:sz w:val="20"/>
                <w:szCs w:val="20"/>
                <w:lang w:eastAsia="ja-JP"/>
              </w:rPr>
              <w:t xml:space="preserve">  </w:t>
            </w:r>
            <w:r w:rsidRPr="0055131C">
              <w:rPr>
                <w:rFonts w:cstheme="minorHAnsi"/>
                <w:sz w:val="20"/>
                <w:szCs w:val="20"/>
                <w:lang w:eastAsia="ja-JP"/>
              </w:rPr>
              <w:t>});</w:t>
            </w:r>
          </w:p>
        </w:tc>
      </w:tr>
      <w:tr w:rsidR="00454460" w:rsidRPr="0055131C" w14:paraId="67EEE4DE" w14:textId="77777777" w:rsidTr="00E02428">
        <w:tc>
          <w:tcPr>
            <w:tcW w:w="11019" w:type="dxa"/>
            <w:gridSpan w:val="3"/>
          </w:tcPr>
          <w:p w14:paraId="212A1EDE" w14:textId="77777777" w:rsidR="00454460" w:rsidRPr="0055131C" w:rsidRDefault="00454460" w:rsidP="00E02428">
            <w:pPr>
              <w:pStyle w:val="NoSpacing"/>
              <w:jc w:val="center"/>
              <w:rPr>
                <w:rFonts w:cstheme="minorHAnsi"/>
                <w:b/>
                <w:sz w:val="20"/>
                <w:szCs w:val="20"/>
                <w:u w:val="single"/>
              </w:rPr>
            </w:pPr>
            <w:r w:rsidRPr="0055131C">
              <w:rPr>
                <w:rFonts w:cstheme="minorHAnsi"/>
                <w:b/>
                <w:sz w:val="20"/>
                <w:szCs w:val="20"/>
              </w:rPr>
              <w:t>PUTTTING IT ALL TOGETHER</w:t>
            </w:r>
          </w:p>
        </w:tc>
      </w:tr>
      <w:tr w:rsidR="00454460" w:rsidRPr="0055131C" w14:paraId="6A7C23EA" w14:textId="77777777" w:rsidTr="00E02428">
        <w:tc>
          <w:tcPr>
            <w:tcW w:w="5326" w:type="dxa"/>
          </w:tcPr>
          <w:p w14:paraId="52CEF7A8" w14:textId="77777777" w:rsidR="00454460" w:rsidRPr="0055131C" w:rsidRDefault="00454460" w:rsidP="00E02428">
            <w:pPr>
              <w:pStyle w:val="NoSpacing"/>
              <w:rPr>
                <w:rFonts w:cstheme="minorHAnsi"/>
                <w:sz w:val="20"/>
                <w:szCs w:val="20"/>
              </w:rPr>
            </w:pPr>
            <w:r w:rsidRPr="0055131C">
              <w:rPr>
                <w:rFonts w:cstheme="minorHAnsi"/>
                <w:sz w:val="20"/>
                <w:szCs w:val="20"/>
              </w:rPr>
              <w:t>var getGitHubData = new Promise(function(resolve, reject) {</w:t>
            </w:r>
          </w:p>
          <w:p w14:paraId="68FFCE2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  login: "loginId"  });</w:t>
            </w:r>
          </w:p>
          <w:p w14:paraId="3894C47A"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3E423E08" w14:textId="77777777" w:rsidR="00454460" w:rsidRPr="0055131C" w:rsidRDefault="00454460" w:rsidP="00E02428">
            <w:pPr>
              <w:pStyle w:val="NoSpacing"/>
              <w:rPr>
                <w:rFonts w:cstheme="minorHAnsi"/>
                <w:sz w:val="20"/>
                <w:szCs w:val="20"/>
              </w:rPr>
            </w:pPr>
            <w:r w:rsidRPr="0055131C">
              <w:rPr>
                <w:rFonts w:cstheme="minorHAnsi"/>
                <w:sz w:val="20"/>
                <w:szCs w:val="20"/>
              </w:rPr>
              <w:t>getGitHubData.then(function(</w:t>
            </w:r>
            <w:r w:rsidRPr="0055131C">
              <w:rPr>
                <w:rFonts w:cstheme="minorHAnsi"/>
                <w:b/>
                <w:sz w:val="20"/>
                <w:szCs w:val="20"/>
              </w:rPr>
              <w:t>data</w:t>
            </w:r>
            <w:r w:rsidRPr="0055131C">
              <w:rPr>
                <w:rFonts w:cstheme="minorHAnsi"/>
                <w:sz w:val="20"/>
                <w:szCs w:val="20"/>
              </w:rPr>
              <w:t>) {</w:t>
            </w:r>
          </w:p>
          <w:p w14:paraId="0E529E3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login);</w:t>
            </w:r>
          </w:p>
          <w:p w14:paraId="128C474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catch(function(error) {</w:t>
            </w:r>
          </w:p>
          <w:p w14:paraId="2A97111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
          <w:p w14:paraId="0078405C" w14:textId="77777777" w:rsidR="00454460" w:rsidRPr="0055131C" w:rsidRDefault="00454460" w:rsidP="00E02428">
            <w:pPr>
              <w:pStyle w:val="NoSpacing"/>
              <w:rPr>
                <w:rFonts w:cstheme="minorHAnsi"/>
                <w:b/>
                <w:sz w:val="20"/>
                <w:szCs w:val="20"/>
              </w:rPr>
            </w:pPr>
            <w:r w:rsidRPr="0055131C">
              <w:rPr>
                <w:rFonts w:cstheme="minorHAnsi"/>
                <w:sz w:val="20"/>
                <w:szCs w:val="20"/>
              </w:rPr>
              <w:t xml:space="preserve">  });</w:t>
            </w:r>
          </w:p>
        </w:tc>
        <w:tc>
          <w:tcPr>
            <w:tcW w:w="5693" w:type="dxa"/>
            <w:gridSpan w:val="2"/>
          </w:tcPr>
          <w:p w14:paraId="2049AD17" w14:textId="77777777" w:rsidR="00454460" w:rsidRPr="0055131C" w:rsidRDefault="00454460" w:rsidP="00E02428">
            <w:pPr>
              <w:pStyle w:val="NoSpacing"/>
              <w:rPr>
                <w:rFonts w:cstheme="minorHAnsi"/>
                <w:sz w:val="20"/>
                <w:szCs w:val="20"/>
              </w:rPr>
            </w:pPr>
            <w:r w:rsidRPr="0055131C">
              <w:rPr>
                <w:rFonts w:cstheme="minorHAnsi"/>
                <w:sz w:val="20"/>
                <w:szCs w:val="20"/>
              </w:rPr>
              <w:t>var getGitHubData = new Promise(function(resolve, reject) {</w:t>
            </w:r>
          </w:p>
          <w:p w14:paraId="45821084" w14:textId="77777777" w:rsidR="00454460" w:rsidRPr="0055131C" w:rsidRDefault="00454460" w:rsidP="00E02428">
            <w:pPr>
              <w:pStyle w:val="NoSpacing"/>
              <w:rPr>
                <w:rFonts w:cstheme="minorHAnsi"/>
                <w:sz w:val="20"/>
                <w:szCs w:val="20"/>
              </w:rPr>
            </w:pPr>
            <w:r w:rsidRPr="0055131C">
              <w:rPr>
                <w:rFonts w:cstheme="minorHAnsi"/>
                <w:b/>
                <w:sz w:val="20"/>
                <w:szCs w:val="20"/>
              </w:rPr>
              <w:t xml:space="preserve">             reject</w:t>
            </w:r>
            <w:r w:rsidRPr="0055131C">
              <w:rPr>
                <w:rFonts w:cstheme="minorHAnsi"/>
                <w:sz w:val="20"/>
                <w:szCs w:val="20"/>
              </w:rPr>
              <w:t>(new Error("Error Occured"));</w:t>
            </w:r>
          </w:p>
          <w:p w14:paraId="29C07008"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5696BD6B" w14:textId="77777777" w:rsidR="00454460" w:rsidRPr="0055131C" w:rsidRDefault="00454460" w:rsidP="00E02428">
            <w:pPr>
              <w:pStyle w:val="NoSpacing"/>
              <w:rPr>
                <w:rFonts w:cstheme="minorHAnsi"/>
                <w:sz w:val="20"/>
                <w:szCs w:val="20"/>
              </w:rPr>
            </w:pPr>
            <w:r w:rsidRPr="0055131C">
              <w:rPr>
                <w:rFonts w:cstheme="minorHAnsi"/>
                <w:sz w:val="20"/>
                <w:szCs w:val="20"/>
              </w:rPr>
              <w:t>getGitHubData.then(function(data) {</w:t>
            </w:r>
          </w:p>
          <w:p w14:paraId="6FED9BE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login);</w:t>
            </w:r>
          </w:p>
          <w:p w14:paraId="09827AD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catch(function(</w:t>
            </w:r>
            <w:r w:rsidRPr="0055131C">
              <w:rPr>
                <w:rFonts w:cstheme="minorHAnsi"/>
                <w:b/>
                <w:sz w:val="20"/>
                <w:szCs w:val="20"/>
              </w:rPr>
              <w:t xml:space="preserve">error </w:t>
            </w:r>
            <w:r w:rsidRPr="0055131C">
              <w:rPr>
                <w:rFonts w:cstheme="minorHAnsi"/>
                <w:sz w:val="20"/>
                <w:szCs w:val="20"/>
              </w:rPr>
              <w:t>) {</w:t>
            </w:r>
          </w:p>
          <w:p w14:paraId="6DAFF54E"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
          <w:p w14:paraId="126291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r w:rsidR="00454460" w:rsidRPr="0055131C" w14:paraId="56CE75B9" w14:textId="77777777" w:rsidTr="00E02428">
        <w:tc>
          <w:tcPr>
            <w:tcW w:w="5326" w:type="dxa"/>
          </w:tcPr>
          <w:p w14:paraId="377AC870"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When the promise is fulfilled we call resolve()</w:t>
            </w:r>
          </w:p>
          <w:p w14:paraId="7C6830E6"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result data is received in the argument of resolve</w:t>
            </w:r>
          </w:p>
          <w:p w14:paraId="4428DAF2"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solve function the result data is the passed to the callback function of </w:t>
            </w:r>
            <w:r w:rsidRPr="0055131C">
              <w:rPr>
                <w:rFonts w:cstheme="minorHAnsi"/>
                <w:b/>
                <w:sz w:val="20"/>
                <w:szCs w:val="20"/>
              </w:rPr>
              <w:t>then</w:t>
            </w:r>
            <w:r w:rsidRPr="0055131C">
              <w:rPr>
                <w:rFonts w:cstheme="minorHAnsi"/>
                <w:sz w:val="20"/>
                <w:szCs w:val="20"/>
              </w:rPr>
              <w:t>()</w:t>
            </w:r>
          </w:p>
        </w:tc>
        <w:tc>
          <w:tcPr>
            <w:tcW w:w="5693" w:type="dxa"/>
            <w:gridSpan w:val="2"/>
          </w:tcPr>
          <w:p w14:paraId="6E644543"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the promise is rejected we call reject() </w:t>
            </w:r>
          </w:p>
          <w:p w14:paraId="17C202E5"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error data is received in the argument of reject()</w:t>
            </w:r>
          </w:p>
          <w:p w14:paraId="08F5BFDF"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ject function the error data is the passed to the callback function of </w:t>
            </w:r>
            <w:r w:rsidRPr="0055131C">
              <w:rPr>
                <w:rFonts w:cstheme="minorHAnsi"/>
                <w:b/>
                <w:sz w:val="20"/>
                <w:szCs w:val="20"/>
              </w:rPr>
              <w:t>catch</w:t>
            </w:r>
            <w:r w:rsidRPr="0055131C">
              <w:rPr>
                <w:rFonts w:cstheme="minorHAnsi"/>
                <w:sz w:val="20"/>
                <w:szCs w:val="20"/>
              </w:rPr>
              <w:t>()</w:t>
            </w:r>
          </w:p>
        </w:tc>
      </w:tr>
      <w:tr w:rsidR="00454460" w:rsidRPr="0055131C" w14:paraId="5FA5902F" w14:textId="77777777" w:rsidTr="00E02428">
        <w:tc>
          <w:tcPr>
            <w:tcW w:w="11019" w:type="dxa"/>
            <w:gridSpan w:val="3"/>
          </w:tcPr>
          <w:p w14:paraId="49871E63" w14:textId="0C73292D" w:rsidR="00454460" w:rsidRPr="0055131C" w:rsidRDefault="00454460" w:rsidP="00E02428">
            <w:pPr>
              <w:pStyle w:val="NoSpacing"/>
              <w:jc w:val="center"/>
              <w:rPr>
                <w:rFonts w:cstheme="minorHAnsi"/>
                <w:b/>
                <w:sz w:val="20"/>
                <w:szCs w:val="20"/>
              </w:rPr>
            </w:pPr>
            <w:r w:rsidRPr="0055131C">
              <w:rPr>
                <w:rFonts w:cstheme="minorHAnsi"/>
                <w:b/>
                <w:sz w:val="20"/>
                <w:szCs w:val="20"/>
              </w:rPr>
              <w:t>PUTTING IT ALL TOGETHER</w:t>
            </w:r>
          </w:p>
        </w:tc>
      </w:tr>
      <w:tr w:rsidR="00454460" w:rsidRPr="0055131C" w14:paraId="3AE09991" w14:textId="77777777" w:rsidTr="00E02428">
        <w:trPr>
          <w:trHeight w:val="227"/>
        </w:trPr>
        <w:tc>
          <w:tcPr>
            <w:tcW w:w="5866" w:type="dxa"/>
            <w:gridSpan w:val="2"/>
          </w:tcPr>
          <w:p w14:paraId="6D993B34" w14:textId="77777777" w:rsidR="00454460" w:rsidRPr="0055131C" w:rsidRDefault="00454460" w:rsidP="00E02428">
            <w:pPr>
              <w:pStyle w:val="NoSpacing"/>
              <w:rPr>
                <w:rFonts w:cstheme="minorHAnsi"/>
                <w:sz w:val="20"/>
                <w:szCs w:val="20"/>
              </w:rPr>
            </w:pPr>
            <w:r w:rsidRPr="0055131C">
              <w:rPr>
                <w:rFonts w:cstheme="minorHAnsi"/>
                <w:b/>
                <w:sz w:val="20"/>
                <w:szCs w:val="20"/>
              </w:rPr>
              <w:lastRenderedPageBreak/>
              <w:t>CREATING A PROMISE</w:t>
            </w:r>
          </w:p>
        </w:tc>
        <w:tc>
          <w:tcPr>
            <w:tcW w:w="5153" w:type="dxa"/>
          </w:tcPr>
          <w:p w14:paraId="2A813BD1" w14:textId="77777777" w:rsidR="00454460" w:rsidRPr="0055131C" w:rsidRDefault="00454460" w:rsidP="00E02428">
            <w:pPr>
              <w:pStyle w:val="NoSpacing"/>
              <w:rPr>
                <w:rFonts w:cstheme="minorHAnsi"/>
                <w:b/>
                <w:i/>
                <w:sz w:val="20"/>
                <w:szCs w:val="20"/>
              </w:rPr>
            </w:pPr>
            <w:r w:rsidRPr="0055131C">
              <w:rPr>
                <w:rFonts w:cstheme="minorHAnsi"/>
                <w:b/>
                <w:sz w:val="20"/>
                <w:szCs w:val="20"/>
              </w:rPr>
              <w:t>CONSUME THE PROMISE</w:t>
            </w:r>
          </w:p>
        </w:tc>
      </w:tr>
      <w:tr w:rsidR="00454460" w:rsidRPr="0055131C" w14:paraId="468C1A91" w14:textId="77777777" w:rsidTr="00E02428">
        <w:trPr>
          <w:trHeight w:val="4995"/>
        </w:trPr>
        <w:tc>
          <w:tcPr>
            <w:tcW w:w="5866" w:type="dxa"/>
            <w:gridSpan w:val="2"/>
          </w:tcPr>
          <w:p w14:paraId="557024F1" w14:textId="77777777" w:rsidR="00454460" w:rsidRPr="0055131C" w:rsidRDefault="00454460" w:rsidP="00E02428">
            <w:pPr>
              <w:pStyle w:val="NoSpacing"/>
              <w:rPr>
                <w:rFonts w:cstheme="minorHAnsi"/>
                <w:sz w:val="20"/>
                <w:szCs w:val="20"/>
              </w:rPr>
            </w:pPr>
            <w:r w:rsidRPr="0055131C">
              <w:rPr>
                <w:rFonts w:cstheme="minorHAnsi"/>
                <w:sz w:val="20"/>
                <w:szCs w:val="20"/>
              </w:rPr>
              <w:t>var makeRequest = function(url) {</w:t>
            </w:r>
          </w:p>
          <w:p w14:paraId="4A46268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var request = new XMLHttpRequest(); // Create the XHR request</w:t>
            </w:r>
          </w:p>
          <w:p w14:paraId="00405E3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Return it as a Promise</w:t>
            </w:r>
          </w:p>
          <w:p w14:paraId="406A0ECF"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turn new Promise(function(resolve, reject) {</w:t>
            </w:r>
          </w:p>
          <w:p w14:paraId="3FC6FDF5"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quest.onreadystatechange = function() {</w:t>
            </w:r>
          </w:p>
          <w:p w14:paraId="5009714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Setup our listener to process completed requests</w:t>
            </w:r>
          </w:p>
          <w:p w14:paraId="154C73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request.readyState !== 4) return; </w:t>
            </w:r>
          </w:p>
          <w:p w14:paraId="310687EF" w14:textId="77777777" w:rsidR="00454460" w:rsidRPr="0055131C" w:rsidRDefault="00454460" w:rsidP="00E02428">
            <w:pPr>
              <w:pStyle w:val="NoSpacing"/>
              <w:rPr>
                <w:rFonts w:cstheme="minorHAnsi"/>
                <w:sz w:val="20"/>
                <w:szCs w:val="20"/>
              </w:rPr>
            </w:pPr>
            <w:r w:rsidRPr="0055131C">
              <w:rPr>
                <w:rFonts w:cstheme="minorHAnsi"/>
                <w:sz w:val="20"/>
                <w:szCs w:val="20"/>
              </w:rPr>
              <w:t>// Only run if the request is complete</w:t>
            </w:r>
          </w:p>
          <w:p w14:paraId="6299A5B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request.status &gt;= 200 &amp;&amp; request.status &lt; 300) {</w:t>
            </w:r>
          </w:p>
          <w:p w14:paraId="3B76C7F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Process the response</w:t>
            </w:r>
          </w:p>
          <w:p w14:paraId="56E296A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quest.response); // If successful</w:t>
            </w:r>
          </w:p>
          <w:p w14:paraId="4DB9DCB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else {</w:t>
            </w:r>
          </w:p>
          <w:p w14:paraId="6E55D2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 status: request.status, statusText: request.statusText }); // If failed</w:t>
            </w:r>
          </w:p>
          <w:p w14:paraId="6D88505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217E050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7A9389A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quest.open("GET", url, true);    // Setup our HTTP request</w:t>
            </w:r>
          </w:p>
          <w:p w14:paraId="09158B2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quest.send();    // Send the request</w:t>
            </w:r>
          </w:p>
          <w:p w14:paraId="1A88918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044344D5" w14:textId="77777777" w:rsidR="00454460" w:rsidRPr="0055131C" w:rsidRDefault="00454460" w:rsidP="00E02428">
            <w:pPr>
              <w:pStyle w:val="NoSpacing"/>
              <w:rPr>
                <w:rFonts w:cstheme="minorHAnsi"/>
                <w:b/>
                <w:sz w:val="20"/>
                <w:szCs w:val="20"/>
              </w:rPr>
            </w:pPr>
            <w:r w:rsidRPr="0055131C">
              <w:rPr>
                <w:rFonts w:cstheme="minorHAnsi"/>
                <w:sz w:val="20"/>
                <w:szCs w:val="20"/>
              </w:rPr>
              <w:t>};</w:t>
            </w:r>
          </w:p>
        </w:tc>
        <w:tc>
          <w:tcPr>
            <w:tcW w:w="5153" w:type="dxa"/>
          </w:tcPr>
          <w:p w14:paraId="23B4449F" w14:textId="77777777" w:rsidR="00454460" w:rsidRPr="0055131C" w:rsidRDefault="00454460" w:rsidP="00E02428">
            <w:pPr>
              <w:pStyle w:val="NoSpacing"/>
              <w:rPr>
                <w:rFonts w:cstheme="minorHAnsi"/>
                <w:sz w:val="20"/>
                <w:szCs w:val="20"/>
              </w:rPr>
            </w:pPr>
            <w:r w:rsidRPr="0055131C">
              <w:rPr>
                <w:rFonts w:cstheme="minorHAnsi"/>
                <w:sz w:val="20"/>
                <w:szCs w:val="20"/>
              </w:rPr>
              <w:t>var url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55B945CD" w14:textId="77777777" w:rsidR="00454460" w:rsidRPr="0055131C" w:rsidRDefault="00454460" w:rsidP="00E02428">
            <w:pPr>
              <w:pStyle w:val="NoSpacing"/>
              <w:rPr>
                <w:rFonts w:cstheme="minorHAnsi"/>
                <w:sz w:val="20"/>
                <w:szCs w:val="20"/>
              </w:rPr>
            </w:pPr>
            <w:r w:rsidRPr="0055131C">
              <w:rPr>
                <w:rFonts w:cstheme="minorHAnsi"/>
                <w:sz w:val="20"/>
                <w:szCs w:val="20"/>
              </w:rPr>
              <w:t>makeRequest(url).then(</w:t>
            </w:r>
          </w:p>
          <w:p w14:paraId="3FB7B29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data =&gt; {</w:t>
            </w:r>
          </w:p>
          <w:p w14:paraId="054B6B5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w:t>
            </w:r>
          </w:p>
          <w:p w14:paraId="3962386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atch( error =&gt; {</w:t>
            </w:r>
          </w:p>
          <w:p w14:paraId="0819D58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Promise rejected."+ error.message);</w:t>
            </w:r>
          </w:p>
          <w:p w14:paraId="6221724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382A36FB" w14:textId="77777777" w:rsidR="00454460" w:rsidRPr="0055131C" w:rsidRDefault="00454460" w:rsidP="00E02428">
            <w:pPr>
              <w:rPr>
                <w:rFonts w:cstheme="minorHAnsi"/>
                <w:b/>
                <w:sz w:val="20"/>
                <w:szCs w:val="20"/>
              </w:rPr>
            </w:pPr>
          </w:p>
        </w:tc>
      </w:tr>
      <w:tr w:rsidR="00454460" w:rsidRPr="0055131C" w14:paraId="532B187E" w14:textId="77777777" w:rsidTr="00E02428">
        <w:trPr>
          <w:trHeight w:val="195"/>
        </w:trPr>
        <w:tc>
          <w:tcPr>
            <w:tcW w:w="11019" w:type="dxa"/>
            <w:gridSpan w:val="3"/>
          </w:tcPr>
          <w:p w14:paraId="07E40F49" w14:textId="77777777" w:rsidR="00454460" w:rsidRPr="0055131C" w:rsidRDefault="00454460" w:rsidP="00E02428">
            <w:pPr>
              <w:jc w:val="center"/>
              <w:rPr>
                <w:rFonts w:cstheme="minorHAnsi"/>
                <w:b/>
                <w:i/>
                <w:sz w:val="20"/>
                <w:szCs w:val="20"/>
              </w:rPr>
            </w:pPr>
            <w:r w:rsidRPr="0055131C">
              <w:rPr>
                <w:rFonts w:cstheme="minorHAnsi"/>
                <w:b/>
                <w:sz w:val="20"/>
                <w:szCs w:val="20"/>
                <w:lang w:eastAsia="ja-JP"/>
              </w:rPr>
              <w:t>PROMISE IMPL USING JQUERY AJAX METHOD</w:t>
            </w:r>
          </w:p>
        </w:tc>
      </w:tr>
      <w:tr w:rsidR="00454460" w:rsidRPr="0055131C" w14:paraId="608EBA8C" w14:textId="77777777" w:rsidTr="00E02428">
        <w:trPr>
          <w:trHeight w:val="1290"/>
        </w:trPr>
        <w:tc>
          <w:tcPr>
            <w:tcW w:w="5866" w:type="dxa"/>
            <w:gridSpan w:val="2"/>
          </w:tcPr>
          <w:p w14:paraId="375783B9"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var gitHubPromise = function(gitUrl) {</w:t>
            </w:r>
          </w:p>
          <w:p w14:paraId="336523E7"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return $.ajax(gitUrl);</w:t>
            </w:r>
          </w:p>
          <w:p w14:paraId="4A1F2AA3"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w:t>
            </w:r>
          </w:p>
          <w:p w14:paraId="28B38143" w14:textId="77777777" w:rsidR="00454460" w:rsidRPr="0055131C" w:rsidRDefault="00454460" w:rsidP="00E02428">
            <w:pPr>
              <w:pStyle w:val="NoSpacing"/>
              <w:rPr>
                <w:rFonts w:cstheme="minorHAnsi"/>
                <w:b/>
                <w:sz w:val="20"/>
                <w:szCs w:val="20"/>
              </w:rPr>
            </w:pPr>
            <w:r w:rsidRPr="0055131C">
              <w:rPr>
                <w:rFonts w:cstheme="minorHAnsi"/>
                <w:b/>
                <w:i/>
                <w:sz w:val="20"/>
                <w:szCs w:val="20"/>
              </w:rPr>
              <w:t>The Ajax function returns Promise so we can call “then()” and “catch()” method on that promise object</w:t>
            </w:r>
          </w:p>
        </w:tc>
        <w:tc>
          <w:tcPr>
            <w:tcW w:w="5153" w:type="dxa"/>
          </w:tcPr>
          <w:p w14:paraId="0972BD36"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gitHubPromise("https://api.github.com/users/avishekhsinha Repo") .then(function(data) {</w:t>
            </w:r>
          </w:p>
          <w:p w14:paraId="11D17A3D"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data);</w:t>
            </w:r>
          </w:p>
          <w:p w14:paraId="2C4B43CA"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 .catch(function(error) {</w:t>
            </w:r>
          </w:p>
          <w:p w14:paraId="5E7456C0"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error);</w:t>
            </w:r>
          </w:p>
          <w:p w14:paraId="3030F0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bl>
    <w:p w14:paraId="4FEC2961" w14:textId="07D7418C" w:rsidR="000B51D4" w:rsidRDefault="000B51D4" w:rsidP="00B83291">
      <w:pPr>
        <w:pStyle w:val="Heading3"/>
        <w:pBdr>
          <w:bottom w:val="single" w:sz="6" w:space="1" w:color="auto"/>
        </w:pBdr>
      </w:pPr>
      <w:bookmarkStart w:id="33" w:name="_Toc72692972"/>
      <w:r w:rsidRPr="001F26C5">
        <w:t>PROMISES CHAINING</w:t>
      </w:r>
      <w:bookmarkEnd w:id="33"/>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DE0A568" w14:textId="77777777" w:rsidTr="001B5BB9">
        <w:trPr>
          <w:trHeight w:val="5093"/>
        </w:trPr>
        <w:tc>
          <w:tcPr>
            <w:tcW w:w="5508" w:type="dxa"/>
            <w:gridSpan w:val="2"/>
          </w:tcPr>
          <w:p w14:paraId="616AC5CD"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const students=[</w:t>
            </w:r>
          </w:p>
          <w:p w14:paraId="2FFC0892" w14:textId="2532D333"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r>
              <w:rPr>
                <w:rFonts w:eastAsia="Times New Roman" w:cstheme="minorHAnsi"/>
                <w:sz w:val="20"/>
                <w:szCs w:val="20"/>
              </w:rPr>
              <w:t xml:space="preserve"> </w:t>
            </w:r>
            <w:r w:rsidRPr="001B5BB9">
              <w:rPr>
                <w:rFonts w:eastAsia="Times New Roman" w:cstheme="minorHAnsi"/>
                <w:sz w:val="20"/>
                <w:szCs w:val="20"/>
              </w:rPr>
              <w:t xml:space="preserve">   id:1, </w:t>
            </w:r>
            <w:r>
              <w:rPr>
                <w:rFonts w:eastAsia="Times New Roman" w:cstheme="minorHAnsi"/>
                <w:sz w:val="20"/>
                <w:szCs w:val="20"/>
              </w:rPr>
              <w:t xml:space="preserve"> </w:t>
            </w:r>
            <w:r w:rsidRPr="001B5BB9">
              <w:rPr>
                <w:rFonts w:eastAsia="Times New Roman" w:cstheme="minorHAnsi"/>
                <w:sz w:val="20"/>
                <w:szCs w:val="20"/>
              </w:rPr>
              <w:t>name:'Alex'   },</w:t>
            </w:r>
          </w:p>
          <w:p w14:paraId="0C739101" w14:textId="306EADF2"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r>
              <w:rPr>
                <w:rFonts w:eastAsia="Times New Roman" w:cstheme="minorHAnsi"/>
                <w:sz w:val="20"/>
                <w:szCs w:val="20"/>
              </w:rPr>
              <w:t xml:space="preserve">   </w:t>
            </w:r>
            <w:r w:rsidRPr="001B5BB9">
              <w:rPr>
                <w:rFonts w:eastAsia="Times New Roman" w:cstheme="minorHAnsi"/>
                <w:sz w:val="20"/>
                <w:szCs w:val="20"/>
              </w:rPr>
              <w:t xml:space="preserve"> id:2, </w:t>
            </w:r>
            <w:r>
              <w:rPr>
                <w:rFonts w:eastAsia="Times New Roman" w:cstheme="minorHAnsi"/>
                <w:sz w:val="20"/>
                <w:szCs w:val="20"/>
              </w:rPr>
              <w:t xml:space="preserve"> </w:t>
            </w:r>
            <w:r w:rsidRPr="001B5BB9">
              <w:rPr>
                <w:rFonts w:eastAsia="Times New Roman" w:cstheme="minorHAnsi"/>
                <w:sz w:val="20"/>
                <w:szCs w:val="20"/>
              </w:rPr>
              <w:t xml:space="preserve">  name:'John' },</w:t>
            </w:r>
          </w:p>
          <w:p w14:paraId="7FDA714C" w14:textId="1D841C48"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   id:3, </w:t>
            </w:r>
            <w:r>
              <w:rPr>
                <w:rFonts w:eastAsia="Times New Roman" w:cstheme="minorHAnsi"/>
                <w:sz w:val="20"/>
                <w:szCs w:val="20"/>
              </w:rPr>
              <w:t xml:space="preserve"> </w:t>
            </w:r>
            <w:r w:rsidRPr="001B5BB9">
              <w:rPr>
                <w:rFonts w:eastAsia="Times New Roman" w:cstheme="minorHAnsi"/>
                <w:sz w:val="20"/>
                <w:szCs w:val="20"/>
              </w:rPr>
              <w:t xml:space="preserve">   name:'Rob' }</w:t>
            </w:r>
          </w:p>
          <w:p w14:paraId="4B0149A5" w14:textId="77777777" w:rsidR="004E0C30"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5EA4854C" w14:textId="7777777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const hobbies= [</w:t>
            </w:r>
          </w:p>
          <w:p w14:paraId="668102C6" w14:textId="12630FBE"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  id:1,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Sports', 'Cooking']</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10DACAD2" w14:textId="2BB26855"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2,   hobbies:[ 'Hiking', 'Cricket']</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0904E61D" w14:textId="61DC159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3</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Tracking', 'Chess']</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7F1981C9" w14:textId="77777777" w:rsid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w:t>
            </w:r>
          </w:p>
          <w:p w14:paraId="1094FAE0"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getStudent = (studentName)=&gt; { </w:t>
            </w:r>
          </w:p>
          <w:p w14:paraId="3E692AC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resolve,reject)=&gt;{</w:t>
            </w:r>
          </w:p>
          <w:p w14:paraId="639B1877"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students.find(element =&gt; element.name == studentName);</w:t>
            </w:r>
          </w:p>
          <w:p w14:paraId="500676F4"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student) reject(new Error("Student Not Found"));</w:t>
            </w:r>
          </w:p>
          <w:p w14:paraId="230E53C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student.id);</w:t>
            </w:r>
          </w:p>
          <w:p w14:paraId="77B174D3"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57143DC5" w14:textId="21790C9F"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tc>
        <w:tc>
          <w:tcPr>
            <w:tcW w:w="5403" w:type="dxa"/>
          </w:tcPr>
          <w:p w14:paraId="78C23646"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getHobbies = (studentid)=&gt; { </w:t>
            </w:r>
          </w:p>
          <w:p w14:paraId="4DA90BA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resolve,reject)=&gt;{</w:t>
            </w:r>
          </w:p>
          <w:p w14:paraId="6931A33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hobbies.find(element =&gt; element.id == studentid);</w:t>
            </w:r>
          </w:p>
          <w:p w14:paraId="304F7E1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student) reject(new Error("No Associated Hobbies"));</w:t>
            </w:r>
          </w:p>
          <w:p w14:paraId="74A56E5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student.hobbies);</w:t>
            </w:r>
          </w:p>
          <w:p w14:paraId="09877AC5"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2D7D85A6" w14:textId="1285FD96" w:rsid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395E0D87" w14:textId="6839CA0F" w:rsidR="001B5BB9" w:rsidRDefault="001B5BB9" w:rsidP="001B5BB9">
            <w:pPr>
              <w:shd w:val="clear" w:color="auto" w:fill="FFFFFF"/>
              <w:spacing w:line="285" w:lineRule="atLeast"/>
              <w:rPr>
                <w:rFonts w:eastAsia="Times New Roman" w:cstheme="minorHAnsi"/>
                <w:sz w:val="20"/>
                <w:szCs w:val="20"/>
              </w:rPr>
            </w:pPr>
          </w:p>
          <w:p w14:paraId="0C098F5F" w14:textId="77777777" w:rsidR="001B5BB9" w:rsidRPr="001B5BB9" w:rsidRDefault="001B5BB9" w:rsidP="001B5BB9">
            <w:pPr>
              <w:shd w:val="clear" w:color="auto" w:fill="FFFFFF"/>
              <w:spacing w:line="285" w:lineRule="atLeast"/>
              <w:rPr>
                <w:rFonts w:eastAsia="Times New Roman" w:cstheme="minorHAnsi"/>
                <w:sz w:val="20"/>
                <w:szCs w:val="20"/>
              </w:rPr>
            </w:pPr>
          </w:p>
          <w:p w14:paraId="437CFFFB" w14:textId="0A8D3FF9" w:rsidR="001B5BB9" w:rsidRPr="001B5BB9" w:rsidRDefault="001B5BB9" w:rsidP="001B5BB9">
            <w:pPr>
              <w:shd w:val="clear" w:color="auto" w:fill="FFFFFF"/>
              <w:spacing w:line="285" w:lineRule="atLeast"/>
              <w:rPr>
                <w:rFonts w:eastAsia="Times New Roman" w:cstheme="minorHAnsi"/>
                <w:color w:val="C00000"/>
                <w:sz w:val="20"/>
                <w:szCs w:val="20"/>
              </w:rPr>
            </w:pPr>
            <w:r w:rsidRPr="001B5BB9">
              <w:rPr>
                <w:rFonts w:eastAsia="Times New Roman" w:cstheme="minorHAnsi"/>
                <w:color w:val="C00000"/>
                <w:sz w:val="20"/>
                <w:szCs w:val="20"/>
              </w:rPr>
              <w:t>getStudent('Rob').then(data=&gt; getHobbies(data).</w:t>
            </w:r>
          </w:p>
          <w:p w14:paraId="2D750F62" w14:textId="77777777" w:rsidR="001B5BB9" w:rsidRPr="001B5BB9" w:rsidRDefault="001B5BB9" w:rsidP="001B5BB9">
            <w:pPr>
              <w:shd w:val="clear" w:color="auto" w:fill="FFFFFF"/>
              <w:spacing w:line="285" w:lineRule="atLeast"/>
              <w:rPr>
                <w:rFonts w:eastAsia="Times New Roman" w:cstheme="minorHAnsi"/>
                <w:color w:val="C00000"/>
                <w:sz w:val="20"/>
                <w:szCs w:val="20"/>
              </w:rPr>
            </w:pPr>
            <w:r w:rsidRPr="001B5BB9">
              <w:rPr>
                <w:rFonts w:eastAsia="Times New Roman" w:cstheme="minorHAnsi"/>
                <w:color w:val="C00000"/>
                <w:sz w:val="20"/>
                <w:szCs w:val="20"/>
              </w:rPr>
              <w:t xml:space="preserve">            then(hobbies =&gt; console.log(hobbies)))</w:t>
            </w:r>
          </w:p>
          <w:p w14:paraId="242A17D2" w14:textId="7EDBFC36" w:rsidR="004E0C30" w:rsidRPr="0055131C" w:rsidRDefault="001B5BB9" w:rsidP="001B5BB9">
            <w:pPr>
              <w:rPr>
                <w:rFonts w:eastAsia="Times New Roman" w:cstheme="minorHAnsi"/>
                <w:color w:val="0000FF"/>
                <w:sz w:val="20"/>
                <w:szCs w:val="20"/>
              </w:rPr>
            </w:pPr>
            <w:r w:rsidRPr="001B5BB9">
              <w:rPr>
                <w:rFonts w:eastAsia="Times New Roman" w:cstheme="minorHAnsi"/>
                <w:color w:val="C00000"/>
                <w:sz w:val="20"/>
                <w:szCs w:val="20"/>
              </w:rPr>
              <w:t xml:space="preserve">            .catch(err =&gt;{ console.log(err.message)});</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lastRenderedPageBreak/>
              <w:t>var</w:t>
            </w:r>
            <w:r w:rsidRPr="0055131C">
              <w:rPr>
                <w:rFonts w:eastAsia="Times New Roman" w:cstheme="minorHAnsi"/>
                <w:color w:val="000000"/>
                <w:sz w:val="20"/>
                <w:szCs w:val="20"/>
              </w:rPr>
              <w:t xml:space="preserve"> getGitDetailsForUser = </w:t>
            </w:r>
            <w:r w:rsidRPr="0055131C">
              <w:rPr>
                <w:rFonts w:eastAsia="Times New Roman" w:cstheme="minorHAnsi"/>
                <w:color w:val="0000FF"/>
                <w:sz w:val="20"/>
                <w:szCs w:val="20"/>
              </w:rPr>
              <w:t>function</w:t>
            </w:r>
            <w:r w:rsidRPr="0055131C">
              <w:rPr>
                <w:rFonts w:eastAsia="Times New Roman" w:cstheme="minorHAnsi"/>
                <w:color w:val="000000"/>
                <w:sz w:val="20"/>
                <w:szCs w:val="20"/>
              </w:rPr>
              <w:t>(userId)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getLoginDetails(userId)</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then(</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loginId = JSON.parse(data).login;</w:t>
            </w:r>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getRepoDetails(</w:t>
            </w:r>
            <w:r w:rsidRPr="0055131C">
              <w:rPr>
                <w:rFonts w:eastAsia="Times New Roman" w:cstheme="minorHAnsi"/>
                <w:color w:val="000000"/>
                <w:sz w:val="20"/>
                <w:szCs w:val="20"/>
                <w:highlight w:val="lightGray"/>
              </w:rPr>
              <w:t>loginId</w:t>
            </w:r>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then(</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 .catch(</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getGitDetailsForUser(</w:t>
            </w:r>
            <w:r w:rsidRPr="0055131C">
              <w:rPr>
                <w:rFonts w:eastAsia="Times New Roman" w:cstheme="minorHAnsi"/>
                <w:color w:val="A31515"/>
                <w:sz w:val="20"/>
                <w:szCs w:val="20"/>
              </w:rPr>
              <w:t>"avishekhsinhaRepo"</w:t>
            </w:r>
            <w:r w:rsidRPr="0055131C">
              <w:rPr>
                <w:rFonts w:eastAsia="Times New Roman" w:cstheme="minorHAnsi"/>
                <w:color w:val="000000"/>
                <w:sz w:val="20"/>
                <w:szCs w:val="20"/>
              </w:rPr>
              <w:t>);</w:t>
            </w:r>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r w:rsidRPr="0055131C">
              <w:rPr>
                <w:rFonts w:eastAsia="Times New Roman" w:cstheme="minorHAnsi"/>
                <w:b/>
                <w:i/>
                <w:color w:val="000000"/>
                <w:sz w:val="20"/>
                <w:szCs w:val="20"/>
              </w:rPr>
              <w:t xml:space="preserve">Not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Usually producing promises usually we do via some library like JQuery</w:t>
            </w:r>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const getRepoDetails = function(loginDetails)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loginDetails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const getLoginDetails = function(userId)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ajax("https://api.github.com/users/" + userId);</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7F7DBA">
            <w:pPr>
              <w:pStyle w:val="ListParagraph"/>
              <w:numPr>
                <w:ilvl w:val="0"/>
                <w:numId w:val="91"/>
              </w:numPr>
              <w:rPr>
                <w:rFonts w:eastAsia="Times New Roman" w:cstheme="minorHAnsi"/>
                <w:sz w:val="20"/>
                <w:szCs w:val="20"/>
              </w:rPr>
            </w:pPr>
            <w:r w:rsidRPr="0055131C">
              <w:rPr>
                <w:rFonts w:eastAsia="Times New Roman" w:cstheme="minorHAnsi"/>
                <w:sz w:val="20"/>
                <w:szCs w:val="20"/>
              </w:rPr>
              <w:t>getRepoDetails &amp; getLoginDetails are Promise Object</w:t>
            </w:r>
          </w:p>
        </w:tc>
      </w:tr>
    </w:tbl>
    <w:p w14:paraId="13F90597" w14:textId="14356960" w:rsidR="005B6EB1" w:rsidRDefault="005B6EB1" w:rsidP="00B83291">
      <w:pPr>
        <w:pStyle w:val="Heading3"/>
        <w:pBdr>
          <w:bottom w:val="single" w:sz="6" w:space="1" w:color="auto"/>
        </w:pBdr>
      </w:pPr>
      <w:bookmarkStart w:id="34" w:name="_Toc72692973"/>
      <w:r w:rsidRPr="0055131C">
        <w:t>ASYNC AND AWAIT</w:t>
      </w:r>
      <w:bookmarkEnd w:id="34"/>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9404C7">
        <w:trPr>
          <w:trHeight w:val="2267"/>
        </w:trPr>
        <w:tc>
          <w:tcPr>
            <w:tcW w:w="11016" w:type="dxa"/>
            <w:gridSpan w:val="2"/>
          </w:tcPr>
          <w:p w14:paraId="7957ABA2" w14:textId="77777777" w:rsidR="00492379" w:rsidRPr="0055131C" w:rsidRDefault="00492379" w:rsidP="007F7DBA">
            <w:pPr>
              <w:pStyle w:val="ListParagraph"/>
              <w:numPr>
                <w:ilvl w:val="0"/>
                <w:numId w:val="91"/>
              </w:numPr>
              <w:rPr>
                <w:rFonts w:cstheme="minorHAnsi"/>
                <w:sz w:val="20"/>
                <w:szCs w:val="20"/>
              </w:rPr>
            </w:pPr>
            <w:r w:rsidRPr="0055131C">
              <w:rPr>
                <w:rFonts w:cstheme="minorHAnsi"/>
                <w:sz w:val="20"/>
                <w:szCs w:val="20"/>
              </w:rPr>
              <w:t xml:space="preserve">When we chain the Promises while consuming the promises-  it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7F7DBA">
            <w:pPr>
              <w:pStyle w:val="ListParagraph"/>
              <w:numPr>
                <w:ilvl w:val="0"/>
                <w:numId w:val="91"/>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7F7DBA">
            <w:pPr>
              <w:pStyle w:val="ListParagraph"/>
              <w:numPr>
                <w:ilvl w:val="0"/>
                <w:numId w:val="91"/>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7F7DBA">
            <w:pPr>
              <w:pStyle w:val="ListParagraph"/>
              <w:numPr>
                <w:ilvl w:val="0"/>
                <w:numId w:val="91"/>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 xml:space="preserve">and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7F7DBA">
            <w:pPr>
              <w:pStyle w:val="ListParagraph"/>
              <w:numPr>
                <w:ilvl w:val="0"/>
                <w:numId w:val="91"/>
              </w:numPr>
              <w:rPr>
                <w:rFonts w:cstheme="minorHAnsi"/>
                <w:sz w:val="20"/>
                <w:szCs w:val="20"/>
              </w:rPr>
            </w:pPr>
            <w:r w:rsidRPr="0055131C">
              <w:rPr>
                <w:rFonts w:cstheme="minorHAnsi"/>
                <w:sz w:val="20"/>
                <w:szCs w:val="20"/>
              </w:rPr>
              <w:t>For example while consuming the promises .First #1 promise will execute till that time #2 promise will wait . Once #1 is completed #2 will execute.</w:t>
            </w:r>
          </w:p>
        </w:tc>
      </w:tr>
      <w:tr w:rsidR="009404C7" w:rsidRPr="0055131C" w14:paraId="4E5418C0" w14:textId="77777777" w:rsidTr="006639A0">
        <w:tc>
          <w:tcPr>
            <w:tcW w:w="11016" w:type="dxa"/>
            <w:gridSpan w:val="2"/>
          </w:tcPr>
          <w:p w14:paraId="3FA494EF" w14:textId="77777777" w:rsidR="009404C7" w:rsidRDefault="009404C7" w:rsidP="00492379">
            <w:pPr>
              <w:pStyle w:val="NoSpacing"/>
              <w:jc w:val="center"/>
              <w:rPr>
                <w:rFonts w:eastAsia="Times New Roman" w:cstheme="minorHAnsi"/>
                <w:b/>
                <w:sz w:val="20"/>
                <w:szCs w:val="20"/>
              </w:rPr>
            </w:pPr>
            <w:r>
              <w:rPr>
                <w:rFonts w:eastAsia="Times New Roman" w:cstheme="minorHAnsi"/>
                <w:b/>
                <w:sz w:val="20"/>
                <w:szCs w:val="20"/>
              </w:rPr>
              <w:t>IMPLEMENTING ASYNC AND AWAIT</w:t>
            </w:r>
          </w:p>
          <w:p w14:paraId="5C15E08B" w14:textId="38952F56" w:rsidR="009404C7" w:rsidRPr="0055131C" w:rsidRDefault="009404C7" w:rsidP="009404C7">
            <w:pPr>
              <w:pStyle w:val="NoSpacing"/>
              <w:rPr>
                <w:rFonts w:eastAsia="Times New Roman" w:cstheme="minorHAnsi"/>
                <w:b/>
                <w:sz w:val="20"/>
                <w:szCs w:val="20"/>
              </w:rPr>
            </w:pPr>
            <w:r>
              <w:rPr>
                <w:rFonts w:eastAsia="Times New Roman" w:cstheme="minorHAnsi"/>
                <w:b/>
                <w:sz w:val="20"/>
                <w:szCs w:val="20"/>
              </w:rPr>
              <w:t>The above example in promise chaining can be also achieved by async and await</w:t>
            </w:r>
          </w:p>
        </w:tc>
      </w:tr>
      <w:tr w:rsidR="00492379" w:rsidRPr="0055131C" w14:paraId="1C16AF8C" w14:textId="77777777" w:rsidTr="00492379">
        <w:tc>
          <w:tcPr>
            <w:tcW w:w="5508" w:type="dxa"/>
          </w:tcPr>
          <w:p w14:paraId="48CF5E47"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const getStudentAsync = </w:t>
            </w:r>
            <w:r w:rsidRPr="009404C7">
              <w:rPr>
                <w:rFonts w:eastAsia="Times New Roman" w:cstheme="minorHAnsi"/>
                <w:color w:val="C00000"/>
                <w:sz w:val="20"/>
                <w:szCs w:val="20"/>
              </w:rPr>
              <w:t xml:space="preserve">async </w:t>
            </w:r>
            <w:r w:rsidRPr="009404C7">
              <w:rPr>
                <w:rFonts w:eastAsia="Times New Roman" w:cstheme="minorHAnsi"/>
                <w:sz w:val="20"/>
                <w:szCs w:val="20"/>
              </w:rPr>
              <w:t>(name) =&gt; {</w:t>
            </w:r>
          </w:p>
          <w:p w14:paraId="566096F8"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studentId = </w:t>
            </w:r>
            <w:r w:rsidRPr="009404C7">
              <w:rPr>
                <w:rFonts w:eastAsia="Times New Roman" w:cstheme="minorHAnsi"/>
                <w:color w:val="C00000"/>
                <w:sz w:val="20"/>
                <w:szCs w:val="20"/>
              </w:rPr>
              <w:t xml:space="preserve">await </w:t>
            </w:r>
            <w:r w:rsidRPr="009404C7">
              <w:rPr>
                <w:rFonts w:eastAsia="Times New Roman" w:cstheme="minorHAnsi"/>
                <w:sz w:val="20"/>
                <w:szCs w:val="20"/>
              </w:rPr>
              <w:t>getStudent(name);</w:t>
            </w:r>
          </w:p>
          <w:p w14:paraId="528C8561"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studentHobbies = </w:t>
            </w:r>
            <w:r w:rsidRPr="009404C7">
              <w:rPr>
                <w:rFonts w:eastAsia="Times New Roman" w:cstheme="minorHAnsi"/>
                <w:color w:val="C00000"/>
                <w:sz w:val="20"/>
                <w:szCs w:val="20"/>
              </w:rPr>
              <w:t xml:space="preserve">await </w:t>
            </w:r>
            <w:r w:rsidRPr="009404C7">
              <w:rPr>
                <w:rFonts w:eastAsia="Times New Roman" w:cstheme="minorHAnsi"/>
                <w:sz w:val="20"/>
                <w:szCs w:val="20"/>
              </w:rPr>
              <w:t>getHobbies(studentId);</w:t>
            </w:r>
          </w:p>
          <w:p w14:paraId="73E5B98B"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ole.log(studentHobbies);</w:t>
            </w:r>
          </w:p>
          <w:p w14:paraId="5B9B1EA9" w14:textId="77777777" w:rsidR="00492379" w:rsidRDefault="009404C7" w:rsidP="009404C7">
            <w:pPr>
              <w:pStyle w:val="NoSpacing"/>
              <w:rPr>
                <w:rFonts w:eastAsia="Times New Roman" w:cstheme="minorHAnsi"/>
                <w:sz w:val="20"/>
                <w:szCs w:val="20"/>
              </w:rPr>
            </w:pPr>
            <w:r w:rsidRPr="009404C7">
              <w:rPr>
                <w:rFonts w:eastAsia="Times New Roman" w:cstheme="minorHAnsi"/>
                <w:sz w:val="20"/>
                <w:szCs w:val="20"/>
              </w:rPr>
              <w:t>}</w:t>
            </w:r>
          </w:p>
          <w:p w14:paraId="6CA0A41C" w14:textId="3D8180D8" w:rsidR="009404C7" w:rsidRPr="0055131C" w:rsidRDefault="009404C7" w:rsidP="009404C7">
            <w:pPr>
              <w:pStyle w:val="NoSpacing"/>
              <w:rPr>
                <w:rFonts w:eastAsia="Times New Roman" w:cstheme="minorHAnsi"/>
                <w:sz w:val="20"/>
                <w:szCs w:val="20"/>
              </w:rPr>
            </w:pPr>
            <w:r w:rsidRPr="009404C7">
              <w:rPr>
                <w:rFonts w:eastAsia="Times New Roman" w:cstheme="minorHAnsi"/>
                <w:color w:val="C00000"/>
                <w:sz w:val="20"/>
                <w:szCs w:val="20"/>
              </w:rPr>
              <w:t>getStudentAsync('Rob');</w:t>
            </w:r>
          </w:p>
        </w:tc>
        <w:tc>
          <w:tcPr>
            <w:tcW w:w="5508" w:type="dxa"/>
          </w:tcPr>
          <w:p w14:paraId="5EBF937C" w14:textId="77777777" w:rsidR="00492379" w:rsidRPr="00DB7612" w:rsidRDefault="009404C7" w:rsidP="00492379">
            <w:pPr>
              <w:pStyle w:val="NoSpacing"/>
              <w:rPr>
                <w:rFonts w:cstheme="minorHAnsi"/>
                <w:b/>
                <w:bCs/>
                <w:color w:val="C00000"/>
                <w:sz w:val="20"/>
                <w:szCs w:val="20"/>
              </w:rPr>
            </w:pPr>
            <w:r w:rsidRPr="00DB7612">
              <w:rPr>
                <w:rFonts w:cstheme="minorHAnsi"/>
                <w:b/>
                <w:bCs/>
                <w:color w:val="C00000"/>
                <w:sz w:val="20"/>
                <w:szCs w:val="20"/>
              </w:rPr>
              <w:t>IF ASYNC function returns a value , the returned value can be intercepted using then()</w:t>
            </w:r>
          </w:p>
          <w:p w14:paraId="221FAE7F" w14:textId="77777777" w:rsidR="009404C7" w:rsidRPr="009404C7" w:rsidRDefault="009404C7" w:rsidP="009404C7">
            <w:pPr>
              <w:pStyle w:val="NoSpacing"/>
              <w:rPr>
                <w:rFonts w:cstheme="minorHAnsi"/>
                <w:sz w:val="20"/>
                <w:szCs w:val="20"/>
              </w:rPr>
            </w:pPr>
            <w:r w:rsidRPr="009404C7">
              <w:rPr>
                <w:rFonts w:cstheme="minorHAnsi"/>
                <w:sz w:val="20"/>
                <w:szCs w:val="20"/>
              </w:rPr>
              <w:t>const getStudentAsync = async (name) =&gt; {</w:t>
            </w:r>
          </w:p>
          <w:p w14:paraId="34760FF6"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studentId = await getStudent(name);</w:t>
            </w:r>
          </w:p>
          <w:p w14:paraId="304F1155"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studentHobbies = await getHobbies(studentId);</w:t>
            </w:r>
          </w:p>
          <w:p w14:paraId="6458AFDC" w14:textId="77777777" w:rsidR="009404C7" w:rsidRPr="009404C7" w:rsidRDefault="009404C7" w:rsidP="009404C7">
            <w:pPr>
              <w:pStyle w:val="NoSpacing"/>
              <w:rPr>
                <w:rFonts w:cstheme="minorHAnsi"/>
                <w:color w:val="C00000"/>
                <w:sz w:val="20"/>
                <w:szCs w:val="20"/>
              </w:rPr>
            </w:pPr>
            <w:r w:rsidRPr="009404C7">
              <w:rPr>
                <w:rFonts w:cstheme="minorHAnsi"/>
                <w:color w:val="C00000"/>
                <w:sz w:val="20"/>
                <w:szCs w:val="20"/>
              </w:rPr>
              <w:t xml:space="preserve">    return (studentHobbies);</w:t>
            </w:r>
          </w:p>
          <w:p w14:paraId="395F7DCA" w14:textId="77777777" w:rsidR="009404C7" w:rsidRPr="009404C7" w:rsidRDefault="009404C7" w:rsidP="009404C7">
            <w:pPr>
              <w:pStyle w:val="NoSpacing"/>
              <w:rPr>
                <w:rFonts w:cstheme="minorHAnsi"/>
                <w:sz w:val="20"/>
                <w:szCs w:val="20"/>
              </w:rPr>
            </w:pPr>
            <w:r w:rsidRPr="009404C7">
              <w:rPr>
                <w:rFonts w:cstheme="minorHAnsi"/>
                <w:sz w:val="20"/>
                <w:szCs w:val="20"/>
              </w:rPr>
              <w:t>}</w:t>
            </w:r>
          </w:p>
          <w:p w14:paraId="12DF5042" w14:textId="2B79C876" w:rsidR="009404C7" w:rsidRPr="0055131C" w:rsidRDefault="009404C7" w:rsidP="009404C7">
            <w:pPr>
              <w:pStyle w:val="NoSpacing"/>
              <w:rPr>
                <w:rFonts w:cstheme="minorHAnsi"/>
                <w:sz w:val="20"/>
                <w:szCs w:val="20"/>
              </w:rPr>
            </w:pPr>
            <w:r w:rsidRPr="009404C7">
              <w:rPr>
                <w:rFonts w:cstheme="minorHAnsi"/>
                <w:color w:val="C00000"/>
                <w:sz w:val="20"/>
                <w:szCs w:val="20"/>
              </w:rPr>
              <w:t>getStudentAsync('Rob').then(hobbies =&gt; console.log(hobbies));</w:t>
            </w:r>
          </w:p>
        </w:tc>
      </w:tr>
    </w:tbl>
    <w:p w14:paraId="0444B023" w14:textId="0AFA4FCE" w:rsidR="005E0A23" w:rsidRDefault="00312AE8" w:rsidP="00B83291">
      <w:pPr>
        <w:pStyle w:val="Heading4"/>
        <w:pBdr>
          <w:bottom w:val="single" w:sz="6" w:space="1" w:color="auto"/>
        </w:pBdr>
      </w:pPr>
      <w:r w:rsidRPr="0055131C">
        <w:t>HOSTING</w:t>
      </w:r>
    </w:p>
    <w:p w14:paraId="5A25D91F" w14:textId="77777777" w:rsidR="002B5521" w:rsidRPr="0055131C" w:rsidRDefault="00D60EFC" w:rsidP="007F7DBA">
      <w:pPr>
        <w:pStyle w:val="ListParagraph"/>
        <w:numPr>
          <w:ilvl w:val="0"/>
          <w:numId w:val="38"/>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7F7DBA">
            <w:pPr>
              <w:pStyle w:val="NoSpacing"/>
              <w:numPr>
                <w:ilvl w:val="0"/>
                <w:numId w:val="39"/>
              </w:numPr>
              <w:rPr>
                <w:rFonts w:cstheme="minorHAnsi"/>
                <w:sz w:val="20"/>
                <w:szCs w:val="20"/>
              </w:rPr>
            </w:pPr>
            <w:r w:rsidRPr="0055131C">
              <w:rPr>
                <w:rFonts w:cstheme="minorHAnsi"/>
                <w:sz w:val="20"/>
                <w:szCs w:val="20"/>
              </w:rPr>
              <w:t xml:space="preserve">In the JS script code since compilation step occurs before it actually get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Due to the compilation step it does actually matter where the variables are declared, it stills holds good.</w:t>
            </w:r>
          </w:p>
          <w:p w14:paraId="5CF20605"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r w:rsidRPr="0055131C">
              <w:rPr>
                <w:rFonts w:cstheme="minorHAnsi"/>
                <w:sz w:val="20"/>
                <w:szCs w:val="20"/>
              </w:rPr>
              <w:t>c++;</w:t>
            </w:r>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var a;</w:t>
            </w:r>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var b;</w:t>
            </w:r>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10;</w:t>
            </w:r>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r w:rsidRPr="0055131C">
              <w:rPr>
                <w:rFonts w:cstheme="minorHAnsi"/>
                <w:sz w:val="20"/>
                <w:szCs w:val="20"/>
              </w:rPr>
              <w:t>c++;</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r w:rsidRPr="0055131C">
              <w:rPr>
                <w:rFonts w:cstheme="minorHAnsi"/>
                <w:sz w:val="20"/>
                <w:szCs w:val="20"/>
              </w:rPr>
              <w:t>fn();</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function fn()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function fn()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r w:rsidRPr="0055131C">
              <w:rPr>
                <w:rFonts w:cstheme="minorHAnsi"/>
                <w:sz w:val="20"/>
                <w:szCs w:val="20"/>
              </w:rPr>
              <w:t>fn();</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lastRenderedPageBreak/>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r w:rsidRPr="0055131C">
              <w:rPr>
                <w:rFonts w:cstheme="minorHAnsi"/>
                <w:sz w:val="20"/>
                <w:szCs w:val="20"/>
              </w:rPr>
              <w:t>fn();</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var fn = function(){</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function greetMe()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r w:rsidRPr="0055131C">
              <w:rPr>
                <w:rFonts w:cstheme="minorHAnsi"/>
                <w:sz w:val="20"/>
                <w:szCs w:val="20"/>
              </w:rPr>
              <w:t>greetMe();</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var greetings;</w:t>
            </w:r>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function greetMe()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var greetings;</w:t>
            </w:r>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Me();</w:t>
            </w:r>
          </w:p>
        </w:tc>
      </w:tr>
    </w:tbl>
    <w:p w14:paraId="5B3560C3" w14:textId="64A11D04" w:rsidR="00306C09" w:rsidRDefault="00E9223D" w:rsidP="00BF46AA">
      <w:pPr>
        <w:pStyle w:val="Heading2"/>
        <w:pBdr>
          <w:bottom w:val="single" w:sz="6" w:space="1" w:color="auto"/>
        </w:pBdr>
      </w:pPr>
      <w:bookmarkStart w:id="35" w:name="_Toc72692974"/>
      <w:r w:rsidRPr="0055131C">
        <w:t>CLASSES IN</w:t>
      </w:r>
      <w:r w:rsidR="00E16F6D" w:rsidRPr="0055131C">
        <w:t xml:space="preserve"> </w:t>
      </w:r>
      <w:r w:rsidR="00306C09" w:rsidRPr="0055131C">
        <w:t>JAVASCRI</w:t>
      </w:r>
      <w:r w:rsidR="00526DB6" w:rsidRPr="0055131C">
        <w:t>P</w:t>
      </w:r>
      <w:r w:rsidR="00306C09" w:rsidRPr="0055131C">
        <w:t>T</w:t>
      </w:r>
      <w:bookmarkEnd w:id="35"/>
      <w:r w:rsidR="00306C09" w:rsidRPr="0055131C">
        <w:t xml:space="preserve"> </w:t>
      </w:r>
    </w:p>
    <w:p w14:paraId="29CE1200" w14:textId="77777777" w:rsidR="00347ED9" w:rsidRPr="0055131C" w:rsidRDefault="00347ED9" w:rsidP="007F7DBA">
      <w:pPr>
        <w:pStyle w:val="NoSpacing"/>
        <w:numPr>
          <w:ilvl w:val="0"/>
          <w:numId w:val="53"/>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7F7DBA">
      <w:pPr>
        <w:pStyle w:val="NoSpacing"/>
        <w:numPr>
          <w:ilvl w:val="0"/>
          <w:numId w:val="53"/>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var Person = function(firstName, lastName)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firstName = firstName;</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lastName = lastName;</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r w:rsidRPr="0055131C">
              <w:rPr>
                <w:rFonts w:cstheme="minorHAnsi"/>
                <w:sz w:val="20"/>
                <w:szCs w:val="20"/>
                <w:highlight w:val="yellow"/>
              </w:rPr>
              <w:t>Person.prototype.getFullName</w:t>
            </w:r>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this.firstName + " " + this.lastName;</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constructor(firstName, lastName)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firstName = firstName;</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this.lastName = lastName;</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FullName</w:t>
            </w:r>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this.firstName + " " + this.lastName;</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let person = new Person("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r w:rsidRPr="0055131C">
              <w:rPr>
                <w:rFonts w:cstheme="minorHAnsi"/>
                <w:b/>
                <w:sz w:val="20"/>
                <w:szCs w:val="20"/>
              </w:rPr>
              <w:t xml:space="preserve">Person.prototyp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r w:rsidRPr="0055131C">
              <w:rPr>
                <w:rFonts w:cstheme="minorHAnsi"/>
                <w:b/>
                <w:sz w:val="20"/>
                <w:szCs w:val="20"/>
              </w:rPr>
              <w:t xml:space="preserve">Person.prototyp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7F7DBA">
            <w:pPr>
              <w:pStyle w:val="NoSpacing"/>
              <w:numPr>
                <w:ilvl w:val="0"/>
                <w:numId w:val="54"/>
              </w:numPr>
              <w:rPr>
                <w:rFonts w:cstheme="minorHAnsi"/>
                <w:noProof/>
                <w:sz w:val="20"/>
                <w:szCs w:val="20"/>
              </w:rPr>
            </w:pPr>
            <w:r w:rsidRPr="0055131C">
              <w:rPr>
                <w:rFonts w:cstheme="minorHAnsi"/>
                <w:noProof/>
                <w:sz w:val="20"/>
                <w:szCs w:val="20"/>
              </w:rPr>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7F7DBA">
            <w:pPr>
              <w:pStyle w:val="NoSpacing"/>
              <w:numPr>
                <w:ilvl w:val="0"/>
                <w:numId w:val="54"/>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7F7DBA">
            <w:pPr>
              <w:pStyle w:val="NoSpacing"/>
              <w:numPr>
                <w:ilvl w:val="0"/>
                <w:numId w:val="54"/>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7F7DBA">
            <w:pPr>
              <w:pStyle w:val="NoSpacing"/>
              <w:numPr>
                <w:ilvl w:val="0"/>
                <w:numId w:val="54"/>
              </w:numPr>
              <w:rPr>
                <w:rFonts w:cstheme="minorHAnsi"/>
                <w:b/>
                <w:i/>
                <w:noProof/>
                <w:sz w:val="20"/>
                <w:szCs w:val="20"/>
              </w:rPr>
            </w:pPr>
            <w:r w:rsidRPr="0055131C">
              <w:rPr>
                <w:rFonts w:cstheme="minorHAnsi"/>
                <w:b/>
                <w:i/>
                <w:noProof/>
                <w:sz w:val="20"/>
                <w:szCs w:val="20"/>
              </w:rPr>
              <w:t>The ES6 class body are always execusted in strict mode</w:t>
            </w:r>
          </w:p>
        </w:tc>
      </w:tr>
    </w:tbl>
    <w:p w14:paraId="28C55600" w14:textId="77777777" w:rsidR="00464B22" w:rsidRPr="0055131C" w:rsidRDefault="00464B22" w:rsidP="00464B22">
      <w:pPr>
        <w:pStyle w:val="NoSpacing"/>
        <w:rPr>
          <w:rFonts w:cstheme="minorHAnsi"/>
          <w:sz w:val="20"/>
          <w:szCs w:val="20"/>
        </w:rPr>
      </w:pPr>
    </w:p>
    <w:p w14:paraId="358110CC" w14:textId="77777777" w:rsidR="001F2115" w:rsidRPr="0055131C" w:rsidRDefault="00D30C1B" w:rsidP="00B83291">
      <w:pPr>
        <w:pStyle w:val="Heading3"/>
      </w:pPr>
      <w:bookmarkStart w:id="36" w:name="_Toc72692975"/>
      <w:r w:rsidRPr="0055131C">
        <w:t>SYNTAX</w:t>
      </w:r>
      <w:bookmarkEnd w:id="36"/>
    </w:p>
    <w:p w14:paraId="336E30EF" w14:textId="77777777" w:rsidR="005938BF" w:rsidRPr="0055131C" w:rsidRDefault="005938BF"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constructor(firstName, lastName)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this.firstName = firstName;</w:t>
            </w:r>
          </w:p>
          <w:p w14:paraId="60FAC9A4" w14:textId="77777777" w:rsidR="0049793D" w:rsidRPr="0055131C" w:rsidRDefault="0049793D" w:rsidP="0049793D">
            <w:pPr>
              <w:rPr>
                <w:rFonts w:cstheme="minorHAnsi"/>
                <w:sz w:val="20"/>
                <w:szCs w:val="20"/>
              </w:rPr>
            </w:pPr>
            <w:r w:rsidRPr="0055131C">
              <w:rPr>
                <w:rFonts w:cstheme="minorHAnsi"/>
                <w:sz w:val="20"/>
                <w:szCs w:val="20"/>
              </w:rPr>
              <w:lastRenderedPageBreak/>
              <w:t xml:space="preserve">    this.lastName = lastName;</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fullName()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this.firstName + " " + this.lastName;</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fullName(name) {</w:t>
            </w:r>
            <w:r w:rsidR="00A255F3" w:rsidRPr="0055131C">
              <w:rPr>
                <w:rFonts w:cstheme="minorHAnsi"/>
                <w:sz w:val="20"/>
                <w:szCs w:val="20"/>
              </w:rPr>
              <w:t xml:space="preserve"> </w:t>
            </w:r>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name.spli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this.firstName = parts[0];</w:t>
            </w:r>
            <w:r w:rsidR="00F60F5C" w:rsidRPr="0055131C">
              <w:rPr>
                <w:rFonts w:cstheme="minorHAnsi"/>
                <w:sz w:val="20"/>
                <w:szCs w:val="20"/>
              </w:rPr>
              <w:t xml:space="preserve"> </w:t>
            </w:r>
            <w:r w:rsidRPr="0055131C">
              <w:rPr>
                <w:rFonts w:cstheme="minorHAnsi"/>
                <w:sz w:val="20"/>
                <w:szCs w:val="20"/>
              </w:rPr>
              <w:t xml:space="preserve">    this.lastNam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isSamePerson(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4E1171" w:rsidR="0049793D" w:rsidRPr="0055131C" w:rsidRDefault="0049793D" w:rsidP="0049793D">
            <w:pPr>
              <w:rPr>
                <w:rFonts w:cstheme="minorHAnsi"/>
                <w:sz w:val="20"/>
                <w:szCs w:val="20"/>
              </w:rPr>
            </w:pPr>
            <w:r w:rsidRPr="0055131C">
              <w:rPr>
                <w:rFonts w:cstheme="minorHAnsi"/>
                <w:sz w:val="20"/>
                <w:szCs w:val="20"/>
              </w:rPr>
              <w:t>}</w:t>
            </w:r>
            <w:r w:rsidR="00DF1ABD">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let mike = new Person("Mike", "Doe");</w:t>
            </w:r>
          </w:p>
          <w:p w14:paraId="658EF53D" w14:textId="77777777" w:rsidR="0049793D" w:rsidRPr="0055131C" w:rsidRDefault="0049793D" w:rsidP="0049793D">
            <w:pPr>
              <w:rPr>
                <w:rFonts w:cstheme="minorHAnsi"/>
                <w:sz w:val="20"/>
                <w:szCs w:val="20"/>
              </w:rPr>
            </w:pPr>
            <w:r w:rsidRPr="0055131C">
              <w:rPr>
                <w:rFonts w:cstheme="minorHAnsi"/>
                <w:sz w:val="20"/>
                <w:szCs w:val="20"/>
              </w:rPr>
              <w:t>let john = new Person("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mike.fullName);</w:t>
            </w:r>
          </w:p>
          <w:p w14:paraId="4B97F53F" w14:textId="77777777" w:rsidR="0049793D" w:rsidRPr="0055131C" w:rsidRDefault="0049793D" w:rsidP="0049793D">
            <w:pPr>
              <w:rPr>
                <w:rFonts w:cstheme="minorHAnsi"/>
                <w:sz w:val="20"/>
                <w:szCs w:val="20"/>
              </w:rPr>
            </w:pPr>
            <w:r w:rsidRPr="0055131C">
              <w:rPr>
                <w:rFonts w:cstheme="minorHAnsi"/>
                <w:sz w:val="20"/>
                <w:szCs w:val="20"/>
              </w:rPr>
              <w:t>john.fullNam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john.fullName);</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r w:rsidRPr="0055131C">
              <w:rPr>
                <w:rFonts w:cstheme="minorHAnsi"/>
                <w:sz w:val="20"/>
                <w:szCs w:val="20"/>
              </w:rPr>
              <w:t>console.log(Person.isSamePerson(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7F7DBA">
            <w:pPr>
              <w:pStyle w:val="ListParagraph"/>
              <w:numPr>
                <w:ilvl w:val="0"/>
                <w:numId w:val="51"/>
              </w:numPr>
              <w:rPr>
                <w:rFonts w:cstheme="minorHAnsi"/>
                <w:sz w:val="20"/>
                <w:szCs w:val="20"/>
              </w:rPr>
            </w:pPr>
            <w:r w:rsidRPr="0055131C">
              <w:rPr>
                <w:rFonts w:cstheme="minorHAnsi"/>
                <w:sz w:val="20"/>
                <w:szCs w:val="20"/>
              </w:rPr>
              <w:lastRenderedPageBreak/>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7F7DBA">
            <w:pPr>
              <w:pStyle w:val="ListParagraph"/>
              <w:numPr>
                <w:ilvl w:val="0"/>
                <w:numId w:val="51"/>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lastRenderedPageBreak/>
              <w:t>GETTERS &amp; SETTERS</w:t>
            </w:r>
          </w:p>
          <w:p w14:paraId="46A13CB8" w14:textId="77777777" w:rsidR="00A255F3" w:rsidRPr="0055131C" w:rsidRDefault="00BC2AF6"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r w:rsidR="00A255F3" w:rsidRPr="0055131C">
              <w:rPr>
                <w:rFonts w:cstheme="minorHAnsi"/>
                <w:sz w:val="20"/>
                <w:szCs w:val="20"/>
              </w:rPr>
              <w:t>getter.#2</w:t>
            </w:r>
            <w:r w:rsidRPr="0055131C">
              <w:rPr>
                <w:rFonts w:cstheme="minorHAnsi"/>
                <w:sz w:val="20"/>
                <w:szCs w:val="20"/>
              </w:rPr>
              <w:t xml:space="preserve">- is getter of an </w:t>
            </w:r>
            <w:r w:rsidR="00A255F3" w:rsidRPr="0055131C">
              <w:rPr>
                <w:rFonts w:cstheme="minorHAnsi"/>
                <w:sz w:val="20"/>
                <w:szCs w:val="20"/>
              </w:rPr>
              <w:t>“fullName”</w:t>
            </w:r>
            <w:r w:rsidRPr="0055131C">
              <w:rPr>
                <w:rFonts w:cstheme="minorHAnsi"/>
                <w:sz w:val="20"/>
                <w:szCs w:val="20"/>
              </w:rPr>
              <w:t xml:space="preserve"> property. </w:t>
            </w:r>
          </w:p>
          <w:p w14:paraId="32A3445F" w14:textId="77777777" w:rsidR="00A255F3" w:rsidRPr="0055131C" w:rsidRDefault="00A255F3"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getter.#3- is setter of an “fullNam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7F7DBA">
            <w:pPr>
              <w:pStyle w:val="ListParagraph"/>
              <w:numPr>
                <w:ilvl w:val="0"/>
                <w:numId w:val="51"/>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7F7DBA">
            <w:pPr>
              <w:pStyle w:val="ListParagraph"/>
              <w:numPr>
                <w:ilvl w:val="0"/>
                <w:numId w:val="51"/>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r w:rsidR="00553041" w:rsidRPr="0055131C">
              <w:rPr>
                <w:rFonts w:cstheme="minorHAnsi"/>
                <w:sz w:val="20"/>
                <w:szCs w:val="20"/>
              </w:rPr>
              <w:t>object , but its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7F7DBA">
            <w:pPr>
              <w:pStyle w:val="ListParagraph"/>
              <w:numPr>
                <w:ilvl w:val="0"/>
                <w:numId w:val="51"/>
              </w:numPr>
              <w:rPr>
                <w:rFonts w:cstheme="minorHAnsi"/>
                <w:b/>
                <w:sz w:val="20"/>
                <w:szCs w:val="20"/>
              </w:rPr>
            </w:pPr>
            <w:r w:rsidRPr="0055131C">
              <w:rPr>
                <w:rFonts w:cstheme="minorHAnsi"/>
                <w:sz w:val="20"/>
                <w:szCs w:val="20"/>
              </w:rPr>
              <w:t xml:space="preserve">The static function ar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r w:rsidRPr="0055131C">
              <w:rPr>
                <w:rFonts w:cstheme="minorHAnsi"/>
                <w:b/>
                <w:sz w:val="20"/>
                <w:szCs w:val="20"/>
              </w:rPr>
              <w:t xml:space="preserve">Note : </w:t>
            </w:r>
          </w:p>
          <w:p w14:paraId="39068244"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Bdr>
          <w:bottom w:val="single" w:sz="6" w:space="1" w:color="auto"/>
        </w:pBdr>
      </w:pPr>
      <w:bookmarkStart w:id="37" w:name="_Toc72692976"/>
      <w:r w:rsidRPr="0055131C">
        <w:lastRenderedPageBreak/>
        <w:t>INHERITANCE</w:t>
      </w:r>
      <w:bookmarkEnd w:id="37"/>
      <w:r w:rsidRPr="0055131C">
        <w:t xml:space="preserve"> </w:t>
      </w:r>
    </w:p>
    <w:p w14:paraId="67741F8D" w14:textId="77777777" w:rsidR="008F5F86" w:rsidRPr="0055131C" w:rsidRDefault="008F5F86"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function Shape()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x = 0;</w:t>
            </w:r>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y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r w:rsidRPr="0055131C">
              <w:rPr>
                <w:rFonts w:cstheme="minorHAnsi"/>
                <w:sz w:val="20"/>
                <w:szCs w:val="20"/>
              </w:rPr>
              <w:t>Shape.prototype.mo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x += x;</w:t>
            </w:r>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this.y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console.info('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function Rectangle()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lightGray"/>
              </w:rPr>
              <w:t>Shape.call(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Rectangle.prototype = Object.create(Shape.prototype);</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Rectangle.prototype.constructor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var rect = new Rectangle();</w:t>
            </w:r>
          </w:p>
          <w:p w14:paraId="649E5870"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rect an instance of Rectangle?', rect instanceof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console.log('Is rect an instance of Shape?', rect instanceof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r w:rsidRPr="0055131C">
              <w:rPr>
                <w:rFonts w:cstheme="minorHAnsi"/>
                <w:sz w:val="20"/>
                <w:szCs w:val="20"/>
              </w:rPr>
              <w:t xml:space="preserve">rect.mo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constructor(firstName, lastName)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this.firstName = firstName;</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this.lastName = lastName;</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constructor(firstName, lastName,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uper</w:t>
            </w:r>
            <w:r w:rsidRPr="0055131C">
              <w:rPr>
                <w:rFonts w:cstheme="minorHAnsi"/>
                <w:sz w:val="20"/>
                <w:szCs w:val="20"/>
              </w:rPr>
              <w:t>(firstName, lastName);</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this.skill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t>}</w:t>
            </w:r>
          </w:p>
          <w:p w14:paraId="65B5AC6E" w14:textId="77777777" w:rsidR="00221939" w:rsidRPr="0055131C" w:rsidRDefault="00221939" w:rsidP="00221939">
            <w:pPr>
              <w:rPr>
                <w:rFonts w:cstheme="minorHAnsi"/>
                <w:sz w:val="20"/>
                <w:szCs w:val="20"/>
              </w:rPr>
            </w:pPr>
            <w:r w:rsidRPr="0055131C">
              <w:rPr>
                <w:rFonts w:cstheme="minorHAnsi"/>
                <w:sz w:val="20"/>
                <w:szCs w:val="20"/>
              </w:rPr>
              <w:t>let mike = new Programmer("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
          <w:p w14:paraId="216D1BFD" w14:textId="77777777" w:rsidR="00221939" w:rsidRPr="0055131C" w:rsidRDefault="00221939" w:rsidP="007F7DBA">
            <w:pPr>
              <w:pStyle w:val="ListParagraph"/>
              <w:numPr>
                <w:ilvl w:val="0"/>
                <w:numId w:val="81"/>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7F7DBA">
            <w:pPr>
              <w:pStyle w:val="NoSpacing"/>
              <w:numPr>
                <w:ilvl w:val="0"/>
                <w:numId w:val="81"/>
              </w:numPr>
              <w:rPr>
                <w:rFonts w:cstheme="minorHAnsi"/>
                <w:sz w:val="20"/>
                <w:szCs w:val="20"/>
              </w:rPr>
            </w:pPr>
            <w:r w:rsidRPr="0055131C">
              <w:rPr>
                <w:rFonts w:cstheme="minorHAnsi"/>
                <w:sz w:val="20"/>
                <w:szCs w:val="20"/>
              </w:rPr>
              <w:t xml:space="preserve">super()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t>DETAILS ON INHERITANCE IN ES5: USING FUNCTION CONSTRUCTOR</w:t>
            </w:r>
          </w:p>
          <w:p w14:paraId="2B435DF6" w14:textId="77777777" w:rsidR="00CA5AB5" w:rsidRPr="0055131C" w:rsidRDefault="00CA5AB5" w:rsidP="007F7DBA">
            <w:pPr>
              <w:pStyle w:val="NoSpacing"/>
              <w:numPr>
                <w:ilvl w:val="0"/>
                <w:numId w:val="82"/>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7F7DBA">
            <w:pPr>
              <w:pStyle w:val="NoSpacing"/>
              <w:numPr>
                <w:ilvl w:val="0"/>
                <w:numId w:val="82"/>
              </w:numPr>
              <w:rPr>
                <w:rFonts w:cstheme="minorHAnsi"/>
                <w:b/>
                <w:sz w:val="20"/>
                <w:szCs w:val="20"/>
              </w:rPr>
            </w:pPr>
            <w:r w:rsidRPr="0055131C">
              <w:rPr>
                <w:rFonts w:cstheme="minorHAnsi"/>
                <w:b/>
                <w:sz w:val="20"/>
                <w:szCs w:val="20"/>
              </w:rPr>
              <w:t>move</w:t>
            </w:r>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7F7DBA">
            <w:pPr>
              <w:pStyle w:val="NoSpacing"/>
              <w:numPr>
                <w:ilvl w:val="0"/>
                <w:numId w:val="82"/>
              </w:numPr>
              <w:rPr>
                <w:rFonts w:cstheme="minorHAnsi"/>
                <w:b/>
                <w:sz w:val="20"/>
                <w:szCs w:val="20"/>
              </w:rPr>
            </w:pPr>
            <w:r w:rsidRPr="0055131C">
              <w:rPr>
                <w:rFonts w:cstheme="minorHAnsi"/>
                <w:b/>
                <w:sz w:val="20"/>
                <w:szCs w:val="20"/>
                <w:highlight w:val="lightGray"/>
              </w:rPr>
              <w:t>new Rectangle();</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r w:rsidRPr="0055131C">
              <w:rPr>
                <w:rFonts w:cstheme="minorHAnsi"/>
                <w:b/>
                <w:sz w:val="20"/>
                <w:szCs w:val="20"/>
                <w:highlight w:val="lightGray"/>
              </w:rPr>
              <w:t>Shape.call(this);</w:t>
            </w:r>
            <w:r w:rsidRPr="0055131C">
              <w:rPr>
                <w:rFonts w:cstheme="minorHAnsi"/>
                <w:sz w:val="20"/>
                <w:szCs w:val="20"/>
              </w:rPr>
              <w:t>]. “this” object here will be object of Rectangle type.</w:t>
            </w:r>
          </w:p>
          <w:p w14:paraId="5BBF2ED5" w14:textId="77777777" w:rsidR="00332FF0" w:rsidRPr="0055131C" w:rsidRDefault="00D74879" w:rsidP="007F7DBA">
            <w:pPr>
              <w:pStyle w:val="NoSpacing"/>
              <w:numPr>
                <w:ilvl w:val="0"/>
                <w:numId w:val="82"/>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7F7DBA">
            <w:pPr>
              <w:pStyle w:val="NoSpacing"/>
              <w:numPr>
                <w:ilvl w:val="0"/>
                <w:numId w:val="82"/>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r w:rsidR="00AD3D37" w:rsidRPr="0055131C">
              <w:rPr>
                <w:rFonts w:cstheme="minorHAnsi"/>
                <w:b/>
                <w:sz w:val="20"/>
                <w:szCs w:val="20"/>
              </w:rPr>
              <w:t>Object.prototype.constructor</w:t>
            </w:r>
            <w:r w:rsidR="00AD3D37" w:rsidRPr="0055131C">
              <w:rPr>
                <w:rFonts w:cstheme="minorHAnsi"/>
                <w:sz w:val="20"/>
                <w:szCs w:val="20"/>
              </w:rPr>
              <w:t xml:space="preserve"> to Rectangle, it will take prototype.constructor of Shape (parent). To avoid that, we set the prototype.constructor to Rectangle (child).</w:t>
            </w:r>
          </w:p>
        </w:tc>
      </w:tr>
    </w:tbl>
    <w:p w14:paraId="0C41DB9C" w14:textId="77777777" w:rsidR="002A6B8C" w:rsidRPr="0055131C" w:rsidRDefault="002A6B8C" w:rsidP="00B83291">
      <w:pPr>
        <w:pStyle w:val="Heading3"/>
        <w:pBdr>
          <w:bottom w:val="single" w:sz="6" w:space="1" w:color="auto"/>
        </w:pBdr>
      </w:pPr>
      <w:bookmarkStart w:id="38" w:name="_Toc72692977"/>
      <w:r w:rsidRPr="0055131C">
        <w:lastRenderedPageBreak/>
        <w:t>POLYMORPHISM</w:t>
      </w:r>
      <w:bookmarkEnd w:id="38"/>
    </w:p>
    <w:p w14:paraId="40689ADD" w14:textId="77777777" w:rsidR="008F5F86" w:rsidRPr="0055131C" w:rsidRDefault="008F5F86"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constructor(firstName, lastName)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this.firstName = firstName;</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this.lastName = lastName;</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constructor(firstName, lastName,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super(firstName, lastName);</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this.skill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hobby()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let person = new Person("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person.hobby());</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person = new Programmer("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t>console.log(person.hobby());</w:t>
            </w:r>
          </w:p>
        </w:tc>
      </w:tr>
    </w:tbl>
    <w:p w14:paraId="7D091A95" w14:textId="77777777" w:rsidR="008F5F86" w:rsidRDefault="008F5F86" w:rsidP="008F5F86">
      <w:pPr>
        <w:pStyle w:val="NoSpacing"/>
      </w:pPr>
    </w:p>
    <w:p w14:paraId="7DC1B396" w14:textId="77777777" w:rsidR="008F5F86" w:rsidRDefault="008F5F86" w:rsidP="008F5F86">
      <w:pPr>
        <w:pStyle w:val="NoSpacing"/>
        <w:rPr>
          <w:rFonts w:asciiTheme="majorHAnsi" w:eastAsiaTheme="majorEastAsia" w:hAnsiTheme="majorHAnsi" w:cstheme="majorBidi"/>
          <w:color w:val="2F5496" w:themeColor="accent1" w:themeShade="BF"/>
          <w:sz w:val="32"/>
          <w:szCs w:val="32"/>
        </w:rPr>
      </w:pPr>
      <w:r>
        <w:br w:type="page"/>
      </w:r>
    </w:p>
    <w:p w14:paraId="2B317FD3" w14:textId="5912FD1C" w:rsidR="009D5ADA" w:rsidRDefault="00032E26" w:rsidP="00BF46AA">
      <w:pPr>
        <w:pStyle w:val="Heading2"/>
        <w:pBdr>
          <w:bottom w:val="single" w:sz="6" w:space="1" w:color="auto"/>
        </w:pBdr>
      </w:pPr>
      <w:bookmarkStart w:id="39" w:name="_Toc72692978"/>
      <w:r w:rsidRPr="0055131C">
        <w:lastRenderedPageBreak/>
        <w:t>HTML 5 WEB WORKER</w:t>
      </w:r>
      <w:bookmarkEnd w:id="39"/>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7F7DBA">
      <w:pPr>
        <w:pStyle w:val="NoSpacing"/>
        <w:numPr>
          <w:ilvl w:val="0"/>
          <w:numId w:val="10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7F7DBA">
      <w:pPr>
        <w:pStyle w:val="NoSpacing"/>
        <w:numPr>
          <w:ilvl w:val="0"/>
          <w:numId w:val="10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7F7DBA">
      <w:pPr>
        <w:pStyle w:val="NoSpacing"/>
        <w:numPr>
          <w:ilvl w:val="0"/>
          <w:numId w:val="10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7F7DBA">
      <w:pPr>
        <w:pStyle w:val="NoSpacing"/>
        <w:numPr>
          <w:ilvl w:val="0"/>
          <w:numId w:val="10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7F7DBA">
      <w:pPr>
        <w:pStyle w:val="NoSpacing"/>
        <w:numPr>
          <w:ilvl w:val="0"/>
          <w:numId w:val="101"/>
        </w:numPr>
        <w:rPr>
          <w:rFonts w:cstheme="minorHAnsi"/>
          <w:sz w:val="20"/>
          <w:szCs w:val="20"/>
        </w:rPr>
      </w:pPr>
      <w:r w:rsidRPr="0055131C">
        <w:rPr>
          <w:rFonts w:cstheme="minorHAnsi"/>
          <w:sz w:val="20"/>
          <w:szCs w:val="20"/>
        </w:rPr>
        <w:t>Shared Web worker</w:t>
      </w:r>
    </w:p>
    <w:p w14:paraId="765F35D6" w14:textId="77777777" w:rsidR="00187897" w:rsidRPr="0055131C" w:rsidRDefault="00187897" w:rsidP="00B83291">
      <w:pPr>
        <w:pStyle w:val="Heading3"/>
      </w:pPr>
      <w:bookmarkStart w:id="40" w:name="_Toc72692979"/>
      <w:r w:rsidRPr="0055131C">
        <w:t>DEDICATED WEB WORKERS</w:t>
      </w:r>
      <w:bookmarkEnd w:id="40"/>
    </w:p>
    <w:p w14:paraId="3DA14C0D" w14:textId="77777777" w:rsidR="008F0A1D" w:rsidRPr="0055131C" w:rsidRDefault="008F0A1D" w:rsidP="007F7DBA">
      <w:pPr>
        <w:pStyle w:val="NoSpacing"/>
        <w:numPr>
          <w:ilvl w:val="0"/>
          <w:numId w:val="102"/>
        </w:numPr>
        <w:rPr>
          <w:rFonts w:cstheme="minorHAnsi"/>
          <w:sz w:val="20"/>
          <w:szCs w:val="20"/>
        </w:rPr>
      </w:pPr>
      <w:r w:rsidRPr="0055131C">
        <w:rPr>
          <w:rFonts w:cstheme="minorHAnsi"/>
          <w:sz w:val="20"/>
          <w:szCs w:val="20"/>
        </w:rPr>
        <w:t>Dedicated web worker are created and managed by main thread.</w:t>
      </w:r>
    </w:p>
    <w:p w14:paraId="6FEF6B8E" w14:textId="77777777" w:rsidR="007826E1" w:rsidRPr="0055131C" w:rsidRDefault="008F0A1D" w:rsidP="007F7DBA">
      <w:pPr>
        <w:pStyle w:val="NoSpacing"/>
        <w:numPr>
          <w:ilvl w:val="0"/>
          <w:numId w:val="10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The main JS pass the values from main.js to worker JS via postMessage() function argument</w:t>
      </w:r>
    </w:p>
    <w:p w14:paraId="7A790A39"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Along with passing the value ,t</w:t>
      </w:r>
      <w:r w:rsidR="005208BB" w:rsidRPr="0055131C">
        <w:rPr>
          <w:rFonts w:cstheme="minorHAnsi"/>
          <w:sz w:val="20"/>
          <w:szCs w:val="20"/>
        </w:rPr>
        <w:t>he main thread triggers an event “message” as well</w:t>
      </w:r>
    </w:p>
    <w:p w14:paraId="108A3441"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event and pass the value to main thread function using postMessage() function argument</w:t>
      </w:r>
    </w:p>
    <w:p w14:paraId="1B483DF9" w14:textId="77777777" w:rsidR="005208BB" w:rsidRPr="0055131C" w:rsidRDefault="00C636E0" w:rsidP="007F7DBA">
      <w:pPr>
        <w:pStyle w:val="NoSpacing"/>
        <w:numPr>
          <w:ilvl w:val="0"/>
          <w:numId w:val="104"/>
        </w:numPr>
        <w:rPr>
          <w:rFonts w:cstheme="minorHAnsi"/>
          <w:b/>
          <w:sz w:val="20"/>
          <w:szCs w:val="20"/>
        </w:rPr>
      </w:pPr>
      <w:r w:rsidRPr="0055131C">
        <w:rPr>
          <w:rFonts w:cstheme="minorHAnsi"/>
          <w:sz w:val="20"/>
          <w:szCs w:val="20"/>
        </w:rPr>
        <w:t>The main thread need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getResul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js file as argument.</w:t>
            </w:r>
          </w:p>
          <w:p w14:paraId="1B132A60" w14:textId="77777777" w:rsidR="00864BAB" w:rsidRPr="0055131C" w:rsidRDefault="00864BAB" w:rsidP="007F7DBA">
            <w:pPr>
              <w:pStyle w:val="NoSpacing"/>
              <w:numPr>
                <w:ilvl w:val="0"/>
                <w:numId w:val="10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postMessage() passes the value to web worker</w:t>
            </w:r>
          </w:p>
          <w:p w14:paraId="62D7CFE2"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function getResul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orker !=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txtValue = document.getElementById("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orker.onmessage = successHandler;</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orker.onerror = errorHandler;</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worker.postMessage(txtValue</w:t>
            </w:r>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function successHandler(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function errorHandler(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r w:rsidRPr="0055131C">
              <w:rPr>
                <w:rFonts w:cstheme="minorHAnsi"/>
                <w:sz w:val="20"/>
                <w:szCs w:val="20"/>
                <w:highlight w:val="lightGray"/>
              </w:rPr>
              <w:t>self.addEventListener("message", workerHandler);</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function workerHandler</w:t>
            </w:r>
            <w:r w:rsidR="00152471" w:rsidRPr="0055131C">
              <w:rPr>
                <w:rFonts w:cstheme="minorHAnsi"/>
                <w:b/>
                <w:sz w:val="20"/>
                <w:szCs w:val="20"/>
              </w:rPr>
              <w:t xml:space="preserve"> e.data</w:t>
            </w:r>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postMessage(+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function add()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orker !=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document.getElementById("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document.getElementById("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onmessage = successHandler;</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onerror = errorHandler;</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questObj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orker.postMessage(</w:t>
            </w:r>
            <w:r w:rsidRPr="0055131C">
              <w:rPr>
                <w:rFonts w:cstheme="minorHAnsi"/>
                <w:b/>
                <w:sz w:val="20"/>
                <w:szCs w:val="20"/>
              </w:rPr>
              <w:t>requestObj</w:t>
            </w:r>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function successHandler(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e.data.errorMsg)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console.log("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Sum=" + e.data);</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function errorHandler(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console.log(e.message + " in " + e.filename);</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r w:rsidRPr="0055131C">
              <w:rPr>
                <w:rFonts w:cstheme="minorHAnsi"/>
                <w:sz w:val="20"/>
                <w:szCs w:val="20"/>
              </w:rPr>
              <w:t>self.addEventListener("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isNaN(e.data.num1) || isNaN(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errorObj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errorMsg: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postMessage(errorObj);</w:t>
            </w:r>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parseInt(e.data.num1) + parseInt(e.data.num2);</w:t>
            </w:r>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postMessage(result);</w:t>
            </w:r>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add()"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7F7DBA">
      <w:pPr>
        <w:pStyle w:val="NoSpacing"/>
        <w:numPr>
          <w:ilvl w:val="0"/>
          <w:numId w:val="105"/>
        </w:numPr>
        <w:rPr>
          <w:rFonts w:cstheme="minorHAnsi"/>
          <w:b/>
          <w:sz w:val="20"/>
          <w:szCs w:val="20"/>
        </w:rPr>
      </w:pPr>
      <w:r w:rsidRPr="0055131C">
        <w:rPr>
          <w:rFonts w:cstheme="minorHAnsi"/>
          <w:sz w:val="20"/>
          <w:szCs w:val="20"/>
        </w:rPr>
        <w:t>We can able to import js files in the worker files as well using importScript(“&lt;file_path&gt;”)</w:t>
      </w:r>
    </w:p>
    <w:p w14:paraId="3DABB88E" w14:textId="77777777" w:rsidR="002E7063" w:rsidRPr="0055131C" w:rsidRDefault="002E7063" w:rsidP="007F7DBA">
      <w:pPr>
        <w:pStyle w:val="NoSpacing"/>
        <w:numPr>
          <w:ilvl w:val="0"/>
          <w:numId w:val="105"/>
        </w:numPr>
        <w:rPr>
          <w:rFonts w:cstheme="minorHAnsi"/>
          <w:b/>
          <w:sz w:val="20"/>
          <w:szCs w:val="20"/>
        </w:rPr>
      </w:pPr>
      <w:r w:rsidRPr="0055131C">
        <w:rPr>
          <w:rFonts w:cstheme="minorHAnsi"/>
          <w:sz w:val="20"/>
          <w:szCs w:val="20"/>
        </w:rPr>
        <w:t>Below example shows the way to import a JS file which in the same directory ,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r w:rsidRPr="0055131C">
              <w:rPr>
                <w:rFonts w:cstheme="minorHAnsi"/>
                <w:b/>
                <w:sz w:val="20"/>
                <w:szCs w:val="20"/>
                <w:highlight w:val="lightGray"/>
              </w:rPr>
              <w:t>importScripts("workerHelper.js");</w:t>
            </w:r>
          </w:p>
          <w:p w14:paraId="574D4FCF" w14:textId="77777777" w:rsidR="00B46BF3" w:rsidRPr="0055131C" w:rsidRDefault="00B46BF3" w:rsidP="00AE3896">
            <w:pPr>
              <w:pStyle w:val="NoSpacing"/>
              <w:rPr>
                <w:rFonts w:cstheme="minorHAnsi"/>
                <w:sz w:val="20"/>
                <w:szCs w:val="20"/>
              </w:rPr>
            </w:pPr>
            <w:r w:rsidRPr="0055131C">
              <w:rPr>
                <w:rFonts w:cstheme="minorHAnsi"/>
                <w:sz w:val="20"/>
                <w:szCs w:val="20"/>
              </w:rPr>
              <w:t>self.addEventListener("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isNaN(e.data.num1) || isNaN(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errorObj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errorMsg: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postMessage(errorObj);</w:t>
            </w:r>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r result = addNumbers(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postMessage(result);</w:t>
            </w:r>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function addNumbers(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parseInt(num1) + parseInt(num2);</w:t>
            </w:r>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77777777" w:rsidR="009C0548" w:rsidRPr="0055131C" w:rsidRDefault="009C0548" w:rsidP="009C0548">
      <w:pPr>
        <w:pStyle w:val="NoSpacing"/>
        <w:rPr>
          <w:rFonts w:cstheme="minorHAnsi"/>
          <w:b/>
          <w:sz w:val="20"/>
          <w:szCs w:val="20"/>
        </w:rPr>
      </w:pPr>
      <w:r w:rsidRPr="0055131C">
        <w:rPr>
          <w:rFonts w:cstheme="minorHAnsi"/>
          <w:b/>
          <w:sz w:val="20"/>
          <w:szCs w:val="20"/>
        </w:rPr>
        <w:t>TERMINATING THE WEBWORKER</w:t>
      </w:r>
    </w:p>
    <w:p w14:paraId="4B4DDD20" w14:textId="77777777" w:rsidR="009C0548" w:rsidRPr="0055131C" w:rsidRDefault="005809D1" w:rsidP="007F7DBA">
      <w:pPr>
        <w:pStyle w:val="NoSpacing"/>
        <w:numPr>
          <w:ilvl w:val="0"/>
          <w:numId w:val="10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7F7DBA">
            <w:pPr>
              <w:pStyle w:val="NoSpacing"/>
              <w:numPr>
                <w:ilvl w:val="0"/>
                <w:numId w:val="10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Main thread can terminates the webworker using terminate()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ebwork_object&gt;.terminate();</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var worker;</w:t>
            </w:r>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function getResul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orker !=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txtValue = document.getElementById("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onmessage = successHandler;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orker.onerror = errorHandler;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postMessage(txtValue);</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function successHandler(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worker.terminate();</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function errorHandler(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r w:rsidRPr="0055131C">
              <w:rPr>
                <w:rFonts w:cstheme="minorHAnsi"/>
                <w:b/>
                <w:sz w:val="20"/>
                <w:szCs w:val="20"/>
              </w:rPr>
              <w:t>e.data</w:t>
            </w:r>
            <w:r w:rsidRPr="0055131C">
              <w:rPr>
                <w:rFonts w:cstheme="minorHAnsi"/>
                <w:sz w:val="20"/>
                <w:szCs w:val="20"/>
              </w:rPr>
              <w:t>);</w:t>
            </w:r>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lightGray"/>
              </w:rPr>
              <w:t>worker.terminate();</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7F7DBA">
            <w:pPr>
              <w:pStyle w:val="NoSpacing"/>
              <w:numPr>
                <w:ilvl w:val="0"/>
                <w:numId w:val="10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Web worker  thread can terminates itself the webworker using close() function</w:t>
            </w:r>
          </w:p>
          <w:p w14:paraId="3E6ACC90" w14:textId="77777777" w:rsidR="005809D1" w:rsidRPr="0055131C" w:rsidRDefault="002205A0" w:rsidP="002205A0">
            <w:pPr>
              <w:pStyle w:val="NoSpacing"/>
              <w:rPr>
                <w:rFonts w:cstheme="minorHAnsi"/>
                <w:b/>
                <w:sz w:val="20"/>
                <w:szCs w:val="20"/>
              </w:rPr>
            </w:pPr>
            <w:r w:rsidRPr="0055131C">
              <w:rPr>
                <w:rFonts w:cstheme="minorHAnsi"/>
                <w:b/>
                <w:sz w:val="20"/>
                <w:szCs w:val="20"/>
              </w:rPr>
              <w:t>self.close()</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self.addEventListener("message", workerHandler);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function workerHandler</w:t>
            </w:r>
            <w:r w:rsidRPr="0055131C">
              <w:rPr>
                <w:rFonts w:cstheme="minorHAnsi"/>
                <w:b/>
                <w:sz w:val="20"/>
                <w:szCs w:val="20"/>
              </w:rPr>
              <w:t xml:space="preserve"> e.data</w:t>
            </w:r>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postMessag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self.close();</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r>
    </w:tbl>
    <w:p w14:paraId="4A0E45C4" w14:textId="77777777" w:rsidR="004B5EC3" w:rsidRPr="0055131C" w:rsidRDefault="004B5EC3" w:rsidP="00B83291">
      <w:pPr>
        <w:pStyle w:val="Heading3"/>
      </w:pPr>
      <w:bookmarkStart w:id="41" w:name="_Toc72692980"/>
      <w:r w:rsidRPr="0055131C">
        <w:t>SHARED WEB WORKERS</w:t>
      </w:r>
      <w:bookmarkEnd w:id="41"/>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7F7DBA">
            <w:pPr>
              <w:pStyle w:val="NoSpacing"/>
              <w:numPr>
                <w:ilvl w:val="0"/>
                <w:numId w:val="108"/>
              </w:numPr>
              <w:rPr>
                <w:rFonts w:cstheme="minorHAnsi"/>
                <w:sz w:val="20"/>
                <w:szCs w:val="20"/>
              </w:rPr>
            </w:pPr>
            <w:r w:rsidRPr="0055131C">
              <w:rPr>
                <w:rFonts w:cstheme="minorHAnsi"/>
                <w:sz w:val="20"/>
                <w:szCs w:val="20"/>
              </w:rPr>
              <w:t>When the main thread triggers the shared webworker Unlike dedicated worker the shared worked keep on executing even if the main thread terminates</w:t>
            </w:r>
          </w:p>
          <w:p w14:paraId="522C0528" w14:textId="77777777" w:rsidR="004737EB" w:rsidRPr="0055131C" w:rsidRDefault="004737EB" w:rsidP="007F7DBA">
            <w:pPr>
              <w:pStyle w:val="NoSpacing"/>
              <w:numPr>
                <w:ilvl w:val="0"/>
                <w:numId w:val="10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7F7DBA">
            <w:pPr>
              <w:pStyle w:val="NoSpacing"/>
              <w:numPr>
                <w:ilvl w:val="0"/>
                <w:numId w:val="10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For exampl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2" w:name="_Toc72692981"/>
      <w:r w:rsidRPr="008123EF">
        <w:lastRenderedPageBreak/>
        <w:t>TYPESCRIPT</w:t>
      </w:r>
      <w:bookmarkEnd w:id="42"/>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3" w:name="_Toc72692982"/>
      <w:r w:rsidRPr="00A633B0">
        <w:t>TYPESCRIPT DEVELOPMENT ENVIRONMENT SET UP</w:t>
      </w:r>
      <w:bookmarkEnd w:id="43"/>
    </w:p>
    <w:p w14:paraId="396102AF" w14:textId="77777777" w:rsidR="006C18CB" w:rsidRPr="0055131C" w:rsidRDefault="0037302D" w:rsidP="007F7DBA">
      <w:pPr>
        <w:pStyle w:val="NoSpacing"/>
        <w:numPr>
          <w:ilvl w:val="0"/>
          <w:numId w:val="66"/>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7F7DBA">
      <w:pPr>
        <w:pStyle w:val="NoSpacing"/>
        <w:numPr>
          <w:ilvl w:val="0"/>
          <w:numId w:val="66"/>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Javascript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Javasc</w:t>
      </w:r>
      <w:r w:rsidR="00C039E3" w:rsidRPr="0055131C">
        <w:rPr>
          <w:rFonts w:cstheme="minorHAnsi"/>
          <w:sz w:val="20"/>
          <w:szCs w:val="20"/>
        </w:rPr>
        <w:t>ript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Now to install typescript we need to install it using npm(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1 : Create a directory and generate a package.json file : </w:t>
            </w:r>
            <w:r w:rsidRPr="00B97377">
              <w:rPr>
                <w:rFonts w:cstheme="minorHAnsi"/>
                <w:b/>
                <w:sz w:val="20"/>
                <w:szCs w:val="20"/>
              </w:rPr>
              <w:t>npm init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r w:rsidRPr="00893543">
              <w:rPr>
                <w:rFonts w:cstheme="minorHAnsi"/>
                <w:b/>
                <w:sz w:val="20"/>
                <w:szCs w:val="20"/>
              </w:rPr>
              <w:t xml:space="preserve">npm install typescript ts-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r w:rsidRPr="005A39C2">
              <w:rPr>
                <w:rFonts w:cstheme="minorHAnsi"/>
                <w:b/>
                <w:bCs/>
                <w:sz w:val="20"/>
                <w:szCs w:val="20"/>
              </w:rPr>
              <w:t>tsc</w:t>
            </w:r>
            <w:r w:rsidRPr="0055131C">
              <w:rPr>
                <w:rFonts w:cstheme="minorHAnsi"/>
                <w:sz w:val="20"/>
                <w:szCs w:val="20"/>
              </w:rPr>
              <w:t xml:space="preserve"> &lt;type_script_file_name&gt; . e.g. tsc hello-world – </w:t>
            </w:r>
            <w:r w:rsidRPr="0055131C">
              <w:rPr>
                <w:rFonts w:cstheme="minorHAnsi"/>
                <w:b/>
                <w:i/>
                <w:sz w:val="20"/>
                <w:szCs w:val="20"/>
              </w:rPr>
              <w:t>the “ts”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js_file_name&gt;.js e.g. node hello-world.js</w:t>
            </w:r>
          </w:p>
        </w:tc>
      </w:tr>
      <w:tr w:rsidR="001B41A6" w:rsidRPr="0055131C" w14:paraId="6DF6B801" w14:textId="77777777" w:rsidTr="000F693F">
        <w:trPr>
          <w:trHeight w:val="260"/>
        </w:trPr>
        <w:tc>
          <w:tcPr>
            <w:tcW w:w="2358" w:type="dxa"/>
          </w:tcPr>
          <w:p w14:paraId="7AFB372D" w14:textId="13984698" w:rsidR="001B41A6" w:rsidRPr="0055131C" w:rsidRDefault="001B41A6" w:rsidP="00423843">
            <w:pPr>
              <w:rPr>
                <w:rFonts w:cstheme="minorHAnsi"/>
                <w:b/>
                <w:sz w:val="20"/>
                <w:szCs w:val="20"/>
              </w:rPr>
            </w:pPr>
            <w:r>
              <w:rPr>
                <w:rFonts w:cstheme="minorHAnsi"/>
                <w:b/>
                <w:sz w:val="20"/>
                <w:szCs w:val="20"/>
              </w:rPr>
              <w:t>TO WATCH THE CHANGES</w:t>
            </w:r>
          </w:p>
        </w:tc>
        <w:tc>
          <w:tcPr>
            <w:tcW w:w="8460" w:type="dxa"/>
          </w:tcPr>
          <w:p w14:paraId="4D1BAE60" w14:textId="3BE09B08" w:rsidR="001B41A6" w:rsidRPr="00A452D2" w:rsidRDefault="00790876" w:rsidP="007F7DBA">
            <w:pPr>
              <w:pStyle w:val="ListParagraph"/>
              <w:numPr>
                <w:ilvl w:val="0"/>
                <w:numId w:val="246"/>
              </w:numPr>
              <w:rPr>
                <w:rFonts w:cstheme="minorHAnsi"/>
                <w:color w:val="FF0000"/>
                <w:sz w:val="20"/>
                <w:szCs w:val="20"/>
              </w:rPr>
            </w:pPr>
            <w:r>
              <w:rPr>
                <w:rFonts w:cstheme="minorHAnsi"/>
                <w:sz w:val="20"/>
                <w:szCs w:val="20"/>
              </w:rPr>
              <w:t xml:space="preserve">Install the dev dependency : </w:t>
            </w:r>
            <w:r w:rsidRPr="00790876">
              <w:rPr>
                <w:rFonts w:cstheme="minorHAnsi"/>
                <w:sz w:val="20"/>
                <w:szCs w:val="20"/>
              </w:rPr>
              <w:t xml:space="preserve">npm install --save-dev </w:t>
            </w:r>
            <w:r w:rsidRPr="00790876">
              <w:rPr>
                <w:rFonts w:cstheme="minorHAnsi"/>
                <w:b/>
                <w:bCs/>
                <w:sz w:val="20"/>
                <w:szCs w:val="20"/>
              </w:rPr>
              <w:t>lite-server</w:t>
            </w:r>
            <w:r w:rsidR="00A452D2">
              <w:rPr>
                <w:rFonts w:cstheme="minorHAnsi"/>
                <w:b/>
                <w:bCs/>
                <w:sz w:val="20"/>
                <w:szCs w:val="20"/>
              </w:rPr>
              <w:t xml:space="preserve"> </w:t>
            </w:r>
            <w:r w:rsidR="00A452D2" w:rsidRPr="00A452D2">
              <w:rPr>
                <w:rFonts w:cstheme="minorHAnsi"/>
                <w:b/>
                <w:bCs/>
                <w:sz w:val="20"/>
                <w:szCs w:val="20"/>
              </w:rPr>
              <w:sym w:font="Wingdings" w:char="F0DF"/>
            </w:r>
            <w:r w:rsidR="00A452D2">
              <w:rPr>
                <w:rFonts w:cstheme="minorHAnsi"/>
                <w:b/>
                <w:bCs/>
                <w:sz w:val="20"/>
                <w:szCs w:val="20"/>
              </w:rPr>
              <w:t xml:space="preserve"> </w:t>
            </w:r>
            <w:r w:rsidR="00A452D2" w:rsidRPr="00A452D2">
              <w:rPr>
                <w:rFonts w:cstheme="minorHAnsi"/>
                <w:color w:val="FF0000"/>
                <w:sz w:val="20"/>
                <w:szCs w:val="20"/>
              </w:rPr>
              <w:t>lite server is a development server</w:t>
            </w:r>
          </w:p>
          <w:p w14:paraId="09BE138D" w14:textId="77777777" w:rsidR="00790876" w:rsidRDefault="00790876" w:rsidP="007F7DBA">
            <w:pPr>
              <w:pStyle w:val="ListParagraph"/>
              <w:numPr>
                <w:ilvl w:val="0"/>
                <w:numId w:val="246"/>
              </w:numPr>
              <w:rPr>
                <w:rFonts w:cstheme="minorHAnsi"/>
                <w:b/>
                <w:bCs/>
                <w:sz w:val="20"/>
                <w:szCs w:val="20"/>
              </w:rPr>
            </w:pPr>
            <w:r>
              <w:rPr>
                <w:rFonts w:cstheme="minorHAnsi"/>
                <w:b/>
                <w:bCs/>
                <w:sz w:val="20"/>
                <w:szCs w:val="20"/>
              </w:rPr>
              <w:t>Update the start script in package.json</w:t>
            </w:r>
          </w:p>
          <w:p w14:paraId="1280B043" w14:textId="2A36BE70" w:rsidR="00790876" w:rsidRPr="00790876" w:rsidRDefault="00790876" w:rsidP="00790876">
            <w:pPr>
              <w:pStyle w:val="ListParagraph"/>
              <w:ind w:left="360"/>
              <w:rPr>
                <w:rFonts w:cstheme="minorHAnsi"/>
                <w:b/>
                <w:bCs/>
                <w:sz w:val="20"/>
                <w:szCs w:val="20"/>
              </w:rPr>
            </w:pPr>
            <w:r w:rsidRPr="00790876">
              <w:rPr>
                <w:rFonts w:cstheme="minorHAnsi"/>
                <w:b/>
                <w:bCs/>
                <w:sz w:val="20"/>
                <w:szCs w:val="20"/>
              </w:rPr>
              <w:t>"start":"lite-server"</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var a :number;</w:t>
            </w:r>
          </w:p>
          <w:p w14:paraId="31BD5B6C" w14:textId="77777777" w:rsidR="00423843" w:rsidRPr="0055131C" w:rsidRDefault="00423843" w:rsidP="003F34D3">
            <w:pPr>
              <w:rPr>
                <w:rFonts w:cstheme="minorHAnsi"/>
                <w:sz w:val="20"/>
                <w:szCs w:val="20"/>
              </w:rPr>
            </w:pPr>
            <w:r w:rsidRPr="0055131C">
              <w:rPr>
                <w:rFonts w:cstheme="minorHAnsi"/>
                <w:sz w:val="20"/>
                <w:szCs w:val="20"/>
              </w:rPr>
              <w:t>var b:string;</w:t>
            </w:r>
          </w:p>
          <w:p w14:paraId="48691AC5" w14:textId="77777777" w:rsidR="00423843" w:rsidRPr="0055131C" w:rsidRDefault="00423843" w:rsidP="003F34D3">
            <w:pPr>
              <w:rPr>
                <w:rFonts w:cstheme="minorHAnsi"/>
                <w:sz w:val="20"/>
                <w:szCs w:val="20"/>
              </w:rPr>
            </w:pPr>
            <w:r w:rsidRPr="0055131C">
              <w:rPr>
                <w:rFonts w:cstheme="minorHAnsi"/>
                <w:sz w:val="20"/>
                <w:szCs w:val="20"/>
              </w:rPr>
              <w:t>var c:boolean;</w:t>
            </w:r>
          </w:p>
          <w:p w14:paraId="0334DDEC" w14:textId="77777777" w:rsidR="00423843" w:rsidRPr="0055131C" w:rsidRDefault="00423843" w:rsidP="003F34D3">
            <w:pPr>
              <w:rPr>
                <w:rFonts w:cstheme="minorHAnsi"/>
                <w:sz w:val="20"/>
                <w:szCs w:val="20"/>
              </w:rPr>
            </w:pPr>
            <w:r w:rsidRPr="0055131C">
              <w:rPr>
                <w:rFonts w:cstheme="minorHAnsi"/>
                <w:sz w:val="20"/>
                <w:szCs w:val="20"/>
              </w:rPr>
              <w:t>a=10;</w:t>
            </w:r>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t>var a;</w:t>
            </w:r>
          </w:p>
          <w:p w14:paraId="76131385" w14:textId="77777777" w:rsidR="00423843" w:rsidRPr="0055131C" w:rsidRDefault="00423843" w:rsidP="003F34D3">
            <w:pPr>
              <w:rPr>
                <w:rFonts w:cstheme="minorHAnsi"/>
                <w:sz w:val="20"/>
                <w:szCs w:val="20"/>
              </w:rPr>
            </w:pPr>
            <w:r w:rsidRPr="0055131C">
              <w:rPr>
                <w:rFonts w:cstheme="minorHAnsi"/>
                <w:sz w:val="20"/>
                <w:szCs w:val="20"/>
              </w:rPr>
              <w:t>var b;</w:t>
            </w:r>
          </w:p>
          <w:p w14:paraId="54E0D418" w14:textId="77777777" w:rsidR="00423843" w:rsidRPr="0055131C" w:rsidRDefault="00423843" w:rsidP="003F34D3">
            <w:pPr>
              <w:rPr>
                <w:rFonts w:cstheme="minorHAnsi"/>
                <w:sz w:val="20"/>
                <w:szCs w:val="20"/>
              </w:rPr>
            </w:pPr>
            <w:r w:rsidRPr="0055131C">
              <w:rPr>
                <w:rFonts w:cstheme="minorHAnsi"/>
                <w:sz w:val="20"/>
                <w:szCs w:val="20"/>
              </w:rPr>
              <w:t>var c;</w:t>
            </w:r>
          </w:p>
          <w:p w14:paraId="50358372" w14:textId="77777777" w:rsidR="00423843" w:rsidRPr="0055131C" w:rsidRDefault="00423843" w:rsidP="003F34D3">
            <w:pPr>
              <w:rPr>
                <w:rFonts w:cstheme="minorHAnsi"/>
                <w:sz w:val="20"/>
                <w:szCs w:val="20"/>
              </w:rPr>
            </w:pPr>
            <w:r w:rsidRPr="0055131C">
              <w:rPr>
                <w:rFonts w:cstheme="minorHAnsi"/>
                <w:sz w:val="20"/>
                <w:szCs w:val="20"/>
              </w:rPr>
              <w:t>a = 10;</w:t>
            </w:r>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a :number;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In the above declaration a is a number type. We are still assigning the string to it. TS compiler will complain about it at compile time ,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var a;</w:t>
            </w:r>
          </w:p>
          <w:p w14:paraId="79CEC5BF" w14:textId="77777777" w:rsidR="00423843" w:rsidRPr="0055131C" w:rsidRDefault="00423843" w:rsidP="00423843">
            <w:pPr>
              <w:rPr>
                <w:rFonts w:cstheme="minorHAnsi"/>
                <w:sz w:val="20"/>
                <w:szCs w:val="20"/>
              </w:rPr>
            </w:pPr>
            <w:r w:rsidRPr="0055131C">
              <w:rPr>
                <w:rFonts w:cstheme="minorHAnsi"/>
                <w:sz w:val="20"/>
                <w:szCs w:val="20"/>
              </w:rPr>
              <w:t>a = 10;</w:t>
            </w:r>
          </w:p>
          <w:p w14:paraId="0C851D1C" w14:textId="77777777" w:rsidR="00423843" w:rsidRPr="0055131C" w:rsidRDefault="00423843">
            <w:pPr>
              <w:rPr>
                <w:rFonts w:cstheme="minorHAnsi"/>
                <w:sz w:val="20"/>
                <w:szCs w:val="20"/>
              </w:rPr>
            </w:pPr>
            <w:r w:rsidRPr="0055131C">
              <w:rPr>
                <w:rFonts w:cstheme="minorHAnsi"/>
                <w:sz w:val="20"/>
                <w:szCs w:val="20"/>
              </w:rPr>
              <w:t>a = 'Hello';</w:t>
            </w:r>
          </w:p>
          <w:p w14:paraId="69BA843A" w14:textId="77777777" w:rsidR="00423843" w:rsidRPr="0055131C" w:rsidRDefault="00423843" w:rsidP="003F34D3">
            <w:pPr>
              <w:rPr>
                <w:rFonts w:cstheme="minorHAnsi"/>
                <w:sz w:val="20"/>
                <w:szCs w:val="20"/>
              </w:rPr>
            </w:pPr>
          </w:p>
        </w:tc>
      </w:tr>
    </w:tbl>
    <w:p w14:paraId="57F71BB8" w14:textId="6EAE590F" w:rsidR="008A3179" w:rsidRDefault="00007E91" w:rsidP="00B83291">
      <w:pPr>
        <w:pStyle w:val="Heading3"/>
        <w:pBdr>
          <w:bottom w:val="single" w:sz="6" w:space="1" w:color="auto"/>
        </w:pBdr>
      </w:pPr>
      <w:bookmarkStart w:id="44" w:name="_Toc72692983"/>
      <w:r w:rsidRPr="00A633B0">
        <w:t>TYPESCRIPT TYPES</w:t>
      </w:r>
      <w:bookmarkEnd w:id="44"/>
    </w:p>
    <w:p w14:paraId="3DEF4F3D" w14:textId="77777777" w:rsidR="003330B7" w:rsidRPr="0055131C" w:rsidRDefault="003330B7" w:rsidP="009B70DA">
      <w:pPr>
        <w:pStyle w:val="ListParagraph"/>
        <w:ind w:left="360"/>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5640E1D5" w14:textId="456507BE" w:rsidR="009B70DA" w:rsidRPr="009B70DA" w:rsidRDefault="009B70DA" w:rsidP="007F7DBA">
      <w:pPr>
        <w:pStyle w:val="NoSpacing"/>
        <w:numPr>
          <w:ilvl w:val="0"/>
          <w:numId w:val="247"/>
        </w:numPr>
        <w:rPr>
          <w:color w:val="C00000"/>
        </w:rPr>
      </w:pPr>
      <w:r w:rsidRPr="009B70DA">
        <w:rPr>
          <w:color w:val="C00000"/>
        </w:rPr>
        <w:t>NUMBER</w:t>
      </w:r>
    </w:p>
    <w:p w14:paraId="12248200" w14:textId="65A986AA" w:rsidR="009B70DA" w:rsidRPr="009B70DA" w:rsidRDefault="009B70DA" w:rsidP="007F7DBA">
      <w:pPr>
        <w:pStyle w:val="NoSpacing"/>
        <w:numPr>
          <w:ilvl w:val="0"/>
          <w:numId w:val="247"/>
        </w:numPr>
        <w:rPr>
          <w:color w:val="C00000"/>
        </w:rPr>
      </w:pPr>
      <w:r w:rsidRPr="009B70DA">
        <w:rPr>
          <w:color w:val="C00000"/>
        </w:rPr>
        <w:t>STRING</w:t>
      </w:r>
    </w:p>
    <w:p w14:paraId="1D9BE769" w14:textId="1E92036D" w:rsidR="009B70DA" w:rsidRPr="009B70DA" w:rsidRDefault="009B70DA" w:rsidP="007F7DBA">
      <w:pPr>
        <w:pStyle w:val="NoSpacing"/>
        <w:numPr>
          <w:ilvl w:val="0"/>
          <w:numId w:val="247"/>
        </w:numPr>
        <w:rPr>
          <w:color w:val="C00000"/>
        </w:rPr>
      </w:pPr>
      <w:r w:rsidRPr="009B70DA">
        <w:rPr>
          <w:color w:val="C00000"/>
        </w:rPr>
        <w:t>BOOLEAN</w:t>
      </w:r>
    </w:p>
    <w:p w14:paraId="01095D79" w14:textId="4FE3F285" w:rsidR="009B70DA" w:rsidRPr="009B70DA" w:rsidRDefault="009B70DA" w:rsidP="007F7DBA">
      <w:pPr>
        <w:pStyle w:val="NoSpacing"/>
        <w:numPr>
          <w:ilvl w:val="0"/>
          <w:numId w:val="247"/>
        </w:numPr>
        <w:rPr>
          <w:color w:val="C00000"/>
        </w:rPr>
      </w:pPr>
      <w:r w:rsidRPr="009B70DA">
        <w:rPr>
          <w:color w:val="C00000"/>
        </w:rPr>
        <w:t>UNDEFINED</w:t>
      </w:r>
    </w:p>
    <w:p w14:paraId="5F539285" w14:textId="6559F9AF" w:rsidR="009B70DA" w:rsidRPr="009B70DA" w:rsidRDefault="009B70DA" w:rsidP="007F7DBA">
      <w:pPr>
        <w:pStyle w:val="NoSpacing"/>
        <w:numPr>
          <w:ilvl w:val="0"/>
          <w:numId w:val="247"/>
        </w:numPr>
        <w:rPr>
          <w:color w:val="C00000"/>
        </w:rPr>
      </w:pPr>
      <w:r w:rsidRPr="009B70DA">
        <w:rPr>
          <w:color w:val="C00000"/>
        </w:rPr>
        <w:t>NULL</w:t>
      </w:r>
    </w:p>
    <w:p w14:paraId="478A059F" w14:textId="1E6F0A9D" w:rsidR="009B70DA" w:rsidRPr="009B70DA" w:rsidRDefault="009B70DA" w:rsidP="007F7DBA">
      <w:pPr>
        <w:pStyle w:val="NoSpacing"/>
        <w:numPr>
          <w:ilvl w:val="0"/>
          <w:numId w:val="247"/>
        </w:numPr>
        <w:rPr>
          <w:color w:val="C00000"/>
        </w:rPr>
      </w:pPr>
      <w:r w:rsidRPr="009B70DA">
        <w:rPr>
          <w:color w:val="C00000"/>
        </w:rPr>
        <w:t>TUPLE</w:t>
      </w:r>
    </w:p>
    <w:p w14:paraId="24F6F012" w14:textId="4B4FE96D" w:rsidR="009B70DA" w:rsidRPr="009B70DA" w:rsidRDefault="009B70DA" w:rsidP="007F7DBA">
      <w:pPr>
        <w:pStyle w:val="NoSpacing"/>
        <w:numPr>
          <w:ilvl w:val="0"/>
          <w:numId w:val="247"/>
        </w:numPr>
        <w:rPr>
          <w:color w:val="C00000"/>
        </w:rPr>
      </w:pPr>
      <w:r w:rsidRPr="009B70DA">
        <w:rPr>
          <w:color w:val="C00000"/>
        </w:rPr>
        <w:t>UNION</w:t>
      </w:r>
    </w:p>
    <w:p w14:paraId="7C36A156" w14:textId="77777777" w:rsidR="009B70DA" w:rsidRDefault="009B70DA" w:rsidP="007F7DBA">
      <w:pPr>
        <w:pStyle w:val="NoSpacing"/>
        <w:numPr>
          <w:ilvl w:val="0"/>
          <w:numId w:val="247"/>
        </w:numPr>
        <w:rPr>
          <w:color w:val="C00000"/>
        </w:rPr>
      </w:pPr>
      <w:r w:rsidRPr="009B70DA">
        <w:rPr>
          <w:color w:val="C00000"/>
        </w:rPr>
        <w:t>LITERAL</w:t>
      </w:r>
    </w:p>
    <w:p w14:paraId="2F233177" w14:textId="77777777" w:rsidR="00AC6F6E" w:rsidRDefault="00AC6F6E" w:rsidP="007F7DBA">
      <w:pPr>
        <w:pStyle w:val="NoSpacing"/>
        <w:numPr>
          <w:ilvl w:val="0"/>
          <w:numId w:val="247"/>
        </w:numPr>
        <w:rPr>
          <w:color w:val="C00000"/>
        </w:rPr>
      </w:pPr>
      <w:r>
        <w:rPr>
          <w:color w:val="C00000"/>
        </w:rPr>
        <w:t>ANY</w:t>
      </w:r>
    </w:p>
    <w:p w14:paraId="2351F241" w14:textId="46F3B15A" w:rsidR="00AC6F6E" w:rsidRPr="009B70DA" w:rsidRDefault="00AC6F6E" w:rsidP="007F7DBA">
      <w:pPr>
        <w:pStyle w:val="NoSpacing"/>
        <w:numPr>
          <w:ilvl w:val="0"/>
          <w:numId w:val="247"/>
        </w:numPr>
        <w:rPr>
          <w:color w:val="C00000"/>
        </w:rPr>
        <w:sectPr w:rsidR="00AC6F6E" w:rsidRPr="009B70DA" w:rsidSect="009B70DA">
          <w:type w:val="continuous"/>
          <w:pgSz w:w="12240" w:h="15840"/>
          <w:pgMar w:top="1440" w:right="1440" w:bottom="1440" w:left="1440" w:header="720" w:footer="720" w:gutter="0"/>
          <w:cols w:num="2" w:space="720"/>
          <w:docGrid w:linePitch="360"/>
        </w:sectPr>
      </w:pPr>
      <w:r>
        <w:rPr>
          <w:color w:val="C00000"/>
        </w:rPr>
        <w:t>ENUMS</w:t>
      </w:r>
    </w:p>
    <w:p w14:paraId="72EC979F" w14:textId="4BD0C63D" w:rsidR="009B70DA" w:rsidRDefault="009B70DA" w:rsidP="009B70DA">
      <w:pPr>
        <w:pStyle w:val="NoSpacing"/>
      </w:pPr>
    </w:p>
    <w:p w14:paraId="2AC2B0E5" w14:textId="08CE71B3" w:rsidR="009B70DA" w:rsidRPr="009B70DA" w:rsidRDefault="009B70DA" w:rsidP="009B70DA">
      <w:pPr>
        <w:pStyle w:val="NoSpacing"/>
        <w:sectPr w:rsidR="009B70DA" w:rsidRPr="009B70DA" w:rsidSect="00313213">
          <w:type w:val="continuous"/>
          <w:pgSz w:w="12240" w:h="15840"/>
          <w:pgMar w:top="1440" w:right="1440" w:bottom="1440" w:left="1440" w:header="720" w:footer="720" w:gutter="0"/>
          <w:cols w:space="720"/>
          <w:docGrid w:linePitch="360"/>
        </w:sectPr>
      </w:pPr>
    </w:p>
    <w:tbl>
      <w:tblPr>
        <w:tblStyle w:val="TableGrid"/>
        <w:tblW w:w="0" w:type="auto"/>
        <w:tblInd w:w="18" w:type="dxa"/>
        <w:tblLook w:val="04A0" w:firstRow="1" w:lastRow="0" w:firstColumn="1" w:lastColumn="0" w:noHBand="0" w:noVBand="1"/>
      </w:tblPr>
      <w:tblGrid>
        <w:gridCol w:w="1590"/>
        <w:gridCol w:w="4800"/>
        <w:gridCol w:w="4430"/>
      </w:tblGrid>
      <w:tr w:rsidR="003330B7" w:rsidRPr="0055131C" w14:paraId="79FCF5C7" w14:textId="77777777" w:rsidTr="00E12529">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4800"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4430"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E12529">
        <w:trPr>
          <w:trHeight w:val="226"/>
        </w:trPr>
        <w:tc>
          <w:tcPr>
            <w:tcW w:w="1590" w:type="dxa"/>
          </w:tcPr>
          <w:p w14:paraId="786DC09C"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mber</w:t>
            </w:r>
          </w:p>
        </w:tc>
        <w:tc>
          <w:tcPr>
            <w:tcW w:w="4800" w:type="dxa"/>
          </w:tcPr>
          <w:p w14:paraId="2583217A"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4430"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E12529">
        <w:trPr>
          <w:trHeight w:val="241"/>
        </w:trPr>
        <w:tc>
          <w:tcPr>
            <w:tcW w:w="1590" w:type="dxa"/>
          </w:tcPr>
          <w:p w14:paraId="24B4CB7D" w14:textId="77777777" w:rsidR="003330B7" w:rsidRPr="009B70DA" w:rsidRDefault="003330B7" w:rsidP="003330B7">
            <w:pPr>
              <w:rPr>
                <w:rFonts w:cstheme="minorHAnsi"/>
                <w:color w:val="C00000"/>
                <w:sz w:val="20"/>
                <w:szCs w:val="20"/>
              </w:rPr>
            </w:pPr>
            <w:r w:rsidRPr="009B70DA">
              <w:rPr>
                <w:rFonts w:cstheme="minorHAnsi"/>
                <w:color w:val="C00000"/>
                <w:sz w:val="20"/>
                <w:szCs w:val="20"/>
              </w:rPr>
              <w:t>Boolean</w:t>
            </w:r>
          </w:p>
        </w:tc>
        <w:tc>
          <w:tcPr>
            <w:tcW w:w="4800"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var a:boolean;</w:t>
            </w:r>
          </w:p>
        </w:tc>
        <w:tc>
          <w:tcPr>
            <w:tcW w:w="4430"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a” can store only boolean values</w:t>
            </w:r>
          </w:p>
        </w:tc>
      </w:tr>
      <w:tr w:rsidR="003330B7" w:rsidRPr="0055131C" w14:paraId="352BBB64" w14:textId="77777777" w:rsidTr="00E12529">
        <w:trPr>
          <w:trHeight w:val="241"/>
        </w:trPr>
        <w:tc>
          <w:tcPr>
            <w:tcW w:w="1590" w:type="dxa"/>
          </w:tcPr>
          <w:p w14:paraId="0BB57787" w14:textId="77777777" w:rsidR="003330B7" w:rsidRPr="009B70DA" w:rsidRDefault="003330B7" w:rsidP="003330B7">
            <w:pPr>
              <w:rPr>
                <w:rFonts w:cstheme="minorHAnsi"/>
                <w:color w:val="C00000"/>
                <w:sz w:val="20"/>
                <w:szCs w:val="20"/>
              </w:rPr>
            </w:pPr>
            <w:r w:rsidRPr="009B70DA">
              <w:rPr>
                <w:rFonts w:cstheme="minorHAnsi"/>
                <w:color w:val="C00000"/>
                <w:sz w:val="20"/>
                <w:szCs w:val="20"/>
              </w:rPr>
              <w:t>String</w:t>
            </w:r>
          </w:p>
        </w:tc>
        <w:tc>
          <w:tcPr>
            <w:tcW w:w="4800"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var a:string;</w:t>
            </w:r>
          </w:p>
        </w:tc>
        <w:tc>
          <w:tcPr>
            <w:tcW w:w="4430"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E12529">
        <w:trPr>
          <w:trHeight w:val="241"/>
        </w:trPr>
        <w:tc>
          <w:tcPr>
            <w:tcW w:w="1590" w:type="dxa"/>
          </w:tcPr>
          <w:p w14:paraId="69C0C431" w14:textId="77777777" w:rsidR="003330B7" w:rsidRPr="009B70DA" w:rsidRDefault="003330B7" w:rsidP="003330B7">
            <w:pPr>
              <w:rPr>
                <w:rFonts w:cstheme="minorHAnsi"/>
                <w:color w:val="C00000"/>
                <w:sz w:val="20"/>
                <w:szCs w:val="20"/>
              </w:rPr>
            </w:pPr>
            <w:r w:rsidRPr="009B70DA">
              <w:rPr>
                <w:rFonts w:cstheme="minorHAnsi"/>
                <w:color w:val="C00000"/>
                <w:sz w:val="20"/>
                <w:szCs w:val="20"/>
              </w:rPr>
              <w:t>Undefined</w:t>
            </w:r>
          </w:p>
        </w:tc>
        <w:tc>
          <w:tcPr>
            <w:tcW w:w="4800"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var a:undefined;</w:t>
            </w:r>
          </w:p>
        </w:tc>
        <w:tc>
          <w:tcPr>
            <w:tcW w:w="4430"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E12529">
        <w:trPr>
          <w:trHeight w:val="241"/>
        </w:trPr>
        <w:tc>
          <w:tcPr>
            <w:tcW w:w="1590" w:type="dxa"/>
          </w:tcPr>
          <w:p w14:paraId="72BEA401"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ll</w:t>
            </w:r>
          </w:p>
        </w:tc>
        <w:tc>
          <w:tcPr>
            <w:tcW w:w="4800"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var a:null;</w:t>
            </w:r>
          </w:p>
        </w:tc>
        <w:tc>
          <w:tcPr>
            <w:tcW w:w="4430"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FC6FB8" w:rsidRPr="0055131C" w14:paraId="1A62F9C3" w14:textId="77777777" w:rsidTr="00FC6FB8">
        <w:trPr>
          <w:trHeight w:val="695"/>
        </w:trPr>
        <w:tc>
          <w:tcPr>
            <w:tcW w:w="1590" w:type="dxa"/>
            <w:vMerge w:val="restart"/>
          </w:tcPr>
          <w:p w14:paraId="0924CAFD" w14:textId="77777777" w:rsidR="00FC6FB8" w:rsidRPr="009B70DA" w:rsidRDefault="00FC6FB8" w:rsidP="003330B7">
            <w:pPr>
              <w:rPr>
                <w:rFonts w:cstheme="minorHAnsi"/>
                <w:color w:val="C00000"/>
                <w:sz w:val="20"/>
                <w:szCs w:val="20"/>
              </w:rPr>
            </w:pPr>
            <w:r w:rsidRPr="009B70DA">
              <w:rPr>
                <w:rFonts w:cstheme="minorHAnsi"/>
                <w:color w:val="C00000"/>
                <w:sz w:val="20"/>
                <w:szCs w:val="20"/>
              </w:rPr>
              <w:t>Tuple</w:t>
            </w:r>
          </w:p>
        </w:tc>
        <w:tc>
          <w:tcPr>
            <w:tcW w:w="4800" w:type="dxa"/>
          </w:tcPr>
          <w:p w14:paraId="19654CD4" w14:textId="77777777" w:rsidR="00FC6FB8" w:rsidRDefault="00FC6FB8" w:rsidP="003330B7">
            <w:pPr>
              <w:rPr>
                <w:rFonts w:cstheme="minorHAnsi"/>
                <w:sz w:val="20"/>
                <w:szCs w:val="20"/>
              </w:rPr>
            </w:pPr>
            <w:r w:rsidRPr="0055131C">
              <w:rPr>
                <w:rFonts w:cstheme="minorHAnsi"/>
                <w:sz w:val="20"/>
                <w:szCs w:val="20"/>
              </w:rPr>
              <w:t>var a:[number,Boolean];</w:t>
            </w:r>
          </w:p>
          <w:p w14:paraId="638C10B1" w14:textId="7CD45F5F" w:rsidR="00FC6FB8" w:rsidRPr="0055131C" w:rsidRDefault="00FC6FB8" w:rsidP="003330B7">
            <w:pPr>
              <w:rPr>
                <w:rFonts w:cstheme="minorHAnsi"/>
                <w:b/>
                <w:sz w:val="20"/>
                <w:szCs w:val="20"/>
              </w:rPr>
            </w:pPr>
            <w:r>
              <w:rPr>
                <w:rFonts w:cstheme="minorHAnsi"/>
                <w:b/>
                <w:sz w:val="20"/>
                <w:szCs w:val="20"/>
              </w:rPr>
              <w:t>it’s a fixed length and fixed type datatype</w:t>
            </w:r>
          </w:p>
        </w:tc>
        <w:tc>
          <w:tcPr>
            <w:tcW w:w="4430" w:type="dxa"/>
            <w:vMerge w:val="restart"/>
          </w:tcPr>
          <w:p w14:paraId="7754E667" w14:textId="77777777" w:rsidR="00FC6FB8" w:rsidRDefault="00FC6FB8" w:rsidP="00FC6FB8">
            <w:pPr>
              <w:rPr>
                <w:rFonts w:cstheme="minorHAnsi"/>
                <w:sz w:val="20"/>
                <w:szCs w:val="20"/>
              </w:rPr>
            </w:pPr>
            <w:r>
              <w:rPr>
                <w:rFonts w:cstheme="minorHAnsi"/>
                <w:sz w:val="20"/>
                <w:szCs w:val="20"/>
              </w:rPr>
              <w:t xml:space="preserve">Example : </w:t>
            </w:r>
          </w:p>
          <w:p w14:paraId="1A46F99F" w14:textId="21CAACD3" w:rsidR="00FC6FB8" w:rsidRPr="00FC6FB8" w:rsidRDefault="00FC6FB8" w:rsidP="00FC6FB8">
            <w:pPr>
              <w:rPr>
                <w:rFonts w:cstheme="minorHAnsi"/>
                <w:sz w:val="20"/>
                <w:szCs w:val="20"/>
              </w:rPr>
            </w:pPr>
            <w:r w:rsidRPr="00FC6FB8">
              <w:rPr>
                <w:rFonts w:cstheme="minorHAnsi"/>
                <w:sz w:val="20"/>
                <w:szCs w:val="20"/>
              </w:rPr>
              <w:t>const user : {</w:t>
            </w:r>
          </w:p>
          <w:p w14:paraId="2FE308D4" w14:textId="77777777" w:rsidR="00FC6FB8" w:rsidRPr="00FC6FB8" w:rsidRDefault="00FC6FB8" w:rsidP="00FC6FB8">
            <w:pPr>
              <w:rPr>
                <w:rFonts w:cstheme="minorHAnsi"/>
                <w:sz w:val="20"/>
                <w:szCs w:val="20"/>
              </w:rPr>
            </w:pPr>
            <w:r w:rsidRPr="00FC6FB8">
              <w:rPr>
                <w:rFonts w:cstheme="minorHAnsi"/>
                <w:sz w:val="20"/>
                <w:szCs w:val="20"/>
              </w:rPr>
              <w:tab/>
              <w:t>name:string;</w:t>
            </w:r>
          </w:p>
          <w:p w14:paraId="33D66C1B" w14:textId="77777777" w:rsidR="00FC6FB8" w:rsidRPr="00FC6FB8" w:rsidRDefault="00FC6FB8" w:rsidP="00FC6FB8">
            <w:pPr>
              <w:rPr>
                <w:rFonts w:cstheme="minorHAnsi"/>
                <w:sz w:val="20"/>
                <w:szCs w:val="20"/>
              </w:rPr>
            </w:pPr>
            <w:r w:rsidRPr="00FC6FB8">
              <w:rPr>
                <w:rFonts w:cstheme="minorHAnsi"/>
                <w:sz w:val="20"/>
                <w:szCs w:val="20"/>
              </w:rPr>
              <w:tab/>
              <w:t>age:number;</w:t>
            </w:r>
          </w:p>
          <w:p w14:paraId="43FE1F66" w14:textId="77777777" w:rsidR="00FC6FB8" w:rsidRPr="00FC6FB8" w:rsidRDefault="00FC6FB8" w:rsidP="00FC6FB8">
            <w:pPr>
              <w:rPr>
                <w:rFonts w:cstheme="minorHAnsi"/>
                <w:sz w:val="20"/>
                <w:szCs w:val="20"/>
              </w:rPr>
            </w:pPr>
            <w:r w:rsidRPr="00FC6FB8">
              <w:rPr>
                <w:rFonts w:cstheme="minorHAnsi"/>
                <w:sz w:val="20"/>
                <w:szCs w:val="20"/>
              </w:rPr>
              <w:tab/>
              <w:t>role:[string,number];</w:t>
            </w:r>
          </w:p>
          <w:p w14:paraId="070772DC" w14:textId="77777777" w:rsidR="00FC6FB8" w:rsidRPr="00FC6FB8" w:rsidRDefault="00FC6FB8" w:rsidP="00FC6FB8">
            <w:pPr>
              <w:rPr>
                <w:rFonts w:cstheme="minorHAnsi"/>
                <w:sz w:val="20"/>
                <w:szCs w:val="20"/>
              </w:rPr>
            </w:pPr>
            <w:r w:rsidRPr="00FC6FB8">
              <w:rPr>
                <w:rFonts w:cstheme="minorHAnsi"/>
                <w:sz w:val="20"/>
                <w:szCs w:val="20"/>
              </w:rPr>
              <w:t>} ={</w:t>
            </w:r>
          </w:p>
          <w:p w14:paraId="43CE1D7D" w14:textId="77777777" w:rsidR="00FC6FB8" w:rsidRPr="00FC6FB8" w:rsidRDefault="00FC6FB8" w:rsidP="00FC6FB8">
            <w:pPr>
              <w:rPr>
                <w:rFonts w:cstheme="minorHAnsi"/>
                <w:sz w:val="20"/>
                <w:szCs w:val="20"/>
              </w:rPr>
            </w:pPr>
            <w:r w:rsidRPr="00FC6FB8">
              <w:rPr>
                <w:rFonts w:cstheme="minorHAnsi"/>
                <w:sz w:val="20"/>
                <w:szCs w:val="20"/>
              </w:rPr>
              <w:tab/>
              <w:t>name:'John',</w:t>
            </w:r>
          </w:p>
          <w:p w14:paraId="554E2DC2" w14:textId="77777777" w:rsidR="00FC6FB8" w:rsidRPr="00FC6FB8" w:rsidRDefault="00FC6FB8" w:rsidP="00FC6FB8">
            <w:pPr>
              <w:rPr>
                <w:rFonts w:cstheme="minorHAnsi"/>
                <w:sz w:val="20"/>
                <w:szCs w:val="20"/>
              </w:rPr>
            </w:pPr>
            <w:r w:rsidRPr="00FC6FB8">
              <w:rPr>
                <w:rFonts w:cstheme="minorHAnsi"/>
                <w:sz w:val="20"/>
                <w:szCs w:val="20"/>
              </w:rPr>
              <w:tab/>
              <w:t>age:30,</w:t>
            </w:r>
          </w:p>
          <w:p w14:paraId="333E5427" w14:textId="77777777" w:rsidR="00FC6FB8" w:rsidRPr="00FC6FB8" w:rsidRDefault="00FC6FB8" w:rsidP="00FC6FB8">
            <w:pPr>
              <w:rPr>
                <w:rFonts w:cstheme="minorHAnsi"/>
                <w:sz w:val="20"/>
                <w:szCs w:val="20"/>
              </w:rPr>
            </w:pPr>
            <w:r w:rsidRPr="00FC6FB8">
              <w:rPr>
                <w:rFonts w:cstheme="minorHAnsi"/>
                <w:sz w:val="20"/>
                <w:szCs w:val="20"/>
              </w:rPr>
              <w:tab/>
              <w:t>role:['admin',1]</w:t>
            </w:r>
          </w:p>
          <w:p w14:paraId="43E3EF5F" w14:textId="792F2C7D" w:rsidR="00FC6FB8" w:rsidRPr="0055131C" w:rsidRDefault="00FC6FB8" w:rsidP="00FC6FB8">
            <w:pPr>
              <w:rPr>
                <w:rFonts w:cstheme="minorHAnsi"/>
                <w:sz w:val="20"/>
                <w:szCs w:val="20"/>
              </w:rPr>
            </w:pPr>
            <w:r w:rsidRPr="00FC6FB8">
              <w:rPr>
                <w:rFonts w:cstheme="minorHAnsi"/>
                <w:sz w:val="20"/>
                <w:szCs w:val="20"/>
              </w:rPr>
              <w:t>}</w:t>
            </w:r>
          </w:p>
        </w:tc>
      </w:tr>
      <w:tr w:rsidR="00FC6FB8" w:rsidRPr="0055131C" w14:paraId="1269766A" w14:textId="77777777" w:rsidTr="00FC6FB8">
        <w:trPr>
          <w:trHeight w:val="1925"/>
        </w:trPr>
        <w:tc>
          <w:tcPr>
            <w:tcW w:w="1590" w:type="dxa"/>
            <w:vMerge/>
          </w:tcPr>
          <w:p w14:paraId="713FDA3F" w14:textId="77777777" w:rsidR="00FC6FB8" w:rsidRPr="009B70DA" w:rsidRDefault="00FC6FB8" w:rsidP="003330B7">
            <w:pPr>
              <w:rPr>
                <w:rFonts w:cstheme="minorHAnsi"/>
                <w:color w:val="C00000"/>
                <w:sz w:val="20"/>
                <w:szCs w:val="20"/>
              </w:rPr>
            </w:pPr>
          </w:p>
        </w:tc>
        <w:tc>
          <w:tcPr>
            <w:tcW w:w="4800" w:type="dxa"/>
          </w:tcPr>
          <w:p w14:paraId="5FC7645F" w14:textId="77777777" w:rsidR="00FC6FB8" w:rsidRPr="0055131C" w:rsidRDefault="00FC6FB8" w:rsidP="00FC6FB8">
            <w:pPr>
              <w:rPr>
                <w:rFonts w:cstheme="minorHAnsi"/>
                <w:sz w:val="20"/>
                <w:szCs w:val="20"/>
              </w:rPr>
            </w:pPr>
            <w:r w:rsidRPr="0055131C">
              <w:rPr>
                <w:rFonts w:cstheme="minorHAnsi"/>
                <w:sz w:val="20"/>
                <w:szCs w:val="20"/>
              </w:rPr>
              <w:t>a can store an arrays of 2 elements . e.g.</w:t>
            </w:r>
          </w:p>
          <w:p w14:paraId="7F626BD9" w14:textId="77777777" w:rsidR="00FC6FB8" w:rsidRPr="0055131C" w:rsidRDefault="00FC6FB8" w:rsidP="00FC6FB8">
            <w:pPr>
              <w:rPr>
                <w:rFonts w:cstheme="minorHAnsi"/>
                <w:sz w:val="20"/>
                <w:szCs w:val="20"/>
              </w:rPr>
            </w:pPr>
            <w:r w:rsidRPr="0055131C">
              <w:rPr>
                <w:rFonts w:cstheme="minorHAnsi"/>
                <w:sz w:val="20"/>
                <w:szCs w:val="20"/>
              </w:rPr>
              <w:t>var myTuple:[number,boolean];</w:t>
            </w:r>
          </w:p>
          <w:p w14:paraId="7DD04DC7" w14:textId="77777777" w:rsidR="00FC6FB8" w:rsidRDefault="00FC6FB8" w:rsidP="00FC6FB8">
            <w:pPr>
              <w:rPr>
                <w:rFonts w:cstheme="minorHAnsi"/>
                <w:sz w:val="20"/>
                <w:szCs w:val="20"/>
              </w:rPr>
            </w:pPr>
            <w:r w:rsidRPr="0055131C">
              <w:rPr>
                <w:rFonts w:cstheme="minorHAnsi"/>
                <w:sz w:val="20"/>
                <w:szCs w:val="20"/>
              </w:rPr>
              <w:t>myTuple=[1,true];</w:t>
            </w:r>
          </w:p>
          <w:p w14:paraId="39A4A603" w14:textId="77777777" w:rsidR="00FC6FB8" w:rsidRPr="0055131C" w:rsidRDefault="00FC6FB8" w:rsidP="003330B7">
            <w:pPr>
              <w:rPr>
                <w:rFonts w:cstheme="minorHAnsi"/>
                <w:sz w:val="20"/>
                <w:szCs w:val="20"/>
              </w:rPr>
            </w:pPr>
          </w:p>
        </w:tc>
        <w:tc>
          <w:tcPr>
            <w:tcW w:w="4430" w:type="dxa"/>
            <w:vMerge/>
          </w:tcPr>
          <w:p w14:paraId="7C819621" w14:textId="77777777" w:rsidR="00FC6FB8" w:rsidRPr="0055131C" w:rsidRDefault="00FC6FB8" w:rsidP="003330B7">
            <w:pPr>
              <w:rPr>
                <w:rFonts w:cstheme="minorHAnsi"/>
                <w:sz w:val="20"/>
                <w:szCs w:val="20"/>
              </w:rPr>
            </w:pPr>
          </w:p>
        </w:tc>
      </w:tr>
      <w:tr w:rsidR="003330B7" w:rsidRPr="0055131C" w14:paraId="6AD044FB" w14:textId="77777777" w:rsidTr="00E12529">
        <w:trPr>
          <w:trHeight w:val="241"/>
        </w:trPr>
        <w:tc>
          <w:tcPr>
            <w:tcW w:w="1590" w:type="dxa"/>
          </w:tcPr>
          <w:p w14:paraId="6214770B" w14:textId="77777777" w:rsidR="003330B7" w:rsidRPr="009B70DA" w:rsidRDefault="003330B7" w:rsidP="003330B7">
            <w:pPr>
              <w:rPr>
                <w:rFonts w:cstheme="minorHAnsi"/>
                <w:color w:val="C00000"/>
                <w:sz w:val="20"/>
                <w:szCs w:val="20"/>
              </w:rPr>
            </w:pPr>
            <w:r w:rsidRPr="009B70DA">
              <w:rPr>
                <w:rFonts w:cstheme="minorHAnsi"/>
                <w:color w:val="C00000"/>
                <w:sz w:val="20"/>
                <w:szCs w:val="20"/>
              </w:rPr>
              <w:t>Array</w:t>
            </w:r>
          </w:p>
        </w:tc>
        <w:tc>
          <w:tcPr>
            <w:tcW w:w="4800" w:type="dxa"/>
          </w:tcPr>
          <w:p w14:paraId="4627CC98" w14:textId="77777777" w:rsidR="003330B7" w:rsidRPr="0055131C" w:rsidRDefault="003330B7" w:rsidP="003330B7">
            <w:pPr>
              <w:rPr>
                <w:rFonts w:cstheme="minorHAnsi"/>
                <w:sz w:val="20"/>
                <w:szCs w:val="20"/>
              </w:rPr>
            </w:pPr>
            <w:r w:rsidRPr="0055131C">
              <w:rPr>
                <w:rFonts w:cstheme="minorHAnsi"/>
                <w:sz w:val="20"/>
                <w:szCs w:val="20"/>
              </w:rPr>
              <w:t>var a:number[];</w:t>
            </w:r>
          </w:p>
        </w:tc>
        <w:tc>
          <w:tcPr>
            <w:tcW w:w="4430"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r w:rsidR="00E12529" w:rsidRPr="0055131C" w14:paraId="0D0EB1BB" w14:textId="77777777" w:rsidTr="00E12529">
        <w:trPr>
          <w:trHeight w:val="241"/>
        </w:trPr>
        <w:tc>
          <w:tcPr>
            <w:tcW w:w="1590" w:type="dxa"/>
          </w:tcPr>
          <w:p w14:paraId="75013DA0" w14:textId="1DFEBE43" w:rsidR="00E12529" w:rsidRPr="009B70DA" w:rsidRDefault="00E12529" w:rsidP="003330B7">
            <w:pPr>
              <w:rPr>
                <w:rFonts w:cstheme="minorHAnsi"/>
                <w:color w:val="C00000"/>
                <w:sz w:val="20"/>
                <w:szCs w:val="20"/>
              </w:rPr>
            </w:pPr>
            <w:r w:rsidRPr="009B70DA">
              <w:rPr>
                <w:rFonts w:cstheme="minorHAnsi"/>
                <w:color w:val="C00000"/>
                <w:sz w:val="20"/>
                <w:szCs w:val="20"/>
              </w:rPr>
              <w:t>Object type (Nested object)</w:t>
            </w:r>
          </w:p>
        </w:tc>
        <w:tc>
          <w:tcPr>
            <w:tcW w:w="4800" w:type="dxa"/>
          </w:tcPr>
          <w:p w14:paraId="52D1E5C3" w14:textId="77777777" w:rsidR="00E12529" w:rsidRPr="00E12529" w:rsidRDefault="00E12529" w:rsidP="00E12529">
            <w:pPr>
              <w:rPr>
                <w:rFonts w:cstheme="minorHAnsi"/>
                <w:sz w:val="20"/>
                <w:szCs w:val="20"/>
              </w:rPr>
            </w:pPr>
            <w:r w:rsidRPr="00E12529">
              <w:rPr>
                <w:rFonts w:cstheme="minorHAnsi"/>
                <w:sz w:val="20"/>
                <w:szCs w:val="20"/>
              </w:rPr>
              <w:t>Let's say you have this JavaScript object:</w:t>
            </w:r>
          </w:p>
          <w:p w14:paraId="10131AB9" w14:textId="77777777" w:rsidR="00E12529" w:rsidRPr="00E12529" w:rsidRDefault="00E12529" w:rsidP="00E12529">
            <w:pPr>
              <w:rPr>
                <w:rFonts w:cstheme="minorHAnsi"/>
                <w:sz w:val="20"/>
                <w:szCs w:val="20"/>
              </w:rPr>
            </w:pPr>
            <w:r w:rsidRPr="00E12529">
              <w:rPr>
                <w:rFonts w:cstheme="minorHAnsi"/>
                <w:sz w:val="20"/>
                <w:szCs w:val="20"/>
              </w:rPr>
              <w:t>const product = {</w:t>
            </w:r>
          </w:p>
          <w:p w14:paraId="47F4DF82" w14:textId="77777777" w:rsidR="00E12529" w:rsidRPr="00E12529" w:rsidRDefault="00E12529" w:rsidP="00E12529">
            <w:pPr>
              <w:rPr>
                <w:rFonts w:cstheme="minorHAnsi"/>
                <w:sz w:val="20"/>
                <w:szCs w:val="20"/>
              </w:rPr>
            </w:pPr>
            <w:r w:rsidRPr="00E12529">
              <w:rPr>
                <w:rFonts w:cstheme="minorHAnsi"/>
                <w:sz w:val="20"/>
                <w:szCs w:val="20"/>
              </w:rPr>
              <w:t xml:space="preserve">  id: 'abc1',</w:t>
            </w:r>
          </w:p>
          <w:p w14:paraId="182F4FD4" w14:textId="77777777" w:rsidR="00E12529" w:rsidRPr="00E12529" w:rsidRDefault="00E12529" w:rsidP="00E12529">
            <w:pPr>
              <w:rPr>
                <w:rFonts w:cstheme="minorHAnsi"/>
                <w:sz w:val="20"/>
                <w:szCs w:val="20"/>
              </w:rPr>
            </w:pPr>
            <w:r w:rsidRPr="00E12529">
              <w:rPr>
                <w:rFonts w:cstheme="minorHAnsi"/>
                <w:sz w:val="20"/>
                <w:szCs w:val="20"/>
              </w:rPr>
              <w:t xml:space="preserve">  price: 12.99,</w:t>
            </w:r>
          </w:p>
          <w:p w14:paraId="6A162412" w14:textId="77777777" w:rsidR="00E12529" w:rsidRPr="00E12529" w:rsidRDefault="00E12529" w:rsidP="00E12529">
            <w:pPr>
              <w:rPr>
                <w:rFonts w:cstheme="minorHAnsi"/>
                <w:sz w:val="20"/>
                <w:szCs w:val="20"/>
              </w:rPr>
            </w:pPr>
            <w:r w:rsidRPr="00E12529">
              <w:rPr>
                <w:rFonts w:cstheme="minorHAnsi"/>
                <w:sz w:val="20"/>
                <w:szCs w:val="20"/>
              </w:rPr>
              <w:t xml:space="preserve">  tags: ['great-offer', 'hot-and-new'],</w:t>
            </w:r>
          </w:p>
          <w:p w14:paraId="6E72BF3F"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431FC5A1" w14:textId="77777777" w:rsidR="00E12529" w:rsidRPr="00E12529" w:rsidRDefault="00E12529" w:rsidP="00E12529">
            <w:pPr>
              <w:rPr>
                <w:rFonts w:cstheme="minorHAnsi"/>
                <w:sz w:val="20"/>
                <w:szCs w:val="20"/>
              </w:rPr>
            </w:pPr>
            <w:r w:rsidRPr="00E12529">
              <w:rPr>
                <w:rFonts w:cstheme="minorHAnsi"/>
                <w:sz w:val="20"/>
                <w:szCs w:val="20"/>
              </w:rPr>
              <w:t xml:space="preserve">    title: 'Red Carpet',</w:t>
            </w:r>
          </w:p>
          <w:p w14:paraId="34ED8123" w14:textId="77777777" w:rsidR="00E12529" w:rsidRPr="00E12529" w:rsidRDefault="00E12529" w:rsidP="00E12529">
            <w:pPr>
              <w:rPr>
                <w:rFonts w:cstheme="minorHAnsi"/>
                <w:sz w:val="20"/>
                <w:szCs w:val="20"/>
              </w:rPr>
            </w:pPr>
            <w:r w:rsidRPr="00E12529">
              <w:rPr>
                <w:rFonts w:cstheme="minorHAnsi"/>
                <w:sz w:val="20"/>
                <w:szCs w:val="20"/>
              </w:rPr>
              <w:t xml:space="preserve">    description: 'A great carpet - almost brand-new!'</w:t>
            </w:r>
          </w:p>
          <w:p w14:paraId="167FF8C7"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4BA6092D" w14:textId="4677B4B2" w:rsidR="00E12529" w:rsidRPr="0055131C" w:rsidRDefault="00E12529" w:rsidP="00E12529">
            <w:pPr>
              <w:rPr>
                <w:rFonts w:cstheme="minorHAnsi"/>
                <w:sz w:val="20"/>
                <w:szCs w:val="20"/>
              </w:rPr>
            </w:pPr>
            <w:r w:rsidRPr="00E12529">
              <w:rPr>
                <w:rFonts w:cstheme="minorHAnsi"/>
                <w:sz w:val="20"/>
                <w:szCs w:val="20"/>
              </w:rPr>
              <w:t>}</w:t>
            </w:r>
          </w:p>
        </w:tc>
        <w:tc>
          <w:tcPr>
            <w:tcW w:w="4430" w:type="dxa"/>
          </w:tcPr>
          <w:p w14:paraId="150E7361" w14:textId="77777777" w:rsidR="00E12529" w:rsidRPr="00E12529" w:rsidRDefault="00E12529" w:rsidP="00E12529">
            <w:pPr>
              <w:rPr>
                <w:rFonts w:cstheme="minorHAnsi"/>
                <w:sz w:val="20"/>
                <w:szCs w:val="20"/>
              </w:rPr>
            </w:pPr>
            <w:r w:rsidRPr="00E12529">
              <w:rPr>
                <w:rFonts w:cstheme="minorHAnsi"/>
                <w:sz w:val="20"/>
                <w:szCs w:val="20"/>
              </w:rPr>
              <w:t>This would be the type of such an object:</w:t>
            </w:r>
          </w:p>
          <w:p w14:paraId="01F77558" w14:textId="77777777" w:rsidR="00E12529" w:rsidRPr="00E12529" w:rsidRDefault="00E12529" w:rsidP="00E12529">
            <w:pPr>
              <w:rPr>
                <w:rFonts w:cstheme="minorHAnsi"/>
                <w:sz w:val="20"/>
                <w:szCs w:val="20"/>
              </w:rPr>
            </w:pPr>
            <w:r w:rsidRPr="00E12529">
              <w:rPr>
                <w:rFonts w:cstheme="minorHAnsi"/>
                <w:sz w:val="20"/>
                <w:szCs w:val="20"/>
              </w:rPr>
              <w:t>{</w:t>
            </w:r>
          </w:p>
          <w:p w14:paraId="0D5D53AA" w14:textId="77777777" w:rsidR="00E12529" w:rsidRPr="00E12529" w:rsidRDefault="00E12529" w:rsidP="00E12529">
            <w:pPr>
              <w:rPr>
                <w:rFonts w:cstheme="minorHAnsi"/>
                <w:sz w:val="20"/>
                <w:szCs w:val="20"/>
              </w:rPr>
            </w:pPr>
            <w:r w:rsidRPr="00E12529">
              <w:rPr>
                <w:rFonts w:cstheme="minorHAnsi"/>
                <w:sz w:val="20"/>
                <w:szCs w:val="20"/>
              </w:rPr>
              <w:t xml:space="preserve">  id: string;</w:t>
            </w:r>
          </w:p>
          <w:p w14:paraId="505F580E" w14:textId="77777777" w:rsidR="00E12529" w:rsidRPr="00E12529" w:rsidRDefault="00E12529" w:rsidP="00E12529">
            <w:pPr>
              <w:rPr>
                <w:rFonts w:cstheme="minorHAnsi"/>
                <w:sz w:val="20"/>
                <w:szCs w:val="20"/>
              </w:rPr>
            </w:pPr>
            <w:r w:rsidRPr="00E12529">
              <w:rPr>
                <w:rFonts w:cstheme="minorHAnsi"/>
                <w:sz w:val="20"/>
                <w:szCs w:val="20"/>
              </w:rPr>
              <w:t xml:space="preserve">  price: number;</w:t>
            </w:r>
          </w:p>
          <w:p w14:paraId="74C203E0" w14:textId="77777777" w:rsidR="00E12529" w:rsidRPr="00E12529" w:rsidRDefault="00E12529" w:rsidP="00E12529">
            <w:pPr>
              <w:rPr>
                <w:rFonts w:cstheme="minorHAnsi"/>
                <w:sz w:val="20"/>
                <w:szCs w:val="20"/>
              </w:rPr>
            </w:pPr>
            <w:r w:rsidRPr="00E12529">
              <w:rPr>
                <w:rFonts w:cstheme="minorHAnsi"/>
                <w:sz w:val="20"/>
                <w:szCs w:val="20"/>
              </w:rPr>
              <w:t xml:space="preserve">  tags: string[],</w:t>
            </w:r>
          </w:p>
          <w:p w14:paraId="521B8CB4"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05F1B7A0" w14:textId="77777777" w:rsidR="00E12529" w:rsidRPr="00E12529" w:rsidRDefault="00E12529" w:rsidP="00E12529">
            <w:pPr>
              <w:rPr>
                <w:rFonts w:cstheme="minorHAnsi"/>
                <w:sz w:val="20"/>
                <w:szCs w:val="20"/>
              </w:rPr>
            </w:pPr>
            <w:r w:rsidRPr="00E12529">
              <w:rPr>
                <w:rFonts w:cstheme="minorHAnsi"/>
                <w:sz w:val="20"/>
                <w:szCs w:val="20"/>
              </w:rPr>
              <w:t xml:space="preserve">    title: string;</w:t>
            </w:r>
          </w:p>
          <w:p w14:paraId="251E2D9F" w14:textId="77777777" w:rsidR="00E12529" w:rsidRPr="00E12529" w:rsidRDefault="00E12529" w:rsidP="00E12529">
            <w:pPr>
              <w:rPr>
                <w:rFonts w:cstheme="minorHAnsi"/>
                <w:sz w:val="20"/>
                <w:szCs w:val="20"/>
              </w:rPr>
            </w:pPr>
            <w:r w:rsidRPr="00E12529">
              <w:rPr>
                <w:rFonts w:cstheme="minorHAnsi"/>
                <w:sz w:val="20"/>
                <w:szCs w:val="20"/>
              </w:rPr>
              <w:t xml:space="preserve">    description: string;</w:t>
            </w:r>
          </w:p>
          <w:p w14:paraId="11C904F5"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3BBAEC79" w14:textId="67CFD676" w:rsidR="00E12529" w:rsidRPr="0055131C" w:rsidRDefault="00E12529" w:rsidP="00E12529">
            <w:pPr>
              <w:rPr>
                <w:rFonts w:cstheme="minorHAnsi"/>
                <w:sz w:val="20"/>
                <w:szCs w:val="20"/>
              </w:rPr>
            </w:pPr>
            <w:r w:rsidRPr="00E12529">
              <w:rPr>
                <w:rFonts w:cstheme="minorHAnsi"/>
                <w:sz w:val="20"/>
                <w:szCs w:val="20"/>
              </w:rPr>
              <w:t>}</w:t>
            </w:r>
          </w:p>
        </w:tc>
      </w:tr>
    </w:tbl>
    <w:p w14:paraId="3119A96F" w14:textId="33C012B9" w:rsidR="00822DCC" w:rsidRDefault="00822DCC" w:rsidP="00822DCC">
      <w:pPr>
        <w:pStyle w:val="Heading4"/>
        <w:pBdr>
          <w:bottom w:val="single" w:sz="6" w:space="1" w:color="auto"/>
        </w:pBdr>
      </w:pPr>
      <w:r>
        <w:t>ENUM</w:t>
      </w:r>
    </w:p>
    <w:p w14:paraId="71006FC2" w14:textId="51CCD45A" w:rsidR="00822DCC" w:rsidRDefault="00822DCC" w:rsidP="00822DCC">
      <w:pPr>
        <w:pStyle w:val="NoSpacing"/>
      </w:pPr>
    </w:p>
    <w:tbl>
      <w:tblPr>
        <w:tblStyle w:val="TableGrid"/>
        <w:tblW w:w="0" w:type="auto"/>
        <w:tblLook w:val="04A0" w:firstRow="1" w:lastRow="0" w:firstColumn="1" w:lastColumn="0" w:noHBand="0" w:noVBand="1"/>
      </w:tblPr>
      <w:tblGrid>
        <w:gridCol w:w="5508"/>
        <w:gridCol w:w="5508"/>
      </w:tblGrid>
      <w:tr w:rsidR="00822DCC" w14:paraId="05C8264C" w14:textId="77777777" w:rsidTr="00822DCC">
        <w:tc>
          <w:tcPr>
            <w:tcW w:w="5508" w:type="dxa"/>
          </w:tcPr>
          <w:p w14:paraId="02C8F465" w14:textId="2A8EA2DD" w:rsidR="00822DCC" w:rsidRPr="00822DCC" w:rsidRDefault="00822DCC" w:rsidP="00822DCC">
            <w:pPr>
              <w:pStyle w:val="NoSpacing"/>
              <w:rPr>
                <w:sz w:val="20"/>
                <w:szCs w:val="20"/>
              </w:rPr>
            </w:pPr>
            <w:r w:rsidRPr="00822DCC">
              <w:rPr>
                <w:sz w:val="20"/>
                <w:szCs w:val="20"/>
              </w:rPr>
              <w:t>enum Roles {ADMIN,</w:t>
            </w:r>
            <w:r>
              <w:rPr>
                <w:sz w:val="20"/>
                <w:szCs w:val="20"/>
              </w:rPr>
              <w:t xml:space="preserve"> </w:t>
            </w:r>
            <w:r w:rsidRPr="00822DCC">
              <w:rPr>
                <w:sz w:val="20"/>
                <w:szCs w:val="20"/>
              </w:rPr>
              <w:t>AUTHOR,</w:t>
            </w:r>
            <w:r>
              <w:rPr>
                <w:sz w:val="20"/>
                <w:szCs w:val="20"/>
              </w:rPr>
              <w:t xml:space="preserve"> </w:t>
            </w:r>
            <w:r w:rsidRPr="00822DCC">
              <w:rPr>
                <w:sz w:val="20"/>
                <w:szCs w:val="20"/>
              </w:rPr>
              <w:t>READ_ONLY};</w:t>
            </w:r>
          </w:p>
          <w:p w14:paraId="725469D4" w14:textId="77777777" w:rsidR="00822DCC" w:rsidRPr="00822DCC" w:rsidRDefault="00822DCC" w:rsidP="00822DCC">
            <w:pPr>
              <w:pStyle w:val="NoSpacing"/>
              <w:rPr>
                <w:sz w:val="20"/>
                <w:szCs w:val="20"/>
              </w:rPr>
            </w:pPr>
            <w:r w:rsidRPr="00822DCC">
              <w:rPr>
                <w:sz w:val="20"/>
                <w:szCs w:val="20"/>
              </w:rPr>
              <w:t>const user = {</w:t>
            </w:r>
          </w:p>
          <w:p w14:paraId="2B6CF17D" w14:textId="77777777" w:rsidR="00822DCC" w:rsidRPr="00822DCC" w:rsidRDefault="00822DCC" w:rsidP="00822DCC">
            <w:pPr>
              <w:pStyle w:val="NoSpacing"/>
              <w:rPr>
                <w:sz w:val="20"/>
                <w:szCs w:val="20"/>
              </w:rPr>
            </w:pPr>
            <w:r w:rsidRPr="00822DCC">
              <w:rPr>
                <w:sz w:val="20"/>
                <w:szCs w:val="20"/>
              </w:rPr>
              <w:t xml:space="preserve">    name:'Max',</w:t>
            </w:r>
          </w:p>
          <w:p w14:paraId="0D79228D" w14:textId="77777777" w:rsidR="00822DCC" w:rsidRPr="00822DCC" w:rsidRDefault="00822DCC" w:rsidP="00822DCC">
            <w:pPr>
              <w:pStyle w:val="NoSpacing"/>
              <w:rPr>
                <w:sz w:val="20"/>
                <w:szCs w:val="20"/>
              </w:rPr>
            </w:pPr>
            <w:r w:rsidRPr="00822DCC">
              <w:rPr>
                <w:sz w:val="20"/>
                <w:szCs w:val="20"/>
              </w:rPr>
              <w:t xml:space="preserve">    age:'30',</w:t>
            </w:r>
          </w:p>
          <w:p w14:paraId="7B2F4267" w14:textId="77777777" w:rsidR="00822DCC" w:rsidRPr="00822DCC" w:rsidRDefault="00822DCC" w:rsidP="00822DCC">
            <w:pPr>
              <w:pStyle w:val="NoSpacing"/>
              <w:rPr>
                <w:sz w:val="20"/>
                <w:szCs w:val="20"/>
              </w:rPr>
            </w:pPr>
            <w:r w:rsidRPr="00822DCC">
              <w:rPr>
                <w:sz w:val="20"/>
                <w:szCs w:val="20"/>
              </w:rPr>
              <w:t xml:space="preserve">    role: Roles.ADMIN</w:t>
            </w:r>
          </w:p>
          <w:p w14:paraId="5F1358AF" w14:textId="77777777" w:rsidR="00822DCC" w:rsidRPr="00822DCC" w:rsidRDefault="00822DCC" w:rsidP="00822DCC">
            <w:pPr>
              <w:pStyle w:val="NoSpacing"/>
              <w:rPr>
                <w:sz w:val="20"/>
                <w:szCs w:val="20"/>
              </w:rPr>
            </w:pPr>
            <w:r w:rsidRPr="00822DCC">
              <w:rPr>
                <w:sz w:val="20"/>
                <w:szCs w:val="20"/>
              </w:rPr>
              <w:lastRenderedPageBreak/>
              <w:t>}</w:t>
            </w:r>
          </w:p>
          <w:p w14:paraId="043E27BD" w14:textId="77777777" w:rsidR="00822DCC" w:rsidRPr="00822DCC" w:rsidRDefault="00822DCC" w:rsidP="00822DCC">
            <w:pPr>
              <w:pStyle w:val="NoSpacing"/>
              <w:rPr>
                <w:sz w:val="20"/>
                <w:szCs w:val="20"/>
              </w:rPr>
            </w:pPr>
            <w:r w:rsidRPr="00822DCC">
              <w:rPr>
                <w:sz w:val="20"/>
                <w:szCs w:val="20"/>
              </w:rPr>
              <w:t>if(user.role == Roles.ADMIN){</w:t>
            </w:r>
          </w:p>
          <w:p w14:paraId="5F87424B" w14:textId="77777777" w:rsidR="00822DCC" w:rsidRPr="00822DCC" w:rsidRDefault="00822DCC" w:rsidP="00822DCC">
            <w:pPr>
              <w:pStyle w:val="NoSpacing"/>
              <w:rPr>
                <w:sz w:val="20"/>
                <w:szCs w:val="20"/>
              </w:rPr>
            </w:pPr>
            <w:r w:rsidRPr="00822DCC">
              <w:rPr>
                <w:sz w:val="20"/>
                <w:szCs w:val="20"/>
              </w:rPr>
              <w:t xml:space="preserve">    console.log("Role is Admin");</w:t>
            </w:r>
          </w:p>
          <w:p w14:paraId="3D2801C3" w14:textId="63071FC5" w:rsidR="00822DCC" w:rsidRDefault="00822DCC" w:rsidP="00822DCC">
            <w:pPr>
              <w:pStyle w:val="NoSpacing"/>
            </w:pPr>
            <w:r w:rsidRPr="00822DCC">
              <w:rPr>
                <w:sz w:val="20"/>
                <w:szCs w:val="20"/>
              </w:rPr>
              <w:t>}</w:t>
            </w:r>
          </w:p>
        </w:tc>
        <w:tc>
          <w:tcPr>
            <w:tcW w:w="5508" w:type="dxa"/>
          </w:tcPr>
          <w:p w14:paraId="42D879DF" w14:textId="77777777" w:rsidR="00822DCC" w:rsidRDefault="00822DCC" w:rsidP="007F7DBA">
            <w:pPr>
              <w:pStyle w:val="NoSpacing"/>
              <w:numPr>
                <w:ilvl w:val="0"/>
                <w:numId w:val="248"/>
              </w:numPr>
            </w:pPr>
          </w:p>
        </w:tc>
      </w:tr>
    </w:tbl>
    <w:p w14:paraId="4E3B8312" w14:textId="00DAE07B" w:rsidR="001D0B77" w:rsidRDefault="00AC4F9D" w:rsidP="001D0B77">
      <w:pPr>
        <w:pStyle w:val="Heading4"/>
        <w:pBdr>
          <w:bottom w:val="single" w:sz="6" w:space="1" w:color="auto"/>
        </w:pBdr>
      </w:pPr>
      <w:r>
        <w:t>FUNCTION TYPE</w:t>
      </w:r>
    </w:p>
    <w:p w14:paraId="39FB5DFB" w14:textId="4BB3BF8B" w:rsidR="00822DCC" w:rsidRDefault="00822DCC" w:rsidP="00AC4F9D">
      <w:pPr>
        <w:pStyle w:val="NoSpacing"/>
      </w:pPr>
    </w:p>
    <w:tbl>
      <w:tblPr>
        <w:tblStyle w:val="TableGrid"/>
        <w:tblW w:w="0" w:type="auto"/>
        <w:tblLook w:val="04A0" w:firstRow="1" w:lastRow="0" w:firstColumn="1" w:lastColumn="0" w:noHBand="0" w:noVBand="1"/>
      </w:tblPr>
      <w:tblGrid>
        <w:gridCol w:w="5508"/>
        <w:gridCol w:w="5508"/>
      </w:tblGrid>
      <w:tr w:rsidR="00AC4F9D" w14:paraId="11D94FCA" w14:textId="77777777" w:rsidTr="00AC4F9D">
        <w:tc>
          <w:tcPr>
            <w:tcW w:w="5508" w:type="dxa"/>
          </w:tcPr>
          <w:p w14:paraId="12177353" w14:textId="77777777" w:rsidR="00AC4F9D" w:rsidRDefault="00AC4F9D" w:rsidP="00AC4F9D">
            <w:pPr>
              <w:pStyle w:val="NoSpacing"/>
            </w:pPr>
            <w:r>
              <w:t>function add(number1:number, number2:number){</w:t>
            </w:r>
          </w:p>
          <w:p w14:paraId="28AFFA97" w14:textId="77777777" w:rsidR="00AC4F9D" w:rsidRDefault="00AC4F9D" w:rsidP="00AC4F9D">
            <w:pPr>
              <w:pStyle w:val="NoSpacing"/>
            </w:pPr>
            <w:r>
              <w:t xml:space="preserve">    return number1 + number2;</w:t>
            </w:r>
          </w:p>
          <w:p w14:paraId="022D389E" w14:textId="77777777" w:rsidR="00AC4F9D" w:rsidRDefault="00AC4F9D" w:rsidP="00AC4F9D">
            <w:pPr>
              <w:pStyle w:val="NoSpacing"/>
            </w:pPr>
            <w:r>
              <w:t>}</w:t>
            </w:r>
          </w:p>
          <w:p w14:paraId="1BE1BCFF" w14:textId="77777777" w:rsidR="00AC4F9D" w:rsidRPr="00AC4F9D" w:rsidRDefault="00AC4F9D" w:rsidP="00AC4F9D">
            <w:pPr>
              <w:pStyle w:val="NoSpacing"/>
              <w:rPr>
                <w:color w:val="C00000"/>
              </w:rPr>
            </w:pPr>
            <w:r w:rsidRPr="00AC4F9D">
              <w:rPr>
                <w:color w:val="C00000"/>
              </w:rPr>
              <w:t>let addFn : Function = add;</w:t>
            </w:r>
          </w:p>
          <w:p w14:paraId="02DFAE18" w14:textId="3E1C53F0" w:rsidR="00AC4F9D" w:rsidRDefault="00AC4F9D" w:rsidP="00AC4F9D">
            <w:pPr>
              <w:pStyle w:val="NoSpacing"/>
            </w:pPr>
            <w:r>
              <w:t>console.log(addFn(1,3));</w:t>
            </w:r>
          </w:p>
        </w:tc>
        <w:tc>
          <w:tcPr>
            <w:tcW w:w="5508" w:type="dxa"/>
          </w:tcPr>
          <w:p w14:paraId="5A267EBF" w14:textId="77777777" w:rsidR="00AC4F9D" w:rsidRDefault="00AC4F9D" w:rsidP="00AC4F9D">
            <w:pPr>
              <w:pStyle w:val="NoSpacing"/>
            </w:pPr>
          </w:p>
        </w:tc>
      </w:tr>
    </w:tbl>
    <w:p w14:paraId="52F351FC" w14:textId="7FA67D16" w:rsidR="00423843" w:rsidRPr="00A633B0" w:rsidRDefault="00423843" w:rsidP="00B83291">
      <w:pPr>
        <w:pStyle w:val="Heading3"/>
        <w:pBdr>
          <w:bottom w:val="single" w:sz="6" w:space="1" w:color="auto"/>
        </w:pBdr>
      </w:pPr>
      <w:bookmarkStart w:id="45" w:name="_Toc72692984"/>
      <w:r w:rsidRPr="00A633B0">
        <w:t>TS FUNCTION</w:t>
      </w:r>
      <w:r w:rsidR="00812E9C" w:rsidRPr="00A633B0">
        <w:t>S</w:t>
      </w:r>
      <w:bookmarkEnd w:id="45"/>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function addNumber(a,b){</w:t>
            </w:r>
            <w:r w:rsidR="00DE79F6" w:rsidRPr="0055131C">
              <w:rPr>
                <w:rFonts w:cstheme="minorHAnsi"/>
                <w:sz w:val="20"/>
                <w:szCs w:val="20"/>
              </w:rPr>
              <w:t xml:space="preserve"> </w:t>
            </w:r>
            <w:r w:rsidRPr="0055131C">
              <w:rPr>
                <w:rFonts w:cstheme="minorHAnsi"/>
                <w:sz w:val="20"/>
                <w:szCs w:val="20"/>
              </w:rPr>
              <w:t xml:space="preserve">    return a+b;</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F7DBA">
            <w:pPr>
              <w:pStyle w:val="ListParagraph"/>
              <w:numPr>
                <w:ilvl w:val="0"/>
                <w:numId w:val="5"/>
              </w:numPr>
              <w:rPr>
                <w:rFonts w:cstheme="minorHAnsi"/>
                <w:b/>
                <w:sz w:val="20"/>
                <w:szCs w:val="20"/>
              </w:rPr>
            </w:pPr>
            <w:r w:rsidRPr="0055131C">
              <w:rPr>
                <w:rFonts w:cstheme="minorHAnsi"/>
                <w:sz w:val="20"/>
                <w:szCs w:val="20"/>
              </w:rPr>
              <w:t>console.log(addNumber("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F7DBA">
            <w:pPr>
              <w:pStyle w:val="ListParagraph"/>
              <w:numPr>
                <w:ilvl w:val="0"/>
                <w:numId w:val="5"/>
              </w:numPr>
              <w:rPr>
                <w:rFonts w:cstheme="minorHAnsi"/>
                <w:sz w:val="20"/>
                <w:szCs w:val="20"/>
              </w:rPr>
            </w:pPr>
            <w:r w:rsidRPr="0055131C">
              <w:rPr>
                <w:rFonts w:cstheme="minorHAnsi"/>
                <w:sz w:val="20"/>
                <w:szCs w:val="20"/>
              </w:rPr>
              <w:t>console.log(addNumber(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function addNumber(</w:t>
            </w:r>
            <w:r w:rsidRPr="0055131C">
              <w:rPr>
                <w:rFonts w:cstheme="minorHAnsi"/>
                <w:sz w:val="20"/>
                <w:szCs w:val="20"/>
                <w:highlight w:val="yellow"/>
              </w:rPr>
              <w:t>a :number,b:number</w:t>
            </w:r>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a+b;</w:t>
            </w:r>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addNumber(2,1));</w:t>
            </w:r>
          </w:p>
          <w:p w14:paraId="2D9F159D"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addNumber(2));</w:t>
            </w:r>
          </w:p>
          <w:p w14:paraId="4B0CFC54" w14:textId="77777777" w:rsidR="00423843" w:rsidRPr="0055131C" w:rsidRDefault="00332A3F" w:rsidP="003330B7">
            <w:pPr>
              <w:rPr>
                <w:rFonts w:cstheme="minorHAnsi"/>
                <w:sz w:val="20"/>
                <w:szCs w:val="20"/>
              </w:rPr>
            </w:pPr>
            <w:r w:rsidRPr="0055131C">
              <w:rPr>
                <w:rFonts w:cstheme="minorHAnsi"/>
                <w:sz w:val="20"/>
                <w:szCs w:val="20"/>
              </w:rPr>
              <w:t>in TS we have a type check for function parameter types and number of parameters passed to i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function addNumber(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a+b+c;</w:t>
            </w:r>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Here c is a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addNumber(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addNumber(2,1)); // Valid TS function call</w:t>
            </w:r>
          </w:p>
        </w:tc>
      </w:tr>
    </w:tbl>
    <w:p w14:paraId="3BAE57A7" w14:textId="15508397" w:rsidR="005B517A" w:rsidRDefault="005B517A" w:rsidP="00B83291">
      <w:pPr>
        <w:pStyle w:val="Heading3"/>
        <w:pBdr>
          <w:bottom w:val="single" w:sz="6" w:space="1" w:color="auto"/>
        </w:pBdr>
      </w:pPr>
      <w:bookmarkStart w:id="46" w:name="_Toc72692985"/>
      <w:r w:rsidRPr="00A633B0">
        <w:t>IMPLICIT TYPING</w:t>
      </w:r>
      <w:r w:rsidR="006945BE">
        <w:t xml:space="preserve"> (TYPE INFERENCE)</w:t>
      </w:r>
      <w:bookmarkEnd w:id="46"/>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10:number;</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string . Here TS compiler understands that “a” is meant for number type values.</w:t>
            </w:r>
          </w:p>
        </w:tc>
      </w:tr>
    </w:tbl>
    <w:p w14:paraId="1AA7ECA7" w14:textId="48FC7927" w:rsidR="003621DC" w:rsidRDefault="003621DC" w:rsidP="00FC284D">
      <w:pPr>
        <w:pStyle w:val="Heading5"/>
        <w:pBdr>
          <w:bottom w:val="single" w:sz="6" w:space="1" w:color="auto"/>
        </w:pBdr>
      </w:pPr>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514350"/>
                    </a:xfrm>
                    <a:prstGeom prst="rect">
                      <a:avLst/>
                    </a:prstGeom>
                  </pic:spPr>
                </pic:pic>
              </a:graphicData>
            </a:graphic>
          </wp:inline>
        </w:drawing>
      </w:r>
    </w:p>
    <w:p w14:paraId="0E9B7A53" w14:textId="77777777" w:rsidR="00D55299" w:rsidRDefault="00D55299" w:rsidP="00D55299">
      <w:pPr>
        <w:pStyle w:val="Heading3"/>
        <w:pBdr>
          <w:bottom w:val="single" w:sz="6" w:space="1" w:color="auto"/>
        </w:pBdr>
      </w:pPr>
      <w:bookmarkStart w:id="47" w:name="_Toc72692986"/>
      <w:r w:rsidRPr="0055131C">
        <w:t>TYPESCRIPT CLASSES AND FUNCTION</w:t>
      </w:r>
      <w:bookmarkEnd w:id="47"/>
    </w:p>
    <w:p w14:paraId="7DB083DC" w14:textId="77777777" w:rsidR="00D55299" w:rsidRPr="0055131C" w:rsidRDefault="00D55299" w:rsidP="00D55299">
      <w:pPr>
        <w:rPr>
          <w:rFonts w:cstheme="minorHAnsi"/>
          <w:sz w:val="20"/>
          <w:szCs w:val="20"/>
        </w:rPr>
      </w:pPr>
      <w:r w:rsidRPr="0055131C">
        <w:rPr>
          <w:rFonts w:cstheme="minorHAnsi"/>
          <w:sz w:val="20"/>
          <w:szCs w:val="20"/>
        </w:rPr>
        <w:t>Member Variable can have both implicit and Explicit Typing as highlighted below.</w:t>
      </w:r>
    </w:p>
    <w:tbl>
      <w:tblPr>
        <w:tblStyle w:val="TableGrid"/>
        <w:tblW w:w="11134" w:type="dxa"/>
        <w:tblLook w:val="04A0" w:firstRow="1" w:lastRow="0" w:firstColumn="1" w:lastColumn="0" w:noHBand="0" w:noVBand="1"/>
      </w:tblPr>
      <w:tblGrid>
        <w:gridCol w:w="4928"/>
        <w:gridCol w:w="6206"/>
      </w:tblGrid>
      <w:tr w:rsidR="00D55299" w:rsidRPr="0055131C" w14:paraId="0C9A5C83" w14:textId="77777777" w:rsidTr="00DD4787">
        <w:trPr>
          <w:trHeight w:val="144"/>
        </w:trPr>
        <w:tc>
          <w:tcPr>
            <w:tcW w:w="11134" w:type="dxa"/>
            <w:gridSpan w:val="2"/>
          </w:tcPr>
          <w:p w14:paraId="77BF9A96" w14:textId="77777777" w:rsidR="00D55299" w:rsidRPr="0055131C" w:rsidRDefault="00D55299" w:rsidP="00DD4787">
            <w:pPr>
              <w:pStyle w:val="ListParagraph"/>
              <w:jc w:val="center"/>
              <w:rPr>
                <w:rFonts w:cstheme="minorHAnsi"/>
                <w:b/>
                <w:sz w:val="20"/>
                <w:szCs w:val="20"/>
              </w:rPr>
            </w:pPr>
            <w:r w:rsidRPr="0055131C">
              <w:rPr>
                <w:rFonts w:cstheme="minorHAnsi"/>
                <w:b/>
                <w:sz w:val="20"/>
                <w:szCs w:val="20"/>
              </w:rPr>
              <w:t>CLASS DECALARATION</w:t>
            </w:r>
          </w:p>
        </w:tc>
      </w:tr>
      <w:tr w:rsidR="00D55299" w:rsidRPr="0055131C" w14:paraId="4D829259" w14:textId="77777777" w:rsidTr="00DD4787">
        <w:trPr>
          <w:trHeight w:val="144"/>
        </w:trPr>
        <w:tc>
          <w:tcPr>
            <w:tcW w:w="4928" w:type="dxa"/>
          </w:tcPr>
          <w:p w14:paraId="18DBD659" w14:textId="77777777" w:rsidR="00D55299" w:rsidRPr="0055131C" w:rsidRDefault="00D55299" w:rsidP="00DD4787">
            <w:pPr>
              <w:rPr>
                <w:rFonts w:cstheme="minorHAnsi"/>
                <w:sz w:val="20"/>
                <w:szCs w:val="20"/>
              </w:rPr>
            </w:pPr>
            <w:r w:rsidRPr="0055131C">
              <w:rPr>
                <w:rFonts w:cstheme="minorHAnsi"/>
                <w:sz w:val="20"/>
                <w:szCs w:val="20"/>
              </w:rPr>
              <w:t>class Person{</w:t>
            </w:r>
          </w:p>
          <w:p w14:paraId="44BAD61E" w14:textId="77777777" w:rsidR="00D55299" w:rsidRPr="0055131C" w:rsidRDefault="00D55299" w:rsidP="00DD4787">
            <w:pPr>
              <w:rPr>
                <w:rFonts w:cstheme="minorHAnsi"/>
                <w:sz w:val="20"/>
                <w:szCs w:val="20"/>
              </w:rPr>
            </w:pPr>
            <w:r w:rsidRPr="0055131C">
              <w:rPr>
                <w:rFonts w:cstheme="minorHAnsi"/>
                <w:sz w:val="20"/>
                <w:szCs w:val="20"/>
              </w:rPr>
              <w:t xml:space="preserve">    firstName : string;</w:t>
            </w:r>
          </w:p>
          <w:p w14:paraId="4EB5292B" w14:textId="77777777" w:rsidR="00D55299" w:rsidRPr="0055131C" w:rsidRDefault="00D55299" w:rsidP="00DD4787">
            <w:pPr>
              <w:rPr>
                <w:rFonts w:cstheme="minorHAnsi"/>
                <w:sz w:val="20"/>
                <w:szCs w:val="20"/>
              </w:rPr>
            </w:pPr>
            <w:r w:rsidRPr="0055131C">
              <w:rPr>
                <w:rFonts w:cstheme="minorHAnsi"/>
                <w:sz w:val="20"/>
                <w:szCs w:val="20"/>
              </w:rPr>
              <w:t xml:space="preserve">    lastName :string;</w:t>
            </w:r>
          </w:p>
          <w:p w14:paraId="16F94285" w14:textId="77777777" w:rsidR="00D55299" w:rsidRPr="0055131C" w:rsidRDefault="00D55299" w:rsidP="00DD4787">
            <w:pPr>
              <w:rPr>
                <w:rFonts w:cstheme="minorHAnsi"/>
                <w:sz w:val="20"/>
                <w:szCs w:val="20"/>
              </w:rPr>
            </w:pPr>
            <w:r w:rsidRPr="0055131C">
              <w:rPr>
                <w:rFonts w:cstheme="minorHAnsi"/>
                <w:sz w:val="20"/>
                <w:szCs w:val="20"/>
              </w:rPr>
              <w:t xml:space="preserve">    </w:t>
            </w:r>
            <w:r w:rsidRPr="0055131C">
              <w:rPr>
                <w:rFonts w:cstheme="minorHAnsi"/>
                <w:b/>
                <w:sz w:val="20"/>
                <w:szCs w:val="20"/>
              </w:rPr>
              <w:t>constructor</w:t>
            </w:r>
            <w:r w:rsidRPr="0055131C">
              <w:rPr>
                <w:rFonts w:cstheme="minorHAnsi"/>
                <w:sz w:val="20"/>
                <w:szCs w:val="20"/>
              </w:rPr>
              <w:t>(firstName , lastName){</w:t>
            </w:r>
          </w:p>
          <w:p w14:paraId="7379B15E" w14:textId="77777777" w:rsidR="00D55299" w:rsidRPr="0055131C" w:rsidRDefault="00D55299" w:rsidP="00DD4787">
            <w:pPr>
              <w:rPr>
                <w:rFonts w:cstheme="minorHAnsi"/>
                <w:sz w:val="20"/>
                <w:szCs w:val="20"/>
              </w:rPr>
            </w:pPr>
            <w:r w:rsidRPr="0055131C">
              <w:rPr>
                <w:rFonts w:cstheme="minorHAnsi"/>
                <w:sz w:val="20"/>
                <w:szCs w:val="20"/>
              </w:rPr>
              <w:t xml:space="preserve">        this.firstName = firstName;</w:t>
            </w:r>
          </w:p>
          <w:p w14:paraId="1E96672D" w14:textId="77777777" w:rsidR="00D55299" w:rsidRPr="0055131C" w:rsidRDefault="00D55299" w:rsidP="00DD4787">
            <w:pPr>
              <w:rPr>
                <w:rFonts w:cstheme="minorHAnsi"/>
                <w:sz w:val="20"/>
                <w:szCs w:val="20"/>
              </w:rPr>
            </w:pPr>
            <w:r w:rsidRPr="0055131C">
              <w:rPr>
                <w:rFonts w:cstheme="minorHAnsi"/>
                <w:sz w:val="20"/>
                <w:szCs w:val="20"/>
              </w:rPr>
              <w:t xml:space="preserve">        this.lastName = lastName</w:t>
            </w:r>
          </w:p>
          <w:p w14:paraId="0B00DEED" w14:textId="77777777" w:rsidR="00D55299" w:rsidRPr="0055131C" w:rsidRDefault="00D55299" w:rsidP="00DD4787">
            <w:pPr>
              <w:rPr>
                <w:rFonts w:cstheme="minorHAnsi"/>
                <w:sz w:val="20"/>
                <w:szCs w:val="20"/>
              </w:rPr>
            </w:pPr>
            <w:r w:rsidRPr="0055131C">
              <w:rPr>
                <w:rFonts w:cstheme="minorHAnsi"/>
                <w:sz w:val="20"/>
                <w:szCs w:val="20"/>
              </w:rPr>
              <w:t xml:space="preserve">    }</w:t>
            </w:r>
          </w:p>
          <w:p w14:paraId="3B74D8B4" w14:textId="77777777" w:rsidR="00D55299" w:rsidRPr="0055131C" w:rsidRDefault="00D55299" w:rsidP="00DD4787">
            <w:pPr>
              <w:rPr>
                <w:rFonts w:cstheme="minorHAnsi"/>
                <w:sz w:val="20"/>
                <w:szCs w:val="20"/>
              </w:rPr>
            </w:pPr>
            <w:r w:rsidRPr="0055131C">
              <w:rPr>
                <w:rFonts w:cstheme="minorHAnsi"/>
                <w:sz w:val="20"/>
                <w:szCs w:val="20"/>
              </w:rPr>
              <w:t xml:space="preserve">    getFullName(){</w:t>
            </w:r>
          </w:p>
          <w:p w14:paraId="0CAA4A7C" w14:textId="77777777" w:rsidR="00D55299" w:rsidRPr="0055131C" w:rsidRDefault="00D55299" w:rsidP="00DD4787">
            <w:pPr>
              <w:rPr>
                <w:rFonts w:cstheme="minorHAnsi"/>
                <w:sz w:val="20"/>
                <w:szCs w:val="20"/>
              </w:rPr>
            </w:pPr>
            <w:r w:rsidRPr="0055131C">
              <w:rPr>
                <w:rFonts w:cstheme="minorHAnsi"/>
                <w:sz w:val="20"/>
                <w:szCs w:val="20"/>
              </w:rPr>
              <w:t xml:space="preserve">        return this.firstName +" "+ this.lastName;</w:t>
            </w:r>
          </w:p>
          <w:p w14:paraId="7BF82965" w14:textId="77777777" w:rsidR="00D55299" w:rsidRPr="0055131C" w:rsidRDefault="00D55299" w:rsidP="00DD4787">
            <w:pPr>
              <w:rPr>
                <w:rFonts w:cstheme="minorHAnsi"/>
                <w:sz w:val="20"/>
                <w:szCs w:val="20"/>
              </w:rPr>
            </w:pPr>
            <w:r w:rsidRPr="0055131C">
              <w:rPr>
                <w:rFonts w:cstheme="minorHAnsi"/>
                <w:sz w:val="20"/>
                <w:szCs w:val="20"/>
              </w:rPr>
              <w:t xml:space="preserve">    } </w:t>
            </w:r>
          </w:p>
          <w:p w14:paraId="7A590A4A" w14:textId="77777777" w:rsidR="00D55299" w:rsidRPr="0055131C" w:rsidRDefault="00D55299" w:rsidP="00DD4787">
            <w:pPr>
              <w:rPr>
                <w:rFonts w:cstheme="minorHAnsi"/>
                <w:sz w:val="20"/>
                <w:szCs w:val="20"/>
              </w:rPr>
            </w:pPr>
            <w:r w:rsidRPr="0055131C">
              <w:rPr>
                <w:rFonts w:cstheme="minorHAnsi"/>
                <w:sz w:val="20"/>
                <w:szCs w:val="20"/>
              </w:rPr>
              <w:t>}</w:t>
            </w:r>
          </w:p>
        </w:tc>
        <w:tc>
          <w:tcPr>
            <w:tcW w:w="6206" w:type="dxa"/>
          </w:tcPr>
          <w:p w14:paraId="44ECA9CD"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firstName and lastName are member variables</w:t>
            </w:r>
          </w:p>
          <w:p w14:paraId="463AED1F"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getFullName() is a method of the class.</w:t>
            </w:r>
          </w:p>
          <w:p w14:paraId="5DA79B52"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constructor(..) is a constructor of Person class</w:t>
            </w:r>
          </w:p>
          <w:p w14:paraId="01FE898F" w14:textId="77777777" w:rsidR="00D55299" w:rsidRPr="0055131C" w:rsidRDefault="00D55299" w:rsidP="00DD4787">
            <w:pPr>
              <w:rPr>
                <w:rFonts w:cstheme="minorHAnsi"/>
                <w:sz w:val="20"/>
                <w:szCs w:val="20"/>
              </w:rPr>
            </w:pPr>
            <w:r w:rsidRPr="0055131C">
              <w:rPr>
                <w:rFonts w:cstheme="minorHAnsi"/>
                <w:sz w:val="20"/>
                <w:szCs w:val="20"/>
              </w:rPr>
              <w:t>Note :</w:t>
            </w:r>
          </w:p>
          <w:p w14:paraId="1CEFF497" w14:textId="77777777" w:rsidR="00D55299" w:rsidRPr="0055131C" w:rsidRDefault="00D55299" w:rsidP="007F7DBA">
            <w:pPr>
              <w:pStyle w:val="ListParagraph"/>
              <w:numPr>
                <w:ilvl w:val="0"/>
                <w:numId w:val="6"/>
              </w:numPr>
              <w:rPr>
                <w:rFonts w:cstheme="minorHAnsi"/>
                <w:sz w:val="20"/>
                <w:szCs w:val="20"/>
              </w:rPr>
            </w:pPr>
            <w:r w:rsidRPr="0055131C">
              <w:rPr>
                <w:rFonts w:cstheme="minorHAnsi"/>
                <w:b/>
                <w:i/>
                <w:sz w:val="20"/>
                <w:szCs w:val="20"/>
              </w:rPr>
              <w:t>In TS classes cannot have overloaded constructor and method</w:t>
            </w:r>
            <w:r w:rsidRPr="0055131C">
              <w:rPr>
                <w:rFonts w:cstheme="minorHAnsi"/>
                <w:sz w:val="20"/>
                <w:szCs w:val="20"/>
              </w:rPr>
              <w:t>.</w:t>
            </w:r>
          </w:p>
          <w:p w14:paraId="3C86FCD4" w14:textId="77777777" w:rsidR="00D55299" w:rsidRPr="0055131C" w:rsidRDefault="00D55299" w:rsidP="00DD4787">
            <w:pPr>
              <w:rPr>
                <w:rFonts w:cstheme="minorHAnsi"/>
                <w:b/>
                <w:sz w:val="20"/>
                <w:szCs w:val="20"/>
              </w:rPr>
            </w:pPr>
            <w:r w:rsidRPr="0055131C">
              <w:rPr>
                <w:rFonts w:cstheme="minorHAnsi"/>
                <w:b/>
                <w:sz w:val="20"/>
                <w:szCs w:val="20"/>
              </w:rPr>
              <w:t xml:space="preserve">CREATING OBJECT FROM CLASS </w:t>
            </w:r>
          </w:p>
          <w:p w14:paraId="219E35CC" w14:textId="77777777" w:rsidR="00D55299" w:rsidRPr="0055131C" w:rsidRDefault="00D55299" w:rsidP="00DD4787">
            <w:pPr>
              <w:rPr>
                <w:rFonts w:cstheme="minorHAnsi"/>
                <w:sz w:val="20"/>
                <w:szCs w:val="20"/>
              </w:rPr>
            </w:pPr>
            <w:r w:rsidRPr="0055131C">
              <w:rPr>
                <w:rFonts w:cstheme="minorHAnsi"/>
                <w:sz w:val="20"/>
                <w:szCs w:val="20"/>
              </w:rPr>
              <w:t>var aPerson = new Person("John", "Doe"); console.log(aPerson.getFullName());</w:t>
            </w:r>
          </w:p>
        </w:tc>
      </w:tr>
    </w:tbl>
    <w:p w14:paraId="1CFBF51A" w14:textId="03825B29" w:rsidR="005502D4" w:rsidRDefault="002B616E" w:rsidP="005502D4">
      <w:pPr>
        <w:pStyle w:val="Heading4"/>
        <w:pBdr>
          <w:bottom w:val="single" w:sz="6" w:space="1" w:color="auto"/>
        </w:pBdr>
      </w:pPr>
      <w:r>
        <w:lastRenderedPageBreak/>
        <w:t xml:space="preserve">PRIVATE &amp; PUBLIC </w:t>
      </w:r>
      <w:r w:rsidR="005502D4">
        <w:t>ACCESS MODIFIERS</w:t>
      </w:r>
    </w:p>
    <w:p w14:paraId="312B8828" w14:textId="23E6E20D" w:rsidR="005502D4" w:rsidRDefault="005502D4" w:rsidP="005502D4">
      <w:pPr>
        <w:pStyle w:val="NoSpacing"/>
      </w:pPr>
    </w:p>
    <w:tbl>
      <w:tblPr>
        <w:tblStyle w:val="TableGrid"/>
        <w:tblW w:w="11134" w:type="dxa"/>
        <w:tblLook w:val="04A0" w:firstRow="1" w:lastRow="0" w:firstColumn="1" w:lastColumn="0" w:noHBand="0" w:noVBand="1"/>
      </w:tblPr>
      <w:tblGrid>
        <w:gridCol w:w="4279"/>
        <w:gridCol w:w="6855"/>
      </w:tblGrid>
      <w:tr w:rsidR="005502D4" w:rsidRPr="0055131C" w14:paraId="7FC3719C" w14:textId="77777777" w:rsidTr="00DD4787">
        <w:trPr>
          <w:trHeight w:val="144"/>
        </w:trPr>
        <w:tc>
          <w:tcPr>
            <w:tcW w:w="4279" w:type="dxa"/>
          </w:tcPr>
          <w:p w14:paraId="1D58F4E5"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lass Employee {</w:t>
            </w:r>
          </w:p>
          <w:p w14:paraId="78B7C117"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r w:rsidRPr="00BB0A2D">
              <w:rPr>
                <w:rFonts w:cstheme="minorHAnsi"/>
                <w:sz w:val="20"/>
                <w:szCs w:val="20"/>
              </w:rPr>
              <w:t>name:string;</w:t>
            </w:r>
          </w:p>
          <w:p w14:paraId="3C778FA2"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r w:rsidRPr="00BB0A2D">
              <w:rPr>
                <w:rFonts w:cstheme="minorHAnsi"/>
                <w:sz w:val="20"/>
                <w:szCs w:val="20"/>
              </w:rPr>
              <w:t>department:string[]= [];</w:t>
            </w:r>
          </w:p>
          <w:p w14:paraId="51CE127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tructor(name:string){</w:t>
            </w:r>
          </w:p>
          <w:p w14:paraId="69A8410A"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this.name = name;</w:t>
            </w:r>
          </w:p>
          <w:p w14:paraId="76D4119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0B3E2D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addDepartment(departmentName:string){</w:t>
            </w:r>
          </w:p>
          <w:p w14:paraId="5011234C"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this.department.push(departmentName);</w:t>
            </w:r>
          </w:p>
          <w:p w14:paraId="3C83FD5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2E9BC21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printEmployeeInfo(){</w:t>
            </w:r>
          </w:p>
          <w:p w14:paraId="28709B2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ole.log(this)</w:t>
            </w:r>
          </w:p>
          <w:p w14:paraId="02FD21FB"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40D427F"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w:t>
            </w:r>
          </w:p>
          <w:p w14:paraId="25B7C0DD"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onst mike  = new Employee("mike");</w:t>
            </w:r>
          </w:p>
          <w:p w14:paraId="156E91FD"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mike.addDepartment('Technology');</w:t>
            </w:r>
          </w:p>
          <w:p w14:paraId="4DE3572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mike.addDepartment('Sales');</w:t>
            </w:r>
          </w:p>
          <w:p w14:paraId="4454A640" w14:textId="756AA4A7" w:rsidR="005502D4" w:rsidRPr="002B616E" w:rsidRDefault="00BB0A2D" w:rsidP="002B616E">
            <w:pPr>
              <w:pStyle w:val="ListParagraph"/>
              <w:ind w:left="-720"/>
              <w:rPr>
                <w:rFonts w:cstheme="minorHAnsi"/>
                <w:sz w:val="20"/>
                <w:szCs w:val="20"/>
              </w:rPr>
            </w:pPr>
            <w:r w:rsidRPr="00BB0A2D">
              <w:rPr>
                <w:rFonts w:cstheme="minorHAnsi"/>
                <w:sz w:val="20"/>
                <w:szCs w:val="20"/>
              </w:rPr>
              <w:t>mike.pr</w:t>
            </w:r>
            <w:r w:rsidR="002B616E">
              <w:rPr>
                <w:rFonts w:cstheme="minorHAnsi"/>
                <w:sz w:val="20"/>
                <w:szCs w:val="20"/>
              </w:rPr>
              <w:t>pr</w:t>
            </w:r>
            <w:r w:rsidRPr="00BB0A2D">
              <w:rPr>
                <w:rFonts w:cstheme="minorHAnsi"/>
                <w:sz w:val="20"/>
                <w:szCs w:val="20"/>
              </w:rPr>
              <w:t>intEmployeeInfo();</w:t>
            </w:r>
          </w:p>
        </w:tc>
        <w:tc>
          <w:tcPr>
            <w:tcW w:w="6855" w:type="dxa"/>
          </w:tcPr>
          <w:p w14:paraId="7E7AB7D1" w14:textId="77777777" w:rsidR="005502D4" w:rsidRPr="005502D4" w:rsidRDefault="005502D4" w:rsidP="007F7DBA">
            <w:pPr>
              <w:pStyle w:val="ListParagraph"/>
              <w:numPr>
                <w:ilvl w:val="0"/>
                <w:numId w:val="7"/>
              </w:numPr>
              <w:rPr>
                <w:rFonts w:cstheme="minorHAnsi"/>
                <w:color w:val="C00000"/>
                <w:sz w:val="20"/>
                <w:szCs w:val="20"/>
              </w:rPr>
            </w:pPr>
            <w:r w:rsidRPr="005502D4">
              <w:rPr>
                <w:rFonts w:cstheme="minorHAnsi"/>
                <w:color w:val="C00000"/>
                <w:sz w:val="20"/>
                <w:szCs w:val="20"/>
              </w:rPr>
              <w:t>The member variables are by default public variables and can be accessed from anywhere.</w:t>
            </w:r>
          </w:p>
          <w:p w14:paraId="7DECE141" w14:textId="77777777" w:rsidR="005502D4" w:rsidRDefault="005502D4" w:rsidP="007F7DBA">
            <w:pPr>
              <w:pStyle w:val="ListParagraph"/>
              <w:numPr>
                <w:ilvl w:val="0"/>
                <w:numId w:val="7"/>
              </w:numPr>
              <w:rPr>
                <w:rFonts w:cstheme="minorHAnsi"/>
                <w:sz w:val="20"/>
                <w:szCs w:val="20"/>
              </w:rPr>
            </w:pPr>
            <w:r w:rsidRPr="0055131C">
              <w:rPr>
                <w:rFonts w:cstheme="minorHAnsi"/>
                <w:sz w:val="20"/>
                <w:szCs w:val="20"/>
              </w:rPr>
              <w:t>TS has access modifies like private, public and protected.</w:t>
            </w:r>
          </w:p>
          <w:p w14:paraId="44EAD392" w14:textId="472E20B6" w:rsidR="00A7530B" w:rsidRPr="0055131C" w:rsidRDefault="00A7530B" w:rsidP="007F7DBA">
            <w:pPr>
              <w:pStyle w:val="ListParagraph"/>
              <w:numPr>
                <w:ilvl w:val="0"/>
                <w:numId w:val="7"/>
              </w:numPr>
              <w:rPr>
                <w:rFonts w:cstheme="minorHAnsi"/>
                <w:sz w:val="20"/>
                <w:szCs w:val="20"/>
              </w:rPr>
            </w:pPr>
            <w:r>
              <w:rPr>
                <w:rFonts w:cstheme="minorHAnsi"/>
                <w:sz w:val="20"/>
                <w:szCs w:val="20"/>
              </w:rPr>
              <w:t>All private variable call be accessed only withing the class.</w:t>
            </w:r>
          </w:p>
        </w:tc>
      </w:tr>
    </w:tbl>
    <w:p w14:paraId="4967885B" w14:textId="6C51DB7B" w:rsidR="005502D4" w:rsidRDefault="002B616E" w:rsidP="002B616E">
      <w:pPr>
        <w:pStyle w:val="Heading6"/>
        <w:pBdr>
          <w:bottom w:val="single" w:sz="6" w:space="1" w:color="auto"/>
        </w:pBdr>
      </w:pPr>
      <w:r>
        <w:t>SHORTHAND FOR INITIALIZATION</w:t>
      </w:r>
    </w:p>
    <w:p w14:paraId="3E0FC660" w14:textId="7E3A2803" w:rsidR="002B616E" w:rsidRDefault="002B616E" w:rsidP="002B616E">
      <w:pPr>
        <w:pStyle w:val="NoSpacing"/>
      </w:pPr>
    </w:p>
    <w:tbl>
      <w:tblPr>
        <w:tblStyle w:val="TableGrid"/>
        <w:tblW w:w="0" w:type="auto"/>
        <w:tblLook w:val="04A0" w:firstRow="1" w:lastRow="0" w:firstColumn="1" w:lastColumn="0" w:noHBand="0" w:noVBand="1"/>
      </w:tblPr>
      <w:tblGrid>
        <w:gridCol w:w="5508"/>
        <w:gridCol w:w="5508"/>
      </w:tblGrid>
      <w:tr w:rsidR="002B616E" w14:paraId="42304E55" w14:textId="77777777" w:rsidTr="002B616E">
        <w:tc>
          <w:tcPr>
            <w:tcW w:w="5508" w:type="dxa"/>
          </w:tcPr>
          <w:p w14:paraId="7250B569"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1D4C76C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department:string[]= [];</w:t>
            </w:r>
          </w:p>
          <w:p w14:paraId="19749C76"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r w:rsidRPr="002B616E">
              <w:rPr>
                <w:rFonts w:cstheme="minorHAnsi"/>
                <w:color w:val="C00000"/>
                <w:sz w:val="20"/>
                <w:szCs w:val="20"/>
              </w:rPr>
              <w:t>constructor(private name:string, private id:string){    }</w:t>
            </w:r>
          </w:p>
          <w:p w14:paraId="29A3263F"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addDepartment(departmentName:string){</w:t>
            </w:r>
          </w:p>
          <w:p w14:paraId="72FF0E62"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this.department.push(departmentName);</w:t>
            </w:r>
          </w:p>
          <w:p w14:paraId="3DD7BB17"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1831340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ntEmployeeInfo(){</w:t>
            </w:r>
          </w:p>
          <w:p w14:paraId="32A4CB4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console.log(this)</w:t>
            </w:r>
          </w:p>
          <w:p w14:paraId="77163BA0"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2AFA601D" w14:textId="77777777" w:rsidR="002B616E" w:rsidRPr="002B616E" w:rsidRDefault="002B616E" w:rsidP="002B616E">
            <w:pPr>
              <w:pStyle w:val="NoSpacing"/>
              <w:rPr>
                <w:rFonts w:cstheme="minorHAnsi"/>
                <w:sz w:val="20"/>
                <w:szCs w:val="20"/>
              </w:rPr>
            </w:pPr>
            <w:r w:rsidRPr="002B616E">
              <w:rPr>
                <w:rFonts w:cstheme="minorHAnsi"/>
                <w:sz w:val="20"/>
                <w:szCs w:val="20"/>
              </w:rPr>
              <w:t>}</w:t>
            </w:r>
          </w:p>
          <w:p w14:paraId="6245FD18" w14:textId="77777777" w:rsidR="002B616E" w:rsidRPr="002B616E" w:rsidRDefault="002B616E" w:rsidP="002B616E">
            <w:pPr>
              <w:pStyle w:val="NoSpacing"/>
              <w:rPr>
                <w:rFonts w:cstheme="minorHAnsi"/>
                <w:sz w:val="20"/>
                <w:szCs w:val="20"/>
              </w:rPr>
            </w:pPr>
          </w:p>
          <w:p w14:paraId="320B6347" w14:textId="77777777" w:rsidR="002B616E" w:rsidRPr="002B616E" w:rsidRDefault="002B616E" w:rsidP="002B616E">
            <w:pPr>
              <w:pStyle w:val="NoSpacing"/>
              <w:rPr>
                <w:rFonts w:cstheme="minorHAnsi"/>
                <w:sz w:val="20"/>
                <w:szCs w:val="20"/>
              </w:rPr>
            </w:pPr>
            <w:r w:rsidRPr="002B616E">
              <w:rPr>
                <w:rFonts w:cstheme="minorHAnsi"/>
                <w:sz w:val="20"/>
                <w:szCs w:val="20"/>
              </w:rPr>
              <w:t>const mike  = new Employee("mike", 'EMP001');</w:t>
            </w:r>
          </w:p>
          <w:p w14:paraId="79EC614C" w14:textId="77777777" w:rsidR="002B616E" w:rsidRPr="002B616E" w:rsidRDefault="002B616E" w:rsidP="002B616E">
            <w:pPr>
              <w:pStyle w:val="NoSpacing"/>
              <w:rPr>
                <w:rFonts w:cstheme="minorHAnsi"/>
                <w:sz w:val="20"/>
                <w:szCs w:val="20"/>
              </w:rPr>
            </w:pPr>
            <w:r w:rsidRPr="002B616E">
              <w:rPr>
                <w:rFonts w:cstheme="minorHAnsi"/>
                <w:sz w:val="20"/>
                <w:szCs w:val="20"/>
              </w:rPr>
              <w:t>mike.addDepartment('Technology');</w:t>
            </w:r>
          </w:p>
          <w:p w14:paraId="7C5D9DE3" w14:textId="77777777" w:rsidR="002B616E" w:rsidRPr="002B616E" w:rsidRDefault="002B616E" w:rsidP="002B616E">
            <w:pPr>
              <w:pStyle w:val="NoSpacing"/>
              <w:rPr>
                <w:rFonts w:cstheme="minorHAnsi"/>
                <w:sz w:val="20"/>
                <w:szCs w:val="20"/>
              </w:rPr>
            </w:pPr>
            <w:r w:rsidRPr="002B616E">
              <w:rPr>
                <w:rFonts w:cstheme="minorHAnsi"/>
                <w:sz w:val="20"/>
                <w:szCs w:val="20"/>
              </w:rPr>
              <w:t>mike.addDepartment('Sales');</w:t>
            </w:r>
          </w:p>
          <w:p w14:paraId="033570C4" w14:textId="2E7F0248" w:rsidR="002B616E" w:rsidRDefault="002B616E" w:rsidP="002B616E">
            <w:pPr>
              <w:pStyle w:val="NoSpacing"/>
            </w:pPr>
            <w:r w:rsidRPr="002B616E">
              <w:rPr>
                <w:rFonts w:cstheme="minorHAnsi"/>
                <w:sz w:val="20"/>
                <w:szCs w:val="20"/>
              </w:rPr>
              <w:t>mike.printEmployeeInfo();</w:t>
            </w:r>
          </w:p>
        </w:tc>
        <w:tc>
          <w:tcPr>
            <w:tcW w:w="5508" w:type="dxa"/>
          </w:tcPr>
          <w:p w14:paraId="2C15F0E1" w14:textId="77777777" w:rsidR="002B616E" w:rsidRDefault="002B616E" w:rsidP="007F7DBA">
            <w:pPr>
              <w:pStyle w:val="NoSpacing"/>
              <w:numPr>
                <w:ilvl w:val="0"/>
                <w:numId w:val="251"/>
              </w:numPr>
            </w:pPr>
            <w:r>
              <w:t>Intilaization of properties can be done in constructor using a shorthand</w:t>
            </w:r>
          </w:p>
          <w:p w14:paraId="3433CC45" w14:textId="01416D66" w:rsidR="002B616E" w:rsidRDefault="002B616E" w:rsidP="007F7DBA">
            <w:pPr>
              <w:pStyle w:val="NoSpacing"/>
              <w:numPr>
                <w:ilvl w:val="0"/>
                <w:numId w:val="251"/>
              </w:numPr>
            </w:pPr>
            <w:r>
              <w:t>In this way the parameter passed in constructor and the class property has to be same.</w:t>
            </w:r>
          </w:p>
        </w:tc>
      </w:tr>
    </w:tbl>
    <w:p w14:paraId="744D3EC0" w14:textId="0528834F" w:rsidR="002B616E" w:rsidRDefault="002B616E" w:rsidP="002B616E">
      <w:pPr>
        <w:pStyle w:val="Heading4"/>
        <w:pBdr>
          <w:bottom w:val="single" w:sz="6" w:space="1" w:color="auto"/>
        </w:pBdr>
      </w:pPr>
      <w:r>
        <w:t>READ ONLY MODIFIERS</w:t>
      </w:r>
    </w:p>
    <w:p w14:paraId="4861527E" w14:textId="5C1E3D6A" w:rsidR="005502D4" w:rsidRDefault="005502D4" w:rsidP="002B616E">
      <w:pPr>
        <w:pStyle w:val="NoSpacing"/>
      </w:pPr>
    </w:p>
    <w:tbl>
      <w:tblPr>
        <w:tblStyle w:val="TableGrid"/>
        <w:tblW w:w="0" w:type="auto"/>
        <w:tblLook w:val="04A0" w:firstRow="1" w:lastRow="0" w:firstColumn="1" w:lastColumn="0" w:noHBand="0" w:noVBand="1"/>
      </w:tblPr>
      <w:tblGrid>
        <w:gridCol w:w="5598"/>
        <w:gridCol w:w="5418"/>
      </w:tblGrid>
      <w:tr w:rsidR="002B616E" w14:paraId="00F7F4D2" w14:textId="77777777" w:rsidTr="002B616E">
        <w:tc>
          <w:tcPr>
            <w:tcW w:w="5598" w:type="dxa"/>
          </w:tcPr>
          <w:p w14:paraId="7C7E9B06"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200E414C"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department:string[]= [];</w:t>
            </w:r>
          </w:p>
          <w:p w14:paraId="5DEBCDDC" w14:textId="185223BE" w:rsidR="002B616E" w:rsidRPr="002B616E" w:rsidRDefault="002B616E" w:rsidP="002B616E">
            <w:pPr>
              <w:pStyle w:val="NoSpacing"/>
              <w:rPr>
                <w:rFonts w:cstheme="minorHAnsi"/>
                <w:sz w:val="20"/>
                <w:szCs w:val="20"/>
              </w:rPr>
            </w:pPr>
            <w:r w:rsidRPr="002B616E">
              <w:rPr>
                <w:rFonts w:cstheme="minorHAnsi"/>
                <w:sz w:val="20"/>
                <w:szCs w:val="20"/>
              </w:rPr>
              <w:t xml:space="preserve">    </w:t>
            </w:r>
            <w:r w:rsidRPr="002B616E">
              <w:rPr>
                <w:rFonts w:cstheme="minorHAnsi"/>
                <w:color w:val="C00000"/>
                <w:sz w:val="20"/>
                <w:szCs w:val="20"/>
              </w:rPr>
              <w:t xml:space="preserve">constructor(private name:string, private </w:t>
            </w:r>
            <w:r w:rsidR="00B431A5" w:rsidRPr="002B616E">
              <w:rPr>
                <w:rFonts w:cstheme="minorHAnsi"/>
                <w:b/>
                <w:bCs/>
                <w:color w:val="FF0000"/>
                <w:sz w:val="20"/>
                <w:szCs w:val="20"/>
              </w:rPr>
              <w:t>readonly</w:t>
            </w:r>
            <w:r w:rsidR="00B431A5" w:rsidRPr="002B616E">
              <w:rPr>
                <w:rFonts w:cstheme="minorHAnsi"/>
                <w:color w:val="FF0000"/>
                <w:sz w:val="20"/>
                <w:szCs w:val="20"/>
              </w:rPr>
              <w:t xml:space="preserve"> </w:t>
            </w:r>
            <w:r w:rsidRPr="002B616E">
              <w:rPr>
                <w:rFonts w:cstheme="minorHAnsi"/>
                <w:color w:val="C00000"/>
                <w:sz w:val="20"/>
                <w:szCs w:val="20"/>
              </w:rPr>
              <w:t>id:string){    }</w:t>
            </w:r>
          </w:p>
          <w:p w14:paraId="2432D9ED" w14:textId="2C47D7A3" w:rsidR="002B616E" w:rsidRPr="004625D2" w:rsidRDefault="002B616E" w:rsidP="002B616E">
            <w:pPr>
              <w:pStyle w:val="NoSpacing"/>
              <w:rPr>
                <w:rFonts w:cstheme="minorHAnsi"/>
                <w:sz w:val="20"/>
                <w:szCs w:val="20"/>
              </w:rPr>
            </w:pPr>
            <w:r w:rsidRPr="002B616E">
              <w:rPr>
                <w:rFonts w:cstheme="minorHAnsi"/>
                <w:sz w:val="20"/>
                <w:szCs w:val="20"/>
              </w:rPr>
              <w:t>}</w:t>
            </w:r>
          </w:p>
        </w:tc>
        <w:tc>
          <w:tcPr>
            <w:tcW w:w="5418" w:type="dxa"/>
          </w:tcPr>
          <w:p w14:paraId="005656FB" w14:textId="77777777" w:rsidR="002B616E" w:rsidRPr="004625D2" w:rsidRDefault="002B616E" w:rsidP="007F7DBA">
            <w:pPr>
              <w:pStyle w:val="NoSpacing"/>
              <w:numPr>
                <w:ilvl w:val="0"/>
                <w:numId w:val="252"/>
              </w:numPr>
              <w:rPr>
                <w:rFonts w:cstheme="minorHAnsi"/>
                <w:sz w:val="20"/>
                <w:szCs w:val="20"/>
              </w:rPr>
            </w:pPr>
            <w:r w:rsidRPr="004625D2">
              <w:rPr>
                <w:rFonts w:cstheme="minorHAnsi"/>
                <w:sz w:val="20"/>
                <w:szCs w:val="20"/>
              </w:rPr>
              <w:t>The readonly modifier allow the property to initialize just once</w:t>
            </w:r>
            <w:r w:rsidR="00B431A5" w:rsidRPr="004625D2">
              <w:rPr>
                <w:rFonts w:cstheme="minorHAnsi"/>
                <w:sz w:val="20"/>
                <w:szCs w:val="20"/>
              </w:rPr>
              <w:t>.</w:t>
            </w:r>
          </w:p>
          <w:p w14:paraId="4DDF0CB9" w14:textId="7ABD9969" w:rsidR="00B431A5" w:rsidRDefault="00B431A5" w:rsidP="007F7DBA">
            <w:pPr>
              <w:pStyle w:val="NoSpacing"/>
              <w:numPr>
                <w:ilvl w:val="0"/>
                <w:numId w:val="252"/>
              </w:numPr>
            </w:pPr>
            <w:r w:rsidRPr="004625D2">
              <w:rPr>
                <w:rFonts w:cstheme="minorHAnsi"/>
                <w:sz w:val="20"/>
                <w:szCs w:val="20"/>
              </w:rPr>
              <w:t>There after it cannot be modiflied even in the method inside the class.</w:t>
            </w:r>
          </w:p>
        </w:tc>
      </w:tr>
    </w:tbl>
    <w:p w14:paraId="686355C1" w14:textId="70B350E1" w:rsidR="00B02F74" w:rsidRDefault="005B14AE" w:rsidP="00B83291">
      <w:pPr>
        <w:pStyle w:val="Heading3"/>
        <w:pBdr>
          <w:bottom w:val="single" w:sz="6" w:space="1" w:color="auto"/>
        </w:pBdr>
      </w:pPr>
      <w:bookmarkStart w:id="48" w:name="_Toc72692987"/>
      <w:r>
        <w:t>INHERITANCE</w:t>
      </w:r>
      <w:bookmarkEnd w:id="48"/>
    </w:p>
    <w:p w14:paraId="3E656AC9" w14:textId="4702ED03" w:rsidR="00B02F74" w:rsidRDefault="00B02F74" w:rsidP="005B14AE">
      <w:pPr>
        <w:pStyle w:val="NoSpacing"/>
      </w:pPr>
    </w:p>
    <w:tbl>
      <w:tblPr>
        <w:tblStyle w:val="TableGrid"/>
        <w:tblW w:w="11134" w:type="dxa"/>
        <w:tblLook w:val="04A0" w:firstRow="1" w:lastRow="0" w:firstColumn="1" w:lastColumn="0" w:noHBand="0" w:noVBand="1"/>
      </w:tblPr>
      <w:tblGrid>
        <w:gridCol w:w="5868"/>
        <w:gridCol w:w="5266"/>
      </w:tblGrid>
      <w:tr w:rsidR="005B14AE" w:rsidRPr="0055131C" w14:paraId="12BB17A5" w14:textId="77777777" w:rsidTr="00DD4787">
        <w:trPr>
          <w:trHeight w:val="144"/>
        </w:trPr>
        <w:tc>
          <w:tcPr>
            <w:tcW w:w="11134" w:type="dxa"/>
            <w:gridSpan w:val="2"/>
          </w:tcPr>
          <w:p w14:paraId="68DA1DEE" w14:textId="77777777" w:rsidR="005B14AE" w:rsidRPr="0055131C" w:rsidRDefault="005B14AE" w:rsidP="00DD4787">
            <w:pPr>
              <w:pStyle w:val="ListParagraph"/>
              <w:ind w:left="360"/>
              <w:jc w:val="center"/>
              <w:rPr>
                <w:rFonts w:cstheme="minorHAnsi"/>
                <w:b/>
                <w:sz w:val="20"/>
                <w:szCs w:val="20"/>
              </w:rPr>
            </w:pPr>
            <w:r w:rsidRPr="0055131C">
              <w:rPr>
                <w:rFonts w:cstheme="minorHAnsi"/>
                <w:b/>
                <w:sz w:val="20"/>
                <w:szCs w:val="20"/>
              </w:rPr>
              <w:t>EXTENDING A CLASS(INHERITANCE)</w:t>
            </w:r>
          </w:p>
        </w:tc>
      </w:tr>
      <w:tr w:rsidR="005B14AE" w:rsidRPr="0055131C" w14:paraId="571317C4" w14:textId="77777777" w:rsidTr="00DC54D7">
        <w:trPr>
          <w:trHeight w:val="144"/>
        </w:trPr>
        <w:tc>
          <w:tcPr>
            <w:tcW w:w="5868" w:type="dxa"/>
          </w:tcPr>
          <w:p w14:paraId="28F67C49" w14:textId="77777777" w:rsidR="00DC54D7" w:rsidRPr="00DC54D7" w:rsidRDefault="00DC54D7" w:rsidP="00DC54D7">
            <w:pPr>
              <w:rPr>
                <w:rFonts w:cstheme="minorHAnsi"/>
                <w:sz w:val="20"/>
                <w:szCs w:val="20"/>
              </w:rPr>
            </w:pPr>
            <w:r w:rsidRPr="00DC54D7">
              <w:rPr>
                <w:rFonts w:cstheme="minorHAnsi"/>
                <w:sz w:val="20"/>
                <w:szCs w:val="20"/>
              </w:rPr>
              <w:t>class Human {</w:t>
            </w:r>
          </w:p>
          <w:p w14:paraId="130ACFCE" w14:textId="77777777" w:rsidR="00DC54D7" w:rsidRPr="00DC54D7" w:rsidRDefault="00DC54D7" w:rsidP="00DC54D7">
            <w:pPr>
              <w:rPr>
                <w:rFonts w:cstheme="minorHAnsi"/>
                <w:sz w:val="20"/>
                <w:szCs w:val="20"/>
              </w:rPr>
            </w:pPr>
            <w:r w:rsidRPr="00DC54D7">
              <w:rPr>
                <w:rFonts w:cstheme="minorHAnsi"/>
                <w:sz w:val="20"/>
                <w:szCs w:val="20"/>
              </w:rPr>
              <w:t xml:space="preserve">    constructor(private firstName : string, private lastName : string){}</w:t>
            </w:r>
          </w:p>
          <w:p w14:paraId="20D2D469" w14:textId="77777777" w:rsidR="00DC54D7" w:rsidRPr="00DC54D7" w:rsidRDefault="00DC54D7" w:rsidP="00DC54D7">
            <w:pPr>
              <w:rPr>
                <w:rFonts w:cstheme="minorHAnsi"/>
                <w:sz w:val="20"/>
                <w:szCs w:val="20"/>
              </w:rPr>
            </w:pPr>
            <w:r w:rsidRPr="00DC54D7">
              <w:rPr>
                <w:rFonts w:cstheme="minorHAnsi"/>
                <w:sz w:val="20"/>
                <w:szCs w:val="20"/>
              </w:rPr>
              <w:t>}</w:t>
            </w:r>
          </w:p>
          <w:p w14:paraId="4A19E1A8" w14:textId="77777777" w:rsidR="00DC54D7" w:rsidRPr="00DC54D7" w:rsidRDefault="00DC54D7" w:rsidP="00DC54D7">
            <w:pPr>
              <w:rPr>
                <w:rFonts w:cstheme="minorHAnsi"/>
                <w:sz w:val="20"/>
                <w:szCs w:val="20"/>
              </w:rPr>
            </w:pPr>
            <w:r w:rsidRPr="00DC54D7">
              <w:rPr>
                <w:rFonts w:cstheme="minorHAnsi"/>
                <w:sz w:val="20"/>
                <w:szCs w:val="20"/>
              </w:rPr>
              <w:t>class Student extends Human{</w:t>
            </w:r>
          </w:p>
          <w:p w14:paraId="5DF2B70E" w14:textId="77777777" w:rsidR="00DC54D7" w:rsidRPr="00DC54D7" w:rsidRDefault="00DC54D7" w:rsidP="00DC54D7">
            <w:pPr>
              <w:rPr>
                <w:rFonts w:cstheme="minorHAnsi"/>
                <w:sz w:val="20"/>
                <w:szCs w:val="20"/>
              </w:rPr>
            </w:pPr>
            <w:r w:rsidRPr="00DC54D7">
              <w:rPr>
                <w:rFonts w:cstheme="minorHAnsi"/>
                <w:sz w:val="20"/>
                <w:szCs w:val="20"/>
              </w:rPr>
              <w:t xml:space="preserve">    constructor(firstName : string, lastName : string,</w:t>
            </w:r>
          </w:p>
          <w:p w14:paraId="436589CC" w14:textId="77777777" w:rsidR="00DC54D7" w:rsidRPr="00DC54D7" w:rsidRDefault="00DC54D7" w:rsidP="00DC54D7">
            <w:pPr>
              <w:rPr>
                <w:rFonts w:cstheme="minorHAnsi"/>
                <w:sz w:val="20"/>
                <w:szCs w:val="20"/>
              </w:rPr>
            </w:pPr>
            <w:r w:rsidRPr="00DC54D7">
              <w:rPr>
                <w:rFonts w:cstheme="minorHAnsi"/>
                <w:sz w:val="20"/>
                <w:szCs w:val="20"/>
              </w:rPr>
              <w:t xml:space="preserve">        private id :string,private department :string){</w:t>
            </w:r>
          </w:p>
          <w:p w14:paraId="29643EA9" w14:textId="77777777" w:rsidR="00DC54D7" w:rsidRPr="009C5E34" w:rsidRDefault="00DC54D7" w:rsidP="00DC54D7">
            <w:pPr>
              <w:rPr>
                <w:rFonts w:cstheme="minorHAnsi"/>
                <w:b/>
                <w:bCs/>
                <w:sz w:val="20"/>
                <w:szCs w:val="20"/>
              </w:rPr>
            </w:pPr>
            <w:r w:rsidRPr="00DC54D7">
              <w:rPr>
                <w:rFonts w:cstheme="minorHAnsi"/>
                <w:sz w:val="20"/>
                <w:szCs w:val="20"/>
              </w:rPr>
              <w:t xml:space="preserve">            </w:t>
            </w:r>
            <w:r w:rsidRPr="009C5E34">
              <w:rPr>
                <w:rFonts w:cstheme="minorHAnsi"/>
                <w:b/>
                <w:bCs/>
                <w:color w:val="C00000"/>
                <w:sz w:val="20"/>
                <w:szCs w:val="20"/>
              </w:rPr>
              <w:t>super(firstName,lastName);</w:t>
            </w:r>
          </w:p>
          <w:p w14:paraId="05C4B449" w14:textId="77777777" w:rsidR="00DC54D7" w:rsidRPr="00DC54D7" w:rsidRDefault="00DC54D7" w:rsidP="00DC54D7">
            <w:pPr>
              <w:rPr>
                <w:rFonts w:cstheme="minorHAnsi"/>
                <w:sz w:val="20"/>
                <w:szCs w:val="20"/>
              </w:rPr>
            </w:pPr>
            <w:r w:rsidRPr="00DC54D7">
              <w:rPr>
                <w:rFonts w:cstheme="minorHAnsi"/>
                <w:sz w:val="20"/>
                <w:szCs w:val="20"/>
              </w:rPr>
              <w:t xml:space="preserve">        }</w:t>
            </w:r>
          </w:p>
          <w:p w14:paraId="03365D75" w14:textId="77777777" w:rsidR="00DC54D7" w:rsidRPr="00DC54D7" w:rsidRDefault="00DC54D7" w:rsidP="00DC54D7">
            <w:pPr>
              <w:rPr>
                <w:rFonts w:cstheme="minorHAnsi"/>
                <w:sz w:val="20"/>
                <w:szCs w:val="20"/>
              </w:rPr>
            </w:pPr>
            <w:r w:rsidRPr="00DC54D7">
              <w:rPr>
                <w:rFonts w:cstheme="minorHAnsi"/>
                <w:sz w:val="20"/>
                <w:szCs w:val="20"/>
              </w:rPr>
              <w:lastRenderedPageBreak/>
              <w:t>}</w:t>
            </w:r>
          </w:p>
          <w:p w14:paraId="57ABFE9C" w14:textId="77777777" w:rsidR="00DC54D7" w:rsidRPr="00DC54D7" w:rsidRDefault="00DC54D7" w:rsidP="00DC54D7">
            <w:pPr>
              <w:rPr>
                <w:rFonts w:cstheme="minorHAnsi"/>
                <w:sz w:val="20"/>
                <w:szCs w:val="20"/>
              </w:rPr>
            </w:pPr>
            <w:r w:rsidRPr="00DC54D7">
              <w:rPr>
                <w:rFonts w:cstheme="minorHAnsi"/>
                <w:sz w:val="20"/>
                <w:szCs w:val="20"/>
              </w:rPr>
              <w:t>let john = new Student('John','Doe','ST001','Engineering');</w:t>
            </w:r>
          </w:p>
          <w:p w14:paraId="14590B01" w14:textId="7C538DD9" w:rsidR="005B14AE" w:rsidRPr="00DC54D7" w:rsidRDefault="00DC54D7" w:rsidP="00DC54D7">
            <w:pPr>
              <w:rPr>
                <w:rFonts w:cstheme="minorHAnsi"/>
                <w:sz w:val="20"/>
                <w:szCs w:val="20"/>
              </w:rPr>
            </w:pPr>
            <w:r w:rsidRPr="00DC54D7">
              <w:rPr>
                <w:rFonts w:cstheme="minorHAnsi"/>
                <w:sz w:val="20"/>
                <w:szCs w:val="20"/>
              </w:rPr>
              <w:t>console.log(john);</w:t>
            </w:r>
          </w:p>
        </w:tc>
        <w:tc>
          <w:tcPr>
            <w:tcW w:w="5266" w:type="dxa"/>
          </w:tcPr>
          <w:p w14:paraId="3707E5CD" w14:textId="77777777" w:rsidR="005B14AE" w:rsidRPr="0055131C" w:rsidRDefault="005B14AE" w:rsidP="007F7DBA">
            <w:pPr>
              <w:pStyle w:val="ListParagraph"/>
              <w:numPr>
                <w:ilvl w:val="0"/>
                <w:numId w:val="6"/>
              </w:numPr>
              <w:rPr>
                <w:rFonts w:cstheme="minorHAnsi"/>
                <w:sz w:val="20"/>
                <w:szCs w:val="20"/>
              </w:rPr>
            </w:pPr>
            <w:r w:rsidRPr="0055131C">
              <w:rPr>
                <w:rFonts w:cstheme="minorHAnsi"/>
                <w:sz w:val="20"/>
                <w:szCs w:val="20"/>
              </w:rPr>
              <w:lastRenderedPageBreak/>
              <w:t>Extends keyword is used to inherit the classes</w:t>
            </w:r>
          </w:p>
          <w:p w14:paraId="5F0C620F" w14:textId="77777777" w:rsidR="005B14AE" w:rsidRDefault="005B14AE" w:rsidP="007F7DBA">
            <w:pPr>
              <w:pStyle w:val="ListParagraph"/>
              <w:numPr>
                <w:ilvl w:val="0"/>
                <w:numId w:val="6"/>
              </w:numPr>
              <w:rPr>
                <w:rFonts w:cstheme="minorHAnsi"/>
                <w:sz w:val="20"/>
                <w:szCs w:val="20"/>
              </w:rPr>
            </w:pPr>
            <w:r w:rsidRPr="0055131C">
              <w:rPr>
                <w:rFonts w:cstheme="minorHAnsi"/>
                <w:sz w:val="20"/>
                <w:szCs w:val="20"/>
              </w:rPr>
              <w:t>Super keyword is used to call the implementation of super classes</w:t>
            </w:r>
          </w:p>
          <w:p w14:paraId="4507CB67" w14:textId="7989661C" w:rsidR="005B14AE" w:rsidRPr="0055131C" w:rsidRDefault="005B14AE" w:rsidP="007F7DBA">
            <w:pPr>
              <w:pStyle w:val="ListParagraph"/>
              <w:numPr>
                <w:ilvl w:val="0"/>
                <w:numId w:val="6"/>
              </w:numPr>
              <w:rPr>
                <w:rFonts w:cstheme="minorHAnsi"/>
                <w:sz w:val="20"/>
                <w:szCs w:val="20"/>
              </w:rPr>
            </w:pPr>
            <w:r>
              <w:rPr>
                <w:rFonts w:cstheme="minorHAnsi"/>
                <w:sz w:val="20"/>
                <w:szCs w:val="20"/>
              </w:rPr>
              <w:t>TypeScript does not support multilevel inheritance</w:t>
            </w:r>
            <w:r w:rsidRPr="0055131C">
              <w:rPr>
                <w:rFonts w:cstheme="minorHAnsi"/>
                <w:sz w:val="20"/>
                <w:szCs w:val="20"/>
              </w:rPr>
              <w:t>.</w:t>
            </w:r>
          </w:p>
        </w:tc>
      </w:tr>
    </w:tbl>
    <w:p w14:paraId="6A948D1F" w14:textId="6B1C6395" w:rsidR="009C5E34" w:rsidRDefault="009C5E34" w:rsidP="009C5E34">
      <w:pPr>
        <w:pStyle w:val="Heading4"/>
        <w:pBdr>
          <w:bottom w:val="single" w:sz="6" w:space="1" w:color="auto"/>
        </w:pBdr>
      </w:pPr>
      <w:r>
        <w:t>PROTECTED MODIFIERS</w:t>
      </w:r>
    </w:p>
    <w:p w14:paraId="564B6D92" w14:textId="3315F186" w:rsidR="005B14AE" w:rsidRPr="00B02F74" w:rsidRDefault="009C5E34" w:rsidP="007F7DBA">
      <w:pPr>
        <w:pStyle w:val="NoSpacing"/>
        <w:numPr>
          <w:ilvl w:val="0"/>
          <w:numId w:val="253"/>
        </w:numPr>
      </w:pPr>
      <w:r>
        <w:t>Protected properties can be accessed within the class and the class extending that</w:t>
      </w:r>
      <w:r w:rsidR="00FF175F">
        <w:t xml:space="preserve"> base</w:t>
      </w:r>
      <w:r>
        <w:t xml:space="preserve"> class.</w:t>
      </w:r>
    </w:p>
    <w:p w14:paraId="0130BCC0" w14:textId="71057AD4" w:rsidR="00AB15C1" w:rsidRDefault="00AF60AC" w:rsidP="00B83291">
      <w:pPr>
        <w:pStyle w:val="Heading3"/>
        <w:pBdr>
          <w:bottom w:val="single" w:sz="6" w:space="1" w:color="auto"/>
        </w:pBdr>
      </w:pPr>
      <w:bookmarkStart w:id="49" w:name="_Toc72692988"/>
      <w:r>
        <w:t>GETTERS AND SETTERS IN CLASSES</w:t>
      </w:r>
      <w:bookmarkEnd w:id="49"/>
    </w:p>
    <w:p w14:paraId="04BC69E1" w14:textId="014AC7BA" w:rsidR="005A39C2" w:rsidRDefault="005A39C2" w:rsidP="00AF60AC">
      <w:pPr>
        <w:pStyle w:val="NoSpacing"/>
      </w:pPr>
    </w:p>
    <w:tbl>
      <w:tblPr>
        <w:tblStyle w:val="TableGrid"/>
        <w:tblW w:w="0" w:type="auto"/>
        <w:tblLook w:val="04A0" w:firstRow="1" w:lastRow="0" w:firstColumn="1" w:lastColumn="0" w:noHBand="0" w:noVBand="1"/>
      </w:tblPr>
      <w:tblGrid>
        <w:gridCol w:w="5310"/>
        <w:gridCol w:w="5706"/>
      </w:tblGrid>
      <w:tr w:rsidR="00AF60AC" w14:paraId="5EF11902" w14:textId="48E4E258" w:rsidTr="00AF60AC">
        <w:tc>
          <w:tcPr>
            <w:tcW w:w="5310" w:type="dxa"/>
          </w:tcPr>
          <w:p w14:paraId="0E888D6E" w14:textId="77777777" w:rsidR="00AF60AC" w:rsidRPr="00AF60AC" w:rsidRDefault="00AF60AC" w:rsidP="00AF60AC">
            <w:pPr>
              <w:pStyle w:val="NoSpacing"/>
              <w:rPr>
                <w:rFonts w:cstheme="minorHAnsi"/>
                <w:sz w:val="20"/>
                <w:szCs w:val="20"/>
              </w:rPr>
            </w:pPr>
            <w:r w:rsidRPr="00AF60AC">
              <w:rPr>
                <w:rFonts w:cstheme="minorHAnsi"/>
                <w:sz w:val="20"/>
                <w:szCs w:val="20"/>
              </w:rPr>
              <w:t>class Account{</w:t>
            </w:r>
          </w:p>
          <w:p w14:paraId="27A6629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private _balance=0;</w:t>
            </w:r>
          </w:p>
          <w:p w14:paraId="35212C73" w14:textId="208E09D5" w:rsidR="00AF60AC" w:rsidRPr="00AF60AC" w:rsidRDefault="00AF60AC" w:rsidP="00AF60AC">
            <w:pPr>
              <w:pStyle w:val="NoSpacing"/>
              <w:rPr>
                <w:rFonts w:cstheme="minorHAnsi"/>
                <w:sz w:val="20"/>
                <w:szCs w:val="20"/>
              </w:rPr>
            </w:pPr>
            <w:r w:rsidRPr="00AF60AC">
              <w:rPr>
                <w:rFonts w:cstheme="minorHAnsi"/>
                <w:sz w:val="20"/>
                <w:szCs w:val="20"/>
              </w:rPr>
              <w:t xml:space="preserve">    set balance(balance:number){</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Setter</w:t>
            </w:r>
          </w:p>
          <w:p w14:paraId="54B2F957"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this._balance = balance;</w:t>
            </w:r>
          </w:p>
          <w:p w14:paraId="711455F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3433035B" w14:textId="02974E4D" w:rsidR="00AF60AC" w:rsidRPr="00AF60AC" w:rsidRDefault="00AF60AC" w:rsidP="00AF60AC">
            <w:pPr>
              <w:pStyle w:val="NoSpacing"/>
              <w:rPr>
                <w:rFonts w:cstheme="minorHAnsi"/>
                <w:sz w:val="20"/>
                <w:szCs w:val="20"/>
              </w:rPr>
            </w:pPr>
            <w:r w:rsidRPr="00AF60AC">
              <w:rPr>
                <w:rFonts w:cstheme="minorHAnsi"/>
                <w:sz w:val="20"/>
                <w:szCs w:val="20"/>
              </w:rPr>
              <w:t xml:space="preserve">    get balance(){</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getter</w:t>
            </w:r>
          </w:p>
          <w:p w14:paraId="24148211"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return this._balance;</w:t>
            </w:r>
          </w:p>
          <w:p w14:paraId="41CE8F02"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52AA00E4" w14:textId="653B91CC" w:rsidR="00AF60AC" w:rsidRPr="00AF60AC" w:rsidRDefault="00AF60AC" w:rsidP="00AF60AC">
            <w:pPr>
              <w:pStyle w:val="NoSpacing"/>
              <w:rPr>
                <w:rFonts w:cstheme="minorHAnsi"/>
                <w:sz w:val="20"/>
                <w:szCs w:val="20"/>
              </w:rPr>
            </w:pPr>
            <w:r w:rsidRPr="00AF60AC">
              <w:rPr>
                <w:rFonts w:cstheme="minorHAnsi"/>
                <w:sz w:val="20"/>
                <w:szCs w:val="20"/>
              </w:rPr>
              <w:t>}</w:t>
            </w:r>
          </w:p>
        </w:tc>
        <w:tc>
          <w:tcPr>
            <w:tcW w:w="5706" w:type="dxa"/>
          </w:tcPr>
          <w:p w14:paraId="541FC9FF" w14:textId="77777777" w:rsidR="00AF60AC" w:rsidRPr="00AF60AC" w:rsidRDefault="00AF60AC" w:rsidP="00AF60AC">
            <w:pPr>
              <w:pStyle w:val="NoSpacing"/>
              <w:rPr>
                <w:rFonts w:cstheme="minorHAnsi"/>
                <w:sz w:val="20"/>
                <w:szCs w:val="20"/>
              </w:rPr>
            </w:pPr>
            <w:r w:rsidRPr="00AF60AC">
              <w:rPr>
                <w:rFonts w:cstheme="minorHAnsi"/>
                <w:sz w:val="20"/>
                <w:szCs w:val="20"/>
              </w:rPr>
              <w:t>const account = new Account();</w:t>
            </w:r>
          </w:p>
          <w:p w14:paraId="62950D28" w14:textId="77777777" w:rsidR="00AF60AC" w:rsidRPr="00AF60AC" w:rsidRDefault="00AF60AC" w:rsidP="00AF60AC">
            <w:pPr>
              <w:pStyle w:val="NoSpacing"/>
              <w:rPr>
                <w:rFonts w:cstheme="minorHAnsi"/>
                <w:sz w:val="20"/>
                <w:szCs w:val="20"/>
              </w:rPr>
            </w:pPr>
            <w:r w:rsidRPr="00AF60AC">
              <w:rPr>
                <w:rFonts w:cstheme="minorHAnsi"/>
                <w:sz w:val="20"/>
                <w:szCs w:val="20"/>
              </w:rPr>
              <w:t>account.balance= 100;</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Setter</w:t>
            </w:r>
          </w:p>
          <w:p w14:paraId="26DF7E5B" w14:textId="0B26A95A" w:rsidR="00AF60AC" w:rsidRDefault="00AF60AC" w:rsidP="00AF60AC">
            <w:pPr>
              <w:rPr>
                <w:rFonts w:cstheme="minorHAnsi"/>
                <w:sz w:val="20"/>
                <w:szCs w:val="20"/>
              </w:rPr>
            </w:pPr>
            <w:r w:rsidRPr="00AF60AC">
              <w:rPr>
                <w:rFonts w:cstheme="minorHAnsi"/>
                <w:sz w:val="20"/>
                <w:szCs w:val="20"/>
              </w:rPr>
              <w:t xml:space="preserve">console.log("Balance:" , account.balanc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Getter</w:t>
            </w:r>
          </w:p>
          <w:p w14:paraId="0FCC2CCD" w14:textId="77777777" w:rsidR="00AF60AC" w:rsidRPr="00AF60AC" w:rsidRDefault="00AF60AC" w:rsidP="00AF60AC">
            <w:pPr>
              <w:pStyle w:val="NoSpacing"/>
              <w:rPr>
                <w:rFonts w:cstheme="minorHAnsi"/>
                <w:sz w:val="20"/>
                <w:szCs w:val="20"/>
              </w:rPr>
            </w:pPr>
          </w:p>
        </w:tc>
      </w:tr>
    </w:tbl>
    <w:p w14:paraId="2622240F" w14:textId="2EAE7331" w:rsidR="00FC284D" w:rsidRDefault="00FC284D" w:rsidP="00FC284D">
      <w:pPr>
        <w:pStyle w:val="Heading3"/>
        <w:pBdr>
          <w:bottom w:val="single" w:sz="6" w:space="1" w:color="auto"/>
        </w:pBdr>
      </w:pPr>
      <w:bookmarkStart w:id="50" w:name="_Toc72692989"/>
      <w:r>
        <w:t>STATIC PROPERTIES AND METHOD</w:t>
      </w:r>
      <w:bookmarkEnd w:id="50"/>
    </w:p>
    <w:p w14:paraId="474193DC" w14:textId="58376172" w:rsidR="00666F00" w:rsidRPr="0061589C" w:rsidRDefault="00666F00" w:rsidP="00B869AD">
      <w:pPr>
        <w:pStyle w:val="NoSpacing"/>
        <w:ind w:left="360"/>
        <w:rPr>
          <w:sz w:val="20"/>
          <w:szCs w:val="20"/>
        </w:rPr>
      </w:pPr>
    </w:p>
    <w:tbl>
      <w:tblPr>
        <w:tblStyle w:val="TableGrid"/>
        <w:tblW w:w="0" w:type="auto"/>
        <w:tblLook w:val="04A0" w:firstRow="1" w:lastRow="0" w:firstColumn="1" w:lastColumn="0" w:noHBand="0" w:noVBand="1"/>
      </w:tblPr>
      <w:tblGrid>
        <w:gridCol w:w="5508"/>
        <w:gridCol w:w="5508"/>
      </w:tblGrid>
      <w:tr w:rsidR="0061589C" w14:paraId="7A5A4475" w14:textId="77777777" w:rsidTr="0061589C">
        <w:tc>
          <w:tcPr>
            <w:tcW w:w="5508" w:type="dxa"/>
          </w:tcPr>
          <w:p w14:paraId="266B6549" w14:textId="77777777" w:rsidR="0061589C" w:rsidRPr="0061589C" w:rsidRDefault="0061589C" w:rsidP="0061589C">
            <w:pPr>
              <w:pStyle w:val="NoSpacing"/>
              <w:rPr>
                <w:sz w:val="20"/>
                <w:szCs w:val="20"/>
              </w:rPr>
            </w:pPr>
            <w:r w:rsidRPr="0061589C">
              <w:rPr>
                <w:sz w:val="20"/>
                <w:szCs w:val="20"/>
              </w:rPr>
              <w:t>class Product{</w:t>
            </w:r>
          </w:p>
          <w:p w14:paraId="011960EA" w14:textId="77777777" w:rsidR="0061589C" w:rsidRPr="0061589C" w:rsidRDefault="0061589C" w:rsidP="0061589C">
            <w:pPr>
              <w:pStyle w:val="NoSpacing"/>
              <w:rPr>
                <w:sz w:val="20"/>
                <w:szCs w:val="20"/>
              </w:rPr>
            </w:pPr>
            <w:r w:rsidRPr="0061589C">
              <w:rPr>
                <w:sz w:val="20"/>
                <w:szCs w:val="20"/>
              </w:rPr>
              <w:t xml:space="preserve">    static currentYear:number =2021;</w:t>
            </w:r>
          </w:p>
          <w:p w14:paraId="45A7A33F" w14:textId="77777777" w:rsidR="0061589C" w:rsidRPr="0061589C" w:rsidRDefault="0061589C" w:rsidP="0061589C">
            <w:pPr>
              <w:pStyle w:val="NoSpacing"/>
              <w:rPr>
                <w:sz w:val="20"/>
                <w:szCs w:val="20"/>
              </w:rPr>
            </w:pPr>
            <w:r w:rsidRPr="0061589C">
              <w:rPr>
                <w:sz w:val="20"/>
                <w:szCs w:val="20"/>
              </w:rPr>
              <w:t xml:space="preserve">    constructor(private productId:string, private productName:string, private manuFacturingYear:number){}</w:t>
            </w:r>
          </w:p>
          <w:p w14:paraId="4B2E8CDA" w14:textId="77777777" w:rsidR="0061589C" w:rsidRPr="0061589C" w:rsidRDefault="0061589C" w:rsidP="0061589C">
            <w:pPr>
              <w:pStyle w:val="NoSpacing"/>
              <w:rPr>
                <w:sz w:val="20"/>
                <w:szCs w:val="20"/>
              </w:rPr>
            </w:pPr>
            <w:r w:rsidRPr="0061589C">
              <w:rPr>
                <w:sz w:val="20"/>
                <w:szCs w:val="20"/>
              </w:rPr>
              <w:t xml:space="preserve">    </w:t>
            </w:r>
          </w:p>
          <w:p w14:paraId="53DE768A" w14:textId="77777777" w:rsidR="0061589C" w:rsidRPr="0061589C" w:rsidRDefault="0061589C" w:rsidP="0061589C">
            <w:pPr>
              <w:pStyle w:val="NoSpacing"/>
              <w:rPr>
                <w:sz w:val="20"/>
                <w:szCs w:val="20"/>
              </w:rPr>
            </w:pPr>
            <w:r w:rsidRPr="0061589C">
              <w:rPr>
                <w:sz w:val="20"/>
                <w:szCs w:val="20"/>
              </w:rPr>
              <w:t xml:space="preserve">    </w:t>
            </w:r>
            <w:r w:rsidRPr="004113CF">
              <w:rPr>
                <w:color w:val="C00000"/>
                <w:sz w:val="20"/>
                <w:szCs w:val="20"/>
              </w:rPr>
              <w:t xml:space="preserve">static </w:t>
            </w:r>
            <w:r w:rsidRPr="0061589C">
              <w:rPr>
                <w:sz w:val="20"/>
                <w:szCs w:val="20"/>
              </w:rPr>
              <w:t>isCurrentYearProduct(product:Product){</w:t>
            </w:r>
          </w:p>
          <w:p w14:paraId="187662D4" w14:textId="77777777" w:rsidR="0061589C" w:rsidRPr="0061589C" w:rsidRDefault="0061589C" w:rsidP="0061589C">
            <w:pPr>
              <w:pStyle w:val="NoSpacing"/>
              <w:rPr>
                <w:sz w:val="20"/>
                <w:szCs w:val="20"/>
              </w:rPr>
            </w:pPr>
            <w:r w:rsidRPr="0061589C">
              <w:rPr>
                <w:sz w:val="20"/>
                <w:szCs w:val="20"/>
              </w:rPr>
              <w:t xml:space="preserve">       return Product.currentYear == product.manuFacturingYear;</w:t>
            </w:r>
          </w:p>
          <w:p w14:paraId="10BA1890" w14:textId="77777777" w:rsidR="0061589C" w:rsidRPr="0061589C" w:rsidRDefault="0061589C" w:rsidP="0061589C">
            <w:pPr>
              <w:pStyle w:val="NoSpacing"/>
              <w:rPr>
                <w:sz w:val="20"/>
                <w:szCs w:val="20"/>
              </w:rPr>
            </w:pPr>
            <w:r w:rsidRPr="0061589C">
              <w:rPr>
                <w:sz w:val="20"/>
                <w:szCs w:val="20"/>
              </w:rPr>
              <w:t xml:space="preserve">    }</w:t>
            </w:r>
          </w:p>
          <w:p w14:paraId="4E4D12F8" w14:textId="77777777" w:rsidR="0061589C" w:rsidRPr="0061589C" w:rsidRDefault="0061589C" w:rsidP="0061589C">
            <w:pPr>
              <w:pStyle w:val="NoSpacing"/>
              <w:rPr>
                <w:sz w:val="20"/>
                <w:szCs w:val="20"/>
              </w:rPr>
            </w:pPr>
            <w:r w:rsidRPr="0061589C">
              <w:rPr>
                <w:sz w:val="20"/>
                <w:szCs w:val="20"/>
              </w:rPr>
              <w:t>}</w:t>
            </w:r>
          </w:p>
          <w:p w14:paraId="7DDD98F2" w14:textId="77777777" w:rsidR="0061589C" w:rsidRPr="0061589C" w:rsidRDefault="0061589C" w:rsidP="0061589C">
            <w:pPr>
              <w:pStyle w:val="NoSpacing"/>
              <w:rPr>
                <w:sz w:val="20"/>
                <w:szCs w:val="20"/>
              </w:rPr>
            </w:pPr>
            <w:r w:rsidRPr="0061589C">
              <w:rPr>
                <w:sz w:val="20"/>
                <w:szCs w:val="20"/>
              </w:rPr>
              <w:t>const pr1 = new Product("P001","Product1",2021);</w:t>
            </w:r>
          </w:p>
          <w:p w14:paraId="64F59D28" w14:textId="3941687C" w:rsidR="0061589C" w:rsidRDefault="0061589C" w:rsidP="0061589C">
            <w:pPr>
              <w:pStyle w:val="NoSpacing"/>
            </w:pPr>
            <w:r w:rsidRPr="0061589C">
              <w:rPr>
                <w:sz w:val="20"/>
                <w:szCs w:val="20"/>
              </w:rPr>
              <w:t>console.log(</w:t>
            </w:r>
            <w:r w:rsidRPr="004113CF">
              <w:rPr>
                <w:color w:val="C00000"/>
                <w:sz w:val="20"/>
                <w:szCs w:val="20"/>
              </w:rPr>
              <w:t>Product.isCurrentYearProduct(pr1));</w:t>
            </w:r>
          </w:p>
        </w:tc>
        <w:tc>
          <w:tcPr>
            <w:tcW w:w="5508" w:type="dxa"/>
          </w:tcPr>
          <w:p w14:paraId="5FA23325" w14:textId="77777777" w:rsidR="00B869AD" w:rsidRPr="0061589C" w:rsidRDefault="00B869AD" w:rsidP="007F7DBA">
            <w:pPr>
              <w:pStyle w:val="NoSpacing"/>
              <w:numPr>
                <w:ilvl w:val="0"/>
                <w:numId w:val="253"/>
              </w:numPr>
              <w:rPr>
                <w:sz w:val="20"/>
                <w:szCs w:val="20"/>
              </w:rPr>
            </w:pPr>
            <w:r w:rsidRPr="0061589C">
              <w:rPr>
                <w:sz w:val="20"/>
                <w:szCs w:val="20"/>
              </w:rPr>
              <w:t>Static properties and method are used to create global constants and utility function</w:t>
            </w:r>
          </w:p>
          <w:p w14:paraId="4F7384AC" w14:textId="77777777" w:rsidR="004113CF" w:rsidRPr="004113CF" w:rsidRDefault="00B869AD" w:rsidP="007F7DBA">
            <w:pPr>
              <w:pStyle w:val="NoSpacing"/>
              <w:numPr>
                <w:ilvl w:val="0"/>
                <w:numId w:val="253"/>
              </w:numPr>
            </w:pPr>
            <w:r w:rsidRPr="0061589C">
              <w:rPr>
                <w:sz w:val="20"/>
                <w:szCs w:val="20"/>
              </w:rPr>
              <w:t>They can be accessed using Class name.</w:t>
            </w:r>
          </w:p>
          <w:p w14:paraId="3D9AE544" w14:textId="250EF80C" w:rsidR="004113CF" w:rsidRDefault="004113CF" w:rsidP="007F7DBA">
            <w:pPr>
              <w:pStyle w:val="NoSpacing"/>
              <w:numPr>
                <w:ilvl w:val="0"/>
                <w:numId w:val="253"/>
              </w:numPr>
            </w:pPr>
            <w:r>
              <w:rPr>
                <w:szCs w:val="20"/>
              </w:rPr>
              <w:t>Static member cannot be accessed using “this” keyword</w:t>
            </w:r>
          </w:p>
        </w:tc>
      </w:tr>
    </w:tbl>
    <w:p w14:paraId="5B0D5434" w14:textId="29F8C189" w:rsidR="001E5DDB" w:rsidRDefault="001E5DDB" w:rsidP="001E5DDB">
      <w:pPr>
        <w:pStyle w:val="Heading3"/>
        <w:pBdr>
          <w:bottom w:val="single" w:sz="6" w:space="1" w:color="auto"/>
        </w:pBdr>
      </w:pPr>
      <w:bookmarkStart w:id="51" w:name="_Toc72692990"/>
      <w:r>
        <w:t>ABSTRACT CLASSES</w:t>
      </w:r>
      <w:bookmarkEnd w:id="51"/>
    </w:p>
    <w:p w14:paraId="22951ED5" w14:textId="472566DB" w:rsidR="00F931A1" w:rsidRPr="001E5DDB" w:rsidRDefault="00F931A1" w:rsidP="001E5DD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1E5DDB" w:rsidRPr="001E5DDB" w14:paraId="02C72E15" w14:textId="6768769F" w:rsidTr="008A559B">
        <w:tc>
          <w:tcPr>
            <w:tcW w:w="5508" w:type="dxa"/>
          </w:tcPr>
          <w:p w14:paraId="0002C5C1" w14:textId="408AEF16" w:rsidR="001E5DDB" w:rsidRPr="001E5DDB" w:rsidRDefault="001E5DDB" w:rsidP="001E5DDB">
            <w:pPr>
              <w:pStyle w:val="NoSpacing"/>
              <w:rPr>
                <w:sz w:val="20"/>
                <w:szCs w:val="20"/>
              </w:rPr>
            </w:pPr>
            <w:r w:rsidRPr="001E5DDB">
              <w:rPr>
                <w:sz w:val="20"/>
                <w:szCs w:val="20"/>
              </w:rPr>
              <w:t>abstract class Shape{</w:t>
            </w:r>
          </w:p>
          <w:p w14:paraId="05694054" w14:textId="77777777" w:rsidR="001E5DDB" w:rsidRPr="001E5DDB" w:rsidRDefault="001E5DDB" w:rsidP="001E5DDB">
            <w:pPr>
              <w:pStyle w:val="NoSpacing"/>
              <w:rPr>
                <w:b/>
                <w:bCs/>
                <w:color w:val="C00000"/>
                <w:sz w:val="20"/>
                <w:szCs w:val="20"/>
              </w:rPr>
            </w:pPr>
            <w:r w:rsidRPr="001E5DDB">
              <w:rPr>
                <w:color w:val="C00000"/>
                <w:sz w:val="20"/>
                <w:szCs w:val="20"/>
              </w:rPr>
              <w:t xml:space="preserve">    </w:t>
            </w:r>
            <w:r w:rsidRPr="001E5DDB">
              <w:rPr>
                <w:b/>
                <w:bCs/>
                <w:color w:val="C00000"/>
                <w:sz w:val="20"/>
                <w:szCs w:val="20"/>
              </w:rPr>
              <w:t>abstract draw():void;</w:t>
            </w:r>
          </w:p>
          <w:p w14:paraId="31D5875F" w14:textId="77777777" w:rsidR="001E5DDB" w:rsidRPr="001E5DDB" w:rsidRDefault="001E5DDB" w:rsidP="001E5DDB">
            <w:pPr>
              <w:pStyle w:val="NoSpacing"/>
              <w:rPr>
                <w:sz w:val="20"/>
                <w:szCs w:val="20"/>
              </w:rPr>
            </w:pPr>
            <w:r w:rsidRPr="001E5DDB">
              <w:rPr>
                <w:sz w:val="20"/>
                <w:szCs w:val="20"/>
              </w:rPr>
              <w:t>}</w:t>
            </w:r>
          </w:p>
          <w:p w14:paraId="67B7194E" w14:textId="77777777" w:rsidR="001E5DDB" w:rsidRPr="001E5DDB" w:rsidRDefault="001E5DDB" w:rsidP="001E5DDB">
            <w:pPr>
              <w:pStyle w:val="NoSpacing"/>
              <w:rPr>
                <w:sz w:val="20"/>
                <w:szCs w:val="20"/>
              </w:rPr>
            </w:pPr>
            <w:r w:rsidRPr="001E5DDB">
              <w:rPr>
                <w:sz w:val="20"/>
                <w:szCs w:val="20"/>
              </w:rPr>
              <w:t>class Circle extends Shape{</w:t>
            </w:r>
          </w:p>
          <w:p w14:paraId="7652A53E" w14:textId="77777777" w:rsidR="001E5DDB" w:rsidRPr="001E5DDB" w:rsidRDefault="001E5DDB" w:rsidP="001E5DDB">
            <w:pPr>
              <w:pStyle w:val="NoSpacing"/>
              <w:rPr>
                <w:sz w:val="20"/>
                <w:szCs w:val="20"/>
              </w:rPr>
            </w:pPr>
            <w:r w:rsidRPr="001E5DDB">
              <w:rPr>
                <w:sz w:val="20"/>
                <w:szCs w:val="20"/>
              </w:rPr>
              <w:t xml:space="preserve">    constructor(private radius:number){</w:t>
            </w:r>
          </w:p>
          <w:p w14:paraId="5B9A288B" w14:textId="77777777" w:rsidR="001E5DDB" w:rsidRPr="001E5DDB" w:rsidRDefault="001E5DDB" w:rsidP="001E5DDB">
            <w:pPr>
              <w:pStyle w:val="NoSpacing"/>
              <w:rPr>
                <w:sz w:val="20"/>
                <w:szCs w:val="20"/>
              </w:rPr>
            </w:pPr>
            <w:r w:rsidRPr="001E5DDB">
              <w:rPr>
                <w:sz w:val="20"/>
                <w:szCs w:val="20"/>
              </w:rPr>
              <w:t xml:space="preserve">        super();</w:t>
            </w:r>
          </w:p>
          <w:p w14:paraId="4412416D" w14:textId="77777777" w:rsidR="001E5DDB" w:rsidRPr="001E5DDB" w:rsidRDefault="001E5DDB" w:rsidP="001E5DDB">
            <w:pPr>
              <w:pStyle w:val="NoSpacing"/>
              <w:rPr>
                <w:sz w:val="20"/>
                <w:szCs w:val="20"/>
              </w:rPr>
            </w:pPr>
            <w:r w:rsidRPr="001E5DDB">
              <w:rPr>
                <w:sz w:val="20"/>
                <w:szCs w:val="20"/>
              </w:rPr>
              <w:t xml:space="preserve">    }</w:t>
            </w:r>
          </w:p>
          <w:p w14:paraId="0B64BFC7" w14:textId="77777777" w:rsidR="001E5DDB" w:rsidRPr="001E5DDB" w:rsidRDefault="001E5DDB" w:rsidP="001E5DDB">
            <w:pPr>
              <w:pStyle w:val="NoSpacing"/>
              <w:rPr>
                <w:sz w:val="20"/>
                <w:szCs w:val="20"/>
              </w:rPr>
            </w:pPr>
            <w:r w:rsidRPr="001E5DDB">
              <w:rPr>
                <w:sz w:val="20"/>
                <w:szCs w:val="20"/>
              </w:rPr>
              <w:t xml:space="preserve">    draw() {</w:t>
            </w:r>
          </w:p>
          <w:p w14:paraId="331DEC37" w14:textId="77777777" w:rsidR="001E5DDB" w:rsidRPr="001E5DDB" w:rsidRDefault="001E5DDB" w:rsidP="001E5DDB">
            <w:pPr>
              <w:pStyle w:val="NoSpacing"/>
              <w:rPr>
                <w:sz w:val="20"/>
                <w:szCs w:val="20"/>
              </w:rPr>
            </w:pPr>
            <w:r w:rsidRPr="001E5DDB">
              <w:rPr>
                <w:sz w:val="20"/>
                <w:szCs w:val="20"/>
              </w:rPr>
              <w:t xml:space="preserve">        console.log("Draw Circle");</w:t>
            </w:r>
          </w:p>
          <w:p w14:paraId="1DFBD94B" w14:textId="77777777" w:rsidR="001E5DDB" w:rsidRPr="001E5DDB" w:rsidRDefault="001E5DDB" w:rsidP="001E5DDB">
            <w:pPr>
              <w:pStyle w:val="NoSpacing"/>
              <w:rPr>
                <w:sz w:val="20"/>
                <w:szCs w:val="20"/>
              </w:rPr>
            </w:pPr>
            <w:r w:rsidRPr="001E5DDB">
              <w:rPr>
                <w:sz w:val="20"/>
                <w:szCs w:val="20"/>
              </w:rPr>
              <w:t xml:space="preserve">    }</w:t>
            </w:r>
          </w:p>
          <w:p w14:paraId="61CBC785" w14:textId="77777777" w:rsidR="001E5DDB" w:rsidRPr="001E5DDB" w:rsidRDefault="001E5DDB" w:rsidP="001E5DDB">
            <w:pPr>
              <w:pStyle w:val="NoSpacing"/>
              <w:rPr>
                <w:sz w:val="20"/>
                <w:szCs w:val="20"/>
              </w:rPr>
            </w:pPr>
            <w:r w:rsidRPr="001E5DDB">
              <w:rPr>
                <w:sz w:val="20"/>
                <w:szCs w:val="20"/>
              </w:rPr>
              <w:t>}</w:t>
            </w:r>
          </w:p>
          <w:p w14:paraId="61B218C6" w14:textId="77777777" w:rsidR="001E5DDB" w:rsidRPr="001E5DDB" w:rsidRDefault="001E5DDB" w:rsidP="001E5DDB">
            <w:pPr>
              <w:pStyle w:val="NoSpacing"/>
              <w:rPr>
                <w:sz w:val="20"/>
                <w:szCs w:val="20"/>
              </w:rPr>
            </w:pPr>
            <w:r w:rsidRPr="001E5DDB">
              <w:rPr>
                <w:sz w:val="20"/>
                <w:szCs w:val="20"/>
              </w:rPr>
              <w:t>const circle  = new Circle(1);</w:t>
            </w:r>
          </w:p>
          <w:p w14:paraId="1248829B" w14:textId="64432514" w:rsidR="001E5DDB" w:rsidRPr="001E5DDB" w:rsidRDefault="001E5DDB" w:rsidP="001E5DDB">
            <w:pPr>
              <w:pStyle w:val="NoSpacing"/>
              <w:rPr>
                <w:sz w:val="20"/>
                <w:szCs w:val="20"/>
              </w:rPr>
            </w:pPr>
            <w:r w:rsidRPr="001E5DDB">
              <w:rPr>
                <w:sz w:val="20"/>
                <w:szCs w:val="20"/>
              </w:rPr>
              <w:t>circle.draw();</w:t>
            </w:r>
          </w:p>
        </w:tc>
        <w:tc>
          <w:tcPr>
            <w:tcW w:w="5508" w:type="dxa"/>
          </w:tcPr>
          <w:p w14:paraId="443E997F" w14:textId="77777777" w:rsidR="001E5DDB" w:rsidRDefault="001E5DDB">
            <w:pPr>
              <w:rPr>
                <w:sz w:val="20"/>
                <w:szCs w:val="20"/>
              </w:rPr>
            </w:pPr>
          </w:p>
          <w:p w14:paraId="2D9B920C" w14:textId="77777777" w:rsidR="001E5DDB" w:rsidRPr="001E5DDB" w:rsidRDefault="001E5DDB" w:rsidP="001E5DDB">
            <w:pPr>
              <w:pStyle w:val="NoSpacing"/>
              <w:rPr>
                <w:sz w:val="20"/>
                <w:szCs w:val="20"/>
              </w:rPr>
            </w:pPr>
          </w:p>
        </w:tc>
      </w:tr>
    </w:tbl>
    <w:p w14:paraId="63A3F0FC" w14:textId="18EA76DB" w:rsidR="00B078E3" w:rsidRDefault="00B078E3" w:rsidP="00B078E3">
      <w:pPr>
        <w:pStyle w:val="Heading3"/>
        <w:pBdr>
          <w:bottom w:val="single" w:sz="6" w:space="1" w:color="auto"/>
        </w:pBdr>
      </w:pPr>
      <w:bookmarkStart w:id="52" w:name="_Toc72692991"/>
      <w:r>
        <w:t>SINGLETON AND PRIVATE CONSTRUCTORS</w:t>
      </w:r>
      <w:bookmarkEnd w:id="52"/>
      <w:r>
        <w:t xml:space="preserve"> </w:t>
      </w:r>
    </w:p>
    <w:p w14:paraId="00E7C158" w14:textId="621DE8E9" w:rsidR="001E5DDB" w:rsidRDefault="001E5DDB" w:rsidP="008A559B">
      <w:pPr>
        <w:pStyle w:val="NoSpacing"/>
      </w:pPr>
    </w:p>
    <w:tbl>
      <w:tblPr>
        <w:tblStyle w:val="TableGrid"/>
        <w:tblW w:w="0" w:type="auto"/>
        <w:tblLook w:val="04A0" w:firstRow="1" w:lastRow="0" w:firstColumn="1" w:lastColumn="0" w:noHBand="0" w:noVBand="1"/>
      </w:tblPr>
      <w:tblGrid>
        <w:gridCol w:w="5508"/>
        <w:gridCol w:w="5508"/>
      </w:tblGrid>
      <w:tr w:rsidR="008A559B" w14:paraId="15240AFB" w14:textId="77777777" w:rsidTr="008A559B">
        <w:tc>
          <w:tcPr>
            <w:tcW w:w="5508" w:type="dxa"/>
          </w:tcPr>
          <w:p w14:paraId="70F4201D" w14:textId="77777777" w:rsidR="008A559B" w:rsidRPr="008A559B" w:rsidRDefault="008A559B" w:rsidP="008A559B">
            <w:pPr>
              <w:pStyle w:val="NoSpacing"/>
              <w:rPr>
                <w:sz w:val="20"/>
                <w:szCs w:val="20"/>
              </w:rPr>
            </w:pPr>
            <w:r w:rsidRPr="008A559B">
              <w:rPr>
                <w:sz w:val="20"/>
                <w:szCs w:val="20"/>
              </w:rPr>
              <w:t>class SimpleSingleton{</w:t>
            </w:r>
          </w:p>
          <w:p w14:paraId="6080EF85" w14:textId="77777777" w:rsidR="008A559B" w:rsidRPr="008A559B" w:rsidRDefault="008A559B" w:rsidP="008A559B">
            <w:pPr>
              <w:pStyle w:val="NoSpacing"/>
              <w:rPr>
                <w:sz w:val="20"/>
                <w:szCs w:val="20"/>
              </w:rPr>
            </w:pPr>
            <w:r w:rsidRPr="008A559B">
              <w:rPr>
                <w:sz w:val="20"/>
                <w:szCs w:val="20"/>
              </w:rPr>
              <w:t xml:space="preserve">    private static instance: SimpleSingleton;</w:t>
            </w:r>
          </w:p>
          <w:p w14:paraId="4D71AC3D" w14:textId="77777777" w:rsidR="008A559B" w:rsidRPr="008A559B" w:rsidRDefault="008A559B" w:rsidP="008A559B">
            <w:pPr>
              <w:pStyle w:val="NoSpacing"/>
              <w:rPr>
                <w:color w:val="C00000"/>
                <w:sz w:val="20"/>
                <w:szCs w:val="20"/>
              </w:rPr>
            </w:pPr>
            <w:r w:rsidRPr="008A559B">
              <w:rPr>
                <w:sz w:val="20"/>
                <w:szCs w:val="20"/>
              </w:rPr>
              <w:t xml:space="preserve">    </w:t>
            </w:r>
            <w:r w:rsidRPr="008A559B">
              <w:rPr>
                <w:color w:val="C00000"/>
                <w:sz w:val="20"/>
                <w:szCs w:val="20"/>
              </w:rPr>
              <w:t>private constructor(){}</w:t>
            </w:r>
          </w:p>
          <w:p w14:paraId="1CE981B8" w14:textId="77777777" w:rsidR="008A559B" w:rsidRPr="008A559B" w:rsidRDefault="008A559B" w:rsidP="008A559B">
            <w:pPr>
              <w:pStyle w:val="NoSpacing"/>
              <w:rPr>
                <w:color w:val="C00000"/>
                <w:sz w:val="20"/>
                <w:szCs w:val="20"/>
              </w:rPr>
            </w:pPr>
            <w:r w:rsidRPr="008A559B">
              <w:rPr>
                <w:color w:val="C00000"/>
                <w:sz w:val="20"/>
                <w:szCs w:val="20"/>
              </w:rPr>
              <w:t xml:space="preserve">    static getInstance(){</w:t>
            </w:r>
          </w:p>
          <w:p w14:paraId="4522365A" w14:textId="77777777" w:rsidR="008A559B" w:rsidRPr="008A559B" w:rsidRDefault="008A559B" w:rsidP="008A559B">
            <w:pPr>
              <w:pStyle w:val="NoSpacing"/>
              <w:rPr>
                <w:sz w:val="20"/>
                <w:szCs w:val="20"/>
              </w:rPr>
            </w:pPr>
            <w:r w:rsidRPr="008A559B">
              <w:rPr>
                <w:sz w:val="20"/>
                <w:szCs w:val="20"/>
              </w:rPr>
              <w:t xml:space="preserve">        if(SimpleSingleton.instance){</w:t>
            </w:r>
          </w:p>
          <w:p w14:paraId="4C8BF19D" w14:textId="77777777" w:rsidR="008A559B" w:rsidRPr="008A559B" w:rsidRDefault="008A559B" w:rsidP="008A559B">
            <w:pPr>
              <w:pStyle w:val="NoSpacing"/>
              <w:rPr>
                <w:sz w:val="20"/>
                <w:szCs w:val="20"/>
              </w:rPr>
            </w:pPr>
            <w:r w:rsidRPr="008A559B">
              <w:rPr>
                <w:sz w:val="20"/>
                <w:szCs w:val="20"/>
              </w:rPr>
              <w:t xml:space="preserve">            return this.instance;</w:t>
            </w:r>
          </w:p>
          <w:p w14:paraId="2FC0E27D" w14:textId="77777777" w:rsidR="008A559B" w:rsidRPr="008A559B" w:rsidRDefault="008A559B" w:rsidP="008A559B">
            <w:pPr>
              <w:pStyle w:val="NoSpacing"/>
              <w:rPr>
                <w:sz w:val="20"/>
                <w:szCs w:val="20"/>
              </w:rPr>
            </w:pPr>
            <w:r w:rsidRPr="008A559B">
              <w:rPr>
                <w:sz w:val="20"/>
                <w:szCs w:val="20"/>
              </w:rPr>
              <w:t xml:space="preserve">        }</w:t>
            </w:r>
          </w:p>
          <w:p w14:paraId="15BD8FB5" w14:textId="77777777" w:rsidR="008A559B" w:rsidRPr="008A559B" w:rsidRDefault="008A559B" w:rsidP="008A559B">
            <w:pPr>
              <w:pStyle w:val="NoSpacing"/>
              <w:rPr>
                <w:sz w:val="20"/>
                <w:szCs w:val="20"/>
              </w:rPr>
            </w:pPr>
            <w:r w:rsidRPr="008A559B">
              <w:rPr>
                <w:sz w:val="20"/>
                <w:szCs w:val="20"/>
              </w:rPr>
              <w:t xml:space="preserve">        this.instance = new SimpleSingleton();</w:t>
            </w:r>
          </w:p>
          <w:p w14:paraId="243ED25F" w14:textId="77777777" w:rsidR="008A559B" w:rsidRPr="008A559B" w:rsidRDefault="008A559B" w:rsidP="008A559B">
            <w:pPr>
              <w:pStyle w:val="NoSpacing"/>
              <w:rPr>
                <w:sz w:val="20"/>
                <w:szCs w:val="20"/>
              </w:rPr>
            </w:pPr>
            <w:r w:rsidRPr="008A559B">
              <w:rPr>
                <w:sz w:val="20"/>
                <w:szCs w:val="20"/>
              </w:rPr>
              <w:lastRenderedPageBreak/>
              <w:t xml:space="preserve">        return this.instance;</w:t>
            </w:r>
          </w:p>
          <w:p w14:paraId="19194228" w14:textId="77777777" w:rsidR="008A559B" w:rsidRPr="008A559B" w:rsidRDefault="008A559B" w:rsidP="008A559B">
            <w:pPr>
              <w:pStyle w:val="NoSpacing"/>
              <w:rPr>
                <w:sz w:val="20"/>
                <w:szCs w:val="20"/>
              </w:rPr>
            </w:pPr>
            <w:r w:rsidRPr="008A559B">
              <w:rPr>
                <w:sz w:val="20"/>
                <w:szCs w:val="20"/>
              </w:rPr>
              <w:t xml:space="preserve">    }</w:t>
            </w:r>
          </w:p>
          <w:p w14:paraId="5330F39A" w14:textId="77777777" w:rsidR="008A559B" w:rsidRPr="008A559B" w:rsidRDefault="008A559B" w:rsidP="008A559B">
            <w:pPr>
              <w:pStyle w:val="NoSpacing"/>
              <w:rPr>
                <w:sz w:val="20"/>
                <w:szCs w:val="20"/>
              </w:rPr>
            </w:pPr>
            <w:r w:rsidRPr="008A559B">
              <w:rPr>
                <w:sz w:val="20"/>
                <w:szCs w:val="20"/>
              </w:rPr>
              <w:t>}</w:t>
            </w:r>
          </w:p>
          <w:p w14:paraId="17FE2BCC" w14:textId="77777777" w:rsidR="008A559B" w:rsidRPr="008A559B" w:rsidRDefault="008A559B" w:rsidP="008A559B">
            <w:pPr>
              <w:pStyle w:val="NoSpacing"/>
              <w:rPr>
                <w:sz w:val="20"/>
                <w:szCs w:val="20"/>
              </w:rPr>
            </w:pPr>
            <w:r w:rsidRPr="008A559B">
              <w:rPr>
                <w:sz w:val="20"/>
                <w:szCs w:val="20"/>
              </w:rPr>
              <w:t>const i1 = SimpleSingleton.getInstance();</w:t>
            </w:r>
          </w:p>
          <w:p w14:paraId="0CE2E437" w14:textId="77777777" w:rsidR="008A559B" w:rsidRPr="008A559B" w:rsidRDefault="008A559B" w:rsidP="008A559B">
            <w:pPr>
              <w:pStyle w:val="NoSpacing"/>
              <w:rPr>
                <w:sz w:val="20"/>
                <w:szCs w:val="20"/>
              </w:rPr>
            </w:pPr>
            <w:r w:rsidRPr="008A559B">
              <w:rPr>
                <w:sz w:val="20"/>
                <w:szCs w:val="20"/>
              </w:rPr>
              <w:t>const i2 = SimpleSingleton.getInstance();</w:t>
            </w:r>
          </w:p>
          <w:p w14:paraId="5A676CED" w14:textId="7759C0CF" w:rsidR="008A559B" w:rsidRDefault="008A559B" w:rsidP="008A559B">
            <w:pPr>
              <w:pStyle w:val="NoSpacing"/>
            </w:pPr>
            <w:r w:rsidRPr="008A559B">
              <w:rPr>
                <w:sz w:val="20"/>
                <w:szCs w:val="20"/>
              </w:rPr>
              <w:t>console.log(i1,i2,i1===i2);</w:t>
            </w:r>
          </w:p>
        </w:tc>
        <w:tc>
          <w:tcPr>
            <w:tcW w:w="5508" w:type="dxa"/>
          </w:tcPr>
          <w:p w14:paraId="4CCAA4E0" w14:textId="77777777" w:rsidR="008A559B" w:rsidRDefault="008A559B" w:rsidP="008A559B">
            <w:pPr>
              <w:pStyle w:val="NoSpacing"/>
            </w:pPr>
          </w:p>
        </w:tc>
      </w:tr>
    </w:tbl>
    <w:p w14:paraId="12FB5E32" w14:textId="1EF13244" w:rsidR="00FC284D" w:rsidRDefault="00FC284D" w:rsidP="00FC284D">
      <w:pPr>
        <w:pStyle w:val="Heading3"/>
        <w:pBdr>
          <w:bottom w:val="single" w:sz="6" w:space="1" w:color="auto"/>
        </w:pBdr>
      </w:pPr>
      <w:bookmarkStart w:id="53" w:name="_Toc72692992"/>
      <w:r>
        <w:t>INTERFACES</w:t>
      </w:r>
      <w:bookmarkEnd w:id="53"/>
    </w:p>
    <w:p w14:paraId="2CDCDA3A" w14:textId="4B34C1F1" w:rsidR="00AF60AC" w:rsidRDefault="00AF60AC" w:rsidP="00FC284D">
      <w:pPr>
        <w:pStyle w:val="NoSpacing"/>
      </w:pPr>
    </w:p>
    <w:tbl>
      <w:tblPr>
        <w:tblStyle w:val="TableGrid"/>
        <w:tblW w:w="11134" w:type="dxa"/>
        <w:tblLook w:val="04A0" w:firstRow="1" w:lastRow="0" w:firstColumn="1" w:lastColumn="0" w:noHBand="0" w:noVBand="1"/>
      </w:tblPr>
      <w:tblGrid>
        <w:gridCol w:w="4928"/>
        <w:gridCol w:w="6206"/>
      </w:tblGrid>
      <w:tr w:rsidR="00FC284D" w:rsidRPr="0055131C" w14:paraId="2F0AF854" w14:textId="77777777" w:rsidTr="00DD4787">
        <w:trPr>
          <w:trHeight w:val="144"/>
        </w:trPr>
        <w:tc>
          <w:tcPr>
            <w:tcW w:w="11134" w:type="dxa"/>
            <w:gridSpan w:val="2"/>
          </w:tcPr>
          <w:p w14:paraId="3EC88E61" w14:textId="77777777" w:rsidR="00FC284D" w:rsidRPr="0055131C" w:rsidRDefault="00FC284D" w:rsidP="00DD4787">
            <w:pPr>
              <w:pStyle w:val="ListParagraph"/>
              <w:ind w:left="360"/>
              <w:jc w:val="center"/>
              <w:rPr>
                <w:rFonts w:cstheme="minorHAnsi"/>
                <w:b/>
                <w:sz w:val="20"/>
                <w:szCs w:val="20"/>
              </w:rPr>
            </w:pPr>
            <w:r w:rsidRPr="0055131C">
              <w:rPr>
                <w:rFonts w:cstheme="minorHAnsi"/>
                <w:b/>
                <w:sz w:val="20"/>
                <w:szCs w:val="20"/>
              </w:rPr>
              <w:t xml:space="preserve">INTERFACES </w:t>
            </w:r>
          </w:p>
        </w:tc>
      </w:tr>
      <w:tr w:rsidR="00FC284D" w:rsidRPr="0055131C" w14:paraId="56CDD0D1" w14:textId="77777777" w:rsidTr="00DD4787">
        <w:trPr>
          <w:trHeight w:val="144"/>
        </w:trPr>
        <w:tc>
          <w:tcPr>
            <w:tcW w:w="4928" w:type="dxa"/>
          </w:tcPr>
          <w:p w14:paraId="52E5873B"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Person {</w:t>
            </w:r>
          </w:p>
          <w:p w14:paraId="4A81BE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firstName: string;</w:t>
            </w:r>
          </w:p>
          <w:p w14:paraId="6E7C96F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lastName: string;</w:t>
            </w:r>
          </w:p>
          <w:p w14:paraId="3CB84A5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getFullName(): string;</w:t>
            </w:r>
          </w:p>
          <w:p w14:paraId="05089F89"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36DCF987" w14:textId="77777777" w:rsidR="00FC284D" w:rsidRPr="0055131C" w:rsidRDefault="00FC284D" w:rsidP="00DD4787">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565D70B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lass Teacher implements Person {</w:t>
            </w:r>
          </w:p>
          <w:p w14:paraId="59B9A03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firstName: string;</w:t>
            </w:r>
          </w:p>
          <w:p w14:paraId="4144AE0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lastName: string;</w:t>
            </w:r>
          </w:p>
          <w:p w14:paraId="02D638E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constructor(firstName, lastName) {</w:t>
            </w:r>
          </w:p>
          <w:p w14:paraId="6F512238"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this.firstName = firstName;</w:t>
            </w:r>
          </w:p>
          <w:p w14:paraId="169AC2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this.lastName = lastName;</w:t>
            </w:r>
          </w:p>
          <w:p w14:paraId="4A2B027F"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6F0B9CF2"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getFullName(): string {</w:t>
            </w:r>
          </w:p>
          <w:p w14:paraId="2B90F5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return this.firstName + " " + this.lastName;</w:t>
            </w:r>
          </w:p>
          <w:p w14:paraId="7332F6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053389F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54195A4" w14:textId="77777777" w:rsidR="00FC284D" w:rsidRPr="0055131C" w:rsidRDefault="00FC284D" w:rsidP="00DD4787">
            <w:pPr>
              <w:pStyle w:val="ListParagraph"/>
              <w:ind w:left="0"/>
              <w:rPr>
                <w:rFonts w:cstheme="minorHAnsi"/>
                <w:sz w:val="20"/>
                <w:szCs w:val="20"/>
              </w:rPr>
            </w:pPr>
            <w:r w:rsidRPr="0055131C">
              <w:rPr>
                <w:rFonts w:cstheme="minorHAnsi"/>
                <w:sz w:val="20"/>
                <w:szCs w:val="20"/>
                <w:highlight w:val="yellow"/>
              </w:rPr>
              <w:t>let mike: Person = new Teacher("Mike", "Holding");</w:t>
            </w:r>
          </w:p>
          <w:p w14:paraId="6016692D"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mike.getFullName());</w:t>
            </w:r>
          </w:p>
        </w:tc>
      </w:tr>
      <w:tr w:rsidR="00FC284D" w:rsidRPr="0055131C" w14:paraId="59409B91" w14:textId="77777777" w:rsidTr="00DD4787">
        <w:trPr>
          <w:trHeight w:val="144"/>
        </w:trPr>
        <w:tc>
          <w:tcPr>
            <w:tcW w:w="4928" w:type="dxa"/>
          </w:tcPr>
          <w:p w14:paraId="30D0CA3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Interfaces also help is creating own custom types</w:t>
            </w:r>
          </w:p>
          <w:p w14:paraId="54EAE6E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confimPassword </w:t>
            </w:r>
            <w:r w:rsidRPr="0055131C">
              <w:rPr>
                <w:rFonts w:cstheme="minorHAnsi"/>
                <w:sz w:val="20"/>
                <w:szCs w:val="20"/>
              </w:rPr>
              <w:t xml:space="preserve">is an optional property </w:t>
            </w:r>
          </w:p>
          <w:p w14:paraId="52A982A9" w14:textId="77777777" w:rsidR="00FC284D" w:rsidRPr="0055131C" w:rsidRDefault="00FC284D" w:rsidP="00DD4787">
            <w:pPr>
              <w:pStyle w:val="ListParagraph"/>
              <w:ind w:left="360"/>
              <w:rPr>
                <w:rFonts w:cstheme="minorHAnsi"/>
                <w:sz w:val="20"/>
                <w:szCs w:val="20"/>
              </w:rPr>
            </w:pPr>
          </w:p>
          <w:p w14:paraId="4C067D90" w14:textId="77777777" w:rsidR="00FC284D" w:rsidRPr="0055131C" w:rsidRDefault="00FC284D" w:rsidP="00DD4787">
            <w:pPr>
              <w:rPr>
                <w:rFonts w:cstheme="minorHAnsi"/>
                <w:sz w:val="20"/>
                <w:szCs w:val="20"/>
              </w:rPr>
            </w:pPr>
            <w:r w:rsidRPr="0055131C">
              <w:rPr>
                <w:rFonts w:cstheme="minorHAnsi"/>
                <w:sz w:val="20"/>
                <w:szCs w:val="20"/>
              </w:rPr>
              <w:t>This declares an object of type User</w:t>
            </w:r>
          </w:p>
          <w:p w14:paraId="300BD3EE" w14:textId="77777777" w:rsidR="00FC284D" w:rsidRPr="0055131C" w:rsidRDefault="00FC284D" w:rsidP="00DD4787">
            <w:pPr>
              <w:pStyle w:val="ListParagraph"/>
              <w:ind w:left="0"/>
              <w:jc w:val="center"/>
              <w:rPr>
                <w:rFonts w:cstheme="minorHAnsi"/>
                <w:sz w:val="20"/>
                <w:szCs w:val="20"/>
              </w:rPr>
            </w:pPr>
            <w:r w:rsidRPr="0055131C">
              <w:rPr>
                <w:rFonts w:cstheme="minorHAnsi"/>
                <w:sz w:val="20"/>
                <w:szCs w:val="20"/>
              </w:rPr>
              <w:t>user = { userName: "John", password: "Hopkin" };</w:t>
            </w:r>
          </w:p>
          <w:p w14:paraId="50CE2A66" w14:textId="77777777" w:rsidR="00FC284D" w:rsidRPr="0055131C" w:rsidRDefault="00FC284D" w:rsidP="00DD4787">
            <w:pPr>
              <w:pStyle w:val="ListParagraph"/>
              <w:ind w:left="360"/>
              <w:rPr>
                <w:rFonts w:cstheme="minorHAnsi"/>
                <w:sz w:val="20"/>
                <w:szCs w:val="20"/>
              </w:rPr>
            </w:pPr>
          </w:p>
        </w:tc>
        <w:tc>
          <w:tcPr>
            <w:tcW w:w="6206" w:type="dxa"/>
          </w:tcPr>
          <w:p w14:paraId="103D7C3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User {</w:t>
            </w:r>
          </w:p>
          <w:p w14:paraId="21D26EA5"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userName: string;</w:t>
            </w:r>
          </w:p>
          <w:p w14:paraId="20EB79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password: string;</w:t>
            </w:r>
          </w:p>
          <w:p w14:paraId="04A78B2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confimPassword?: string;</w:t>
            </w:r>
          </w:p>
          <w:p w14:paraId="2A91746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92BD0E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10FA62A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user = { userName: "John", password: "Hopkin" };</w:t>
            </w:r>
          </w:p>
          <w:p w14:paraId="70A7324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user);</w:t>
            </w:r>
          </w:p>
        </w:tc>
      </w:tr>
    </w:tbl>
    <w:p w14:paraId="4201167D" w14:textId="77777777" w:rsidR="00FC284D" w:rsidRPr="00FC284D" w:rsidRDefault="00FC284D" w:rsidP="00FC284D">
      <w:pPr>
        <w:pStyle w:val="NoSpacing"/>
      </w:pPr>
    </w:p>
    <w:p w14:paraId="5057064B" w14:textId="7F75D13C" w:rsidR="00AB15C1" w:rsidRDefault="00E921F9" w:rsidP="00B83291">
      <w:pPr>
        <w:pStyle w:val="Heading3"/>
        <w:pBdr>
          <w:bottom w:val="single" w:sz="6" w:space="1" w:color="auto"/>
        </w:pBdr>
      </w:pPr>
      <w:bookmarkStart w:id="54" w:name="_Toc72692993"/>
      <w:r w:rsidRPr="00A633B0">
        <w:t>MODULES IN TYPESCRIPT</w:t>
      </w:r>
      <w:bookmarkEnd w:id="54"/>
    </w:p>
    <w:p w14:paraId="35994982" w14:textId="77777777" w:rsidR="00E921F9" w:rsidRPr="0055131C" w:rsidRDefault="004E1264" w:rsidP="007F7DBA">
      <w:pPr>
        <w:pStyle w:val="ListParagraph"/>
        <w:numPr>
          <w:ilvl w:val="0"/>
          <w:numId w:val="8"/>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7F7DBA">
      <w:pPr>
        <w:pStyle w:val="ListParagraph"/>
        <w:numPr>
          <w:ilvl w:val="0"/>
          <w:numId w:val="8"/>
        </w:numPr>
        <w:rPr>
          <w:rFonts w:cstheme="minorHAnsi"/>
          <w:sz w:val="20"/>
          <w:szCs w:val="20"/>
        </w:rPr>
      </w:pPr>
      <w:r w:rsidRPr="0055131C">
        <w:rPr>
          <w:rFonts w:cstheme="minorHAnsi"/>
          <w:sz w:val="20"/>
          <w:szCs w:val="20"/>
        </w:rPr>
        <w:t>We have to export the interfaces and classes from one file  and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firstName:string;</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lastName :string;</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getFullName():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import {Human} from './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class Person implements Human{</w:t>
            </w:r>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firstName :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lastName :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constructor(firstName:string, lastName:string){</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this.firstName = firstName;</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this.lastName = lastName;</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getFullName()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Hello !"+" "+this.firstName + " "+ this.lastName;</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lastRenderedPageBreak/>
              <w:t>Hello World !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lastRenderedPageBreak/>
              <w:t>export</w:t>
            </w:r>
            <w:r w:rsidRPr="0055131C">
              <w:rPr>
                <w:rFonts w:cstheme="minorHAnsi"/>
                <w:sz w:val="20"/>
                <w:szCs w:val="20"/>
              </w:rPr>
              <w:t xml:space="preserve"> class Person{</w:t>
            </w:r>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r w:rsidRPr="0055131C">
              <w:rPr>
                <w:rFonts w:cstheme="minorHAnsi"/>
                <w:b/>
                <w:sz w:val="20"/>
                <w:szCs w:val="20"/>
              </w:rPr>
              <w:t>console.log("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import {Person} from './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class Programmer extends Person{</w:t>
            </w:r>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getFullName() : string {</w:t>
            </w:r>
          </w:p>
          <w:p w14:paraId="6C8FC04A" w14:textId="77777777" w:rsidR="001705CA" w:rsidRPr="0055131C" w:rsidRDefault="001705CA" w:rsidP="001705CA">
            <w:pPr>
              <w:rPr>
                <w:rFonts w:cstheme="minorHAnsi"/>
                <w:sz w:val="20"/>
                <w:szCs w:val="20"/>
              </w:rPr>
            </w:pPr>
            <w:r w:rsidRPr="0055131C">
              <w:rPr>
                <w:rFonts w:cstheme="minorHAnsi"/>
                <w:sz w:val="20"/>
                <w:szCs w:val="20"/>
              </w:rPr>
              <w:lastRenderedPageBreak/>
              <w:t xml:space="preserve">        return "Hello World !"+" "+this.firstName + " "+ this.lastName;</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var aPerson: Person = new Programmer("John","Doe");</w:t>
            </w:r>
          </w:p>
          <w:p w14:paraId="58F9F82E" w14:textId="77777777" w:rsidR="001705CA" w:rsidRPr="0055131C" w:rsidRDefault="001705CA" w:rsidP="001705CA">
            <w:pPr>
              <w:rPr>
                <w:rFonts w:cstheme="minorHAnsi"/>
                <w:sz w:val="20"/>
                <w:szCs w:val="20"/>
              </w:rPr>
            </w:pPr>
            <w:r w:rsidRPr="0055131C">
              <w:rPr>
                <w:rFonts w:cstheme="minorHAnsi"/>
                <w:sz w:val="20"/>
                <w:szCs w:val="20"/>
              </w:rPr>
              <w:t>console.log(aPerson.getFullName());</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5" w:name="_Toc72692994"/>
      <w:r w:rsidRPr="00A633B0">
        <w:lastRenderedPageBreak/>
        <w:t>TYPESCRIPT COMPILER ARGUMENTS</w:t>
      </w:r>
      <w:bookmarkEnd w:id="55"/>
      <w:r w:rsidRPr="0055131C">
        <w:tab/>
      </w:r>
    </w:p>
    <w:p w14:paraId="1D631213" w14:textId="2AE32FB1" w:rsidR="00330EC9" w:rsidRDefault="00330EC9" w:rsidP="00C1349A">
      <w:pPr>
        <w:pStyle w:val="NoSpacing"/>
      </w:pPr>
    </w:p>
    <w:p w14:paraId="68A9614E" w14:textId="0D425122" w:rsidR="00BE32A5" w:rsidRDefault="00BE32A5" w:rsidP="00BE32A5">
      <w:pPr>
        <w:pStyle w:val="Heading4"/>
        <w:pBdr>
          <w:bottom w:val="single" w:sz="6" w:space="1" w:color="auto"/>
        </w:pBdr>
      </w:pPr>
      <w:r>
        <w:t>WATCH MODE</w:t>
      </w:r>
    </w:p>
    <w:p w14:paraId="64BE773C" w14:textId="77777777" w:rsidR="00BE32A5" w:rsidRPr="00BE32A5" w:rsidRDefault="00BE32A5" w:rsidP="00BE32A5">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r w:rsidRPr="0055131C">
              <w:rPr>
                <w:rFonts w:cstheme="minorHAnsi"/>
                <w:sz w:val="20"/>
                <w:szCs w:val="20"/>
              </w:rPr>
              <w:t xml:space="preserve">tsc .\typescript-compiler.ts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t>To watch the changes in the typescript file</w:t>
            </w:r>
          </w:p>
          <w:p w14:paraId="3D8A4233" w14:textId="77777777"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It constantly monitor the changes of TS file</w:t>
            </w:r>
          </w:p>
          <w:p w14:paraId="7C1A74D7" w14:textId="7A53EDAD"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 xml:space="preserve">It picks the </w:t>
            </w:r>
            <w:r w:rsidR="00DD36BD" w:rsidRPr="0055131C">
              <w:rPr>
                <w:rFonts w:cstheme="minorHAnsi"/>
                <w:sz w:val="20"/>
                <w:szCs w:val="20"/>
              </w:rPr>
              <w:t>changes,</w:t>
            </w:r>
            <w:r w:rsidRPr="0055131C">
              <w:rPr>
                <w:rFonts w:cstheme="minorHAnsi"/>
                <w:sz w:val="20"/>
                <w:szCs w:val="20"/>
              </w:rPr>
              <w:t xml:space="preserve"> compiles it and generate the output</w:t>
            </w:r>
          </w:p>
        </w:tc>
        <w:tc>
          <w:tcPr>
            <w:tcW w:w="5359" w:type="dxa"/>
          </w:tcPr>
          <w:p w14:paraId="1E0165E7" w14:textId="77777777" w:rsidR="00D75E18" w:rsidRPr="0055131C" w:rsidRDefault="00DB157F" w:rsidP="00D75E18">
            <w:pPr>
              <w:rPr>
                <w:rFonts w:cstheme="minorHAnsi"/>
                <w:sz w:val="20"/>
                <w:szCs w:val="20"/>
              </w:rPr>
            </w:pPr>
            <w:r w:rsidRPr="0055131C">
              <w:rPr>
                <w:rFonts w:cstheme="minorHAnsi"/>
                <w:sz w:val="20"/>
                <w:szCs w:val="20"/>
              </w:rPr>
              <w:t xml:space="preserve">tsc .\typescript-compiler.ts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1558A5CC" w14:textId="21B24126" w:rsidR="00DD36BD" w:rsidRDefault="00DD36BD" w:rsidP="004A157B">
            <w:pPr>
              <w:rPr>
                <w:rFonts w:cstheme="minorHAnsi"/>
                <w:sz w:val="20"/>
                <w:szCs w:val="20"/>
              </w:rPr>
            </w:pPr>
            <w:r>
              <w:rPr>
                <w:rFonts w:cstheme="minorHAnsi"/>
                <w:sz w:val="20"/>
                <w:szCs w:val="20"/>
              </w:rPr>
              <w:t>The downside of this approach is that – the above command will only watch one single file for the changes.</w:t>
            </w:r>
          </w:p>
          <w:p w14:paraId="73352BC6" w14:textId="00D20D66"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tsconfig.json).It helps to ease the compilation process</w:t>
            </w:r>
          </w:p>
        </w:tc>
      </w:tr>
    </w:tbl>
    <w:p w14:paraId="52CFA6E0" w14:textId="77777777" w:rsidR="00BA252A" w:rsidRDefault="00BA252A" w:rsidP="00BA252A">
      <w:pPr>
        <w:pStyle w:val="Heading4"/>
        <w:pBdr>
          <w:bottom w:val="single" w:sz="6" w:space="1" w:color="auto"/>
        </w:pBdr>
      </w:pPr>
      <w:r w:rsidRPr="00A633B0">
        <w:t>CREATE TSCONFIG FILE</w:t>
      </w:r>
    </w:p>
    <w:p w14:paraId="0341B8FE" w14:textId="77777777" w:rsidR="00BA252A" w:rsidRPr="00BA252A" w:rsidRDefault="00BA252A" w:rsidP="007F7DBA">
      <w:pPr>
        <w:pStyle w:val="ListParagraph"/>
        <w:numPr>
          <w:ilvl w:val="0"/>
          <w:numId w:val="10"/>
        </w:numPr>
        <w:rPr>
          <w:rFonts w:cstheme="minorHAnsi"/>
          <w:b/>
          <w:sz w:val="20"/>
          <w:szCs w:val="20"/>
        </w:rPr>
      </w:pPr>
      <w:r>
        <w:rPr>
          <w:rFonts w:cstheme="minorHAnsi"/>
          <w:b/>
          <w:sz w:val="20"/>
          <w:szCs w:val="20"/>
        </w:rPr>
        <w:t>The tsconfig.file is basically a configuration file to manage the TS projects</w:t>
      </w:r>
    </w:p>
    <w:p w14:paraId="0B62A50B" w14:textId="7EE54852" w:rsidR="00BA252A" w:rsidRDefault="00BA252A" w:rsidP="007F7DBA">
      <w:pPr>
        <w:pStyle w:val="ListParagraph"/>
        <w:numPr>
          <w:ilvl w:val="0"/>
          <w:numId w:val="10"/>
        </w:numPr>
        <w:rPr>
          <w:rFonts w:cstheme="minorHAnsi"/>
          <w:b/>
          <w:sz w:val="20"/>
          <w:szCs w:val="20"/>
        </w:rPr>
      </w:pPr>
      <w:r w:rsidRPr="0055131C">
        <w:rPr>
          <w:rFonts w:cstheme="minorHAnsi"/>
          <w:sz w:val="20"/>
          <w:szCs w:val="20"/>
        </w:rPr>
        <w:t xml:space="preserve">Run the command : </w:t>
      </w:r>
      <w:r w:rsidRPr="0055131C">
        <w:rPr>
          <w:rFonts w:cstheme="minorHAnsi"/>
          <w:b/>
          <w:sz w:val="20"/>
          <w:szCs w:val="20"/>
        </w:rPr>
        <w:t>tsc –init</w:t>
      </w:r>
    </w:p>
    <w:p w14:paraId="3D146A0D" w14:textId="7F4B9FF1" w:rsidR="00BA252A" w:rsidRDefault="00BA252A" w:rsidP="00BA252A">
      <w:pPr>
        <w:pStyle w:val="Heading5"/>
      </w:pPr>
      <w:r>
        <w:t>TS CONFIG FILE CONFIGRATIONS</w:t>
      </w:r>
    </w:p>
    <w:p w14:paraId="37553FF9" w14:textId="1E81D599" w:rsidR="00BA252A" w:rsidRPr="00BA252A" w:rsidRDefault="00BA252A" w:rsidP="00BA252A">
      <w:pPr>
        <w:pStyle w:val="Heading6"/>
        <w:pBdr>
          <w:top w:val="single" w:sz="6" w:space="1" w:color="auto"/>
          <w:bottom w:val="single" w:sz="6" w:space="1" w:color="auto"/>
        </w:pBdr>
        <w:rPr>
          <w:i w:val="0"/>
          <w:iCs w:val="0"/>
        </w:rPr>
      </w:pPr>
      <w:r w:rsidRPr="00BA252A">
        <w:rPr>
          <w:i w:val="0"/>
          <w:iCs w:val="0"/>
        </w:rPr>
        <w:t>WATCHING THE CHA</w:t>
      </w:r>
      <w:r w:rsidR="000D26C5">
        <w:rPr>
          <w:i w:val="0"/>
          <w:iCs w:val="0"/>
        </w:rPr>
        <w:t>N</w:t>
      </w:r>
      <w:r w:rsidRPr="00BA252A">
        <w:rPr>
          <w:i w:val="0"/>
          <w:iCs w:val="0"/>
        </w:rPr>
        <w:t>GES IN MULTIPLE FILES</w:t>
      </w:r>
    </w:p>
    <w:p w14:paraId="391D7CC5" w14:textId="2893792E" w:rsidR="00BA252A" w:rsidRPr="00EB798B" w:rsidRDefault="000D26C5" w:rsidP="007F7DBA">
      <w:pPr>
        <w:pStyle w:val="ListParagraph"/>
        <w:numPr>
          <w:ilvl w:val="0"/>
          <w:numId w:val="249"/>
        </w:numPr>
        <w:rPr>
          <w:sz w:val="20"/>
          <w:szCs w:val="20"/>
        </w:rPr>
      </w:pPr>
      <w:r w:rsidRPr="00EB798B">
        <w:rPr>
          <w:sz w:val="20"/>
          <w:szCs w:val="20"/>
        </w:rPr>
        <w:t>Creating the tsconfig gives the flexibility to compile all the TS file in one go</w:t>
      </w:r>
    </w:p>
    <w:p w14:paraId="3C9C9C2C" w14:textId="0619C178" w:rsidR="000D26C5" w:rsidRPr="00EB798B" w:rsidRDefault="000D26C5" w:rsidP="007F7DBA">
      <w:pPr>
        <w:pStyle w:val="ListParagraph"/>
        <w:numPr>
          <w:ilvl w:val="0"/>
          <w:numId w:val="249"/>
        </w:numPr>
        <w:rPr>
          <w:sz w:val="20"/>
          <w:szCs w:val="20"/>
        </w:rPr>
      </w:pPr>
      <w:r w:rsidRPr="00EB798B">
        <w:rPr>
          <w:sz w:val="20"/>
          <w:szCs w:val="20"/>
        </w:rPr>
        <w:t>This also enable the watch mode for all files</w:t>
      </w:r>
    </w:p>
    <w:tbl>
      <w:tblPr>
        <w:tblStyle w:val="TableGrid"/>
        <w:tblW w:w="0" w:type="auto"/>
        <w:tblLook w:val="04A0" w:firstRow="1" w:lastRow="0" w:firstColumn="1" w:lastColumn="0" w:noHBand="0" w:noVBand="1"/>
      </w:tblPr>
      <w:tblGrid>
        <w:gridCol w:w="5508"/>
        <w:gridCol w:w="5508"/>
      </w:tblGrid>
      <w:tr w:rsidR="000D26C5" w:rsidRPr="00EB798B" w14:paraId="20D32FED" w14:textId="77777777" w:rsidTr="00EB798B">
        <w:trPr>
          <w:trHeight w:val="315"/>
        </w:trPr>
        <w:tc>
          <w:tcPr>
            <w:tcW w:w="5508" w:type="dxa"/>
          </w:tcPr>
          <w:p w14:paraId="352830B5" w14:textId="392B1AE6" w:rsidR="00EB798B" w:rsidRPr="00EB798B" w:rsidRDefault="000D26C5" w:rsidP="000D26C5">
            <w:pPr>
              <w:rPr>
                <w:sz w:val="20"/>
                <w:szCs w:val="20"/>
              </w:rPr>
            </w:pPr>
            <w:r w:rsidRPr="00EB798B">
              <w:rPr>
                <w:sz w:val="20"/>
                <w:szCs w:val="20"/>
              </w:rPr>
              <w:t>Step 1: Generate the tsconfig.json file</w:t>
            </w:r>
            <w:r w:rsidR="00EB798B" w:rsidRPr="00EB798B">
              <w:rPr>
                <w:sz w:val="20"/>
                <w:szCs w:val="20"/>
              </w:rPr>
              <w:t>.</w:t>
            </w:r>
          </w:p>
        </w:tc>
        <w:tc>
          <w:tcPr>
            <w:tcW w:w="5508" w:type="dxa"/>
          </w:tcPr>
          <w:p w14:paraId="61E171AF" w14:textId="42C801D1" w:rsidR="000D26C5" w:rsidRPr="00EB798B" w:rsidRDefault="00EB798B" w:rsidP="000D26C5">
            <w:pPr>
              <w:rPr>
                <w:b/>
                <w:bCs/>
                <w:sz w:val="20"/>
                <w:szCs w:val="20"/>
              </w:rPr>
            </w:pPr>
            <w:r w:rsidRPr="00EB798B">
              <w:rPr>
                <w:b/>
                <w:bCs/>
                <w:sz w:val="20"/>
                <w:szCs w:val="20"/>
              </w:rPr>
              <w:t>tsc --init</w:t>
            </w:r>
          </w:p>
        </w:tc>
      </w:tr>
      <w:tr w:rsidR="00EB798B" w:rsidRPr="00EB798B" w14:paraId="5DA40CAE" w14:textId="77777777" w:rsidTr="00EB798B">
        <w:trPr>
          <w:trHeight w:val="250"/>
        </w:trPr>
        <w:tc>
          <w:tcPr>
            <w:tcW w:w="5508" w:type="dxa"/>
          </w:tcPr>
          <w:p w14:paraId="2AFBA6A2" w14:textId="6F944E0A" w:rsidR="00EB798B" w:rsidRPr="00EB798B" w:rsidRDefault="00EB798B" w:rsidP="000D26C5">
            <w:pPr>
              <w:rPr>
                <w:sz w:val="20"/>
                <w:szCs w:val="20"/>
              </w:rPr>
            </w:pPr>
            <w:r w:rsidRPr="00EB798B">
              <w:rPr>
                <w:sz w:val="20"/>
                <w:szCs w:val="20"/>
              </w:rPr>
              <w:t>Step 2: To compile all the files [tsc]</w:t>
            </w:r>
          </w:p>
        </w:tc>
        <w:tc>
          <w:tcPr>
            <w:tcW w:w="5508" w:type="dxa"/>
          </w:tcPr>
          <w:p w14:paraId="13346F71" w14:textId="035177B8" w:rsidR="00EB798B" w:rsidRPr="00EB798B" w:rsidRDefault="00EB798B" w:rsidP="000D26C5">
            <w:pPr>
              <w:rPr>
                <w:b/>
                <w:bCs/>
                <w:sz w:val="20"/>
                <w:szCs w:val="20"/>
              </w:rPr>
            </w:pPr>
            <w:r w:rsidRPr="00EB798B">
              <w:rPr>
                <w:b/>
                <w:bCs/>
                <w:sz w:val="20"/>
                <w:szCs w:val="20"/>
              </w:rPr>
              <w:t>tsc</w:t>
            </w:r>
          </w:p>
        </w:tc>
      </w:tr>
      <w:tr w:rsidR="00EB798B" w:rsidRPr="00EB798B" w14:paraId="1C36A50C" w14:textId="77777777" w:rsidTr="00EB798B">
        <w:trPr>
          <w:trHeight w:val="215"/>
        </w:trPr>
        <w:tc>
          <w:tcPr>
            <w:tcW w:w="5508" w:type="dxa"/>
          </w:tcPr>
          <w:p w14:paraId="48359BAC" w14:textId="586EC85E" w:rsidR="00EB798B" w:rsidRPr="00EB798B" w:rsidRDefault="00EB798B" w:rsidP="00EB798B">
            <w:pPr>
              <w:rPr>
                <w:sz w:val="20"/>
                <w:szCs w:val="20"/>
              </w:rPr>
            </w:pPr>
            <w:r w:rsidRPr="00EB798B">
              <w:rPr>
                <w:sz w:val="20"/>
                <w:szCs w:val="20"/>
              </w:rPr>
              <w:t xml:space="preserve">Step 3 : To watch all the files </w:t>
            </w:r>
          </w:p>
        </w:tc>
        <w:tc>
          <w:tcPr>
            <w:tcW w:w="5508" w:type="dxa"/>
          </w:tcPr>
          <w:p w14:paraId="4BA1E0B7" w14:textId="0EBDF19E" w:rsidR="00EB798B" w:rsidRPr="00EB798B" w:rsidRDefault="00EB798B" w:rsidP="000D26C5">
            <w:pPr>
              <w:rPr>
                <w:b/>
                <w:bCs/>
                <w:sz w:val="20"/>
                <w:szCs w:val="20"/>
              </w:rPr>
            </w:pPr>
            <w:r>
              <w:rPr>
                <w:b/>
                <w:bCs/>
                <w:sz w:val="20"/>
                <w:szCs w:val="20"/>
              </w:rPr>
              <w:t>t</w:t>
            </w:r>
            <w:r w:rsidRPr="00EB798B">
              <w:rPr>
                <w:b/>
                <w:bCs/>
                <w:sz w:val="20"/>
                <w:szCs w:val="20"/>
              </w:rPr>
              <w:t>sc --w</w:t>
            </w:r>
          </w:p>
        </w:tc>
      </w:tr>
    </w:tbl>
    <w:p w14:paraId="671F8623" w14:textId="7B45F8BC" w:rsidR="000D3BCC" w:rsidRDefault="000D3BCC" w:rsidP="00BA252A">
      <w:pPr>
        <w:pStyle w:val="Heading6"/>
        <w:pBdr>
          <w:bottom w:val="single" w:sz="6" w:space="1" w:color="auto"/>
        </w:pBdr>
        <w:rPr>
          <w:i w:val="0"/>
          <w:iCs w:val="0"/>
        </w:rPr>
      </w:pPr>
      <w:r>
        <w:rPr>
          <w:i w:val="0"/>
          <w:iCs w:val="0"/>
        </w:rPr>
        <w:t>EXCLUDING AND INCLUDING FILES</w:t>
      </w:r>
    </w:p>
    <w:p w14:paraId="4664361D" w14:textId="3CF91364" w:rsidR="000D3BCC" w:rsidRDefault="000D3BCC" w:rsidP="000D3BCC">
      <w:pPr>
        <w:pStyle w:val="NoSpacing"/>
      </w:pPr>
    </w:p>
    <w:tbl>
      <w:tblPr>
        <w:tblStyle w:val="TableGrid"/>
        <w:tblW w:w="0" w:type="auto"/>
        <w:tblLook w:val="04A0" w:firstRow="1" w:lastRow="0" w:firstColumn="1" w:lastColumn="0" w:noHBand="0" w:noVBand="1"/>
      </w:tblPr>
      <w:tblGrid>
        <w:gridCol w:w="4518"/>
        <w:gridCol w:w="6498"/>
      </w:tblGrid>
      <w:tr w:rsidR="000D3BCC" w14:paraId="22696C9C" w14:textId="77777777" w:rsidTr="000D3BCC">
        <w:tc>
          <w:tcPr>
            <w:tcW w:w="4518" w:type="dxa"/>
          </w:tcPr>
          <w:p w14:paraId="637F84CF" w14:textId="77777777" w:rsidR="000D3BCC" w:rsidRPr="000D3BCC" w:rsidRDefault="000D3BCC" w:rsidP="000D3BCC">
            <w:pPr>
              <w:rPr>
                <w:sz w:val="20"/>
                <w:szCs w:val="20"/>
              </w:rPr>
            </w:pPr>
            <w:r w:rsidRPr="000D3BCC">
              <w:rPr>
                <w:sz w:val="20"/>
                <w:szCs w:val="20"/>
              </w:rPr>
              <w:t>{</w:t>
            </w:r>
          </w:p>
          <w:p w14:paraId="2E16D4FD" w14:textId="77777777" w:rsidR="000D3BCC" w:rsidRPr="000D3BCC" w:rsidRDefault="000D3BCC" w:rsidP="000D3BCC">
            <w:pPr>
              <w:rPr>
                <w:sz w:val="20"/>
                <w:szCs w:val="20"/>
              </w:rPr>
            </w:pPr>
            <w:r w:rsidRPr="000D3BCC">
              <w:rPr>
                <w:sz w:val="20"/>
                <w:szCs w:val="20"/>
              </w:rPr>
              <w:t xml:space="preserve">  "compilerOptions": {</w:t>
            </w:r>
          </w:p>
          <w:p w14:paraId="3CF5B4F1" w14:textId="77777777" w:rsidR="000D3BCC" w:rsidRPr="000D3BCC" w:rsidRDefault="000D3BCC" w:rsidP="000D3BCC">
            <w:pPr>
              <w:rPr>
                <w:sz w:val="20"/>
                <w:szCs w:val="20"/>
              </w:rPr>
            </w:pPr>
            <w:r w:rsidRPr="000D3BCC">
              <w:rPr>
                <w:sz w:val="20"/>
                <w:szCs w:val="20"/>
              </w:rPr>
              <w:t xml:space="preserve">    /* Basic Options */</w:t>
            </w:r>
          </w:p>
          <w:p w14:paraId="392B62E2" w14:textId="77777777" w:rsidR="000D3BCC" w:rsidRPr="000D3BCC" w:rsidRDefault="000D3BCC" w:rsidP="000D3BCC">
            <w:pPr>
              <w:rPr>
                <w:sz w:val="20"/>
                <w:szCs w:val="20"/>
              </w:rPr>
            </w:pPr>
            <w:r w:rsidRPr="000D3BCC">
              <w:rPr>
                <w:sz w:val="20"/>
                <w:szCs w:val="20"/>
              </w:rPr>
              <w:t xml:space="preserve"> },</w:t>
            </w:r>
          </w:p>
          <w:p w14:paraId="507D5011" w14:textId="77777777" w:rsidR="000D3BCC" w:rsidRPr="000D3BCC" w:rsidRDefault="000D3BCC" w:rsidP="000D3BCC">
            <w:pPr>
              <w:rPr>
                <w:sz w:val="20"/>
                <w:szCs w:val="20"/>
              </w:rPr>
            </w:pPr>
            <w:r w:rsidRPr="000D3BCC">
              <w:rPr>
                <w:sz w:val="20"/>
                <w:szCs w:val="20"/>
              </w:rPr>
              <w:t xml:space="preserve">  "exclude": [</w:t>
            </w:r>
          </w:p>
          <w:p w14:paraId="72757F74" w14:textId="77777777" w:rsidR="000D3BCC" w:rsidRPr="000D3BCC" w:rsidRDefault="000D3BCC" w:rsidP="000D3BCC">
            <w:pPr>
              <w:rPr>
                <w:sz w:val="20"/>
                <w:szCs w:val="20"/>
              </w:rPr>
            </w:pPr>
            <w:r w:rsidRPr="000D3BCC">
              <w:rPr>
                <w:sz w:val="20"/>
                <w:szCs w:val="20"/>
              </w:rPr>
              <w:t xml:space="preserve">  /*Path of file to be excluded from compilation */</w:t>
            </w:r>
          </w:p>
          <w:p w14:paraId="20A778D5" w14:textId="77777777" w:rsidR="000D3BCC" w:rsidRPr="000D3BCC" w:rsidRDefault="000D3BCC" w:rsidP="000D3BCC">
            <w:pPr>
              <w:rPr>
                <w:sz w:val="20"/>
                <w:szCs w:val="20"/>
              </w:rPr>
            </w:pPr>
            <w:r w:rsidRPr="000D3BCC">
              <w:rPr>
                <w:sz w:val="20"/>
                <w:szCs w:val="20"/>
              </w:rPr>
              <w:t xml:space="preserve">    "analytics.ts",</w:t>
            </w:r>
          </w:p>
          <w:p w14:paraId="53D3483D" w14:textId="77777777" w:rsidR="000D3BCC" w:rsidRPr="000D3BCC" w:rsidRDefault="000D3BCC" w:rsidP="000D3BCC">
            <w:pPr>
              <w:rPr>
                <w:sz w:val="20"/>
                <w:szCs w:val="20"/>
              </w:rPr>
            </w:pPr>
            <w:r w:rsidRPr="000D3BCC">
              <w:rPr>
                <w:sz w:val="20"/>
                <w:szCs w:val="20"/>
              </w:rPr>
              <w:tab/>
              <w:t>"*.dev.ts",</w:t>
            </w:r>
          </w:p>
          <w:p w14:paraId="6B872339" w14:textId="77777777" w:rsidR="000D3BCC" w:rsidRPr="000D3BCC" w:rsidRDefault="000D3BCC" w:rsidP="000D3BCC">
            <w:pPr>
              <w:rPr>
                <w:sz w:val="20"/>
                <w:szCs w:val="20"/>
              </w:rPr>
            </w:pPr>
            <w:r w:rsidRPr="000D3BCC">
              <w:rPr>
                <w:sz w:val="20"/>
                <w:szCs w:val="20"/>
              </w:rPr>
              <w:tab/>
              <w:t>"**/*.dev.ts",</w:t>
            </w:r>
          </w:p>
          <w:p w14:paraId="3A5F4475" w14:textId="77777777" w:rsidR="000D3BCC" w:rsidRPr="000D3BCC" w:rsidRDefault="000D3BCC" w:rsidP="000D3BCC">
            <w:pPr>
              <w:rPr>
                <w:sz w:val="20"/>
                <w:szCs w:val="20"/>
              </w:rPr>
            </w:pPr>
            <w:r w:rsidRPr="000D3BCC">
              <w:rPr>
                <w:sz w:val="20"/>
                <w:szCs w:val="20"/>
              </w:rPr>
              <w:tab/>
              <w:t>"node_modules"</w:t>
            </w:r>
          </w:p>
          <w:p w14:paraId="73D214FE" w14:textId="77777777" w:rsidR="000D3BCC" w:rsidRPr="000D3BCC" w:rsidRDefault="000D3BCC" w:rsidP="000D3BCC">
            <w:pPr>
              <w:rPr>
                <w:sz w:val="20"/>
                <w:szCs w:val="20"/>
              </w:rPr>
            </w:pPr>
            <w:r w:rsidRPr="000D3BCC">
              <w:rPr>
                <w:sz w:val="20"/>
                <w:szCs w:val="20"/>
              </w:rPr>
              <w:t xml:space="preserve">  ],</w:t>
            </w:r>
          </w:p>
          <w:p w14:paraId="5D7C41F8" w14:textId="77777777" w:rsidR="000D3BCC" w:rsidRPr="000D3BCC" w:rsidRDefault="000D3BCC" w:rsidP="000D3BCC">
            <w:pPr>
              <w:rPr>
                <w:sz w:val="20"/>
                <w:szCs w:val="20"/>
              </w:rPr>
            </w:pPr>
            <w:r w:rsidRPr="000D3BCC">
              <w:rPr>
                <w:sz w:val="20"/>
                <w:szCs w:val="20"/>
              </w:rPr>
              <w:t xml:space="preserve">  "include": [</w:t>
            </w:r>
          </w:p>
          <w:p w14:paraId="02FB9DF1" w14:textId="77777777" w:rsidR="000D3BCC" w:rsidRPr="000D3BCC" w:rsidRDefault="000D3BCC" w:rsidP="000D3BCC">
            <w:pPr>
              <w:rPr>
                <w:sz w:val="20"/>
                <w:szCs w:val="20"/>
              </w:rPr>
            </w:pPr>
            <w:r w:rsidRPr="000D3BCC">
              <w:rPr>
                <w:sz w:val="20"/>
                <w:szCs w:val="20"/>
              </w:rPr>
              <w:tab/>
              <w:t xml:space="preserve">/*Include the file and file path to include </w:t>
            </w:r>
          </w:p>
          <w:p w14:paraId="09E6C7AC" w14:textId="77777777" w:rsidR="000D3BCC" w:rsidRPr="000D3BCC" w:rsidRDefault="000D3BCC" w:rsidP="000D3BCC">
            <w:pPr>
              <w:rPr>
                <w:sz w:val="20"/>
                <w:szCs w:val="20"/>
              </w:rPr>
            </w:pPr>
            <w:r w:rsidRPr="000D3BCC">
              <w:rPr>
                <w:sz w:val="20"/>
                <w:szCs w:val="20"/>
              </w:rPr>
              <w:t xml:space="preserve">  ]</w:t>
            </w:r>
          </w:p>
          <w:p w14:paraId="5A535956" w14:textId="7586CFE6" w:rsidR="000D3BCC" w:rsidRPr="000D3BCC" w:rsidRDefault="000D3BCC" w:rsidP="000D3BCC">
            <w:pPr>
              <w:rPr>
                <w:sz w:val="20"/>
                <w:szCs w:val="20"/>
              </w:rPr>
            </w:pPr>
            <w:r w:rsidRPr="000D3BCC">
              <w:rPr>
                <w:sz w:val="20"/>
                <w:szCs w:val="20"/>
              </w:rPr>
              <w:t>}</w:t>
            </w:r>
          </w:p>
        </w:tc>
        <w:tc>
          <w:tcPr>
            <w:tcW w:w="6498" w:type="dxa"/>
          </w:tcPr>
          <w:p w14:paraId="5B2EEE04" w14:textId="77777777" w:rsidR="000D3BCC" w:rsidRDefault="000D3BCC" w:rsidP="007F7DBA">
            <w:pPr>
              <w:pStyle w:val="ListParagraph"/>
              <w:numPr>
                <w:ilvl w:val="0"/>
                <w:numId w:val="250"/>
              </w:numPr>
              <w:rPr>
                <w:sz w:val="20"/>
                <w:szCs w:val="20"/>
              </w:rPr>
            </w:pPr>
            <w:r w:rsidRPr="000D3BCC">
              <w:rPr>
                <w:sz w:val="20"/>
                <w:szCs w:val="20"/>
              </w:rPr>
              <w:t>Tsconfig.json also helps in configuring the exclusion and inclusion of files and folders in the compilation</w:t>
            </w:r>
          </w:p>
          <w:p w14:paraId="4A971E12" w14:textId="647A2EB3" w:rsidR="000D3BCC" w:rsidRPr="000D3BCC" w:rsidRDefault="000D3BCC" w:rsidP="007F7DBA">
            <w:pPr>
              <w:pStyle w:val="ListParagraph"/>
              <w:numPr>
                <w:ilvl w:val="0"/>
                <w:numId w:val="250"/>
              </w:numPr>
              <w:rPr>
                <w:sz w:val="20"/>
                <w:szCs w:val="20"/>
              </w:rPr>
            </w:pPr>
            <w:r>
              <w:rPr>
                <w:sz w:val="20"/>
                <w:szCs w:val="20"/>
              </w:rPr>
              <w:t>We can use folder path and regex to define the paths</w:t>
            </w:r>
          </w:p>
        </w:tc>
      </w:tr>
    </w:tbl>
    <w:p w14:paraId="6110DE56" w14:textId="77777777" w:rsidR="00B60C26" w:rsidRDefault="00B60C26" w:rsidP="00BA252A">
      <w:pPr>
        <w:pStyle w:val="Heading6"/>
        <w:pBdr>
          <w:bottom w:val="single" w:sz="6" w:space="1" w:color="auto"/>
        </w:pBdr>
        <w:rPr>
          <w:i w:val="0"/>
          <w:iCs w:val="0"/>
        </w:rPr>
      </w:pPr>
      <w:r>
        <w:rPr>
          <w:i w:val="0"/>
          <w:iCs w:val="0"/>
        </w:rPr>
        <w:t xml:space="preserve">SETTING UP COMPILATION TARGET </w:t>
      </w:r>
    </w:p>
    <w:p w14:paraId="45B06A51" w14:textId="5E18977B" w:rsidR="00B60C26" w:rsidRDefault="00B60C26" w:rsidP="00B60C26">
      <w:pPr>
        <w:pStyle w:val="NoSpacing"/>
      </w:pPr>
    </w:p>
    <w:tbl>
      <w:tblPr>
        <w:tblStyle w:val="TableGrid"/>
        <w:tblW w:w="0" w:type="auto"/>
        <w:tblLook w:val="04A0" w:firstRow="1" w:lastRow="0" w:firstColumn="1" w:lastColumn="0" w:noHBand="0" w:noVBand="1"/>
      </w:tblPr>
      <w:tblGrid>
        <w:gridCol w:w="3078"/>
        <w:gridCol w:w="4050"/>
        <w:gridCol w:w="3888"/>
      </w:tblGrid>
      <w:tr w:rsidR="00B60C26" w14:paraId="3BC19322" w14:textId="77777777" w:rsidTr="00DD4787">
        <w:tc>
          <w:tcPr>
            <w:tcW w:w="11016" w:type="dxa"/>
            <w:gridSpan w:val="3"/>
          </w:tcPr>
          <w:p w14:paraId="58C426FD" w14:textId="77777777" w:rsidR="00B60C26" w:rsidRPr="00B60C26" w:rsidRDefault="00B60C26" w:rsidP="00B60C26">
            <w:pPr>
              <w:pStyle w:val="NoSpacing"/>
              <w:rPr>
                <w:sz w:val="20"/>
                <w:szCs w:val="20"/>
              </w:rPr>
            </w:pPr>
            <w:r w:rsidRPr="00B60C26">
              <w:rPr>
                <w:sz w:val="20"/>
                <w:szCs w:val="20"/>
              </w:rPr>
              <w:t>{</w:t>
            </w:r>
          </w:p>
          <w:p w14:paraId="781896D7" w14:textId="77777777" w:rsidR="00B60C26" w:rsidRPr="00B60C26" w:rsidRDefault="00B60C26" w:rsidP="00B60C26">
            <w:pPr>
              <w:pStyle w:val="NoSpacing"/>
              <w:rPr>
                <w:sz w:val="20"/>
                <w:szCs w:val="20"/>
              </w:rPr>
            </w:pPr>
            <w:r w:rsidRPr="00B60C26">
              <w:rPr>
                <w:sz w:val="20"/>
                <w:szCs w:val="20"/>
              </w:rPr>
              <w:t xml:space="preserve">  "compilerOptions": {</w:t>
            </w:r>
          </w:p>
          <w:p w14:paraId="296649CD" w14:textId="77777777" w:rsidR="00B60C26" w:rsidRPr="00B60C26" w:rsidRDefault="00B60C26" w:rsidP="00B60C26">
            <w:pPr>
              <w:pStyle w:val="NoSpacing"/>
              <w:rPr>
                <w:color w:val="C00000"/>
                <w:sz w:val="20"/>
                <w:szCs w:val="20"/>
              </w:rPr>
            </w:pPr>
            <w:r w:rsidRPr="00B60C26">
              <w:rPr>
                <w:color w:val="C00000"/>
                <w:sz w:val="20"/>
                <w:szCs w:val="20"/>
              </w:rPr>
              <w:t xml:space="preserve">    "target": "es5" </w:t>
            </w:r>
          </w:p>
          <w:p w14:paraId="625FBBA0" w14:textId="464D9552" w:rsidR="00B60C26" w:rsidRPr="00B60C26" w:rsidRDefault="00B60C26" w:rsidP="00B60C26">
            <w:pPr>
              <w:pStyle w:val="NoSpacing"/>
              <w:rPr>
                <w:sz w:val="20"/>
                <w:szCs w:val="20"/>
              </w:rPr>
            </w:pPr>
            <w:r w:rsidRPr="00B60C26">
              <w:rPr>
                <w:sz w:val="20"/>
                <w:szCs w:val="20"/>
              </w:rPr>
              <w:lastRenderedPageBreak/>
              <w:t>/* Specify ECMAScript target version: 'ES3' (default), 'ES5', 'ES2015', 'ES2016', 'ES2017', 'ES2018', 'ES2019' or 'ESNEXT'. */</w:t>
            </w:r>
          </w:p>
          <w:p w14:paraId="0DADDD58" w14:textId="69E4D6BD" w:rsidR="00B60C26" w:rsidRPr="00B60C26" w:rsidRDefault="00B60C26" w:rsidP="00B60C26">
            <w:pPr>
              <w:pStyle w:val="NoSpacing"/>
              <w:rPr>
                <w:sz w:val="20"/>
                <w:szCs w:val="20"/>
              </w:rPr>
            </w:pPr>
            <w:r>
              <w:rPr>
                <w:sz w:val="20"/>
                <w:szCs w:val="20"/>
              </w:rPr>
              <w:t xml:space="preserve"> </w:t>
            </w:r>
            <w:r w:rsidRPr="00B60C26">
              <w:rPr>
                <w:sz w:val="20"/>
                <w:szCs w:val="20"/>
              </w:rPr>
              <w:t>}</w:t>
            </w:r>
          </w:p>
          <w:p w14:paraId="4D1BBA29" w14:textId="621121E1" w:rsidR="00B60C26" w:rsidRDefault="00B60C26" w:rsidP="00B60C26">
            <w:pPr>
              <w:pStyle w:val="NoSpacing"/>
            </w:pPr>
            <w:r w:rsidRPr="00B60C26">
              <w:rPr>
                <w:sz w:val="20"/>
                <w:szCs w:val="20"/>
              </w:rPr>
              <w:t>}</w:t>
            </w:r>
          </w:p>
        </w:tc>
      </w:tr>
      <w:tr w:rsidR="00B24929" w14:paraId="233B194F" w14:textId="5D49B57D" w:rsidTr="00B24929">
        <w:tc>
          <w:tcPr>
            <w:tcW w:w="3078" w:type="dxa"/>
          </w:tcPr>
          <w:p w14:paraId="12DDE7BA" w14:textId="77777777" w:rsidR="00B24929" w:rsidRPr="004E6D49" w:rsidRDefault="00B24929" w:rsidP="004E6D49">
            <w:pPr>
              <w:pStyle w:val="NoSpacing"/>
              <w:rPr>
                <w:sz w:val="20"/>
                <w:szCs w:val="20"/>
              </w:rPr>
            </w:pPr>
            <w:r w:rsidRPr="004E6D49">
              <w:rPr>
                <w:sz w:val="20"/>
                <w:szCs w:val="20"/>
              </w:rPr>
              <w:lastRenderedPageBreak/>
              <w:t>const employee ={</w:t>
            </w:r>
          </w:p>
          <w:p w14:paraId="660F7E1E" w14:textId="77777777" w:rsidR="00B24929" w:rsidRPr="004E6D49" w:rsidRDefault="00B24929" w:rsidP="004E6D49">
            <w:pPr>
              <w:pStyle w:val="NoSpacing"/>
              <w:rPr>
                <w:sz w:val="20"/>
                <w:szCs w:val="20"/>
              </w:rPr>
            </w:pPr>
            <w:r w:rsidRPr="004E6D49">
              <w:rPr>
                <w:sz w:val="20"/>
                <w:szCs w:val="20"/>
              </w:rPr>
              <w:t xml:space="preserve">    name:'Dan',</w:t>
            </w:r>
          </w:p>
          <w:p w14:paraId="7B6643E6" w14:textId="77777777" w:rsidR="00B24929" w:rsidRPr="004E6D49" w:rsidRDefault="00B24929" w:rsidP="004E6D49">
            <w:pPr>
              <w:pStyle w:val="NoSpacing"/>
              <w:rPr>
                <w:sz w:val="20"/>
                <w:szCs w:val="20"/>
              </w:rPr>
            </w:pPr>
            <w:r w:rsidRPr="004E6D49">
              <w:rPr>
                <w:sz w:val="20"/>
                <w:szCs w:val="20"/>
              </w:rPr>
              <w:t xml:space="preserve">    age:30</w:t>
            </w:r>
          </w:p>
          <w:p w14:paraId="1D47CA30" w14:textId="77777777" w:rsidR="00B24929" w:rsidRPr="004E6D49" w:rsidRDefault="00B24929" w:rsidP="004E6D49">
            <w:pPr>
              <w:pStyle w:val="NoSpacing"/>
              <w:rPr>
                <w:sz w:val="20"/>
                <w:szCs w:val="20"/>
              </w:rPr>
            </w:pPr>
            <w:r w:rsidRPr="004E6D49">
              <w:rPr>
                <w:sz w:val="20"/>
                <w:szCs w:val="20"/>
              </w:rPr>
              <w:t>}</w:t>
            </w:r>
          </w:p>
          <w:p w14:paraId="6624622F" w14:textId="77777777" w:rsidR="00B24929" w:rsidRPr="004E6D49" w:rsidRDefault="00B24929" w:rsidP="004E6D49">
            <w:pPr>
              <w:pStyle w:val="NoSpacing"/>
              <w:rPr>
                <w:sz w:val="20"/>
                <w:szCs w:val="20"/>
              </w:rPr>
            </w:pPr>
            <w:r w:rsidRPr="004E6D49">
              <w:rPr>
                <w:sz w:val="20"/>
                <w:szCs w:val="20"/>
              </w:rPr>
              <w:t>let empCopy = employee;</w:t>
            </w:r>
          </w:p>
          <w:p w14:paraId="556DC299" w14:textId="1CD7A19C" w:rsidR="00B24929" w:rsidRPr="004E6D49" w:rsidRDefault="00B24929" w:rsidP="004E6D49">
            <w:pPr>
              <w:pStyle w:val="NoSpacing"/>
              <w:rPr>
                <w:sz w:val="20"/>
                <w:szCs w:val="20"/>
              </w:rPr>
            </w:pPr>
            <w:r w:rsidRPr="004E6D49">
              <w:rPr>
                <w:sz w:val="20"/>
                <w:szCs w:val="20"/>
              </w:rPr>
              <w:t>console.log(empCopy);</w:t>
            </w:r>
          </w:p>
        </w:tc>
        <w:tc>
          <w:tcPr>
            <w:tcW w:w="4050" w:type="dxa"/>
          </w:tcPr>
          <w:p w14:paraId="190B4F9C" w14:textId="61F9D7A1" w:rsidR="00B24929" w:rsidRDefault="00B24929" w:rsidP="004E6D49">
            <w:pPr>
              <w:pStyle w:val="NoSpacing"/>
              <w:rPr>
                <w:sz w:val="20"/>
                <w:szCs w:val="20"/>
              </w:rPr>
            </w:pPr>
            <w:r w:rsidRPr="00B24929">
              <w:rPr>
                <w:color w:val="C00000"/>
                <w:sz w:val="20"/>
                <w:szCs w:val="20"/>
              </w:rPr>
              <w:t>When Target is es5. The ts file will be compiled to es5 javascript</w:t>
            </w:r>
          </w:p>
          <w:p w14:paraId="6E363B8B" w14:textId="7E5B8BB3" w:rsidR="00B24929" w:rsidRPr="004E6D49" w:rsidRDefault="00B24929" w:rsidP="004E6D49">
            <w:pPr>
              <w:pStyle w:val="NoSpacing"/>
              <w:rPr>
                <w:sz w:val="20"/>
                <w:szCs w:val="20"/>
              </w:rPr>
            </w:pPr>
            <w:r w:rsidRPr="004E6D49">
              <w:rPr>
                <w:sz w:val="20"/>
                <w:szCs w:val="20"/>
              </w:rPr>
              <w:t>"use strict";</w:t>
            </w:r>
          </w:p>
          <w:p w14:paraId="319731A4" w14:textId="77777777" w:rsidR="00B24929" w:rsidRPr="004E6D49" w:rsidRDefault="00B24929" w:rsidP="004E6D49">
            <w:pPr>
              <w:pStyle w:val="NoSpacing"/>
              <w:rPr>
                <w:sz w:val="20"/>
                <w:szCs w:val="20"/>
              </w:rPr>
            </w:pPr>
            <w:r w:rsidRPr="004E6D49">
              <w:rPr>
                <w:sz w:val="20"/>
                <w:szCs w:val="20"/>
              </w:rPr>
              <w:t>var employee = {</w:t>
            </w:r>
          </w:p>
          <w:p w14:paraId="10583B05" w14:textId="77777777" w:rsidR="00B24929" w:rsidRPr="004E6D49" w:rsidRDefault="00B24929" w:rsidP="004E6D49">
            <w:pPr>
              <w:pStyle w:val="NoSpacing"/>
              <w:rPr>
                <w:sz w:val="20"/>
                <w:szCs w:val="20"/>
              </w:rPr>
            </w:pPr>
            <w:r w:rsidRPr="004E6D49">
              <w:rPr>
                <w:sz w:val="20"/>
                <w:szCs w:val="20"/>
              </w:rPr>
              <w:t xml:space="preserve">    name: 'Dan',</w:t>
            </w:r>
          </w:p>
          <w:p w14:paraId="23DCEB83" w14:textId="77777777" w:rsidR="00B24929" w:rsidRPr="004E6D49" w:rsidRDefault="00B24929" w:rsidP="004E6D49">
            <w:pPr>
              <w:pStyle w:val="NoSpacing"/>
              <w:rPr>
                <w:sz w:val="20"/>
                <w:szCs w:val="20"/>
              </w:rPr>
            </w:pPr>
            <w:r w:rsidRPr="004E6D49">
              <w:rPr>
                <w:sz w:val="20"/>
                <w:szCs w:val="20"/>
              </w:rPr>
              <w:t xml:space="preserve">    age: 30</w:t>
            </w:r>
          </w:p>
          <w:p w14:paraId="6D43B902" w14:textId="77777777" w:rsidR="00B24929" w:rsidRPr="004E6D49" w:rsidRDefault="00B24929" w:rsidP="004E6D49">
            <w:pPr>
              <w:pStyle w:val="NoSpacing"/>
              <w:rPr>
                <w:sz w:val="20"/>
                <w:szCs w:val="20"/>
              </w:rPr>
            </w:pPr>
            <w:r w:rsidRPr="004E6D49">
              <w:rPr>
                <w:sz w:val="20"/>
                <w:szCs w:val="20"/>
              </w:rPr>
              <w:t>};</w:t>
            </w:r>
          </w:p>
          <w:p w14:paraId="5A1D7950" w14:textId="77777777" w:rsidR="00B24929" w:rsidRPr="004E6D49" w:rsidRDefault="00B24929" w:rsidP="004E6D49">
            <w:pPr>
              <w:pStyle w:val="NoSpacing"/>
              <w:rPr>
                <w:sz w:val="20"/>
                <w:szCs w:val="20"/>
              </w:rPr>
            </w:pPr>
            <w:r w:rsidRPr="004E6D49">
              <w:rPr>
                <w:sz w:val="20"/>
                <w:szCs w:val="20"/>
              </w:rPr>
              <w:t>var empCopy = employee;</w:t>
            </w:r>
          </w:p>
          <w:p w14:paraId="6ECF56A0" w14:textId="4B6C940D" w:rsidR="00B24929" w:rsidRPr="004E6D49" w:rsidRDefault="00B24929" w:rsidP="00B60C26">
            <w:pPr>
              <w:pStyle w:val="NoSpacing"/>
              <w:rPr>
                <w:sz w:val="20"/>
                <w:szCs w:val="20"/>
              </w:rPr>
            </w:pPr>
            <w:r w:rsidRPr="004E6D49">
              <w:rPr>
                <w:sz w:val="20"/>
                <w:szCs w:val="20"/>
              </w:rPr>
              <w:t>console.log(empCopy);</w:t>
            </w:r>
          </w:p>
        </w:tc>
        <w:tc>
          <w:tcPr>
            <w:tcW w:w="3888" w:type="dxa"/>
          </w:tcPr>
          <w:p w14:paraId="00BEEFA5" w14:textId="0336DFC2" w:rsidR="00B24929" w:rsidRDefault="00B24929" w:rsidP="00B24929">
            <w:pPr>
              <w:pStyle w:val="NoSpacing"/>
              <w:rPr>
                <w:sz w:val="20"/>
                <w:szCs w:val="20"/>
              </w:rPr>
            </w:pPr>
            <w:r w:rsidRPr="00B24929">
              <w:rPr>
                <w:color w:val="C00000"/>
                <w:sz w:val="20"/>
                <w:szCs w:val="20"/>
              </w:rPr>
              <w:t>When Target is es5. The ts file will be compiled to es</w:t>
            </w:r>
            <w:r>
              <w:rPr>
                <w:color w:val="C00000"/>
                <w:sz w:val="20"/>
                <w:szCs w:val="20"/>
              </w:rPr>
              <w:t>6</w:t>
            </w:r>
            <w:r w:rsidRPr="00B24929">
              <w:rPr>
                <w:color w:val="C00000"/>
                <w:sz w:val="20"/>
                <w:szCs w:val="20"/>
              </w:rPr>
              <w:t xml:space="preserve"> javascript</w:t>
            </w:r>
          </w:p>
          <w:p w14:paraId="081C8406" w14:textId="0558DAD3" w:rsidR="00B24929" w:rsidRPr="00B24929" w:rsidRDefault="00B24929" w:rsidP="00B24929">
            <w:pPr>
              <w:pStyle w:val="NoSpacing"/>
              <w:rPr>
                <w:sz w:val="20"/>
                <w:szCs w:val="20"/>
              </w:rPr>
            </w:pPr>
            <w:r w:rsidRPr="00B24929">
              <w:rPr>
                <w:sz w:val="20"/>
                <w:szCs w:val="20"/>
              </w:rPr>
              <w:t>"use strict";</w:t>
            </w:r>
          </w:p>
          <w:p w14:paraId="4901A1D0" w14:textId="77777777" w:rsidR="00B24929" w:rsidRPr="00B24929" w:rsidRDefault="00B24929" w:rsidP="00B24929">
            <w:pPr>
              <w:pStyle w:val="NoSpacing"/>
              <w:rPr>
                <w:sz w:val="20"/>
                <w:szCs w:val="20"/>
              </w:rPr>
            </w:pPr>
            <w:r w:rsidRPr="00B24929">
              <w:rPr>
                <w:sz w:val="20"/>
                <w:szCs w:val="20"/>
              </w:rPr>
              <w:t>const employee = {</w:t>
            </w:r>
          </w:p>
          <w:p w14:paraId="5EA974EA" w14:textId="77777777" w:rsidR="00B24929" w:rsidRPr="00B24929" w:rsidRDefault="00B24929" w:rsidP="00B24929">
            <w:pPr>
              <w:pStyle w:val="NoSpacing"/>
              <w:rPr>
                <w:sz w:val="20"/>
                <w:szCs w:val="20"/>
              </w:rPr>
            </w:pPr>
            <w:r w:rsidRPr="00B24929">
              <w:rPr>
                <w:sz w:val="20"/>
                <w:szCs w:val="20"/>
              </w:rPr>
              <w:t xml:space="preserve">    name: 'Dan',</w:t>
            </w:r>
          </w:p>
          <w:p w14:paraId="25F7125F" w14:textId="77777777" w:rsidR="00B24929" w:rsidRPr="00B24929" w:rsidRDefault="00B24929" w:rsidP="00B24929">
            <w:pPr>
              <w:pStyle w:val="NoSpacing"/>
              <w:rPr>
                <w:sz w:val="20"/>
                <w:szCs w:val="20"/>
              </w:rPr>
            </w:pPr>
            <w:r w:rsidRPr="00B24929">
              <w:rPr>
                <w:sz w:val="20"/>
                <w:szCs w:val="20"/>
              </w:rPr>
              <w:t xml:space="preserve">    age: 30</w:t>
            </w:r>
          </w:p>
          <w:p w14:paraId="1288866E" w14:textId="77777777" w:rsidR="00B24929" w:rsidRPr="00B24929" w:rsidRDefault="00B24929" w:rsidP="00B24929">
            <w:pPr>
              <w:pStyle w:val="NoSpacing"/>
              <w:rPr>
                <w:sz w:val="20"/>
                <w:szCs w:val="20"/>
              </w:rPr>
            </w:pPr>
            <w:r w:rsidRPr="00B24929">
              <w:rPr>
                <w:sz w:val="20"/>
                <w:szCs w:val="20"/>
              </w:rPr>
              <w:t>};</w:t>
            </w:r>
          </w:p>
          <w:p w14:paraId="1A99DB1E" w14:textId="77777777" w:rsidR="00B24929" w:rsidRPr="00B24929" w:rsidRDefault="00B24929" w:rsidP="00B24929">
            <w:pPr>
              <w:pStyle w:val="NoSpacing"/>
              <w:rPr>
                <w:sz w:val="20"/>
                <w:szCs w:val="20"/>
              </w:rPr>
            </w:pPr>
            <w:r w:rsidRPr="00B24929">
              <w:rPr>
                <w:sz w:val="20"/>
                <w:szCs w:val="20"/>
              </w:rPr>
              <w:t>let empCopy = employee;</w:t>
            </w:r>
          </w:p>
          <w:p w14:paraId="6FC452F3" w14:textId="1B77C75F" w:rsidR="00B24929" w:rsidRPr="004E6D49" w:rsidRDefault="00B24929" w:rsidP="00B24929">
            <w:pPr>
              <w:pStyle w:val="NoSpacing"/>
              <w:rPr>
                <w:sz w:val="20"/>
                <w:szCs w:val="20"/>
              </w:rPr>
            </w:pPr>
            <w:r w:rsidRPr="00B24929">
              <w:rPr>
                <w:sz w:val="20"/>
                <w:szCs w:val="20"/>
              </w:rPr>
              <w:t>console.log(empCopy);</w:t>
            </w:r>
          </w:p>
        </w:tc>
      </w:tr>
    </w:tbl>
    <w:p w14:paraId="70781F53" w14:textId="77777777" w:rsidR="00B60C26" w:rsidRDefault="00B60C26" w:rsidP="00B60C26">
      <w:pPr>
        <w:pStyle w:val="NoSpacing"/>
      </w:pPr>
    </w:p>
    <w:p w14:paraId="449940AA" w14:textId="77777777" w:rsidR="00B60C26" w:rsidRPr="00B60C26" w:rsidRDefault="00B60C26" w:rsidP="00B60C26"/>
    <w:p w14:paraId="5C8AC37D" w14:textId="69C7050B" w:rsidR="00B60C26" w:rsidRDefault="00B60C26" w:rsidP="00B60C26">
      <w:pPr>
        <w:pStyle w:val="NoSpacing"/>
      </w:pPr>
      <w:r>
        <w:t xml:space="preserve"> </w:t>
      </w:r>
    </w:p>
    <w:p w14:paraId="5C9C7921" w14:textId="5A1E6EBA" w:rsidR="00BA252A" w:rsidRDefault="009D4F43" w:rsidP="00BA252A">
      <w:pPr>
        <w:pStyle w:val="Heading6"/>
        <w:pBdr>
          <w:bottom w:val="single" w:sz="6" w:space="1" w:color="auto"/>
        </w:pBdr>
        <w:rPr>
          <w:i w:val="0"/>
          <w:iCs w:val="0"/>
        </w:rPr>
      </w:pPr>
      <w:r>
        <w:rPr>
          <w:i w:val="0"/>
          <w:iCs w:val="0"/>
        </w:rPr>
        <w:t xml:space="preserve">SETTING UP </w:t>
      </w:r>
      <w:r w:rsidR="00B60C26">
        <w:rPr>
          <w:i w:val="0"/>
          <w:iCs w:val="0"/>
        </w:rPr>
        <w:t>OUTPUT</w:t>
      </w:r>
      <w:r>
        <w:rPr>
          <w:i w:val="0"/>
          <w:iCs w:val="0"/>
        </w:rPr>
        <w:t xml:space="preserve"> </w:t>
      </w:r>
      <w:r w:rsidR="00B60C26">
        <w:rPr>
          <w:i w:val="0"/>
          <w:iCs w:val="0"/>
        </w:rPr>
        <w:t>FOLDER</w:t>
      </w:r>
    </w:p>
    <w:p w14:paraId="62625663" w14:textId="58B67011" w:rsidR="00BA252A" w:rsidRPr="00BA252A" w:rsidRDefault="00BA252A" w:rsidP="00BA252A">
      <w:pPr>
        <w:rPr>
          <w:rFonts w:cstheme="minorHAnsi"/>
          <w:b/>
          <w:sz w:val="20"/>
          <w:szCs w:val="20"/>
        </w:rPr>
      </w:pPr>
      <w:r>
        <w:t xml:space="preserve"> To set the location(output</w:t>
      </w:r>
      <w:r w:rsidR="009520F9">
        <w:t xml:space="preserve"> folder</w:t>
      </w:r>
      <w:r>
        <w:t xml:space="preserve">) of compiled </w:t>
      </w:r>
      <w:r w:rsidR="009520F9">
        <w:t>script.</w:t>
      </w:r>
    </w:p>
    <w:p w14:paraId="7198F80F" w14:textId="77777777" w:rsidR="00BA252A" w:rsidRDefault="00BA252A" w:rsidP="009520F9">
      <w:pPr>
        <w:pStyle w:val="NoSpacing"/>
        <w:rPr>
          <w:rFonts w:cstheme="minorHAnsi"/>
          <w:b/>
          <w:sz w:val="20"/>
          <w:szCs w:val="20"/>
        </w:rPr>
      </w:pPr>
      <w:r w:rsidRPr="0055131C">
        <w:rPr>
          <w:rFonts w:cstheme="minorHAnsi"/>
          <w:noProof/>
          <w:sz w:val="20"/>
          <w:szCs w:val="20"/>
        </w:rPr>
        <w:drawing>
          <wp:inline distT="0" distB="0" distL="0" distR="0" wp14:anchorId="570F2386" wp14:editId="7AD2AA8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2600" cy="202947"/>
                    </a:xfrm>
                    <a:prstGeom prst="rect">
                      <a:avLst/>
                    </a:prstGeom>
                  </pic:spPr>
                </pic:pic>
              </a:graphicData>
            </a:graphic>
          </wp:inline>
        </w:drawing>
      </w:r>
    </w:p>
    <w:p w14:paraId="14713BC8" w14:textId="77777777" w:rsidR="00BA252A" w:rsidRDefault="00BA252A" w:rsidP="00BA252A">
      <w:pPr>
        <w:rPr>
          <w:rFonts w:cstheme="minorHAnsi"/>
          <w:b/>
          <w:sz w:val="20"/>
          <w:szCs w:val="20"/>
        </w:rPr>
      </w:pPr>
      <w:r>
        <w:rPr>
          <w:rFonts w:cstheme="minorHAnsi"/>
          <w:b/>
          <w:sz w:val="20"/>
          <w:szCs w:val="20"/>
        </w:rPr>
        <w:br w:type="page"/>
      </w:r>
    </w:p>
    <w:p w14:paraId="18AC73B5" w14:textId="4E7A09FF" w:rsidR="0093400B" w:rsidRDefault="00C6293C" w:rsidP="00B83291">
      <w:pPr>
        <w:pStyle w:val="Heading3"/>
        <w:pBdr>
          <w:bottom w:val="single" w:sz="6" w:space="1" w:color="auto"/>
        </w:pBdr>
      </w:pPr>
      <w:bookmarkStart w:id="56" w:name="_Toc72692995"/>
      <w:r w:rsidRPr="00653243">
        <w:lastRenderedPageBreak/>
        <w:t xml:space="preserve">CREATING A </w:t>
      </w:r>
      <w:r w:rsidR="0093400B" w:rsidRPr="00653243">
        <w:t>TYPESCRIPT</w:t>
      </w:r>
      <w:r w:rsidRPr="00653243">
        <w:t xml:space="preserve"> PROJECT</w:t>
      </w:r>
      <w:bookmarkEnd w:id="56"/>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To create a typescript project we need to follow below steps</w:t>
      </w:r>
    </w:p>
    <w:p w14:paraId="5F0CFC87" w14:textId="77777777" w:rsidR="000702C8" w:rsidRPr="00653243" w:rsidRDefault="000702C8" w:rsidP="007F7DBA">
      <w:pPr>
        <w:pStyle w:val="NoSpacing"/>
        <w:numPr>
          <w:ilvl w:val="0"/>
          <w:numId w:val="71"/>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7F7DBA">
      <w:pPr>
        <w:pStyle w:val="NoSpacing"/>
        <w:numPr>
          <w:ilvl w:val="0"/>
          <w:numId w:val="71"/>
        </w:numPr>
        <w:rPr>
          <w:rFonts w:cstheme="minorHAnsi"/>
          <w:b/>
          <w:bCs/>
          <w:sz w:val="20"/>
          <w:szCs w:val="20"/>
        </w:rPr>
      </w:pPr>
      <w:r w:rsidRPr="00653243">
        <w:rPr>
          <w:rFonts w:cstheme="minorHAnsi"/>
          <w:b/>
          <w:bCs/>
          <w:sz w:val="20"/>
          <w:szCs w:val="20"/>
        </w:rPr>
        <w:t xml:space="preserve">CREATE A NODE PROJECT </w:t>
      </w:r>
    </w:p>
    <w:p w14:paraId="6ACCC7A3" w14:textId="77777777" w:rsidR="005A39C2" w:rsidRDefault="00404B2D" w:rsidP="00B83291">
      <w:pPr>
        <w:pStyle w:val="Heading1"/>
        <w:pBdr>
          <w:bottom w:val="single" w:sz="6" w:space="1" w:color="auto"/>
        </w:pBdr>
      </w:pPr>
      <w:bookmarkStart w:id="57" w:name="_Toc72692996"/>
      <w:r w:rsidRPr="00CB2DC8">
        <w:t>CREATE A NODE PROJECT</w:t>
      </w:r>
      <w:bookmarkEnd w:id="57"/>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7F7DBA">
            <w:pPr>
              <w:pStyle w:val="NoSpacing"/>
              <w:numPr>
                <w:ilvl w:val="0"/>
                <w:numId w:val="72"/>
              </w:numPr>
              <w:rPr>
                <w:rFonts w:cstheme="minorHAnsi"/>
                <w:sz w:val="20"/>
                <w:szCs w:val="20"/>
              </w:rPr>
            </w:pPr>
            <w:r w:rsidRPr="0055131C">
              <w:rPr>
                <w:rFonts w:cstheme="minorHAnsi"/>
                <w:sz w:val="20"/>
                <w:szCs w:val="20"/>
              </w:rPr>
              <w:t>Run a command “</w:t>
            </w:r>
            <w:r w:rsidRPr="0055131C">
              <w:rPr>
                <w:rFonts w:cstheme="minorHAnsi"/>
                <w:b/>
                <w:sz w:val="20"/>
                <w:szCs w:val="20"/>
              </w:rPr>
              <w:t>npm -init</w:t>
            </w:r>
            <w:r w:rsidRPr="0055131C">
              <w:rPr>
                <w:rFonts w:cstheme="minorHAnsi"/>
                <w:sz w:val="20"/>
                <w:szCs w:val="20"/>
              </w:rPr>
              <w:t xml:space="preserve">” to create a </w:t>
            </w:r>
            <w:r w:rsidRPr="0055131C">
              <w:rPr>
                <w:rFonts w:cstheme="minorHAnsi"/>
                <w:b/>
                <w:sz w:val="20"/>
                <w:szCs w:val="20"/>
              </w:rPr>
              <w:t>package.json</w:t>
            </w:r>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7F7DBA">
            <w:pPr>
              <w:pStyle w:val="NoSpacing"/>
              <w:numPr>
                <w:ilvl w:val="0"/>
                <w:numId w:val="72"/>
              </w:numPr>
              <w:rPr>
                <w:rFonts w:cstheme="minorHAnsi"/>
                <w:sz w:val="20"/>
                <w:szCs w:val="20"/>
              </w:rPr>
            </w:pPr>
            <w:r w:rsidRPr="0055131C">
              <w:rPr>
                <w:rFonts w:cstheme="minorHAnsi"/>
                <w:sz w:val="20"/>
                <w:szCs w:val="20"/>
              </w:rPr>
              <w:t>Press “Enter” to create npm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7F7DBA">
            <w:pPr>
              <w:pStyle w:val="NoSpacing"/>
              <w:numPr>
                <w:ilvl w:val="0"/>
                <w:numId w:val="72"/>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7F7DBA">
            <w:pPr>
              <w:pStyle w:val="NoSpacing"/>
              <w:numPr>
                <w:ilvl w:val="0"/>
                <w:numId w:val="72"/>
              </w:numPr>
              <w:rPr>
                <w:rFonts w:cstheme="minorHAnsi"/>
                <w:b/>
                <w:sz w:val="20"/>
                <w:szCs w:val="20"/>
              </w:rPr>
            </w:pPr>
            <w:r w:rsidRPr="0055131C">
              <w:rPr>
                <w:rFonts w:cstheme="minorHAnsi"/>
                <w:sz w:val="20"/>
                <w:szCs w:val="20"/>
              </w:rPr>
              <w:t xml:space="preserve">So in TS we can create a index.ts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2643" cy="3650315"/>
                          </a:xfrm>
                          <a:prstGeom prst="rect">
                            <a:avLst/>
                          </a:prstGeom>
                        </pic:spPr>
                      </pic:pic>
                    </a:graphicData>
                  </a:graphic>
                </wp:inline>
              </w:drawing>
            </w:r>
          </w:p>
        </w:tc>
      </w:tr>
    </w:tbl>
    <w:p w14:paraId="68775D08" w14:textId="48222874" w:rsidR="00984C9B" w:rsidRDefault="00984C9B" w:rsidP="00B83291">
      <w:pPr>
        <w:pStyle w:val="Heading4"/>
        <w:pBdr>
          <w:bottom w:val="single" w:sz="6" w:space="1" w:color="auto"/>
        </w:pBdr>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r w:rsidRPr="0055131C">
              <w:rPr>
                <w:rFonts w:cstheme="minorHAnsi"/>
                <w:sz w:val="20"/>
                <w:szCs w:val="20"/>
              </w:rPr>
              <w:t>person.ts</w:t>
            </w:r>
          </w:p>
        </w:tc>
        <w:tc>
          <w:tcPr>
            <w:tcW w:w="6588" w:type="dxa"/>
          </w:tcPr>
          <w:p w14:paraId="47DF38E8" w14:textId="77777777" w:rsidR="00984C9B" w:rsidRPr="0055131C" w:rsidRDefault="00984C9B" w:rsidP="00404B2D">
            <w:pPr>
              <w:pStyle w:val="NoSpacing"/>
              <w:rPr>
                <w:rFonts w:cstheme="minorHAnsi"/>
                <w:sz w:val="20"/>
                <w:szCs w:val="20"/>
              </w:rPr>
            </w:pPr>
            <w:r w:rsidRPr="0055131C">
              <w:rPr>
                <w:rFonts w:cstheme="minorHAnsi"/>
                <w:sz w:val="20"/>
                <w:szCs w:val="20"/>
              </w:rPr>
              <w:t>Index.ts</w:t>
            </w:r>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firstName: string;</w:t>
            </w:r>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lastName: string;</w:t>
            </w:r>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constructor(firstName: string, lastName: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this.firstName = firstName;</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this.lastName = lastName;</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getFullName():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this.firstName + " " + this.lastName;</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mport { Person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let per = new Person("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per.getFullName());</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7F7DBA">
            <w:pPr>
              <w:pStyle w:val="NoSpacing"/>
              <w:numPr>
                <w:ilvl w:val="0"/>
                <w:numId w:val="73"/>
              </w:numPr>
              <w:rPr>
                <w:rFonts w:cstheme="minorHAnsi"/>
                <w:sz w:val="20"/>
                <w:szCs w:val="20"/>
              </w:rPr>
            </w:pPr>
            <w:r w:rsidRPr="0055131C">
              <w:rPr>
                <w:rFonts w:cstheme="minorHAnsi"/>
                <w:sz w:val="20"/>
                <w:szCs w:val="20"/>
              </w:rPr>
              <w:t>Person class has been exported from person .ts which in turn imported in index.ts</w:t>
            </w:r>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r w:rsidRPr="0055131C">
              <w:rPr>
                <w:rFonts w:cstheme="minorHAnsi"/>
                <w:b/>
                <w:sz w:val="20"/>
                <w:szCs w:val="20"/>
              </w:rPr>
              <w:t>COMPILATION</w:t>
            </w:r>
            <w:r w:rsidRPr="0055131C">
              <w:rPr>
                <w:rFonts w:cstheme="minorHAnsi"/>
                <w:sz w:val="20"/>
                <w:szCs w:val="20"/>
              </w:rPr>
              <w:t xml:space="preserve"> :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compilation  : </w:t>
            </w:r>
            <w:r w:rsidRPr="0055131C">
              <w:rPr>
                <w:rFonts w:cstheme="minorHAnsi"/>
                <w:b/>
                <w:sz w:val="20"/>
                <w:szCs w:val="20"/>
                <w:highlight w:val="yellow"/>
              </w:rPr>
              <w:t>tsc</w:t>
            </w:r>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This will create the compiled JS file in output folder configured in tsconfig.json</w:t>
            </w:r>
            <w:r w:rsidR="009E5271" w:rsidRPr="0055131C">
              <w:rPr>
                <w:rFonts w:cstheme="minorHAnsi"/>
                <w:sz w:val="20"/>
                <w:szCs w:val="20"/>
              </w:rPr>
              <w:t>(outputFolder)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7F7DBA">
            <w:pPr>
              <w:pStyle w:val="NoSpacing"/>
              <w:numPr>
                <w:ilvl w:val="0"/>
                <w:numId w:val="73"/>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Command for execution : node ./outputFolder/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This seems to be a lengthy process we can simply the compilation and execution step using package.json configuration</w:t>
            </w:r>
          </w:p>
          <w:p w14:paraId="627960D1" w14:textId="77777777" w:rsidR="004F63C4" w:rsidRPr="0055131C" w:rsidRDefault="004F63C4" w:rsidP="007F7DBA">
            <w:pPr>
              <w:pStyle w:val="NoSpacing"/>
              <w:numPr>
                <w:ilvl w:val="0"/>
                <w:numId w:val="74"/>
              </w:numPr>
              <w:rPr>
                <w:rFonts w:cstheme="minorHAnsi"/>
                <w:sz w:val="20"/>
                <w:szCs w:val="20"/>
              </w:rPr>
            </w:pPr>
            <w:r w:rsidRPr="0055131C">
              <w:rPr>
                <w:rFonts w:cstheme="minorHAnsi"/>
                <w:sz w:val="20"/>
                <w:szCs w:val="20"/>
              </w:rPr>
              <w:t>Add “start“ property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COMMAND</w:t>
            </w:r>
            <w:r w:rsidRPr="0055131C">
              <w:rPr>
                <w:rFonts w:cstheme="minorHAnsi"/>
                <w:sz w:val="20"/>
                <w:szCs w:val="20"/>
              </w:rPr>
              <w:t xml:space="preserve"> :  </w:t>
            </w:r>
            <w:r w:rsidRPr="0055131C">
              <w:rPr>
                <w:rFonts w:cstheme="minorHAnsi"/>
                <w:b/>
                <w:sz w:val="20"/>
                <w:szCs w:val="20"/>
                <w:highlight w:val="lightGray"/>
              </w:rPr>
              <w:t>npm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tsc &amp;&amp; node outputFolder/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7F7DBA">
      <w:pPr>
        <w:pStyle w:val="NoSpacing"/>
        <w:numPr>
          <w:ilvl w:val="0"/>
          <w:numId w:val="75"/>
        </w:numPr>
        <w:rPr>
          <w:rFonts w:cstheme="minorHAnsi"/>
          <w:sz w:val="20"/>
          <w:szCs w:val="20"/>
        </w:rPr>
      </w:pPr>
      <w:r w:rsidRPr="0055131C">
        <w:rPr>
          <w:rFonts w:cstheme="minorHAnsi"/>
          <w:sz w:val="20"/>
          <w:szCs w:val="20"/>
        </w:rPr>
        <w:t xml:space="preserve">One of the using a node project is that its ease the process of managing dependencies .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say  we want to use “lodash” library(this libabry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25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r w:rsidRPr="0055131C">
              <w:rPr>
                <w:rFonts w:cstheme="minorHAnsi"/>
                <w:b/>
                <w:sz w:val="20"/>
                <w:szCs w:val="20"/>
              </w:rPr>
              <w:t>Npm install &lt;Library_name&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r w:rsidRPr="0055131C">
              <w:rPr>
                <w:rFonts w:cstheme="minorHAnsi"/>
                <w:b/>
                <w:sz w:val="20"/>
                <w:szCs w:val="20"/>
              </w:rPr>
              <w:t>npm install lodash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Add the lodash library in the node_module</w:t>
            </w:r>
          </w:p>
          <w:p w14:paraId="254FBABE"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in the package.json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Generic Command to install the type definition  library</w:t>
            </w:r>
          </w:p>
          <w:p w14:paraId="46FEF4EC" w14:textId="77777777" w:rsidR="001767E5" w:rsidRPr="0055131C" w:rsidRDefault="00AF085C" w:rsidP="00AF085C">
            <w:pPr>
              <w:pStyle w:val="NoSpacing"/>
              <w:rPr>
                <w:rFonts w:cstheme="minorHAnsi"/>
                <w:b/>
                <w:sz w:val="20"/>
                <w:szCs w:val="20"/>
              </w:rPr>
            </w:pPr>
            <w:r w:rsidRPr="0055131C">
              <w:rPr>
                <w:rFonts w:cstheme="minorHAnsi"/>
                <w:b/>
                <w:sz w:val="20"/>
                <w:szCs w:val="20"/>
              </w:rPr>
              <w:t>Npm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r w:rsidRPr="0055131C">
              <w:rPr>
                <w:rFonts w:cstheme="minorHAnsi"/>
                <w:b/>
                <w:sz w:val="20"/>
                <w:szCs w:val="20"/>
                <w:highlight w:val="lightGray"/>
              </w:rPr>
              <w:t>npm install @types/lodash --save-dev</w:t>
            </w:r>
          </w:p>
          <w:p w14:paraId="35B1051F" w14:textId="77777777" w:rsidR="001D6B66" w:rsidRPr="0055131C" w:rsidRDefault="0054297F" w:rsidP="005225F5">
            <w:pPr>
              <w:pStyle w:val="NoSpacing"/>
              <w:rPr>
                <w:rFonts w:cstheme="minorHAnsi"/>
                <w:b/>
                <w:sz w:val="20"/>
                <w:szCs w:val="20"/>
              </w:rPr>
            </w:pPr>
            <w:r w:rsidRPr="0055131C">
              <w:rPr>
                <w:rFonts w:cstheme="minorHAnsi"/>
                <w:b/>
                <w:sz w:val="20"/>
                <w:szCs w:val="20"/>
              </w:rPr>
              <w:t xml:space="preserve">Note , </w:t>
            </w:r>
          </w:p>
          <w:p w14:paraId="631E4C47" w14:textId="77777777" w:rsidR="0054297F" w:rsidRPr="0055131C" w:rsidRDefault="001D6B66" w:rsidP="007F7DBA">
            <w:pPr>
              <w:pStyle w:val="NoSpacing"/>
              <w:numPr>
                <w:ilvl w:val="0"/>
                <w:numId w:val="75"/>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7F7DBA">
            <w:pPr>
              <w:pStyle w:val="NoSpacing"/>
              <w:numPr>
                <w:ilvl w:val="0"/>
                <w:numId w:val="75"/>
              </w:numPr>
              <w:rPr>
                <w:rFonts w:cstheme="minorHAnsi"/>
                <w:sz w:val="20"/>
                <w:szCs w:val="20"/>
              </w:rPr>
            </w:pPr>
            <w:r w:rsidRPr="0055131C">
              <w:rPr>
                <w:rFonts w:cstheme="minorHAnsi"/>
                <w:sz w:val="20"/>
                <w:szCs w:val="20"/>
              </w:rPr>
              <w:t xml:space="preserve">The type definitions are not the TS reimplementation of lodash JS library ,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lodash</w:t>
            </w:r>
            <w:r w:rsidRPr="0055131C">
              <w:rPr>
                <w:rFonts w:cstheme="minorHAnsi"/>
                <w:sz w:val="20"/>
                <w:szCs w:val="20"/>
              </w:rPr>
              <w:t xml:space="preserve"> from "lodash";</w:t>
            </w:r>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let arr = [5, 4, 3];</w:t>
            </w:r>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lodash.reverse(arr));</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56D6BCB9" w14:textId="48E6DF65" w:rsidR="00705B69" w:rsidRDefault="00705B69" w:rsidP="00B83291">
      <w:pPr>
        <w:pStyle w:val="Heading1"/>
        <w:pBdr>
          <w:bottom w:val="single" w:sz="6" w:space="1" w:color="auto"/>
        </w:pBdr>
      </w:pPr>
      <w:bookmarkStart w:id="58" w:name="_Toc72692997"/>
      <w:r w:rsidRPr="00E92F1A">
        <w:lastRenderedPageBreak/>
        <w:t>WEB PACK</w:t>
      </w:r>
      <w:bookmarkEnd w:id="58"/>
    </w:p>
    <w:p w14:paraId="0712F95A" w14:textId="77777777" w:rsidR="00705B69" w:rsidRPr="0055131C" w:rsidRDefault="00705B6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This need a huge amount of Javascript code ,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657C9E" w:rsidRDefault="006438E9" w:rsidP="00657C9E">
      <w:pPr>
        <w:pStyle w:val="Heading2"/>
      </w:pPr>
      <w:bookmarkStart w:id="59" w:name="_Toc72692998"/>
      <w:r w:rsidRPr="0055131C">
        <w:t>MODULES IN JAVASCRIPT</w:t>
      </w:r>
      <w:bookmarkEnd w:id="59"/>
    </w:p>
    <w:p w14:paraId="1C818604" w14:textId="77777777" w:rsidR="006438E9" w:rsidRPr="0055131C" w:rsidRDefault="006438E9" w:rsidP="007F7DBA">
      <w:pPr>
        <w:pStyle w:val="NoSpacing"/>
        <w:numPr>
          <w:ilvl w:val="0"/>
          <w:numId w:val="125"/>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7F7DBA">
      <w:pPr>
        <w:pStyle w:val="ListParagraph"/>
        <w:numPr>
          <w:ilvl w:val="0"/>
          <w:numId w:val="122"/>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 xml:space="preserve">ABSTRACTION </w:t>
      </w:r>
      <w:r w:rsidRPr="0055131C">
        <w:rPr>
          <w:rFonts w:cstheme="minorHAnsi"/>
          <w:sz w:val="20"/>
          <w:szCs w:val="20"/>
        </w:rPr>
        <w:t>: To delegate functionality to specialized libraries so that we don't have to understand the complexity of their actual implementation</w:t>
      </w:r>
    </w:p>
    <w:p w14:paraId="0BA5B868"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REUSABILITY</w:t>
      </w:r>
      <w:r w:rsidRPr="0055131C">
        <w:rPr>
          <w:rFonts w:cstheme="minorHAnsi"/>
          <w:sz w:val="20"/>
          <w:szCs w:val="20"/>
        </w:rPr>
        <w:t>: To avoid writing the same code over and over again</w:t>
      </w:r>
    </w:p>
    <w:p w14:paraId="6FF47272" w14:textId="77777777" w:rsidR="006438E9" w:rsidRPr="0055131C" w:rsidRDefault="006438E9" w:rsidP="007F7DBA">
      <w:pPr>
        <w:pStyle w:val="NoSpacing"/>
        <w:numPr>
          <w:ilvl w:val="0"/>
          <w:numId w:val="123"/>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7F7DBA">
            <w:pPr>
              <w:pStyle w:val="NoSpacing"/>
              <w:numPr>
                <w:ilvl w:val="0"/>
                <w:numId w:val="164"/>
              </w:numPr>
              <w:rPr>
                <w:rFonts w:eastAsia="Calibri" w:cstheme="minorHAnsi"/>
                <w:sz w:val="20"/>
                <w:szCs w:val="20"/>
              </w:rPr>
            </w:pPr>
            <w:r w:rsidRPr="0055131C">
              <w:rPr>
                <w:rFonts w:eastAsia="Calibri" w:cstheme="minorHAnsi"/>
                <w:sz w:val="20"/>
                <w:szCs w:val="20"/>
              </w:rPr>
              <w:t xml:space="preserve">When we break the Javascript in modules we need to load the dependent modules should be load prior .So order of loading the modules on the page is important </w:t>
            </w:r>
          </w:p>
          <w:p w14:paraId="709C91F2" w14:textId="77777777" w:rsidR="00AA666A" w:rsidRPr="0055131C" w:rsidRDefault="00AA666A" w:rsidP="007F7DBA">
            <w:pPr>
              <w:pStyle w:val="NoSpacing"/>
              <w:numPr>
                <w:ilvl w:val="0"/>
                <w:numId w:val="164"/>
              </w:numPr>
              <w:rPr>
                <w:rFonts w:eastAsia="Calibri" w:cstheme="minorHAnsi"/>
                <w:b/>
                <w:sz w:val="20"/>
                <w:szCs w:val="20"/>
                <w:highlight w:val="lightGray"/>
              </w:rPr>
            </w:pPr>
            <w:r w:rsidRPr="0055131C">
              <w:rPr>
                <w:rFonts w:eastAsia="Calibri" w:cstheme="minorHAnsi"/>
                <w:b/>
                <w:sz w:val="20"/>
                <w:szCs w:val="20"/>
                <w:highlight w:val="lightGray"/>
              </w:rPr>
              <w:t>WEBPACK helps us  such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Along with dependency management - Webpack also bundle all the modules together into a single file hence, minimize the number of network requests.</w:t>
            </w:r>
          </w:p>
        </w:tc>
        <w:tc>
          <w:tcPr>
            <w:tcW w:w="3318" w:type="dxa"/>
            <w:vMerge/>
          </w:tcPr>
          <w:p w14:paraId="5A2F4618" w14:textId="77777777" w:rsidR="00AA666A" w:rsidRPr="0055131C" w:rsidRDefault="00AA666A" w:rsidP="007F7DBA">
            <w:pPr>
              <w:pStyle w:val="NoSpacing"/>
              <w:numPr>
                <w:ilvl w:val="0"/>
                <w:numId w:val="164"/>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r w:rsidRPr="0055131C">
              <w:rPr>
                <w:rFonts w:eastAsia="Calibri" w:cstheme="minorHAnsi"/>
                <w:b/>
                <w:sz w:val="20"/>
                <w:szCs w:val="20"/>
              </w:rPr>
              <w:t>npm init</w:t>
            </w:r>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This will create a npm project with package.json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Here index.js is a dependent file which will call the function fron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So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know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77777777" w:rsidR="006438E9" w:rsidRPr="0055131C" w:rsidRDefault="006438E9" w:rsidP="00B83291">
      <w:pPr>
        <w:pStyle w:val="Heading3"/>
      </w:pPr>
      <w:bookmarkStart w:id="60" w:name="_Toc72692999"/>
      <w:r w:rsidRPr="0055131C">
        <w:t>MODULE FORMATS</w:t>
      </w:r>
      <w:r w:rsidR="0071477D" w:rsidRPr="0055131C">
        <w:t>/SYSTEM</w:t>
      </w:r>
      <w:bookmarkEnd w:id="60"/>
    </w:p>
    <w:p w14:paraId="3CBCF946" w14:textId="77777777" w:rsidR="006438E9" w:rsidRPr="0055131C" w:rsidRDefault="006438E9" w:rsidP="007F7DBA">
      <w:pPr>
        <w:pStyle w:val="NoSpacing"/>
        <w:numPr>
          <w:ilvl w:val="0"/>
          <w:numId w:val="124"/>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7F7DBA">
      <w:pPr>
        <w:pStyle w:val="NoSpacing"/>
        <w:numPr>
          <w:ilvl w:val="2"/>
          <w:numId w:val="124"/>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7F7DBA">
      <w:pPr>
        <w:pStyle w:val="NoSpacing"/>
        <w:numPr>
          <w:ilvl w:val="2"/>
          <w:numId w:val="124"/>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7F7DBA">
      <w:pPr>
        <w:pStyle w:val="NoSpacing"/>
        <w:numPr>
          <w:ilvl w:val="2"/>
          <w:numId w:val="124"/>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7F7DBA">
      <w:pPr>
        <w:pStyle w:val="NoSpacing"/>
        <w:numPr>
          <w:ilvl w:val="1"/>
          <w:numId w:val="124"/>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Pr>
      <w:bookmarkStart w:id="61" w:name="_Toc72693000"/>
      <w:r w:rsidRPr="0055131C">
        <w:t>IMPLEMENTING COMMON JS MODULE FORMATS</w:t>
      </w:r>
      <w:bookmarkEnd w:id="61"/>
    </w:p>
    <w:p w14:paraId="577244F0" w14:textId="77777777" w:rsidR="006438E9" w:rsidRPr="0055131C" w:rsidRDefault="006438E9"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r w:rsidRPr="0055131C">
              <w:rPr>
                <w:rFonts w:cstheme="minorHAnsi"/>
                <w:sz w:val="20"/>
                <w:szCs w:val="20"/>
              </w:rPr>
              <w:t>Index.js(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const sum = (a, b) =&gt; a + b;</w:t>
            </w:r>
          </w:p>
          <w:p w14:paraId="5E13D6EF" w14:textId="77777777" w:rsidR="00023855" w:rsidRPr="0055131C" w:rsidRDefault="00023855" w:rsidP="00023855">
            <w:pPr>
              <w:pStyle w:val="NoSpacing"/>
              <w:rPr>
                <w:rFonts w:cstheme="minorHAnsi"/>
                <w:b/>
                <w:sz w:val="20"/>
                <w:szCs w:val="20"/>
              </w:rPr>
            </w:pPr>
            <w:r w:rsidRPr="0055131C">
              <w:rPr>
                <w:rFonts w:cstheme="minorHAnsi"/>
                <w:b/>
                <w:sz w:val="20"/>
                <w:szCs w:val="20"/>
              </w:rPr>
              <w:t>module.exports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const total = sum(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All the export statement go at the bottom of the module</w:t>
            </w:r>
          </w:p>
          <w:p w14:paraId="4615C684"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7F7DBA">
            <w:pPr>
              <w:pStyle w:val="ListParagraph"/>
              <w:numPr>
                <w:ilvl w:val="0"/>
                <w:numId w:val="124"/>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Pr>
      <w:bookmarkStart w:id="62" w:name="_Toc72693001"/>
      <w:r w:rsidRPr="0055131C">
        <w:lastRenderedPageBreak/>
        <w:t>INSTALLING AND CONFIGURING WEBPACK</w:t>
      </w:r>
      <w:bookmarkEnd w:id="62"/>
    </w:p>
    <w:p w14:paraId="4358FEB7" w14:textId="77777777" w:rsidR="00D622AC" w:rsidRPr="0055131C" w:rsidRDefault="00D622AC"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r w:rsidRPr="0055131C">
              <w:rPr>
                <w:rFonts w:cstheme="minorHAnsi"/>
                <w:b/>
                <w:sz w:val="20"/>
                <w:szCs w:val="20"/>
              </w:rPr>
              <w:t xml:space="preserve">npm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This will add web pack as project dependencies in package.json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devDependencies":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7F7DBA">
            <w:pPr>
              <w:pStyle w:val="NoSpacing"/>
              <w:numPr>
                <w:ilvl w:val="0"/>
                <w:numId w:val="166"/>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point etc..configuration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7F7DBA">
            <w:pPr>
              <w:pStyle w:val="NoSpacing"/>
              <w:numPr>
                <w:ilvl w:val="0"/>
                <w:numId w:val="166"/>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src/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path: path.resolve(__dirname,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r w:rsidRPr="0055131C">
              <w:rPr>
                <w:rFonts w:cstheme="minorHAnsi"/>
                <w:sz w:val="20"/>
                <w:szCs w:val="20"/>
              </w:rPr>
              <w:t>module.exports = config;</w:t>
            </w:r>
          </w:p>
        </w:tc>
        <w:tc>
          <w:tcPr>
            <w:tcW w:w="5918" w:type="dxa"/>
          </w:tcPr>
          <w:p w14:paraId="1B3D707D"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7F7DBA">
            <w:pPr>
              <w:pStyle w:val="NoSpacing"/>
              <w:numPr>
                <w:ilvl w:val="0"/>
                <w:numId w:val="168"/>
              </w:numPr>
              <w:rPr>
                <w:rFonts w:cstheme="minorHAnsi"/>
                <w:noProof/>
                <w:sz w:val="20"/>
                <w:szCs w:val="20"/>
              </w:rPr>
            </w:pPr>
            <w:r w:rsidRPr="0055131C">
              <w:rPr>
                <w:rFonts w:cstheme="minorHAnsi"/>
                <w:b/>
                <w:sz w:val="20"/>
                <w:szCs w:val="20"/>
              </w:rPr>
              <w:t>__dirname is a node variable which is the path of current working directory.</w:t>
            </w:r>
          </w:p>
        </w:tc>
      </w:tr>
    </w:tbl>
    <w:p w14:paraId="0F6AE502" w14:textId="77777777" w:rsidR="00BA4317" w:rsidRPr="0055131C" w:rsidRDefault="00BA4317" w:rsidP="00B83291">
      <w:pPr>
        <w:pStyle w:val="Heading3"/>
      </w:pPr>
      <w:bookmarkStart w:id="63" w:name="_Toc72693002"/>
      <w:r w:rsidRPr="0055131C">
        <w:t>INSTALLING AND CONFIGURING WEBPACK</w:t>
      </w:r>
      <w:bookmarkEnd w:id="63"/>
    </w:p>
    <w:p w14:paraId="12E03EB1" w14:textId="77777777" w:rsidR="00F962D6" w:rsidRPr="0055131C" w:rsidRDefault="00F962D6"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vDependencies":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r w:rsidRPr="0055131C">
              <w:rPr>
                <w:rFonts w:cstheme="minorHAnsi"/>
                <w:b/>
                <w:sz w:val="20"/>
                <w:szCs w:val="20"/>
              </w:rPr>
              <w:t>npm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js"&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lt;script src="./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7777777" w:rsidR="008369A2" w:rsidRPr="0055131C" w:rsidRDefault="00602371" w:rsidP="00B83291">
      <w:pPr>
        <w:pStyle w:val="Heading3"/>
      </w:pPr>
      <w:bookmarkStart w:id="64" w:name="_Toc72693003"/>
      <w:r w:rsidRPr="0055131C">
        <w:lastRenderedPageBreak/>
        <w:t xml:space="preserve">MODULE </w:t>
      </w:r>
      <w:r w:rsidR="008369A2" w:rsidRPr="0055131C">
        <w:t>LOADERS IN WEBPACK</w:t>
      </w:r>
      <w:bookmarkEnd w:id="64"/>
    </w:p>
    <w:p w14:paraId="49DF39E1" w14:textId="77777777" w:rsidR="005C0A54" w:rsidRPr="0055131C" w:rsidRDefault="00602371" w:rsidP="007F7DBA">
      <w:pPr>
        <w:pStyle w:val="ListParagraph"/>
        <w:numPr>
          <w:ilvl w:val="0"/>
          <w:numId w:val="169"/>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7F7DBA">
      <w:pPr>
        <w:pStyle w:val="ListParagraph"/>
        <w:numPr>
          <w:ilvl w:val="0"/>
          <w:numId w:val="169"/>
        </w:numPr>
        <w:rPr>
          <w:rFonts w:cstheme="minorHAnsi"/>
          <w:sz w:val="20"/>
          <w:szCs w:val="20"/>
        </w:rPr>
      </w:pPr>
      <w:r w:rsidRPr="0055131C">
        <w:rPr>
          <w:rFonts w:cstheme="minorHAnsi"/>
          <w:sz w:val="20"/>
          <w:szCs w:val="20"/>
        </w:rPr>
        <w:t>Preprocessing like transpiling ES6 code</w:t>
      </w:r>
      <w:r w:rsidR="008C0AF9" w:rsidRPr="0055131C">
        <w:rPr>
          <w:rFonts w:cstheme="minorHAnsi"/>
          <w:sz w:val="20"/>
          <w:szCs w:val="20"/>
        </w:rPr>
        <w:t>(Babel Loader)</w:t>
      </w:r>
      <w:r w:rsidRPr="0055131C">
        <w:rPr>
          <w:rFonts w:cstheme="minorHAnsi"/>
          <w:sz w:val="20"/>
          <w:szCs w:val="20"/>
        </w:rPr>
        <w:t>, preprocessing CSS and images</w:t>
      </w:r>
    </w:p>
    <w:p w14:paraId="39D542F6" w14:textId="77777777" w:rsidR="00F31C08" w:rsidRPr="0055131C" w:rsidRDefault="00F31C08" w:rsidP="00B83291">
      <w:pPr>
        <w:pStyle w:val="Heading4"/>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Babel loader transpiles the ES6 code to ES5 code</w:t>
      </w:r>
    </w:p>
    <w:p w14:paraId="771F9CE9"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Babel support multiple build sytem.</w:t>
      </w:r>
      <w:r w:rsidRPr="0055131C">
        <w:rPr>
          <w:rFonts w:cstheme="minorHAnsi"/>
          <w:sz w:val="20"/>
          <w:szCs w:val="20"/>
        </w:rPr>
        <w:t>This helps in compartibility with the build system as webpack</w:t>
      </w:r>
    </w:p>
    <w:p w14:paraId="12D39E6B"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r w:rsidRPr="0055131C">
              <w:rPr>
                <w:rFonts w:cstheme="minorHAnsi"/>
                <w:sz w:val="20"/>
                <w:szCs w:val="20"/>
              </w:rPr>
              <w:t xml:space="preserve">npm install --save-dev </w:t>
            </w:r>
            <w:r w:rsidRPr="0055131C">
              <w:rPr>
                <w:rFonts w:cstheme="minorHAnsi"/>
                <w:b/>
                <w:sz w:val="20"/>
                <w:szCs w:val="20"/>
              </w:rPr>
              <w:t>babel-loader  @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To configure any loader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STEP 1 :</w:t>
            </w:r>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src/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path.resolve(__dirname,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js$/</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r w:rsidRPr="0055131C">
              <w:rPr>
                <w:rFonts w:cstheme="minorHAnsi"/>
                <w:sz w:val="20"/>
                <w:szCs w:val="20"/>
              </w:rPr>
              <w:t>module.exports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2 :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name  </w:t>
            </w:r>
            <w:r w:rsidRPr="0055131C">
              <w:rPr>
                <w:rFonts w:cstheme="minorHAnsi"/>
                <w:b/>
                <w:sz w:val="20"/>
                <w:szCs w:val="20"/>
              </w:rPr>
              <w:t xml:space="preserve">.babelrc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PRESET CONFIGURATION IN .baberc</w:t>
            </w:r>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test :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This property makes babel compartible with webpack.</w:t>
            </w:r>
          </w:p>
          <w:p w14:paraId="77B0A28C"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sz w:val="20"/>
                <w:szCs w:val="20"/>
              </w:rPr>
              <w:t>The preset-env module transpiles the ES6 code to ES5 code so that the transpiled code is compartibl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commonJs module system into ES6 module system. Below are few highlight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const sum = (a, b) =&gt; a + b;</w:t>
            </w:r>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import sum from "./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const total = sum(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36C416A5" w:rsidR="00B701DB" w:rsidRDefault="00B701DB" w:rsidP="00B83291">
      <w:pPr>
        <w:pStyle w:val="Heading3"/>
        <w:pBdr>
          <w:bottom w:val="single" w:sz="6" w:space="1" w:color="auto"/>
        </w:pBdr>
      </w:pPr>
      <w:bookmarkStart w:id="65" w:name="_Toc72693004"/>
      <w:r w:rsidRPr="0055131C">
        <w:t>ES6 MODULES SYSTEM</w:t>
      </w:r>
      <w:bookmarkEnd w:id="65"/>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import allows to import functionality from other modules.</w:t>
      </w:r>
    </w:p>
    <w:p w14:paraId="38F561AF" w14:textId="61E427D6" w:rsidR="006438E9" w:rsidRDefault="006438E9" w:rsidP="00B83291">
      <w:pPr>
        <w:pStyle w:val="Heading4"/>
        <w:pBdr>
          <w:bottom w:val="single" w:sz="6" w:space="1" w:color="auto"/>
        </w:pBdr>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217F92D9" w:rsidR="006438E9" w:rsidRDefault="006438E9" w:rsidP="00B83291">
      <w:pPr>
        <w:pStyle w:val="Heading4"/>
        <w:pBdr>
          <w:bottom w:val="single" w:sz="6" w:space="1" w:color="auto"/>
        </w:pBdr>
      </w:pPr>
      <w:r w:rsidRPr="0055131C">
        <w:t>DEFAULT EXPORT</w:t>
      </w:r>
    </w:p>
    <w:p w14:paraId="4C3FA2EC" w14:textId="77777777" w:rsidR="00A90305" w:rsidRPr="00A90305" w:rsidRDefault="00A90305" w:rsidP="00A90305">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this.firstName = firstName;</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this.firstName = firstName;</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let person = new per();</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person.getFullName.call(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src="js/script.js"&gt;&lt;/script&gt;</w:t>
            </w:r>
          </w:p>
          <w:p w14:paraId="749D46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i.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function sayHello()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sayHello;</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sayHello</w:t>
            </w:r>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
          <w:p w14:paraId="55F103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hello();</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4140"/>
        <w:gridCol w:w="3600"/>
      </w:tblGrid>
      <w:tr w:rsidR="006438E9" w:rsidRPr="0055131C" w14:paraId="37FEBDE8" w14:textId="77777777" w:rsidTr="005F58C4">
        <w:tc>
          <w:tcPr>
            <w:tcW w:w="739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360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5F58C4">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414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Alex", "Maria"];</w:t>
            </w:r>
          </w:p>
        </w:tc>
        <w:tc>
          <w:tcPr>
            <w:tcW w:w="360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300E6CF" w:rsidR="006438E9" w:rsidRDefault="006438E9" w:rsidP="00B83291">
      <w:pPr>
        <w:pStyle w:val="Heading4"/>
        <w:pBdr>
          <w:bottom w:val="single" w:sz="6" w:space="1" w:color="auto"/>
        </w:pBdr>
      </w:pPr>
      <w:r w:rsidRPr="0055131C">
        <w:t>NAMED EXPORT</w:t>
      </w:r>
    </w:p>
    <w:p w14:paraId="32362E2B" w14:textId="77777777" w:rsidR="00995B24" w:rsidRPr="00995B24" w:rsidRDefault="00995B24" w:rsidP="00995B24">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import { Person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let p1 = new Programmer("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let person = new Person();</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person.getFullName.call(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tructor(firstName, lastName)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firstName = firstName;</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this.lastName = lastName;</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getFullName()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this.firstName + " " + this.lastName;</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lastRenderedPageBreak/>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src="js/script.js"&gt;&lt;/script&gt;</w:t>
            </w:r>
          </w:p>
          <w:p w14:paraId="03089C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i.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function sayHello()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sayHello};</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sayHello</w:t>
            </w:r>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console.log("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 sayHello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sayHello();</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sayName()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console.log("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function sayHello()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console.log("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const mobile = 123;</w:t>
            </w:r>
          </w:p>
          <w:p w14:paraId="5431BAF1" w14:textId="77777777" w:rsidR="006438E9" w:rsidRPr="0055131C" w:rsidRDefault="006438E9" w:rsidP="00F01700">
            <w:pPr>
              <w:rPr>
                <w:rFonts w:cstheme="minorHAnsi"/>
                <w:sz w:val="20"/>
                <w:szCs w:val="20"/>
              </w:rPr>
            </w:pPr>
            <w:r w:rsidRPr="0055131C">
              <w:rPr>
                <w:rFonts w:cstheme="minorHAnsi"/>
                <w:sz w:val="20"/>
                <w:szCs w:val="20"/>
              </w:rPr>
              <w:t>export { Person, sayHello,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import { Person, sayHello,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let person = new Person();</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
          <w:p w14:paraId="365841B5" w14:textId="77777777" w:rsidR="006438E9" w:rsidRPr="0055131C" w:rsidRDefault="006438E9" w:rsidP="00F01700">
            <w:pPr>
              <w:rPr>
                <w:rFonts w:cstheme="minorHAnsi"/>
                <w:sz w:val="20"/>
                <w:szCs w:val="20"/>
              </w:rPr>
            </w:pPr>
            <w:r w:rsidRPr="0055131C">
              <w:rPr>
                <w:rFonts w:cstheme="minorHAnsi"/>
                <w:sz w:val="20"/>
                <w:szCs w:val="20"/>
              </w:rPr>
              <w:t>sayHello();</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r w:rsidRPr="0055131C">
              <w:rPr>
                <w:rFonts w:cstheme="minorHAnsi"/>
                <w:sz w:val="20"/>
                <w:szCs w:val="20"/>
                <w:highlight w:val="yellow"/>
              </w:rPr>
              <w:t>details.Person();</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
          <w:p w14:paraId="564F891B" w14:textId="77777777" w:rsidR="006438E9" w:rsidRPr="0055131C" w:rsidRDefault="006438E9" w:rsidP="00F01700">
            <w:pPr>
              <w:rPr>
                <w:rFonts w:cstheme="minorHAnsi"/>
                <w:sz w:val="20"/>
                <w:szCs w:val="20"/>
              </w:rPr>
            </w:pPr>
            <w:r w:rsidRPr="0055131C">
              <w:rPr>
                <w:rFonts w:cstheme="minorHAnsi"/>
                <w:sz w:val="20"/>
                <w:szCs w:val="20"/>
              </w:rPr>
              <w:t>console.log();</w:t>
            </w:r>
          </w:p>
          <w:p w14:paraId="444BAC39" w14:textId="77777777" w:rsidR="006438E9" w:rsidRPr="0055131C" w:rsidRDefault="006438E9" w:rsidP="00F01700">
            <w:pPr>
              <w:rPr>
                <w:rFonts w:cstheme="minorHAnsi"/>
                <w:sz w:val="20"/>
                <w:szCs w:val="20"/>
              </w:rPr>
            </w:pPr>
            <w:r w:rsidRPr="0055131C">
              <w:rPr>
                <w:rFonts w:cstheme="minorHAnsi"/>
                <w:sz w:val="20"/>
                <w:szCs w:val="20"/>
                <w:highlight w:val="yellow"/>
              </w:rPr>
              <w:t>details.sayHello();</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r w:rsidRPr="0055131C">
              <w:rPr>
                <w:rFonts w:cstheme="minorHAnsi"/>
                <w:sz w:val="20"/>
                <w:szCs w:val="20"/>
                <w:highlight w:val="yellow"/>
              </w:rPr>
              <w:t>details.mobile</w:t>
            </w:r>
            <w:r w:rsidRPr="0055131C">
              <w:rPr>
                <w:rFonts w:cstheme="minorHAnsi"/>
                <w:sz w:val="20"/>
                <w:szCs w:val="20"/>
              </w:rPr>
              <w:t>);</w:t>
            </w:r>
          </w:p>
        </w:tc>
      </w:tr>
    </w:tbl>
    <w:p w14:paraId="7D0DD519" w14:textId="42237733" w:rsidR="0015240B" w:rsidRDefault="0015240B" w:rsidP="00B83291">
      <w:pPr>
        <w:pStyle w:val="Heading3"/>
        <w:pBdr>
          <w:bottom w:val="single" w:sz="6" w:space="1" w:color="auto"/>
        </w:pBdr>
      </w:pPr>
      <w:bookmarkStart w:id="66" w:name="_Toc72693005"/>
      <w:r w:rsidRPr="0055131C">
        <w:t>CSS FILES IN WEBPACK</w:t>
      </w:r>
      <w:bookmarkEnd w:id="66"/>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7F7DBA">
      <w:pPr>
        <w:pStyle w:val="NoSpacing"/>
        <w:numPr>
          <w:ilvl w:val="0"/>
          <w:numId w:val="173"/>
        </w:numPr>
        <w:rPr>
          <w:rFonts w:cstheme="minorHAnsi"/>
          <w:sz w:val="20"/>
          <w:szCs w:val="20"/>
        </w:rPr>
      </w:pPr>
      <w:r w:rsidRPr="0055131C">
        <w:rPr>
          <w:rFonts w:cstheme="minorHAnsi"/>
          <w:sz w:val="20"/>
          <w:szCs w:val="20"/>
        </w:rPr>
        <w:t>To bundle the CSS file using webpack we need to couple of css-loader</w:t>
      </w:r>
    </w:p>
    <w:p w14:paraId="49189F76" w14:textId="77777777" w:rsidR="00217211" w:rsidRPr="0055131C" w:rsidRDefault="00AE1438" w:rsidP="007F7DBA">
      <w:pPr>
        <w:pStyle w:val="NoSpacing"/>
        <w:numPr>
          <w:ilvl w:val="0"/>
          <w:numId w:val="173"/>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bundled file we need below two css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r w:rsidRPr="0055131C">
              <w:rPr>
                <w:rFonts w:cstheme="minorHAnsi"/>
                <w:b/>
                <w:sz w:val="20"/>
                <w:szCs w:val="20"/>
              </w:rPr>
              <w:t>npm install --save-dev css-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lastRenderedPageBreak/>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devDependencies":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css-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lastRenderedPageBreak/>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To plug in the css loaders we need to add a rule. Note that the order of loading of the loader is from right to left</w:t>
            </w:r>
          </w:p>
          <w:p w14:paraId="4C309BDA"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The css loader is only applied to css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src/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path.resolve(__dirname,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js$/</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css-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css$/</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r w:rsidRPr="0055131C">
              <w:rPr>
                <w:rFonts w:cstheme="minorHAnsi"/>
                <w:sz w:val="20"/>
                <w:szCs w:val="20"/>
              </w:rPr>
              <w:t>module.exports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r w:rsidRPr="0055131C">
              <w:rPr>
                <w:rFonts w:cstheme="minorHAnsi"/>
                <w:sz w:val="20"/>
                <w:szCs w:val="20"/>
              </w:rPr>
              <w:t>img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red;</w:t>
            </w:r>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const image = document.createElement("img");</w:t>
            </w:r>
          </w:p>
          <w:p w14:paraId="5228F080" w14:textId="77777777" w:rsidR="00C32192" w:rsidRPr="0055131C" w:rsidRDefault="00C32192" w:rsidP="00E70123">
            <w:pPr>
              <w:pStyle w:val="NoSpacing"/>
              <w:rPr>
                <w:rFonts w:cstheme="minorHAnsi"/>
                <w:sz w:val="20"/>
                <w:szCs w:val="20"/>
              </w:rPr>
            </w:pPr>
            <w:r w:rsidRPr="0055131C">
              <w:rPr>
                <w:rFonts w:cstheme="minorHAnsi"/>
                <w:sz w:val="20"/>
                <w:szCs w:val="20"/>
              </w:rPr>
              <w:t>image.src = "https://i.picsum.photos/id/1/400/400.jpg";</w:t>
            </w:r>
          </w:p>
          <w:p w14:paraId="079F3785" w14:textId="77777777" w:rsidR="00C32192" w:rsidRPr="0055131C" w:rsidRDefault="00C32192" w:rsidP="00E70123">
            <w:pPr>
              <w:pStyle w:val="NoSpacing"/>
              <w:rPr>
                <w:rFonts w:cstheme="minorHAnsi"/>
                <w:b/>
                <w:sz w:val="20"/>
                <w:szCs w:val="20"/>
              </w:rPr>
            </w:pPr>
            <w:r w:rsidRPr="0055131C">
              <w:rPr>
                <w:rFonts w:cstheme="minorHAnsi"/>
                <w:sz w:val="20"/>
                <w:szCs w:val="20"/>
              </w:rPr>
              <w:t>document.body.appendChild(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mport sum from "./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import "./image_viewer";</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const total = sum(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Lets create two files “image_view.js” and “image_viewer.css”</w:t>
            </w:r>
          </w:p>
          <w:p w14:paraId="3C06268E"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Image_viewer.js file creates an image and append it to DOM. It also imports the css file into it.</w:t>
            </w:r>
          </w:p>
          <w:p w14:paraId="5301ED67"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Finally this file is imported to the index.js(entry file).</w:t>
            </w:r>
          </w:p>
          <w:p w14:paraId="0BFD5DC4"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Note – The way of importing the image_viewer.js file is different from “sum” module import, because- we don’t need anything from image_viewer.js- We just want it to exexute when index.js is executed.when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7F7DBA">
            <w:pPr>
              <w:pStyle w:val="NoSpacing"/>
              <w:numPr>
                <w:ilvl w:val="0"/>
                <w:numId w:val="176"/>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7F7DBA">
            <w:pPr>
              <w:pStyle w:val="NoSpacing"/>
              <w:numPr>
                <w:ilvl w:val="0"/>
                <w:numId w:val="176"/>
              </w:numPr>
              <w:rPr>
                <w:rFonts w:cstheme="minorHAnsi"/>
                <w:sz w:val="20"/>
                <w:szCs w:val="20"/>
              </w:rPr>
            </w:pPr>
            <w:r w:rsidRPr="0055131C">
              <w:rPr>
                <w:rFonts w:cstheme="minorHAnsi"/>
                <w:sz w:val="20"/>
                <w:szCs w:val="20"/>
              </w:rPr>
              <w:t>This is the JS file which actually dynamically add it in the DOM</w:t>
            </w:r>
          </w:p>
          <w:p w14:paraId="02D4376D" w14:textId="77777777" w:rsidR="001F7A82" w:rsidRPr="0055131C" w:rsidRDefault="001F7A82" w:rsidP="007F7DBA">
            <w:pPr>
              <w:pStyle w:val="NoSpacing"/>
              <w:numPr>
                <w:ilvl w:val="0"/>
                <w:numId w:val="176"/>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lastRenderedPageBreak/>
        <w:t>GENERATING THE CSS AS SEPARATE ENTITY</w:t>
      </w:r>
    </w:p>
    <w:p w14:paraId="7EC9040B" w14:textId="77777777" w:rsidR="006C28F2" w:rsidRPr="0055131C" w:rsidRDefault="00F8354B" w:rsidP="007F7DBA">
      <w:pPr>
        <w:pStyle w:val="ListParagraph"/>
        <w:numPr>
          <w:ilvl w:val="0"/>
          <w:numId w:val="177"/>
        </w:numPr>
        <w:rPr>
          <w:rFonts w:cstheme="minorHAnsi"/>
          <w:sz w:val="20"/>
          <w:szCs w:val="20"/>
        </w:rPr>
      </w:pPr>
      <w:r w:rsidRPr="0055131C">
        <w:rPr>
          <w:rFonts w:cstheme="minorHAnsi"/>
          <w:sz w:val="20"/>
          <w:szCs w:val="20"/>
        </w:rPr>
        <w:t>To load the css file separately we need to use a plugin “extract-text-webpack-plugin”</w:t>
      </w:r>
    </w:p>
    <w:p w14:paraId="00AD158F" w14:textId="77777777" w:rsidR="00980CA5" w:rsidRPr="0055131C" w:rsidRDefault="00980CA5" w:rsidP="007F7DBA">
      <w:pPr>
        <w:pStyle w:val="ListParagraph"/>
        <w:numPr>
          <w:ilvl w:val="0"/>
          <w:numId w:val="177"/>
        </w:numPr>
        <w:rPr>
          <w:rFonts w:cstheme="minorHAnsi"/>
          <w:sz w:val="20"/>
          <w:szCs w:val="20"/>
        </w:rPr>
      </w:pPr>
      <w:r w:rsidRPr="0055131C">
        <w:rPr>
          <w:rFonts w:cstheme="minorHAnsi"/>
          <w:b/>
          <w:sz w:val="20"/>
          <w:szCs w:val="20"/>
        </w:rPr>
        <w:t>INSTALLING THE PLUG-IN</w:t>
      </w:r>
      <w:r w:rsidRPr="0055131C">
        <w:rPr>
          <w:rFonts w:cstheme="minorHAnsi"/>
          <w:sz w:val="20"/>
          <w:szCs w:val="20"/>
        </w:rPr>
        <w:t xml:space="preserve"> : </w:t>
      </w:r>
      <w:r w:rsidRPr="0055131C">
        <w:rPr>
          <w:rFonts w:cstheme="minorHAnsi"/>
          <w:b/>
          <w:sz w:val="20"/>
          <w:szCs w:val="20"/>
        </w:rPr>
        <w:t>npm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
          <w:p w14:paraId="33DA9F6B" w14:textId="77777777" w:rsidR="0085360B" w:rsidRPr="0055131C" w:rsidRDefault="0085360B" w:rsidP="00421D6E">
            <w:pPr>
              <w:rPr>
                <w:rFonts w:cstheme="minorHAnsi"/>
                <w:b/>
                <w:sz w:val="20"/>
                <w:szCs w:val="20"/>
              </w:rPr>
            </w:pPr>
            <w:r w:rsidRPr="0055131C">
              <w:rPr>
                <w:rFonts w:cstheme="minorHAnsi"/>
                <w:b/>
                <w:sz w:val="20"/>
                <w:szCs w:val="20"/>
              </w:rPr>
              <w:t>const ExtractTextPlugin = require("extract-text-webpack-plugin");</w:t>
            </w:r>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src/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path.resolve(__dirname,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js$/</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ExtractTextPlugin.extrac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css-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css$/</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ExtractTextPlugin("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r w:rsidRPr="0055131C">
              <w:rPr>
                <w:rFonts w:cstheme="minorHAnsi"/>
                <w:sz w:val="20"/>
                <w:szCs w:val="20"/>
              </w:rPr>
              <w:t>module.exports = config;</w:t>
            </w:r>
          </w:p>
        </w:tc>
        <w:tc>
          <w:tcPr>
            <w:tcW w:w="5238" w:type="dxa"/>
            <w:gridSpan w:val="2"/>
          </w:tcPr>
          <w:p w14:paraId="7D6CA316"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 xml:space="preserve">The bundled css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lt;link rel="stylesheet" href="./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src="./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The webpack build process will create a separate css file which can then can be included in HTML</w:t>
            </w:r>
          </w:p>
        </w:tc>
      </w:tr>
    </w:tbl>
    <w:p w14:paraId="77F04B05" w14:textId="77777777" w:rsidR="004253E9" w:rsidRPr="0055131C" w:rsidRDefault="004253E9" w:rsidP="00CF397D">
      <w:pPr>
        <w:rPr>
          <w:rFonts w:cstheme="minorHAnsi"/>
          <w:sz w:val="20"/>
          <w:szCs w:val="20"/>
        </w:rPr>
      </w:pPr>
    </w:p>
    <w:p w14:paraId="587B07A2" w14:textId="77777777" w:rsidR="009D2E2C" w:rsidRPr="0055131C" w:rsidRDefault="009D2E2C" w:rsidP="00B83291">
      <w:pPr>
        <w:pStyle w:val="Heading3"/>
      </w:pPr>
      <w:bookmarkStart w:id="67" w:name="_Toc72693006"/>
      <w:r w:rsidRPr="0055131C">
        <w:t>CODE SPLITING USING WEBPACK</w:t>
      </w:r>
      <w:bookmarkEnd w:id="67"/>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Webpack usually bundles all the code as on single file . The complete file gets loaded even it not needed on a particult page</w:t>
      </w:r>
    </w:p>
    <w:p w14:paraId="040FC9F9" w14:textId="77777777" w:rsidR="009D2E2C"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can be done using webpack using ”System.impor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r w:rsidRPr="0055131C">
              <w:rPr>
                <w:rFonts w:cstheme="minorHAnsi"/>
                <w:sz w:val="20"/>
                <w:szCs w:val="20"/>
              </w:rPr>
              <w:t xml:space="preserve">Lets consider an example </w:t>
            </w:r>
          </w:p>
          <w:p w14:paraId="777478AF"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426A2A0" w14:textId="195B5366" w:rsidR="00705B69" w:rsidRPr="007F02C3" w:rsidRDefault="00705B69" w:rsidP="003B5959">
      <w:pPr>
        <w:pStyle w:val="Heading1"/>
        <w:rPr>
          <w:rFonts w:cstheme="minorHAnsi"/>
          <w:b/>
          <w:sz w:val="20"/>
          <w:szCs w:val="20"/>
        </w:rPr>
      </w:pPr>
    </w:p>
    <w:sectPr w:rsidR="00705B69" w:rsidRPr="007F02C3"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5763" w14:textId="77777777" w:rsidR="00CD39FF" w:rsidRDefault="00CD39FF" w:rsidP="001E780A">
      <w:pPr>
        <w:spacing w:after="0"/>
      </w:pPr>
      <w:r>
        <w:separator/>
      </w:r>
    </w:p>
  </w:endnote>
  <w:endnote w:type="continuationSeparator" w:id="0">
    <w:p w14:paraId="24241D6E" w14:textId="77777777" w:rsidR="00CD39FF" w:rsidRDefault="00CD39FF"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9AE0" w14:textId="77777777" w:rsidR="00CD39FF" w:rsidRDefault="00CD39FF" w:rsidP="001E780A">
      <w:pPr>
        <w:spacing w:after="0"/>
      </w:pPr>
      <w:r>
        <w:separator/>
      </w:r>
    </w:p>
  </w:footnote>
  <w:footnote w:type="continuationSeparator" w:id="0">
    <w:p w14:paraId="613734CA" w14:textId="77777777" w:rsidR="00CD39FF" w:rsidRDefault="00CD39FF"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B24B2"/>
    <w:multiLevelType w:val="hybridMultilevel"/>
    <w:tmpl w:val="1E34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242130"/>
    <w:multiLevelType w:val="hybridMultilevel"/>
    <w:tmpl w:val="CC88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5C0BC2"/>
    <w:multiLevelType w:val="hybridMultilevel"/>
    <w:tmpl w:val="8F04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3A1EBB"/>
    <w:multiLevelType w:val="hybridMultilevel"/>
    <w:tmpl w:val="457C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EA04D7"/>
    <w:multiLevelType w:val="hybridMultilevel"/>
    <w:tmpl w:val="3452A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C02328"/>
    <w:multiLevelType w:val="hybridMultilevel"/>
    <w:tmpl w:val="CF404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AD6753E"/>
    <w:multiLevelType w:val="hybridMultilevel"/>
    <w:tmpl w:val="3F864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B241E74"/>
    <w:multiLevelType w:val="hybridMultilevel"/>
    <w:tmpl w:val="23443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E755AAF"/>
    <w:multiLevelType w:val="hybridMultilevel"/>
    <w:tmpl w:val="7ACA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3D5B39"/>
    <w:multiLevelType w:val="hybridMultilevel"/>
    <w:tmpl w:val="EC4E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AD69FF"/>
    <w:multiLevelType w:val="hybridMultilevel"/>
    <w:tmpl w:val="1BCE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2C17C1"/>
    <w:multiLevelType w:val="hybridMultilevel"/>
    <w:tmpl w:val="06E8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4"/>
  </w:num>
  <w:num w:numId="2">
    <w:abstractNumId w:val="182"/>
  </w:num>
  <w:num w:numId="3">
    <w:abstractNumId w:val="233"/>
  </w:num>
  <w:num w:numId="4">
    <w:abstractNumId w:val="200"/>
  </w:num>
  <w:num w:numId="5">
    <w:abstractNumId w:val="44"/>
  </w:num>
  <w:num w:numId="6">
    <w:abstractNumId w:val="229"/>
  </w:num>
  <w:num w:numId="7">
    <w:abstractNumId w:val="219"/>
  </w:num>
  <w:num w:numId="8">
    <w:abstractNumId w:val="78"/>
  </w:num>
  <w:num w:numId="9">
    <w:abstractNumId w:val="166"/>
  </w:num>
  <w:num w:numId="10">
    <w:abstractNumId w:val="191"/>
  </w:num>
  <w:num w:numId="11">
    <w:abstractNumId w:val="242"/>
  </w:num>
  <w:num w:numId="12">
    <w:abstractNumId w:val="137"/>
  </w:num>
  <w:num w:numId="13">
    <w:abstractNumId w:val="247"/>
  </w:num>
  <w:num w:numId="14">
    <w:abstractNumId w:val="94"/>
  </w:num>
  <w:num w:numId="15">
    <w:abstractNumId w:val="238"/>
  </w:num>
  <w:num w:numId="16">
    <w:abstractNumId w:val="119"/>
  </w:num>
  <w:num w:numId="17">
    <w:abstractNumId w:val="251"/>
  </w:num>
  <w:num w:numId="18">
    <w:abstractNumId w:val="245"/>
  </w:num>
  <w:num w:numId="19">
    <w:abstractNumId w:val="107"/>
  </w:num>
  <w:num w:numId="20">
    <w:abstractNumId w:val="196"/>
  </w:num>
  <w:num w:numId="21">
    <w:abstractNumId w:val="148"/>
  </w:num>
  <w:num w:numId="22">
    <w:abstractNumId w:val="11"/>
  </w:num>
  <w:num w:numId="23">
    <w:abstractNumId w:val="62"/>
  </w:num>
  <w:num w:numId="24">
    <w:abstractNumId w:val="6"/>
  </w:num>
  <w:num w:numId="25">
    <w:abstractNumId w:val="54"/>
  </w:num>
  <w:num w:numId="26">
    <w:abstractNumId w:val="206"/>
  </w:num>
  <w:num w:numId="27">
    <w:abstractNumId w:val="116"/>
  </w:num>
  <w:num w:numId="28">
    <w:abstractNumId w:val="49"/>
  </w:num>
  <w:num w:numId="29">
    <w:abstractNumId w:val="117"/>
  </w:num>
  <w:num w:numId="30">
    <w:abstractNumId w:val="112"/>
  </w:num>
  <w:num w:numId="31">
    <w:abstractNumId w:val="178"/>
  </w:num>
  <w:num w:numId="32">
    <w:abstractNumId w:val="32"/>
  </w:num>
  <w:num w:numId="33">
    <w:abstractNumId w:val="130"/>
  </w:num>
  <w:num w:numId="34">
    <w:abstractNumId w:val="2"/>
  </w:num>
  <w:num w:numId="35">
    <w:abstractNumId w:val="28"/>
  </w:num>
  <w:num w:numId="36">
    <w:abstractNumId w:val="248"/>
  </w:num>
  <w:num w:numId="37">
    <w:abstractNumId w:val="16"/>
  </w:num>
  <w:num w:numId="38">
    <w:abstractNumId w:val="88"/>
  </w:num>
  <w:num w:numId="39">
    <w:abstractNumId w:val="135"/>
  </w:num>
  <w:num w:numId="40">
    <w:abstractNumId w:val="163"/>
  </w:num>
  <w:num w:numId="41">
    <w:abstractNumId w:val="57"/>
  </w:num>
  <w:num w:numId="42">
    <w:abstractNumId w:val="80"/>
  </w:num>
  <w:num w:numId="43">
    <w:abstractNumId w:val="220"/>
  </w:num>
  <w:num w:numId="44">
    <w:abstractNumId w:val="85"/>
  </w:num>
  <w:num w:numId="45">
    <w:abstractNumId w:val="17"/>
  </w:num>
  <w:num w:numId="46">
    <w:abstractNumId w:val="155"/>
  </w:num>
  <w:num w:numId="47">
    <w:abstractNumId w:val="210"/>
  </w:num>
  <w:num w:numId="48">
    <w:abstractNumId w:val="216"/>
  </w:num>
  <w:num w:numId="49">
    <w:abstractNumId w:val="249"/>
  </w:num>
  <w:num w:numId="50">
    <w:abstractNumId w:val="66"/>
  </w:num>
  <w:num w:numId="51">
    <w:abstractNumId w:val="168"/>
  </w:num>
  <w:num w:numId="52">
    <w:abstractNumId w:val="45"/>
  </w:num>
  <w:num w:numId="53">
    <w:abstractNumId w:val="153"/>
  </w:num>
  <w:num w:numId="54">
    <w:abstractNumId w:val="19"/>
  </w:num>
  <w:num w:numId="55">
    <w:abstractNumId w:val="84"/>
  </w:num>
  <w:num w:numId="56">
    <w:abstractNumId w:val="113"/>
  </w:num>
  <w:num w:numId="57">
    <w:abstractNumId w:val="221"/>
  </w:num>
  <w:num w:numId="58">
    <w:abstractNumId w:val="122"/>
  </w:num>
  <w:num w:numId="59">
    <w:abstractNumId w:val="187"/>
  </w:num>
  <w:num w:numId="60">
    <w:abstractNumId w:val="201"/>
  </w:num>
  <w:num w:numId="61">
    <w:abstractNumId w:val="140"/>
  </w:num>
  <w:num w:numId="62">
    <w:abstractNumId w:val="199"/>
  </w:num>
  <w:num w:numId="63">
    <w:abstractNumId w:val="214"/>
  </w:num>
  <w:num w:numId="64">
    <w:abstractNumId w:val="183"/>
  </w:num>
  <w:num w:numId="65">
    <w:abstractNumId w:val="181"/>
  </w:num>
  <w:num w:numId="66">
    <w:abstractNumId w:val="24"/>
  </w:num>
  <w:num w:numId="67">
    <w:abstractNumId w:val="35"/>
  </w:num>
  <w:num w:numId="68">
    <w:abstractNumId w:val="55"/>
  </w:num>
  <w:num w:numId="69">
    <w:abstractNumId w:val="141"/>
  </w:num>
  <w:num w:numId="70">
    <w:abstractNumId w:val="237"/>
  </w:num>
  <w:num w:numId="71">
    <w:abstractNumId w:val="133"/>
  </w:num>
  <w:num w:numId="72">
    <w:abstractNumId w:val="198"/>
  </w:num>
  <w:num w:numId="73">
    <w:abstractNumId w:val="230"/>
  </w:num>
  <w:num w:numId="74">
    <w:abstractNumId w:val="114"/>
  </w:num>
  <w:num w:numId="75">
    <w:abstractNumId w:val="47"/>
  </w:num>
  <w:num w:numId="76">
    <w:abstractNumId w:val="244"/>
  </w:num>
  <w:num w:numId="77">
    <w:abstractNumId w:val="53"/>
  </w:num>
  <w:num w:numId="78">
    <w:abstractNumId w:val="139"/>
  </w:num>
  <w:num w:numId="79">
    <w:abstractNumId w:val="185"/>
  </w:num>
  <w:num w:numId="80">
    <w:abstractNumId w:val="67"/>
  </w:num>
  <w:num w:numId="81">
    <w:abstractNumId w:val="102"/>
  </w:num>
  <w:num w:numId="82">
    <w:abstractNumId w:val="72"/>
  </w:num>
  <w:num w:numId="83">
    <w:abstractNumId w:val="129"/>
  </w:num>
  <w:num w:numId="84">
    <w:abstractNumId w:val="4"/>
  </w:num>
  <w:num w:numId="85">
    <w:abstractNumId w:val="61"/>
  </w:num>
  <w:num w:numId="86">
    <w:abstractNumId w:val="42"/>
  </w:num>
  <w:num w:numId="87">
    <w:abstractNumId w:val="228"/>
  </w:num>
  <w:num w:numId="88">
    <w:abstractNumId w:val="36"/>
  </w:num>
  <w:num w:numId="89">
    <w:abstractNumId w:val="195"/>
  </w:num>
  <w:num w:numId="90">
    <w:abstractNumId w:val="75"/>
  </w:num>
  <w:num w:numId="91">
    <w:abstractNumId w:val="1"/>
  </w:num>
  <w:num w:numId="92">
    <w:abstractNumId w:val="76"/>
  </w:num>
  <w:num w:numId="93">
    <w:abstractNumId w:val="209"/>
  </w:num>
  <w:num w:numId="94">
    <w:abstractNumId w:val="105"/>
  </w:num>
  <w:num w:numId="95">
    <w:abstractNumId w:val="50"/>
  </w:num>
  <w:num w:numId="96">
    <w:abstractNumId w:val="56"/>
  </w:num>
  <w:num w:numId="97">
    <w:abstractNumId w:val="123"/>
  </w:num>
  <w:num w:numId="98">
    <w:abstractNumId w:val="174"/>
  </w:num>
  <w:num w:numId="99">
    <w:abstractNumId w:val="170"/>
  </w:num>
  <w:num w:numId="100">
    <w:abstractNumId w:val="239"/>
  </w:num>
  <w:num w:numId="101">
    <w:abstractNumId w:val="175"/>
  </w:num>
  <w:num w:numId="102">
    <w:abstractNumId w:val="207"/>
  </w:num>
  <w:num w:numId="103">
    <w:abstractNumId w:val="156"/>
  </w:num>
  <w:num w:numId="104">
    <w:abstractNumId w:val="31"/>
  </w:num>
  <w:num w:numId="105">
    <w:abstractNumId w:val="25"/>
  </w:num>
  <w:num w:numId="106">
    <w:abstractNumId w:val="177"/>
  </w:num>
  <w:num w:numId="107">
    <w:abstractNumId w:val="188"/>
  </w:num>
  <w:num w:numId="108">
    <w:abstractNumId w:val="192"/>
  </w:num>
  <w:num w:numId="109">
    <w:abstractNumId w:val="9"/>
  </w:num>
  <w:num w:numId="110">
    <w:abstractNumId w:val="43"/>
  </w:num>
  <w:num w:numId="111">
    <w:abstractNumId w:val="211"/>
  </w:num>
  <w:num w:numId="112">
    <w:abstractNumId w:val="60"/>
  </w:num>
  <w:num w:numId="113">
    <w:abstractNumId w:val="86"/>
  </w:num>
  <w:num w:numId="114">
    <w:abstractNumId w:val="159"/>
  </w:num>
  <w:num w:numId="115">
    <w:abstractNumId w:val="23"/>
  </w:num>
  <w:num w:numId="116">
    <w:abstractNumId w:val="231"/>
  </w:num>
  <w:num w:numId="117">
    <w:abstractNumId w:val="197"/>
  </w:num>
  <w:num w:numId="118">
    <w:abstractNumId w:val="189"/>
  </w:num>
  <w:num w:numId="119">
    <w:abstractNumId w:val="0"/>
  </w:num>
  <w:num w:numId="120">
    <w:abstractNumId w:val="146"/>
  </w:num>
  <w:num w:numId="121">
    <w:abstractNumId w:val="215"/>
  </w:num>
  <w:num w:numId="122">
    <w:abstractNumId w:val="109"/>
  </w:num>
  <w:num w:numId="123">
    <w:abstractNumId w:val="232"/>
  </w:num>
  <w:num w:numId="124">
    <w:abstractNumId w:val="151"/>
  </w:num>
  <w:num w:numId="125">
    <w:abstractNumId w:val="161"/>
  </w:num>
  <w:num w:numId="126">
    <w:abstractNumId w:val="81"/>
  </w:num>
  <w:num w:numId="127">
    <w:abstractNumId w:val="27"/>
  </w:num>
  <w:num w:numId="128">
    <w:abstractNumId w:val="131"/>
  </w:num>
  <w:num w:numId="129">
    <w:abstractNumId w:val="120"/>
  </w:num>
  <w:num w:numId="130">
    <w:abstractNumId w:val="71"/>
  </w:num>
  <w:num w:numId="131">
    <w:abstractNumId w:val="243"/>
  </w:num>
  <w:num w:numId="132">
    <w:abstractNumId w:val="186"/>
  </w:num>
  <w:num w:numId="133">
    <w:abstractNumId w:val="22"/>
  </w:num>
  <w:num w:numId="134">
    <w:abstractNumId w:val="97"/>
  </w:num>
  <w:num w:numId="135">
    <w:abstractNumId w:val="171"/>
  </w:num>
  <w:num w:numId="136">
    <w:abstractNumId w:val="10"/>
  </w:num>
  <w:num w:numId="137">
    <w:abstractNumId w:val="236"/>
  </w:num>
  <w:num w:numId="138">
    <w:abstractNumId w:val="65"/>
  </w:num>
  <w:num w:numId="139">
    <w:abstractNumId w:val="160"/>
  </w:num>
  <w:num w:numId="140">
    <w:abstractNumId w:val="253"/>
  </w:num>
  <w:num w:numId="141">
    <w:abstractNumId w:val="143"/>
  </w:num>
  <w:num w:numId="142">
    <w:abstractNumId w:val="172"/>
  </w:num>
  <w:num w:numId="143">
    <w:abstractNumId w:val="217"/>
  </w:num>
  <w:num w:numId="144">
    <w:abstractNumId w:val="127"/>
  </w:num>
  <w:num w:numId="145">
    <w:abstractNumId w:val="29"/>
  </w:num>
  <w:num w:numId="146">
    <w:abstractNumId w:val="142"/>
  </w:num>
  <w:num w:numId="147">
    <w:abstractNumId w:val="121"/>
  </w:num>
  <w:num w:numId="148">
    <w:abstractNumId w:val="96"/>
  </w:num>
  <w:num w:numId="149">
    <w:abstractNumId w:val="213"/>
  </w:num>
  <w:num w:numId="150">
    <w:abstractNumId w:val="252"/>
  </w:num>
  <w:num w:numId="151">
    <w:abstractNumId w:val="26"/>
  </w:num>
  <w:num w:numId="152">
    <w:abstractNumId w:val="203"/>
  </w:num>
  <w:num w:numId="153">
    <w:abstractNumId w:val="106"/>
  </w:num>
  <w:num w:numId="154">
    <w:abstractNumId w:val="222"/>
  </w:num>
  <w:num w:numId="155">
    <w:abstractNumId w:val="165"/>
  </w:num>
  <w:num w:numId="156">
    <w:abstractNumId w:val="99"/>
  </w:num>
  <w:num w:numId="157">
    <w:abstractNumId w:val="162"/>
  </w:num>
  <w:num w:numId="158">
    <w:abstractNumId w:val="98"/>
  </w:num>
  <w:num w:numId="159">
    <w:abstractNumId w:val="12"/>
  </w:num>
  <w:num w:numId="160">
    <w:abstractNumId w:val="190"/>
  </w:num>
  <w:num w:numId="161">
    <w:abstractNumId w:val="138"/>
  </w:num>
  <w:num w:numId="162">
    <w:abstractNumId w:val="21"/>
  </w:num>
  <w:num w:numId="163">
    <w:abstractNumId w:val="234"/>
  </w:num>
  <w:num w:numId="164">
    <w:abstractNumId w:val="179"/>
  </w:num>
  <w:num w:numId="165">
    <w:abstractNumId w:val="95"/>
  </w:num>
  <w:num w:numId="166">
    <w:abstractNumId w:val="51"/>
  </w:num>
  <w:num w:numId="167">
    <w:abstractNumId w:val="5"/>
  </w:num>
  <w:num w:numId="168">
    <w:abstractNumId w:val="7"/>
  </w:num>
  <w:num w:numId="169">
    <w:abstractNumId w:val="194"/>
  </w:num>
  <w:num w:numId="170">
    <w:abstractNumId w:val="205"/>
  </w:num>
  <w:num w:numId="171">
    <w:abstractNumId w:val="212"/>
  </w:num>
  <w:num w:numId="172">
    <w:abstractNumId w:val="103"/>
  </w:num>
  <w:num w:numId="173">
    <w:abstractNumId w:val="90"/>
  </w:num>
  <w:num w:numId="174">
    <w:abstractNumId w:val="152"/>
  </w:num>
  <w:num w:numId="175">
    <w:abstractNumId w:val="154"/>
  </w:num>
  <w:num w:numId="176">
    <w:abstractNumId w:val="63"/>
  </w:num>
  <w:num w:numId="177">
    <w:abstractNumId w:val="169"/>
  </w:num>
  <w:num w:numId="178">
    <w:abstractNumId w:val="167"/>
  </w:num>
  <w:num w:numId="179">
    <w:abstractNumId w:val="250"/>
  </w:num>
  <w:num w:numId="180">
    <w:abstractNumId w:val="93"/>
  </w:num>
  <w:num w:numId="181">
    <w:abstractNumId w:val="193"/>
  </w:num>
  <w:num w:numId="182">
    <w:abstractNumId w:val="145"/>
  </w:num>
  <w:num w:numId="183">
    <w:abstractNumId w:val="30"/>
  </w:num>
  <w:num w:numId="184">
    <w:abstractNumId w:val="37"/>
  </w:num>
  <w:num w:numId="185">
    <w:abstractNumId w:val="82"/>
  </w:num>
  <w:num w:numId="186">
    <w:abstractNumId w:val="91"/>
  </w:num>
  <w:num w:numId="187">
    <w:abstractNumId w:val="101"/>
  </w:num>
  <w:num w:numId="188">
    <w:abstractNumId w:val="126"/>
  </w:num>
  <w:num w:numId="189">
    <w:abstractNumId w:val="83"/>
  </w:num>
  <w:num w:numId="190">
    <w:abstractNumId w:val="157"/>
  </w:num>
  <w:num w:numId="191">
    <w:abstractNumId w:val="223"/>
  </w:num>
  <w:num w:numId="192">
    <w:abstractNumId w:val="150"/>
  </w:num>
  <w:num w:numId="193">
    <w:abstractNumId w:val="13"/>
  </w:num>
  <w:num w:numId="194">
    <w:abstractNumId w:val="218"/>
  </w:num>
  <w:num w:numId="195">
    <w:abstractNumId w:val="158"/>
  </w:num>
  <w:num w:numId="196">
    <w:abstractNumId w:val="240"/>
  </w:num>
  <w:num w:numId="197">
    <w:abstractNumId w:val="104"/>
  </w:num>
  <w:num w:numId="198">
    <w:abstractNumId w:val="34"/>
  </w:num>
  <w:num w:numId="199">
    <w:abstractNumId w:val="128"/>
  </w:num>
  <w:num w:numId="200">
    <w:abstractNumId w:val="241"/>
  </w:num>
  <w:num w:numId="201">
    <w:abstractNumId w:val="58"/>
  </w:num>
  <w:num w:numId="202">
    <w:abstractNumId w:val="92"/>
  </w:num>
  <w:num w:numId="203">
    <w:abstractNumId w:val="52"/>
  </w:num>
  <w:num w:numId="204">
    <w:abstractNumId w:val="87"/>
  </w:num>
  <w:num w:numId="205">
    <w:abstractNumId w:val="246"/>
  </w:num>
  <w:num w:numId="206">
    <w:abstractNumId w:val="136"/>
  </w:num>
  <w:num w:numId="207">
    <w:abstractNumId w:val="40"/>
  </w:num>
  <w:num w:numId="208">
    <w:abstractNumId w:val="3"/>
  </w:num>
  <w:num w:numId="209">
    <w:abstractNumId w:val="69"/>
  </w:num>
  <w:num w:numId="210">
    <w:abstractNumId w:val="20"/>
  </w:num>
  <w:num w:numId="211">
    <w:abstractNumId w:val="46"/>
  </w:num>
  <w:num w:numId="212">
    <w:abstractNumId w:val="208"/>
  </w:num>
  <w:num w:numId="213">
    <w:abstractNumId w:val="41"/>
  </w:num>
  <w:num w:numId="214">
    <w:abstractNumId w:val="180"/>
  </w:num>
  <w:num w:numId="215">
    <w:abstractNumId w:val="39"/>
  </w:num>
  <w:num w:numId="216">
    <w:abstractNumId w:val="144"/>
  </w:num>
  <w:num w:numId="217">
    <w:abstractNumId w:val="134"/>
  </w:num>
  <w:num w:numId="218">
    <w:abstractNumId w:val="173"/>
  </w:num>
  <w:num w:numId="219">
    <w:abstractNumId w:val="184"/>
  </w:num>
  <w:num w:numId="220">
    <w:abstractNumId w:val="77"/>
  </w:num>
  <w:num w:numId="221">
    <w:abstractNumId w:val="70"/>
  </w:num>
  <w:num w:numId="222">
    <w:abstractNumId w:val="68"/>
  </w:num>
  <w:num w:numId="223">
    <w:abstractNumId w:val="225"/>
  </w:num>
  <w:num w:numId="224">
    <w:abstractNumId w:val="73"/>
  </w:num>
  <w:num w:numId="225">
    <w:abstractNumId w:val="89"/>
  </w:num>
  <w:num w:numId="226">
    <w:abstractNumId w:val="202"/>
  </w:num>
  <w:num w:numId="227">
    <w:abstractNumId w:val="147"/>
  </w:num>
  <w:num w:numId="228">
    <w:abstractNumId w:val="235"/>
  </w:num>
  <w:num w:numId="229">
    <w:abstractNumId w:val="100"/>
  </w:num>
  <w:num w:numId="230">
    <w:abstractNumId w:val="226"/>
  </w:num>
  <w:num w:numId="231">
    <w:abstractNumId w:val="115"/>
  </w:num>
  <w:num w:numId="232">
    <w:abstractNumId w:val="64"/>
  </w:num>
  <w:num w:numId="233">
    <w:abstractNumId w:val="176"/>
  </w:num>
  <w:num w:numId="234">
    <w:abstractNumId w:val="227"/>
  </w:num>
  <w:num w:numId="235">
    <w:abstractNumId w:val="15"/>
  </w:num>
  <w:num w:numId="236">
    <w:abstractNumId w:val="125"/>
  </w:num>
  <w:num w:numId="237">
    <w:abstractNumId w:val="111"/>
  </w:num>
  <w:num w:numId="238">
    <w:abstractNumId w:val="8"/>
  </w:num>
  <w:num w:numId="239">
    <w:abstractNumId w:val="18"/>
  </w:num>
  <w:num w:numId="240">
    <w:abstractNumId w:val="14"/>
  </w:num>
  <w:num w:numId="241">
    <w:abstractNumId w:val="164"/>
  </w:num>
  <w:num w:numId="242">
    <w:abstractNumId w:val="79"/>
  </w:num>
  <w:num w:numId="243">
    <w:abstractNumId w:val="33"/>
  </w:num>
  <w:num w:numId="244">
    <w:abstractNumId w:val="108"/>
  </w:num>
  <w:num w:numId="245">
    <w:abstractNumId w:val="149"/>
  </w:num>
  <w:num w:numId="246">
    <w:abstractNumId w:val="74"/>
  </w:num>
  <w:num w:numId="247">
    <w:abstractNumId w:val="132"/>
  </w:num>
  <w:num w:numId="248">
    <w:abstractNumId w:val="59"/>
  </w:num>
  <w:num w:numId="249">
    <w:abstractNumId w:val="48"/>
  </w:num>
  <w:num w:numId="250">
    <w:abstractNumId w:val="204"/>
  </w:num>
  <w:num w:numId="251">
    <w:abstractNumId w:val="124"/>
  </w:num>
  <w:num w:numId="252">
    <w:abstractNumId w:val="38"/>
  </w:num>
  <w:num w:numId="253">
    <w:abstractNumId w:val="110"/>
  </w:num>
  <w:num w:numId="254">
    <w:abstractNumId w:val="11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2BF2"/>
    <w:rsid w:val="00013DBB"/>
    <w:rsid w:val="000140CA"/>
    <w:rsid w:val="00014B39"/>
    <w:rsid w:val="00015961"/>
    <w:rsid w:val="0001644F"/>
    <w:rsid w:val="00016B46"/>
    <w:rsid w:val="00016E25"/>
    <w:rsid w:val="00017766"/>
    <w:rsid w:val="000179FC"/>
    <w:rsid w:val="00022E70"/>
    <w:rsid w:val="00023855"/>
    <w:rsid w:val="00023B89"/>
    <w:rsid w:val="000247BD"/>
    <w:rsid w:val="000250C2"/>
    <w:rsid w:val="00026614"/>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47DCE"/>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0D46"/>
    <w:rsid w:val="00061F66"/>
    <w:rsid w:val="00062CC9"/>
    <w:rsid w:val="00063848"/>
    <w:rsid w:val="00063F8C"/>
    <w:rsid w:val="000641C6"/>
    <w:rsid w:val="0006524E"/>
    <w:rsid w:val="000652CB"/>
    <w:rsid w:val="000657FB"/>
    <w:rsid w:val="00065BE8"/>
    <w:rsid w:val="00065E30"/>
    <w:rsid w:val="00067568"/>
    <w:rsid w:val="000677A7"/>
    <w:rsid w:val="00067CD6"/>
    <w:rsid w:val="00067D76"/>
    <w:rsid w:val="000702C8"/>
    <w:rsid w:val="000712DC"/>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7B7D"/>
    <w:rsid w:val="00097C96"/>
    <w:rsid w:val="000A07FA"/>
    <w:rsid w:val="000A0C2E"/>
    <w:rsid w:val="000A0EA9"/>
    <w:rsid w:val="000A3046"/>
    <w:rsid w:val="000A3900"/>
    <w:rsid w:val="000A3CF2"/>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03"/>
    <w:rsid w:val="000B7BEA"/>
    <w:rsid w:val="000B7C1C"/>
    <w:rsid w:val="000B7E5C"/>
    <w:rsid w:val="000C0FBB"/>
    <w:rsid w:val="000C442B"/>
    <w:rsid w:val="000C5A7B"/>
    <w:rsid w:val="000C5FB5"/>
    <w:rsid w:val="000C64A1"/>
    <w:rsid w:val="000C73B5"/>
    <w:rsid w:val="000C75A6"/>
    <w:rsid w:val="000C75CE"/>
    <w:rsid w:val="000C7CD4"/>
    <w:rsid w:val="000D11EC"/>
    <w:rsid w:val="000D159A"/>
    <w:rsid w:val="000D1E38"/>
    <w:rsid w:val="000D1FB0"/>
    <w:rsid w:val="000D2028"/>
    <w:rsid w:val="000D22A8"/>
    <w:rsid w:val="000D26C5"/>
    <w:rsid w:val="000D29F9"/>
    <w:rsid w:val="000D3766"/>
    <w:rsid w:val="000D3BCC"/>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58A"/>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83"/>
    <w:rsid w:val="00115970"/>
    <w:rsid w:val="00115C1B"/>
    <w:rsid w:val="001162C7"/>
    <w:rsid w:val="0011632E"/>
    <w:rsid w:val="00116818"/>
    <w:rsid w:val="00116F68"/>
    <w:rsid w:val="0011730E"/>
    <w:rsid w:val="00117C9D"/>
    <w:rsid w:val="001202F4"/>
    <w:rsid w:val="00120711"/>
    <w:rsid w:val="001216D3"/>
    <w:rsid w:val="00122404"/>
    <w:rsid w:val="0012288D"/>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47D65"/>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209"/>
    <w:rsid w:val="00176426"/>
    <w:rsid w:val="001767E5"/>
    <w:rsid w:val="00177612"/>
    <w:rsid w:val="00177C24"/>
    <w:rsid w:val="00180607"/>
    <w:rsid w:val="00180B49"/>
    <w:rsid w:val="0018174F"/>
    <w:rsid w:val="001817A7"/>
    <w:rsid w:val="00183EED"/>
    <w:rsid w:val="00183F51"/>
    <w:rsid w:val="00184F60"/>
    <w:rsid w:val="00185EE4"/>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13CC"/>
    <w:rsid w:val="001A2532"/>
    <w:rsid w:val="001A2909"/>
    <w:rsid w:val="001A6A77"/>
    <w:rsid w:val="001A6E0B"/>
    <w:rsid w:val="001A75B0"/>
    <w:rsid w:val="001B10DE"/>
    <w:rsid w:val="001B177E"/>
    <w:rsid w:val="001B1EA4"/>
    <w:rsid w:val="001B326D"/>
    <w:rsid w:val="001B3E0E"/>
    <w:rsid w:val="001B41A6"/>
    <w:rsid w:val="001B4A0F"/>
    <w:rsid w:val="001B51A8"/>
    <w:rsid w:val="001B51ED"/>
    <w:rsid w:val="001B5BB9"/>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0B77"/>
    <w:rsid w:val="001D1B3D"/>
    <w:rsid w:val="001D1CA5"/>
    <w:rsid w:val="001D1D1D"/>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4AC2"/>
    <w:rsid w:val="001E515F"/>
    <w:rsid w:val="001E5B42"/>
    <w:rsid w:val="001E5DB7"/>
    <w:rsid w:val="001E5DDB"/>
    <w:rsid w:val="001E67EE"/>
    <w:rsid w:val="001E6DF4"/>
    <w:rsid w:val="001E6FF6"/>
    <w:rsid w:val="001E729E"/>
    <w:rsid w:val="001E7582"/>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1EFF"/>
    <w:rsid w:val="00202926"/>
    <w:rsid w:val="00202E46"/>
    <w:rsid w:val="002030F7"/>
    <w:rsid w:val="0020366F"/>
    <w:rsid w:val="0020464E"/>
    <w:rsid w:val="00205008"/>
    <w:rsid w:val="002051E7"/>
    <w:rsid w:val="00205F8E"/>
    <w:rsid w:val="00207E01"/>
    <w:rsid w:val="002108B8"/>
    <w:rsid w:val="00210FAA"/>
    <w:rsid w:val="00211785"/>
    <w:rsid w:val="002131E7"/>
    <w:rsid w:val="00213AD7"/>
    <w:rsid w:val="00213BDC"/>
    <w:rsid w:val="00214575"/>
    <w:rsid w:val="00215E4C"/>
    <w:rsid w:val="0021637A"/>
    <w:rsid w:val="00216DC7"/>
    <w:rsid w:val="002171D1"/>
    <w:rsid w:val="00217211"/>
    <w:rsid w:val="002172BB"/>
    <w:rsid w:val="0021797D"/>
    <w:rsid w:val="00217C74"/>
    <w:rsid w:val="002205A0"/>
    <w:rsid w:val="00221939"/>
    <w:rsid w:val="00221A70"/>
    <w:rsid w:val="00223278"/>
    <w:rsid w:val="0022335A"/>
    <w:rsid w:val="0022366C"/>
    <w:rsid w:val="00223778"/>
    <w:rsid w:val="002240B6"/>
    <w:rsid w:val="0022556B"/>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78EF"/>
    <w:rsid w:val="00261050"/>
    <w:rsid w:val="00262314"/>
    <w:rsid w:val="00262551"/>
    <w:rsid w:val="00262815"/>
    <w:rsid w:val="00262968"/>
    <w:rsid w:val="00262ABB"/>
    <w:rsid w:val="00264BD0"/>
    <w:rsid w:val="00267575"/>
    <w:rsid w:val="00267DDB"/>
    <w:rsid w:val="00267F09"/>
    <w:rsid w:val="0027118C"/>
    <w:rsid w:val="00271258"/>
    <w:rsid w:val="0027145A"/>
    <w:rsid w:val="002716F1"/>
    <w:rsid w:val="00271BB2"/>
    <w:rsid w:val="00271DBD"/>
    <w:rsid w:val="00272D52"/>
    <w:rsid w:val="0027416A"/>
    <w:rsid w:val="0027472F"/>
    <w:rsid w:val="00274BF2"/>
    <w:rsid w:val="00276228"/>
    <w:rsid w:val="00276A0F"/>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2F04"/>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6E"/>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A72"/>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9BB"/>
    <w:rsid w:val="00312AE8"/>
    <w:rsid w:val="00313213"/>
    <w:rsid w:val="003136CD"/>
    <w:rsid w:val="00314935"/>
    <w:rsid w:val="00314C83"/>
    <w:rsid w:val="0031565E"/>
    <w:rsid w:val="00315719"/>
    <w:rsid w:val="003157F0"/>
    <w:rsid w:val="00315F75"/>
    <w:rsid w:val="00317B44"/>
    <w:rsid w:val="00317C04"/>
    <w:rsid w:val="00321E19"/>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9E9"/>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3E5D"/>
    <w:rsid w:val="003840D6"/>
    <w:rsid w:val="003847C4"/>
    <w:rsid w:val="003851E5"/>
    <w:rsid w:val="003853AB"/>
    <w:rsid w:val="0038546C"/>
    <w:rsid w:val="00385756"/>
    <w:rsid w:val="00386393"/>
    <w:rsid w:val="00386969"/>
    <w:rsid w:val="00386A68"/>
    <w:rsid w:val="00386C07"/>
    <w:rsid w:val="00386E32"/>
    <w:rsid w:val="00390CA8"/>
    <w:rsid w:val="00391216"/>
    <w:rsid w:val="00391BE7"/>
    <w:rsid w:val="003932C1"/>
    <w:rsid w:val="003942B1"/>
    <w:rsid w:val="00394B0C"/>
    <w:rsid w:val="003958BC"/>
    <w:rsid w:val="00395FB8"/>
    <w:rsid w:val="0039631F"/>
    <w:rsid w:val="0039693A"/>
    <w:rsid w:val="00396CC3"/>
    <w:rsid w:val="003A000C"/>
    <w:rsid w:val="003A0088"/>
    <w:rsid w:val="003A05AE"/>
    <w:rsid w:val="003A1BF8"/>
    <w:rsid w:val="003A2E3B"/>
    <w:rsid w:val="003A5786"/>
    <w:rsid w:val="003A5B8F"/>
    <w:rsid w:val="003A5D82"/>
    <w:rsid w:val="003A6743"/>
    <w:rsid w:val="003A6803"/>
    <w:rsid w:val="003A6A0C"/>
    <w:rsid w:val="003A6F46"/>
    <w:rsid w:val="003A7075"/>
    <w:rsid w:val="003A74F0"/>
    <w:rsid w:val="003A751B"/>
    <w:rsid w:val="003A77B5"/>
    <w:rsid w:val="003B1147"/>
    <w:rsid w:val="003B1333"/>
    <w:rsid w:val="003B2159"/>
    <w:rsid w:val="003B23BC"/>
    <w:rsid w:val="003B2781"/>
    <w:rsid w:val="003B2B94"/>
    <w:rsid w:val="003B2EB2"/>
    <w:rsid w:val="003B3C8D"/>
    <w:rsid w:val="003B4B4F"/>
    <w:rsid w:val="003B4BE7"/>
    <w:rsid w:val="003B4FD7"/>
    <w:rsid w:val="003B541A"/>
    <w:rsid w:val="003B5959"/>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6D5B"/>
    <w:rsid w:val="003E7391"/>
    <w:rsid w:val="003E779D"/>
    <w:rsid w:val="003F0935"/>
    <w:rsid w:val="003F25E0"/>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3CF"/>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35B89"/>
    <w:rsid w:val="00440026"/>
    <w:rsid w:val="00441329"/>
    <w:rsid w:val="00442D5C"/>
    <w:rsid w:val="00442E79"/>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460"/>
    <w:rsid w:val="004549F0"/>
    <w:rsid w:val="004553FD"/>
    <w:rsid w:val="00455C4C"/>
    <w:rsid w:val="00456C19"/>
    <w:rsid w:val="00456D55"/>
    <w:rsid w:val="00460658"/>
    <w:rsid w:val="0046076B"/>
    <w:rsid w:val="00460F7F"/>
    <w:rsid w:val="0046148B"/>
    <w:rsid w:val="004625D2"/>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418"/>
    <w:rsid w:val="004815BD"/>
    <w:rsid w:val="00481C97"/>
    <w:rsid w:val="00482BF6"/>
    <w:rsid w:val="00483538"/>
    <w:rsid w:val="00483B3B"/>
    <w:rsid w:val="0048407A"/>
    <w:rsid w:val="004849DA"/>
    <w:rsid w:val="004849E3"/>
    <w:rsid w:val="00484BDB"/>
    <w:rsid w:val="00484D1A"/>
    <w:rsid w:val="004855EA"/>
    <w:rsid w:val="004858D8"/>
    <w:rsid w:val="0048711C"/>
    <w:rsid w:val="004873A0"/>
    <w:rsid w:val="00487CB9"/>
    <w:rsid w:val="00487DAF"/>
    <w:rsid w:val="004912A3"/>
    <w:rsid w:val="00491621"/>
    <w:rsid w:val="00491800"/>
    <w:rsid w:val="00491BF2"/>
    <w:rsid w:val="00491FAC"/>
    <w:rsid w:val="00492379"/>
    <w:rsid w:val="00492424"/>
    <w:rsid w:val="0049270B"/>
    <w:rsid w:val="004927A7"/>
    <w:rsid w:val="00492B7F"/>
    <w:rsid w:val="00493EBE"/>
    <w:rsid w:val="00495A0D"/>
    <w:rsid w:val="0049639E"/>
    <w:rsid w:val="00496ADE"/>
    <w:rsid w:val="00496C96"/>
    <w:rsid w:val="0049793D"/>
    <w:rsid w:val="00497FB5"/>
    <w:rsid w:val="004A01F5"/>
    <w:rsid w:val="004A157B"/>
    <w:rsid w:val="004A1601"/>
    <w:rsid w:val="004A1809"/>
    <w:rsid w:val="004A2F8D"/>
    <w:rsid w:val="004A33C6"/>
    <w:rsid w:val="004A3426"/>
    <w:rsid w:val="004A3845"/>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48D"/>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42B"/>
    <w:rsid w:val="004E2FBD"/>
    <w:rsid w:val="004E4075"/>
    <w:rsid w:val="004E5AED"/>
    <w:rsid w:val="004E6AD6"/>
    <w:rsid w:val="004E6D49"/>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3133"/>
    <w:rsid w:val="00514358"/>
    <w:rsid w:val="0051485E"/>
    <w:rsid w:val="0051500B"/>
    <w:rsid w:val="00515279"/>
    <w:rsid w:val="005152A8"/>
    <w:rsid w:val="00515860"/>
    <w:rsid w:val="00517272"/>
    <w:rsid w:val="005201BA"/>
    <w:rsid w:val="005202F1"/>
    <w:rsid w:val="005208BB"/>
    <w:rsid w:val="005225F5"/>
    <w:rsid w:val="00522DF2"/>
    <w:rsid w:val="00524127"/>
    <w:rsid w:val="005241A1"/>
    <w:rsid w:val="005244B6"/>
    <w:rsid w:val="00525156"/>
    <w:rsid w:val="005257B2"/>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0554"/>
    <w:rsid w:val="00541115"/>
    <w:rsid w:val="00541FA7"/>
    <w:rsid w:val="0054227D"/>
    <w:rsid w:val="0054253E"/>
    <w:rsid w:val="005427F4"/>
    <w:rsid w:val="0054297F"/>
    <w:rsid w:val="00543294"/>
    <w:rsid w:val="00543965"/>
    <w:rsid w:val="00544587"/>
    <w:rsid w:val="00544BD6"/>
    <w:rsid w:val="00544C6F"/>
    <w:rsid w:val="00545323"/>
    <w:rsid w:val="0054555C"/>
    <w:rsid w:val="00545D40"/>
    <w:rsid w:val="00547342"/>
    <w:rsid w:val="005502D4"/>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973B5"/>
    <w:rsid w:val="005A073C"/>
    <w:rsid w:val="005A1846"/>
    <w:rsid w:val="005A1908"/>
    <w:rsid w:val="005A2027"/>
    <w:rsid w:val="005A255F"/>
    <w:rsid w:val="005A27CA"/>
    <w:rsid w:val="005A2E6E"/>
    <w:rsid w:val="005A39C2"/>
    <w:rsid w:val="005A4618"/>
    <w:rsid w:val="005A662A"/>
    <w:rsid w:val="005A6D6F"/>
    <w:rsid w:val="005B0180"/>
    <w:rsid w:val="005B14AE"/>
    <w:rsid w:val="005B177F"/>
    <w:rsid w:val="005B1CBE"/>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58C4"/>
    <w:rsid w:val="005F60DB"/>
    <w:rsid w:val="005F65BC"/>
    <w:rsid w:val="005F6DA8"/>
    <w:rsid w:val="005F6E65"/>
    <w:rsid w:val="00600B70"/>
    <w:rsid w:val="00601778"/>
    <w:rsid w:val="00601815"/>
    <w:rsid w:val="00602371"/>
    <w:rsid w:val="00604527"/>
    <w:rsid w:val="0060481D"/>
    <w:rsid w:val="00604F41"/>
    <w:rsid w:val="00606B14"/>
    <w:rsid w:val="00607D51"/>
    <w:rsid w:val="006100EC"/>
    <w:rsid w:val="00610603"/>
    <w:rsid w:val="00611FE1"/>
    <w:rsid w:val="00612710"/>
    <w:rsid w:val="00613B6C"/>
    <w:rsid w:val="006141E5"/>
    <w:rsid w:val="006146B6"/>
    <w:rsid w:val="00615233"/>
    <w:rsid w:val="0061589C"/>
    <w:rsid w:val="006158F8"/>
    <w:rsid w:val="00615D8C"/>
    <w:rsid w:val="006161E0"/>
    <w:rsid w:val="006169F8"/>
    <w:rsid w:val="006200ED"/>
    <w:rsid w:val="00620274"/>
    <w:rsid w:val="0062090B"/>
    <w:rsid w:val="006210E9"/>
    <w:rsid w:val="00621103"/>
    <w:rsid w:val="006223E3"/>
    <w:rsid w:val="00622FF2"/>
    <w:rsid w:val="006239B7"/>
    <w:rsid w:val="0062475B"/>
    <w:rsid w:val="006249BD"/>
    <w:rsid w:val="00624A00"/>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1187"/>
    <w:rsid w:val="006513C9"/>
    <w:rsid w:val="0065283C"/>
    <w:rsid w:val="00652ADB"/>
    <w:rsid w:val="00653243"/>
    <w:rsid w:val="006539F9"/>
    <w:rsid w:val="0065411A"/>
    <w:rsid w:val="006543CA"/>
    <w:rsid w:val="006547D1"/>
    <w:rsid w:val="00654B4A"/>
    <w:rsid w:val="0065516E"/>
    <w:rsid w:val="00656B30"/>
    <w:rsid w:val="006573BA"/>
    <w:rsid w:val="00657C9E"/>
    <w:rsid w:val="00657D12"/>
    <w:rsid w:val="00660704"/>
    <w:rsid w:val="00660A98"/>
    <w:rsid w:val="00660F9C"/>
    <w:rsid w:val="006612A0"/>
    <w:rsid w:val="00661CC3"/>
    <w:rsid w:val="0066381C"/>
    <w:rsid w:val="006639A0"/>
    <w:rsid w:val="00664B04"/>
    <w:rsid w:val="00664D3F"/>
    <w:rsid w:val="00665590"/>
    <w:rsid w:val="006655AC"/>
    <w:rsid w:val="0066581E"/>
    <w:rsid w:val="00665BEB"/>
    <w:rsid w:val="00665C34"/>
    <w:rsid w:val="00665DBC"/>
    <w:rsid w:val="00665E45"/>
    <w:rsid w:val="00666B7E"/>
    <w:rsid w:val="00666F00"/>
    <w:rsid w:val="006670EC"/>
    <w:rsid w:val="0066764C"/>
    <w:rsid w:val="0067002E"/>
    <w:rsid w:val="006700D3"/>
    <w:rsid w:val="006706E1"/>
    <w:rsid w:val="00671A8F"/>
    <w:rsid w:val="0067213D"/>
    <w:rsid w:val="006733BE"/>
    <w:rsid w:val="0067417A"/>
    <w:rsid w:val="00675259"/>
    <w:rsid w:val="006756F4"/>
    <w:rsid w:val="00675C32"/>
    <w:rsid w:val="00676DCB"/>
    <w:rsid w:val="00677053"/>
    <w:rsid w:val="00677A4C"/>
    <w:rsid w:val="00677B33"/>
    <w:rsid w:val="00677EBE"/>
    <w:rsid w:val="00680DB5"/>
    <w:rsid w:val="00680EBA"/>
    <w:rsid w:val="006812FD"/>
    <w:rsid w:val="00681339"/>
    <w:rsid w:val="00681412"/>
    <w:rsid w:val="00681C58"/>
    <w:rsid w:val="00682F79"/>
    <w:rsid w:val="00682FEA"/>
    <w:rsid w:val="00683A61"/>
    <w:rsid w:val="0068407A"/>
    <w:rsid w:val="006844DD"/>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85"/>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3E0"/>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A7D"/>
    <w:rsid w:val="006D6FA6"/>
    <w:rsid w:val="006D7DDA"/>
    <w:rsid w:val="006E05F5"/>
    <w:rsid w:val="006E0FE1"/>
    <w:rsid w:val="006E2CD8"/>
    <w:rsid w:val="006E342A"/>
    <w:rsid w:val="006E3B61"/>
    <w:rsid w:val="006E3C30"/>
    <w:rsid w:val="006E3CD2"/>
    <w:rsid w:val="006E4192"/>
    <w:rsid w:val="006E49A3"/>
    <w:rsid w:val="006E4D73"/>
    <w:rsid w:val="006E4F50"/>
    <w:rsid w:val="006E5108"/>
    <w:rsid w:val="006E7A5C"/>
    <w:rsid w:val="006F1962"/>
    <w:rsid w:val="006F2100"/>
    <w:rsid w:val="006F22DE"/>
    <w:rsid w:val="006F2704"/>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2CE7"/>
    <w:rsid w:val="0072307D"/>
    <w:rsid w:val="00723103"/>
    <w:rsid w:val="00724500"/>
    <w:rsid w:val="007248E6"/>
    <w:rsid w:val="00725B65"/>
    <w:rsid w:val="00726C74"/>
    <w:rsid w:val="00726D0D"/>
    <w:rsid w:val="00726D6E"/>
    <w:rsid w:val="007279F9"/>
    <w:rsid w:val="00727A3B"/>
    <w:rsid w:val="007306F2"/>
    <w:rsid w:val="00730E66"/>
    <w:rsid w:val="00733033"/>
    <w:rsid w:val="0073355E"/>
    <w:rsid w:val="0073380A"/>
    <w:rsid w:val="00733F59"/>
    <w:rsid w:val="007341F1"/>
    <w:rsid w:val="007346AB"/>
    <w:rsid w:val="00734C38"/>
    <w:rsid w:val="0073517F"/>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5FCF"/>
    <w:rsid w:val="0076612B"/>
    <w:rsid w:val="007664EA"/>
    <w:rsid w:val="00766651"/>
    <w:rsid w:val="0077024E"/>
    <w:rsid w:val="00774B4B"/>
    <w:rsid w:val="00775D17"/>
    <w:rsid w:val="00777103"/>
    <w:rsid w:val="00777C2C"/>
    <w:rsid w:val="00781302"/>
    <w:rsid w:val="007826E1"/>
    <w:rsid w:val="00782B2F"/>
    <w:rsid w:val="0078310C"/>
    <w:rsid w:val="00783E63"/>
    <w:rsid w:val="0078436F"/>
    <w:rsid w:val="007848A3"/>
    <w:rsid w:val="00784937"/>
    <w:rsid w:val="00785193"/>
    <w:rsid w:val="007907C5"/>
    <w:rsid w:val="00790876"/>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D8A"/>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87E"/>
    <w:rsid w:val="007D4D1B"/>
    <w:rsid w:val="007D50F0"/>
    <w:rsid w:val="007D5740"/>
    <w:rsid w:val="007D5942"/>
    <w:rsid w:val="007D758D"/>
    <w:rsid w:val="007E050D"/>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2C3"/>
    <w:rsid w:val="007F0F27"/>
    <w:rsid w:val="007F1176"/>
    <w:rsid w:val="007F11FB"/>
    <w:rsid w:val="007F28DC"/>
    <w:rsid w:val="007F3CB0"/>
    <w:rsid w:val="007F4FF1"/>
    <w:rsid w:val="007F53AF"/>
    <w:rsid w:val="007F5A8F"/>
    <w:rsid w:val="007F5ABB"/>
    <w:rsid w:val="007F5DA7"/>
    <w:rsid w:val="007F6AEE"/>
    <w:rsid w:val="007F6B26"/>
    <w:rsid w:val="007F7B3E"/>
    <w:rsid w:val="007F7DBA"/>
    <w:rsid w:val="008010A4"/>
    <w:rsid w:val="00801ED6"/>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7C3"/>
    <w:rsid w:val="00821CA9"/>
    <w:rsid w:val="0082224D"/>
    <w:rsid w:val="00822DCC"/>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991"/>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2B54"/>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1058"/>
    <w:rsid w:val="008A13F7"/>
    <w:rsid w:val="008A18DD"/>
    <w:rsid w:val="008A228D"/>
    <w:rsid w:val="008A23C2"/>
    <w:rsid w:val="008A3179"/>
    <w:rsid w:val="008A3588"/>
    <w:rsid w:val="008A3A92"/>
    <w:rsid w:val="008A4B1A"/>
    <w:rsid w:val="008A5373"/>
    <w:rsid w:val="008A559B"/>
    <w:rsid w:val="008A5AF5"/>
    <w:rsid w:val="008A5E8B"/>
    <w:rsid w:val="008A67E7"/>
    <w:rsid w:val="008A79DE"/>
    <w:rsid w:val="008B0823"/>
    <w:rsid w:val="008B1520"/>
    <w:rsid w:val="008B1CF3"/>
    <w:rsid w:val="008B26E4"/>
    <w:rsid w:val="008B2C3E"/>
    <w:rsid w:val="008B3158"/>
    <w:rsid w:val="008B3478"/>
    <w:rsid w:val="008B393F"/>
    <w:rsid w:val="008B5477"/>
    <w:rsid w:val="008B5A9E"/>
    <w:rsid w:val="008B5F6B"/>
    <w:rsid w:val="008B6B6A"/>
    <w:rsid w:val="008B6CF0"/>
    <w:rsid w:val="008B7FFC"/>
    <w:rsid w:val="008C0A2B"/>
    <w:rsid w:val="008C0AF9"/>
    <w:rsid w:val="008C0FCB"/>
    <w:rsid w:val="008C1CD8"/>
    <w:rsid w:val="008C1DB1"/>
    <w:rsid w:val="008C2DF1"/>
    <w:rsid w:val="008C38A3"/>
    <w:rsid w:val="008C4392"/>
    <w:rsid w:val="008C56C8"/>
    <w:rsid w:val="008C6CC5"/>
    <w:rsid w:val="008C6DE2"/>
    <w:rsid w:val="008C76D7"/>
    <w:rsid w:val="008D054E"/>
    <w:rsid w:val="008D0F9E"/>
    <w:rsid w:val="008D109B"/>
    <w:rsid w:val="008D18DF"/>
    <w:rsid w:val="008D2348"/>
    <w:rsid w:val="008D26D2"/>
    <w:rsid w:val="008D2BC0"/>
    <w:rsid w:val="008D4132"/>
    <w:rsid w:val="008D4347"/>
    <w:rsid w:val="008D6066"/>
    <w:rsid w:val="008D6649"/>
    <w:rsid w:val="008D691D"/>
    <w:rsid w:val="008D6BC8"/>
    <w:rsid w:val="008D6E36"/>
    <w:rsid w:val="008E0EC7"/>
    <w:rsid w:val="008E120F"/>
    <w:rsid w:val="008E1272"/>
    <w:rsid w:val="008E2689"/>
    <w:rsid w:val="008E2967"/>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86"/>
    <w:rsid w:val="008F5F99"/>
    <w:rsid w:val="008F60BB"/>
    <w:rsid w:val="008F7204"/>
    <w:rsid w:val="008F73BC"/>
    <w:rsid w:val="00900997"/>
    <w:rsid w:val="0090163F"/>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1EDE"/>
    <w:rsid w:val="00923722"/>
    <w:rsid w:val="009237A8"/>
    <w:rsid w:val="009248A8"/>
    <w:rsid w:val="0092569A"/>
    <w:rsid w:val="00925BA0"/>
    <w:rsid w:val="00926742"/>
    <w:rsid w:val="00926C78"/>
    <w:rsid w:val="00926E08"/>
    <w:rsid w:val="00927173"/>
    <w:rsid w:val="00927989"/>
    <w:rsid w:val="00927E74"/>
    <w:rsid w:val="0093006E"/>
    <w:rsid w:val="0093034A"/>
    <w:rsid w:val="00930FA5"/>
    <w:rsid w:val="0093110D"/>
    <w:rsid w:val="00932D4E"/>
    <w:rsid w:val="0093400B"/>
    <w:rsid w:val="00935C9F"/>
    <w:rsid w:val="00936DD2"/>
    <w:rsid w:val="00937FD2"/>
    <w:rsid w:val="009404C7"/>
    <w:rsid w:val="00940AAC"/>
    <w:rsid w:val="00941615"/>
    <w:rsid w:val="00941E61"/>
    <w:rsid w:val="009445B2"/>
    <w:rsid w:val="0094545C"/>
    <w:rsid w:val="009461C7"/>
    <w:rsid w:val="00946436"/>
    <w:rsid w:val="00950039"/>
    <w:rsid w:val="00950171"/>
    <w:rsid w:val="009520F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C6C"/>
    <w:rsid w:val="00972FD6"/>
    <w:rsid w:val="009756F9"/>
    <w:rsid w:val="0097658D"/>
    <w:rsid w:val="009767D5"/>
    <w:rsid w:val="0098032E"/>
    <w:rsid w:val="00980519"/>
    <w:rsid w:val="0098065B"/>
    <w:rsid w:val="00980930"/>
    <w:rsid w:val="00980B52"/>
    <w:rsid w:val="00980CA5"/>
    <w:rsid w:val="00980E03"/>
    <w:rsid w:val="00981035"/>
    <w:rsid w:val="00981080"/>
    <w:rsid w:val="0098206F"/>
    <w:rsid w:val="00982240"/>
    <w:rsid w:val="0098379B"/>
    <w:rsid w:val="00984C9B"/>
    <w:rsid w:val="00984E97"/>
    <w:rsid w:val="00984EE5"/>
    <w:rsid w:val="009850C0"/>
    <w:rsid w:val="009857D6"/>
    <w:rsid w:val="009857E4"/>
    <w:rsid w:val="00986A8A"/>
    <w:rsid w:val="00986CF5"/>
    <w:rsid w:val="009871A6"/>
    <w:rsid w:val="009908EB"/>
    <w:rsid w:val="00991457"/>
    <w:rsid w:val="0099205B"/>
    <w:rsid w:val="0099240B"/>
    <w:rsid w:val="0099298B"/>
    <w:rsid w:val="009929D5"/>
    <w:rsid w:val="00992FCA"/>
    <w:rsid w:val="0099337C"/>
    <w:rsid w:val="009933BE"/>
    <w:rsid w:val="0099352F"/>
    <w:rsid w:val="009938C0"/>
    <w:rsid w:val="009938FB"/>
    <w:rsid w:val="00994346"/>
    <w:rsid w:val="00995B24"/>
    <w:rsid w:val="009961F9"/>
    <w:rsid w:val="00996923"/>
    <w:rsid w:val="0099699C"/>
    <w:rsid w:val="009A1D37"/>
    <w:rsid w:val="009A265F"/>
    <w:rsid w:val="009A2F69"/>
    <w:rsid w:val="009A39DB"/>
    <w:rsid w:val="009A3F9F"/>
    <w:rsid w:val="009A4E3F"/>
    <w:rsid w:val="009A543C"/>
    <w:rsid w:val="009A54DA"/>
    <w:rsid w:val="009A702E"/>
    <w:rsid w:val="009A72DC"/>
    <w:rsid w:val="009A776C"/>
    <w:rsid w:val="009B0031"/>
    <w:rsid w:val="009B08FF"/>
    <w:rsid w:val="009B0EF6"/>
    <w:rsid w:val="009B14E7"/>
    <w:rsid w:val="009B1531"/>
    <w:rsid w:val="009B2A37"/>
    <w:rsid w:val="009B2AD5"/>
    <w:rsid w:val="009B4614"/>
    <w:rsid w:val="009B4861"/>
    <w:rsid w:val="009B52D7"/>
    <w:rsid w:val="009B5FFB"/>
    <w:rsid w:val="009B6B0A"/>
    <w:rsid w:val="009B6EAB"/>
    <w:rsid w:val="009B6EC4"/>
    <w:rsid w:val="009B70DA"/>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5E34"/>
    <w:rsid w:val="009C6B0F"/>
    <w:rsid w:val="009C7C2E"/>
    <w:rsid w:val="009C7FFD"/>
    <w:rsid w:val="009D0230"/>
    <w:rsid w:val="009D05EA"/>
    <w:rsid w:val="009D0C46"/>
    <w:rsid w:val="009D0F37"/>
    <w:rsid w:val="009D1AE1"/>
    <w:rsid w:val="009D1B79"/>
    <w:rsid w:val="009D2647"/>
    <w:rsid w:val="009D2E2C"/>
    <w:rsid w:val="009D45A9"/>
    <w:rsid w:val="009D4D5E"/>
    <w:rsid w:val="009D4F43"/>
    <w:rsid w:val="009D5620"/>
    <w:rsid w:val="009D5ADA"/>
    <w:rsid w:val="009D5EC1"/>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9F7FFA"/>
    <w:rsid w:val="00A00682"/>
    <w:rsid w:val="00A00A78"/>
    <w:rsid w:val="00A01A30"/>
    <w:rsid w:val="00A01AA3"/>
    <w:rsid w:val="00A01BAD"/>
    <w:rsid w:val="00A01D53"/>
    <w:rsid w:val="00A021FC"/>
    <w:rsid w:val="00A02BA7"/>
    <w:rsid w:val="00A032A8"/>
    <w:rsid w:val="00A03493"/>
    <w:rsid w:val="00A04916"/>
    <w:rsid w:val="00A05DDF"/>
    <w:rsid w:val="00A07433"/>
    <w:rsid w:val="00A076D7"/>
    <w:rsid w:val="00A07DA2"/>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05C0"/>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16B"/>
    <w:rsid w:val="00A422F2"/>
    <w:rsid w:val="00A43630"/>
    <w:rsid w:val="00A445CD"/>
    <w:rsid w:val="00A45269"/>
    <w:rsid w:val="00A452D2"/>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34FA"/>
    <w:rsid w:val="00A745DA"/>
    <w:rsid w:val="00A748E5"/>
    <w:rsid w:val="00A7530B"/>
    <w:rsid w:val="00A75B96"/>
    <w:rsid w:val="00A764D4"/>
    <w:rsid w:val="00A76EC9"/>
    <w:rsid w:val="00A779C4"/>
    <w:rsid w:val="00A80234"/>
    <w:rsid w:val="00A82D7C"/>
    <w:rsid w:val="00A839D4"/>
    <w:rsid w:val="00A857C5"/>
    <w:rsid w:val="00A85DC2"/>
    <w:rsid w:val="00A86602"/>
    <w:rsid w:val="00A87878"/>
    <w:rsid w:val="00A90305"/>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03B"/>
    <w:rsid w:val="00A951B2"/>
    <w:rsid w:val="00A9530A"/>
    <w:rsid w:val="00A959DD"/>
    <w:rsid w:val="00A95B12"/>
    <w:rsid w:val="00A970B6"/>
    <w:rsid w:val="00AA0262"/>
    <w:rsid w:val="00AA0C32"/>
    <w:rsid w:val="00AA15D8"/>
    <w:rsid w:val="00AA18AB"/>
    <w:rsid w:val="00AA1B06"/>
    <w:rsid w:val="00AA223A"/>
    <w:rsid w:val="00AA278A"/>
    <w:rsid w:val="00AA315D"/>
    <w:rsid w:val="00AA3209"/>
    <w:rsid w:val="00AA38FA"/>
    <w:rsid w:val="00AA3A62"/>
    <w:rsid w:val="00AA3ACA"/>
    <w:rsid w:val="00AA3BE2"/>
    <w:rsid w:val="00AA44EB"/>
    <w:rsid w:val="00AA494D"/>
    <w:rsid w:val="00AA49C1"/>
    <w:rsid w:val="00AA666A"/>
    <w:rsid w:val="00AA6A15"/>
    <w:rsid w:val="00AA70FF"/>
    <w:rsid w:val="00AA741B"/>
    <w:rsid w:val="00AB0FA9"/>
    <w:rsid w:val="00AB112B"/>
    <w:rsid w:val="00AB15C1"/>
    <w:rsid w:val="00AB18FC"/>
    <w:rsid w:val="00AB342A"/>
    <w:rsid w:val="00AB36B8"/>
    <w:rsid w:val="00AB447A"/>
    <w:rsid w:val="00AB4CEB"/>
    <w:rsid w:val="00AB5532"/>
    <w:rsid w:val="00AB5BEE"/>
    <w:rsid w:val="00AB5CB8"/>
    <w:rsid w:val="00AB73DE"/>
    <w:rsid w:val="00AC0DD5"/>
    <w:rsid w:val="00AC1432"/>
    <w:rsid w:val="00AC14C8"/>
    <w:rsid w:val="00AC24F1"/>
    <w:rsid w:val="00AC3C34"/>
    <w:rsid w:val="00AC40A9"/>
    <w:rsid w:val="00AC4300"/>
    <w:rsid w:val="00AC46E1"/>
    <w:rsid w:val="00AC4F9D"/>
    <w:rsid w:val="00AC6573"/>
    <w:rsid w:val="00AC6F6E"/>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E7EA1"/>
    <w:rsid w:val="00AF04E7"/>
    <w:rsid w:val="00AF085C"/>
    <w:rsid w:val="00AF2185"/>
    <w:rsid w:val="00AF270D"/>
    <w:rsid w:val="00AF2A07"/>
    <w:rsid w:val="00AF3636"/>
    <w:rsid w:val="00AF3EC9"/>
    <w:rsid w:val="00AF57B4"/>
    <w:rsid w:val="00AF60AC"/>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078E3"/>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4929"/>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23F0"/>
    <w:rsid w:val="00B431A5"/>
    <w:rsid w:val="00B43224"/>
    <w:rsid w:val="00B43AB8"/>
    <w:rsid w:val="00B43B8C"/>
    <w:rsid w:val="00B44461"/>
    <w:rsid w:val="00B4478B"/>
    <w:rsid w:val="00B44EB9"/>
    <w:rsid w:val="00B4504D"/>
    <w:rsid w:val="00B469E7"/>
    <w:rsid w:val="00B46BF3"/>
    <w:rsid w:val="00B47055"/>
    <w:rsid w:val="00B47359"/>
    <w:rsid w:val="00B47978"/>
    <w:rsid w:val="00B47A9B"/>
    <w:rsid w:val="00B509EA"/>
    <w:rsid w:val="00B50E21"/>
    <w:rsid w:val="00B5127D"/>
    <w:rsid w:val="00B51F17"/>
    <w:rsid w:val="00B52EC0"/>
    <w:rsid w:val="00B54111"/>
    <w:rsid w:val="00B54C2C"/>
    <w:rsid w:val="00B54CBA"/>
    <w:rsid w:val="00B550FB"/>
    <w:rsid w:val="00B55184"/>
    <w:rsid w:val="00B558EE"/>
    <w:rsid w:val="00B55A9F"/>
    <w:rsid w:val="00B55C0D"/>
    <w:rsid w:val="00B55F42"/>
    <w:rsid w:val="00B57502"/>
    <w:rsid w:val="00B60064"/>
    <w:rsid w:val="00B6062B"/>
    <w:rsid w:val="00B60C26"/>
    <w:rsid w:val="00B61CE1"/>
    <w:rsid w:val="00B627E4"/>
    <w:rsid w:val="00B630E1"/>
    <w:rsid w:val="00B631CE"/>
    <w:rsid w:val="00B6357A"/>
    <w:rsid w:val="00B63582"/>
    <w:rsid w:val="00B6418B"/>
    <w:rsid w:val="00B6536A"/>
    <w:rsid w:val="00B65629"/>
    <w:rsid w:val="00B65995"/>
    <w:rsid w:val="00B660CD"/>
    <w:rsid w:val="00B66243"/>
    <w:rsid w:val="00B66802"/>
    <w:rsid w:val="00B70042"/>
    <w:rsid w:val="00B701DB"/>
    <w:rsid w:val="00B70FD4"/>
    <w:rsid w:val="00B7107D"/>
    <w:rsid w:val="00B7128D"/>
    <w:rsid w:val="00B71B23"/>
    <w:rsid w:val="00B71D10"/>
    <w:rsid w:val="00B71F84"/>
    <w:rsid w:val="00B7508B"/>
    <w:rsid w:val="00B75D2A"/>
    <w:rsid w:val="00B76265"/>
    <w:rsid w:val="00B76465"/>
    <w:rsid w:val="00B76CCA"/>
    <w:rsid w:val="00B77A45"/>
    <w:rsid w:val="00B77F39"/>
    <w:rsid w:val="00B808BB"/>
    <w:rsid w:val="00B80BFC"/>
    <w:rsid w:val="00B8115C"/>
    <w:rsid w:val="00B822A0"/>
    <w:rsid w:val="00B824AD"/>
    <w:rsid w:val="00B83291"/>
    <w:rsid w:val="00B84A80"/>
    <w:rsid w:val="00B84DED"/>
    <w:rsid w:val="00B85A86"/>
    <w:rsid w:val="00B8677A"/>
    <w:rsid w:val="00B869AD"/>
    <w:rsid w:val="00B86AF3"/>
    <w:rsid w:val="00B86D12"/>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52A"/>
    <w:rsid w:val="00BA2A36"/>
    <w:rsid w:val="00BA3082"/>
    <w:rsid w:val="00BA3534"/>
    <w:rsid w:val="00BA4317"/>
    <w:rsid w:val="00BA62BD"/>
    <w:rsid w:val="00BA6A29"/>
    <w:rsid w:val="00BA7568"/>
    <w:rsid w:val="00BB0108"/>
    <w:rsid w:val="00BB0A2D"/>
    <w:rsid w:val="00BB14B1"/>
    <w:rsid w:val="00BB1631"/>
    <w:rsid w:val="00BB17AE"/>
    <w:rsid w:val="00BB2607"/>
    <w:rsid w:val="00BB29C7"/>
    <w:rsid w:val="00BB37E3"/>
    <w:rsid w:val="00BB37EE"/>
    <w:rsid w:val="00BB3A3A"/>
    <w:rsid w:val="00BB4254"/>
    <w:rsid w:val="00BB48CD"/>
    <w:rsid w:val="00BB4CF7"/>
    <w:rsid w:val="00BB566F"/>
    <w:rsid w:val="00BB571A"/>
    <w:rsid w:val="00BB72E5"/>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2A5"/>
    <w:rsid w:val="00BE399D"/>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59A5"/>
    <w:rsid w:val="00C062ED"/>
    <w:rsid w:val="00C06EFD"/>
    <w:rsid w:val="00C073F1"/>
    <w:rsid w:val="00C07E09"/>
    <w:rsid w:val="00C1093E"/>
    <w:rsid w:val="00C10BC1"/>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38C0"/>
    <w:rsid w:val="00C34CCD"/>
    <w:rsid w:val="00C354AC"/>
    <w:rsid w:val="00C36A6A"/>
    <w:rsid w:val="00C36DA9"/>
    <w:rsid w:val="00C3771A"/>
    <w:rsid w:val="00C404D7"/>
    <w:rsid w:val="00C4079E"/>
    <w:rsid w:val="00C41342"/>
    <w:rsid w:val="00C418F2"/>
    <w:rsid w:val="00C41D22"/>
    <w:rsid w:val="00C42C65"/>
    <w:rsid w:val="00C43D2D"/>
    <w:rsid w:val="00C443E0"/>
    <w:rsid w:val="00C451FC"/>
    <w:rsid w:val="00C45279"/>
    <w:rsid w:val="00C456D5"/>
    <w:rsid w:val="00C45773"/>
    <w:rsid w:val="00C45BA9"/>
    <w:rsid w:val="00C45D78"/>
    <w:rsid w:val="00C463D6"/>
    <w:rsid w:val="00C46712"/>
    <w:rsid w:val="00C472DE"/>
    <w:rsid w:val="00C501F0"/>
    <w:rsid w:val="00C50D3C"/>
    <w:rsid w:val="00C50F72"/>
    <w:rsid w:val="00C51073"/>
    <w:rsid w:val="00C510BB"/>
    <w:rsid w:val="00C51939"/>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6C62"/>
    <w:rsid w:val="00C77682"/>
    <w:rsid w:val="00C7787F"/>
    <w:rsid w:val="00C801CF"/>
    <w:rsid w:val="00C804CC"/>
    <w:rsid w:val="00C804DA"/>
    <w:rsid w:val="00C8161E"/>
    <w:rsid w:val="00C816A3"/>
    <w:rsid w:val="00C82479"/>
    <w:rsid w:val="00C82F12"/>
    <w:rsid w:val="00C830C3"/>
    <w:rsid w:val="00C833C8"/>
    <w:rsid w:val="00C848FB"/>
    <w:rsid w:val="00C84A39"/>
    <w:rsid w:val="00C8522B"/>
    <w:rsid w:val="00C863DC"/>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6692"/>
    <w:rsid w:val="00C96B2F"/>
    <w:rsid w:val="00C96C98"/>
    <w:rsid w:val="00C96DCF"/>
    <w:rsid w:val="00C97ADB"/>
    <w:rsid w:val="00C97D82"/>
    <w:rsid w:val="00CA0AE7"/>
    <w:rsid w:val="00CA18D4"/>
    <w:rsid w:val="00CA294B"/>
    <w:rsid w:val="00CA320F"/>
    <w:rsid w:val="00CA39EF"/>
    <w:rsid w:val="00CA49C3"/>
    <w:rsid w:val="00CA4E51"/>
    <w:rsid w:val="00CA529D"/>
    <w:rsid w:val="00CA59D3"/>
    <w:rsid w:val="00CA5AB5"/>
    <w:rsid w:val="00CA5CD7"/>
    <w:rsid w:val="00CA71FF"/>
    <w:rsid w:val="00CB05DD"/>
    <w:rsid w:val="00CB0C1D"/>
    <w:rsid w:val="00CB251C"/>
    <w:rsid w:val="00CB261E"/>
    <w:rsid w:val="00CB2BD4"/>
    <w:rsid w:val="00CB2DC8"/>
    <w:rsid w:val="00CB3621"/>
    <w:rsid w:val="00CB372D"/>
    <w:rsid w:val="00CB38FE"/>
    <w:rsid w:val="00CB3901"/>
    <w:rsid w:val="00CB3C55"/>
    <w:rsid w:val="00CB3F46"/>
    <w:rsid w:val="00CB4932"/>
    <w:rsid w:val="00CB58A3"/>
    <w:rsid w:val="00CB641B"/>
    <w:rsid w:val="00CB6746"/>
    <w:rsid w:val="00CB7420"/>
    <w:rsid w:val="00CB7DDA"/>
    <w:rsid w:val="00CC02F9"/>
    <w:rsid w:val="00CC0E70"/>
    <w:rsid w:val="00CC1DFE"/>
    <w:rsid w:val="00CC1F3D"/>
    <w:rsid w:val="00CC3CFE"/>
    <w:rsid w:val="00CC43A2"/>
    <w:rsid w:val="00CC5DC9"/>
    <w:rsid w:val="00CC60C1"/>
    <w:rsid w:val="00CC6D97"/>
    <w:rsid w:val="00CC71EA"/>
    <w:rsid w:val="00CD048B"/>
    <w:rsid w:val="00CD0A81"/>
    <w:rsid w:val="00CD0B3D"/>
    <w:rsid w:val="00CD0C21"/>
    <w:rsid w:val="00CD1ADB"/>
    <w:rsid w:val="00CD2D46"/>
    <w:rsid w:val="00CD3136"/>
    <w:rsid w:val="00CD39FF"/>
    <w:rsid w:val="00CD45F0"/>
    <w:rsid w:val="00CD4A4D"/>
    <w:rsid w:val="00CD4EE2"/>
    <w:rsid w:val="00CD546B"/>
    <w:rsid w:val="00CD5DC8"/>
    <w:rsid w:val="00CD648E"/>
    <w:rsid w:val="00CD76C0"/>
    <w:rsid w:val="00CD7E11"/>
    <w:rsid w:val="00CE21A8"/>
    <w:rsid w:val="00CE235E"/>
    <w:rsid w:val="00CE255A"/>
    <w:rsid w:val="00CE2666"/>
    <w:rsid w:val="00CE38F4"/>
    <w:rsid w:val="00CE4BBA"/>
    <w:rsid w:val="00CE52A2"/>
    <w:rsid w:val="00CE6296"/>
    <w:rsid w:val="00CE6741"/>
    <w:rsid w:val="00CF003B"/>
    <w:rsid w:val="00CF01AC"/>
    <w:rsid w:val="00CF02CD"/>
    <w:rsid w:val="00CF06C2"/>
    <w:rsid w:val="00CF1F00"/>
    <w:rsid w:val="00CF2410"/>
    <w:rsid w:val="00CF26E6"/>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2A4"/>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29F3"/>
    <w:rsid w:val="00D230F3"/>
    <w:rsid w:val="00D23316"/>
    <w:rsid w:val="00D233EF"/>
    <w:rsid w:val="00D24815"/>
    <w:rsid w:val="00D24BC4"/>
    <w:rsid w:val="00D250C4"/>
    <w:rsid w:val="00D25CD6"/>
    <w:rsid w:val="00D26160"/>
    <w:rsid w:val="00D26B52"/>
    <w:rsid w:val="00D26DEF"/>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05FB"/>
    <w:rsid w:val="00D51374"/>
    <w:rsid w:val="00D51AFE"/>
    <w:rsid w:val="00D51C0B"/>
    <w:rsid w:val="00D52B1F"/>
    <w:rsid w:val="00D535DC"/>
    <w:rsid w:val="00D54899"/>
    <w:rsid w:val="00D55299"/>
    <w:rsid w:val="00D5541A"/>
    <w:rsid w:val="00D55542"/>
    <w:rsid w:val="00D555E7"/>
    <w:rsid w:val="00D55D7F"/>
    <w:rsid w:val="00D55EED"/>
    <w:rsid w:val="00D5647D"/>
    <w:rsid w:val="00D57537"/>
    <w:rsid w:val="00D57BE6"/>
    <w:rsid w:val="00D6081B"/>
    <w:rsid w:val="00D60A4F"/>
    <w:rsid w:val="00D60EFC"/>
    <w:rsid w:val="00D622AC"/>
    <w:rsid w:val="00D629A9"/>
    <w:rsid w:val="00D63A44"/>
    <w:rsid w:val="00D63DF9"/>
    <w:rsid w:val="00D64871"/>
    <w:rsid w:val="00D649DC"/>
    <w:rsid w:val="00D6569F"/>
    <w:rsid w:val="00D6592C"/>
    <w:rsid w:val="00D65ADE"/>
    <w:rsid w:val="00D65C37"/>
    <w:rsid w:val="00D663BF"/>
    <w:rsid w:val="00D675E4"/>
    <w:rsid w:val="00D70CD6"/>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0B9"/>
    <w:rsid w:val="00DA6645"/>
    <w:rsid w:val="00DA6729"/>
    <w:rsid w:val="00DA70AC"/>
    <w:rsid w:val="00DA79A6"/>
    <w:rsid w:val="00DA7EFB"/>
    <w:rsid w:val="00DB0839"/>
    <w:rsid w:val="00DB0898"/>
    <w:rsid w:val="00DB157F"/>
    <w:rsid w:val="00DB23E7"/>
    <w:rsid w:val="00DB265A"/>
    <w:rsid w:val="00DB3019"/>
    <w:rsid w:val="00DB3CC5"/>
    <w:rsid w:val="00DB4ED6"/>
    <w:rsid w:val="00DB5649"/>
    <w:rsid w:val="00DB5C42"/>
    <w:rsid w:val="00DB642E"/>
    <w:rsid w:val="00DB66E2"/>
    <w:rsid w:val="00DB680A"/>
    <w:rsid w:val="00DB6E81"/>
    <w:rsid w:val="00DB7612"/>
    <w:rsid w:val="00DB77FC"/>
    <w:rsid w:val="00DC0169"/>
    <w:rsid w:val="00DC079B"/>
    <w:rsid w:val="00DC0F11"/>
    <w:rsid w:val="00DC1957"/>
    <w:rsid w:val="00DC1958"/>
    <w:rsid w:val="00DC1A41"/>
    <w:rsid w:val="00DC2E6D"/>
    <w:rsid w:val="00DC3A98"/>
    <w:rsid w:val="00DC3BE6"/>
    <w:rsid w:val="00DC54D7"/>
    <w:rsid w:val="00DC5E0A"/>
    <w:rsid w:val="00DC7DA2"/>
    <w:rsid w:val="00DD1713"/>
    <w:rsid w:val="00DD265F"/>
    <w:rsid w:val="00DD36BD"/>
    <w:rsid w:val="00DD3AC9"/>
    <w:rsid w:val="00DD3B68"/>
    <w:rsid w:val="00DD3D2C"/>
    <w:rsid w:val="00DD3E20"/>
    <w:rsid w:val="00DD407C"/>
    <w:rsid w:val="00DD41C6"/>
    <w:rsid w:val="00DD4787"/>
    <w:rsid w:val="00DD585A"/>
    <w:rsid w:val="00DD5A28"/>
    <w:rsid w:val="00DD5C3F"/>
    <w:rsid w:val="00DD5F32"/>
    <w:rsid w:val="00DD5FC5"/>
    <w:rsid w:val="00DD61EA"/>
    <w:rsid w:val="00DD654D"/>
    <w:rsid w:val="00DD70D5"/>
    <w:rsid w:val="00DE04D2"/>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ABD"/>
    <w:rsid w:val="00DF1F56"/>
    <w:rsid w:val="00DF34E4"/>
    <w:rsid w:val="00DF4847"/>
    <w:rsid w:val="00DF55C2"/>
    <w:rsid w:val="00DF5636"/>
    <w:rsid w:val="00DF59C1"/>
    <w:rsid w:val="00DF653C"/>
    <w:rsid w:val="00DF65E6"/>
    <w:rsid w:val="00DF6C21"/>
    <w:rsid w:val="00DF771D"/>
    <w:rsid w:val="00E0155C"/>
    <w:rsid w:val="00E02245"/>
    <w:rsid w:val="00E02428"/>
    <w:rsid w:val="00E0266B"/>
    <w:rsid w:val="00E031B7"/>
    <w:rsid w:val="00E03846"/>
    <w:rsid w:val="00E03C89"/>
    <w:rsid w:val="00E03D1C"/>
    <w:rsid w:val="00E044B1"/>
    <w:rsid w:val="00E04BE1"/>
    <w:rsid w:val="00E065D6"/>
    <w:rsid w:val="00E0682D"/>
    <w:rsid w:val="00E0693D"/>
    <w:rsid w:val="00E06CCE"/>
    <w:rsid w:val="00E07BB6"/>
    <w:rsid w:val="00E103B3"/>
    <w:rsid w:val="00E12529"/>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25E1"/>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2F7"/>
    <w:rsid w:val="00E36438"/>
    <w:rsid w:val="00E365F5"/>
    <w:rsid w:val="00E376C7"/>
    <w:rsid w:val="00E37C5D"/>
    <w:rsid w:val="00E40E5D"/>
    <w:rsid w:val="00E4121A"/>
    <w:rsid w:val="00E4242D"/>
    <w:rsid w:val="00E42510"/>
    <w:rsid w:val="00E43AD2"/>
    <w:rsid w:val="00E445B6"/>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4E0B"/>
    <w:rsid w:val="00E65F76"/>
    <w:rsid w:val="00E669E5"/>
    <w:rsid w:val="00E67666"/>
    <w:rsid w:val="00E67F3B"/>
    <w:rsid w:val="00E70123"/>
    <w:rsid w:val="00E70B4E"/>
    <w:rsid w:val="00E7106E"/>
    <w:rsid w:val="00E73487"/>
    <w:rsid w:val="00E73BE5"/>
    <w:rsid w:val="00E74724"/>
    <w:rsid w:val="00E759E9"/>
    <w:rsid w:val="00E76B01"/>
    <w:rsid w:val="00E77CA7"/>
    <w:rsid w:val="00E801F1"/>
    <w:rsid w:val="00E82AE4"/>
    <w:rsid w:val="00E8329E"/>
    <w:rsid w:val="00E84555"/>
    <w:rsid w:val="00E8562B"/>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31AA"/>
    <w:rsid w:val="00EB5BDE"/>
    <w:rsid w:val="00EB5DB7"/>
    <w:rsid w:val="00EB5FD8"/>
    <w:rsid w:val="00EB613D"/>
    <w:rsid w:val="00EB6318"/>
    <w:rsid w:val="00EB64B1"/>
    <w:rsid w:val="00EB682D"/>
    <w:rsid w:val="00EB74A9"/>
    <w:rsid w:val="00EB798B"/>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0CF1"/>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586C"/>
    <w:rsid w:val="00EF6012"/>
    <w:rsid w:val="00EF6068"/>
    <w:rsid w:val="00EF7163"/>
    <w:rsid w:val="00F008E1"/>
    <w:rsid w:val="00F00CB7"/>
    <w:rsid w:val="00F0101E"/>
    <w:rsid w:val="00F01234"/>
    <w:rsid w:val="00F01700"/>
    <w:rsid w:val="00F01EA6"/>
    <w:rsid w:val="00F023FF"/>
    <w:rsid w:val="00F02C85"/>
    <w:rsid w:val="00F03E7B"/>
    <w:rsid w:val="00F0407E"/>
    <w:rsid w:val="00F04325"/>
    <w:rsid w:val="00F0513B"/>
    <w:rsid w:val="00F06679"/>
    <w:rsid w:val="00F06A18"/>
    <w:rsid w:val="00F07223"/>
    <w:rsid w:val="00F07377"/>
    <w:rsid w:val="00F10240"/>
    <w:rsid w:val="00F10242"/>
    <w:rsid w:val="00F1176F"/>
    <w:rsid w:val="00F1191C"/>
    <w:rsid w:val="00F120B6"/>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4B4A"/>
    <w:rsid w:val="00F251F7"/>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195"/>
    <w:rsid w:val="00F34298"/>
    <w:rsid w:val="00F3456F"/>
    <w:rsid w:val="00F34A60"/>
    <w:rsid w:val="00F34B2F"/>
    <w:rsid w:val="00F35A13"/>
    <w:rsid w:val="00F35C47"/>
    <w:rsid w:val="00F36551"/>
    <w:rsid w:val="00F36CF6"/>
    <w:rsid w:val="00F417C7"/>
    <w:rsid w:val="00F41940"/>
    <w:rsid w:val="00F41988"/>
    <w:rsid w:val="00F420E5"/>
    <w:rsid w:val="00F42761"/>
    <w:rsid w:val="00F429DD"/>
    <w:rsid w:val="00F43C70"/>
    <w:rsid w:val="00F43F83"/>
    <w:rsid w:val="00F44845"/>
    <w:rsid w:val="00F44CEF"/>
    <w:rsid w:val="00F45387"/>
    <w:rsid w:val="00F456A3"/>
    <w:rsid w:val="00F46F0C"/>
    <w:rsid w:val="00F47482"/>
    <w:rsid w:val="00F478AF"/>
    <w:rsid w:val="00F503F7"/>
    <w:rsid w:val="00F51921"/>
    <w:rsid w:val="00F51BE6"/>
    <w:rsid w:val="00F5258C"/>
    <w:rsid w:val="00F52594"/>
    <w:rsid w:val="00F529D1"/>
    <w:rsid w:val="00F52EFD"/>
    <w:rsid w:val="00F53A4F"/>
    <w:rsid w:val="00F54B76"/>
    <w:rsid w:val="00F54C90"/>
    <w:rsid w:val="00F55209"/>
    <w:rsid w:val="00F5675D"/>
    <w:rsid w:val="00F56D07"/>
    <w:rsid w:val="00F5749E"/>
    <w:rsid w:val="00F6086F"/>
    <w:rsid w:val="00F60F5C"/>
    <w:rsid w:val="00F628AD"/>
    <w:rsid w:val="00F62EB5"/>
    <w:rsid w:val="00F63398"/>
    <w:rsid w:val="00F641C6"/>
    <w:rsid w:val="00F645D9"/>
    <w:rsid w:val="00F64B57"/>
    <w:rsid w:val="00F64B76"/>
    <w:rsid w:val="00F657E2"/>
    <w:rsid w:val="00F65B19"/>
    <w:rsid w:val="00F65EFE"/>
    <w:rsid w:val="00F66BA9"/>
    <w:rsid w:val="00F6700B"/>
    <w:rsid w:val="00F674F9"/>
    <w:rsid w:val="00F67D81"/>
    <w:rsid w:val="00F67E25"/>
    <w:rsid w:val="00F67FFA"/>
    <w:rsid w:val="00F70F5B"/>
    <w:rsid w:val="00F712C9"/>
    <w:rsid w:val="00F71523"/>
    <w:rsid w:val="00F71D4A"/>
    <w:rsid w:val="00F72874"/>
    <w:rsid w:val="00F73F5C"/>
    <w:rsid w:val="00F74060"/>
    <w:rsid w:val="00F74C14"/>
    <w:rsid w:val="00F74C30"/>
    <w:rsid w:val="00F753BC"/>
    <w:rsid w:val="00F75EC1"/>
    <w:rsid w:val="00F77279"/>
    <w:rsid w:val="00F8098D"/>
    <w:rsid w:val="00F80D37"/>
    <w:rsid w:val="00F80F21"/>
    <w:rsid w:val="00F815E9"/>
    <w:rsid w:val="00F818E6"/>
    <w:rsid w:val="00F81BD9"/>
    <w:rsid w:val="00F821B6"/>
    <w:rsid w:val="00F8354B"/>
    <w:rsid w:val="00F83ADB"/>
    <w:rsid w:val="00F84ECA"/>
    <w:rsid w:val="00F8501D"/>
    <w:rsid w:val="00F852DD"/>
    <w:rsid w:val="00F857BD"/>
    <w:rsid w:val="00F87DBD"/>
    <w:rsid w:val="00F916AA"/>
    <w:rsid w:val="00F9181C"/>
    <w:rsid w:val="00F92A76"/>
    <w:rsid w:val="00F931A1"/>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5CA0"/>
    <w:rsid w:val="00FA69AC"/>
    <w:rsid w:val="00FA6AB7"/>
    <w:rsid w:val="00FA6CFE"/>
    <w:rsid w:val="00FA75DC"/>
    <w:rsid w:val="00FA7B34"/>
    <w:rsid w:val="00FB141B"/>
    <w:rsid w:val="00FB15FE"/>
    <w:rsid w:val="00FB2B91"/>
    <w:rsid w:val="00FB2D7B"/>
    <w:rsid w:val="00FB305E"/>
    <w:rsid w:val="00FB45C4"/>
    <w:rsid w:val="00FB5798"/>
    <w:rsid w:val="00FB58F6"/>
    <w:rsid w:val="00FB5EB2"/>
    <w:rsid w:val="00FB5FC5"/>
    <w:rsid w:val="00FB621C"/>
    <w:rsid w:val="00FB6889"/>
    <w:rsid w:val="00FB7512"/>
    <w:rsid w:val="00FB7584"/>
    <w:rsid w:val="00FB7A65"/>
    <w:rsid w:val="00FB7B47"/>
    <w:rsid w:val="00FB7EF8"/>
    <w:rsid w:val="00FC075E"/>
    <w:rsid w:val="00FC0924"/>
    <w:rsid w:val="00FC257C"/>
    <w:rsid w:val="00FC258A"/>
    <w:rsid w:val="00FC284D"/>
    <w:rsid w:val="00FC314C"/>
    <w:rsid w:val="00FC3AEA"/>
    <w:rsid w:val="00FC3FD5"/>
    <w:rsid w:val="00FC4B2D"/>
    <w:rsid w:val="00FC4DAF"/>
    <w:rsid w:val="00FC60D1"/>
    <w:rsid w:val="00FC692E"/>
    <w:rsid w:val="00FC6E5C"/>
    <w:rsid w:val="00FC6FB8"/>
    <w:rsid w:val="00FD059F"/>
    <w:rsid w:val="00FD0743"/>
    <w:rsid w:val="00FD0791"/>
    <w:rsid w:val="00FD09AA"/>
    <w:rsid w:val="00FD12B7"/>
    <w:rsid w:val="00FD138B"/>
    <w:rsid w:val="00FD16A0"/>
    <w:rsid w:val="00FD2B88"/>
    <w:rsid w:val="00FD33AD"/>
    <w:rsid w:val="00FD352F"/>
    <w:rsid w:val="00FD374B"/>
    <w:rsid w:val="00FD41DC"/>
    <w:rsid w:val="00FD48BF"/>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029"/>
    <w:rsid w:val="00FE7B09"/>
    <w:rsid w:val="00FE7E83"/>
    <w:rsid w:val="00FF0143"/>
    <w:rsid w:val="00FF0861"/>
    <w:rsid w:val="00FF1129"/>
    <w:rsid w:val="00FF1685"/>
    <w:rsid w:val="00FF175F"/>
    <w:rsid w:val="00FF1C63"/>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1295808">
      <w:bodyDiv w:val="1"/>
      <w:marLeft w:val="0"/>
      <w:marRight w:val="0"/>
      <w:marTop w:val="0"/>
      <w:marBottom w:val="0"/>
      <w:divBdr>
        <w:top w:val="none" w:sz="0" w:space="0" w:color="auto"/>
        <w:left w:val="none" w:sz="0" w:space="0" w:color="auto"/>
        <w:bottom w:val="none" w:sz="0" w:space="0" w:color="auto"/>
        <w:right w:val="none" w:sz="0" w:space="0" w:color="auto"/>
      </w:divBdr>
      <w:divsChild>
        <w:div w:id="26760735">
          <w:marLeft w:val="0"/>
          <w:marRight w:val="0"/>
          <w:marTop w:val="0"/>
          <w:marBottom w:val="0"/>
          <w:divBdr>
            <w:top w:val="none" w:sz="0" w:space="0" w:color="auto"/>
            <w:left w:val="none" w:sz="0" w:space="0" w:color="auto"/>
            <w:bottom w:val="none" w:sz="0" w:space="0" w:color="auto"/>
            <w:right w:val="none" w:sz="0" w:space="0" w:color="auto"/>
          </w:divBdr>
          <w:divsChild>
            <w:div w:id="458718369">
              <w:marLeft w:val="0"/>
              <w:marRight w:val="0"/>
              <w:marTop w:val="0"/>
              <w:marBottom w:val="0"/>
              <w:divBdr>
                <w:top w:val="none" w:sz="0" w:space="0" w:color="auto"/>
                <w:left w:val="none" w:sz="0" w:space="0" w:color="auto"/>
                <w:bottom w:val="none" w:sz="0" w:space="0" w:color="auto"/>
                <w:right w:val="none" w:sz="0" w:space="0" w:color="auto"/>
              </w:divBdr>
            </w:div>
            <w:div w:id="1503936397">
              <w:marLeft w:val="0"/>
              <w:marRight w:val="0"/>
              <w:marTop w:val="0"/>
              <w:marBottom w:val="0"/>
              <w:divBdr>
                <w:top w:val="none" w:sz="0" w:space="0" w:color="auto"/>
                <w:left w:val="none" w:sz="0" w:space="0" w:color="auto"/>
                <w:bottom w:val="none" w:sz="0" w:space="0" w:color="auto"/>
                <w:right w:val="none" w:sz="0" w:space="0" w:color="auto"/>
              </w:divBdr>
            </w:div>
            <w:div w:id="624386094">
              <w:marLeft w:val="0"/>
              <w:marRight w:val="0"/>
              <w:marTop w:val="0"/>
              <w:marBottom w:val="0"/>
              <w:divBdr>
                <w:top w:val="none" w:sz="0" w:space="0" w:color="auto"/>
                <w:left w:val="none" w:sz="0" w:space="0" w:color="auto"/>
                <w:bottom w:val="none" w:sz="0" w:space="0" w:color="auto"/>
                <w:right w:val="none" w:sz="0" w:space="0" w:color="auto"/>
              </w:divBdr>
            </w:div>
            <w:div w:id="1608193186">
              <w:marLeft w:val="0"/>
              <w:marRight w:val="0"/>
              <w:marTop w:val="0"/>
              <w:marBottom w:val="0"/>
              <w:divBdr>
                <w:top w:val="none" w:sz="0" w:space="0" w:color="auto"/>
                <w:left w:val="none" w:sz="0" w:space="0" w:color="auto"/>
                <w:bottom w:val="none" w:sz="0" w:space="0" w:color="auto"/>
                <w:right w:val="none" w:sz="0" w:space="0" w:color="auto"/>
              </w:divBdr>
            </w:div>
            <w:div w:id="570425535">
              <w:marLeft w:val="0"/>
              <w:marRight w:val="0"/>
              <w:marTop w:val="0"/>
              <w:marBottom w:val="0"/>
              <w:divBdr>
                <w:top w:val="none" w:sz="0" w:space="0" w:color="auto"/>
                <w:left w:val="none" w:sz="0" w:space="0" w:color="auto"/>
                <w:bottom w:val="none" w:sz="0" w:space="0" w:color="auto"/>
                <w:right w:val="none" w:sz="0" w:space="0" w:color="auto"/>
              </w:divBdr>
            </w:div>
            <w:div w:id="646401891">
              <w:marLeft w:val="0"/>
              <w:marRight w:val="0"/>
              <w:marTop w:val="0"/>
              <w:marBottom w:val="0"/>
              <w:divBdr>
                <w:top w:val="none" w:sz="0" w:space="0" w:color="auto"/>
                <w:left w:val="none" w:sz="0" w:space="0" w:color="auto"/>
                <w:bottom w:val="none" w:sz="0" w:space="0" w:color="auto"/>
                <w:right w:val="none" w:sz="0" w:space="0" w:color="auto"/>
              </w:divBdr>
            </w:div>
            <w:div w:id="564488041">
              <w:marLeft w:val="0"/>
              <w:marRight w:val="0"/>
              <w:marTop w:val="0"/>
              <w:marBottom w:val="0"/>
              <w:divBdr>
                <w:top w:val="none" w:sz="0" w:space="0" w:color="auto"/>
                <w:left w:val="none" w:sz="0" w:space="0" w:color="auto"/>
                <w:bottom w:val="none" w:sz="0" w:space="0" w:color="auto"/>
                <w:right w:val="none" w:sz="0" w:space="0" w:color="auto"/>
              </w:divBdr>
            </w:div>
            <w:div w:id="128156862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
            <w:div w:id="1020165276">
              <w:marLeft w:val="0"/>
              <w:marRight w:val="0"/>
              <w:marTop w:val="0"/>
              <w:marBottom w:val="0"/>
              <w:divBdr>
                <w:top w:val="none" w:sz="0" w:space="0" w:color="auto"/>
                <w:left w:val="none" w:sz="0" w:space="0" w:color="auto"/>
                <w:bottom w:val="none" w:sz="0" w:space="0" w:color="auto"/>
                <w:right w:val="none" w:sz="0" w:space="0" w:color="auto"/>
              </w:divBdr>
            </w:div>
            <w:div w:id="290131329">
              <w:marLeft w:val="0"/>
              <w:marRight w:val="0"/>
              <w:marTop w:val="0"/>
              <w:marBottom w:val="0"/>
              <w:divBdr>
                <w:top w:val="none" w:sz="0" w:space="0" w:color="auto"/>
                <w:left w:val="none" w:sz="0" w:space="0" w:color="auto"/>
                <w:bottom w:val="none" w:sz="0" w:space="0" w:color="auto"/>
                <w:right w:val="none" w:sz="0" w:space="0" w:color="auto"/>
              </w:divBdr>
            </w:div>
            <w:div w:id="4809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962">
      <w:bodyDiv w:val="1"/>
      <w:marLeft w:val="0"/>
      <w:marRight w:val="0"/>
      <w:marTop w:val="0"/>
      <w:marBottom w:val="0"/>
      <w:divBdr>
        <w:top w:val="none" w:sz="0" w:space="0" w:color="auto"/>
        <w:left w:val="none" w:sz="0" w:space="0" w:color="auto"/>
        <w:bottom w:val="none" w:sz="0" w:space="0" w:color="auto"/>
        <w:right w:val="none" w:sz="0" w:space="0" w:color="auto"/>
      </w:divBdr>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314">
      <w:bodyDiv w:val="1"/>
      <w:marLeft w:val="0"/>
      <w:marRight w:val="0"/>
      <w:marTop w:val="0"/>
      <w:marBottom w:val="0"/>
      <w:divBdr>
        <w:top w:val="none" w:sz="0" w:space="0" w:color="auto"/>
        <w:left w:val="none" w:sz="0" w:space="0" w:color="auto"/>
        <w:bottom w:val="none" w:sz="0" w:space="0" w:color="auto"/>
        <w:right w:val="none" w:sz="0" w:space="0" w:color="auto"/>
      </w:divBdr>
      <w:divsChild>
        <w:div w:id="245312457">
          <w:marLeft w:val="0"/>
          <w:marRight w:val="0"/>
          <w:marTop w:val="0"/>
          <w:marBottom w:val="0"/>
          <w:divBdr>
            <w:top w:val="none" w:sz="0" w:space="0" w:color="auto"/>
            <w:left w:val="none" w:sz="0" w:space="0" w:color="auto"/>
            <w:bottom w:val="none" w:sz="0" w:space="0" w:color="auto"/>
            <w:right w:val="none" w:sz="0" w:space="0" w:color="auto"/>
          </w:divBdr>
          <w:divsChild>
            <w:div w:id="1755974360">
              <w:marLeft w:val="0"/>
              <w:marRight w:val="0"/>
              <w:marTop w:val="0"/>
              <w:marBottom w:val="0"/>
              <w:divBdr>
                <w:top w:val="none" w:sz="0" w:space="0" w:color="auto"/>
                <w:left w:val="none" w:sz="0" w:space="0" w:color="auto"/>
                <w:bottom w:val="none" w:sz="0" w:space="0" w:color="auto"/>
                <w:right w:val="none" w:sz="0" w:space="0" w:color="auto"/>
              </w:divBdr>
            </w:div>
            <w:div w:id="248927282">
              <w:marLeft w:val="0"/>
              <w:marRight w:val="0"/>
              <w:marTop w:val="0"/>
              <w:marBottom w:val="0"/>
              <w:divBdr>
                <w:top w:val="none" w:sz="0" w:space="0" w:color="auto"/>
                <w:left w:val="none" w:sz="0" w:space="0" w:color="auto"/>
                <w:bottom w:val="none" w:sz="0" w:space="0" w:color="auto"/>
                <w:right w:val="none" w:sz="0" w:space="0" w:color="auto"/>
              </w:divBdr>
            </w:div>
            <w:div w:id="739014407">
              <w:marLeft w:val="0"/>
              <w:marRight w:val="0"/>
              <w:marTop w:val="0"/>
              <w:marBottom w:val="0"/>
              <w:divBdr>
                <w:top w:val="none" w:sz="0" w:space="0" w:color="auto"/>
                <w:left w:val="none" w:sz="0" w:space="0" w:color="auto"/>
                <w:bottom w:val="none" w:sz="0" w:space="0" w:color="auto"/>
                <w:right w:val="none" w:sz="0" w:space="0" w:color="auto"/>
              </w:divBdr>
            </w:div>
            <w:div w:id="1735197893">
              <w:marLeft w:val="0"/>
              <w:marRight w:val="0"/>
              <w:marTop w:val="0"/>
              <w:marBottom w:val="0"/>
              <w:divBdr>
                <w:top w:val="none" w:sz="0" w:space="0" w:color="auto"/>
                <w:left w:val="none" w:sz="0" w:space="0" w:color="auto"/>
                <w:bottom w:val="none" w:sz="0" w:space="0" w:color="auto"/>
                <w:right w:val="none" w:sz="0" w:space="0" w:color="auto"/>
              </w:divBdr>
            </w:div>
            <w:div w:id="2143839887">
              <w:marLeft w:val="0"/>
              <w:marRight w:val="0"/>
              <w:marTop w:val="0"/>
              <w:marBottom w:val="0"/>
              <w:divBdr>
                <w:top w:val="none" w:sz="0" w:space="0" w:color="auto"/>
                <w:left w:val="none" w:sz="0" w:space="0" w:color="auto"/>
                <w:bottom w:val="none" w:sz="0" w:space="0" w:color="auto"/>
                <w:right w:val="none" w:sz="0" w:space="0" w:color="auto"/>
              </w:divBdr>
            </w:div>
            <w:div w:id="896818405">
              <w:marLeft w:val="0"/>
              <w:marRight w:val="0"/>
              <w:marTop w:val="0"/>
              <w:marBottom w:val="0"/>
              <w:divBdr>
                <w:top w:val="none" w:sz="0" w:space="0" w:color="auto"/>
                <w:left w:val="none" w:sz="0" w:space="0" w:color="auto"/>
                <w:bottom w:val="none" w:sz="0" w:space="0" w:color="auto"/>
                <w:right w:val="none" w:sz="0" w:space="0" w:color="auto"/>
              </w:divBdr>
            </w:div>
            <w:div w:id="1398019920">
              <w:marLeft w:val="0"/>
              <w:marRight w:val="0"/>
              <w:marTop w:val="0"/>
              <w:marBottom w:val="0"/>
              <w:divBdr>
                <w:top w:val="none" w:sz="0" w:space="0" w:color="auto"/>
                <w:left w:val="none" w:sz="0" w:space="0" w:color="auto"/>
                <w:bottom w:val="none" w:sz="0" w:space="0" w:color="auto"/>
                <w:right w:val="none" w:sz="0" w:space="0" w:color="auto"/>
              </w:divBdr>
            </w:div>
            <w:div w:id="1507819498">
              <w:marLeft w:val="0"/>
              <w:marRight w:val="0"/>
              <w:marTop w:val="0"/>
              <w:marBottom w:val="0"/>
              <w:divBdr>
                <w:top w:val="none" w:sz="0" w:space="0" w:color="auto"/>
                <w:left w:val="none" w:sz="0" w:space="0" w:color="auto"/>
                <w:bottom w:val="none" w:sz="0" w:space="0" w:color="auto"/>
                <w:right w:val="none" w:sz="0" w:space="0" w:color="auto"/>
              </w:divBdr>
            </w:div>
            <w:div w:id="1542941650">
              <w:marLeft w:val="0"/>
              <w:marRight w:val="0"/>
              <w:marTop w:val="0"/>
              <w:marBottom w:val="0"/>
              <w:divBdr>
                <w:top w:val="none" w:sz="0" w:space="0" w:color="auto"/>
                <w:left w:val="none" w:sz="0" w:space="0" w:color="auto"/>
                <w:bottom w:val="none" w:sz="0" w:space="0" w:color="auto"/>
                <w:right w:val="none" w:sz="0" w:space="0" w:color="auto"/>
              </w:divBdr>
            </w:div>
            <w:div w:id="1843206051">
              <w:marLeft w:val="0"/>
              <w:marRight w:val="0"/>
              <w:marTop w:val="0"/>
              <w:marBottom w:val="0"/>
              <w:divBdr>
                <w:top w:val="none" w:sz="0" w:space="0" w:color="auto"/>
                <w:left w:val="none" w:sz="0" w:space="0" w:color="auto"/>
                <w:bottom w:val="none" w:sz="0" w:space="0" w:color="auto"/>
                <w:right w:val="none" w:sz="0" w:space="0" w:color="auto"/>
              </w:divBdr>
            </w:div>
            <w:div w:id="1253928881">
              <w:marLeft w:val="0"/>
              <w:marRight w:val="0"/>
              <w:marTop w:val="0"/>
              <w:marBottom w:val="0"/>
              <w:divBdr>
                <w:top w:val="none" w:sz="0" w:space="0" w:color="auto"/>
                <w:left w:val="none" w:sz="0" w:space="0" w:color="auto"/>
                <w:bottom w:val="none" w:sz="0" w:space="0" w:color="auto"/>
                <w:right w:val="none" w:sz="0" w:space="0" w:color="auto"/>
              </w:divBdr>
            </w:div>
            <w:div w:id="2079788519">
              <w:marLeft w:val="0"/>
              <w:marRight w:val="0"/>
              <w:marTop w:val="0"/>
              <w:marBottom w:val="0"/>
              <w:divBdr>
                <w:top w:val="none" w:sz="0" w:space="0" w:color="auto"/>
                <w:left w:val="none" w:sz="0" w:space="0" w:color="auto"/>
                <w:bottom w:val="none" w:sz="0" w:space="0" w:color="auto"/>
                <w:right w:val="none" w:sz="0" w:space="0" w:color="auto"/>
              </w:divBdr>
            </w:div>
            <w:div w:id="1920671479">
              <w:marLeft w:val="0"/>
              <w:marRight w:val="0"/>
              <w:marTop w:val="0"/>
              <w:marBottom w:val="0"/>
              <w:divBdr>
                <w:top w:val="none" w:sz="0" w:space="0" w:color="auto"/>
                <w:left w:val="none" w:sz="0" w:space="0" w:color="auto"/>
                <w:bottom w:val="none" w:sz="0" w:space="0" w:color="auto"/>
                <w:right w:val="none" w:sz="0" w:space="0" w:color="auto"/>
              </w:divBdr>
            </w:div>
            <w:div w:id="21069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0</TotalTime>
  <Pages>1</Pages>
  <Words>17199</Words>
  <Characters>9804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09</cp:revision>
  <dcterms:created xsi:type="dcterms:W3CDTF">2020-02-01T14:13:00Z</dcterms:created>
  <dcterms:modified xsi:type="dcterms:W3CDTF">2021-05-23T14:38:00Z</dcterms:modified>
</cp:coreProperties>
</file>